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157BDE">
        <w:rPr>
          <w:rFonts w:ascii="HelveticaNeueLT Std Lt" w:eastAsia="Times New Roman" w:hAnsi="HelveticaNeueLT Std Lt" w:cs="Courier New"/>
          <w:color w:val="000000"/>
        </w:rPr>
        <w:t xml:space="preserve"> 10</w:t>
      </w:r>
    </w:p>
    <w:p w:rsidR="00157BDE" w:rsidRDefault="00432B79" w:rsidP="00432B79">
      <w:pPr>
        <w:spacing w:after="0" w:line="240" w:lineRule="auto"/>
        <w:outlineLvl w:val="0"/>
        <w:rPr>
          <w:rFonts w:ascii="Adelle" w:eastAsia="Times New Roman" w:hAnsi="Adelle" w:cs="Courier New"/>
          <w:b/>
          <w:color w:val="000000"/>
          <w:sz w:val="36"/>
          <w:szCs w:val="36"/>
        </w:rPr>
      </w:pPr>
      <w:r w:rsidRPr="00A71A4F">
        <w:rPr>
          <w:rFonts w:ascii="Adelle" w:eastAsia="Times New Roman" w:hAnsi="Adelle" w:cs="Courier New"/>
          <w:b/>
          <w:color w:val="000000"/>
          <w:sz w:val="36"/>
          <w:szCs w:val="36"/>
        </w:rPr>
        <w:t>C</w:t>
      </w:r>
      <w:r w:rsidR="00157BDE">
        <w:rPr>
          <w:rFonts w:ascii="Adelle" w:eastAsia="Times New Roman" w:hAnsi="Adelle" w:cs="Courier New"/>
          <w:b/>
          <w:color w:val="000000"/>
          <w:sz w:val="36"/>
          <w:szCs w:val="36"/>
        </w:rPr>
        <w:t>++</w:t>
      </w:r>
      <w:r w:rsidR="00240CD9" w:rsidRPr="00A71A4F">
        <w:rPr>
          <w:rFonts w:ascii="Adelle" w:eastAsia="Times New Roman" w:hAnsi="Adelle" w:cs="Courier New"/>
          <w:b/>
          <w:color w:val="000000"/>
          <w:sz w:val="36"/>
          <w:szCs w:val="36"/>
        </w:rPr>
        <w:t xml:space="preserve"> </w:t>
      </w:r>
      <w:r w:rsidR="00157BDE">
        <w:rPr>
          <w:rFonts w:ascii="Adelle" w:eastAsia="Times New Roman" w:hAnsi="Adelle" w:cs="Courier New"/>
          <w:b/>
          <w:color w:val="000000"/>
          <w:sz w:val="36"/>
          <w:szCs w:val="36"/>
        </w:rPr>
        <w:t xml:space="preserve">Class, Objects with array and pointer </w:t>
      </w:r>
    </w:p>
    <w:p w:rsidR="00432B79" w:rsidRPr="009A39CA" w:rsidRDefault="00157BDE" w:rsidP="009A39CA">
      <w:pPr>
        <w:pStyle w:val="ndir"/>
        <w:rPr>
          <w:sz w:val="22"/>
          <w:szCs w:val="22"/>
        </w:rPr>
      </w:pPr>
      <w:r w:rsidRPr="009A39CA">
        <w:rPr>
          <w:sz w:val="22"/>
          <w:szCs w:val="22"/>
        </w:rPr>
        <w:t xml:space="preserve">Introduction to </w:t>
      </w:r>
      <w:r w:rsidRPr="002D6D8B">
        <w:rPr>
          <w:rStyle w:val="prototypeChar"/>
          <w:i/>
          <w:sz w:val="22"/>
          <w:szCs w:val="22"/>
        </w:rPr>
        <w:t>Encapsulation</w:t>
      </w:r>
      <w:r w:rsidRPr="009A39CA">
        <w:rPr>
          <w:sz w:val="22"/>
          <w:szCs w:val="22"/>
        </w:rPr>
        <w:t xml:space="preserve"> and </w:t>
      </w:r>
      <w:r w:rsidRPr="002D6D8B">
        <w:rPr>
          <w:rStyle w:val="prototypeChar"/>
          <w:i/>
          <w:sz w:val="22"/>
          <w:szCs w:val="22"/>
        </w:rPr>
        <w:t>Inheritance</w:t>
      </w:r>
      <w:r w:rsidR="009A39CA" w:rsidRPr="009A39CA">
        <w:rPr>
          <w:sz w:val="22"/>
          <w:szCs w:val="22"/>
        </w:rPr>
        <w:t xml:space="preserve"> with array and pointer</w:t>
      </w:r>
    </w:p>
    <w:p w:rsidR="00432B79" w:rsidRPr="00DD4028" w:rsidRDefault="00432B79" w:rsidP="00DD4028">
      <w:pPr>
        <w:pStyle w:val="ndir"/>
        <w:rPr>
          <w:szCs w:val="20"/>
        </w:rPr>
      </w:pPr>
    </w:p>
    <w:p w:rsidR="00630EAE" w:rsidRPr="00DD4028" w:rsidRDefault="00630EAE" w:rsidP="00DD4028">
      <w:pPr>
        <w:pStyle w:val="ndir"/>
        <w:rPr>
          <w:szCs w:val="24"/>
        </w:rPr>
      </w:pPr>
    </w:p>
    <w:p w:rsidR="009A39CA" w:rsidRPr="00DD4028" w:rsidRDefault="009A39CA" w:rsidP="00DD4028">
      <w:pPr>
        <w:pStyle w:val="ndir"/>
        <w:rPr>
          <w:szCs w:val="24"/>
        </w:rPr>
      </w:pPr>
    </w:p>
    <w:p w:rsidR="00630EAE" w:rsidRDefault="008231A2"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0</w:t>
      </w:r>
      <w:r w:rsidR="00630EAE">
        <w:rPr>
          <w:rFonts w:ascii="Adelle" w:eastAsia="Times New Roman" w:hAnsi="Adelle" w:cs="Courier New"/>
          <w:b/>
          <w:color w:val="000000"/>
          <w:sz w:val="24"/>
          <w:szCs w:val="24"/>
        </w:rPr>
        <w:t xml:space="preserve">.1 </w:t>
      </w:r>
      <w:r w:rsidR="00675C0C">
        <w:rPr>
          <w:rFonts w:ascii="Adelle" w:eastAsia="Times New Roman" w:hAnsi="Adelle" w:cs="Courier New"/>
          <w:b/>
          <w:color w:val="000000"/>
          <w:sz w:val="24"/>
          <w:szCs w:val="24"/>
        </w:rPr>
        <w:t xml:space="preserve">Introduction to CLASS </w:t>
      </w:r>
    </w:p>
    <w:p w:rsidR="003A6C5A" w:rsidRPr="00734990" w:rsidRDefault="00BB63B8" w:rsidP="00734990">
      <w:pPr>
        <w:pStyle w:val="ndir"/>
      </w:pPr>
      <w:r w:rsidRPr="00734990">
        <w:t xml:space="preserve">The </w:t>
      </w:r>
      <w:r w:rsidRPr="00D029BE">
        <w:rPr>
          <w:rStyle w:val="dirBIChar"/>
        </w:rPr>
        <w:t>class</w:t>
      </w:r>
      <w:r w:rsidRPr="00734990">
        <w:t xml:space="preserve"> is at the heart of many C++ features. </w:t>
      </w:r>
      <w:r w:rsidR="003A6C5A" w:rsidRPr="00734990">
        <w:t xml:space="preserve">The </w:t>
      </w:r>
      <w:r w:rsidR="003A6C5A" w:rsidRPr="00D029BE">
        <w:rPr>
          <w:rStyle w:val="dirBIChar"/>
        </w:rPr>
        <w:t>class</w:t>
      </w:r>
      <w:r w:rsidR="003A6C5A" w:rsidRPr="00734990">
        <w:t xml:space="preserve"> is the mechanism that</w:t>
      </w:r>
      <w:r w:rsidRPr="00734990">
        <w:t xml:space="preserve"> </w:t>
      </w:r>
      <w:r w:rsidR="003A6C5A" w:rsidRPr="00734990">
        <w:t xml:space="preserve">is used to create </w:t>
      </w:r>
      <w:r w:rsidR="003A6C5A" w:rsidRPr="00D029BE">
        <w:rPr>
          <w:rStyle w:val="dirBIChar"/>
        </w:rPr>
        <w:t>objects</w:t>
      </w:r>
      <w:r w:rsidR="003A6C5A" w:rsidRPr="00734990">
        <w:t xml:space="preserve">. </w:t>
      </w:r>
      <w:r w:rsidRPr="00734990">
        <w:t xml:space="preserve"> </w:t>
      </w:r>
      <w:r w:rsidR="003A6C5A" w:rsidRPr="00734990">
        <w:t xml:space="preserve">A class is declared using the </w:t>
      </w:r>
      <w:r w:rsidR="003A6C5A" w:rsidRPr="00D029BE">
        <w:rPr>
          <w:rStyle w:val="dirBIChar"/>
        </w:rPr>
        <w:t>class</w:t>
      </w:r>
      <w:r w:rsidR="003A6C5A" w:rsidRPr="00734990">
        <w:t xml:space="preserve"> keyword. The syntax of a class declaration is similar to that</w:t>
      </w:r>
      <w:r w:rsidR="00A75780" w:rsidRPr="00734990">
        <w:t xml:space="preserve"> </w:t>
      </w:r>
      <w:r w:rsidR="003A6C5A" w:rsidRPr="00734990">
        <w:t xml:space="preserve">of a </w:t>
      </w:r>
      <w:r w:rsidR="003A6C5A" w:rsidRPr="00D029BE">
        <w:rPr>
          <w:rStyle w:val="dirBIChar"/>
        </w:rPr>
        <w:t>structure</w:t>
      </w:r>
      <w:r w:rsidR="00A75780" w:rsidRPr="00734990">
        <w:t xml:space="preserve"> (</w:t>
      </w:r>
      <w:r w:rsidR="005618D6" w:rsidRPr="00734990">
        <w:t xml:space="preserve">actually </w:t>
      </w:r>
      <w:r w:rsidR="00A75780" w:rsidRPr="00D029BE">
        <w:rPr>
          <w:i/>
        </w:rPr>
        <w:t>class is a kind of structure with more feature</w:t>
      </w:r>
      <w:r w:rsidR="00A75780" w:rsidRPr="00734990">
        <w:t>)</w:t>
      </w:r>
      <w:r w:rsidR="003A6C5A" w:rsidRPr="00734990">
        <w:t>. Its general form is shown here:</w:t>
      </w:r>
    </w:p>
    <w:p w:rsidR="003A6C5A" w:rsidRPr="00136016" w:rsidRDefault="003A6C5A" w:rsidP="00224FAD">
      <w:pPr>
        <w:pStyle w:val="fira"/>
        <w:ind w:left="2160"/>
        <w:rPr>
          <w:b/>
        </w:rPr>
      </w:pPr>
      <w:r w:rsidRPr="00136016">
        <w:rPr>
          <w:b/>
        </w:rPr>
        <w:t>class class_name{</w:t>
      </w:r>
    </w:p>
    <w:p w:rsidR="003A6C5A" w:rsidRPr="00500FA4" w:rsidRDefault="00DB7DCC" w:rsidP="00224FAD">
      <w:pPr>
        <w:pStyle w:val="fira"/>
        <w:ind w:left="3600"/>
      </w:pPr>
      <w:r>
        <w:t>/*</w:t>
      </w:r>
      <w:r w:rsidR="003A6C5A" w:rsidRPr="00500FA4">
        <w:t xml:space="preserve"> private functions and variables</w:t>
      </w:r>
      <w:r>
        <w:t xml:space="preserve"> */</w:t>
      </w:r>
    </w:p>
    <w:p w:rsidR="003A6C5A" w:rsidRPr="00136016" w:rsidRDefault="003A6C5A" w:rsidP="00224FAD">
      <w:pPr>
        <w:pStyle w:val="fira"/>
        <w:ind w:left="2160"/>
        <w:rPr>
          <w:b/>
        </w:rPr>
      </w:pPr>
      <w:r w:rsidRPr="00136016">
        <w:rPr>
          <w:b/>
        </w:rPr>
        <w:t>public :</w:t>
      </w:r>
    </w:p>
    <w:p w:rsidR="003A6C5A" w:rsidRPr="00500FA4" w:rsidRDefault="00DB7DCC" w:rsidP="000A5DCF">
      <w:pPr>
        <w:pStyle w:val="fira"/>
        <w:ind w:left="3600"/>
      </w:pPr>
      <w:r>
        <w:t>/*</w:t>
      </w:r>
      <w:r w:rsidR="003A6C5A" w:rsidRPr="00500FA4">
        <w:t xml:space="preserve"> public functions and variables</w:t>
      </w:r>
      <w:r>
        <w:t xml:space="preserve"> */</w:t>
      </w:r>
    </w:p>
    <w:p w:rsidR="003A6C5A" w:rsidRPr="00136016" w:rsidRDefault="003A6C5A" w:rsidP="00224FAD">
      <w:pPr>
        <w:pStyle w:val="fira"/>
        <w:ind w:left="2160"/>
        <w:rPr>
          <w:b/>
        </w:rPr>
      </w:pPr>
      <w:r w:rsidRPr="00136016">
        <w:rPr>
          <w:b/>
        </w:rPr>
        <w:t>} object_list ;</w:t>
      </w:r>
    </w:p>
    <w:p w:rsidR="003A6C5A" w:rsidRPr="00553F93" w:rsidRDefault="00553F93" w:rsidP="006F5EAB">
      <w:pPr>
        <w:pStyle w:val="ndir"/>
        <w:numPr>
          <w:ilvl w:val="0"/>
          <w:numId w:val="1"/>
        </w:numPr>
        <w:spacing w:before="100"/>
      </w:pPr>
      <w:r w:rsidRPr="00553F93">
        <w:t xml:space="preserve">Similar to a </w:t>
      </w:r>
      <w:r w:rsidRPr="001874FB">
        <w:rPr>
          <w:rStyle w:val="dirBIChar"/>
        </w:rPr>
        <w:t>structure</w:t>
      </w:r>
      <w:r w:rsidRPr="00553F93">
        <w:t xml:space="preserve"> declaration in </w:t>
      </w:r>
      <w:r w:rsidR="003A6C5A" w:rsidRPr="00553F93">
        <w:t xml:space="preserve">a </w:t>
      </w:r>
      <w:r w:rsidR="003A6C5A" w:rsidRPr="00671C19">
        <w:rPr>
          <w:rStyle w:val="dirBIChar"/>
        </w:rPr>
        <w:t>class</w:t>
      </w:r>
      <w:r w:rsidR="003A6C5A" w:rsidRPr="00553F93">
        <w:t xml:space="preserve"> declaration, the </w:t>
      </w:r>
      <w:r w:rsidR="003A6C5A" w:rsidRPr="00671C19">
        <w:rPr>
          <w:rStyle w:val="dirBIChar"/>
        </w:rPr>
        <w:t>object-list</w:t>
      </w:r>
      <w:r w:rsidR="003A6C5A" w:rsidRPr="00553F93">
        <w:t xml:space="preserve"> </w:t>
      </w:r>
      <w:r w:rsidRPr="00553F93">
        <w:t xml:space="preserve">and </w:t>
      </w:r>
      <w:r w:rsidRPr="00671C19">
        <w:rPr>
          <w:rStyle w:val="dirBIChar"/>
        </w:rPr>
        <w:t>class_name</w:t>
      </w:r>
      <w:r w:rsidRPr="00553F93">
        <w:t xml:space="preserve"> are</w:t>
      </w:r>
      <w:r w:rsidR="003A6C5A" w:rsidRPr="00553F93">
        <w:t xml:space="preserve"> </w:t>
      </w:r>
      <w:r w:rsidR="003A6C5A" w:rsidRPr="00671C19">
        <w:rPr>
          <w:rStyle w:val="prototypeChar"/>
          <w:i/>
        </w:rPr>
        <w:t>optional</w:t>
      </w:r>
      <w:r w:rsidR="003A6C5A" w:rsidRPr="00553F93">
        <w:t xml:space="preserve">. </w:t>
      </w:r>
      <w:r w:rsidRPr="00553F93">
        <w:t xml:space="preserve"> From </w:t>
      </w:r>
      <w:r w:rsidR="003A6C5A" w:rsidRPr="00553F93">
        <w:t>a practical</w:t>
      </w:r>
      <w:r w:rsidRPr="00553F93">
        <w:t xml:space="preserve"> </w:t>
      </w:r>
      <w:r w:rsidR="003A6C5A" w:rsidRPr="00553F93">
        <w:t xml:space="preserve">point of view </w:t>
      </w:r>
      <w:r w:rsidRPr="00BD6366">
        <w:rPr>
          <w:rStyle w:val="dirBIChar"/>
        </w:rPr>
        <w:t>class_name</w:t>
      </w:r>
      <w:r w:rsidR="003A6C5A" w:rsidRPr="00553F93">
        <w:t xml:space="preserve"> is virtually always needed. The reason for this is that the </w:t>
      </w:r>
      <w:r w:rsidR="003A6C5A" w:rsidRPr="00BD6366">
        <w:rPr>
          <w:rStyle w:val="dirBIChar"/>
        </w:rPr>
        <w:t>class</w:t>
      </w:r>
      <w:r w:rsidR="00BD6366" w:rsidRPr="00BD6366">
        <w:rPr>
          <w:rStyle w:val="dirBIChar"/>
        </w:rPr>
        <w:t>_</w:t>
      </w:r>
      <w:r w:rsidR="003A6C5A" w:rsidRPr="00BD6366">
        <w:rPr>
          <w:rStyle w:val="dirBIChar"/>
        </w:rPr>
        <w:t>name</w:t>
      </w:r>
      <w:r w:rsidR="003A6C5A" w:rsidRPr="00553F93">
        <w:t xml:space="preserve"> becomes</w:t>
      </w:r>
      <w:r w:rsidRPr="00553F93">
        <w:t xml:space="preserve"> </w:t>
      </w:r>
      <w:r w:rsidR="003A6C5A" w:rsidRPr="00553F93">
        <w:t xml:space="preserve">a new </w:t>
      </w:r>
      <w:r w:rsidR="003A6C5A" w:rsidRPr="00C04185">
        <w:rPr>
          <w:rStyle w:val="dirBIChar"/>
        </w:rPr>
        <w:t>type</w:t>
      </w:r>
      <w:r w:rsidR="003A6C5A" w:rsidRPr="00553F93">
        <w:t xml:space="preserve"> </w:t>
      </w:r>
      <w:r w:rsidR="003A6C5A" w:rsidRPr="00C04185">
        <w:rPr>
          <w:rStyle w:val="dirBIChar"/>
        </w:rPr>
        <w:t>name</w:t>
      </w:r>
      <w:r w:rsidR="003A6C5A" w:rsidRPr="00553F93">
        <w:t xml:space="preserve"> that is used to declare </w:t>
      </w:r>
      <w:r w:rsidR="003A6C5A" w:rsidRPr="00C04185">
        <w:rPr>
          <w:rStyle w:val="dirBIChar"/>
        </w:rPr>
        <w:t>objects</w:t>
      </w:r>
      <w:r w:rsidR="003A6C5A" w:rsidRPr="00553F93">
        <w:t xml:space="preserve"> of the </w:t>
      </w:r>
      <w:r w:rsidR="003A6C5A" w:rsidRPr="00C04185">
        <w:rPr>
          <w:rStyle w:val="dirBIChar"/>
        </w:rPr>
        <w:t>class</w:t>
      </w:r>
      <w:r w:rsidR="003A6C5A" w:rsidRPr="00553F93">
        <w:t>.</w:t>
      </w:r>
    </w:p>
    <w:p w:rsidR="003A6C5A" w:rsidRPr="00282562" w:rsidRDefault="008C3FDA" w:rsidP="006F5EAB">
      <w:pPr>
        <w:pStyle w:val="ndir"/>
        <w:numPr>
          <w:ilvl w:val="0"/>
          <w:numId w:val="1"/>
        </w:numPr>
        <w:spacing w:before="100"/>
      </w:pPr>
      <w:r w:rsidRPr="008B4A3E">
        <w:rPr>
          <w:rStyle w:val="dirBIChar"/>
          <w:u w:val="single"/>
        </w:rPr>
        <w:t>Private and public members :</w:t>
      </w:r>
      <w:r w:rsidRPr="00282562">
        <w:t xml:space="preserve"> </w:t>
      </w:r>
      <w:r w:rsidR="003A6C5A" w:rsidRPr="002D5A85">
        <w:rPr>
          <w:rStyle w:val="dirBIChar"/>
        </w:rPr>
        <w:t>Functions</w:t>
      </w:r>
      <w:r w:rsidR="003A6C5A" w:rsidRPr="00282562">
        <w:t xml:space="preserve"> and </w:t>
      </w:r>
      <w:r w:rsidR="003A6C5A" w:rsidRPr="002D5A85">
        <w:rPr>
          <w:rStyle w:val="dirBIChar"/>
        </w:rPr>
        <w:t>variables</w:t>
      </w:r>
      <w:r w:rsidR="003A6C5A" w:rsidRPr="00282562">
        <w:t xml:space="preserve"> declared </w:t>
      </w:r>
      <w:r w:rsidR="003A6C5A" w:rsidRPr="002D5A85">
        <w:rPr>
          <w:rStyle w:val="dirBIChar"/>
        </w:rPr>
        <w:t>inside</w:t>
      </w:r>
      <w:r w:rsidR="003A6C5A" w:rsidRPr="00282562">
        <w:t xml:space="preserve"> a </w:t>
      </w:r>
      <w:r w:rsidR="003A6C5A" w:rsidRPr="002D5A85">
        <w:rPr>
          <w:rStyle w:val="dirBIChar"/>
        </w:rPr>
        <w:t>class</w:t>
      </w:r>
      <w:r w:rsidR="003A6C5A" w:rsidRPr="00282562">
        <w:t xml:space="preserve"> declaration are said to be </w:t>
      </w:r>
      <w:r w:rsidR="003A6C5A" w:rsidRPr="002D5A85">
        <w:rPr>
          <w:rStyle w:val="dirBIChar"/>
        </w:rPr>
        <w:t>members</w:t>
      </w:r>
      <w:r w:rsidR="003A6C5A" w:rsidRPr="00282562">
        <w:t xml:space="preserve"> of that </w:t>
      </w:r>
      <w:r w:rsidR="003A6C5A" w:rsidRPr="002D5A85">
        <w:rPr>
          <w:rStyle w:val="dirBIChar"/>
        </w:rPr>
        <w:t>class</w:t>
      </w:r>
      <w:r w:rsidR="003A6C5A" w:rsidRPr="00282562">
        <w:t>.</w:t>
      </w:r>
    </w:p>
    <w:p w:rsidR="00964966" w:rsidRPr="00282562" w:rsidRDefault="003A6C5A" w:rsidP="00A11765">
      <w:pPr>
        <w:pStyle w:val="ndir"/>
        <w:numPr>
          <w:ilvl w:val="0"/>
          <w:numId w:val="2"/>
        </w:numPr>
      </w:pPr>
      <w:r w:rsidRPr="00282562">
        <w:t xml:space="preserve">By </w:t>
      </w:r>
      <w:r w:rsidRPr="007C210B">
        <w:rPr>
          <w:rStyle w:val="dirBIChar"/>
        </w:rPr>
        <w:t>default</w:t>
      </w:r>
      <w:r w:rsidRPr="00282562">
        <w:t xml:space="preserve">, all </w:t>
      </w:r>
      <w:r w:rsidRPr="007C210B">
        <w:rPr>
          <w:rStyle w:val="prototypeChar"/>
          <w:i/>
        </w:rPr>
        <w:t>functions</w:t>
      </w:r>
      <w:r w:rsidRPr="00282562">
        <w:t xml:space="preserve"> and </w:t>
      </w:r>
      <w:r w:rsidRPr="007C210B">
        <w:rPr>
          <w:rStyle w:val="prototypeChar"/>
          <w:i/>
        </w:rPr>
        <w:t>variables</w:t>
      </w:r>
      <w:r w:rsidRPr="00282562">
        <w:t xml:space="preserve"> declared inside a </w:t>
      </w:r>
      <w:r w:rsidRPr="007C210B">
        <w:rPr>
          <w:rStyle w:val="dirBIChar"/>
        </w:rPr>
        <w:t>class</w:t>
      </w:r>
      <w:r w:rsidRPr="00282562">
        <w:t xml:space="preserve"> are </w:t>
      </w:r>
      <w:r w:rsidRPr="007C210B">
        <w:rPr>
          <w:rStyle w:val="dirBIChar"/>
        </w:rPr>
        <w:t>private</w:t>
      </w:r>
      <w:r w:rsidRPr="00282562">
        <w:t xml:space="preserve"> to that </w:t>
      </w:r>
      <w:r w:rsidRPr="007C210B">
        <w:rPr>
          <w:rStyle w:val="prototypeChar"/>
          <w:i/>
        </w:rPr>
        <w:t>class</w:t>
      </w:r>
      <w:r w:rsidRPr="00282562">
        <w:t>. This</w:t>
      </w:r>
      <w:r w:rsidR="00964966" w:rsidRPr="00282562">
        <w:t xml:space="preserve"> </w:t>
      </w:r>
      <w:r w:rsidRPr="00282562">
        <w:t xml:space="preserve">means that they are accessible, </w:t>
      </w:r>
      <w:r w:rsidRPr="00DB7F9B">
        <w:rPr>
          <w:rStyle w:val="prototypeChar"/>
          <w:i/>
        </w:rPr>
        <w:t>only by other members of that class</w:t>
      </w:r>
      <w:r w:rsidRPr="00282562">
        <w:t xml:space="preserve">. </w:t>
      </w:r>
    </w:p>
    <w:p w:rsidR="003A6C5A" w:rsidRPr="00DB17FC" w:rsidRDefault="003A6C5A" w:rsidP="00DB17FC">
      <w:pPr>
        <w:pStyle w:val="ndir"/>
        <w:numPr>
          <w:ilvl w:val="0"/>
          <w:numId w:val="2"/>
        </w:numPr>
      </w:pPr>
      <w:r w:rsidRPr="00282562">
        <w:t xml:space="preserve">To declare </w:t>
      </w:r>
      <w:r w:rsidRPr="007D1C19">
        <w:rPr>
          <w:rStyle w:val="prototypeChar"/>
          <w:i/>
        </w:rPr>
        <w:t>public class</w:t>
      </w:r>
      <w:r w:rsidR="00964966" w:rsidRPr="007D1C19">
        <w:rPr>
          <w:rStyle w:val="prototypeChar"/>
          <w:i/>
        </w:rPr>
        <w:t xml:space="preserve"> </w:t>
      </w:r>
      <w:r w:rsidRPr="007D1C19">
        <w:rPr>
          <w:rStyle w:val="prototypeChar"/>
          <w:i/>
        </w:rPr>
        <w:t>members</w:t>
      </w:r>
      <w:r w:rsidRPr="00282562">
        <w:t xml:space="preserve">, the </w:t>
      </w:r>
      <w:r w:rsidRPr="007D1C19">
        <w:rPr>
          <w:rStyle w:val="dirBIChar"/>
        </w:rPr>
        <w:t>public</w:t>
      </w:r>
      <w:r w:rsidRPr="00282562">
        <w:t xml:space="preserve"> keyword is used, followed by a </w:t>
      </w:r>
      <w:r w:rsidRPr="007D1C19">
        <w:rPr>
          <w:rStyle w:val="dirBIChar"/>
        </w:rPr>
        <w:t>colon</w:t>
      </w:r>
      <w:r w:rsidRPr="00282562">
        <w:t xml:space="preserve">. All </w:t>
      </w:r>
      <w:r w:rsidRPr="007E4C09">
        <w:rPr>
          <w:rStyle w:val="prototypeChar"/>
          <w:i/>
        </w:rPr>
        <w:t>functions</w:t>
      </w:r>
      <w:r w:rsidRPr="00282562">
        <w:t xml:space="preserve"> and </w:t>
      </w:r>
      <w:r w:rsidRPr="007E4C09">
        <w:rPr>
          <w:rStyle w:val="prototypeChar"/>
          <w:i/>
        </w:rPr>
        <w:t>variables</w:t>
      </w:r>
      <w:r w:rsidRPr="00282562">
        <w:t xml:space="preserve"> declared</w:t>
      </w:r>
      <w:r w:rsidR="00964966" w:rsidRPr="00282562">
        <w:t xml:space="preserve"> </w:t>
      </w:r>
      <w:r w:rsidRPr="00282562">
        <w:t xml:space="preserve">after the </w:t>
      </w:r>
      <w:r w:rsidRPr="00B47EA6">
        <w:rPr>
          <w:rStyle w:val="dirBIChar"/>
        </w:rPr>
        <w:t>public</w:t>
      </w:r>
      <w:r w:rsidRPr="00282562">
        <w:t xml:space="preserve"> </w:t>
      </w:r>
      <w:r w:rsidRPr="00B47EA6">
        <w:rPr>
          <w:rStyle w:val="prototypeChar"/>
          <w:i/>
        </w:rPr>
        <w:t>speci</w:t>
      </w:r>
      <w:r w:rsidR="00964966" w:rsidRPr="00B47EA6">
        <w:rPr>
          <w:rStyle w:val="prototypeChar"/>
          <w:i/>
        </w:rPr>
        <w:t>fi</w:t>
      </w:r>
      <w:r w:rsidRPr="00B47EA6">
        <w:rPr>
          <w:rStyle w:val="prototypeChar"/>
          <w:i/>
        </w:rPr>
        <w:t>er</w:t>
      </w:r>
      <w:r w:rsidRPr="00282562">
        <w:t xml:space="preserve"> are accessible both by </w:t>
      </w:r>
      <w:r w:rsidRPr="00B47EA6">
        <w:rPr>
          <w:rStyle w:val="prototypeChar"/>
          <w:i/>
        </w:rPr>
        <w:t>other members</w:t>
      </w:r>
      <w:r w:rsidRPr="00282562">
        <w:t xml:space="preserve"> of the </w:t>
      </w:r>
      <w:r w:rsidRPr="00B47EA6">
        <w:rPr>
          <w:rStyle w:val="dirBIChar"/>
        </w:rPr>
        <w:t>class</w:t>
      </w:r>
      <w:r w:rsidRPr="00282562">
        <w:t xml:space="preserve"> and by any </w:t>
      </w:r>
      <w:r w:rsidRPr="00B47EA6">
        <w:rPr>
          <w:rStyle w:val="prototypeChar"/>
          <w:i/>
        </w:rPr>
        <w:t>other</w:t>
      </w:r>
      <w:r w:rsidR="00964966" w:rsidRPr="00B47EA6">
        <w:rPr>
          <w:rStyle w:val="prototypeChar"/>
          <w:i/>
        </w:rPr>
        <w:t xml:space="preserve"> </w:t>
      </w:r>
      <w:r w:rsidRPr="00B47EA6">
        <w:rPr>
          <w:rStyle w:val="prototypeChar"/>
          <w:i/>
        </w:rPr>
        <w:t>part</w:t>
      </w:r>
      <w:r w:rsidRPr="00282562">
        <w:t xml:space="preserve"> of the </w:t>
      </w:r>
      <w:r w:rsidRPr="00B47EA6">
        <w:rPr>
          <w:rStyle w:val="dirBIChar"/>
        </w:rPr>
        <w:t>program</w:t>
      </w:r>
      <w:r w:rsidRPr="00282562">
        <w:t xml:space="preserve"> that contains the </w:t>
      </w:r>
      <w:r w:rsidRPr="00B47EA6">
        <w:rPr>
          <w:rStyle w:val="dirBIChar"/>
        </w:rPr>
        <w:t>class</w:t>
      </w:r>
      <w:r w:rsidRPr="00282562">
        <w:t>.</w:t>
      </w:r>
      <w:r w:rsidR="00DB17FC">
        <w:t xml:space="preserve"> </w:t>
      </w:r>
      <w:r w:rsidRPr="00DB17FC">
        <w:t>Here is a simple class declaration:</w:t>
      </w:r>
    </w:p>
    <w:p w:rsidR="003A6C5A" w:rsidRPr="00354688" w:rsidRDefault="003A6C5A" w:rsidP="00354688">
      <w:pPr>
        <w:pStyle w:val="fira"/>
        <w:ind w:left="3600"/>
      </w:pPr>
      <w:r w:rsidRPr="00354688">
        <w:rPr>
          <w:b/>
        </w:rPr>
        <w:t>class</w:t>
      </w:r>
      <w:r w:rsidRPr="00354688">
        <w:t xml:space="preserve"> myclass{</w:t>
      </w:r>
    </w:p>
    <w:p w:rsidR="003A6C5A" w:rsidRPr="00354688" w:rsidRDefault="00DB17FC" w:rsidP="00354688">
      <w:pPr>
        <w:pStyle w:val="fira"/>
        <w:ind w:left="4320" w:firstLine="720"/>
        <w:rPr>
          <w:i/>
          <w:sz w:val="16"/>
          <w:szCs w:val="16"/>
        </w:rPr>
      </w:pPr>
      <w:r w:rsidRPr="00354688">
        <w:rPr>
          <w:i/>
          <w:sz w:val="16"/>
          <w:szCs w:val="16"/>
        </w:rPr>
        <w:t>/*</w:t>
      </w:r>
      <w:r w:rsidR="003A6C5A" w:rsidRPr="00354688">
        <w:rPr>
          <w:i/>
          <w:sz w:val="16"/>
          <w:szCs w:val="16"/>
        </w:rPr>
        <w:t xml:space="preserve"> private to myclass</w:t>
      </w:r>
      <w:r w:rsidRPr="00354688">
        <w:rPr>
          <w:i/>
          <w:sz w:val="16"/>
          <w:szCs w:val="16"/>
        </w:rPr>
        <w:t xml:space="preserve"> */</w:t>
      </w:r>
    </w:p>
    <w:p w:rsidR="003A6C5A" w:rsidRPr="00354688" w:rsidRDefault="003A6C5A" w:rsidP="00354688">
      <w:pPr>
        <w:pStyle w:val="fira"/>
        <w:ind w:left="3600" w:firstLine="720"/>
      </w:pPr>
      <w:r w:rsidRPr="00354688">
        <w:rPr>
          <w:b/>
        </w:rPr>
        <w:t>int</w:t>
      </w:r>
      <w:r w:rsidRPr="00354688">
        <w:t xml:space="preserve"> a;</w:t>
      </w:r>
    </w:p>
    <w:p w:rsidR="003A6C5A" w:rsidRPr="00354688" w:rsidRDefault="003A6C5A" w:rsidP="00354688">
      <w:pPr>
        <w:pStyle w:val="fira"/>
        <w:ind w:left="3600"/>
      </w:pPr>
      <w:r w:rsidRPr="00354688">
        <w:rPr>
          <w:b/>
        </w:rPr>
        <w:t>public</w:t>
      </w:r>
      <w:r w:rsidRPr="00354688">
        <w:t>:</w:t>
      </w:r>
    </w:p>
    <w:p w:rsidR="003A6C5A" w:rsidRPr="00093C33" w:rsidRDefault="003A6C5A" w:rsidP="00093C33">
      <w:pPr>
        <w:pStyle w:val="fira"/>
        <w:ind w:left="3600" w:firstLine="720"/>
        <w:rPr>
          <w:i/>
          <w:sz w:val="16"/>
          <w:szCs w:val="16"/>
        </w:rPr>
      </w:pPr>
      <w:r w:rsidRPr="00354688">
        <w:rPr>
          <w:b/>
        </w:rPr>
        <w:t>void</w:t>
      </w:r>
      <w:r w:rsidRPr="00354688">
        <w:t xml:space="preserve"> </w:t>
      </w:r>
      <w:r w:rsidR="00AC71FE">
        <w:t>set_a</w:t>
      </w:r>
      <w:r w:rsidRPr="00354688">
        <w:t>(</w:t>
      </w:r>
      <w:r w:rsidRPr="00AC71FE">
        <w:rPr>
          <w:b/>
        </w:rPr>
        <w:t>int</w:t>
      </w:r>
      <w:r w:rsidRPr="00354688">
        <w:t xml:space="preserve"> num );</w:t>
      </w:r>
      <w:r w:rsidR="00093C33">
        <w:tab/>
      </w:r>
      <w:r w:rsidR="00093C33" w:rsidRPr="00354688">
        <w:rPr>
          <w:i/>
          <w:sz w:val="16"/>
          <w:szCs w:val="16"/>
        </w:rPr>
        <w:t>/* pr</w:t>
      </w:r>
      <w:r w:rsidR="00093C33">
        <w:rPr>
          <w:i/>
          <w:sz w:val="16"/>
          <w:szCs w:val="16"/>
        </w:rPr>
        <w:t xml:space="preserve">ototype </w:t>
      </w:r>
      <w:r w:rsidR="00093C33" w:rsidRPr="00354688">
        <w:rPr>
          <w:i/>
          <w:sz w:val="16"/>
          <w:szCs w:val="16"/>
        </w:rPr>
        <w:t>*/</w:t>
      </w:r>
    </w:p>
    <w:p w:rsidR="003A6C5A" w:rsidRPr="00354688" w:rsidRDefault="003A6C5A" w:rsidP="00354688">
      <w:pPr>
        <w:pStyle w:val="fira"/>
        <w:ind w:left="3600" w:firstLine="720"/>
      </w:pPr>
      <w:r w:rsidRPr="00354688">
        <w:rPr>
          <w:b/>
        </w:rPr>
        <w:t>int</w:t>
      </w:r>
      <w:r w:rsidRPr="00354688">
        <w:t xml:space="preserve"> </w:t>
      </w:r>
      <w:r w:rsidR="00AC71FE">
        <w:t>get_a</w:t>
      </w:r>
      <w:r w:rsidRPr="00354688">
        <w:t>();};</w:t>
      </w:r>
      <w:r w:rsidR="00093C33">
        <w:tab/>
      </w:r>
      <w:r w:rsidR="00093C33">
        <w:tab/>
      </w:r>
      <w:r w:rsidR="00093C33" w:rsidRPr="00354688">
        <w:rPr>
          <w:i/>
          <w:sz w:val="16"/>
          <w:szCs w:val="16"/>
        </w:rPr>
        <w:t>/* pr</w:t>
      </w:r>
      <w:r w:rsidR="00093C33">
        <w:rPr>
          <w:i/>
          <w:sz w:val="16"/>
          <w:szCs w:val="16"/>
        </w:rPr>
        <w:t xml:space="preserve">ototype </w:t>
      </w:r>
      <w:r w:rsidR="00093C33" w:rsidRPr="00354688">
        <w:rPr>
          <w:i/>
          <w:sz w:val="16"/>
          <w:szCs w:val="16"/>
        </w:rPr>
        <w:t>*/</w:t>
      </w:r>
    </w:p>
    <w:p w:rsidR="00837828" w:rsidRPr="00232232" w:rsidRDefault="00837828" w:rsidP="003567C8">
      <w:pPr>
        <w:pStyle w:val="ndir"/>
        <w:ind w:left="360"/>
        <w:rPr>
          <w:sz w:val="8"/>
          <w:szCs w:val="8"/>
        </w:rPr>
      </w:pPr>
    </w:p>
    <w:p w:rsidR="003A6C5A" w:rsidRPr="00C2457E" w:rsidRDefault="003A6C5A" w:rsidP="003567C8">
      <w:pPr>
        <w:pStyle w:val="ndir"/>
        <w:numPr>
          <w:ilvl w:val="0"/>
          <w:numId w:val="3"/>
        </w:numPr>
        <w:ind w:left="1080"/>
      </w:pPr>
      <w:r w:rsidRPr="00C2457E">
        <w:t xml:space="preserve">This class has one </w:t>
      </w:r>
      <w:r w:rsidRPr="004E3301">
        <w:rPr>
          <w:rStyle w:val="dirBIChar"/>
        </w:rPr>
        <w:t>private</w:t>
      </w:r>
      <w:r w:rsidRPr="00C2457E">
        <w:t xml:space="preserve"> variable, called </w:t>
      </w:r>
      <w:r w:rsidRPr="004E3301">
        <w:rPr>
          <w:rStyle w:val="dirBIChar"/>
        </w:rPr>
        <w:t>a</w:t>
      </w:r>
      <w:r w:rsidRPr="00C2457E">
        <w:t xml:space="preserve">, and two </w:t>
      </w:r>
      <w:r w:rsidRPr="004E3301">
        <w:rPr>
          <w:rStyle w:val="dirBIChar"/>
        </w:rPr>
        <w:t>public</w:t>
      </w:r>
      <w:r w:rsidRPr="00C2457E">
        <w:t xml:space="preserve"> </w:t>
      </w:r>
      <w:r w:rsidRPr="004E3301">
        <w:rPr>
          <w:rStyle w:val="dirBIChar"/>
        </w:rPr>
        <w:t>functions</w:t>
      </w:r>
      <w:r w:rsidRPr="00C2457E">
        <w:t xml:space="preserve">, </w:t>
      </w:r>
      <w:r w:rsidR="004E3301">
        <w:rPr>
          <w:rStyle w:val="firaChar"/>
          <w:b/>
          <w:i/>
        </w:rPr>
        <w:t>set_</w:t>
      </w:r>
      <w:r w:rsidRPr="004E3301">
        <w:rPr>
          <w:rStyle w:val="firaChar"/>
          <w:b/>
          <w:i/>
        </w:rPr>
        <w:t xml:space="preserve">a() </w:t>
      </w:r>
      <w:r w:rsidRPr="00C2457E">
        <w:t xml:space="preserve">and </w:t>
      </w:r>
      <w:r w:rsidR="004E3301">
        <w:rPr>
          <w:rStyle w:val="firaChar"/>
          <w:b/>
          <w:i/>
        </w:rPr>
        <w:t>get_</w:t>
      </w:r>
      <w:r w:rsidRPr="004E3301">
        <w:rPr>
          <w:rStyle w:val="firaChar"/>
          <w:b/>
          <w:i/>
        </w:rPr>
        <w:t>a()</w:t>
      </w:r>
      <w:r w:rsidRPr="00C2457E">
        <w:t>. Functions that</w:t>
      </w:r>
      <w:r w:rsidR="00594C6B" w:rsidRPr="00C2457E">
        <w:t xml:space="preserve"> </w:t>
      </w:r>
      <w:r w:rsidRPr="00C2457E">
        <w:t xml:space="preserve">are declared to be part of a class are called </w:t>
      </w:r>
      <w:r w:rsidRPr="004D2F30">
        <w:rPr>
          <w:rStyle w:val="dirBIChar"/>
        </w:rPr>
        <w:t>member</w:t>
      </w:r>
      <w:r w:rsidRPr="00C2457E">
        <w:t xml:space="preserve"> </w:t>
      </w:r>
      <w:r w:rsidRPr="004D2F30">
        <w:rPr>
          <w:rStyle w:val="dirBIChar"/>
        </w:rPr>
        <w:t>functions</w:t>
      </w:r>
      <w:r w:rsidRPr="00C2457E">
        <w:t>.</w:t>
      </w:r>
      <w:r w:rsidR="008F08BC">
        <w:t xml:space="preserve"> </w:t>
      </w:r>
      <w:r w:rsidR="008F08BC" w:rsidRPr="008F08BC">
        <w:t xml:space="preserve">Notice that </w:t>
      </w:r>
      <w:r w:rsidR="008F08BC" w:rsidRPr="008F08BC">
        <w:rPr>
          <w:rStyle w:val="firaChar"/>
          <w:b/>
          <w:i/>
        </w:rPr>
        <w:t>set_a(int num );</w:t>
      </w:r>
      <w:r w:rsidR="008F08BC" w:rsidRPr="008F08BC">
        <w:t xml:space="preserve"> and </w:t>
      </w:r>
      <w:r w:rsidR="008F08BC" w:rsidRPr="008F08BC">
        <w:rPr>
          <w:rStyle w:val="firaChar"/>
          <w:b/>
          <w:i/>
        </w:rPr>
        <w:t>int get_a();</w:t>
      </w:r>
      <w:r w:rsidR="008F08BC" w:rsidRPr="008F08BC">
        <w:t xml:space="preserve"> are </w:t>
      </w:r>
      <w:r w:rsidR="008F08BC" w:rsidRPr="00975885">
        <w:rPr>
          <w:rStyle w:val="prototypeChar"/>
          <w:i/>
        </w:rPr>
        <w:t>function prototype declaration inside the class</w:t>
      </w:r>
      <w:r w:rsidR="008F08BC" w:rsidRPr="008F08BC">
        <w:t>.</w:t>
      </w:r>
    </w:p>
    <w:p w:rsidR="00594C6B" w:rsidRPr="00C2457E" w:rsidRDefault="003A6C5A" w:rsidP="003567C8">
      <w:pPr>
        <w:pStyle w:val="ndir"/>
        <w:numPr>
          <w:ilvl w:val="0"/>
          <w:numId w:val="3"/>
        </w:numPr>
        <w:ind w:left="1080"/>
      </w:pPr>
      <w:r w:rsidRPr="00C2457E">
        <w:t xml:space="preserve">Since </w:t>
      </w:r>
      <w:r w:rsidRPr="00B8405E">
        <w:rPr>
          <w:rStyle w:val="dirBIChar"/>
        </w:rPr>
        <w:t>a</w:t>
      </w:r>
      <w:r w:rsidRPr="00C2457E">
        <w:t xml:space="preserve"> is private, it is not accessible by any code </w:t>
      </w:r>
      <w:r w:rsidRPr="00B8405E">
        <w:rPr>
          <w:rStyle w:val="dirBIChar"/>
        </w:rPr>
        <w:t>outside</w:t>
      </w:r>
      <w:r w:rsidRPr="00C2457E">
        <w:t xml:space="preserve"> </w:t>
      </w:r>
      <w:r w:rsidRPr="00B8405E">
        <w:rPr>
          <w:rStyle w:val="firaChar"/>
          <w:b/>
          <w:i/>
        </w:rPr>
        <w:t>myclass</w:t>
      </w:r>
      <w:r w:rsidRPr="00C2457E">
        <w:t xml:space="preserve">. since </w:t>
      </w:r>
      <w:r w:rsidR="00B8405E">
        <w:rPr>
          <w:rStyle w:val="firaChar"/>
          <w:b/>
          <w:i/>
        </w:rPr>
        <w:t>set_</w:t>
      </w:r>
      <w:r w:rsidR="00B8405E" w:rsidRPr="004E3301">
        <w:rPr>
          <w:rStyle w:val="firaChar"/>
          <w:b/>
          <w:i/>
        </w:rPr>
        <w:t xml:space="preserve">a() </w:t>
      </w:r>
      <w:r w:rsidR="00B8405E" w:rsidRPr="00C2457E">
        <w:t xml:space="preserve">and </w:t>
      </w:r>
      <w:r w:rsidR="00B8405E">
        <w:rPr>
          <w:rStyle w:val="firaChar"/>
          <w:b/>
          <w:i/>
        </w:rPr>
        <w:t>get_</w:t>
      </w:r>
      <w:r w:rsidR="00B8405E" w:rsidRPr="004E3301">
        <w:rPr>
          <w:rStyle w:val="firaChar"/>
          <w:b/>
          <w:i/>
        </w:rPr>
        <w:t>a()</w:t>
      </w:r>
      <w:r w:rsidR="00B8405E">
        <w:rPr>
          <w:rStyle w:val="firaChar"/>
          <w:b/>
          <w:i/>
        </w:rPr>
        <w:t xml:space="preserve"> </w:t>
      </w:r>
      <w:r w:rsidRPr="00C2457E">
        <w:t xml:space="preserve">are members of </w:t>
      </w:r>
      <w:r w:rsidRPr="00C12D85">
        <w:rPr>
          <w:rStyle w:val="firaChar"/>
          <w:b/>
          <w:i/>
        </w:rPr>
        <w:t>myclass</w:t>
      </w:r>
      <w:r w:rsidRPr="00C2457E">
        <w:t xml:space="preserve">, they </w:t>
      </w:r>
      <w:r w:rsidRPr="00C12D85">
        <w:rPr>
          <w:rStyle w:val="prototypeChar"/>
          <w:i/>
        </w:rPr>
        <w:t xml:space="preserve">can </w:t>
      </w:r>
      <w:r w:rsidR="008472BD">
        <w:rPr>
          <w:rStyle w:val="prototypeChar"/>
          <w:i/>
        </w:rPr>
        <w:t xml:space="preserve">directly </w:t>
      </w:r>
      <w:r w:rsidRPr="00C12D85">
        <w:rPr>
          <w:rStyle w:val="prototypeChar"/>
          <w:i/>
        </w:rPr>
        <w:t>access</w:t>
      </w:r>
      <w:r w:rsidRPr="00C2457E">
        <w:t xml:space="preserve"> </w:t>
      </w:r>
      <w:r w:rsidR="00571335">
        <w:t xml:space="preserve"> </w:t>
      </w:r>
      <w:r w:rsidRPr="00C12D85">
        <w:rPr>
          <w:rStyle w:val="dirBIChar"/>
        </w:rPr>
        <w:t>a</w:t>
      </w:r>
      <w:r w:rsidRPr="00C2457E">
        <w:t xml:space="preserve">. </w:t>
      </w:r>
    </w:p>
    <w:p w:rsidR="00594C6B" w:rsidRDefault="003A6C5A" w:rsidP="00F92619">
      <w:pPr>
        <w:pStyle w:val="ndir"/>
        <w:numPr>
          <w:ilvl w:val="0"/>
          <w:numId w:val="3"/>
        </w:numPr>
        <w:ind w:left="1080"/>
      </w:pPr>
      <w:r w:rsidRPr="00C2457E">
        <w:t xml:space="preserve">Further, </w:t>
      </w:r>
      <w:r w:rsidR="003921A1">
        <w:rPr>
          <w:rStyle w:val="firaChar"/>
          <w:b/>
          <w:i/>
        </w:rPr>
        <w:t>set_</w:t>
      </w:r>
      <w:r w:rsidR="003921A1" w:rsidRPr="004E3301">
        <w:rPr>
          <w:rStyle w:val="firaChar"/>
          <w:b/>
          <w:i/>
        </w:rPr>
        <w:t xml:space="preserve">a() </w:t>
      </w:r>
      <w:r w:rsidR="003921A1" w:rsidRPr="00C2457E">
        <w:t xml:space="preserve">and </w:t>
      </w:r>
      <w:r w:rsidR="003921A1">
        <w:rPr>
          <w:rStyle w:val="firaChar"/>
          <w:b/>
          <w:i/>
        </w:rPr>
        <w:t>get_</w:t>
      </w:r>
      <w:r w:rsidR="003921A1" w:rsidRPr="004E3301">
        <w:rPr>
          <w:rStyle w:val="firaChar"/>
          <w:b/>
          <w:i/>
        </w:rPr>
        <w:t>a()</w:t>
      </w:r>
      <w:r w:rsidR="003921A1">
        <w:rPr>
          <w:rStyle w:val="firaChar"/>
          <w:b/>
          <w:i/>
        </w:rPr>
        <w:t xml:space="preserve"> </w:t>
      </w:r>
      <w:r w:rsidRPr="00C2457E">
        <w:t>are</w:t>
      </w:r>
      <w:r w:rsidR="00594C6B" w:rsidRPr="00C2457E">
        <w:t xml:space="preserve"> </w:t>
      </w:r>
      <w:r w:rsidRPr="00C2457E">
        <w:t xml:space="preserve">declared as </w:t>
      </w:r>
      <w:r w:rsidRPr="00B356F6">
        <w:rPr>
          <w:rStyle w:val="dirBIChar"/>
        </w:rPr>
        <w:t>public</w:t>
      </w:r>
      <w:r w:rsidRPr="00C2457E">
        <w:t xml:space="preserve"> members of </w:t>
      </w:r>
      <w:r w:rsidRPr="00B356F6">
        <w:rPr>
          <w:rStyle w:val="firaChar"/>
          <w:b/>
          <w:i/>
        </w:rPr>
        <w:t>myclass</w:t>
      </w:r>
      <w:r w:rsidRPr="00C2457E">
        <w:t xml:space="preserve"> and can be called by </w:t>
      </w:r>
      <w:r w:rsidRPr="008F0746">
        <w:rPr>
          <w:rStyle w:val="prototypeChar"/>
          <w:i/>
        </w:rPr>
        <w:t>any other part</w:t>
      </w:r>
      <w:r w:rsidRPr="00C2457E">
        <w:t xml:space="preserve"> of the program</w:t>
      </w:r>
      <w:r w:rsidR="00594C6B" w:rsidRPr="00C2457E">
        <w:t xml:space="preserve"> </w:t>
      </w:r>
      <w:r w:rsidRPr="00C2457E">
        <w:t xml:space="preserve">that contains </w:t>
      </w:r>
      <w:r w:rsidRPr="00B356F6">
        <w:rPr>
          <w:rStyle w:val="firaChar"/>
          <w:b/>
          <w:i/>
        </w:rPr>
        <w:t>myclass</w:t>
      </w:r>
      <w:r w:rsidRPr="00C2457E">
        <w:t>.</w:t>
      </w:r>
    </w:p>
    <w:p w:rsidR="003A6C5A" w:rsidRPr="00F92619" w:rsidRDefault="00C93CB0" w:rsidP="0035037D">
      <w:pPr>
        <w:pStyle w:val="ndir"/>
        <w:numPr>
          <w:ilvl w:val="0"/>
          <w:numId w:val="4"/>
        </w:numPr>
        <w:spacing w:before="80"/>
      </w:pPr>
      <w:r w:rsidRPr="00F92619">
        <w:rPr>
          <w:rStyle w:val="dirBIChar"/>
          <w:u w:val="single"/>
        </w:rPr>
        <w:t>Defining the member functions:</w:t>
      </w:r>
      <w:r w:rsidRPr="00F92619">
        <w:t xml:space="preserve"> </w:t>
      </w:r>
      <w:r w:rsidR="003A6C5A" w:rsidRPr="00F92619">
        <w:t>Although the</w:t>
      </w:r>
      <w:r w:rsidR="00114DA6">
        <w:t xml:space="preserve"> </w:t>
      </w:r>
      <w:r w:rsidR="00114DA6" w:rsidRPr="00E41A11">
        <w:rPr>
          <w:rStyle w:val="dirBIChar"/>
        </w:rPr>
        <w:t>prototypes</w:t>
      </w:r>
      <w:r w:rsidR="00114DA6">
        <w:t xml:space="preserve"> of the</w:t>
      </w:r>
      <w:r w:rsidR="003A6C5A" w:rsidRPr="00F92619">
        <w:t xml:space="preserve"> functions </w:t>
      </w:r>
      <w:r w:rsidR="00264647">
        <w:rPr>
          <w:rStyle w:val="firaChar"/>
          <w:b/>
          <w:i/>
        </w:rPr>
        <w:t>set_</w:t>
      </w:r>
      <w:r w:rsidR="00264647" w:rsidRPr="004E3301">
        <w:rPr>
          <w:rStyle w:val="firaChar"/>
          <w:b/>
          <w:i/>
        </w:rPr>
        <w:t xml:space="preserve">a() </w:t>
      </w:r>
      <w:r w:rsidR="00264647" w:rsidRPr="00C2457E">
        <w:t xml:space="preserve">and </w:t>
      </w:r>
      <w:r w:rsidR="00264647">
        <w:rPr>
          <w:rStyle w:val="firaChar"/>
          <w:b/>
          <w:i/>
        </w:rPr>
        <w:t>get_</w:t>
      </w:r>
      <w:r w:rsidR="00264647" w:rsidRPr="004E3301">
        <w:rPr>
          <w:rStyle w:val="firaChar"/>
          <w:b/>
          <w:i/>
        </w:rPr>
        <w:t>a()</w:t>
      </w:r>
      <w:r w:rsidR="003A6C5A" w:rsidRPr="00F92619">
        <w:t xml:space="preserve"> are </w:t>
      </w:r>
      <w:r w:rsidR="003A6C5A" w:rsidRPr="00E41A11">
        <w:rPr>
          <w:rStyle w:val="dirBIChar"/>
        </w:rPr>
        <w:t>declared</w:t>
      </w:r>
      <w:r w:rsidR="003A6C5A" w:rsidRPr="00F92619">
        <w:t xml:space="preserve"> by </w:t>
      </w:r>
      <w:r w:rsidR="003A6C5A" w:rsidRPr="00E41A11">
        <w:rPr>
          <w:rStyle w:val="firaChar"/>
          <w:b/>
          <w:i/>
        </w:rPr>
        <w:t>myclass</w:t>
      </w:r>
      <w:r w:rsidR="003262D1">
        <w:t xml:space="preserve">, they are not yet </w:t>
      </w:r>
      <w:r w:rsidR="003262D1" w:rsidRPr="00E41A11">
        <w:rPr>
          <w:rStyle w:val="dirBIChar"/>
        </w:rPr>
        <w:t>defi</w:t>
      </w:r>
      <w:r w:rsidR="003A6C5A" w:rsidRPr="00E41A11">
        <w:rPr>
          <w:rStyle w:val="dirBIChar"/>
        </w:rPr>
        <w:t>ned</w:t>
      </w:r>
      <w:r w:rsidR="003A6C5A" w:rsidRPr="00F92619">
        <w:t>.</w:t>
      </w:r>
    </w:p>
    <w:p w:rsidR="00A74A68" w:rsidRPr="00A74A68" w:rsidRDefault="003A6C5A" w:rsidP="00A74A68">
      <w:pPr>
        <w:pStyle w:val="ndir"/>
        <w:numPr>
          <w:ilvl w:val="0"/>
          <w:numId w:val="5"/>
        </w:numPr>
      </w:pPr>
      <w:r w:rsidRPr="00A74A68">
        <w:t xml:space="preserve">To </w:t>
      </w:r>
      <w:r w:rsidRPr="00E57CA4">
        <w:rPr>
          <w:rStyle w:val="dirBIChar"/>
        </w:rPr>
        <w:t>de</w:t>
      </w:r>
      <w:r w:rsidR="00A74A68" w:rsidRPr="00E57CA4">
        <w:rPr>
          <w:rStyle w:val="dirBIChar"/>
        </w:rPr>
        <w:t>fi</w:t>
      </w:r>
      <w:r w:rsidRPr="00E57CA4">
        <w:rPr>
          <w:rStyle w:val="dirBIChar"/>
        </w:rPr>
        <w:t>ne</w:t>
      </w:r>
      <w:r w:rsidRPr="00A74A68">
        <w:t xml:space="preserve"> a </w:t>
      </w:r>
      <w:r w:rsidRPr="00E57CA4">
        <w:rPr>
          <w:rStyle w:val="prototypeChar"/>
          <w:i/>
        </w:rPr>
        <w:t>member function</w:t>
      </w:r>
      <w:r w:rsidRPr="00A74A68">
        <w:t xml:space="preserve">, you must link the </w:t>
      </w:r>
      <w:r w:rsidRPr="00E57CA4">
        <w:rPr>
          <w:rStyle w:val="dirBIChar"/>
        </w:rPr>
        <w:t>type</w:t>
      </w:r>
      <w:r w:rsidRPr="00A74A68">
        <w:t xml:space="preserve"> </w:t>
      </w:r>
      <w:r w:rsidRPr="00E57CA4">
        <w:rPr>
          <w:rStyle w:val="dirBIChar"/>
        </w:rPr>
        <w:t>name</w:t>
      </w:r>
      <w:r w:rsidRPr="00A74A68">
        <w:t xml:space="preserve"> of the </w:t>
      </w:r>
      <w:r w:rsidRPr="00E57CA4">
        <w:rPr>
          <w:rStyle w:val="dirBIChar"/>
        </w:rPr>
        <w:t>class</w:t>
      </w:r>
      <w:r w:rsidRPr="00A74A68">
        <w:t xml:space="preserve"> with the </w:t>
      </w:r>
      <w:r w:rsidRPr="00E57CA4">
        <w:rPr>
          <w:rStyle w:val="prototypeChar"/>
          <w:i/>
        </w:rPr>
        <w:t>name of the</w:t>
      </w:r>
      <w:r w:rsidR="00A74A68" w:rsidRPr="00E57CA4">
        <w:rPr>
          <w:rStyle w:val="prototypeChar"/>
          <w:i/>
        </w:rPr>
        <w:t xml:space="preserve"> </w:t>
      </w:r>
      <w:r w:rsidRPr="00E57CA4">
        <w:rPr>
          <w:rStyle w:val="prototypeChar"/>
          <w:i/>
        </w:rPr>
        <w:t>function</w:t>
      </w:r>
      <w:r w:rsidRPr="00A74A68">
        <w:t xml:space="preserve">. You do this by </w:t>
      </w:r>
      <w:r w:rsidRPr="00E57CA4">
        <w:rPr>
          <w:rStyle w:val="prototypeChar"/>
          <w:i/>
        </w:rPr>
        <w:t>preceding the function name with the class name followed by two</w:t>
      </w:r>
      <w:r w:rsidR="00A74A68" w:rsidRPr="00E57CA4">
        <w:rPr>
          <w:rStyle w:val="prototypeChar"/>
          <w:i/>
        </w:rPr>
        <w:t xml:space="preserve"> </w:t>
      </w:r>
      <w:r w:rsidRPr="00E57CA4">
        <w:rPr>
          <w:rStyle w:val="prototypeChar"/>
          <w:i/>
        </w:rPr>
        <w:t>colons</w:t>
      </w:r>
      <w:r w:rsidRPr="00A74A68">
        <w:t xml:space="preserve">. </w:t>
      </w:r>
    </w:p>
    <w:p w:rsidR="00D333B1" w:rsidRPr="000C59E5" w:rsidRDefault="003A6C5A" w:rsidP="000C59E5">
      <w:pPr>
        <w:pStyle w:val="ndir"/>
        <w:numPr>
          <w:ilvl w:val="0"/>
          <w:numId w:val="5"/>
        </w:numPr>
      </w:pPr>
      <w:r w:rsidRPr="00A74A68">
        <w:t xml:space="preserve">The two colons are called the </w:t>
      </w:r>
      <w:r w:rsidRPr="0086758A">
        <w:rPr>
          <w:rStyle w:val="dirBIChar"/>
        </w:rPr>
        <w:t>scope resolution operator</w:t>
      </w:r>
      <w:r w:rsidRPr="00A74A68">
        <w:t xml:space="preserve">. </w:t>
      </w:r>
    </w:p>
    <w:p w:rsidR="00D333B1" w:rsidRPr="000C59E5" w:rsidRDefault="00D333B1" w:rsidP="000C59E5">
      <w:pPr>
        <w:pStyle w:val="ndir"/>
        <w:numPr>
          <w:ilvl w:val="0"/>
          <w:numId w:val="6"/>
        </w:numPr>
      </w:pPr>
      <w:r w:rsidRPr="000C59E5">
        <w:t xml:space="preserve">In </w:t>
      </w:r>
      <w:r w:rsidRPr="001E7093">
        <w:rPr>
          <w:rStyle w:val="dirBIChar"/>
        </w:rPr>
        <w:t>general</w:t>
      </w:r>
      <w:r w:rsidRPr="000C59E5">
        <w:t xml:space="preserve">, </w:t>
      </w:r>
      <w:r w:rsidRPr="001E7093">
        <w:rPr>
          <w:rStyle w:val="prototypeChar"/>
          <w:i/>
        </w:rPr>
        <w:t>to de</w:t>
      </w:r>
      <w:r w:rsidR="000139FB" w:rsidRPr="001E7093">
        <w:rPr>
          <w:rStyle w:val="prototypeChar"/>
          <w:i/>
        </w:rPr>
        <w:t>fi</w:t>
      </w:r>
      <w:r w:rsidRPr="001E7093">
        <w:rPr>
          <w:rStyle w:val="prototypeChar"/>
          <w:i/>
        </w:rPr>
        <w:t>ne a member function</w:t>
      </w:r>
      <w:r w:rsidRPr="000C59E5">
        <w:t xml:space="preserve"> you must use this </w:t>
      </w:r>
      <w:r w:rsidRPr="001E7093">
        <w:rPr>
          <w:rStyle w:val="dirBIChar"/>
        </w:rPr>
        <w:t>form</w:t>
      </w:r>
      <w:r w:rsidRPr="000C59E5">
        <w:t>:</w:t>
      </w:r>
    </w:p>
    <w:p w:rsidR="00D333B1" w:rsidRPr="00CF39A4" w:rsidRDefault="00D333B1" w:rsidP="00156F4B">
      <w:pPr>
        <w:pStyle w:val="fira"/>
        <w:ind w:left="1440"/>
        <w:rPr>
          <w:b/>
        </w:rPr>
      </w:pPr>
      <w:r w:rsidRPr="00CF39A4">
        <w:rPr>
          <w:b/>
        </w:rPr>
        <w:t>ret_type class_name :: func_name ( parameter_list )</w:t>
      </w:r>
      <w:r w:rsidR="007663E2" w:rsidRPr="00CF39A4">
        <w:rPr>
          <w:b/>
        </w:rPr>
        <w:t xml:space="preserve"> </w:t>
      </w:r>
      <w:r w:rsidRPr="00CF39A4">
        <w:rPr>
          <w:b/>
        </w:rPr>
        <w:t>{</w:t>
      </w:r>
    </w:p>
    <w:p w:rsidR="00D333B1" w:rsidRPr="00156F4B" w:rsidRDefault="00CF39A4" w:rsidP="00156F4B">
      <w:pPr>
        <w:pStyle w:val="fira"/>
        <w:ind w:left="5760" w:firstLine="720"/>
        <w:rPr>
          <w:i/>
          <w:sz w:val="16"/>
          <w:szCs w:val="16"/>
        </w:rPr>
      </w:pPr>
      <w:r w:rsidRPr="00156F4B">
        <w:rPr>
          <w:i/>
          <w:sz w:val="16"/>
          <w:szCs w:val="16"/>
        </w:rPr>
        <w:t>/*</w:t>
      </w:r>
      <w:r w:rsidR="00D333B1" w:rsidRPr="00156F4B">
        <w:rPr>
          <w:i/>
          <w:sz w:val="16"/>
          <w:szCs w:val="16"/>
        </w:rPr>
        <w:t xml:space="preserve"> body of function</w:t>
      </w:r>
      <w:r w:rsidRPr="00156F4B">
        <w:rPr>
          <w:i/>
          <w:sz w:val="16"/>
          <w:szCs w:val="16"/>
        </w:rPr>
        <w:t xml:space="preserve"> */</w:t>
      </w:r>
    </w:p>
    <w:p w:rsidR="00D333B1" w:rsidRPr="00CF39A4" w:rsidRDefault="00D333B1" w:rsidP="00156F4B">
      <w:pPr>
        <w:pStyle w:val="fira"/>
        <w:ind w:left="6480" w:firstLine="720"/>
        <w:rPr>
          <w:b/>
        </w:rPr>
      </w:pPr>
      <w:r w:rsidRPr="00CF39A4">
        <w:rPr>
          <w:b/>
        </w:rPr>
        <w:t>}</w:t>
      </w:r>
    </w:p>
    <w:p w:rsidR="000139FB" w:rsidRPr="000C59E5" w:rsidRDefault="000139FB" w:rsidP="00F619EC">
      <w:pPr>
        <w:pStyle w:val="ndir"/>
        <w:ind w:left="720"/>
      </w:pPr>
      <w:r w:rsidRPr="000C59E5">
        <w:t xml:space="preserve">Here </w:t>
      </w:r>
      <w:r w:rsidR="00CB605F" w:rsidRPr="00CB605F">
        <w:rPr>
          <w:rStyle w:val="dirBIChar"/>
        </w:rPr>
        <w:t>class_</w:t>
      </w:r>
      <w:r w:rsidRPr="00CB605F">
        <w:rPr>
          <w:rStyle w:val="dirBIChar"/>
        </w:rPr>
        <w:t>name</w:t>
      </w:r>
      <w:r w:rsidRPr="000C59E5">
        <w:t xml:space="preserve"> is the name of the </w:t>
      </w:r>
      <w:r w:rsidRPr="00CB605F">
        <w:rPr>
          <w:rStyle w:val="dirBIChar"/>
        </w:rPr>
        <w:t>class</w:t>
      </w:r>
      <w:r w:rsidRPr="000C59E5">
        <w:t xml:space="preserve"> to which the </w:t>
      </w:r>
      <w:r w:rsidRPr="00CB605F">
        <w:rPr>
          <w:rStyle w:val="prototypeChar"/>
          <w:i/>
        </w:rPr>
        <w:t>function belongs</w:t>
      </w:r>
      <w:r w:rsidR="0006726B" w:rsidRPr="000C59E5">
        <w:t xml:space="preserve"> and </w:t>
      </w:r>
      <w:r w:rsidR="0006726B" w:rsidRPr="00CB605F">
        <w:rPr>
          <w:rStyle w:val="dirBIChar"/>
        </w:rPr>
        <w:t>ret_type</w:t>
      </w:r>
      <w:r w:rsidR="0006726B" w:rsidRPr="000C59E5">
        <w:t xml:space="preserve"> is the </w:t>
      </w:r>
      <w:r w:rsidR="0006726B" w:rsidRPr="00CB605F">
        <w:rPr>
          <w:rStyle w:val="prototypeChar"/>
          <w:i/>
        </w:rPr>
        <w:t>return type</w:t>
      </w:r>
      <w:r w:rsidR="0006726B" w:rsidRPr="000C59E5">
        <w:t xml:space="preserve"> of the function which </w:t>
      </w:r>
      <w:r w:rsidR="0006726B" w:rsidRPr="00CB605F">
        <w:rPr>
          <w:rStyle w:val="prototypeChar"/>
          <w:i/>
        </w:rPr>
        <w:t>must be the same return type of the prototype</w:t>
      </w:r>
      <w:r w:rsidR="0006726B" w:rsidRPr="000C59E5">
        <w:t xml:space="preserve"> declared inside the </w:t>
      </w:r>
      <w:r w:rsidR="0006726B" w:rsidRPr="00CB605F">
        <w:rPr>
          <w:rStyle w:val="dirBIChar"/>
        </w:rPr>
        <w:t>class</w:t>
      </w:r>
      <w:r w:rsidRPr="000C59E5">
        <w:t>.</w:t>
      </w:r>
    </w:p>
    <w:p w:rsidR="00D333B1" w:rsidRPr="00EF477A" w:rsidRDefault="00D333B1" w:rsidP="003A6C5A">
      <w:pPr>
        <w:autoSpaceDE w:val="0"/>
        <w:autoSpaceDN w:val="0"/>
        <w:adjustRightInd w:val="0"/>
        <w:spacing w:after="0" w:line="240" w:lineRule="auto"/>
        <w:rPr>
          <w:rFonts w:ascii="CMR10" w:hAnsi="CMR10" w:cs="CMR10"/>
          <w:color w:val="000000"/>
          <w:sz w:val="8"/>
          <w:szCs w:val="8"/>
        </w:rPr>
      </w:pPr>
    </w:p>
    <w:p w:rsidR="00662D5E" w:rsidRPr="00EF477A" w:rsidRDefault="00357C8C" w:rsidP="00EF477A">
      <w:pPr>
        <w:pStyle w:val="ndir"/>
        <w:ind w:firstLine="720"/>
      </w:pPr>
      <w:r w:rsidRPr="00EF477A">
        <w:t xml:space="preserve">For example, here </w:t>
      </w:r>
      <w:r w:rsidR="003A6C5A" w:rsidRPr="00EF477A">
        <w:t xml:space="preserve">member functions </w:t>
      </w:r>
      <w:r w:rsidR="003A6C5A" w:rsidRPr="00EF477A">
        <w:rPr>
          <w:rStyle w:val="firaChar"/>
          <w:b/>
          <w:i/>
        </w:rPr>
        <w:t>set</w:t>
      </w:r>
      <w:r w:rsidR="004C7603" w:rsidRPr="00EF477A">
        <w:rPr>
          <w:rStyle w:val="firaChar"/>
          <w:b/>
          <w:i/>
        </w:rPr>
        <w:t>_</w:t>
      </w:r>
      <w:r w:rsidR="003A6C5A" w:rsidRPr="00EF477A">
        <w:rPr>
          <w:rStyle w:val="firaChar"/>
          <w:b/>
          <w:i/>
        </w:rPr>
        <w:t>a()</w:t>
      </w:r>
      <w:r w:rsidR="003A6C5A" w:rsidRPr="00EF477A">
        <w:t xml:space="preserve"> and </w:t>
      </w:r>
      <w:r w:rsidR="003A6C5A" w:rsidRPr="00EF477A">
        <w:rPr>
          <w:rStyle w:val="firaChar"/>
          <w:b/>
          <w:i/>
        </w:rPr>
        <w:t>get</w:t>
      </w:r>
      <w:r w:rsidR="004C7603" w:rsidRPr="00EF477A">
        <w:rPr>
          <w:rStyle w:val="firaChar"/>
          <w:b/>
          <w:i/>
        </w:rPr>
        <w:t>_</w:t>
      </w:r>
      <w:r w:rsidR="003A6C5A" w:rsidRPr="00EF477A">
        <w:rPr>
          <w:rStyle w:val="firaChar"/>
          <w:b/>
          <w:i/>
        </w:rPr>
        <w:t>a()</w:t>
      </w:r>
      <w:r w:rsidR="003A6C5A" w:rsidRPr="00EF477A">
        <w:t xml:space="preserve"> are de</w:t>
      </w:r>
      <w:r w:rsidR="004C7603" w:rsidRPr="00EF477A">
        <w:t>fi</w:t>
      </w:r>
      <w:r w:rsidR="003A6C5A" w:rsidRPr="00EF477A">
        <w:t>ned:</w:t>
      </w:r>
    </w:p>
    <w:p w:rsidR="003A6C5A" w:rsidRPr="00161813" w:rsidRDefault="003A6C5A" w:rsidP="00161813">
      <w:pPr>
        <w:pStyle w:val="fira"/>
        <w:ind w:left="2160"/>
      </w:pPr>
      <w:r w:rsidRPr="00737953">
        <w:rPr>
          <w:b/>
        </w:rPr>
        <w:t>void</w:t>
      </w:r>
      <w:r w:rsidRPr="00161813">
        <w:t xml:space="preserve"> </w:t>
      </w:r>
      <w:r w:rsidRPr="00D2531E">
        <w:t>myclass</w:t>
      </w:r>
      <w:r w:rsidRPr="00161813">
        <w:t xml:space="preserve"> </w:t>
      </w:r>
      <w:r w:rsidRPr="00D2531E">
        <w:rPr>
          <w:b/>
        </w:rPr>
        <w:t>::</w:t>
      </w:r>
      <w:r w:rsidRPr="00161813">
        <w:t xml:space="preserve"> set_a(</w:t>
      </w:r>
      <w:r w:rsidR="009305DB" w:rsidRPr="00161813">
        <w:t xml:space="preserve"> </w:t>
      </w:r>
      <w:r w:rsidRPr="00737953">
        <w:rPr>
          <w:b/>
        </w:rPr>
        <w:t>int</w:t>
      </w:r>
      <w:r w:rsidRPr="00161813">
        <w:t xml:space="preserve"> num )</w:t>
      </w:r>
      <w:r w:rsidR="009305DB" w:rsidRPr="00161813">
        <w:t xml:space="preserve"> </w:t>
      </w:r>
      <w:r w:rsidRPr="00161813">
        <w:t>{</w:t>
      </w:r>
      <w:r w:rsidR="009F0E77">
        <w:tab/>
      </w:r>
      <w:r w:rsidRPr="00161813">
        <w:t>a = num;</w:t>
      </w:r>
      <w:r w:rsidR="009F0E77">
        <w:tab/>
      </w:r>
      <w:r w:rsidRPr="00161813">
        <w:t>}</w:t>
      </w:r>
    </w:p>
    <w:p w:rsidR="007D3131" w:rsidRPr="00EE0936" w:rsidRDefault="003A6C5A" w:rsidP="0035037D">
      <w:pPr>
        <w:pStyle w:val="fira"/>
        <w:ind w:left="2160"/>
      </w:pPr>
      <w:r w:rsidRPr="00737953">
        <w:rPr>
          <w:b/>
        </w:rPr>
        <w:t>int</w:t>
      </w:r>
      <w:r w:rsidRPr="00161813">
        <w:t xml:space="preserve"> </w:t>
      </w:r>
      <w:r w:rsidRPr="00D2531E">
        <w:t>myclass</w:t>
      </w:r>
      <w:r w:rsidRPr="00161813">
        <w:t xml:space="preserve"> </w:t>
      </w:r>
      <w:r w:rsidRPr="00D2531E">
        <w:rPr>
          <w:b/>
        </w:rPr>
        <w:t>::</w:t>
      </w:r>
      <w:r w:rsidRPr="00161813">
        <w:t xml:space="preserve"> get_a()</w:t>
      </w:r>
      <w:r w:rsidR="009305DB" w:rsidRPr="00161813">
        <w:t xml:space="preserve"> </w:t>
      </w:r>
      <w:r w:rsidRPr="00161813">
        <w:t>{</w:t>
      </w:r>
      <w:r w:rsidR="009305DB" w:rsidRPr="00161813">
        <w:t xml:space="preserve"> </w:t>
      </w:r>
      <w:r w:rsidR="009F0E77">
        <w:tab/>
      </w:r>
      <w:r w:rsidRPr="00737953">
        <w:rPr>
          <w:b/>
        </w:rPr>
        <w:t>return</w:t>
      </w:r>
      <w:r w:rsidRPr="00161813">
        <w:t xml:space="preserve"> a;</w:t>
      </w:r>
      <w:r w:rsidR="009F0E77">
        <w:tab/>
      </w:r>
      <w:r w:rsidRPr="00161813">
        <w:t>}</w:t>
      </w:r>
    </w:p>
    <w:p w:rsidR="00887650" w:rsidRPr="00EE0936" w:rsidRDefault="0089312C" w:rsidP="0035037D">
      <w:pPr>
        <w:pStyle w:val="ndir"/>
        <w:numPr>
          <w:ilvl w:val="0"/>
          <w:numId w:val="4"/>
        </w:numPr>
        <w:spacing w:before="80"/>
      </w:pPr>
      <w:r w:rsidRPr="00EE0936">
        <w:rPr>
          <w:rStyle w:val="dirBIChar"/>
          <w:u w:val="single"/>
        </w:rPr>
        <w:t>Crating object of a class :</w:t>
      </w:r>
      <w:r w:rsidRPr="00EE0936">
        <w:t xml:space="preserve"> This is similar to declaring a </w:t>
      </w:r>
      <w:r w:rsidRPr="007E2E47">
        <w:rPr>
          <w:rStyle w:val="dirBIChar"/>
        </w:rPr>
        <w:t>structure</w:t>
      </w:r>
      <w:r w:rsidRPr="00EE0936">
        <w:t xml:space="preserve"> </w:t>
      </w:r>
      <w:r w:rsidRPr="007E2E47">
        <w:rPr>
          <w:rStyle w:val="dirBIChar"/>
        </w:rPr>
        <w:t>variable</w:t>
      </w:r>
      <w:r w:rsidRPr="00EE0936">
        <w:t xml:space="preserve"> in C. </w:t>
      </w:r>
      <w:r w:rsidR="00BE6B38" w:rsidRPr="00EE0936">
        <w:t xml:space="preserve">Since </w:t>
      </w:r>
      <w:r w:rsidR="00BE6B38" w:rsidRPr="007E2E47">
        <w:rPr>
          <w:rStyle w:val="dirBIChar"/>
        </w:rPr>
        <w:t>class</w:t>
      </w:r>
      <w:r w:rsidR="00BE6B38" w:rsidRPr="00EE0936">
        <w:t xml:space="preserve"> is similar to </w:t>
      </w:r>
      <w:r w:rsidR="00BE6B38" w:rsidRPr="007E2E47">
        <w:rPr>
          <w:rStyle w:val="dirBIChar"/>
        </w:rPr>
        <w:t>structure</w:t>
      </w:r>
      <w:r w:rsidR="00BE6B38" w:rsidRPr="00EE0936">
        <w:t xml:space="preserve"> and</w:t>
      </w:r>
      <w:r w:rsidR="00ED2344" w:rsidRPr="00EE0936">
        <w:t xml:space="preserve"> </w:t>
      </w:r>
      <w:r w:rsidR="00ED2344" w:rsidRPr="007E2E47">
        <w:rPr>
          <w:rStyle w:val="dirBIChar"/>
        </w:rPr>
        <w:t>object</w:t>
      </w:r>
      <w:r w:rsidR="00ED2344" w:rsidRPr="00EE0936">
        <w:t xml:space="preserve"> is similar </w:t>
      </w:r>
      <w:r w:rsidR="009F68B8" w:rsidRPr="00EE0936">
        <w:t xml:space="preserve">to </w:t>
      </w:r>
      <w:r w:rsidR="009F68B8" w:rsidRPr="007E2E47">
        <w:rPr>
          <w:rStyle w:val="dirBIChar"/>
        </w:rPr>
        <w:t>variable</w:t>
      </w:r>
      <w:r w:rsidR="009F68B8" w:rsidRPr="00EE0936">
        <w:t>. T</w:t>
      </w:r>
      <w:r w:rsidR="003A6C5A" w:rsidRPr="00EE0936">
        <w:t xml:space="preserve">he declaration of </w:t>
      </w:r>
      <w:r w:rsidR="002107F4" w:rsidRPr="00EE0936">
        <w:t xml:space="preserve">a </w:t>
      </w:r>
      <w:r w:rsidR="003A6C5A" w:rsidRPr="00FF2156">
        <w:rPr>
          <w:rStyle w:val="dirBIChar"/>
        </w:rPr>
        <w:t>class</w:t>
      </w:r>
      <w:r w:rsidR="003A6C5A" w:rsidRPr="00EE0936">
        <w:t xml:space="preserve"> </w:t>
      </w:r>
      <w:r w:rsidR="002107F4" w:rsidRPr="00EE0936">
        <w:t>did not defi</w:t>
      </w:r>
      <w:r w:rsidR="003A6C5A" w:rsidRPr="00EE0936">
        <w:t xml:space="preserve">ne any </w:t>
      </w:r>
      <w:r w:rsidR="003A6C5A" w:rsidRPr="00034FC3">
        <w:rPr>
          <w:rStyle w:val="dirBIChar"/>
        </w:rPr>
        <w:t>objects</w:t>
      </w:r>
      <w:r w:rsidR="003A6C5A" w:rsidRPr="00EE0936">
        <w:t xml:space="preserve"> of type </w:t>
      </w:r>
      <w:r w:rsidR="002107F4" w:rsidRPr="00EE0936">
        <w:t xml:space="preserve">of that </w:t>
      </w:r>
      <w:r w:rsidR="003A6C5A" w:rsidRPr="00FF2156">
        <w:rPr>
          <w:rStyle w:val="dirBIChar"/>
        </w:rPr>
        <w:t>class</w:t>
      </w:r>
      <w:r w:rsidR="002107F4" w:rsidRPr="00EE0936">
        <w:t xml:space="preserve"> </w:t>
      </w:r>
      <w:r w:rsidR="003A6C5A" w:rsidRPr="00EE0936">
        <w:t>-</w:t>
      </w:r>
      <w:r w:rsidR="002107F4" w:rsidRPr="00EE0936">
        <w:t xml:space="preserve"> it only defi</w:t>
      </w:r>
      <w:r w:rsidR="003A6C5A" w:rsidRPr="00EE0936">
        <w:t xml:space="preserve">nes </w:t>
      </w:r>
      <w:r w:rsidR="003A6C5A" w:rsidRPr="00034FC3">
        <w:rPr>
          <w:rStyle w:val="prototypeChar"/>
          <w:i/>
        </w:rPr>
        <w:t>the type</w:t>
      </w:r>
      <w:r w:rsidR="00887650" w:rsidRPr="00034FC3">
        <w:rPr>
          <w:rStyle w:val="prototypeChar"/>
          <w:i/>
        </w:rPr>
        <w:t xml:space="preserve"> </w:t>
      </w:r>
      <w:r w:rsidR="003A6C5A" w:rsidRPr="00034FC3">
        <w:rPr>
          <w:rStyle w:val="prototypeChar"/>
          <w:i/>
        </w:rPr>
        <w:t>of object</w:t>
      </w:r>
      <w:r w:rsidR="003A6C5A" w:rsidRPr="00EE0936">
        <w:t xml:space="preserve"> that will be created when one is </w:t>
      </w:r>
      <w:r w:rsidR="003A6C5A" w:rsidRPr="0069233B">
        <w:rPr>
          <w:rStyle w:val="prototypeChar"/>
          <w:i/>
        </w:rPr>
        <w:t>actually declared</w:t>
      </w:r>
      <w:r w:rsidR="003A6C5A" w:rsidRPr="00EE0936">
        <w:t xml:space="preserve">. </w:t>
      </w:r>
    </w:p>
    <w:p w:rsidR="003F701B" w:rsidRDefault="003A6C5A" w:rsidP="00F67529">
      <w:pPr>
        <w:pStyle w:val="ndir"/>
        <w:ind w:left="360"/>
      </w:pPr>
      <w:r w:rsidRPr="00EE0936">
        <w:t xml:space="preserve">To create an object, use the </w:t>
      </w:r>
      <w:r w:rsidRPr="00535DEA">
        <w:rPr>
          <w:rStyle w:val="dirBIChar"/>
        </w:rPr>
        <w:t>class</w:t>
      </w:r>
      <w:r w:rsidR="003F701B" w:rsidRPr="00535DEA">
        <w:rPr>
          <w:rStyle w:val="dirBIChar"/>
        </w:rPr>
        <w:t xml:space="preserve"> name</w:t>
      </w:r>
      <w:r w:rsidR="003F701B" w:rsidRPr="00EE0936">
        <w:t xml:space="preserve"> as a </w:t>
      </w:r>
      <w:r w:rsidR="003F701B" w:rsidRPr="00535DEA">
        <w:rPr>
          <w:rStyle w:val="dirBIChar"/>
        </w:rPr>
        <w:t>type specifi</w:t>
      </w:r>
      <w:r w:rsidRPr="00535DEA">
        <w:rPr>
          <w:rStyle w:val="dirBIChar"/>
        </w:rPr>
        <w:t>er</w:t>
      </w:r>
      <w:r w:rsidR="003F701B" w:rsidRPr="00EE0936">
        <w:t xml:space="preserve"> </w:t>
      </w:r>
    </w:p>
    <w:p w:rsidR="00F67529" w:rsidRPr="00F67529" w:rsidRDefault="00F67529" w:rsidP="00F67529">
      <w:pPr>
        <w:pStyle w:val="ndir"/>
        <w:ind w:left="360"/>
        <w:rPr>
          <w:sz w:val="8"/>
          <w:szCs w:val="8"/>
        </w:rPr>
      </w:pPr>
    </w:p>
    <w:p w:rsidR="00B64807" w:rsidRDefault="00B64807" w:rsidP="00535DEA">
      <w:pPr>
        <w:pStyle w:val="fira"/>
        <w:jc w:val="center"/>
        <w:rPr>
          <w:b/>
          <w:i/>
        </w:rPr>
      </w:pPr>
      <w:r w:rsidRPr="00535DEA">
        <w:rPr>
          <w:b/>
          <w:i/>
        </w:rPr>
        <w:t>class_name object_name1, object_name2, . . . , object_nameN</w:t>
      </w:r>
      <w:r w:rsidR="003B3AF0" w:rsidRPr="00535DEA">
        <w:rPr>
          <w:b/>
          <w:i/>
        </w:rPr>
        <w:t>;</w:t>
      </w:r>
    </w:p>
    <w:p w:rsidR="00F67529" w:rsidRPr="00F67529" w:rsidRDefault="00F67529" w:rsidP="00535DEA">
      <w:pPr>
        <w:pStyle w:val="fira"/>
        <w:jc w:val="center"/>
        <w:rPr>
          <w:b/>
          <w:i/>
          <w:sz w:val="8"/>
          <w:szCs w:val="8"/>
        </w:rPr>
      </w:pPr>
    </w:p>
    <w:p w:rsidR="003A6C5A" w:rsidRPr="00EE0936" w:rsidRDefault="003A6C5A" w:rsidP="00F67529">
      <w:pPr>
        <w:pStyle w:val="ndir"/>
        <w:ind w:left="360"/>
      </w:pPr>
      <w:r w:rsidRPr="00EE0936">
        <w:t xml:space="preserve">For example, this line declares two </w:t>
      </w:r>
      <w:r w:rsidRPr="00D0471B">
        <w:rPr>
          <w:rStyle w:val="dirBIChar"/>
        </w:rPr>
        <w:t>objects</w:t>
      </w:r>
      <w:r w:rsidRPr="00EE0936">
        <w:t xml:space="preserve"> of type </w:t>
      </w:r>
      <w:r w:rsidRPr="00D0471B">
        <w:rPr>
          <w:rStyle w:val="prototypeChar"/>
          <w:i/>
        </w:rPr>
        <w:t>myclass</w:t>
      </w:r>
      <w:r w:rsidRPr="00EE0936">
        <w:t>:</w:t>
      </w:r>
    </w:p>
    <w:p w:rsidR="00EE0936" w:rsidRPr="001D1842" w:rsidRDefault="003A6C5A" w:rsidP="001D1842">
      <w:pPr>
        <w:pStyle w:val="fira"/>
        <w:ind w:left="1440" w:firstLine="720"/>
      </w:pPr>
      <w:r w:rsidRPr="005A727E">
        <w:rPr>
          <w:b/>
        </w:rPr>
        <w:t>myclass</w:t>
      </w:r>
      <w:r w:rsidRPr="00D0471B">
        <w:t xml:space="preserve"> ob1 , ob2 ; </w:t>
      </w:r>
      <w:r w:rsidR="00D0471B">
        <w:tab/>
      </w:r>
      <w:r w:rsidR="00D0471B">
        <w:tab/>
      </w:r>
      <w:r w:rsidR="00D0471B" w:rsidRPr="00D0471B">
        <w:t>/*</w:t>
      </w:r>
      <w:r w:rsidRPr="00D0471B">
        <w:t xml:space="preserve"> these are objects of type myclass</w:t>
      </w:r>
      <w:r w:rsidR="00D0471B" w:rsidRPr="00D0471B">
        <w:t xml:space="preserve"> */</w:t>
      </w:r>
    </w:p>
    <w:p w:rsidR="00C17135" w:rsidRPr="001D1842" w:rsidRDefault="003A6C5A" w:rsidP="001D1842">
      <w:pPr>
        <w:pStyle w:val="ndir"/>
        <w:numPr>
          <w:ilvl w:val="0"/>
          <w:numId w:val="7"/>
        </w:numPr>
      </w:pPr>
      <w:r w:rsidRPr="001D1842">
        <w:t xml:space="preserve">A </w:t>
      </w:r>
      <w:r w:rsidRPr="009C4990">
        <w:rPr>
          <w:rStyle w:val="prototypeChar"/>
          <w:i/>
        </w:rPr>
        <w:t>class declaration</w:t>
      </w:r>
      <w:r w:rsidRPr="001D1842">
        <w:t xml:space="preserve"> i</w:t>
      </w:r>
      <w:r w:rsidR="008D7509" w:rsidRPr="001D1842">
        <w:t xml:space="preserve">s a </w:t>
      </w:r>
      <w:r w:rsidR="008D7509" w:rsidRPr="009C4990">
        <w:rPr>
          <w:rStyle w:val="dirBIChar"/>
        </w:rPr>
        <w:t>logical abstraction</w:t>
      </w:r>
      <w:r w:rsidR="008D7509" w:rsidRPr="001D1842">
        <w:t xml:space="preserve"> that defi</w:t>
      </w:r>
      <w:r w:rsidRPr="001D1842">
        <w:t xml:space="preserve">nes a </w:t>
      </w:r>
      <w:r w:rsidRPr="004D6E0D">
        <w:rPr>
          <w:rStyle w:val="dirBIChar"/>
        </w:rPr>
        <w:t>new type</w:t>
      </w:r>
      <w:r w:rsidRPr="001D1842">
        <w:t>. It determines</w:t>
      </w:r>
      <w:r w:rsidR="008D7509" w:rsidRPr="001D1842">
        <w:t xml:space="preserve"> </w:t>
      </w:r>
      <w:r w:rsidRPr="001D1842">
        <w:t xml:space="preserve">what </w:t>
      </w:r>
      <w:r w:rsidRPr="004D6E0D">
        <w:rPr>
          <w:rStyle w:val="prototypeChar"/>
          <w:i/>
        </w:rPr>
        <w:t>an object of that type will look like</w:t>
      </w:r>
      <w:r w:rsidRPr="001D1842">
        <w:t xml:space="preserve">, </w:t>
      </w:r>
    </w:p>
    <w:p w:rsidR="0047118C" w:rsidRDefault="003A6C5A" w:rsidP="001D1842">
      <w:pPr>
        <w:pStyle w:val="ndir"/>
        <w:numPr>
          <w:ilvl w:val="0"/>
          <w:numId w:val="7"/>
        </w:numPr>
      </w:pPr>
      <w:r w:rsidRPr="001D1842">
        <w:t xml:space="preserve">An </w:t>
      </w:r>
      <w:r w:rsidRPr="009C4990">
        <w:rPr>
          <w:rStyle w:val="prototypeChar"/>
          <w:i/>
        </w:rPr>
        <w:t>object declaration</w:t>
      </w:r>
      <w:r w:rsidRPr="001D1842">
        <w:t xml:space="preserve"> creates a </w:t>
      </w:r>
      <w:r w:rsidRPr="009C4990">
        <w:rPr>
          <w:rStyle w:val="dirBIChar"/>
        </w:rPr>
        <w:t>physical entity</w:t>
      </w:r>
      <w:r w:rsidRPr="001D1842">
        <w:t xml:space="preserve"> of that</w:t>
      </w:r>
      <w:r w:rsidR="008D7509" w:rsidRPr="001D1842">
        <w:t xml:space="preserve"> </w:t>
      </w:r>
      <w:r w:rsidRPr="001D1842">
        <w:t xml:space="preserve">type. That is, an </w:t>
      </w:r>
      <w:r w:rsidRPr="006A2138">
        <w:rPr>
          <w:rStyle w:val="dirBIChar"/>
        </w:rPr>
        <w:t>object</w:t>
      </w:r>
      <w:r w:rsidRPr="001D1842">
        <w:t xml:space="preserve"> occup</w:t>
      </w:r>
      <w:r w:rsidR="008D7509" w:rsidRPr="001D1842">
        <w:t xml:space="preserve">ies </w:t>
      </w:r>
      <w:r w:rsidR="008D7509" w:rsidRPr="002928CA">
        <w:rPr>
          <w:rStyle w:val="dirBIChar"/>
        </w:rPr>
        <w:t>memory space</w:t>
      </w:r>
      <w:r w:rsidR="008D7509" w:rsidRPr="001D1842">
        <w:t xml:space="preserve">, but a </w:t>
      </w:r>
      <w:r w:rsidR="008D7509" w:rsidRPr="002928CA">
        <w:rPr>
          <w:rStyle w:val="dirBIChar"/>
        </w:rPr>
        <w:t>type defi</w:t>
      </w:r>
      <w:r w:rsidRPr="002928CA">
        <w:rPr>
          <w:rStyle w:val="dirBIChar"/>
        </w:rPr>
        <w:t>nition</w:t>
      </w:r>
      <w:r w:rsidRPr="001D1842">
        <w:t xml:space="preserve"> does not.</w:t>
      </w:r>
    </w:p>
    <w:p w:rsidR="0047439B" w:rsidRPr="001D1842" w:rsidRDefault="002B730E" w:rsidP="001D1842">
      <w:pPr>
        <w:pStyle w:val="ndir"/>
        <w:numPr>
          <w:ilvl w:val="0"/>
          <w:numId w:val="7"/>
        </w:numPr>
      </w:pPr>
      <w:r>
        <w:t xml:space="preserve">Like </w:t>
      </w:r>
      <w:r w:rsidRPr="00B47D11">
        <w:t>variables</w:t>
      </w:r>
      <w:r>
        <w:t xml:space="preserve">, there is </w:t>
      </w:r>
      <w:r w:rsidRPr="00716197">
        <w:rPr>
          <w:rStyle w:val="dirBIChar"/>
        </w:rPr>
        <w:t>local objects</w:t>
      </w:r>
      <w:r>
        <w:t xml:space="preserve"> and </w:t>
      </w:r>
      <w:r w:rsidRPr="00716197">
        <w:rPr>
          <w:rStyle w:val="dirBIChar"/>
        </w:rPr>
        <w:t>global objects</w:t>
      </w:r>
      <w:r w:rsidR="00D05C02">
        <w:t>.</w:t>
      </w:r>
    </w:p>
    <w:p w:rsidR="003A6C5A" w:rsidRPr="001D1842" w:rsidRDefault="0047118C" w:rsidP="001D1842">
      <w:pPr>
        <w:pStyle w:val="ndir"/>
        <w:numPr>
          <w:ilvl w:val="0"/>
          <w:numId w:val="7"/>
        </w:numPr>
      </w:pPr>
      <w:r w:rsidRPr="00EA2B7A">
        <w:rPr>
          <w:rStyle w:val="dirBIChar"/>
          <w:u w:val="single"/>
        </w:rPr>
        <w:lastRenderedPageBreak/>
        <w:t>Accessing members</w:t>
      </w:r>
      <w:r w:rsidR="00AF0F21" w:rsidRPr="00EA2B7A">
        <w:rPr>
          <w:rStyle w:val="dirBIChar"/>
          <w:u w:val="single"/>
        </w:rPr>
        <w:t xml:space="preserve"> of an object</w:t>
      </w:r>
      <w:r w:rsidRPr="00EA2B7A">
        <w:rPr>
          <w:rStyle w:val="dirBIChar"/>
          <w:u w:val="single"/>
        </w:rPr>
        <w:t>:</w:t>
      </w:r>
      <w:r w:rsidRPr="001D1842">
        <w:t xml:space="preserve"> </w:t>
      </w:r>
      <w:r w:rsidR="003A6C5A" w:rsidRPr="001D1842">
        <w:t xml:space="preserve">Once an </w:t>
      </w:r>
      <w:r w:rsidR="003A6C5A" w:rsidRPr="00751EC1">
        <w:rPr>
          <w:rStyle w:val="dirBIChar"/>
        </w:rPr>
        <w:t>object</w:t>
      </w:r>
      <w:r w:rsidR="003A6C5A" w:rsidRPr="001D1842">
        <w:t xml:space="preserve"> of a class has been created, your program can reference its </w:t>
      </w:r>
      <w:r w:rsidR="003A6C5A" w:rsidRPr="00751EC1">
        <w:rPr>
          <w:rStyle w:val="dirBIChar"/>
        </w:rPr>
        <w:t>public</w:t>
      </w:r>
      <w:r w:rsidR="003A6C5A" w:rsidRPr="001D1842">
        <w:t xml:space="preserve"> members by</w:t>
      </w:r>
      <w:r w:rsidR="00AA3E16" w:rsidRPr="001D1842">
        <w:t xml:space="preserve"> </w:t>
      </w:r>
      <w:r w:rsidR="003A6C5A" w:rsidRPr="001D1842">
        <w:t xml:space="preserve">using the </w:t>
      </w:r>
      <w:r w:rsidR="003A6C5A" w:rsidRPr="00751EC1">
        <w:rPr>
          <w:rStyle w:val="dirBIChar"/>
        </w:rPr>
        <w:t>dot (period) operator</w:t>
      </w:r>
      <w:r w:rsidR="003A6C5A" w:rsidRPr="001D1842">
        <w:t xml:space="preserve"> in much the same way that </w:t>
      </w:r>
      <w:r w:rsidR="003A6C5A" w:rsidRPr="00751EC1">
        <w:rPr>
          <w:rStyle w:val="dirBIChar"/>
        </w:rPr>
        <w:t>structure</w:t>
      </w:r>
      <w:r w:rsidR="003A6C5A" w:rsidRPr="001D1842">
        <w:t xml:space="preserve"> </w:t>
      </w:r>
      <w:r w:rsidR="003A6C5A" w:rsidRPr="00751EC1">
        <w:rPr>
          <w:rStyle w:val="dirBIChar"/>
        </w:rPr>
        <w:t>members</w:t>
      </w:r>
      <w:r w:rsidR="003A6C5A" w:rsidRPr="001D1842">
        <w:t xml:space="preserve"> are </w:t>
      </w:r>
      <w:r w:rsidR="003A6C5A" w:rsidRPr="00751EC1">
        <w:rPr>
          <w:rStyle w:val="prototypeChar"/>
          <w:i/>
        </w:rPr>
        <w:t>accessed</w:t>
      </w:r>
      <w:r w:rsidR="003A6C5A" w:rsidRPr="001D1842">
        <w:t>.</w:t>
      </w:r>
    </w:p>
    <w:p w:rsidR="00130E2D" w:rsidRPr="00036895" w:rsidRDefault="00130E2D" w:rsidP="00036895">
      <w:pPr>
        <w:pStyle w:val="ndir"/>
        <w:rPr>
          <w:sz w:val="8"/>
          <w:szCs w:val="8"/>
        </w:rPr>
      </w:pPr>
    </w:p>
    <w:p w:rsidR="003A6C5A" w:rsidRPr="00036895" w:rsidRDefault="003A6C5A" w:rsidP="00036895">
      <w:pPr>
        <w:pStyle w:val="ndir"/>
        <w:ind w:firstLine="720"/>
      </w:pPr>
      <w:r w:rsidRPr="00036895">
        <w:t xml:space="preserve">Assuming the preceding object declaration, the following statement calls </w:t>
      </w:r>
      <w:r w:rsidRPr="00036895">
        <w:rPr>
          <w:rStyle w:val="firaChar"/>
          <w:b/>
          <w:i/>
        </w:rPr>
        <w:t>set</w:t>
      </w:r>
      <w:r w:rsidR="00036895" w:rsidRPr="00036895">
        <w:rPr>
          <w:rStyle w:val="firaChar"/>
          <w:b/>
          <w:i/>
        </w:rPr>
        <w:t>_</w:t>
      </w:r>
      <w:r w:rsidRPr="00036895">
        <w:rPr>
          <w:rStyle w:val="firaChar"/>
          <w:b/>
          <w:i/>
        </w:rPr>
        <w:t>a()</w:t>
      </w:r>
      <w:r w:rsidRPr="00036895">
        <w:t xml:space="preserve"> for objects</w:t>
      </w:r>
      <w:r w:rsidR="00F26EE4" w:rsidRPr="00036895">
        <w:t xml:space="preserve"> </w:t>
      </w:r>
      <w:r w:rsidRPr="00036895">
        <w:rPr>
          <w:rStyle w:val="firaChar"/>
          <w:b/>
          <w:i/>
        </w:rPr>
        <w:t>ob1</w:t>
      </w:r>
      <w:r w:rsidRPr="00036895">
        <w:t xml:space="preserve"> and </w:t>
      </w:r>
      <w:r w:rsidRPr="00036895">
        <w:rPr>
          <w:rStyle w:val="firaChar"/>
          <w:b/>
          <w:i/>
        </w:rPr>
        <w:t>ob2</w:t>
      </w:r>
      <w:r w:rsidRPr="00036895">
        <w:t>:</w:t>
      </w:r>
    </w:p>
    <w:p w:rsidR="0078489A" w:rsidRDefault="0078489A" w:rsidP="0078489A">
      <w:pPr>
        <w:pStyle w:val="fira"/>
        <w:rPr>
          <w:b/>
        </w:rPr>
        <w:sectPr w:rsidR="0078489A" w:rsidSect="009E4AEB">
          <w:pgSz w:w="11907" w:h="16839" w:code="9"/>
          <w:pgMar w:top="432" w:right="720" w:bottom="432" w:left="720" w:header="0" w:footer="0" w:gutter="0"/>
          <w:cols w:space="720"/>
          <w:noEndnote/>
          <w:docGrid w:linePitch="360"/>
        </w:sectPr>
      </w:pPr>
    </w:p>
    <w:p w:rsidR="003A6C5A" w:rsidRPr="00036895" w:rsidRDefault="003A6C5A" w:rsidP="0078489A">
      <w:pPr>
        <w:pStyle w:val="fira"/>
        <w:ind w:left="720"/>
      </w:pPr>
      <w:r w:rsidRPr="00AF4098">
        <w:rPr>
          <w:b/>
        </w:rPr>
        <w:lastRenderedPageBreak/>
        <w:t>ob1</w:t>
      </w:r>
      <w:r w:rsidR="008E6A65" w:rsidRPr="00AF4098">
        <w:rPr>
          <w:b/>
        </w:rPr>
        <w:t>.set_a</w:t>
      </w:r>
      <w:r w:rsidR="0078489A">
        <w:rPr>
          <w:b/>
        </w:rPr>
        <w:t>(10)</w:t>
      </w:r>
      <w:r w:rsidRPr="00AF4098">
        <w:rPr>
          <w:b/>
        </w:rPr>
        <w:t>;</w:t>
      </w:r>
      <w:r w:rsidR="0078489A">
        <w:rPr>
          <w:b/>
        </w:rPr>
        <w:t xml:space="preserve"> </w:t>
      </w:r>
      <w:r w:rsidR="00BF017E" w:rsidRPr="005405C0">
        <w:rPr>
          <w:rStyle w:val="ndirChar"/>
          <w:i/>
        </w:rPr>
        <w:t>/* sets ob1 's version of a to 10 */</w:t>
      </w:r>
      <w:r w:rsidRPr="002F44F4">
        <w:rPr>
          <w:i/>
        </w:rPr>
        <w:t xml:space="preserve"> </w:t>
      </w:r>
    </w:p>
    <w:p w:rsidR="003A6C5A" w:rsidRPr="00036895" w:rsidRDefault="003A6C5A" w:rsidP="0078489A">
      <w:pPr>
        <w:pStyle w:val="fira"/>
        <w:ind w:left="720"/>
      </w:pPr>
      <w:r w:rsidRPr="00AF4098">
        <w:rPr>
          <w:b/>
        </w:rPr>
        <w:lastRenderedPageBreak/>
        <w:t>ob2</w:t>
      </w:r>
      <w:r w:rsidR="008E6A65" w:rsidRPr="00AF4098">
        <w:rPr>
          <w:b/>
        </w:rPr>
        <w:t>.set_a</w:t>
      </w:r>
      <w:r w:rsidR="0078489A">
        <w:rPr>
          <w:b/>
        </w:rPr>
        <w:t>(99)</w:t>
      </w:r>
      <w:r w:rsidRPr="00AF4098">
        <w:rPr>
          <w:b/>
        </w:rPr>
        <w:t>;</w:t>
      </w:r>
      <w:r w:rsidR="0078489A">
        <w:rPr>
          <w:b/>
        </w:rPr>
        <w:t xml:space="preserve"> </w:t>
      </w:r>
      <w:r w:rsidR="00BF017E" w:rsidRPr="005405C0">
        <w:rPr>
          <w:rStyle w:val="ndirChar"/>
          <w:i/>
        </w:rPr>
        <w:t>/* sets ob2 's version of a to 99 */</w:t>
      </w:r>
      <w:r w:rsidRPr="002F44F4">
        <w:rPr>
          <w:i/>
        </w:rPr>
        <w:t xml:space="preserve"> </w:t>
      </w:r>
    </w:p>
    <w:p w:rsidR="0078489A" w:rsidRDefault="0078489A" w:rsidP="0022765A">
      <w:pPr>
        <w:pStyle w:val="ndir"/>
        <w:numPr>
          <w:ilvl w:val="0"/>
          <w:numId w:val="8"/>
        </w:numPr>
        <w:rPr>
          <w:rStyle w:val="prototypeChar"/>
          <w:i/>
        </w:rPr>
        <w:sectPr w:rsidR="0078489A" w:rsidSect="0078489A">
          <w:type w:val="continuous"/>
          <w:pgSz w:w="11907" w:h="16839" w:code="9"/>
          <w:pgMar w:top="432" w:right="720" w:bottom="432" w:left="720" w:header="0" w:footer="0" w:gutter="0"/>
          <w:cols w:num="2" w:space="720"/>
          <w:noEndnote/>
          <w:docGrid w:linePitch="360"/>
        </w:sectPr>
      </w:pPr>
    </w:p>
    <w:p w:rsidR="003A6C5A" w:rsidRPr="0022765A" w:rsidRDefault="00C23B69" w:rsidP="0022765A">
      <w:pPr>
        <w:pStyle w:val="ndir"/>
        <w:numPr>
          <w:ilvl w:val="0"/>
          <w:numId w:val="8"/>
        </w:numPr>
      </w:pPr>
      <w:r w:rsidRPr="007838E9">
        <w:rPr>
          <w:rStyle w:val="prototypeChar"/>
          <w:i/>
        </w:rPr>
        <w:lastRenderedPageBreak/>
        <w:t>Each object of a class has its own copy of every variable declared within the class.</w:t>
      </w:r>
      <w:r w:rsidR="0022765A">
        <w:t xml:space="preserve"> </w:t>
      </w:r>
      <w:r w:rsidR="009A5026" w:rsidRPr="0022765A">
        <w:t xml:space="preserve">Previous </w:t>
      </w:r>
      <w:r w:rsidR="003A6C5A" w:rsidRPr="0022765A">
        <w:t xml:space="preserve">statements set </w:t>
      </w:r>
      <w:r w:rsidR="003A6C5A" w:rsidRPr="007838E9">
        <w:rPr>
          <w:rStyle w:val="firaChar"/>
          <w:b/>
          <w:i/>
        </w:rPr>
        <w:t>ob1</w:t>
      </w:r>
      <w:r w:rsidR="003A6C5A" w:rsidRPr="0022765A">
        <w:t xml:space="preserve">'s copy of a to </w:t>
      </w:r>
      <w:r w:rsidR="003A6C5A" w:rsidRPr="007838E9">
        <w:rPr>
          <w:rStyle w:val="firaChar"/>
          <w:b/>
          <w:i/>
        </w:rPr>
        <w:t xml:space="preserve">10 </w:t>
      </w:r>
      <w:r w:rsidR="003A6C5A" w:rsidRPr="0022765A">
        <w:t xml:space="preserve">and </w:t>
      </w:r>
      <w:r w:rsidR="003A6C5A" w:rsidRPr="007838E9">
        <w:rPr>
          <w:rStyle w:val="firaChar"/>
          <w:b/>
          <w:i/>
        </w:rPr>
        <w:t>ob2</w:t>
      </w:r>
      <w:r w:rsidR="003A6C5A" w:rsidRPr="0022765A">
        <w:t xml:space="preserve">'s copy to </w:t>
      </w:r>
      <w:r w:rsidR="003A6C5A" w:rsidRPr="007838E9">
        <w:rPr>
          <w:rStyle w:val="firaChar"/>
          <w:b/>
          <w:i/>
        </w:rPr>
        <w:t>99</w:t>
      </w:r>
      <w:r w:rsidR="003A6C5A" w:rsidRPr="0022765A">
        <w:t>.</w:t>
      </w:r>
      <w:r w:rsidR="009A5026" w:rsidRPr="0022765A">
        <w:t xml:space="preserve"> </w:t>
      </w:r>
      <w:r w:rsidR="003A6C5A" w:rsidRPr="0022765A">
        <w:t xml:space="preserve">This means that </w:t>
      </w:r>
      <w:r w:rsidR="003A6C5A" w:rsidRPr="007838E9">
        <w:rPr>
          <w:rStyle w:val="firaChar"/>
          <w:b/>
          <w:i/>
        </w:rPr>
        <w:t>ob1</w:t>
      </w:r>
      <w:r w:rsidR="003A6C5A" w:rsidRPr="0022765A">
        <w:t>'s</w:t>
      </w:r>
      <w:r w:rsidR="009A5026" w:rsidRPr="0022765A">
        <w:t xml:space="preserve"> </w:t>
      </w:r>
      <w:r w:rsidR="003A6C5A" w:rsidRPr="007838E9">
        <w:rPr>
          <w:rStyle w:val="firaChar"/>
          <w:b/>
          <w:i/>
        </w:rPr>
        <w:t>a</w:t>
      </w:r>
      <w:r w:rsidR="003A6C5A" w:rsidRPr="0022765A">
        <w:t xml:space="preserve"> </w:t>
      </w:r>
      <w:r w:rsidR="009A5026" w:rsidRPr="0022765A">
        <w:t xml:space="preserve">is </w:t>
      </w:r>
      <w:r w:rsidR="009A5026" w:rsidRPr="007838E9">
        <w:rPr>
          <w:rStyle w:val="dirBIChar"/>
        </w:rPr>
        <w:t>distinct</w:t>
      </w:r>
      <w:r w:rsidR="009A5026" w:rsidRPr="0022765A">
        <w:t xml:space="preserve"> and </w:t>
      </w:r>
      <w:r w:rsidR="009A5026" w:rsidRPr="007838E9">
        <w:rPr>
          <w:rStyle w:val="dirBIChar"/>
        </w:rPr>
        <w:t>diff</w:t>
      </w:r>
      <w:r w:rsidR="003A6C5A" w:rsidRPr="007838E9">
        <w:rPr>
          <w:rStyle w:val="dirBIChar"/>
        </w:rPr>
        <w:t>erent</w:t>
      </w:r>
      <w:r w:rsidR="003A6C5A" w:rsidRPr="0022765A">
        <w:t xml:space="preserve"> from the </w:t>
      </w:r>
      <w:r w:rsidR="003A6C5A" w:rsidRPr="007838E9">
        <w:rPr>
          <w:rStyle w:val="firaChar"/>
          <w:b/>
          <w:i/>
        </w:rPr>
        <w:t>a</w:t>
      </w:r>
      <w:r w:rsidR="003A6C5A" w:rsidRPr="0022765A">
        <w:t xml:space="preserve"> linked to </w:t>
      </w:r>
      <w:r w:rsidR="003A6C5A" w:rsidRPr="007838E9">
        <w:rPr>
          <w:rStyle w:val="firaChar"/>
          <w:b/>
          <w:i/>
        </w:rPr>
        <w:t>ob2</w:t>
      </w:r>
      <w:r w:rsidR="003A6C5A" w:rsidRPr="0022765A">
        <w:t>.</w:t>
      </w:r>
    </w:p>
    <w:p w:rsidR="003A6C5A" w:rsidRDefault="003A6C5A" w:rsidP="003A6C5A">
      <w:pPr>
        <w:autoSpaceDE w:val="0"/>
        <w:autoSpaceDN w:val="0"/>
        <w:adjustRightInd w:val="0"/>
        <w:spacing w:after="0" w:line="240" w:lineRule="auto"/>
        <w:rPr>
          <w:rFonts w:ascii="URWGothicL-Demi" w:hAnsi="URWGothicL-Demi" w:cs="URWGothicL-Demi"/>
          <w:color w:val="FFFFFF"/>
          <w:sz w:val="24"/>
          <w:szCs w:val="24"/>
        </w:rPr>
      </w:pPr>
      <w:r>
        <w:rPr>
          <w:rFonts w:ascii="URWGothicL-Demi" w:hAnsi="URWGothicL-Demi" w:cs="URWGothicL-Demi"/>
          <w:color w:val="FFFFFF"/>
          <w:sz w:val="24"/>
          <w:szCs w:val="24"/>
        </w:rPr>
        <w:t>EXAMPLES</w:t>
      </w:r>
    </w:p>
    <w:p w:rsidR="00405E68" w:rsidRDefault="000C6247" w:rsidP="00AF299B">
      <w:pPr>
        <w:pStyle w:val="ndir"/>
        <w:rPr>
          <w:rFonts w:ascii="Adelle" w:hAnsi="Adelle"/>
          <w:b/>
          <w:sz w:val="24"/>
          <w:szCs w:val="24"/>
        </w:rPr>
      </w:pPr>
      <w:r w:rsidRPr="000C6247">
        <w:rPr>
          <w:rFonts w:ascii="Adelle" w:hAnsi="Adelle"/>
          <w:b/>
          <w:sz w:val="24"/>
          <w:szCs w:val="24"/>
        </w:rPr>
        <w:t xml:space="preserve">10.2 </w:t>
      </w:r>
      <w:r w:rsidR="00DC36C7" w:rsidRPr="000C6247">
        <w:rPr>
          <w:rFonts w:ascii="Adelle" w:hAnsi="Adelle"/>
          <w:b/>
          <w:sz w:val="24"/>
          <w:szCs w:val="24"/>
        </w:rPr>
        <w:t xml:space="preserve">CONSTRUCTOR </w:t>
      </w:r>
      <w:r w:rsidR="00D74488" w:rsidRPr="000C6247">
        <w:rPr>
          <w:rFonts w:ascii="Adelle" w:hAnsi="Adelle"/>
          <w:b/>
          <w:sz w:val="24"/>
          <w:szCs w:val="24"/>
        </w:rPr>
        <w:t xml:space="preserve">and </w:t>
      </w:r>
      <w:r w:rsidR="00DC36C7" w:rsidRPr="000C6247">
        <w:rPr>
          <w:rFonts w:ascii="Adelle" w:hAnsi="Adelle"/>
          <w:b/>
          <w:sz w:val="24"/>
          <w:szCs w:val="24"/>
        </w:rPr>
        <w:t xml:space="preserve">DESTRUCTOR </w:t>
      </w:r>
      <w:r w:rsidRPr="000C6247">
        <w:rPr>
          <w:rFonts w:ascii="Adelle" w:hAnsi="Adelle"/>
          <w:b/>
          <w:sz w:val="24"/>
          <w:szCs w:val="24"/>
        </w:rPr>
        <w:t>Functions</w:t>
      </w:r>
    </w:p>
    <w:p w:rsidR="00F852B4" w:rsidRPr="0003302F" w:rsidRDefault="00F852B4" w:rsidP="00F852B4">
      <w:pPr>
        <w:pStyle w:val="ndir"/>
        <w:rPr>
          <w:rStyle w:val="dirBIChar"/>
          <w:rFonts w:ascii="DirectaSerif" w:hAnsi="DirectaSerif"/>
          <w:sz w:val="8"/>
          <w:szCs w:val="8"/>
        </w:rPr>
      </w:pPr>
    </w:p>
    <w:tbl>
      <w:tblPr>
        <w:tblStyle w:val="TableGrid"/>
        <w:tblW w:w="0" w:type="auto"/>
        <w:tblLook w:val="04A0"/>
      </w:tblPr>
      <w:tblGrid>
        <w:gridCol w:w="5341"/>
        <w:gridCol w:w="5342"/>
      </w:tblGrid>
      <w:tr w:rsidR="006E227C" w:rsidTr="00AD61C0">
        <w:tc>
          <w:tcPr>
            <w:tcW w:w="5341" w:type="dxa"/>
          </w:tcPr>
          <w:p w:rsidR="006E227C" w:rsidRPr="00D3544D" w:rsidRDefault="00D3544D" w:rsidP="00D3544D">
            <w:pPr>
              <w:pStyle w:val="dirBI"/>
              <w:jc w:val="center"/>
              <w:rPr>
                <w:rStyle w:val="dirBIChar"/>
              </w:rPr>
            </w:pPr>
            <w:r w:rsidRPr="00D3544D">
              <w:t xml:space="preserve">General form </w:t>
            </w:r>
            <w:r w:rsidR="00F53FC3">
              <w:t xml:space="preserve">  </w:t>
            </w:r>
            <w:r w:rsidRPr="00A925CC">
              <w:rPr>
                <w:rStyle w:val="ndirChar"/>
              </w:rPr>
              <w:t xml:space="preserve">of </w:t>
            </w:r>
            <w:r w:rsidR="00A67328" w:rsidRPr="00A925CC">
              <w:rPr>
                <w:rStyle w:val="ndirChar"/>
              </w:rPr>
              <w:t xml:space="preserve"> </w:t>
            </w:r>
            <w:r w:rsidR="00A925CC">
              <w:rPr>
                <w:rStyle w:val="ndirChar"/>
              </w:rPr>
              <w:t xml:space="preserve"> </w:t>
            </w:r>
            <w:r w:rsidR="00A67328" w:rsidRPr="00A925CC">
              <w:rPr>
                <w:rStyle w:val="ndirChar"/>
              </w:rPr>
              <w:t xml:space="preserve">  </w:t>
            </w:r>
            <w:r w:rsidRPr="00A67328">
              <w:rPr>
                <w:rStyle w:val="prototypeChar"/>
              </w:rPr>
              <w:t>constructor</w:t>
            </w:r>
          </w:p>
        </w:tc>
        <w:tc>
          <w:tcPr>
            <w:tcW w:w="5342" w:type="dxa"/>
          </w:tcPr>
          <w:p w:rsidR="006E227C" w:rsidRDefault="00D3544D" w:rsidP="00D3544D">
            <w:pPr>
              <w:pStyle w:val="dirBI"/>
              <w:jc w:val="center"/>
              <w:rPr>
                <w:rStyle w:val="dirBIChar"/>
              </w:rPr>
            </w:pPr>
            <w:r w:rsidRPr="00D3544D">
              <w:t>General form</w:t>
            </w:r>
            <w:r>
              <w:t xml:space="preserve"> </w:t>
            </w:r>
            <w:r w:rsidR="00F53FC3">
              <w:t xml:space="preserve">  </w:t>
            </w:r>
            <w:r w:rsidRPr="00A925CC">
              <w:rPr>
                <w:rStyle w:val="ndirChar"/>
              </w:rPr>
              <w:t xml:space="preserve">of </w:t>
            </w:r>
            <w:r w:rsidR="00A67328" w:rsidRPr="00A925CC">
              <w:rPr>
                <w:rStyle w:val="ndirChar"/>
              </w:rPr>
              <w:t xml:space="preserve">    </w:t>
            </w:r>
            <w:r w:rsidRPr="00A67328">
              <w:rPr>
                <w:rStyle w:val="prototypeChar"/>
              </w:rPr>
              <w:t>destructor</w:t>
            </w:r>
          </w:p>
        </w:tc>
      </w:tr>
      <w:tr w:rsidR="00D3544D" w:rsidTr="00AD61C0">
        <w:tc>
          <w:tcPr>
            <w:tcW w:w="5341" w:type="dxa"/>
          </w:tcPr>
          <w:p w:rsidR="00D3544D" w:rsidRPr="006E227C" w:rsidRDefault="00D3544D" w:rsidP="00D3544D">
            <w:pPr>
              <w:pStyle w:val="fira"/>
              <w:rPr>
                <w:rStyle w:val="ndirChar"/>
              </w:rPr>
            </w:pPr>
            <w:r w:rsidRPr="00136016">
              <w:rPr>
                <w:b/>
              </w:rPr>
              <w:t>class class_nam</w:t>
            </w:r>
            <w:r w:rsidRPr="006E227C">
              <w:rPr>
                <w:b/>
              </w:rPr>
              <w:t>e{</w:t>
            </w:r>
            <w:r>
              <w:rPr>
                <w:b/>
              </w:rPr>
              <w:tab/>
            </w:r>
            <w:r w:rsidRPr="005206E5">
              <w:rPr>
                <w:rStyle w:val="prototypeChar"/>
                <w:i/>
                <w:sz w:val="16"/>
                <w:szCs w:val="16"/>
              </w:rPr>
              <w:t>/* private functions and variables */</w:t>
            </w:r>
          </w:p>
          <w:p w:rsidR="00D3544D" w:rsidRPr="00C81CB3" w:rsidRDefault="00D3544D" w:rsidP="00D3544D">
            <w:pPr>
              <w:pStyle w:val="fira"/>
            </w:pPr>
            <w:r>
              <w:rPr>
                <w:rStyle w:val="ndirChar"/>
              </w:rPr>
              <w:t xml:space="preserve">          </w:t>
            </w:r>
            <w:r w:rsidRPr="00136016">
              <w:rPr>
                <w:b/>
              </w:rPr>
              <w:t>public :</w:t>
            </w:r>
            <w:r>
              <w:rPr>
                <w:rStyle w:val="ndirChar"/>
              </w:rPr>
              <w:t xml:space="preserve">          </w:t>
            </w:r>
            <w:r>
              <w:rPr>
                <w:b/>
              </w:rPr>
              <w:tab/>
            </w:r>
            <w:r w:rsidRPr="005206E5">
              <w:rPr>
                <w:rStyle w:val="prototypeChar"/>
                <w:i/>
                <w:sz w:val="16"/>
                <w:szCs w:val="16"/>
              </w:rPr>
              <w:t>/* public functions and variables */</w:t>
            </w:r>
            <w:r w:rsidRPr="00AA044C">
              <w:rPr>
                <w:rStyle w:val="prototypeChar"/>
                <w:i/>
              </w:rPr>
              <w:tab/>
            </w:r>
            <w:r w:rsidRPr="00136016">
              <w:rPr>
                <w:b/>
              </w:rPr>
              <w:t>class_name</w:t>
            </w:r>
            <w:r>
              <w:rPr>
                <w:b/>
              </w:rPr>
              <w:t>();</w:t>
            </w:r>
            <w:r>
              <w:rPr>
                <w:b/>
              </w:rPr>
              <w:tab/>
            </w:r>
            <w:r w:rsidRPr="005206E5">
              <w:rPr>
                <w:rStyle w:val="prototypeChar"/>
                <w:i/>
                <w:sz w:val="16"/>
                <w:szCs w:val="16"/>
              </w:rPr>
              <w:t>/* constructor */</w:t>
            </w:r>
          </w:p>
          <w:p w:rsidR="00D3544D" w:rsidRPr="00C86A87" w:rsidRDefault="00D3544D" w:rsidP="00C86A87">
            <w:pPr>
              <w:pStyle w:val="fira"/>
              <w:rPr>
                <w:rStyle w:val="dirBIChar"/>
                <w:rFonts w:ascii="Fira Code" w:hAnsi="Fira Code"/>
                <w:b/>
              </w:rPr>
            </w:pPr>
            <w:r w:rsidRPr="00C86A87">
              <w:rPr>
                <w:b/>
              </w:rPr>
              <w:t>} object_list ;</w:t>
            </w:r>
          </w:p>
        </w:tc>
        <w:tc>
          <w:tcPr>
            <w:tcW w:w="5342" w:type="dxa"/>
          </w:tcPr>
          <w:p w:rsidR="00D3544D" w:rsidRPr="006E227C" w:rsidRDefault="00D3544D" w:rsidP="00D3544D">
            <w:pPr>
              <w:pStyle w:val="fira"/>
              <w:rPr>
                <w:rStyle w:val="ndirChar"/>
              </w:rPr>
            </w:pPr>
            <w:r w:rsidRPr="00136016">
              <w:rPr>
                <w:b/>
              </w:rPr>
              <w:t>class class_nam</w:t>
            </w:r>
            <w:r w:rsidRPr="006E227C">
              <w:rPr>
                <w:b/>
              </w:rPr>
              <w:t>e{</w:t>
            </w:r>
            <w:r>
              <w:rPr>
                <w:b/>
              </w:rPr>
              <w:tab/>
            </w:r>
            <w:r w:rsidRPr="005206E5">
              <w:rPr>
                <w:rStyle w:val="prototypeChar"/>
                <w:i/>
                <w:sz w:val="16"/>
                <w:szCs w:val="16"/>
              </w:rPr>
              <w:t>/* private functions and variables */</w:t>
            </w:r>
          </w:p>
          <w:p w:rsidR="00D3544D" w:rsidRPr="00C81CB3" w:rsidRDefault="00D3544D" w:rsidP="00D3544D">
            <w:pPr>
              <w:pStyle w:val="fira"/>
            </w:pPr>
            <w:r>
              <w:rPr>
                <w:rStyle w:val="ndirChar"/>
              </w:rPr>
              <w:t xml:space="preserve">          </w:t>
            </w:r>
            <w:r w:rsidRPr="00136016">
              <w:rPr>
                <w:b/>
              </w:rPr>
              <w:t>public :</w:t>
            </w:r>
            <w:r>
              <w:rPr>
                <w:rStyle w:val="ndirChar"/>
              </w:rPr>
              <w:t xml:space="preserve">          </w:t>
            </w:r>
            <w:r>
              <w:rPr>
                <w:b/>
              </w:rPr>
              <w:tab/>
            </w:r>
            <w:r w:rsidRPr="005206E5">
              <w:rPr>
                <w:rStyle w:val="prototypeChar"/>
                <w:i/>
                <w:sz w:val="16"/>
                <w:szCs w:val="16"/>
              </w:rPr>
              <w:t>/* public functions and variables */</w:t>
            </w:r>
            <w:r>
              <w:rPr>
                <w:rStyle w:val="prototypeChar"/>
                <w:i/>
              </w:rPr>
              <w:t xml:space="preserve"> </w:t>
            </w:r>
            <w:r w:rsidRPr="00AA044C">
              <w:rPr>
                <w:rStyle w:val="prototypeChar"/>
                <w:i/>
              </w:rPr>
              <w:tab/>
            </w:r>
            <w:r>
              <w:rPr>
                <w:rStyle w:val="prototypeChar"/>
                <w:i/>
              </w:rPr>
              <w:t>~</w:t>
            </w:r>
            <w:r w:rsidRPr="00136016">
              <w:rPr>
                <w:b/>
              </w:rPr>
              <w:t>class_name</w:t>
            </w:r>
            <w:r>
              <w:rPr>
                <w:b/>
              </w:rPr>
              <w:t>();</w:t>
            </w:r>
            <w:r>
              <w:rPr>
                <w:b/>
              </w:rPr>
              <w:tab/>
            </w:r>
            <w:r>
              <w:rPr>
                <w:rStyle w:val="prototypeChar"/>
                <w:i/>
                <w:sz w:val="16"/>
                <w:szCs w:val="16"/>
              </w:rPr>
              <w:t>/* de</w:t>
            </w:r>
            <w:r w:rsidRPr="005206E5">
              <w:rPr>
                <w:rStyle w:val="prototypeChar"/>
                <w:i/>
                <w:sz w:val="16"/>
                <w:szCs w:val="16"/>
              </w:rPr>
              <w:t>structor */</w:t>
            </w:r>
          </w:p>
          <w:p w:rsidR="00D3544D" w:rsidRPr="00C86A87" w:rsidRDefault="00D3544D" w:rsidP="00C86A87">
            <w:pPr>
              <w:pStyle w:val="fira"/>
              <w:rPr>
                <w:rStyle w:val="dirBIChar"/>
                <w:rFonts w:ascii="Fira Code" w:hAnsi="Fira Code"/>
                <w:b/>
              </w:rPr>
            </w:pPr>
            <w:r w:rsidRPr="00C86A87">
              <w:rPr>
                <w:b/>
              </w:rPr>
              <w:t>} object_list ;</w:t>
            </w:r>
          </w:p>
        </w:tc>
      </w:tr>
    </w:tbl>
    <w:p w:rsidR="002E2B61" w:rsidRPr="00AE2B3B" w:rsidRDefault="002F5DF0" w:rsidP="00357C10">
      <w:pPr>
        <w:pStyle w:val="ndir"/>
        <w:numPr>
          <w:ilvl w:val="0"/>
          <w:numId w:val="9"/>
        </w:numPr>
        <w:spacing w:before="80"/>
      </w:pPr>
      <w:r w:rsidRPr="006E2764">
        <w:rPr>
          <w:rStyle w:val="dirBIChar"/>
          <w:u w:val="single"/>
        </w:rPr>
        <w:t>Object i</w:t>
      </w:r>
      <w:r w:rsidR="006E2764" w:rsidRPr="006E2764">
        <w:rPr>
          <w:rStyle w:val="dirBIChar"/>
          <w:u w:val="single"/>
        </w:rPr>
        <w:t xml:space="preserve">nitialization using </w:t>
      </w:r>
      <w:r w:rsidR="002455DD">
        <w:rPr>
          <w:rStyle w:val="dirBIChar"/>
          <w:u w:val="single"/>
        </w:rPr>
        <w:t>"</w:t>
      </w:r>
      <w:r w:rsidR="006E2764" w:rsidRPr="006E2764">
        <w:rPr>
          <w:rStyle w:val="dirBIChar"/>
          <w:u w:val="single"/>
        </w:rPr>
        <w:t>constructor</w:t>
      </w:r>
      <w:r w:rsidR="002455DD">
        <w:rPr>
          <w:rStyle w:val="dirBIChar"/>
          <w:u w:val="single"/>
        </w:rPr>
        <w:t>"</w:t>
      </w:r>
      <w:r w:rsidRPr="006E2764">
        <w:rPr>
          <w:rStyle w:val="dirBIChar"/>
          <w:u w:val="single"/>
        </w:rPr>
        <w:t>:</w:t>
      </w:r>
      <w:r w:rsidR="00335BC8">
        <w:t xml:space="preserve"> </w:t>
      </w:r>
      <w:r w:rsidR="00E211B8" w:rsidRPr="000E7901">
        <w:t xml:space="preserve">When </w:t>
      </w:r>
      <w:r w:rsidR="000E7901" w:rsidRPr="000E7901">
        <w:t xml:space="preserve">applied to real problems, virtually every object you create will require some sort of </w:t>
      </w:r>
      <w:r w:rsidR="000E7901" w:rsidRPr="0080755D">
        <w:rPr>
          <w:rStyle w:val="dirBIChar"/>
        </w:rPr>
        <w:t>initialization</w:t>
      </w:r>
      <w:r w:rsidR="000E7901" w:rsidRPr="000E7901">
        <w:t xml:space="preserve">. To address this situation, C++ allows a </w:t>
      </w:r>
      <w:r w:rsidR="000E7901" w:rsidRPr="0080755D">
        <w:rPr>
          <w:rStyle w:val="dirBIChar"/>
        </w:rPr>
        <w:t>constructor</w:t>
      </w:r>
      <w:r w:rsidR="000E7901" w:rsidRPr="000E7901">
        <w:t xml:space="preserve"> </w:t>
      </w:r>
      <w:r w:rsidR="000E7901" w:rsidRPr="0080755D">
        <w:rPr>
          <w:rStyle w:val="dirBIChar"/>
        </w:rPr>
        <w:t>function</w:t>
      </w:r>
      <w:r w:rsidR="000E7901" w:rsidRPr="000E7901">
        <w:t xml:space="preserve"> to be included in a class declaration. A class’s </w:t>
      </w:r>
      <w:r w:rsidR="000E7901" w:rsidRPr="0080755D">
        <w:rPr>
          <w:rStyle w:val="prototypeChar"/>
          <w:i/>
        </w:rPr>
        <w:t>constructor is called each time an object of that class is created</w:t>
      </w:r>
      <w:r w:rsidR="000E7901" w:rsidRPr="000E7901">
        <w:t>. Thus, any initialization that needs to be performed on an object can be done automatically by the constructor function.</w:t>
      </w:r>
    </w:p>
    <w:p w:rsidR="00B60E90" w:rsidRDefault="002E2B61" w:rsidP="0051753A">
      <w:pPr>
        <w:pStyle w:val="ndir"/>
        <w:numPr>
          <w:ilvl w:val="0"/>
          <w:numId w:val="10"/>
        </w:numPr>
        <w:rPr>
          <w:szCs w:val="24"/>
        </w:rPr>
      </w:pPr>
      <w:r w:rsidRPr="00357C10">
        <w:rPr>
          <w:szCs w:val="24"/>
        </w:rPr>
        <w:t xml:space="preserve">A </w:t>
      </w:r>
      <w:r w:rsidRPr="00DB2B00">
        <w:rPr>
          <w:rStyle w:val="dirBIChar"/>
        </w:rPr>
        <w:t>constructor</w:t>
      </w:r>
      <w:r w:rsidRPr="00357C10">
        <w:rPr>
          <w:szCs w:val="24"/>
        </w:rPr>
        <w:t xml:space="preserve"> function has the </w:t>
      </w:r>
      <w:r w:rsidRPr="00DB2B00">
        <w:rPr>
          <w:rStyle w:val="dirBIChar"/>
        </w:rPr>
        <w:t>same</w:t>
      </w:r>
      <w:r w:rsidRPr="00357C10">
        <w:rPr>
          <w:szCs w:val="24"/>
        </w:rPr>
        <w:t xml:space="preserve"> </w:t>
      </w:r>
      <w:r w:rsidRPr="00DB2B00">
        <w:rPr>
          <w:rStyle w:val="dirBIChar"/>
        </w:rPr>
        <w:t>name</w:t>
      </w:r>
      <w:r w:rsidRPr="00357C10">
        <w:rPr>
          <w:szCs w:val="24"/>
        </w:rPr>
        <w:t xml:space="preserve"> as the </w:t>
      </w:r>
      <w:r w:rsidRPr="00DB2B00">
        <w:rPr>
          <w:rStyle w:val="dirBIChar"/>
        </w:rPr>
        <w:t>class</w:t>
      </w:r>
      <w:r w:rsidRPr="00357C10">
        <w:rPr>
          <w:szCs w:val="24"/>
        </w:rPr>
        <w:t xml:space="preserve"> of which it is a part and </w:t>
      </w:r>
      <w:r w:rsidRPr="00285FED">
        <w:rPr>
          <w:rStyle w:val="dirBIChar"/>
        </w:rPr>
        <w:t>has no return type</w:t>
      </w:r>
      <w:r w:rsidRPr="00357C10">
        <w:rPr>
          <w:szCs w:val="24"/>
        </w:rPr>
        <w:t xml:space="preserve">. </w:t>
      </w:r>
      <w:r w:rsidR="00E203F6">
        <w:t xml:space="preserve">According to the C++ formal syntax rules, it is </w:t>
      </w:r>
      <w:r w:rsidR="00E203F6" w:rsidRPr="00285FED">
        <w:rPr>
          <w:rStyle w:val="prototypeChar"/>
          <w:i/>
        </w:rPr>
        <w:t>illegal for a constructor to have a return type</w:t>
      </w:r>
      <w:r w:rsidR="00E203F6">
        <w:t>.</w:t>
      </w:r>
    </w:p>
    <w:p w:rsidR="00B60E90" w:rsidRDefault="00B60E90" w:rsidP="00357C10">
      <w:pPr>
        <w:pStyle w:val="ndir"/>
        <w:numPr>
          <w:ilvl w:val="0"/>
          <w:numId w:val="10"/>
        </w:numPr>
      </w:pPr>
      <w:r w:rsidRPr="00B60E90">
        <w:t xml:space="preserve">The </w:t>
      </w:r>
      <w:r w:rsidRPr="00B83E1F">
        <w:rPr>
          <w:rStyle w:val="dirBIChar"/>
        </w:rPr>
        <w:t>constructor</w:t>
      </w:r>
      <w:r w:rsidRPr="00B60E90">
        <w:t xml:space="preserve"> is called when the </w:t>
      </w:r>
      <w:r w:rsidRPr="00B83E1F">
        <w:rPr>
          <w:rStyle w:val="dirBIChar"/>
        </w:rPr>
        <w:t>object</w:t>
      </w:r>
      <w:r w:rsidRPr="00B60E90">
        <w:t xml:space="preserve"> is created. An </w:t>
      </w:r>
      <w:r w:rsidRPr="00B83E1F">
        <w:rPr>
          <w:rStyle w:val="dirBIChar"/>
        </w:rPr>
        <w:t>object</w:t>
      </w:r>
      <w:r w:rsidRPr="00B60E90">
        <w:t xml:space="preserve"> is created when that object's </w:t>
      </w:r>
      <w:r w:rsidRPr="00B83E1F">
        <w:rPr>
          <w:rStyle w:val="dirBIChar"/>
        </w:rPr>
        <w:t>declaration</w:t>
      </w:r>
      <w:r w:rsidRPr="00B60E90">
        <w:t xml:space="preserve"> statement is executed. </w:t>
      </w:r>
    </w:p>
    <w:p w:rsidR="0066481C" w:rsidRPr="00861395" w:rsidRDefault="00E921CF" w:rsidP="00861395">
      <w:pPr>
        <w:pStyle w:val="ndir"/>
        <w:numPr>
          <w:ilvl w:val="0"/>
          <w:numId w:val="10"/>
        </w:numPr>
      </w:pPr>
      <w:r w:rsidRPr="00E921CF">
        <w:t xml:space="preserve">For </w:t>
      </w:r>
      <w:r w:rsidRPr="001B3B33">
        <w:rPr>
          <w:rStyle w:val="dirBIChar"/>
        </w:rPr>
        <w:t>global objects</w:t>
      </w:r>
      <w:r w:rsidRPr="00E921CF">
        <w:t xml:space="preserve">, an object's constructor is called </w:t>
      </w:r>
      <w:r w:rsidRPr="001B3B33">
        <w:rPr>
          <w:rStyle w:val="dirBIChar"/>
        </w:rPr>
        <w:t>once</w:t>
      </w:r>
      <w:r w:rsidRPr="00E921CF">
        <w:t xml:space="preserve">, when the program first begins execution. For </w:t>
      </w:r>
      <w:r w:rsidRPr="001B3B33">
        <w:rPr>
          <w:rStyle w:val="dirBIChar"/>
        </w:rPr>
        <w:t>local</w:t>
      </w:r>
      <w:r w:rsidRPr="00E921CF">
        <w:t xml:space="preserve"> </w:t>
      </w:r>
      <w:r w:rsidRPr="001B3B33">
        <w:rPr>
          <w:rStyle w:val="dirBIChar"/>
        </w:rPr>
        <w:t>objects</w:t>
      </w:r>
      <w:r w:rsidRPr="00E921CF">
        <w:t xml:space="preserve">, the constructor is called </w:t>
      </w:r>
      <w:r w:rsidRPr="001B3B33">
        <w:rPr>
          <w:rStyle w:val="dirBIChar"/>
        </w:rPr>
        <w:t>each</w:t>
      </w:r>
      <w:r w:rsidRPr="00E921CF">
        <w:t xml:space="preserve"> </w:t>
      </w:r>
      <w:r w:rsidRPr="001B3B33">
        <w:rPr>
          <w:rStyle w:val="dirBIChar"/>
        </w:rPr>
        <w:t>time</w:t>
      </w:r>
      <w:r w:rsidRPr="00E921CF">
        <w:t xml:space="preserve"> the declaration statement is executed.</w:t>
      </w:r>
      <w:r w:rsidR="00D12EBB">
        <w:t xml:space="preserve"> </w:t>
      </w:r>
      <w:r w:rsidR="00D12EBB" w:rsidRPr="00861395">
        <w:rPr>
          <w:rStyle w:val="dirBIChar"/>
        </w:rPr>
        <w:t xml:space="preserve">Example: </w:t>
      </w:r>
      <w:r w:rsidR="00D12EBB" w:rsidRPr="00861395">
        <w:rPr>
          <w:rStyle w:val="dirBIChar"/>
        </w:rPr>
        <w:tab/>
      </w:r>
    </w:p>
    <w:p w:rsidR="00D12EBB" w:rsidRDefault="00D12EBB" w:rsidP="00D12EBB">
      <w:pPr>
        <w:pStyle w:val="fira"/>
        <w:ind w:left="1440" w:firstLine="720"/>
        <w:sectPr w:rsidR="00D12EBB" w:rsidSect="0078489A">
          <w:type w:val="continuous"/>
          <w:pgSz w:w="11907" w:h="16839" w:code="9"/>
          <w:pgMar w:top="432" w:right="720" w:bottom="432" w:left="720" w:header="0" w:footer="0" w:gutter="0"/>
          <w:cols w:space="720"/>
          <w:noEndnote/>
          <w:docGrid w:linePitch="360"/>
        </w:sectPr>
      </w:pPr>
    </w:p>
    <w:p w:rsidR="00DF1B34" w:rsidRDefault="00DF1B34" w:rsidP="00D12EBB">
      <w:pPr>
        <w:pStyle w:val="fira"/>
        <w:ind w:firstLine="720"/>
      </w:pPr>
    </w:p>
    <w:p w:rsidR="0066481C" w:rsidRPr="003703AB" w:rsidRDefault="0066481C" w:rsidP="00DF1B34">
      <w:pPr>
        <w:pStyle w:val="fira"/>
        <w:ind w:firstLine="720"/>
      </w:pPr>
      <w:r w:rsidRPr="003703AB">
        <w:t>#include &lt;iostream&gt;</w:t>
      </w:r>
    </w:p>
    <w:p w:rsidR="0066481C" w:rsidRDefault="0066481C" w:rsidP="00D12EBB">
      <w:pPr>
        <w:pStyle w:val="fira"/>
        <w:ind w:left="720"/>
        <w:rPr>
          <w:b/>
        </w:rPr>
      </w:pPr>
      <w:r w:rsidRPr="00CA5C6B">
        <w:rPr>
          <w:b/>
        </w:rPr>
        <w:t>using namespace std;</w:t>
      </w:r>
    </w:p>
    <w:p w:rsidR="00DF1B34" w:rsidRPr="00CA5C6B" w:rsidRDefault="00DF1B34" w:rsidP="00D12EBB">
      <w:pPr>
        <w:pStyle w:val="fira"/>
        <w:ind w:left="720"/>
        <w:rPr>
          <w:b/>
        </w:rPr>
      </w:pPr>
    </w:p>
    <w:p w:rsidR="0066481C" w:rsidRPr="003703AB" w:rsidRDefault="0066481C" w:rsidP="00D12EBB">
      <w:pPr>
        <w:pStyle w:val="fira"/>
        <w:ind w:left="720"/>
      </w:pPr>
      <w:r w:rsidRPr="00CA5C6B">
        <w:rPr>
          <w:b/>
        </w:rPr>
        <w:t>class</w:t>
      </w:r>
      <w:r w:rsidR="00D12EBB">
        <w:t xml:space="preserve"> myclass{</w:t>
      </w:r>
      <w:r w:rsidRPr="00CA5C6B">
        <w:rPr>
          <w:b/>
        </w:rPr>
        <w:t>int</w:t>
      </w:r>
      <w:r w:rsidRPr="003703AB">
        <w:t xml:space="preserve"> a;</w:t>
      </w:r>
    </w:p>
    <w:p w:rsidR="0066481C" w:rsidRPr="003703AB" w:rsidRDefault="00D12EBB" w:rsidP="00D12EBB">
      <w:pPr>
        <w:pStyle w:val="fira"/>
        <w:ind w:left="720"/>
      </w:pPr>
      <w:r>
        <w:t xml:space="preserve">      </w:t>
      </w:r>
      <w:r w:rsidR="0066481C" w:rsidRPr="00CA5C6B">
        <w:rPr>
          <w:b/>
        </w:rPr>
        <w:t>public</w:t>
      </w:r>
      <w:r w:rsidR="0066481C" w:rsidRPr="003703AB">
        <w:t xml:space="preserve"> :</w:t>
      </w:r>
    </w:p>
    <w:p w:rsidR="0066481C" w:rsidRPr="003703AB" w:rsidRDefault="00D12EBB" w:rsidP="00D12EBB">
      <w:pPr>
        <w:pStyle w:val="fira"/>
        <w:ind w:left="720"/>
      </w:pPr>
      <w:r>
        <w:t xml:space="preserve">          </w:t>
      </w:r>
      <w:r w:rsidR="0066481C" w:rsidRPr="00CA5C6B">
        <w:rPr>
          <w:b/>
        </w:rPr>
        <w:t>myclass</w:t>
      </w:r>
      <w:r w:rsidR="0066481C" w:rsidRPr="003703AB">
        <w:t>(); /* constructor */</w:t>
      </w:r>
    </w:p>
    <w:p w:rsidR="0066481C" w:rsidRDefault="0066481C" w:rsidP="00D12EBB">
      <w:pPr>
        <w:pStyle w:val="fira"/>
        <w:ind w:left="720"/>
      </w:pPr>
      <w:r w:rsidRPr="003703AB">
        <w:t xml:space="preserve">          </w:t>
      </w:r>
      <w:r w:rsidRPr="00CA5C6B">
        <w:rPr>
          <w:b/>
        </w:rPr>
        <w:t>void</w:t>
      </w:r>
      <w:r w:rsidRPr="003703AB">
        <w:t xml:space="preserve"> show();    };</w:t>
      </w:r>
    </w:p>
    <w:p w:rsidR="0066481C" w:rsidRPr="00CA5C6B" w:rsidRDefault="0066481C" w:rsidP="00D12EBB">
      <w:pPr>
        <w:pStyle w:val="fira"/>
        <w:ind w:left="720"/>
        <w:rPr>
          <w:sz w:val="8"/>
          <w:szCs w:val="8"/>
        </w:rPr>
      </w:pPr>
    </w:p>
    <w:p w:rsidR="001D33AE" w:rsidRDefault="0066481C" w:rsidP="00D12EBB">
      <w:pPr>
        <w:pStyle w:val="fira"/>
        <w:ind w:left="720"/>
      </w:pPr>
      <w:r w:rsidRPr="00CA5C6B">
        <w:lastRenderedPageBreak/>
        <w:t>myclass</w:t>
      </w:r>
      <w:r w:rsidRPr="003703AB">
        <w:t xml:space="preserve"> </w:t>
      </w:r>
      <w:r w:rsidRPr="003F4CF5">
        <w:rPr>
          <w:b/>
        </w:rPr>
        <w:t>::</w:t>
      </w:r>
      <w:r w:rsidRPr="003703AB">
        <w:t xml:space="preserve"> </w:t>
      </w:r>
      <w:r w:rsidRPr="00CA5C6B">
        <w:rPr>
          <w:b/>
        </w:rPr>
        <w:t>myclass</w:t>
      </w:r>
      <w:r w:rsidRPr="003703AB">
        <w:t xml:space="preserve">() { </w:t>
      </w:r>
    </w:p>
    <w:p w:rsidR="0066481C" w:rsidRDefault="0066481C" w:rsidP="001D33AE">
      <w:pPr>
        <w:pStyle w:val="fira"/>
        <w:ind w:left="720"/>
      </w:pPr>
      <w:r w:rsidRPr="00CA5C6B">
        <w:rPr>
          <w:b/>
        </w:rPr>
        <w:t>cout</w:t>
      </w:r>
      <w:r w:rsidRPr="003703AB">
        <w:t xml:space="preserve"> &lt;&lt; "In constructor \n";</w:t>
      </w:r>
      <w:r w:rsidR="001D33AE">
        <w:t xml:space="preserve"> </w:t>
      </w:r>
      <w:r w:rsidRPr="003703AB">
        <w:t>a = 10; }</w:t>
      </w:r>
    </w:p>
    <w:p w:rsidR="0066481C" w:rsidRPr="00CA5C6B" w:rsidRDefault="0066481C" w:rsidP="00D12EBB">
      <w:pPr>
        <w:pStyle w:val="fira"/>
        <w:ind w:left="720"/>
        <w:rPr>
          <w:sz w:val="8"/>
          <w:szCs w:val="8"/>
        </w:rPr>
      </w:pPr>
    </w:p>
    <w:p w:rsidR="0066481C" w:rsidRDefault="0066481C" w:rsidP="00D12EBB">
      <w:pPr>
        <w:pStyle w:val="fira"/>
        <w:ind w:left="720"/>
      </w:pPr>
      <w:r w:rsidRPr="00CA5C6B">
        <w:rPr>
          <w:b/>
        </w:rPr>
        <w:t>void</w:t>
      </w:r>
      <w:r w:rsidRPr="003703AB">
        <w:t xml:space="preserve"> myclass </w:t>
      </w:r>
      <w:r w:rsidRPr="003F4CF5">
        <w:rPr>
          <w:b/>
        </w:rPr>
        <w:t>::</w:t>
      </w:r>
      <w:r w:rsidRPr="003703AB">
        <w:t xml:space="preserve"> show() {</w:t>
      </w:r>
      <w:r w:rsidRPr="00CA5C6B">
        <w:rPr>
          <w:b/>
        </w:rPr>
        <w:t>cout</w:t>
      </w:r>
      <w:r w:rsidRPr="003703AB">
        <w:t xml:space="preserve"> &lt;&lt; a;  }</w:t>
      </w:r>
    </w:p>
    <w:p w:rsidR="0066481C" w:rsidRPr="00CA5C6B" w:rsidRDefault="0066481C" w:rsidP="00D12EBB">
      <w:pPr>
        <w:pStyle w:val="fira"/>
        <w:ind w:left="720"/>
        <w:rPr>
          <w:sz w:val="8"/>
          <w:szCs w:val="8"/>
        </w:rPr>
      </w:pPr>
    </w:p>
    <w:p w:rsidR="001D33AE" w:rsidRDefault="0066481C" w:rsidP="00D12EBB">
      <w:pPr>
        <w:pStyle w:val="fira"/>
        <w:ind w:left="720"/>
      </w:pPr>
      <w:r w:rsidRPr="00CA5C6B">
        <w:rPr>
          <w:b/>
        </w:rPr>
        <w:t>int</w:t>
      </w:r>
      <w:r w:rsidRPr="003703AB">
        <w:t xml:space="preserve"> main() {</w:t>
      </w:r>
    </w:p>
    <w:p w:rsidR="0066481C" w:rsidRPr="001D33AE" w:rsidRDefault="0066481C" w:rsidP="00D12EBB">
      <w:pPr>
        <w:pStyle w:val="fira"/>
        <w:ind w:left="720"/>
        <w:rPr>
          <w:rStyle w:val="ndirChar"/>
        </w:rPr>
      </w:pPr>
      <w:r w:rsidRPr="003703AB">
        <w:t xml:space="preserve">    </w:t>
      </w:r>
      <w:r w:rsidRPr="001D33AE">
        <w:rPr>
          <w:b/>
        </w:rPr>
        <w:t>myclass</w:t>
      </w:r>
      <w:r w:rsidRPr="003703AB">
        <w:t xml:space="preserve"> ob; </w:t>
      </w:r>
      <w:r w:rsidRPr="001D33AE">
        <w:rPr>
          <w:rStyle w:val="ndirChar"/>
        </w:rPr>
        <w:t>/* object declaration */</w:t>
      </w:r>
    </w:p>
    <w:p w:rsidR="0066481C" w:rsidRPr="003703AB" w:rsidRDefault="001736B2" w:rsidP="00D12EBB">
      <w:pPr>
        <w:pStyle w:val="fira"/>
        <w:ind w:left="720"/>
      </w:pPr>
      <w:r>
        <w:t xml:space="preserve">    </w:t>
      </w:r>
      <w:r w:rsidR="0066481C" w:rsidRPr="003703AB">
        <w:t xml:space="preserve">ob.show();  </w:t>
      </w:r>
      <w:r w:rsidR="0066481C" w:rsidRPr="001B5367">
        <w:rPr>
          <w:rStyle w:val="ndirChar"/>
        </w:rPr>
        <w:t>/* calling function */</w:t>
      </w:r>
    </w:p>
    <w:p w:rsidR="0066481C" w:rsidRPr="00E921CF" w:rsidRDefault="0066481C" w:rsidP="00D12EBB">
      <w:pPr>
        <w:pStyle w:val="fira"/>
        <w:ind w:left="720"/>
      </w:pPr>
      <w:r w:rsidRPr="003703AB">
        <w:t xml:space="preserve">            </w:t>
      </w:r>
      <w:r w:rsidRPr="00CA5C6B">
        <w:rPr>
          <w:b/>
        </w:rPr>
        <w:t>return</w:t>
      </w:r>
      <w:r w:rsidRPr="003703AB">
        <w:t xml:space="preserve"> 0;}</w:t>
      </w:r>
    </w:p>
    <w:p w:rsidR="00D12EBB" w:rsidRDefault="00D12EBB" w:rsidP="00441E26">
      <w:pPr>
        <w:pStyle w:val="ndir"/>
        <w:numPr>
          <w:ilvl w:val="0"/>
          <w:numId w:val="12"/>
        </w:numPr>
        <w:spacing w:before="80"/>
        <w:rPr>
          <w:rStyle w:val="dirBIChar"/>
          <w:u w:val="single"/>
        </w:rPr>
        <w:sectPr w:rsidR="00D12EBB" w:rsidSect="00D12EBB">
          <w:type w:val="continuous"/>
          <w:pgSz w:w="11907" w:h="16839" w:code="9"/>
          <w:pgMar w:top="432" w:right="720" w:bottom="432" w:left="720" w:header="0" w:footer="0" w:gutter="0"/>
          <w:cols w:num="2" w:space="720"/>
          <w:noEndnote/>
          <w:docGrid w:linePitch="360"/>
        </w:sectPr>
      </w:pPr>
    </w:p>
    <w:p w:rsidR="00441E26" w:rsidRDefault="002455DD" w:rsidP="00441E26">
      <w:pPr>
        <w:pStyle w:val="ndir"/>
        <w:numPr>
          <w:ilvl w:val="0"/>
          <w:numId w:val="12"/>
        </w:numPr>
        <w:spacing w:before="80"/>
      </w:pPr>
      <w:r w:rsidRPr="005B56BB">
        <w:rPr>
          <w:rStyle w:val="dirBIChar"/>
          <w:u w:val="single"/>
        </w:rPr>
        <w:lastRenderedPageBreak/>
        <w:t xml:space="preserve">Destroy objects using </w:t>
      </w:r>
      <w:r w:rsidR="00156125" w:rsidRPr="005B56BB">
        <w:rPr>
          <w:rStyle w:val="dirBIChar"/>
          <w:u w:val="single"/>
        </w:rPr>
        <w:t>"</w:t>
      </w:r>
      <w:r w:rsidRPr="005B56BB">
        <w:rPr>
          <w:rStyle w:val="dirBIChar"/>
          <w:u w:val="single"/>
        </w:rPr>
        <w:t>destructor</w:t>
      </w:r>
      <w:r w:rsidR="00156125" w:rsidRPr="005B56BB">
        <w:rPr>
          <w:rStyle w:val="dirBIChar"/>
          <w:u w:val="single"/>
        </w:rPr>
        <w:t>"</w:t>
      </w:r>
      <w:r w:rsidR="009C471E" w:rsidRPr="005B56BB">
        <w:rPr>
          <w:rStyle w:val="dirBIChar"/>
          <w:u w:val="single"/>
        </w:rPr>
        <w:t>:</w:t>
      </w:r>
      <w:r w:rsidR="009C471E">
        <w:t xml:space="preserve"> </w:t>
      </w:r>
      <w:r w:rsidR="008B4128">
        <w:t xml:space="preserve"> </w:t>
      </w:r>
      <w:r w:rsidR="008B4128" w:rsidRPr="008B4128">
        <w:t xml:space="preserve">The </w:t>
      </w:r>
      <w:r w:rsidR="008B4128" w:rsidRPr="00F60560">
        <w:rPr>
          <w:rStyle w:val="prototypeChar"/>
          <w:i/>
        </w:rPr>
        <w:t>complement of a constructor</w:t>
      </w:r>
      <w:r w:rsidR="008B4128" w:rsidRPr="008B4128">
        <w:t xml:space="preserve"> is the </w:t>
      </w:r>
      <w:r w:rsidR="008B4128" w:rsidRPr="00F60560">
        <w:rPr>
          <w:rStyle w:val="dirBIChar"/>
        </w:rPr>
        <w:t>destructor</w:t>
      </w:r>
      <w:r w:rsidR="008B4128" w:rsidRPr="008B4128">
        <w:t xml:space="preserve">. This function is called when an object is destroyed. For example, an object that allocates memory when it is created will want to free that memory when it is destroyed. The </w:t>
      </w:r>
      <w:r w:rsidR="008B4128" w:rsidRPr="00F7250F">
        <w:rPr>
          <w:rStyle w:val="prototypeChar"/>
          <w:i/>
        </w:rPr>
        <w:t>name of destructor-function</w:t>
      </w:r>
      <w:r w:rsidR="008B4128" w:rsidRPr="008B4128">
        <w:t xml:space="preserve"> is the name of its </w:t>
      </w:r>
      <w:r w:rsidR="008B4128" w:rsidRPr="00F7250F">
        <w:rPr>
          <w:rStyle w:val="dirBIChar"/>
        </w:rPr>
        <w:t>class</w:t>
      </w:r>
      <w:r w:rsidR="008B4128" w:rsidRPr="008B4128">
        <w:t xml:space="preserve">, preceded by a "tilde" </w:t>
      </w:r>
      <w:r w:rsidR="008B4128" w:rsidRPr="001A04CE">
        <w:rPr>
          <w:rStyle w:val="firaChar"/>
          <w:b/>
        </w:rPr>
        <w:t>~</w:t>
      </w:r>
      <w:r w:rsidR="008B4128" w:rsidRPr="008B4128">
        <w:t xml:space="preserve"> . </w:t>
      </w:r>
    </w:p>
    <w:p w:rsidR="00441E26" w:rsidRDefault="00441E26" w:rsidP="00441E26">
      <w:pPr>
        <w:pStyle w:val="ndir"/>
        <w:numPr>
          <w:ilvl w:val="0"/>
          <w:numId w:val="13"/>
        </w:numPr>
      </w:pPr>
      <w:r>
        <w:t xml:space="preserve">It is not possible to take the </w:t>
      </w:r>
      <w:r w:rsidRPr="001511BD">
        <w:rPr>
          <w:rStyle w:val="dirBIChar"/>
        </w:rPr>
        <w:t>address</w:t>
      </w:r>
      <w:r>
        <w:t xml:space="preserve"> of either a </w:t>
      </w:r>
      <w:r w:rsidRPr="001511BD">
        <w:rPr>
          <w:rStyle w:val="dirBIChar"/>
        </w:rPr>
        <w:t>constructor</w:t>
      </w:r>
      <w:r>
        <w:t xml:space="preserve"> or a </w:t>
      </w:r>
      <w:r w:rsidRPr="001511BD">
        <w:rPr>
          <w:rStyle w:val="dirBIChar"/>
        </w:rPr>
        <w:t>destructor</w:t>
      </w:r>
      <w:r>
        <w:t>.</w:t>
      </w:r>
    </w:p>
    <w:p w:rsidR="001E34DC" w:rsidRDefault="001F08C4" w:rsidP="001E34DC">
      <w:pPr>
        <w:pStyle w:val="ndir"/>
        <w:numPr>
          <w:ilvl w:val="0"/>
          <w:numId w:val="13"/>
        </w:numPr>
        <w:sectPr w:rsidR="001E34DC" w:rsidSect="00D12EBB">
          <w:type w:val="continuous"/>
          <w:pgSz w:w="11907" w:h="16839" w:code="9"/>
          <w:pgMar w:top="432" w:right="720" w:bottom="432" w:left="720" w:header="0" w:footer="0" w:gutter="0"/>
          <w:cols w:space="720"/>
          <w:noEndnote/>
          <w:docGrid w:linePitch="360"/>
        </w:sectPr>
      </w:pPr>
      <w:r>
        <w:t xml:space="preserve">A class's </w:t>
      </w:r>
      <w:r w:rsidRPr="000D2F3A">
        <w:rPr>
          <w:rStyle w:val="dirBIChar"/>
        </w:rPr>
        <w:t>destructor</w:t>
      </w:r>
      <w:r>
        <w:t xml:space="preserve"> is called when an </w:t>
      </w:r>
      <w:r w:rsidRPr="000D2F3A">
        <w:rPr>
          <w:rStyle w:val="prototypeChar"/>
          <w:i/>
        </w:rPr>
        <w:t>object is destroyed</w:t>
      </w:r>
      <w:r>
        <w:t xml:space="preserve">. </w:t>
      </w:r>
      <w:r w:rsidRPr="000D2F3A">
        <w:rPr>
          <w:rStyle w:val="dirBIChar"/>
        </w:rPr>
        <w:t>Local</w:t>
      </w:r>
      <w:r>
        <w:t xml:space="preserve"> </w:t>
      </w:r>
      <w:r w:rsidRPr="000D2F3A">
        <w:rPr>
          <w:rStyle w:val="dirBIChar"/>
        </w:rPr>
        <w:t>objects</w:t>
      </w:r>
      <w:r>
        <w:t xml:space="preserve"> are destroyed when they go out of </w:t>
      </w:r>
      <w:r w:rsidRPr="000D2F3A">
        <w:rPr>
          <w:rStyle w:val="dirBIChar"/>
        </w:rPr>
        <w:t>scope</w:t>
      </w:r>
      <w:r>
        <w:t xml:space="preserve">. </w:t>
      </w:r>
      <w:r w:rsidRPr="000D2F3A">
        <w:rPr>
          <w:rStyle w:val="dirBIChar"/>
        </w:rPr>
        <w:t>Global</w:t>
      </w:r>
      <w:r>
        <w:t xml:space="preserve"> </w:t>
      </w:r>
      <w:r w:rsidRPr="000D2F3A">
        <w:rPr>
          <w:rStyle w:val="dirBIChar"/>
        </w:rPr>
        <w:t>objects</w:t>
      </w:r>
      <w:r>
        <w:t xml:space="preserve"> are destroyed when the program </w:t>
      </w:r>
      <w:r w:rsidRPr="000D2F3A">
        <w:rPr>
          <w:rStyle w:val="dirBIChar"/>
        </w:rPr>
        <w:t>ends</w:t>
      </w:r>
      <w:r>
        <w:t>.</w:t>
      </w:r>
      <w:r w:rsidR="001E34DC">
        <w:t xml:space="preserve"> </w:t>
      </w:r>
      <w:r w:rsidR="00861395" w:rsidRPr="00861395">
        <w:rPr>
          <w:rStyle w:val="dirBIChar"/>
        </w:rPr>
        <w:t xml:space="preserve">Example: </w:t>
      </w:r>
      <w:r w:rsidR="00861395">
        <w:tab/>
      </w:r>
    </w:p>
    <w:p w:rsidR="00E45795" w:rsidRPr="006068E0" w:rsidRDefault="00E45795" w:rsidP="001E34DC">
      <w:pPr>
        <w:pStyle w:val="fira"/>
      </w:pPr>
      <w:r w:rsidRPr="001E34DC">
        <w:rPr>
          <w:b/>
        </w:rPr>
        <w:lastRenderedPageBreak/>
        <w:t>class</w:t>
      </w:r>
      <w:r w:rsidRPr="006068E0">
        <w:t xml:space="preserve"> myclass{  </w:t>
      </w:r>
      <w:r w:rsidRPr="001E34DC">
        <w:rPr>
          <w:b/>
        </w:rPr>
        <w:t>int</w:t>
      </w:r>
      <w:r w:rsidRPr="006068E0">
        <w:t xml:space="preserve"> a;</w:t>
      </w:r>
    </w:p>
    <w:p w:rsidR="001E34DC" w:rsidRPr="001E34DC" w:rsidRDefault="00E45795" w:rsidP="001E34DC">
      <w:pPr>
        <w:pStyle w:val="fira"/>
        <w:ind w:firstLine="720"/>
        <w:rPr>
          <w:rFonts w:ascii="DirectaSerif" w:hAnsi="DirectaSerif"/>
        </w:rPr>
      </w:pPr>
      <w:r w:rsidRPr="00EE5D8B">
        <w:rPr>
          <w:b/>
        </w:rPr>
        <w:t>public</w:t>
      </w:r>
      <w:r w:rsidRPr="006068E0">
        <w:t xml:space="preserve"> :</w:t>
      </w:r>
      <w:r w:rsidR="001E34DC" w:rsidRPr="00EE5D8B">
        <w:rPr>
          <w:b/>
        </w:rPr>
        <w:t xml:space="preserve"> </w:t>
      </w:r>
      <w:r w:rsidRPr="00EE5D8B">
        <w:rPr>
          <w:b/>
        </w:rPr>
        <w:t>myclass</w:t>
      </w:r>
      <w:r w:rsidRPr="006068E0">
        <w:t xml:space="preserve">(); </w:t>
      </w:r>
      <w:r w:rsidR="006068E0">
        <w:tab/>
      </w:r>
      <w:r w:rsidRPr="001E34DC">
        <w:rPr>
          <w:rStyle w:val="ndirChar"/>
        </w:rPr>
        <w:t>/* constructor */</w:t>
      </w:r>
    </w:p>
    <w:p w:rsidR="00E45795" w:rsidRPr="00CB0DFC" w:rsidRDefault="00E45795" w:rsidP="00CB0DFC">
      <w:pPr>
        <w:pStyle w:val="fira"/>
        <w:ind w:left="1635"/>
        <w:rPr>
          <w:rFonts w:ascii="DirectaSerif" w:hAnsi="DirectaSerif"/>
        </w:rPr>
      </w:pPr>
      <w:r w:rsidRPr="00EE5D8B">
        <w:rPr>
          <w:b/>
        </w:rPr>
        <w:t>~myclass</w:t>
      </w:r>
      <w:r w:rsidRPr="006068E0">
        <w:t xml:space="preserve">(); </w:t>
      </w:r>
      <w:r w:rsidRPr="001E34DC">
        <w:rPr>
          <w:rStyle w:val="ndirChar"/>
        </w:rPr>
        <w:t>/* destructor */</w:t>
      </w:r>
      <w:r w:rsidR="00CB0DFC">
        <w:t xml:space="preserve">              </w:t>
      </w:r>
      <w:r w:rsidRPr="00EE5D8B">
        <w:rPr>
          <w:b/>
        </w:rPr>
        <w:t>void</w:t>
      </w:r>
      <w:r w:rsidRPr="006068E0">
        <w:t xml:space="preserve"> show();    };</w:t>
      </w:r>
    </w:p>
    <w:p w:rsidR="006F362F" w:rsidRPr="006F362F" w:rsidRDefault="006F362F" w:rsidP="006F362F">
      <w:pPr>
        <w:pStyle w:val="fira"/>
        <w:ind w:left="2160"/>
        <w:rPr>
          <w:sz w:val="8"/>
          <w:szCs w:val="8"/>
        </w:rPr>
      </w:pPr>
    </w:p>
    <w:p w:rsidR="003B3C9E" w:rsidRDefault="00E45795" w:rsidP="003B3C9E">
      <w:pPr>
        <w:pStyle w:val="fira"/>
      </w:pPr>
      <w:r w:rsidRPr="006068E0">
        <w:t xml:space="preserve">myclass </w:t>
      </w:r>
      <w:r w:rsidRPr="003F4CF5">
        <w:rPr>
          <w:b/>
        </w:rPr>
        <w:t>::</w:t>
      </w:r>
      <w:r w:rsidRPr="006068E0">
        <w:t xml:space="preserve"> </w:t>
      </w:r>
      <w:r w:rsidRPr="00EE5D8B">
        <w:rPr>
          <w:b/>
        </w:rPr>
        <w:t>myclass</w:t>
      </w:r>
      <w:r w:rsidRPr="006068E0">
        <w:t>() {</w:t>
      </w:r>
    </w:p>
    <w:p w:rsidR="006F362F" w:rsidRPr="00C958CE" w:rsidRDefault="00E45795" w:rsidP="00C958CE">
      <w:pPr>
        <w:pStyle w:val="fira"/>
        <w:ind w:firstLine="720"/>
      </w:pPr>
      <w:r w:rsidRPr="00EE5D8B">
        <w:rPr>
          <w:b/>
        </w:rPr>
        <w:t>cout</w:t>
      </w:r>
      <w:r w:rsidRPr="006068E0">
        <w:t xml:space="preserve"> &lt;&lt; "In constructor \n";</w:t>
      </w:r>
      <w:r w:rsidR="006F362F">
        <w:tab/>
      </w:r>
      <w:r w:rsidRPr="006068E0">
        <w:t>a = 10; }</w:t>
      </w:r>
    </w:p>
    <w:p w:rsidR="00C958CE" w:rsidRDefault="00E45795" w:rsidP="00C958CE">
      <w:pPr>
        <w:pStyle w:val="fira"/>
      </w:pPr>
      <w:r w:rsidRPr="006068E0">
        <w:lastRenderedPageBreak/>
        <w:t xml:space="preserve">myclass </w:t>
      </w:r>
      <w:r w:rsidRPr="003F4CF5">
        <w:rPr>
          <w:b/>
        </w:rPr>
        <w:t>::</w:t>
      </w:r>
      <w:r w:rsidRPr="006068E0">
        <w:t xml:space="preserve"> </w:t>
      </w:r>
      <w:r w:rsidRPr="00EE5D8B">
        <w:rPr>
          <w:b/>
        </w:rPr>
        <w:t>~myclass</w:t>
      </w:r>
      <w:r w:rsidR="00C958CE">
        <w:t>() {</w:t>
      </w:r>
    </w:p>
    <w:p w:rsidR="00E45795" w:rsidRDefault="00E45795" w:rsidP="00C958CE">
      <w:pPr>
        <w:pStyle w:val="fira"/>
        <w:ind w:firstLine="720"/>
      </w:pPr>
      <w:r w:rsidRPr="00EE5D8B">
        <w:rPr>
          <w:b/>
        </w:rPr>
        <w:t>cout</w:t>
      </w:r>
      <w:r w:rsidR="00C958CE">
        <w:t xml:space="preserve"> &lt;&lt; "Destructing. . .</w:t>
      </w:r>
      <w:r w:rsidRPr="006068E0">
        <w:t>. \n";}</w:t>
      </w:r>
    </w:p>
    <w:p w:rsidR="006F362F" w:rsidRPr="006F362F" w:rsidRDefault="006F362F" w:rsidP="006F362F">
      <w:pPr>
        <w:pStyle w:val="fira"/>
        <w:ind w:left="2160"/>
        <w:rPr>
          <w:sz w:val="8"/>
          <w:szCs w:val="8"/>
        </w:rPr>
      </w:pPr>
    </w:p>
    <w:p w:rsidR="00E45795" w:rsidRDefault="00E45795" w:rsidP="00850893">
      <w:pPr>
        <w:pStyle w:val="fira"/>
      </w:pPr>
      <w:r w:rsidRPr="000F5A29">
        <w:rPr>
          <w:b/>
        </w:rPr>
        <w:t>void</w:t>
      </w:r>
      <w:r w:rsidRPr="006068E0">
        <w:t xml:space="preserve"> myclass </w:t>
      </w:r>
      <w:r w:rsidRPr="003F4CF5">
        <w:rPr>
          <w:b/>
        </w:rPr>
        <w:t>::</w:t>
      </w:r>
      <w:r w:rsidRPr="006068E0">
        <w:t xml:space="preserve"> show() {</w:t>
      </w:r>
      <w:r w:rsidRPr="000F5A29">
        <w:rPr>
          <w:b/>
        </w:rPr>
        <w:t>cout</w:t>
      </w:r>
      <w:r w:rsidRPr="006068E0">
        <w:t xml:space="preserve"> &lt;&lt; a &lt;&lt;"\n";  }</w:t>
      </w:r>
    </w:p>
    <w:p w:rsidR="006F362F" w:rsidRPr="006F362F" w:rsidRDefault="006F362F" w:rsidP="006F362F">
      <w:pPr>
        <w:pStyle w:val="fira"/>
        <w:ind w:left="2160"/>
        <w:rPr>
          <w:sz w:val="8"/>
          <w:szCs w:val="8"/>
        </w:rPr>
      </w:pPr>
    </w:p>
    <w:p w:rsidR="00E45795" w:rsidRPr="00850893" w:rsidRDefault="00E45795" w:rsidP="00850893">
      <w:pPr>
        <w:pStyle w:val="fira"/>
        <w:rPr>
          <w:rStyle w:val="ndirChar"/>
        </w:rPr>
      </w:pPr>
      <w:r w:rsidRPr="000F5A29">
        <w:rPr>
          <w:b/>
        </w:rPr>
        <w:t>int</w:t>
      </w:r>
      <w:r w:rsidRPr="006068E0">
        <w:t xml:space="preserve"> </w:t>
      </w:r>
      <w:r w:rsidRPr="000F5A29">
        <w:rPr>
          <w:b/>
        </w:rPr>
        <w:t>main</w:t>
      </w:r>
      <w:r w:rsidR="00850893">
        <w:t xml:space="preserve">() { </w:t>
      </w:r>
      <w:r w:rsidR="00850893">
        <w:tab/>
      </w:r>
      <w:r w:rsidRPr="00CE7ECD">
        <w:rPr>
          <w:b/>
        </w:rPr>
        <w:t>myclass</w:t>
      </w:r>
      <w:r w:rsidRPr="006068E0">
        <w:t xml:space="preserve"> ob; </w:t>
      </w:r>
      <w:r w:rsidRPr="00850893">
        <w:rPr>
          <w:rStyle w:val="ndirChar"/>
        </w:rPr>
        <w:t>/* object declaration */</w:t>
      </w:r>
    </w:p>
    <w:p w:rsidR="00E45795" w:rsidRPr="006068E0" w:rsidRDefault="00E45795" w:rsidP="00850893">
      <w:pPr>
        <w:pStyle w:val="fira"/>
        <w:ind w:left="720" w:firstLine="720"/>
      </w:pPr>
      <w:r w:rsidRPr="006068E0">
        <w:t xml:space="preserve">ob.show();  </w:t>
      </w:r>
      <w:r w:rsidRPr="00850893">
        <w:rPr>
          <w:rStyle w:val="ndirChar"/>
        </w:rPr>
        <w:t>/* calling function */</w:t>
      </w:r>
    </w:p>
    <w:p w:rsidR="00E921CF" w:rsidRPr="009B09E9" w:rsidRDefault="00E45795" w:rsidP="006F362F">
      <w:pPr>
        <w:pStyle w:val="fira"/>
        <w:ind w:left="2160"/>
      </w:pPr>
      <w:r w:rsidRPr="006068E0">
        <w:t xml:space="preserve">            </w:t>
      </w:r>
      <w:r w:rsidRPr="000F5A29">
        <w:rPr>
          <w:b/>
        </w:rPr>
        <w:t>return</w:t>
      </w:r>
      <w:r w:rsidRPr="006068E0">
        <w:t xml:space="preserve"> 0;}</w:t>
      </w:r>
    </w:p>
    <w:p w:rsidR="001E34DC" w:rsidRDefault="001E34DC" w:rsidP="009B09E9">
      <w:pPr>
        <w:pStyle w:val="ndir"/>
        <w:numPr>
          <w:ilvl w:val="0"/>
          <w:numId w:val="11"/>
        </w:numPr>
        <w:spacing w:before="80"/>
        <w:rPr>
          <w:rStyle w:val="dirBIChar"/>
          <w:u w:val="single"/>
        </w:rPr>
        <w:sectPr w:rsidR="001E34DC" w:rsidSect="001E34DC">
          <w:type w:val="continuous"/>
          <w:pgSz w:w="11907" w:h="16839" w:code="9"/>
          <w:pgMar w:top="432" w:right="720" w:bottom="432" w:left="720" w:header="0" w:footer="0" w:gutter="0"/>
          <w:cols w:num="2" w:space="721" w:equalWidth="0">
            <w:col w:w="4320" w:space="721"/>
            <w:col w:w="5426"/>
          </w:cols>
          <w:noEndnote/>
          <w:docGrid w:linePitch="360"/>
        </w:sectPr>
      </w:pPr>
    </w:p>
    <w:p w:rsidR="009B09E9" w:rsidRDefault="009B09E9" w:rsidP="009B09E9">
      <w:pPr>
        <w:pStyle w:val="ndir"/>
        <w:numPr>
          <w:ilvl w:val="0"/>
          <w:numId w:val="11"/>
        </w:numPr>
        <w:spacing w:before="80"/>
      </w:pPr>
      <w:r w:rsidRPr="00E82E69">
        <w:rPr>
          <w:rStyle w:val="dirBIChar"/>
          <w:u w:val="single"/>
        </w:rPr>
        <w:lastRenderedPageBreak/>
        <w:t>Difference between variable and object declaration:</w:t>
      </w:r>
      <w:r>
        <w:t xml:space="preserve"> It is important to understand that in C++, a </w:t>
      </w:r>
      <w:r w:rsidRPr="00AF2926">
        <w:rPr>
          <w:rStyle w:val="prototypeChar"/>
          <w:i/>
        </w:rPr>
        <w:t>variable declaration statement</w:t>
      </w:r>
      <w:r>
        <w:t xml:space="preserve"> is an "</w:t>
      </w:r>
      <w:r w:rsidRPr="00AF2926">
        <w:rPr>
          <w:rStyle w:val="dirBIChar"/>
        </w:rPr>
        <w:t>action statement</w:t>
      </w:r>
      <w:r>
        <w:t xml:space="preserve">." When you are programming in C, it is easy to think of declaration statements as simply establishing variables. However, in C++, because an </w:t>
      </w:r>
      <w:r w:rsidRPr="00AF2926">
        <w:rPr>
          <w:rStyle w:val="dirBIChar"/>
        </w:rPr>
        <w:t>object</w:t>
      </w:r>
      <w:r>
        <w:t xml:space="preserve"> might have a </w:t>
      </w:r>
      <w:r w:rsidRPr="00AF2926">
        <w:rPr>
          <w:rStyle w:val="dirBIChar"/>
        </w:rPr>
        <w:t>constructor</w:t>
      </w:r>
      <w:r>
        <w:t>, a variable</w:t>
      </w:r>
      <w:r w:rsidR="00AF2926">
        <w:t xml:space="preserve"> (i.e. </w:t>
      </w:r>
      <w:r w:rsidR="00AF2926" w:rsidRPr="00FF777E">
        <w:rPr>
          <w:rStyle w:val="dirBIChar"/>
        </w:rPr>
        <w:t>object</w:t>
      </w:r>
      <w:r w:rsidR="00AF2926">
        <w:t xml:space="preserve"> )</w:t>
      </w:r>
      <w:r>
        <w:t xml:space="preserve"> declaration statement may, in fact, cause a considerable </w:t>
      </w:r>
      <w:r w:rsidRPr="00FF777E">
        <w:rPr>
          <w:rStyle w:val="prototypeChar"/>
          <w:i/>
        </w:rPr>
        <w:t>number of actions to occur</w:t>
      </w:r>
      <w:r>
        <w:t>.</w:t>
      </w:r>
    </w:p>
    <w:p w:rsidR="002F0E99" w:rsidRPr="00874631" w:rsidRDefault="002F0E99" w:rsidP="002F0E99">
      <w:pPr>
        <w:pStyle w:val="ndir"/>
        <w:numPr>
          <w:ilvl w:val="0"/>
          <w:numId w:val="11"/>
        </w:numPr>
      </w:pPr>
      <w:r w:rsidRPr="00874631">
        <w:rPr>
          <w:rStyle w:val="dirBIChar"/>
          <w:u w:val="single"/>
        </w:rPr>
        <w:t>Other use Restriction:</w:t>
      </w:r>
      <w:r w:rsidRPr="00874631">
        <w:t xml:space="preserve"> Having a </w:t>
      </w:r>
      <w:r w:rsidRPr="004A4AFE">
        <w:rPr>
          <w:rStyle w:val="dirBIChar"/>
        </w:rPr>
        <w:t>constructor</w:t>
      </w:r>
      <w:r w:rsidRPr="00874631">
        <w:t xml:space="preserve"> or </w:t>
      </w:r>
      <w:r w:rsidRPr="004A4AFE">
        <w:rPr>
          <w:rStyle w:val="dirBIChar"/>
        </w:rPr>
        <w:t>destructor</w:t>
      </w:r>
      <w:r w:rsidRPr="00874631">
        <w:t xml:space="preserve"> perform actions not directly related to the </w:t>
      </w:r>
      <w:r w:rsidRPr="004A4AFE">
        <w:rPr>
          <w:rStyle w:val="dirBIChar"/>
        </w:rPr>
        <w:t>initialization</w:t>
      </w:r>
      <w:r w:rsidRPr="00874631">
        <w:t xml:space="preserve"> or </w:t>
      </w:r>
      <w:r w:rsidRPr="004A4AFE">
        <w:rPr>
          <w:rStyle w:val="dirBIChar"/>
        </w:rPr>
        <w:t>orderly</w:t>
      </w:r>
      <w:r w:rsidRPr="00874631">
        <w:t xml:space="preserve"> </w:t>
      </w:r>
      <w:r w:rsidRPr="004A4AFE">
        <w:rPr>
          <w:rStyle w:val="dirBIChar"/>
        </w:rPr>
        <w:t>destruction</w:t>
      </w:r>
      <w:r w:rsidRPr="00874631">
        <w:t xml:space="preserve"> of an object makes for very </w:t>
      </w:r>
      <w:r w:rsidRPr="00C172D6">
        <w:rPr>
          <w:rStyle w:val="prototypeChar"/>
          <w:i/>
        </w:rPr>
        <w:t>poor programming style</w:t>
      </w:r>
      <w:r w:rsidRPr="00874631">
        <w:t xml:space="preserve"> and should be avoided. Technically, a </w:t>
      </w:r>
      <w:r w:rsidRPr="00C172D6">
        <w:rPr>
          <w:rStyle w:val="dirBIChar"/>
        </w:rPr>
        <w:t>constructor</w:t>
      </w:r>
      <w:r w:rsidRPr="00874631">
        <w:t xml:space="preserve"> or a </w:t>
      </w:r>
      <w:r w:rsidRPr="00C172D6">
        <w:rPr>
          <w:rStyle w:val="dirBIChar"/>
        </w:rPr>
        <w:t>destructor</w:t>
      </w:r>
      <w:r w:rsidRPr="00874631">
        <w:t xml:space="preserve"> can perform </w:t>
      </w:r>
      <w:r w:rsidRPr="00C172D6">
        <w:rPr>
          <w:rStyle w:val="prototypeChar"/>
          <w:i/>
        </w:rPr>
        <w:t>any type of operation</w:t>
      </w:r>
      <w:r w:rsidRPr="00874631">
        <w:t xml:space="preserve">. The code within these functions </w:t>
      </w:r>
      <w:r w:rsidRPr="00B77DDC">
        <w:rPr>
          <w:i/>
          <w:u w:val="single"/>
        </w:rPr>
        <w:t>does not have to</w:t>
      </w:r>
      <w:r w:rsidRPr="00874631">
        <w:t xml:space="preserve"> </w:t>
      </w:r>
      <w:r w:rsidRPr="00E4437D">
        <w:rPr>
          <w:rStyle w:val="dirBIChar"/>
        </w:rPr>
        <w:t>initialize</w:t>
      </w:r>
      <w:r w:rsidRPr="00874631">
        <w:t xml:space="preserve"> or </w:t>
      </w:r>
      <w:r w:rsidRPr="00E4437D">
        <w:rPr>
          <w:rStyle w:val="dirBIChar"/>
        </w:rPr>
        <w:t>reset</w:t>
      </w:r>
      <w:r w:rsidRPr="00874631">
        <w:t xml:space="preserve"> anything related to the class for which they are defined. For example, a constructor for the preceding examples could have computed pi to 100 places. </w:t>
      </w:r>
    </w:p>
    <w:p w:rsidR="009B09E9" w:rsidRDefault="009B09E9" w:rsidP="00357C10">
      <w:pPr>
        <w:pStyle w:val="ndir"/>
        <w:rPr>
          <w:szCs w:val="24"/>
        </w:rPr>
      </w:pPr>
    </w:p>
    <w:p w:rsidR="009456C9" w:rsidRPr="006D6A59" w:rsidRDefault="006D6A59" w:rsidP="006D6A59">
      <w:pPr>
        <w:pStyle w:val="ndir"/>
        <w:rPr>
          <w:rFonts w:ascii="Adelle" w:hAnsi="Adelle"/>
          <w:b/>
          <w:sz w:val="24"/>
          <w:szCs w:val="24"/>
        </w:rPr>
      </w:pPr>
      <w:r w:rsidRPr="006D6A59">
        <w:rPr>
          <w:rFonts w:ascii="Adelle" w:hAnsi="Adelle"/>
          <w:b/>
          <w:sz w:val="24"/>
          <w:szCs w:val="24"/>
        </w:rPr>
        <w:t>10.3 Constructors with Parameters</w:t>
      </w:r>
    </w:p>
    <w:p w:rsidR="00D159E6" w:rsidRDefault="009456C9" w:rsidP="00A9470B">
      <w:pPr>
        <w:pStyle w:val="ndir"/>
      </w:pPr>
      <w:r>
        <w:t xml:space="preserve">It is possible to pass </w:t>
      </w:r>
      <w:r w:rsidRPr="00971ED4">
        <w:rPr>
          <w:rStyle w:val="dirBIChar"/>
        </w:rPr>
        <w:t>arguments</w:t>
      </w:r>
      <w:r>
        <w:t xml:space="preserve"> to a </w:t>
      </w:r>
      <w:r w:rsidRPr="00971ED4">
        <w:rPr>
          <w:rStyle w:val="prototypeChar"/>
          <w:i/>
        </w:rPr>
        <w:t>constructor function</w:t>
      </w:r>
      <w:r>
        <w:t>. To allow this, simply add the</w:t>
      </w:r>
      <w:r w:rsidR="00091DD2">
        <w:t xml:space="preserve"> </w:t>
      </w:r>
      <w:r>
        <w:t xml:space="preserve">appropriate </w:t>
      </w:r>
      <w:r w:rsidRPr="00971ED4">
        <w:rPr>
          <w:rStyle w:val="dirBIChar"/>
        </w:rPr>
        <w:t>parameters</w:t>
      </w:r>
      <w:r>
        <w:t xml:space="preserve"> to the constructo</w:t>
      </w:r>
      <w:r w:rsidR="00091DD2">
        <w:t>r function's declaration and defi</w:t>
      </w:r>
      <w:r>
        <w:t>nition. Then, when</w:t>
      </w:r>
      <w:r w:rsidR="00D159E6">
        <w:t xml:space="preserve"> </w:t>
      </w:r>
      <w:r>
        <w:t xml:space="preserve">you declare an </w:t>
      </w:r>
      <w:r w:rsidRPr="00971ED4">
        <w:rPr>
          <w:rStyle w:val="dirBIChar"/>
        </w:rPr>
        <w:t>object</w:t>
      </w:r>
      <w:r>
        <w:t xml:space="preserve">, specify the </w:t>
      </w:r>
      <w:r w:rsidRPr="00971ED4">
        <w:rPr>
          <w:rStyle w:val="dirBIChar"/>
        </w:rPr>
        <w:t>arguments</w:t>
      </w:r>
      <w:r>
        <w:t xml:space="preserve">. </w:t>
      </w:r>
      <w:r w:rsidR="00C27BC7" w:rsidRPr="00C27BC7">
        <w:t xml:space="preserve">By </w:t>
      </w:r>
      <w:r w:rsidR="00C27BC7" w:rsidRPr="00971ED4">
        <w:rPr>
          <w:rStyle w:val="prototypeChar"/>
          <w:i/>
        </w:rPr>
        <w:t>Constructors with Parameters</w:t>
      </w:r>
      <w:r w:rsidR="00C27BC7" w:rsidRPr="00C27BC7">
        <w:t xml:space="preserve"> we can initialize </w:t>
      </w:r>
      <w:r w:rsidR="00C27BC7" w:rsidRPr="007203B0">
        <w:rPr>
          <w:rStyle w:val="prototypeChar"/>
          <w:i/>
        </w:rPr>
        <w:t>different objects with different values</w:t>
      </w:r>
      <w:r w:rsidR="00C27BC7" w:rsidRPr="00C27BC7">
        <w:t xml:space="preserve"> as we want.</w:t>
      </w:r>
    </w:p>
    <w:p w:rsidR="00D159E6" w:rsidRPr="00C27BC7" w:rsidRDefault="00D159E6" w:rsidP="00A9470B">
      <w:pPr>
        <w:pStyle w:val="ndir"/>
        <w:rPr>
          <w:sz w:val="8"/>
          <w:szCs w:val="8"/>
        </w:rPr>
      </w:pPr>
    </w:p>
    <w:p w:rsidR="00D159E6" w:rsidRPr="006E227C" w:rsidRDefault="00D159E6" w:rsidP="00481E0B">
      <w:pPr>
        <w:pStyle w:val="fira"/>
        <w:ind w:left="720"/>
        <w:rPr>
          <w:rStyle w:val="ndirChar"/>
        </w:rPr>
      </w:pPr>
      <w:r w:rsidRPr="00136016">
        <w:rPr>
          <w:b/>
        </w:rPr>
        <w:t>class class_nam</w:t>
      </w:r>
      <w:r w:rsidRPr="006E227C">
        <w:rPr>
          <w:b/>
        </w:rPr>
        <w:t>e{</w:t>
      </w:r>
      <w:r>
        <w:rPr>
          <w:b/>
        </w:rPr>
        <w:tab/>
      </w:r>
      <w:r w:rsidRPr="00D159E6">
        <w:t>/* private functions and variables */</w:t>
      </w:r>
    </w:p>
    <w:p w:rsidR="00D159E6" w:rsidRDefault="00D159E6" w:rsidP="00481E0B">
      <w:pPr>
        <w:pStyle w:val="fira"/>
        <w:ind w:left="720"/>
        <w:rPr>
          <w:rStyle w:val="prototypeChar"/>
          <w:i/>
        </w:rPr>
      </w:pPr>
      <w:r>
        <w:rPr>
          <w:rStyle w:val="ndirChar"/>
        </w:rPr>
        <w:t xml:space="preserve">          </w:t>
      </w:r>
      <w:r w:rsidRPr="00136016">
        <w:rPr>
          <w:b/>
        </w:rPr>
        <w:t>public :</w:t>
      </w:r>
      <w:r>
        <w:rPr>
          <w:rStyle w:val="ndirChar"/>
        </w:rPr>
        <w:t xml:space="preserve">          </w:t>
      </w:r>
      <w:r>
        <w:rPr>
          <w:b/>
        </w:rPr>
        <w:tab/>
      </w:r>
      <w:r w:rsidRPr="00D159E6">
        <w:t>/* public functions and variables */</w:t>
      </w:r>
      <w:r w:rsidRPr="00AA044C">
        <w:rPr>
          <w:rStyle w:val="prototypeChar"/>
          <w:i/>
        </w:rPr>
        <w:tab/>
      </w:r>
    </w:p>
    <w:p w:rsidR="00D159E6" w:rsidRPr="00C81CB3" w:rsidRDefault="00D159E6" w:rsidP="00481E0B">
      <w:pPr>
        <w:pStyle w:val="fira"/>
        <w:ind w:left="720"/>
      </w:pPr>
      <w:r w:rsidRPr="00136016">
        <w:rPr>
          <w:b/>
        </w:rPr>
        <w:t>class_name</w:t>
      </w:r>
      <w:r>
        <w:rPr>
          <w:b/>
        </w:rPr>
        <w:t>(</w:t>
      </w:r>
      <w:r w:rsidR="00585DEF">
        <w:rPr>
          <w:b/>
        </w:rPr>
        <w:t>type p1, type p2, . . . type pN</w:t>
      </w:r>
      <w:r>
        <w:rPr>
          <w:b/>
        </w:rPr>
        <w:t>);</w:t>
      </w:r>
      <w:r>
        <w:rPr>
          <w:b/>
        </w:rPr>
        <w:tab/>
      </w:r>
      <w:r>
        <w:rPr>
          <w:b/>
        </w:rPr>
        <w:tab/>
      </w:r>
      <w:r w:rsidRPr="00D159E6">
        <w:t xml:space="preserve">/* constructor </w:t>
      </w:r>
      <w:r w:rsidR="00962512">
        <w:t xml:space="preserve">with parameter </w:t>
      </w:r>
      <w:r w:rsidRPr="00D159E6">
        <w:t>*/</w:t>
      </w:r>
    </w:p>
    <w:p w:rsidR="00D159E6" w:rsidRPr="0021375E" w:rsidRDefault="00D159E6" w:rsidP="0021375E">
      <w:pPr>
        <w:pStyle w:val="fira"/>
        <w:ind w:firstLine="720"/>
        <w:rPr>
          <w:b/>
        </w:rPr>
      </w:pPr>
      <w:r w:rsidRPr="0021375E">
        <w:rPr>
          <w:b/>
        </w:rPr>
        <w:t>};</w:t>
      </w:r>
      <w:r w:rsidR="00AB47F0">
        <w:rPr>
          <w:b/>
        </w:rPr>
        <w:t xml:space="preserve"> </w:t>
      </w:r>
      <w:r w:rsidR="00AB47F0">
        <w:rPr>
          <w:b/>
        </w:rPr>
        <w:tab/>
      </w:r>
      <w:r w:rsidR="00AB47F0">
        <w:rPr>
          <w:b/>
        </w:rPr>
        <w:tab/>
      </w:r>
      <w:r w:rsidR="00AB47F0">
        <w:rPr>
          <w:b/>
        </w:rPr>
        <w:tab/>
      </w:r>
      <w:r w:rsidR="00AB47F0" w:rsidRPr="00AB47F0">
        <w:t xml:space="preserve">/* no object list. Objects declared </w:t>
      </w:r>
      <w:r w:rsidR="00B332AD">
        <w:t xml:space="preserve">separately </w:t>
      </w:r>
      <w:r w:rsidR="00AB47F0" w:rsidRPr="00AB47F0">
        <w:t>*/</w:t>
      </w:r>
    </w:p>
    <w:p w:rsidR="00AD61C0" w:rsidRPr="00C86A87" w:rsidRDefault="00AD61C0" w:rsidP="0021375E">
      <w:pPr>
        <w:pStyle w:val="fira"/>
        <w:ind w:left="720" w:firstLine="720"/>
      </w:pPr>
      <w:r w:rsidRPr="00C86A87">
        <w:t>. . .</w:t>
      </w:r>
    </w:p>
    <w:p w:rsidR="00AD61C0" w:rsidRPr="00C86A87" w:rsidRDefault="00AD61C0" w:rsidP="0021375E">
      <w:pPr>
        <w:pStyle w:val="fira"/>
        <w:ind w:left="720" w:firstLine="720"/>
      </w:pPr>
      <w:r w:rsidRPr="00C86A87">
        <w:t>. . .</w:t>
      </w:r>
    </w:p>
    <w:p w:rsidR="00D159E6" w:rsidRPr="00500B55" w:rsidRDefault="0021375E" w:rsidP="00500B55">
      <w:pPr>
        <w:pStyle w:val="fira"/>
        <w:ind w:firstLine="720"/>
      </w:pPr>
      <w:r w:rsidRPr="0021375E">
        <w:rPr>
          <w:b/>
        </w:rPr>
        <w:t>c</w:t>
      </w:r>
      <w:r w:rsidR="00585DEF" w:rsidRPr="0021375E">
        <w:rPr>
          <w:b/>
        </w:rPr>
        <w:t>lass_name</w:t>
      </w:r>
      <w:r w:rsidR="00585DEF" w:rsidRPr="00C86A87">
        <w:t xml:space="preserve"> </w:t>
      </w:r>
      <w:r w:rsidR="00585DEF" w:rsidRPr="00504968">
        <w:rPr>
          <w:b/>
        </w:rPr>
        <w:t>ob</w:t>
      </w:r>
      <w:r w:rsidR="00500B55" w:rsidRPr="00504968">
        <w:rPr>
          <w:b/>
        </w:rPr>
        <w:t>ject1</w:t>
      </w:r>
      <w:r w:rsidR="00585DEF" w:rsidRPr="00C86A87">
        <w:t>(p1, p2, . . . , pN); /* passing arguments to constructor</w:t>
      </w:r>
      <w:r w:rsidR="002C4F37">
        <w:t xml:space="preserve"> </w:t>
      </w:r>
      <w:r w:rsidR="00585DEF" w:rsidRPr="00C86A87">
        <w:t>*/</w:t>
      </w:r>
    </w:p>
    <w:p w:rsidR="00D95974" w:rsidRPr="00D95974" w:rsidRDefault="00D95974" w:rsidP="00886629">
      <w:pPr>
        <w:pStyle w:val="ndir"/>
        <w:numPr>
          <w:ilvl w:val="0"/>
          <w:numId w:val="14"/>
        </w:numPr>
      </w:pPr>
      <w:r w:rsidRPr="00D95974">
        <w:lastRenderedPageBreak/>
        <w:t xml:space="preserve">Actually, the syntax for passing an </w:t>
      </w:r>
      <w:r w:rsidRPr="00500B55">
        <w:rPr>
          <w:rStyle w:val="dirBIChar"/>
        </w:rPr>
        <w:t>argument</w:t>
      </w:r>
      <w:r w:rsidRPr="00D95974">
        <w:t xml:space="preserve"> to a </w:t>
      </w:r>
      <w:r w:rsidRPr="00500B55">
        <w:rPr>
          <w:rStyle w:val="prototypeChar"/>
          <w:i/>
        </w:rPr>
        <w:t>parameterized constructor</w:t>
      </w:r>
      <w:r w:rsidRPr="00D95974">
        <w:t xml:space="preserve"> is shorthand for this longer form</w:t>
      </w:r>
      <w:r w:rsidR="004127C6">
        <w:t xml:space="preserve"> (which use constructor function)</w:t>
      </w:r>
      <w:r w:rsidRPr="00D95974">
        <w:t>:</w:t>
      </w:r>
    </w:p>
    <w:p w:rsidR="00D95974" w:rsidRDefault="00F54249" w:rsidP="004127C6">
      <w:pPr>
        <w:pStyle w:val="fira"/>
        <w:jc w:val="center"/>
        <w:rPr>
          <w:b/>
          <w:i/>
        </w:rPr>
      </w:pPr>
      <w:r w:rsidRPr="00600474">
        <w:rPr>
          <w:b/>
          <w:i/>
        </w:rPr>
        <w:t xml:space="preserve">class_name object1 </w:t>
      </w:r>
      <w:r w:rsidR="00D95974" w:rsidRPr="00600474">
        <w:rPr>
          <w:b/>
          <w:i/>
          <w:szCs w:val="24"/>
        </w:rPr>
        <w:t xml:space="preserve">= </w:t>
      </w:r>
      <w:r w:rsidRPr="00600474">
        <w:rPr>
          <w:b/>
          <w:i/>
        </w:rPr>
        <w:t>class_name(p1, p2, . . . , pN);</w:t>
      </w:r>
    </w:p>
    <w:p w:rsidR="00EF3EFA" w:rsidRPr="00600474" w:rsidRDefault="00EF3EFA" w:rsidP="00EF3EFA">
      <w:pPr>
        <w:pStyle w:val="ndir"/>
        <w:ind w:left="360"/>
      </w:pPr>
      <w:r>
        <w:t>however the short-hand form is  often used :</w:t>
      </w:r>
      <w:r w:rsidRPr="00EF3EFA">
        <w:rPr>
          <w:rStyle w:val="firaChar"/>
          <w:b/>
          <w:i/>
        </w:rPr>
        <w:t xml:space="preserve">  class_name object1(p1, p2, . . . , pN);</w:t>
      </w:r>
    </w:p>
    <w:p w:rsidR="00E16A2C" w:rsidRDefault="00E16A2C" w:rsidP="001D5476">
      <w:pPr>
        <w:pStyle w:val="ndir"/>
        <w:numPr>
          <w:ilvl w:val="0"/>
          <w:numId w:val="14"/>
        </w:numPr>
      </w:pPr>
      <w:r w:rsidRPr="00746880">
        <w:rPr>
          <w:rStyle w:val="dirBIChar"/>
        </w:rPr>
        <w:t>Destructor functions</w:t>
      </w:r>
      <w:r w:rsidRPr="00E16A2C">
        <w:t xml:space="preserve"> cannot have parameters. The reason is there exists no mechanism by which to pass arguments to an object that is being destroyed.</w:t>
      </w:r>
    </w:p>
    <w:p w:rsidR="001D5476" w:rsidRPr="006D185C" w:rsidRDefault="001D5476" w:rsidP="001D5476">
      <w:pPr>
        <w:pStyle w:val="ndir"/>
        <w:ind w:left="360"/>
        <w:rPr>
          <w:sz w:val="8"/>
          <w:szCs w:val="8"/>
        </w:rPr>
      </w:pPr>
    </w:p>
    <w:p w:rsidR="001D5476" w:rsidRPr="006068E0" w:rsidRDefault="00AA78F0" w:rsidP="00AA78F0">
      <w:pPr>
        <w:pStyle w:val="fira"/>
      </w:pPr>
      <w:r>
        <w:rPr>
          <w:b/>
        </w:rPr>
        <w:t>Example:</w:t>
      </w:r>
      <w:r>
        <w:rPr>
          <w:b/>
        </w:rPr>
        <w:tab/>
      </w:r>
      <w:r>
        <w:rPr>
          <w:b/>
        </w:rPr>
        <w:tab/>
      </w:r>
      <w:r w:rsidR="001D5476" w:rsidRPr="00EE5D8B">
        <w:rPr>
          <w:b/>
        </w:rPr>
        <w:t>class</w:t>
      </w:r>
      <w:r w:rsidR="001D5476" w:rsidRPr="006068E0">
        <w:t xml:space="preserve"> myclass{  </w:t>
      </w:r>
      <w:r w:rsidR="001D5476" w:rsidRPr="00EE5D8B">
        <w:rPr>
          <w:b/>
        </w:rPr>
        <w:t>int</w:t>
      </w:r>
      <w:r w:rsidR="001D5476" w:rsidRPr="006068E0">
        <w:t xml:space="preserve"> a;</w:t>
      </w:r>
    </w:p>
    <w:p w:rsidR="001D5476" w:rsidRPr="006068E0" w:rsidRDefault="001D5476" w:rsidP="006A017A">
      <w:pPr>
        <w:pStyle w:val="fira"/>
        <w:ind w:left="2160"/>
      </w:pPr>
      <w:r w:rsidRPr="006068E0">
        <w:t xml:space="preserve">                </w:t>
      </w:r>
      <w:r w:rsidRPr="00EE5D8B">
        <w:rPr>
          <w:b/>
        </w:rPr>
        <w:t>public</w:t>
      </w:r>
      <w:r w:rsidRPr="006068E0">
        <w:t xml:space="preserve"> :</w:t>
      </w:r>
      <w:r>
        <w:tab/>
      </w:r>
      <w:r w:rsidRPr="00EE5D8B">
        <w:rPr>
          <w:b/>
        </w:rPr>
        <w:t>myclass</w:t>
      </w:r>
      <w:r w:rsidR="00E07FE6" w:rsidRPr="006068E0">
        <w:t>(</w:t>
      </w:r>
      <w:r w:rsidR="00E07FE6">
        <w:t xml:space="preserve"> </w:t>
      </w:r>
      <w:r w:rsidR="00E07FE6" w:rsidRPr="00B20F4D">
        <w:rPr>
          <w:b/>
        </w:rPr>
        <w:t>int</w:t>
      </w:r>
      <w:r w:rsidR="00E07FE6">
        <w:t xml:space="preserve"> x </w:t>
      </w:r>
      <w:r w:rsidR="00E07FE6" w:rsidRPr="006068E0">
        <w:t>)</w:t>
      </w:r>
      <w:r w:rsidR="00580B95">
        <w:t xml:space="preserve">; </w:t>
      </w:r>
      <w:r w:rsidRPr="006068E0">
        <w:t>/*</w:t>
      </w:r>
      <w:r w:rsidR="00580B95">
        <w:t xml:space="preserve"> </w:t>
      </w:r>
      <w:r w:rsidRPr="006068E0">
        <w:t xml:space="preserve">constructor </w:t>
      </w:r>
      <w:r w:rsidR="00D35ED5">
        <w:t>with parameter</w:t>
      </w:r>
      <w:r w:rsidR="00580B95">
        <w:t xml:space="preserve"> </w:t>
      </w:r>
      <w:r w:rsidRPr="006068E0">
        <w:t>*/</w:t>
      </w:r>
    </w:p>
    <w:p w:rsidR="001D5476" w:rsidRDefault="001D5476" w:rsidP="001D5476">
      <w:pPr>
        <w:pStyle w:val="fira"/>
        <w:ind w:left="2160"/>
      </w:pPr>
      <w:r w:rsidRPr="006068E0">
        <w:t xml:space="preserve">                    </w:t>
      </w:r>
      <w:r>
        <w:tab/>
      </w:r>
      <w:r>
        <w:tab/>
      </w:r>
      <w:r w:rsidRPr="00EE5D8B">
        <w:rPr>
          <w:b/>
        </w:rPr>
        <w:t>void</w:t>
      </w:r>
      <w:r w:rsidRPr="006068E0">
        <w:t xml:space="preserve"> show();    };</w:t>
      </w:r>
    </w:p>
    <w:p w:rsidR="001D5476" w:rsidRPr="006F362F" w:rsidRDefault="001D5476" w:rsidP="001D5476">
      <w:pPr>
        <w:pStyle w:val="fira"/>
        <w:ind w:left="2160"/>
        <w:rPr>
          <w:sz w:val="8"/>
          <w:szCs w:val="8"/>
        </w:rPr>
      </w:pPr>
    </w:p>
    <w:p w:rsidR="001D5476" w:rsidRDefault="001D5476" w:rsidP="001D5476">
      <w:pPr>
        <w:pStyle w:val="fira"/>
        <w:ind w:left="2160"/>
      </w:pPr>
      <w:r w:rsidRPr="006068E0">
        <w:t xml:space="preserve">myclass :: </w:t>
      </w:r>
      <w:r w:rsidRPr="00EE5D8B">
        <w:rPr>
          <w:b/>
        </w:rPr>
        <w:t>myclass</w:t>
      </w:r>
      <w:r w:rsidRPr="006068E0">
        <w:t>(</w:t>
      </w:r>
      <w:r w:rsidR="00B20F4D">
        <w:t xml:space="preserve"> </w:t>
      </w:r>
      <w:r w:rsidR="00B20F4D" w:rsidRPr="00B20F4D">
        <w:rPr>
          <w:b/>
        </w:rPr>
        <w:t>int</w:t>
      </w:r>
      <w:r w:rsidR="00B20F4D">
        <w:t xml:space="preserve"> x </w:t>
      </w:r>
      <w:r w:rsidRPr="006068E0">
        <w:t xml:space="preserve">) { </w:t>
      </w:r>
      <w:r w:rsidRPr="00EE5D8B">
        <w:rPr>
          <w:b/>
        </w:rPr>
        <w:t>cout</w:t>
      </w:r>
      <w:r w:rsidRPr="006068E0">
        <w:t xml:space="preserve"> &lt;&lt; "In constructor \n";</w:t>
      </w:r>
      <w:r>
        <w:tab/>
      </w:r>
      <w:r w:rsidRPr="006068E0">
        <w:t xml:space="preserve">a = </w:t>
      </w:r>
      <w:r w:rsidR="00AC30F2">
        <w:t>x</w:t>
      </w:r>
      <w:r w:rsidRPr="006068E0">
        <w:t>; }</w:t>
      </w:r>
    </w:p>
    <w:p w:rsidR="001D5476" w:rsidRPr="006F362F" w:rsidRDefault="001D5476" w:rsidP="006A017A">
      <w:pPr>
        <w:pStyle w:val="fira"/>
        <w:rPr>
          <w:sz w:val="8"/>
          <w:szCs w:val="8"/>
        </w:rPr>
      </w:pPr>
    </w:p>
    <w:p w:rsidR="001D5476" w:rsidRDefault="001D5476" w:rsidP="001D5476">
      <w:pPr>
        <w:pStyle w:val="fira"/>
        <w:ind w:left="2160"/>
      </w:pPr>
      <w:r w:rsidRPr="000F5A29">
        <w:rPr>
          <w:b/>
        </w:rPr>
        <w:t>void</w:t>
      </w:r>
      <w:r w:rsidRPr="006068E0">
        <w:t xml:space="preserve"> myclass </w:t>
      </w:r>
      <w:r w:rsidRPr="003F4CF5">
        <w:rPr>
          <w:b/>
        </w:rPr>
        <w:t>::</w:t>
      </w:r>
      <w:r w:rsidRPr="006068E0">
        <w:t xml:space="preserve"> show() {</w:t>
      </w:r>
      <w:r w:rsidRPr="000F5A29">
        <w:rPr>
          <w:b/>
        </w:rPr>
        <w:t>cout</w:t>
      </w:r>
      <w:r w:rsidRPr="006068E0">
        <w:t xml:space="preserve"> &lt;&lt; a &lt;&lt;"\n";  }</w:t>
      </w:r>
    </w:p>
    <w:p w:rsidR="001D5476" w:rsidRPr="006F362F" w:rsidRDefault="001D5476" w:rsidP="001D5476">
      <w:pPr>
        <w:pStyle w:val="fira"/>
        <w:ind w:left="2160"/>
        <w:rPr>
          <w:sz w:val="8"/>
          <w:szCs w:val="8"/>
        </w:rPr>
      </w:pPr>
    </w:p>
    <w:p w:rsidR="001D5476" w:rsidRPr="006068E0" w:rsidRDefault="001D5476" w:rsidP="001D5476">
      <w:pPr>
        <w:pStyle w:val="fira"/>
        <w:ind w:left="2160"/>
      </w:pPr>
      <w:r w:rsidRPr="000F5A29">
        <w:rPr>
          <w:b/>
        </w:rPr>
        <w:t>int</w:t>
      </w:r>
      <w:r w:rsidRPr="006068E0">
        <w:t xml:space="preserve"> </w:t>
      </w:r>
      <w:r w:rsidRPr="000F5A29">
        <w:rPr>
          <w:b/>
        </w:rPr>
        <w:t>main</w:t>
      </w:r>
      <w:r w:rsidRPr="006068E0">
        <w:t>() {    mycl</w:t>
      </w:r>
      <w:r w:rsidR="006A017A">
        <w:t>ass ob</w:t>
      </w:r>
      <w:r w:rsidR="00E93437">
        <w:t>(4)</w:t>
      </w:r>
      <w:r w:rsidR="006A017A">
        <w:t xml:space="preserve">; </w:t>
      </w:r>
      <w:r w:rsidR="00E95809">
        <w:tab/>
      </w:r>
      <w:r w:rsidR="006A017A">
        <w:t>/* object wit</w:t>
      </w:r>
      <w:r w:rsidR="00A819BA">
        <w:t>h arguments to constructor</w:t>
      </w:r>
      <w:r w:rsidRPr="006068E0">
        <w:t xml:space="preserve"> */</w:t>
      </w:r>
    </w:p>
    <w:p w:rsidR="001D5476" w:rsidRPr="006068E0" w:rsidRDefault="001D5476" w:rsidP="001D5476">
      <w:pPr>
        <w:pStyle w:val="fira"/>
        <w:ind w:left="2160"/>
      </w:pPr>
      <w:r w:rsidRPr="006068E0">
        <w:t xml:space="preserve">                ob.show();  </w:t>
      </w:r>
      <w:r w:rsidR="00E95809">
        <w:tab/>
      </w:r>
      <w:r w:rsidRPr="006068E0">
        <w:t>/* calling function */</w:t>
      </w:r>
    </w:p>
    <w:p w:rsidR="001D5476" w:rsidRPr="002F6B1D" w:rsidRDefault="001D5476" w:rsidP="002F6B1D">
      <w:pPr>
        <w:pStyle w:val="fira"/>
        <w:rPr>
          <w:b/>
        </w:rPr>
      </w:pPr>
      <w:r w:rsidRPr="002F6B1D">
        <w:rPr>
          <w:b/>
        </w:rPr>
        <w:t xml:space="preserve">     </w:t>
      </w:r>
      <w:r w:rsidR="002F6B1D">
        <w:rPr>
          <w:b/>
        </w:rPr>
        <w:tab/>
      </w:r>
      <w:r w:rsidR="002F6B1D">
        <w:rPr>
          <w:b/>
        </w:rPr>
        <w:tab/>
      </w:r>
      <w:r w:rsidR="002F6B1D">
        <w:rPr>
          <w:b/>
        </w:rPr>
        <w:tab/>
      </w:r>
      <w:r w:rsidRPr="002F6B1D">
        <w:rPr>
          <w:b/>
        </w:rPr>
        <w:t xml:space="preserve">       return </w:t>
      </w:r>
      <w:r w:rsidRPr="002F6B1D">
        <w:t>0;}</w:t>
      </w:r>
    </w:p>
    <w:p w:rsidR="00843DC2" w:rsidRPr="006318CF" w:rsidRDefault="009456C9" w:rsidP="00906F57">
      <w:pPr>
        <w:pStyle w:val="ndir"/>
        <w:numPr>
          <w:ilvl w:val="0"/>
          <w:numId w:val="15"/>
        </w:numPr>
      </w:pPr>
      <w:r w:rsidRPr="006318CF">
        <w:t xml:space="preserve">Here the constructor for </w:t>
      </w:r>
      <w:r w:rsidRPr="00AF5C2C">
        <w:rPr>
          <w:rStyle w:val="firaChar"/>
          <w:b/>
          <w:i/>
        </w:rPr>
        <w:t>myclass</w:t>
      </w:r>
      <w:r w:rsidRPr="006318CF">
        <w:t xml:space="preserve"> takes one </w:t>
      </w:r>
      <w:r w:rsidRPr="00AF5C2C">
        <w:rPr>
          <w:rStyle w:val="dirBIChar"/>
        </w:rPr>
        <w:t>parameter</w:t>
      </w:r>
      <w:r w:rsidRPr="006318CF">
        <w:t xml:space="preserve">. </w:t>
      </w:r>
    </w:p>
    <w:p w:rsidR="00843DC2" w:rsidRPr="006318CF" w:rsidRDefault="009456C9" w:rsidP="00906F57">
      <w:pPr>
        <w:pStyle w:val="ndir"/>
        <w:numPr>
          <w:ilvl w:val="0"/>
          <w:numId w:val="15"/>
        </w:numPr>
      </w:pPr>
      <w:r w:rsidRPr="006318CF">
        <w:t xml:space="preserve">The value passed to </w:t>
      </w:r>
      <w:r w:rsidRPr="00AF5C2C">
        <w:rPr>
          <w:rStyle w:val="firaChar"/>
          <w:b/>
          <w:i/>
        </w:rPr>
        <w:t>myclass()</w:t>
      </w:r>
      <w:r w:rsidRPr="006318CF">
        <w:t xml:space="preserve"> is used</w:t>
      </w:r>
      <w:r w:rsidR="00843DC2" w:rsidRPr="006318CF">
        <w:t xml:space="preserve"> </w:t>
      </w:r>
      <w:r w:rsidRPr="006318CF">
        <w:t xml:space="preserve">to initialize </w:t>
      </w:r>
      <w:r w:rsidRPr="00044805">
        <w:rPr>
          <w:rStyle w:val="dirBIChar"/>
        </w:rPr>
        <w:t>a</w:t>
      </w:r>
      <w:r w:rsidRPr="006318CF">
        <w:t xml:space="preserve">. </w:t>
      </w:r>
    </w:p>
    <w:p w:rsidR="00E23941" w:rsidRPr="006318CF" w:rsidRDefault="009456C9" w:rsidP="006318CF">
      <w:pPr>
        <w:pStyle w:val="ndir"/>
        <w:numPr>
          <w:ilvl w:val="0"/>
          <w:numId w:val="15"/>
        </w:numPr>
      </w:pPr>
      <w:r w:rsidRPr="002C0DA5">
        <w:rPr>
          <w:rStyle w:val="firaChar"/>
          <w:b/>
          <w:i/>
        </w:rPr>
        <w:t>ob</w:t>
      </w:r>
      <w:r w:rsidRPr="006318CF">
        <w:t xml:space="preserve"> is declared in </w:t>
      </w:r>
      <w:r w:rsidRPr="002C0DA5">
        <w:rPr>
          <w:rStyle w:val="firaChar"/>
          <w:b/>
          <w:i/>
        </w:rPr>
        <w:t>main()</w:t>
      </w:r>
      <w:r w:rsidR="00843DC2" w:rsidRPr="006318CF">
        <w:t xml:space="preserve"> with arguments</w:t>
      </w:r>
      <w:r w:rsidR="00E93437" w:rsidRPr="006318CF">
        <w:t xml:space="preserve"> </w:t>
      </w:r>
      <w:r w:rsidR="00E23941" w:rsidRPr="002C0DA5">
        <w:rPr>
          <w:rStyle w:val="firaChar"/>
          <w:b/>
          <w:i/>
        </w:rPr>
        <w:t>ob(4)</w:t>
      </w:r>
      <w:r w:rsidR="00E23941" w:rsidRPr="006318CF">
        <w:t xml:space="preserve">. The value </w:t>
      </w:r>
      <w:r w:rsidR="00E23941" w:rsidRPr="00226254">
        <w:rPr>
          <w:rStyle w:val="firaChar"/>
          <w:b/>
          <w:i/>
        </w:rPr>
        <w:t>4</w:t>
      </w:r>
      <w:r w:rsidR="00E23941" w:rsidRPr="006318CF">
        <w:t>, specifi</w:t>
      </w:r>
      <w:r w:rsidRPr="006318CF">
        <w:t>ed</w:t>
      </w:r>
      <w:r w:rsidR="00E23941" w:rsidRPr="006318CF">
        <w:t xml:space="preserve"> </w:t>
      </w:r>
      <w:r w:rsidRPr="006318CF">
        <w:t xml:space="preserve">in the </w:t>
      </w:r>
      <w:r w:rsidRPr="0050338C">
        <w:rPr>
          <w:rStyle w:val="dirBIChar"/>
        </w:rPr>
        <w:t>parentheses</w:t>
      </w:r>
      <w:r w:rsidRPr="006318CF">
        <w:t xml:space="preserve"> following </w:t>
      </w:r>
      <w:r w:rsidRPr="00226254">
        <w:rPr>
          <w:rStyle w:val="firaChar"/>
          <w:b/>
          <w:i/>
        </w:rPr>
        <w:t>ob</w:t>
      </w:r>
      <w:r w:rsidRPr="006318CF">
        <w:t xml:space="preserve">, is the </w:t>
      </w:r>
      <w:r w:rsidRPr="00F40B3B">
        <w:rPr>
          <w:rStyle w:val="dirBIChar"/>
        </w:rPr>
        <w:t>argument</w:t>
      </w:r>
      <w:r w:rsidRPr="006318CF">
        <w:t xml:space="preserve"> that is passed to </w:t>
      </w:r>
      <w:r w:rsidRPr="00226254">
        <w:rPr>
          <w:rStyle w:val="firaChar"/>
          <w:b/>
          <w:i/>
        </w:rPr>
        <w:t>myclass()</w:t>
      </w:r>
      <w:r w:rsidRPr="006318CF">
        <w:t xml:space="preserve">'s parameter </w:t>
      </w:r>
      <w:r w:rsidRPr="00226254">
        <w:rPr>
          <w:rStyle w:val="dirBIChar"/>
        </w:rPr>
        <w:t>x</w:t>
      </w:r>
      <w:r w:rsidRPr="006318CF">
        <w:t>,</w:t>
      </w:r>
      <w:r w:rsidR="00E23941" w:rsidRPr="006318CF">
        <w:t xml:space="preserve"> </w:t>
      </w:r>
      <w:r w:rsidRPr="006318CF">
        <w:t xml:space="preserve">which is used to initialize </w:t>
      </w:r>
      <w:r w:rsidRPr="00226254">
        <w:rPr>
          <w:rStyle w:val="dirBIChar"/>
        </w:rPr>
        <w:t>a</w:t>
      </w:r>
      <w:r w:rsidRPr="006318CF">
        <w:t>.</w:t>
      </w:r>
    </w:p>
    <w:p w:rsidR="00E23941" w:rsidRPr="006714FE" w:rsidRDefault="00E23941" w:rsidP="006714FE">
      <w:pPr>
        <w:pStyle w:val="ndir"/>
        <w:rPr>
          <w:rFonts w:ascii="Pirulen Rg" w:hAnsi="Pirulen Rg"/>
        </w:rPr>
      </w:pPr>
      <w:r w:rsidRPr="006714FE">
        <w:rPr>
          <w:rFonts w:ascii="Pirulen Rg" w:hAnsi="Pirulen Rg"/>
        </w:rPr>
        <w:t>Note</w:t>
      </w:r>
    </w:p>
    <w:p w:rsidR="009456C9" w:rsidRPr="006714FE" w:rsidRDefault="00B853C5" w:rsidP="00720317">
      <w:pPr>
        <w:pStyle w:val="ndir"/>
        <w:numPr>
          <w:ilvl w:val="0"/>
          <w:numId w:val="16"/>
        </w:numPr>
      </w:pPr>
      <w:r w:rsidRPr="006714FE">
        <w:t>However</w:t>
      </w:r>
      <w:r w:rsidR="009456C9" w:rsidRPr="006714FE">
        <w:t>, most C++ programmers use the short form. Actually, there is a slight technical</w:t>
      </w:r>
      <w:r w:rsidR="00E23941" w:rsidRPr="006714FE">
        <w:t xml:space="preserve"> difference</w:t>
      </w:r>
      <w:r w:rsidR="009456C9" w:rsidRPr="006714FE">
        <w:t xml:space="preserve"> between the two forms that relates to </w:t>
      </w:r>
      <w:r w:rsidR="009456C9" w:rsidRPr="007068CB">
        <w:rPr>
          <w:rStyle w:val="dirBIChar"/>
        </w:rPr>
        <w:t>copy constructors</w:t>
      </w:r>
      <w:r w:rsidR="00E23941" w:rsidRPr="006714FE">
        <w:t>.</w:t>
      </w:r>
    </w:p>
    <w:p w:rsidR="00720317" w:rsidRDefault="00720317" w:rsidP="00720317">
      <w:pPr>
        <w:pStyle w:val="ndir"/>
        <w:numPr>
          <w:ilvl w:val="0"/>
          <w:numId w:val="16"/>
        </w:numPr>
      </w:pPr>
      <w:r>
        <w:t xml:space="preserve">You can pass an object's constructor </w:t>
      </w:r>
      <w:r w:rsidRPr="007068CB">
        <w:rPr>
          <w:rStyle w:val="prototypeChar"/>
          <w:i/>
        </w:rPr>
        <w:t>any valid expression</w:t>
      </w:r>
      <w:r>
        <w:t xml:space="preserve">, including </w:t>
      </w:r>
      <w:r w:rsidRPr="007068CB">
        <w:rPr>
          <w:rStyle w:val="dirBIChar"/>
        </w:rPr>
        <w:t>variables</w:t>
      </w:r>
      <w:r>
        <w:t xml:space="preserve">. Actually objects can be constructed as needed </w:t>
      </w:r>
      <w:r w:rsidRPr="007068CB">
        <w:rPr>
          <w:rStyle w:val="prototypeChar"/>
          <w:i/>
        </w:rPr>
        <w:t>to fit the exact situation</w:t>
      </w:r>
      <w:r>
        <w:t xml:space="preserve"> at the time of their creation. </w:t>
      </w:r>
    </w:p>
    <w:p w:rsidR="00D61536" w:rsidRDefault="00D61536" w:rsidP="002F10C8">
      <w:pPr>
        <w:pStyle w:val="ndir"/>
      </w:pPr>
    </w:p>
    <w:p w:rsidR="00F00249" w:rsidRPr="00FF2491" w:rsidRDefault="00F00249" w:rsidP="00F00249">
      <w:pPr>
        <w:pStyle w:val="ndir"/>
        <w:rPr>
          <w:rFonts w:ascii="Adelle" w:hAnsi="Adelle"/>
          <w:b/>
          <w:sz w:val="24"/>
          <w:szCs w:val="24"/>
        </w:rPr>
      </w:pPr>
      <w:r>
        <w:rPr>
          <w:rFonts w:ascii="Adelle" w:hAnsi="Adelle"/>
          <w:b/>
          <w:sz w:val="24"/>
          <w:szCs w:val="24"/>
        </w:rPr>
        <w:t>10.4</w:t>
      </w:r>
      <w:r w:rsidRPr="00FF2491">
        <w:rPr>
          <w:rFonts w:ascii="Adelle" w:hAnsi="Adelle"/>
          <w:b/>
          <w:sz w:val="24"/>
          <w:szCs w:val="24"/>
        </w:rPr>
        <w:t xml:space="preserve"> </w:t>
      </w:r>
      <w:r>
        <w:rPr>
          <w:rFonts w:ascii="Adelle" w:hAnsi="Adelle"/>
          <w:b/>
          <w:sz w:val="24"/>
          <w:szCs w:val="24"/>
        </w:rPr>
        <w:t>R</w:t>
      </w:r>
      <w:r w:rsidRPr="00FF2491">
        <w:rPr>
          <w:rFonts w:ascii="Adelle" w:hAnsi="Adelle"/>
          <w:b/>
          <w:sz w:val="24"/>
          <w:szCs w:val="24"/>
        </w:rPr>
        <w:t>elation between STRUCTURES-UNIONS and CLASSES</w:t>
      </w:r>
    </w:p>
    <w:p w:rsidR="00F00249" w:rsidRDefault="00F00249" w:rsidP="00F00249">
      <w:pPr>
        <w:pStyle w:val="ndir"/>
        <w:numPr>
          <w:ilvl w:val="0"/>
          <w:numId w:val="22"/>
        </w:numPr>
      </w:pPr>
      <w:r w:rsidRPr="000D47C3">
        <w:rPr>
          <w:rStyle w:val="dirBIChar"/>
          <w:u w:val="single"/>
        </w:rPr>
        <w:t>Structures:</w:t>
      </w:r>
      <w:r>
        <w:t xml:space="preserve"> The </w:t>
      </w:r>
      <w:r w:rsidRPr="00F66475">
        <w:rPr>
          <w:rStyle w:val="dirBIChar"/>
        </w:rPr>
        <w:t>class</w:t>
      </w:r>
      <w:r>
        <w:t xml:space="preserve"> and the </w:t>
      </w:r>
      <w:r w:rsidRPr="00F66475">
        <w:rPr>
          <w:rStyle w:val="dirBIChar"/>
        </w:rPr>
        <w:t>structure</w:t>
      </w:r>
      <w:r>
        <w:t xml:space="preserve"> have virtually </w:t>
      </w:r>
      <w:r w:rsidRPr="00F66475">
        <w:rPr>
          <w:rStyle w:val="prototypeChar"/>
          <w:i/>
        </w:rPr>
        <w:t>identical capabilities</w:t>
      </w:r>
      <w:r>
        <w:t xml:space="preserve">.  In C++ structures include </w:t>
      </w:r>
      <w:r w:rsidRPr="00CF5771">
        <w:rPr>
          <w:rStyle w:val="dirBIChar"/>
        </w:rPr>
        <w:t>member functions</w:t>
      </w:r>
      <w:r>
        <w:t xml:space="preserve">, including </w:t>
      </w:r>
      <w:r w:rsidRPr="00CF5771">
        <w:rPr>
          <w:rStyle w:val="dirBIChar"/>
        </w:rPr>
        <w:t>constructor</w:t>
      </w:r>
      <w:r>
        <w:t xml:space="preserve"> and </w:t>
      </w:r>
      <w:r w:rsidRPr="00CF5771">
        <w:rPr>
          <w:rStyle w:val="dirBIChar"/>
        </w:rPr>
        <w:t>destructor</w:t>
      </w:r>
      <w:r>
        <w:t xml:space="preserve"> functions,. In fact, the only </w:t>
      </w:r>
      <w:r w:rsidRPr="00D95FEC">
        <w:rPr>
          <w:rStyle w:val="dirBIChar"/>
        </w:rPr>
        <w:t>difference</w:t>
      </w:r>
      <w:r>
        <w:t xml:space="preserve"> between a </w:t>
      </w:r>
      <w:r w:rsidRPr="00D95FEC">
        <w:rPr>
          <w:rStyle w:val="prototypeChar"/>
          <w:i/>
        </w:rPr>
        <w:t>structure and a class</w:t>
      </w:r>
      <w:r>
        <w:t xml:space="preserve"> is that, by default, the </w:t>
      </w:r>
      <w:r w:rsidRPr="00D95FEC">
        <w:rPr>
          <w:rStyle w:val="prototypeChar"/>
          <w:i/>
        </w:rPr>
        <w:t>members of a class are private</w:t>
      </w:r>
      <w:r>
        <w:t xml:space="preserve"> but the </w:t>
      </w:r>
      <w:r w:rsidRPr="00D95FEC">
        <w:rPr>
          <w:rStyle w:val="prototypeChar"/>
          <w:i/>
        </w:rPr>
        <w:t>members of a structure are public</w:t>
      </w:r>
      <w:r>
        <w:t xml:space="preserve">.  Because in C all structure members are public by default. General form of a </w:t>
      </w:r>
      <w:r w:rsidRPr="00BD6F89">
        <w:rPr>
          <w:rStyle w:val="dirBIChar"/>
        </w:rPr>
        <w:t>structure</w:t>
      </w:r>
      <w:r>
        <w:t xml:space="preserve"> in C++ :</w:t>
      </w:r>
    </w:p>
    <w:p w:rsidR="00F00249" w:rsidRPr="00E669C5" w:rsidRDefault="00F00249" w:rsidP="00F00249">
      <w:pPr>
        <w:pStyle w:val="fira"/>
        <w:ind w:left="1440"/>
        <w:rPr>
          <w:b/>
        </w:rPr>
      </w:pPr>
      <w:r w:rsidRPr="00E669C5">
        <w:rPr>
          <w:b/>
        </w:rPr>
        <w:t>struct type_name {</w:t>
      </w:r>
    </w:p>
    <w:p w:rsidR="00F00249" w:rsidRPr="0095124E" w:rsidRDefault="00F00249" w:rsidP="00F00249">
      <w:pPr>
        <w:pStyle w:val="fira"/>
        <w:ind w:left="3600" w:firstLine="720"/>
      </w:pPr>
      <w:r w:rsidRPr="0095124E">
        <w:t>/</w:t>
      </w:r>
      <w:r>
        <w:t xml:space="preserve">* </w:t>
      </w:r>
      <w:r w:rsidRPr="0095124E">
        <w:t>public function and data members</w:t>
      </w:r>
      <w:r>
        <w:t xml:space="preserve"> *</w:t>
      </w:r>
      <w:r w:rsidRPr="0095124E">
        <w:t xml:space="preserve">/ </w:t>
      </w:r>
    </w:p>
    <w:p w:rsidR="00F00249" w:rsidRPr="00E669C5" w:rsidRDefault="00F00249" w:rsidP="00F00249">
      <w:pPr>
        <w:pStyle w:val="fira"/>
        <w:ind w:left="2880" w:firstLine="720"/>
        <w:rPr>
          <w:b/>
        </w:rPr>
      </w:pPr>
      <w:r w:rsidRPr="00E669C5">
        <w:rPr>
          <w:b/>
        </w:rPr>
        <w:t>private :</w:t>
      </w:r>
    </w:p>
    <w:p w:rsidR="00F00249" w:rsidRPr="0095124E" w:rsidRDefault="00F00249" w:rsidP="00F00249">
      <w:pPr>
        <w:pStyle w:val="fira"/>
        <w:ind w:left="3600" w:firstLine="720"/>
      </w:pPr>
      <w:r w:rsidRPr="0095124E">
        <w:t>/</w:t>
      </w:r>
      <w:r>
        <w:t xml:space="preserve">* </w:t>
      </w:r>
      <w:r w:rsidRPr="0095124E">
        <w:t>private function and data members</w:t>
      </w:r>
      <w:r>
        <w:t xml:space="preserve"> *</w:t>
      </w:r>
      <w:r w:rsidRPr="0095124E">
        <w:t xml:space="preserve">/  </w:t>
      </w:r>
    </w:p>
    <w:p w:rsidR="00F00249" w:rsidRPr="00E52308" w:rsidRDefault="00F00249" w:rsidP="00F00249">
      <w:pPr>
        <w:pStyle w:val="fira"/>
        <w:ind w:left="2160" w:firstLine="720"/>
        <w:rPr>
          <w:b/>
        </w:rPr>
      </w:pPr>
      <w:r w:rsidRPr="00E669C5">
        <w:rPr>
          <w:b/>
        </w:rPr>
        <w:t>} object_list ;</w:t>
      </w:r>
    </w:p>
    <w:p w:rsidR="00F00249" w:rsidRPr="00E52308" w:rsidRDefault="00F00249" w:rsidP="00F00249">
      <w:pPr>
        <w:pStyle w:val="ndir"/>
        <w:numPr>
          <w:ilvl w:val="0"/>
          <w:numId w:val="21"/>
        </w:numPr>
      </w:pPr>
      <w:r w:rsidRPr="00E52308">
        <w:t xml:space="preserve">In C++  both </w:t>
      </w:r>
      <w:r w:rsidRPr="005A0062">
        <w:rPr>
          <w:rStyle w:val="dirBIChar"/>
        </w:rPr>
        <w:t>struct</w:t>
      </w:r>
      <w:r w:rsidRPr="00E52308">
        <w:t xml:space="preserve"> and </w:t>
      </w:r>
      <w:r w:rsidRPr="005A0062">
        <w:rPr>
          <w:rStyle w:val="dirBIChar"/>
        </w:rPr>
        <w:t>class</w:t>
      </w:r>
      <w:r w:rsidRPr="00E52308">
        <w:t xml:space="preserve"> create new </w:t>
      </w:r>
      <w:r w:rsidRPr="005A0062">
        <w:rPr>
          <w:rStyle w:val="prototypeChar"/>
          <w:i/>
        </w:rPr>
        <w:t>class types</w:t>
      </w:r>
      <w:r w:rsidRPr="00E52308">
        <w:t>.</w:t>
      </w:r>
    </w:p>
    <w:p w:rsidR="00F00249" w:rsidRPr="00E52308" w:rsidRDefault="00F00249" w:rsidP="00F00249">
      <w:pPr>
        <w:pStyle w:val="ndir"/>
        <w:numPr>
          <w:ilvl w:val="0"/>
          <w:numId w:val="21"/>
        </w:numPr>
      </w:pPr>
      <w:r w:rsidRPr="00E52308">
        <w:t xml:space="preserve">Notice that a new keyword is introduced. It is </w:t>
      </w:r>
      <w:r w:rsidRPr="003312DB">
        <w:rPr>
          <w:rStyle w:val="dirBIChar"/>
        </w:rPr>
        <w:t>private</w:t>
      </w:r>
      <w:r w:rsidRPr="00E52308">
        <w:t xml:space="preserve">, and it tells the compiler that the member that follow are </w:t>
      </w:r>
      <w:r w:rsidRPr="00E25298">
        <w:rPr>
          <w:rStyle w:val="prototypeChar"/>
          <w:i/>
        </w:rPr>
        <w:t>private to that class</w:t>
      </w:r>
      <w:r>
        <w:rPr>
          <w:rStyle w:val="prototypeChar"/>
          <w:i/>
        </w:rPr>
        <w:t xml:space="preserve">  </w:t>
      </w:r>
      <w:r>
        <w:t>(applicable for both class and structure)</w:t>
      </w:r>
      <w:r w:rsidRPr="00E52308">
        <w:t>.</w:t>
      </w:r>
    </w:p>
    <w:p w:rsidR="00F00249" w:rsidRPr="005447FC" w:rsidRDefault="00F00249" w:rsidP="00F00249">
      <w:pPr>
        <w:pStyle w:val="ndir"/>
        <w:numPr>
          <w:ilvl w:val="0"/>
          <w:numId w:val="22"/>
        </w:numPr>
        <w:spacing w:before="80"/>
      </w:pPr>
      <w:r w:rsidRPr="005447FC">
        <w:rPr>
          <w:rStyle w:val="dirBIChar"/>
          <w:u w:val="single"/>
        </w:rPr>
        <w:t>Unions:</w:t>
      </w:r>
      <w:r>
        <w:t xml:space="preserve"> </w:t>
      </w:r>
      <w:r w:rsidRPr="005447FC">
        <w:t xml:space="preserve">In C++, a </w:t>
      </w:r>
      <w:r w:rsidRPr="00862643">
        <w:rPr>
          <w:rStyle w:val="dirBIChar"/>
        </w:rPr>
        <w:t>union</w:t>
      </w:r>
      <w:r w:rsidRPr="005447FC">
        <w:t xml:space="preserve"> defines </w:t>
      </w:r>
      <w:r w:rsidRPr="00862643">
        <w:rPr>
          <w:rStyle w:val="dirBIChar"/>
        </w:rPr>
        <w:t>a class type</w:t>
      </w:r>
      <w:r w:rsidRPr="005447FC">
        <w:t xml:space="preserve"> that can contain </w:t>
      </w:r>
      <w:r w:rsidRPr="00420753">
        <w:rPr>
          <w:rStyle w:val="prototypeChar"/>
          <w:i/>
        </w:rPr>
        <w:t>both functions and data as members</w:t>
      </w:r>
      <w:r w:rsidRPr="005447FC">
        <w:t xml:space="preserve">. For a union all members are </w:t>
      </w:r>
      <w:r w:rsidRPr="00862643">
        <w:rPr>
          <w:rStyle w:val="dirBIChar"/>
        </w:rPr>
        <w:t>public</w:t>
      </w:r>
      <w:r w:rsidRPr="005447FC">
        <w:t xml:space="preserve"> </w:t>
      </w:r>
      <w:r w:rsidRPr="00862643">
        <w:rPr>
          <w:rStyle w:val="dirBIChar"/>
        </w:rPr>
        <w:t>by</w:t>
      </w:r>
      <w:r w:rsidRPr="005447FC">
        <w:t xml:space="preserve"> </w:t>
      </w:r>
      <w:r w:rsidRPr="00862643">
        <w:rPr>
          <w:rStyle w:val="dirBIChar"/>
        </w:rPr>
        <w:t>default</w:t>
      </w:r>
      <w:r w:rsidRPr="005447FC">
        <w:t xml:space="preserve"> until the </w:t>
      </w:r>
      <w:r w:rsidRPr="00862643">
        <w:rPr>
          <w:rStyle w:val="dirBIChar"/>
        </w:rPr>
        <w:t>private</w:t>
      </w:r>
      <w:r w:rsidRPr="005447FC">
        <w:t xml:space="preserve"> specifier is used. </w:t>
      </w:r>
    </w:p>
    <w:p w:rsidR="00F00249" w:rsidRPr="005447FC" w:rsidRDefault="00F00249" w:rsidP="00F00249">
      <w:pPr>
        <w:pStyle w:val="ndir"/>
        <w:numPr>
          <w:ilvl w:val="0"/>
          <w:numId w:val="24"/>
        </w:numPr>
      </w:pPr>
      <w:r w:rsidRPr="005447FC">
        <w:t xml:space="preserve">In a union, however, all data members share the </w:t>
      </w:r>
      <w:r w:rsidRPr="00EC6AAE">
        <w:rPr>
          <w:rStyle w:val="prototypeChar"/>
          <w:i/>
        </w:rPr>
        <w:t>same memory location</w:t>
      </w:r>
      <w:r w:rsidRPr="005447FC">
        <w:t xml:space="preserve"> (just as in C). </w:t>
      </w:r>
    </w:p>
    <w:p w:rsidR="00F00249" w:rsidRDefault="00F00249" w:rsidP="00F00249">
      <w:pPr>
        <w:pStyle w:val="ndir"/>
        <w:numPr>
          <w:ilvl w:val="0"/>
          <w:numId w:val="24"/>
        </w:numPr>
      </w:pPr>
      <w:r w:rsidRPr="005447FC">
        <w:t xml:space="preserve">Unions can contain </w:t>
      </w:r>
      <w:r w:rsidRPr="003B3482">
        <w:rPr>
          <w:rStyle w:val="dirBIChar"/>
        </w:rPr>
        <w:t>constructor</w:t>
      </w:r>
      <w:r w:rsidRPr="005447FC">
        <w:t xml:space="preserve"> and </w:t>
      </w:r>
      <w:r w:rsidRPr="003B3482">
        <w:rPr>
          <w:rStyle w:val="dirBIChar"/>
        </w:rPr>
        <w:t>destructor</w:t>
      </w:r>
      <w:r w:rsidRPr="005447FC">
        <w:t xml:space="preserve"> functions. </w:t>
      </w:r>
    </w:p>
    <w:p w:rsidR="00F00249" w:rsidRDefault="00F00249" w:rsidP="00F00249">
      <w:pPr>
        <w:pStyle w:val="ndir"/>
        <w:numPr>
          <w:ilvl w:val="0"/>
          <w:numId w:val="24"/>
        </w:numPr>
      </w:pPr>
      <w:r w:rsidRPr="006E4DDD">
        <w:t xml:space="preserve">The union's ability to </w:t>
      </w:r>
      <w:r w:rsidRPr="00ED2E51">
        <w:rPr>
          <w:rStyle w:val="prototypeChar"/>
          <w:i/>
        </w:rPr>
        <w:t>link code and data</w:t>
      </w:r>
      <w:r w:rsidRPr="006E4DDD">
        <w:t xml:space="preserve"> allows you to create </w:t>
      </w:r>
      <w:r w:rsidRPr="00ED2E51">
        <w:rPr>
          <w:rStyle w:val="dirBIChar"/>
        </w:rPr>
        <w:t>class types</w:t>
      </w:r>
      <w:r w:rsidRPr="006E4DDD">
        <w:t xml:space="preserve"> in which </w:t>
      </w:r>
      <w:r w:rsidRPr="00ED2E51">
        <w:rPr>
          <w:rStyle w:val="prototypeChar"/>
          <w:i/>
        </w:rPr>
        <w:t>all data uses a shared location</w:t>
      </w:r>
      <w:r w:rsidRPr="006E4DDD">
        <w:t>. This is something that you cannot do using a class.</w:t>
      </w:r>
    </w:p>
    <w:p w:rsidR="00F00249" w:rsidRPr="006E4DDD" w:rsidRDefault="00F00249" w:rsidP="00F00249">
      <w:pPr>
        <w:pStyle w:val="ndir"/>
        <w:numPr>
          <w:ilvl w:val="0"/>
          <w:numId w:val="24"/>
        </w:numPr>
      </w:pPr>
      <w:r w:rsidRPr="006E4DDD">
        <w:t xml:space="preserve">There are several </w:t>
      </w:r>
      <w:r w:rsidRPr="002F04F6">
        <w:rPr>
          <w:rStyle w:val="dirBIChar"/>
        </w:rPr>
        <w:t>restrictions that apply to unions</w:t>
      </w:r>
      <w:r w:rsidRPr="006E4DDD">
        <w:t xml:space="preserve"> as they relate to C++. </w:t>
      </w:r>
    </w:p>
    <w:p w:rsidR="00F00249" w:rsidRPr="006E4DDD" w:rsidRDefault="00F00249" w:rsidP="00F00249">
      <w:pPr>
        <w:pStyle w:val="ndir"/>
        <w:numPr>
          <w:ilvl w:val="0"/>
          <w:numId w:val="25"/>
        </w:numPr>
      </w:pPr>
      <w:r w:rsidRPr="006E4DDD">
        <w:t xml:space="preserve">First, they </w:t>
      </w:r>
      <w:r w:rsidRPr="002D29D0">
        <w:rPr>
          <w:rStyle w:val="prototypeChar"/>
          <w:i/>
        </w:rPr>
        <w:t>cannot inherit</w:t>
      </w:r>
      <w:r w:rsidRPr="006E4DDD">
        <w:t xml:space="preserve"> any other </w:t>
      </w:r>
      <w:r w:rsidRPr="002D29D0">
        <w:rPr>
          <w:rStyle w:val="dirBIChar"/>
        </w:rPr>
        <w:t>class</w:t>
      </w:r>
      <w:r w:rsidRPr="006E4DDD">
        <w:t xml:space="preserve"> and they </w:t>
      </w:r>
      <w:r w:rsidRPr="002D29D0">
        <w:rPr>
          <w:rStyle w:val="prototypeChar"/>
          <w:i/>
        </w:rPr>
        <w:t>cannot be used</w:t>
      </w:r>
      <w:r w:rsidRPr="006E4DDD">
        <w:t xml:space="preserve"> as a </w:t>
      </w:r>
      <w:r w:rsidRPr="002D29D0">
        <w:rPr>
          <w:rStyle w:val="dirBIChar"/>
        </w:rPr>
        <w:t>base class</w:t>
      </w:r>
      <w:r w:rsidRPr="006E4DDD">
        <w:t xml:space="preserve"> for any other type. </w:t>
      </w:r>
    </w:p>
    <w:p w:rsidR="00F00249" w:rsidRPr="006E4DDD" w:rsidRDefault="00F00249" w:rsidP="00F00249">
      <w:pPr>
        <w:pStyle w:val="ndir"/>
        <w:numPr>
          <w:ilvl w:val="0"/>
          <w:numId w:val="25"/>
        </w:numPr>
      </w:pPr>
      <w:r w:rsidRPr="006E4DDD">
        <w:t xml:space="preserve">Unions also </w:t>
      </w:r>
      <w:r w:rsidRPr="00B2492C">
        <w:rPr>
          <w:rStyle w:val="prototypeChar"/>
          <w:i/>
        </w:rPr>
        <w:t>must not contain any object</w:t>
      </w:r>
      <w:r w:rsidRPr="006E4DDD">
        <w:t xml:space="preserve"> that has a </w:t>
      </w:r>
      <w:r w:rsidRPr="00B2492C">
        <w:rPr>
          <w:rStyle w:val="dirBIChar"/>
        </w:rPr>
        <w:t>constructor</w:t>
      </w:r>
      <w:r w:rsidRPr="006E4DDD">
        <w:t xml:space="preserve"> or </w:t>
      </w:r>
      <w:r w:rsidRPr="00B2492C">
        <w:rPr>
          <w:rStyle w:val="dirBIChar"/>
        </w:rPr>
        <w:t>destructor</w:t>
      </w:r>
      <w:r w:rsidRPr="006E4DDD">
        <w:t xml:space="preserve">. The union, </w:t>
      </w:r>
      <w:r w:rsidRPr="00E47654">
        <w:rPr>
          <w:rStyle w:val="prototypeChar"/>
          <w:i/>
        </w:rPr>
        <w:t>itself, can have a constructor and destructor though</w:t>
      </w:r>
      <w:r w:rsidRPr="006E4DDD">
        <w:t xml:space="preserve">. </w:t>
      </w:r>
    </w:p>
    <w:p w:rsidR="00F00249" w:rsidRPr="006E4DDD" w:rsidRDefault="00F00249" w:rsidP="00F00249">
      <w:pPr>
        <w:pStyle w:val="ndir"/>
        <w:numPr>
          <w:ilvl w:val="0"/>
          <w:numId w:val="25"/>
        </w:numPr>
      </w:pPr>
      <w:r w:rsidRPr="006E4DDD">
        <w:t xml:space="preserve">Unions must not have any </w:t>
      </w:r>
      <w:r w:rsidRPr="00342FA8">
        <w:rPr>
          <w:rStyle w:val="dirBIChar"/>
        </w:rPr>
        <w:t>static</w:t>
      </w:r>
      <w:r w:rsidRPr="006E4DDD">
        <w:t xml:space="preserve"> members. </w:t>
      </w:r>
    </w:p>
    <w:p w:rsidR="00F00249" w:rsidRPr="00947053" w:rsidRDefault="00F00249" w:rsidP="00F00249">
      <w:pPr>
        <w:pStyle w:val="ndir"/>
        <w:numPr>
          <w:ilvl w:val="0"/>
          <w:numId w:val="25"/>
        </w:numPr>
      </w:pPr>
      <w:r w:rsidRPr="006E4DDD">
        <w:t xml:space="preserve">Finally, unions cannot have </w:t>
      </w:r>
      <w:r w:rsidRPr="009D3C61">
        <w:rPr>
          <w:rStyle w:val="dirBIChar"/>
        </w:rPr>
        <w:t>virtual</w:t>
      </w:r>
      <w:r w:rsidRPr="006E4DDD">
        <w:t xml:space="preserve"> </w:t>
      </w:r>
      <w:r w:rsidRPr="009D3C61">
        <w:rPr>
          <w:rStyle w:val="dirBIChar"/>
        </w:rPr>
        <w:t>member</w:t>
      </w:r>
      <w:r w:rsidRPr="006E4DDD">
        <w:t xml:space="preserve"> functions. (Virtual functions are described later.)</w:t>
      </w:r>
    </w:p>
    <w:p w:rsidR="00F00249" w:rsidRPr="00617721" w:rsidRDefault="00F00249" w:rsidP="00F00249">
      <w:pPr>
        <w:pStyle w:val="ndir"/>
        <w:numPr>
          <w:ilvl w:val="0"/>
          <w:numId w:val="26"/>
        </w:numPr>
      </w:pPr>
      <w:r w:rsidRPr="00DA742C">
        <w:rPr>
          <w:rStyle w:val="dirBIChar"/>
          <w:u w:val="single"/>
        </w:rPr>
        <w:t>Anonymous union:</w:t>
      </w:r>
      <w:r w:rsidRPr="00617721">
        <w:t xml:space="preserve"> An anonymous union special type of union that </w:t>
      </w:r>
      <w:r w:rsidRPr="00B57948">
        <w:rPr>
          <w:rStyle w:val="prototypeChar"/>
          <w:i/>
        </w:rPr>
        <w:t>does not have a type name</w:t>
      </w:r>
      <w:r w:rsidRPr="00617721">
        <w:t xml:space="preserve">, and </w:t>
      </w:r>
      <w:r w:rsidRPr="00B57948">
        <w:rPr>
          <w:rStyle w:val="prototypeChar"/>
          <w:i/>
        </w:rPr>
        <w:t>no variables can be declared</w:t>
      </w:r>
      <w:r w:rsidRPr="00617721">
        <w:t xml:space="preserve"> for this sort of union. Instead, </w:t>
      </w:r>
      <w:r w:rsidR="008135EC">
        <w:t>it</w:t>
      </w:r>
      <w:r w:rsidRPr="00617721">
        <w:t xml:space="preserve"> tells the compiler that its members will share the same memory location.</w:t>
      </w:r>
    </w:p>
    <w:p w:rsidR="00F00249" w:rsidRDefault="00F00249" w:rsidP="00F00249">
      <w:pPr>
        <w:pStyle w:val="ndir"/>
        <w:numPr>
          <w:ilvl w:val="0"/>
          <w:numId w:val="27"/>
        </w:numPr>
      </w:pPr>
      <w:r w:rsidRPr="00872A82">
        <w:t xml:space="preserve">However, in all other, respects, the members act and are treated like normal variables. That is, the members are </w:t>
      </w:r>
      <w:r w:rsidRPr="001C2C85">
        <w:rPr>
          <w:rStyle w:val="prototypeChar"/>
          <w:i/>
        </w:rPr>
        <w:t>accessed directly, without the dot operator syntax</w:t>
      </w:r>
      <w:r w:rsidRPr="00872A82">
        <w:t xml:space="preserve">. </w:t>
      </w:r>
      <w:r>
        <w:t xml:space="preserve"> For example, examine this fragment:</w:t>
      </w:r>
    </w:p>
    <w:p w:rsidR="00F00249" w:rsidRPr="003365B1" w:rsidRDefault="00F00249" w:rsidP="00F00249">
      <w:pPr>
        <w:pStyle w:val="fira"/>
        <w:ind w:left="2160"/>
      </w:pPr>
      <w:r w:rsidRPr="00CC3DED">
        <w:rPr>
          <w:b/>
        </w:rPr>
        <w:t>union</w:t>
      </w:r>
      <w:r w:rsidRPr="003365B1">
        <w:t xml:space="preserve">  { </w:t>
      </w:r>
      <w:r w:rsidRPr="00CC3DED">
        <w:rPr>
          <w:b/>
        </w:rPr>
        <w:t>int</w:t>
      </w:r>
      <w:r w:rsidRPr="003365B1">
        <w:t xml:space="preserve"> i; </w:t>
      </w:r>
      <w:r w:rsidRPr="00CC3DED">
        <w:rPr>
          <w:b/>
        </w:rPr>
        <w:t>char</w:t>
      </w:r>
      <w:r w:rsidRPr="003365B1">
        <w:t xml:space="preserve"> ch [4]; }; </w:t>
      </w:r>
      <w:r>
        <w:tab/>
      </w:r>
      <w:r w:rsidRPr="003365B1">
        <w:t>/* an anonymous union */</w:t>
      </w:r>
    </w:p>
    <w:p w:rsidR="00F00249" w:rsidRPr="003365B1" w:rsidRDefault="00F00249" w:rsidP="00F00249">
      <w:pPr>
        <w:pStyle w:val="fira"/>
        <w:ind w:left="2160"/>
      </w:pPr>
      <w:r w:rsidRPr="003365B1">
        <w:t xml:space="preserve">i = 10; ch [0] = 'X'; </w:t>
      </w:r>
      <w:r>
        <w:tab/>
      </w:r>
      <w:r>
        <w:tab/>
      </w:r>
      <w:r w:rsidRPr="003365B1">
        <w:t xml:space="preserve">/* access i and ch directly */ </w:t>
      </w:r>
    </w:p>
    <w:p w:rsidR="00F00249" w:rsidRPr="00F528AC" w:rsidRDefault="00F00249" w:rsidP="00F00249">
      <w:pPr>
        <w:pStyle w:val="ndir"/>
        <w:ind w:left="1080"/>
      </w:pPr>
      <w:r>
        <w:t xml:space="preserve">Here </w:t>
      </w:r>
      <w:r w:rsidRPr="009C7AE8">
        <w:rPr>
          <w:rStyle w:val="dirBIChar"/>
        </w:rPr>
        <w:t xml:space="preserve">i </w:t>
      </w:r>
      <w:r w:rsidRPr="00F528AC">
        <w:t xml:space="preserve">and </w:t>
      </w:r>
      <w:r w:rsidRPr="009C7AE8">
        <w:rPr>
          <w:rStyle w:val="dirBIChar"/>
        </w:rPr>
        <w:t xml:space="preserve">ch </w:t>
      </w:r>
      <w:r w:rsidRPr="00F528AC">
        <w:t xml:space="preserve">are accessed directly because they are not part of any </w:t>
      </w:r>
      <w:r w:rsidRPr="009C7AE8">
        <w:rPr>
          <w:rStyle w:val="dirBIChar"/>
        </w:rPr>
        <w:t>object</w:t>
      </w:r>
      <w:r w:rsidRPr="00F528AC">
        <w:t xml:space="preserve">. They share the same </w:t>
      </w:r>
      <w:r w:rsidRPr="009C7AE8">
        <w:rPr>
          <w:rStyle w:val="prototypeChar"/>
          <w:i/>
        </w:rPr>
        <w:t>memory space</w:t>
      </w:r>
      <w:r w:rsidRPr="00F528AC">
        <w:t>.</w:t>
      </w:r>
    </w:p>
    <w:p w:rsidR="00F00249" w:rsidRDefault="00F00249" w:rsidP="00F00249">
      <w:pPr>
        <w:pStyle w:val="ndir"/>
        <w:numPr>
          <w:ilvl w:val="0"/>
          <w:numId w:val="27"/>
        </w:numPr>
      </w:pPr>
      <w:r>
        <w:t xml:space="preserve">Anonymous union is that it gives you a simple way to tell the compiler that you want two or more variables to share the same memory location. </w:t>
      </w:r>
    </w:p>
    <w:p w:rsidR="00F00249" w:rsidRDefault="00F00249" w:rsidP="00F00249">
      <w:pPr>
        <w:pStyle w:val="ndir"/>
        <w:numPr>
          <w:ilvl w:val="0"/>
          <w:numId w:val="27"/>
        </w:numPr>
      </w:pPr>
      <w:r>
        <w:t>Aside from this special attribute, members of an anonymous union behave like other variables.</w:t>
      </w:r>
    </w:p>
    <w:p w:rsidR="00F00249" w:rsidRDefault="00F00249" w:rsidP="00F00249">
      <w:pPr>
        <w:pStyle w:val="ndir"/>
        <w:numPr>
          <w:ilvl w:val="0"/>
          <w:numId w:val="27"/>
        </w:numPr>
      </w:pPr>
      <w:r>
        <w:t xml:space="preserve">Anonymous unions have </w:t>
      </w:r>
      <w:r w:rsidRPr="004B53F7">
        <w:rPr>
          <w:rStyle w:val="prototypeChar"/>
          <w:i/>
        </w:rPr>
        <w:t>all of the restrictions that apply to normal unions</w:t>
      </w:r>
      <w:r>
        <w:t>, plus these additions.</w:t>
      </w:r>
    </w:p>
    <w:p w:rsidR="00F00249" w:rsidRPr="00C360C7" w:rsidRDefault="00F00249" w:rsidP="00F00249">
      <w:pPr>
        <w:pStyle w:val="ndir"/>
        <w:numPr>
          <w:ilvl w:val="0"/>
          <w:numId w:val="28"/>
        </w:numPr>
      </w:pPr>
      <w:r w:rsidRPr="00C360C7">
        <w:t xml:space="preserve">A </w:t>
      </w:r>
      <w:r w:rsidRPr="00002F52">
        <w:rPr>
          <w:rStyle w:val="dirBIChar"/>
        </w:rPr>
        <w:t>global</w:t>
      </w:r>
      <w:r w:rsidRPr="00C360C7">
        <w:t xml:space="preserve"> anonymous union must be declared static. </w:t>
      </w:r>
    </w:p>
    <w:p w:rsidR="00F00249" w:rsidRPr="00C360C7" w:rsidRDefault="00F00249" w:rsidP="00F00249">
      <w:pPr>
        <w:pStyle w:val="ndir"/>
        <w:numPr>
          <w:ilvl w:val="0"/>
          <w:numId w:val="28"/>
        </w:numPr>
      </w:pPr>
      <w:r w:rsidRPr="00C360C7">
        <w:t xml:space="preserve">An anonymous union cannot contain </w:t>
      </w:r>
      <w:r w:rsidRPr="00002F52">
        <w:rPr>
          <w:rStyle w:val="dirBIChar"/>
        </w:rPr>
        <w:t>private</w:t>
      </w:r>
      <w:r w:rsidRPr="00C360C7">
        <w:t xml:space="preserve"> members. </w:t>
      </w:r>
    </w:p>
    <w:p w:rsidR="00F00249" w:rsidRPr="00B57948" w:rsidRDefault="00F00249" w:rsidP="00F00249">
      <w:pPr>
        <w:pStyle w:val="ndir"/>
        <w:numPr>
          <w:ilvl w:val="0"/>
          <w:numId w:val="28"/>
        </w:numPr>
      </w:pPr>
      <w:r w:rsidRPr="00C360C7">
        <w:t>The names of the members of an anonymous union must not conflict with other identifiers within the same scope.</w:t>
      </w:r>
    </w:p>
    <w:p w:rsidR="00F00249" w:rsidRPr="00F0114F" w:rsidRDefault="00F00249" w:rsidP="00F00249">
      <w:pPr>
        <w:pStyle w:val="ndir"/>
        <w:rPr>
          <w:rFonts w:ascii="Pirulen Rg" w:hAnsi="Pirulen Rg"/>
        </w:rPr>
      </w:pPr>
      <w:r w:rsidRPr="00F0114F">
        <w:rPr>
          <w:rFonts w:ascii="Pirulen Rg" w:hAnsi="Pirulen Rg"/>
        </w:rPr>
        <w:lastRenderedPageBreak/>
        <w:t>Note</w:t>
      </w:r>
    </w:p>
    <w:p w:rsidR="00F00249" w:rsidRPr="00F0114F" w:rsidRDefault="00F00249" w:rsidP="00F00249">
      <w:pPr>
        <w:pStyle w:val="ndir"/>
        <w:numPr>
          <w:ilvl w:val="0"/>
          <w:numId w:val="23"/>
        </w:numPr>
      </w:pPr>
      <w:r w:rsidRPr="00F0114F">
        <w:t xml:space="preserve">Although </w:t>
      </w:r>
      <w:r w:rsidRPr="00BB631A">
        <w:rPr>
          <w:rStyle w:val="dirBIChar"/>
        </w:rPr>
        <w:t>structures</w:t>
      </w:r>
      <w:r w:rsidRPr="00F0114F">
        <w:t xml:space="preserve"> have the same capabilities as </w:t>
      </w:r>
      <w:r w:rsidRPr="00BB631A">
        <w:rPr>
          <w:rStyle w:val="dirBIChar"/>
        </w:rPr>
        <w:t>classes</w:t>
      </w:r>
      <w:r w:rsidRPr="00F0114F">
        <w:t xml:space="preserve">, most programmers </w:t>
      </w:r>
      <w:r w:rsidRPr="00BB631A">
        <w:rPr>
          <w:rStyle w:val="dirBIChar"/>
        </w:rPr>
        <w:t>restrict</w:t>
      </w:r>
      <w:r w:rsidRPr="00F0114F">
        <w:t xml:space="preserve"> their use of structures to adhere to their </w:t>
      </w:r>
      <w:r w:rsidRPr="00BB631A">
        <w:rPr>
          <w:rStyle w:val="prototypeChar"/>
          <w:i/>
        </w:rPr>
        <w:t>C-like form</w:t>
      </w:r>
      <w:r w:rsidRPr="00F0114F">
        <w:t xml:space="preserve"> and do not use them to include function members.</w:t>
      </w:r>
    </w:p>
    <w:p w:rsidR="00F00249" w:rsidRPr="00F0114F" w:rsidRDefault="00F00249" w:rsidP="00F00249">
      <w:pPr>
        <w:pStyle w:val="ndir"/>
        <w:numPr>
          <w:ilvl w:val="0"/>
          <w:numId w:val="23"/>
        </w:numPr>
      </w:pPr>
      <w:r w:rsidRPr="00F0114F">
        <w:t xml:space="preserve">We reserve the use of </w:t>
      </w:r>
      <w:r w:rsidRPr="00637809">
        <w:rPr>
          <w:rStyle w:val="dirBIChar"/>
        </w:rPr>
        <w:t>struct</w:t>
      </w:r>
      <w:r w:rsidRPr="00F0114F">
        <w:t xml:space="preserve"> for objects that have </w:t>
      </w:r>
      <w:r w:rsidRPr="00637809">
        <w:rPr>
          <w:rStyle w:val="prototypeChar"/>
          <w:i/>
        </w:rPr>
        <w:t>no function members</w:t>
      </w:r>
      <w:r w:rsidRPr="00F0114F">
        <w:t>.</w:t>
      </w:r>
    </w:p>
    <w:p w:rsidR="00F00249" w:rsidRDefault="00F00249" w:rsidP="002F10C8">
      <w:pPr>
        <w:pStyle w:val="ndir"/>
      </w:pPr>
    </w:p>
    <w:p w:rsidR="00D965D1" w:rsidRPr="00C12578" w:rsidRDefault="00D965D1" w:rsidP="00D965D1">
      <w:pPr>
        <w:pStyle w:val="ndir"/>
        <w:rPr>
          <w:rFonts w:ascii="Adelle" w:hAnsi="Adelle"/>
          <w:b/>
          <w:sz w:val="24"/>
          <w:szCs w:val="24"/>
        </w:rPr>
      </w:pPr>
      <w:r>
        <w:rPr>
          <w:rFonts w:ascii="Adelle" w:hAnsi="Adelle"/>
          <w:b/>
          <w:sz w:val="24"/>
          <w:szCs w:val="24"/>
        </w:rPr>
        <w:t>10.5</w:t>
      </w:r>
      <w:r w:rsidRPr="00C12578">
        <w:rPr>
          <w:rFonts w:ascii="Adelle" w:hAnsi="Adelle"/>
          <w:b/>
          <w:sz w:val="24"/>
          <w:szCs w:val="24"/>
        </w:rPr>
        <w:t xml:space="preserve"> In-Line Functions &amp; Automatic In-Lining</w:t>
      </w:r>
    </w:p>
    <w:p w:rsidR="00D965D1" w:rsidRPr="003A086F" w:rsidRDefault="00D965D1" w:rsidP="00D965D1">
      <w:pPr>
        <w:pStyle w:val="ndir"/>
        <w:numPr>
          <w:ilvl w:val="0"/>
          <w:numId w:val="31"/>
        </w:numPr>
      </w:pPr>
      <w:r w:rsidRPr="000628AF">
        <w:rPr>
          <w:rStyle w:val="dirBIChar"/>
          <w:u w:val="single"/>
        </w:rPr>
        <w:t>IN-LINE FUNCTIONS:</w:t>
      </w:r>
      <w:r w:rsidRPr="000628AF">
        <w:t xml:space="preserve"> In C++,</w:t>
      </w:r>
      <w:r w:rsidRPr="003A086F">
        <w:t xml:space="preserve"> it is possible to define functions that are </w:t>
      </w:r>
      <w:r w:rsidRPr="00803166">
        <w:rPr>
          <w:rStyle w:val="prototypeChar"/>
          <w:i/>
        </w:rPr>
        <w:t>not actually called</w:t>
      </w:r>
      <w:r w:rsidRPr="003A086F">
        <w:t xml:space="preserve"> but, rather, are </w:t>
      </w:r>
      <w:r w:rsidRPr="00D021E1">
        <w:rPr>
          <w:rStyle w:val="prototypeChar"/>
          <w:i/>
        </w:rPr>
        <w:t>expanded in line</w:t>
      </w:r>
      <w:r w:rsidRPr="003A086F">
        <w:t xml:space="preserve">, at the point of each call. This is much the same way that a </w:t>
      </w:r>
      <w:r w:rsidRPr="00D021E1">
        <w:rPr>
          <w:rStyle w:val="prototypeChar"/>
          <w:i/>
        </w:rPr>
        <w:t>C-like parameterized macro</w:t>
      </w:r>
      <w:r w:rsidRPr="003A086F">
        <w:t xml:space="preserve"> works (re call 8.1). </w:t>
      </w:r>
    </w:p>
    <w:p w:rsidR="00D965D1" w:rsidRPr="00AD4364" w:rsidRDefault="00D965D1" w:rsidP="00D965D1">
      <w:pPr>
        <w:pStyle w:val="ndir"/>
        <w:numPr>
          <w:ilvl w:val="0"/>
          <w:numId w:val="59"/>
        </w:numPr>
      </w:pPr>
      <w:r w:rsidRPr="00AD4364">
        <w:t xml:space="preserve">The </w:t>
      </w:r>
      <w:r w:rsidRPr="00BF7D4D">
        <w:rPr>
          <w:rStyle w:val="dirBIChar"/>
        </w:rPr>
        <w:t>advantage</w:t>
      </w:r>
      <w:r w:rsidRPr="00AD4364">
        <w:t xml:space="preserve"> is, no overhead associated with the function </w:t>
      </w:r>
      <w:r w:rsidRPr="00873266">
        <w:rPr>
          <w:rStyle w:val="prototypeChar"/>
          <w:i/>
        </w:rPr>
        <w:t>call and return</w:t>
      </w:r>
      <w:r w:rsidRPr="00AD4364">
        <w:t xml:space="preserve"> mechanism. This means that </w:t>
      </w:r>
      <w:r w:rsidRPr="00873266">
        <w:rPr>
          <w:rStyle w:val="dirBIChar"/>
        </w:rPr>
        <w:t>in-line</w:t>
      </w:r>
      <w:r w:rsidRPr="00AD4364">
        <w:t xml:space="preserve"> functions can be executed much </w:t>
      </w:r>
      <w:r w:rsidRPr="00873266">
        <w:rPr>
          <w:rStyle w:val="dirBIChar"/>
        </w:rPr>
        <w:t>faster</w:t>
      </w:r>
      <w:r w:rsidRPr="00AD4364">
        <w:t xml:space="preserve"> than normal functions. </w:t>
      </w:r>
      <w:r w:rsidRPr="00873266">
        <w:rPr>
          <w:i/>
        </w:rPr>
        <w:t>(Normal function call and return take time each time a function is called. If there are parameters, even more time overhead is generated.)</w:t>
      </w:r>
    </w:p>
    <w:p w:rsidR="00D965D1" w:rsidRPr="00264335" w:rsidRDefault="00D965D1" w:rsidP="00D965D1">
      <w:pPr>
        <w:pStyle w:val="ndir"/>
        <w:numPr>
          <w:ilvl w:val="0"/>
          <w:numId w:val="59"/>
        </w:numPr>
      </w:pPr>
      <w:r w:rsidRPr="004F787E">
        <w:t xml:space="preserve">The </w:t>
      </w:r>
      <w:r w:rsidRPr="00BF7D4D">
        <w:rPr>
          <w:rStyle w:val="dirBIChar"/>
        </w:rPr>
        <w:t>disadvantages</w:t>
      </w:r>
      <w:r w:rsidRPr="004F787E">
        <w:t xml:space="preserve"> of </w:t>
      </w:r>
      <w:r w:rsidRPr="00BF7D4D">
        <w:rPr>
          <w:rStyle w:val="prototypeChar"/>
          <w:i/>
        </w:rPr>
        <w:t>in-line functions</w:t>
      </w:r>
      <w:r w:rsidRPr="004F787E">
        <w:t xml:space="preserve"> is that if they are </w:t>
      </w:r>
      <w:r w:rsidRPr="00BF7D4D">
        <w:rPr>
          <w:rStyle w:val="prototypeChar"/>
          <w:i/>
        </w:rPr>
        <w:t>too large</w:t>
      </w:r>
      <w:r w:rsidRPr="004F787E">
        <w:t xml:space="preserve"> and called too often, your program </w:t>
      </w:r>
      <w:r w:rsidRPr="00BF7D4D">
        <w:rPr>
          <w:rStyle w:val="prototypeChar"/>
          <w:i/>
        </w:rPr>
        <w:t>grows larger</w:t>
      </w:r>
      <w:r w:rsidRPr="004F787E">
        <w:t xml:space="preserve">. For this reason, in general </w:t>
      </w:r>
      <w:r w:rsidRPr="00BF7D4D">
        <w:rPr>
          <w:rStyle w:val="prototypeChar"/>
          <w:i/>
        </w:rPr>
        <w:t>only short functions are declared as in-line</w:t>
      </w:r>
      <w:r w:rsidRPr="004F787E">
        <w:t xml:space="preserve"> functions.</w:t>
      </w:r>
    </w:p>
    <w:p w:rsidR="00D965D1" w:rsidRDefault="00D965D1" w:rsidP="00D965D1">
      <w:pPr>
        <w:pStyle w:val="ndir"/>
        <w:numPr>
          <w:ilvl w:val="0"/>
          <w:numId w:val="59"/>
        </w:numPr>
      </w:pPr>
      <w:r w:rsidRPr="00FA1FA9">
        <w:rPr>
          <w:rStyle w:val="prototypeChar"/>
          <w:i/>
        </w:rPr>
        <w:t>To declare</w:t>
      </w:r>
      <w:r w:rsidRPr="004724DD">
        <w:rPr>
          <w:rStyle w:val="prototypeChar"/>
          <w:i/>
        </w:rPr>
        <w:t xml:space="preserve"> an </w:t>
      </w:r>
      <w:r w:rsidRPr="008E5097">
        <w:rPr>
          <w:rStyle w:val="dirBIChar"/>
        </w:rPr>
        <w:t>in-line function</w:t>
      </w:r>
      <w:r w:rsidRPr="004724DD">
        <w:rPr>
          <w:rStyle w:val="prototypeChar"/>
          <w:i/>
        </w:rPr>
        <w:t xml:space="preserve">, simply precede the function's </w:t>
      </w:r>
      <w:r w:rsidRPr="004724DD">
        <w:rPr>
          <w:rStyle w:val="dirBIChar"/>
        </w:rPr>
        <w:t>"definition"</w:t>
      </w:r>
      <w:r w:rsidRPr="004724DD">
        <w:rPr>
          <w:rStyle w:val="prototypeChar"/>
          <w:i/>
        </w:rPr>
        <w:t xml:space="preserve"> with the </w:t>
      </w:r>
      <w:r w:rsidRPr="004724DD">
        <w:rPr>
          <w:rStyle w:val="dirBIChar"/>
        </w:rPr>
        <w:t>"inline"</w:t>
      </w:r>
      <w:r w:rsidRPr="004724DD">
        <w:rPr>
          <w:rStyle w:val="prototypeChar"/>
          <w:i/>
        </w:rPr>
        <w:t xml:space="preserve"> specifier</w:t>
      </w:r>
      <w:r w:rsidRPr="00264335">
        <w:t>.</w:t>
      </w:r>
      <w:r>
        <w:t xml:space="preserve"> For Example :</w:t>
      </w:r>
    </w:p>
    <w:p w:rsidR="00D965D1" w:rsidRPr="008146DB" w:rsidRDefault="00D965D1" w:rsidP="00D965D1">
      <w:pPr>
        <w:pStyle w:val="ndir"/>
        <w:rPr>
          <w:sz w:val="8"/>
          <w:szCs w:val="8"/>
        </w:rPr>
      </w:pPr>
    </w:p>
    <w:p w:rsidR="00D965D1" w:rsidRPr="00EC0CB1" w:rsidRDefault="00D965D1" w:rsidP="00D965D1">
      <w:pPr>
        <w:pStyle w:val="fira"/>
        <w:ind w:firstLine="360"/>
        <w:jc w:val="center"/>
      </w:pPr>
      <w:r w:rsidRPr="00EC0CB1">
        <w:rPr>
          <w:b/>
        </w:rPr>
        <w:t>inline</w:t>
      </w:r>
      <w:r w:rsidRPr="00EC0CB1">
        <w:t xml:space="preserve"> </w:t>
      </w:r>
      <w:r w:rsidRPr="00EC0CB1">
        <w:rPr>
          <w:b/>
        </w:rPr>
        <w:t>int</w:t>
      </w:r>
      <w:r w:rsidRPr="00EC0CB1">
        <w:t xml:space="preserve"> </w:t>
      </w:r>
      <w:r>
        <w:t>even</w:t>
      </w:r>
      <w:r w:rsidRPr="00EC0CB1">
        <w:t>(</w:t>
      </w:r>
      <w:r w:rsidRPr="00EC0CB1">
        <w:rPr>
          <w:b/>
        </w:rPr>
        <w:t>int</w:t>
      </w:r>
      <w:r w:rsidRPr="00EC0CB1">
        <w:t xml:space="preserve"> x) { </w:t>
      </w:r>
      <w:r w:rsidRPr="00EC0CB1">
        <w:rPr>
          <w:b/>
        </w:rPr>
        <w:t>return</w:t>
      </w:r>
      <w:r w:rsidRPr="00EC0CB1">
        <w:t xml:space="preserve"> !(</w:t>
      </w:r>
      <w:r>
        <w:t>x</w:t>
      </w:r>
      <w:r w:rsidRPr="00EC0CB1">
        <w:t>%2); }</w:t>
      </w:r>
    </w:p>
    <w:p w:rsidR="00D965D1" w:rsidRPr="008146DB" w:rsidRDefault="00D965D1" w:rsidP="00D965D1">
      <w:pPr>
        <w:pStyle w:val="ndir"/>
        <w:ind w:left="360"/>
        <w:rPr>
          <w:sz w:val="8"/>
          <w:szCs w:val="8"/>
        </w:rPr>
      </w:pPr>
    </w:p>
    <w:p w:rsidR="00D965D1" w:rsidRDefault="00D965D1" w:rsidP="00D965D1">
      <w:pPr>
        <w:pStyle w:val="ndir"/>
        <w:ind w:left="720"/>
      </w:pPr>
      <w:r w:rsidRPr="00FE3C24">
        <w:t xml:space="preserve">The function </w:t>
      </w:r>
      <w:r w:rsidRPr="00A84A07">
        <w:rPr>
          <w:rStyle w:val="firaChar"/>
          <w:b/>
          <w:i/>
        </w:rPr>
        <w:t>even()</w:t>
      </w:r>
      <w:r w:rsidRPr="00FE3C24">
        <w:t xml:space="preserve">, which </w:t>
      </w:r>
      <w:r w:rsidRPr="007732AD">
        <w:rPr>
          <w:rStyle w:val="dirBIChar"/>
        </w:rPr>
        <w:t>returns</w:t>
      </w:r>
      <w:r w:rsidRPr="00FE3C24">
        <w:t xml:space="preserve"> </w:t>
      </w:r>
      <w:r w:rsidRPr="007732AD">
        <w:rPr>
          <w:rStyle w:val="dirBIChar"/>
        </w:rPr>
        <w:t>true</w:t>
      </w:r>
      <w:r w:rsidRPr="00FE3C24">
        <w:t xml:space="preserve"> if its argument is </w:t>
      </w:r>
      <w:r w:rsidRPr="007732AD">
        <w:rPr>
          <w:rStyle w:val="dirBIChar"/>
        </w:rPr>
        <w:t>even</w:t>
      </w:r>
      <w:r w:rsidRPr="00FE3C24">
        <w:t>, is declared as being-</w:t>
      </w:r>
      <w:r w:rsidRPr="007732AD">
        <w:rPr>
          <w:rStyle w:val="dirBIChar"/>
        </w:rPr>
        <w:t>in-line</w:t>
      </w:r>
      <w:r w:rsidRPr="00FE3C24">
        <w:t xml:space="preserve">. </w:t>
      </w:r>
    </w:p>
    <w:p w:rsidR="00D965D1" w:rsidRPr="00FE3C24" w:rsidRDefault="00D965D1" w:rsidP="00D965D1">
      <w:pPr>
        <w:pStyle w:val="ndir"/>
        <w:ind w:left="720"/>
      </w:pPr>
      <w:r>
        <w:t>It</w:t>
      </w:r>
      <w:r w:rsidRPr="00FE3C24">
        <w:t xml:space="preserve"> means that, </w:t>
      </w:r>
      <w:r>
        <w:t xml:space="preserve">  </w:t>
      </w:r>
      <w:r w:rsidRPr="00ED596B">
        <w:rPr>
          <w:rStyle w:val="firaChar"/>
          <w:b/>
        </w:rPr>
        <w:t>if</w:t>
      </w:r>
      <w:r>
        <w:rPr>
          <w:rStyle w:val="firaChar"/>
        </w:rPr>
        <w:t>(even</w:t>
      </w:r>
      <w:r w:rsidRPr="00ED596B">
        <w:rPr>
          <w:rStyle w:val="firaChar"/>
        </w:rPr>
        <w:t>(</w:t>
      </w:r>
      <w:r>
        <w:rPr>
          <w:rStyle w:val="firaChar"/>
        </w:rPr>
        <w:t>x)</w:t>
      </w:r>
      <w:r w:rsidRPr="00ED596B">
        <w:rPr>
          <w:rStyle w:val="firaChar"/>
        </w:rPr>
        <w:t xml:space="preserve">) </w:t>
      </w:r>
      <w:r w:rsidRPr="00ED596B">
        <w:rPr>
          <w:rStyle w:val="firaChar"/>
          <w:b/>
        </w:rPr>
        <w:t>cout</w:t>
      </w:r>
      <w:r w:rsidRPr="00ED596B">
        <w:rPr>
          <w:rStyle w:val="firaChar"/>
        </w:rPr>
        <w:t xml:space="preserve"> &lt;&lt; "Even";</w:t>
      </w:r>
      <w:r w:rsidRPr="00FE3C24">
        <w:t xml:space="preserve"> </w:t>
      </w:r>
      <w:r>
        <w:t xml:space="preserve">   </w:t>
      </w:r>
      <w:r w:rsidRPr="00FE3C24">
        <w:t xml:space="preserve">is functionally </w:t>
      </w:r>
      <w:r w:rsidRPr="00ED596B">
        <w:rPr>
          <w:rStyle w:val="dirBIChar"/>
        </w:rPr>
        <w:t>equivalent</w:t>
      </w:r>
      <w:r w:rsidRPr="00FE3C24">
        <w:t xml:space="preserve"> to: </w:t>
      </w:r>
      <w:r>
        <w:t xml:space="preserve">  </w:t>
      </w:r>
      <w:r w:rsidRPr="00ED596B">
        <w:rPr>
          <w:rStyle w:val="firaChar"/>
          <w:b/>
        </w:rPr>
        <w:t>if</w:t>
      </w:r>
      <w:r w:rsidRPr="00ED596B">
        <w:rPr>
          <w:rStyle w:val="firaChar"/>
        </w:rPr>
        <w:t xml:space="preserve">(!(x%2)) </w:t>
      </w:r>
      <w:r w:rsidRPr="00ED596B">
        <w:rPr>
          <w:rStyle w:val="firaChar"/>
          <w:b/>
        </w:rPr>
        <w:t>cout</w:t>
      </w:r>
      <w:r w:rsidRPr="00ED596B">
        <w:rPr>
          <w:rStyle w:val="firaChar"/>
        </w:rPr>
        <w:t xml:space="preserve"> &lt;&lt; " Even ";</w:t>
      </w:r>
    </w:p>
    <w:p w:rsidR="00D965D1" w:rsidRDefault="00D965D1" w:rsidP="00D965D1">
      <w:pPr>
        <w:pStyle w:val="ndir"/>
        <w:numPr>
          <w:ilvl w:val="0"/>
          <w:numId w:val="60"/>
        </w:numPr>
      </w:pPr>
      <w:r w:rsidRPr="00622EA1">
        <w:t xml:space="preserve">An </w:t>
      </w:r>
      <w:r w:rsidRPr="000B1ADD">
        <w:rPr>
          <w:rStyle w:val="prototypeChar"/>
          <w:i/>
        </w:rPr>
        <w:t>in-line function</w:t>
      </w:r>
      <w:r w:rsidRPr="00622EA1">
        <w:t xml:space="preserve"> must be defined before it is first called. If it isn't, the compiler has no way to know that it is supposed to be expanded </w:t>
      </w:r>
      <w:r w:rsidRPr="000B1ADD">
        <w:rPr>
          <w:rStyle w:val="prototypeChar"/>
          <w:i/>
        </w:rPr>
        <w:t>in-line</w:t>
      </w:r>
      <w:r w:rsidRPr="00622EA1">
        <w:t xml:space="preserve">. This is why </w:t>
      </w:r>
      <w:r w:rsidRPr="00985045">
        <w:rPr>
          <w:rStyle w:val="firaChar"/>
          <w:b/>
          <w:i/>
        </w:rPr>
        <w:t>even()</w:t>
      </w:r>
      <w:r w:rsidRPr="00622EA1">
        <w:t xml:space="preserve"> was defined before </w:t>
      </w:r>
      <w:r w:rsidRPr="00985045">
        <w:rPr>
          <w:rStyle w:val="firaChar"/>
          <w:b/>
          <w:i/>
        </w:rPr>
        <w:t>main()</w:t>
      </w:r>
      <w:r w:rsidRPr="00622EA1">
        <w:t>.</w:t>
      </w:r>
    </w:p>
    <w:p w:rsidR="00D965D1" w:rsidRPr="003A5980" w:rsidRDefault="00D965D1" w:rsidP="00D965D1">
      <w:pPr>
        <w:pStyle w:val="ndir"/>
        <w:ind w:left="360"/>
        <w:rPr>
          <w:sz w:val="8"/>
          <w:szCs w:val="8"/>
        </w:rPr>
      </w:pPr>
    </w:p>
    <w:p w:rsidR="00D965D1" w:rsidRDefault="00D965D1" w:rsidP="00D965D1">
      <w:pPr>
        <w:pStyle w:val="fira"/>
        <w:ind w:left="2520" w:firstLine="360"/>
        <w:jc w:val="both"/>
      </w:pPr>
      <w:r w:rsidRPr="00EC0CB1">
        <w:rPr>
          <w:b/>
        </w:rPr>
        <w:t>inline</w:t>
      </w:r>
      <w:r w:rsidRPr="00EC0CB1">
        <w:t xml:space="preserve"> </w:t>
      </w:r>
      <w:r w:rsidRPr="00EC0CB1">
        <w:rPr>
          <w:b/>
        </w:rPr>
        <w:t>int</w:t>
      </w:r>
      <w:r w:rsidRPr="00EC0CB1">
        <w:t xml:space="preserve"> </w:t>
      </w:r>
      <w:r>
        <w:t>even</w:t>
      </w:r>
      <w:r w:rsidRPr="00EC0CB1">
        <w:t>(</w:t>
      </w:r>
      <w:r w:rsidRPr="00EC0CB1">
        <w:rPr>
          <w:b/>
        </w:rPr>
        <w:t>int</w:t>
      </w:r>
      <w:r w:rsidRPr="00EC0CB1">
        <w:t xml:space="preserve"> x) { </w:t>
      </w:r>
      <w:r w:rsidRPr="00EC0CB1">
        <w:rPr>
          <w:b/>
        </w:rPr>
        <w:t>return</w:t>
      </w:r>
      <w:r w:rsidRPr="00EC0CB1">
        <w:t xml:space="preserve"> !(</w:t>
      </w:r>
      <w:r>
        <w:t>x</w:t>
      </w:r>
      <w:r w:rsidRPr="00EC0CB1">
        <w:t>%2); }</w:t>
      </w:r>
    </w:p>
    <w:p w:rsidR="00D965D1" w:rsidRDefault="00D965D1" w:rsidP="00D965D1">
      <w:pPr>
        <w:pStyle w:val="fira"/>
        <w:ind w:left="2520" w:firstLine="360"/>
        <w:jc w:val="both"/>
      </w:pPr>
      <w:r w:rsidRPr="00622EA1">
        <w:rPr>
          <w:b/>
        </w:rPr>
        <w:t>int</w:t>
      </w:r>
      <w:r>
        <w:t xml:space="preserve"> </w:t>
      </w:r>
      <w:r w:rsidRPr="00622EA1">
        <w:rPr>
          <w:b/>
        </w:rPr>
        <w:t>main</w:t>
      </w:r>
      <w:r>
        <w:t>(){ . . . . . . . . . }</w:t>
      </w:r>
    </w:p>
    <w:p w:rsidR="00D965D1" w:rsidRPr="00443F7A" w:rsidRDefault="00D965D1" w:rsidP="00D965D1">
      <w:pPr>
        <w:pStyle w:val="ndir"/>
        <w:numPr>
          <w:ilvl w:val="0"/>
          <w:numId w:val="61"/>
        </w:numPr>
      </w:pPr>
      <w:r w:rsidRPr="00443F7A">
        <w:t xml:space="preserve">It is important to understand that the </w:t>
      </w:r>
      <w:r w:rsidRPr="006D1EE2">
        <w:rPr>
          <w:rStyle w:val="dirBIChar"/>
        </w:rPr>
        <w:t>inline</w:t>
      </w:r>
      <w:r w:rsidRPr="00443F7A">
        <w:t xml:space="preserve"> specifier is a </w:t>
      </w:r>
      <w:r w:rsidRPr="006D1EE2">
        <w:rPr>
          <w:rStyle w:val="dirBIChar"/>
        </w:rPr>
        <w:t>request</w:t>
      </w:r>
      <w:r w:rsidRPr="00443F7A">
        <w:t xml:space="preserve">, </w:t>
      </w:r>
      <w:r w:rsidRPr="006D1EE2">
        <w:rPr>
          <w:rStyle w:val="prototypeChar"/>
          <w:i/>
        </w:rPr>
        <w:t>not a command</w:t>
      </w:r>
      <w:r w:rsidRPr="00443F7A">
        <w:t xml:space="preserve">, to the compiler. </w:t>
      </w:r>
    </w:p>
    <w:p w:rsidR="00D965D1" w:rsidRPr="00443F7A" w:rsidRDefault="00D965D1" w:rsidP="00D965D1">
      <w:pPr>
        <w:pStyle w:val="ndir"/>
        <w:numPr>
          <w:ilvl w:val="0"/>
          <w:numId w:val="61"/>
        </w:numPr>
      </w:pPr>
      <w:r w:rsidRPr="00443F7A">
        <w:t xml:space="preserve">If any </w:t>
      </w:r>
      <w:r w:rsidRPr="00BF553D">
        <w:rPr>
          <w:rStyle w:val="prototypeChar"/>
          <w:i/>
        </w:rPr>
        <w:t>in-line restriction is violated</w:t>
      </w:r>
      <w:r w:rsidRPr="00443F7A">
        <w:t xml:space="preserve">, the compiler is free to </w:t>
      </w:r>
      <w:r w:rsidRPr="00BF553D">
        <w:rPr>
          <w:rStyle w:val="prototypeChar"/>
          <w:i/>
        </w:rPr>
        <w:t>generate a normal function</w:t>
      </w:r>
      <w:r w:rsidRPr="00443F7A">
        <w:t xml:space="preserve"> (i.e. the function is compiled as a normal function and the </w:t>
      </w:r>
      <w:r w:rsidRPr="00005DBA">
        <w:rPr>
          <w:rStyle w:val="dirBIChar"/>
        </w:rPr>
        <w:t>inline</w:t>
      </w:r>
      <w:r w:rsidRPr="00443F7A">
        <w:t xml:space="preserve"> request is ignored.).</w:t>
      </w:r>
      <w:r>
        <w:t xml:space="preserve"> </w:t>
      </w:r>
      <w:r w:rsidRPr="001E4B0D">
        <w:t xml:space="preserve">Some compilers will </w:t>
      </w:r>
      <w:r w:rsidRPr="00A96900">
        <w:rPr>
          <w:rStyle w:val="prototypeChar"/>
          <w:i/>
        </w:rPr>
        <w:t>not in-line a function</w:t>
      </w:r>
      <w:r w:rsidRPr="001E4B0D">
        <w:t xml:space="preserve"> if it contains a </w:t>
      </w:r>
      <w:r w:rsidRPr="00A96900">
        <w:rPr>
          <w:rStyle w:val="dirBIChar"/>
        </w:rPr>
        <w:t>static</w:t>
      </w:r>
      <w:r w:rsidRPr="001E4B0D">
        <w:t xml:space="preserve"> variable, a </w:t>
      </w:r>
      <w:r w:rsidRPr="00A96900">
        <w:rPr>
          <w:rStyle w:val="dirBIChar"/>
        </w:rPr>
        <w:t>loop</w:t>
      </w:r>
      <w:r w:rsidRPr="001E4B0D">
        <w:t xml:space="preserve"> statement, a </w:t>
      </w:r>
      <w:r w:rsidRPr="00A96900">
        <w:rPr>
          <w:rStyle w:val="dirBIChar"/>
        </w:rPr>
        <w:t>switch</w:t>
      </w:r>
      <w:r w:rsidRPr="001E4B0D">
        <w:t xml:space="preserve"> or a </w:t>
      </w:r>
      <w:r w:rsidRPr="00A96900">
        <w:rPr>
          <w:rStyle w:val="dirBIChar"/>
        </w:rPr>
        <w:t>goto</w:t>
      </w:r>
      <w:r w:rsidRPr="001E4B0D">
        <w:t xml:space="preserve">, or if the function is </w:t>
      </w:r>
      <w:r w:rsidRPr="00A96900">
        <w:rPr>
          <w:rStyle w:val="dirBIChar"/>
        </w:rPr>
        <w:t>recursive</w:t>
      </w:r>
      <w:r w:rsidRPr="001E4B0D">
        <w:t>.</w:t>
      </w:r>
    </w:p>
    <w:p w:rsidR="00D965D1" w:rsidRPr="00931C00" w:rsidRDefault="00D965D1" w:rsidP="00D965D1">
      <w:pPr>
        <w:pStyle w:val="ndir"/>
      </w:pPr>
    </w:p>
    <w:p w:rsidR="00D965D1" w:rsidRPr="00931C00" w:rsidRDefault="00D965D1" w:rsidP="00D965D1">
      <w:pPr>
        <w:pStyle w:val="ndir"/>
        <w:numPr>
          <w:ilvl w:val="0"/>
          <w:numId w:val="31"/>
        </w:numPr>
      </w:pPr>
      <w:r w:rsidRPr="00931C00">
        <w:rPr>
          <w:rStyle w:val="dirBIChar"/>
          <w:u w:val="single"/>
        </w:rPr>
        <w:t>AUTOMATIC IN-LINING:</w:t>
      </w:r>
      <w:r w:rsidRPr="00931C00">
        <w:rPr>
          <w:szCs w:val="29"/>
        </w:rPr>
        <w:t xml:space="preserve"> </w:t>
      </w:r>
      <w:r w:rsidRPr="00931C00">
        <w:t xml:space="preserve">If a member function's definition is </w:t>
      </w:r>
      <w:r w:rsidRPr="00B43C07">
        <w:rPr>
          <w:rStyle w:val="dirBIChar"/>
        </w:rPr>
        <w:t>short</w:t>
      </w:r>
      <w:r w:rsidRPr="00931C00">
        <w:t xml:space="preserve"> enough, the definition can be included inside the</w:t>
      </w:r>
      <w:r w:rsidRPr="00931C00">
        <w:rPr>
          <w:szCs w:val="29"/>
        </w:rPr>
        <w:t xml:space="preserve"> </w:t>
      </w:r>
      <w:r w:rsidRPr="00EE03C5">
        <w:rPr>
          <w:rStyle w:val="dirBIChar"/>
        </w:rPr>
        <w:t>class declaration</w:t>
      </w:r>
      <w:r w:rsidRPr="00931C00">
        <w:t xml:space="preserve">. Doing so causes the function to </w:t>
      </w:r>
      <w:r w:rsidRPr="00EE03C5">
        <w:rPr>
          <w:rStyle w:val="prototypeChar"/>
          <w:i/>
        </w:rPr>
        <w:t>automatically become an in-line function</w:t>
      </w:r>
      <w:r w:rsidRPr="00931C00">
        <w:t>, if</w:t>
      </w:r>
      <w:r w:rsidRPr="00931C00">
        <w:rPr>
          <w:szCs w:val="29"/>
        </w:rPr>
        <w:t xml:space="preserve"> </w:t>
      </w:r>
      <w:r w:rsidRPr="00931C00">
        <w:t xml:space="preserve">possible. </w:t>
      </w:r>
    </w:p>
    <w:p w:rsidR="00D965D1" w:rsidRDefault="00D965D1" w:rsidP="00D965D1">
      <w:pPr>
        <w:pStyle w:val="ndir"/>
        <w:numPr>
          <w:ilvl w:val="0"/>
          <w:numId w:val="62"/>
        </w:numPr>
      </w:pPr>
      <w:r w:rsidRPr="00931C00">
        <w:t xml:space="preserve">When a function is defined </w:t>
      </w:r>
      <w:r w:rsidRPr="00376C52">
        <w:rPr>
          <w:rStyle w:val="prototypeChar"/>
          <w:i/>
        </w:rPr>
        <w:t>within a class declaration</w:t>
      </w:r>
      <w:r w:rsidRPr="00931C00">
        <w:t xml:space="preserve">, the </w:t>
      </w:r>
      <w:r w:rsidRPr="00376C52">
        <w:rPr>
          <w:rStyle w:val="dirBIChar"/>
        </w:rPr>
        <w:t>inline</w:t>
      </w:r>
      <w:r w:rsidRPr="00931C00">
        <w:t xml:space="preserve"> keyword is </w:t>
      </w:r>
      <w:r w:rsidRPr="00376C52">
        <w:rPr>
          <w:rStyle w:val="prototypeChar"/>
          <w:i/>
        </w:rPr>
        <w:t>no longer necessary</w:t>
      </w:r>
      <w:r w:rsidRPr="00931C00">
        <w:t xml:space="preserve">. </w:t>
      </w:r>
    </w:p>
    <w:p w:rsidR="00D965D1" w:rsidRPr="00F27767" w:rsidRDefault="00D965D1" w:rsidP="00D965D1">
      <w:pPr>
        <w:pStyle w:val="ndir"/>
        <w:numPr>
          <w:ilvl w:val="0"/>
          <w:numId w:val="62"/>
        </w:numPr>
      </w:pPr>
      <w:r w:rsidRPr="00133818">
        <w:t xml:space="preserve">Of course if any </w:t>
      </w:r>
      <w:r w:rsidRPr="00133818">
        <w:rPr>
          <w:rStyle w:val="prototypeChar"/>
          <w:i/>
        </w:rPr>
        <w:t>in-line restriction is violated</w:t>
      </w:r>
      <w:r w:rsidRPr="00133818">
        <w:t xml:space="preserve">, the compiler is free to </w:t>
      </w:r>
      <w:r w:rsidRPr="00133818">
        <w:rPr>
          <w:rStyle w:val="prototypeChar"/>
          <w:i/>
        </w:rPr>
        <w:t>generate a normal function</w:t>
      </w:r>
      <w:r w:rsidRPr="00133818">
        <w:rPr>
          <w:rStyle w:val="prototypeChar"/>
          <w:rFonts w:ascii="DirectaSerif" w:eastAsiaTheme="minorEastAsia" w:hAnsi="DirectaSerif" w:cs="Courier New"/>
        </w:rPr>
        <w:t>.</w:t>
      </w:r>
    </w:p>
    <w:p w:rsidR="00D965D1" w:rsidRPr="003F75E5" w:rsidRDefault="00D965D1" w:rsidP="00D965D1">
      <w:pPr>
        <w:pStyle w:val="ndir"/>
        <w:numPr>
          <w:ilvl w:val="0"/>
          <w:numId w:val="62"/>
        </w:numPr>
      </w:pPr>
      <w:r w:rsidRPr="003F75E5">
        <w:t>For example, the</w:t>
      </w:r>
      <w:r>
        <w:t xml:space="preserve"> </w:t>
      </w:r>
      <w:r w:rsidRPr="003F75E5">
        <w:t xml:space="preserve"> </w:t>
      </w:r>
      <w:r w:rsidRPr="003F75E5">
        <w:rPr>
          <w:rStyle w:val="firaChar"/>
          <w:b/>
          <w:i/>
        </w:rPr>
        <w:t>divisible()</w:t>
      </w:r>
      <w:r w:rsidRPr="003F75E5">
        <w:t xml:space="preserve"> </w:t>
      </w:r>
      <w:r>
        <w:t xml:space="preserve"> </w:t>
      </w:r>
      <w:r w:rsidRPr="003F75E5">
        <w:t>is automatically in-lined as shown here:</w:t>
      </w:r>
    </w:p>
    <w:p w:rsidR="00D965D1" w:rsidRPr="00F27767" w:rsidRDefault="00D965D1" w:rsidP="00D965D1">
      <w:pPr>
        <w:pStyle w:val="fira"/>
        <w:ind w:left="1440"/>
      </w:pPr>
      <w:r w:rsidRPr="004278FD">
        <w:rPr>
          <w:b/>
        </w:rPr>
        <w:t>class</w:t>
      </w:r>
      <w:r w:rsidRPr="00F27767">
        <w:t xml:space="preserve"> samp {</w:t>
      </w:r>
      <w:r>
        <w:tab/>
      </w:r>
      <w:r w:rsidRPr="00F27767">
        <w:t>int i, j;</w:t>
      </w:r>
    </w:p>
    <w:p w:rsidR="00D965D1" w:rsidRPr="00F27767" w:rsidRDefault="00D965D1" w:rsidP="00D965D1">
      <w:pPr>
        <w:pStyle w:val="fira"/>
        <w:ind w:left="1440" w:firstLine="720"/>
      </w:pPr>
      <w:r w:rsidRPr="00C21D4D">
        <w:rPr>
          <w:b/>
        </w:rPr>
        <w:t>public</w:t>
      </w:r>
      <w:r w:rsidRPr="00F27767">
        <w:t>:</w:t>
      </w:r>
    </w:p>
    <w:p w:rsidR="00D965D1" w:rsidRPr="00F27767" w:rsidRDefault="00D965D1" w:rsidP="00D965D1">
      <w:pPr>
        <w:pStyle w:val="fira"/>
        <w:ind w:left="2160" w:firstLine="720"/>
      </w:pPr>
      <w:r w:rsidRPr="00F27767">
        <w:t>samp (int a, int b);</w:t>
      </w:r>
    </w:p>
    <w:p w:rsidR="00D965D1" w:rsidRPr="00AD5D4E" w:rsidRDefault="00D965D1" w:rsidP="00D965D1">
      <w:pPr>
        <w:pStyle w:val="ndir"/>
        <w:ind w:left="4320" w:firstLine="720"/>
      </w:pPr>
      <w:r w:rsidRPr="00AD5D4E">
        <w:t xml:space="preserve">/* </w:t>
      </w:r>
      <w:r>
        <w:t>divisible</w:t>
      </w:r>
      <w:r w:rsidRPr="00AD5D4E">
        <w:t>() is defined here and automatically in - lined . */</w:t>
      </w:r>
    </w:p>
    <w:p w:rsidR="00D965D1" w:rsidRPr="00F27767" w:rsidRDefault="00D965D1" w:rsidP="00D965D1">
      <w:pPr>
        <w:pStyle w:val="fira"/>
        <w:ind w:left="2160" w:firstLine="720"/>
      </w:pPr>
      <w:r w:rsidRPr="00D07B2C">
        <w:rPr>
          <w:b/>
        </w:rPr>
        <w:t>int</w:t>
      </w:r>
      <w:r w:rsidRPr="00F27767">
        <w:t xml:space="preserve"> divisible() { </w:t>
      </w:r>
      <w:r w:rsidRPr="00D07B2C">
        <w:rPr>
          <w:b/>
        </w:rPr>
        <w:t>return</w:t>
      </w:r>
      <w:r w:rsidRPr="00F27767">
        <w:t xml:space="preserve"> !(i%j);}</w:t>
      </w:r>
    </w:p>
    <w:p w:rsidR="00D965D1" w:rsidRPr="00F27767" w:rsidRDefault="00D965D1" w:rsidP="00D965D1">
      <w:pPr>
        <w:pStyle w:val="fira"/>
        <w:ind w:left="2160" w:firstLine="720"/>
      </w:pPr>
      <w:r w:rsidRPr="00F27767">
        <w:t>};</w:t>
      </w:r>
    </w:p>
    <w:p w:rsidR="00D965D1" w:rsidRPr="005A3AEC" w:rsidRDefault="00D965D1" w:rsidP="00D965D1">
      <w:pPr>
        <w:pStyle w:val="fira"/>
        <w:ind w:left="1440"/>
      </w:pPr>
      <w:r w:rsidRPr="00F27767">
        <w:t xml:space="preserve">samp :: </w:t>
      </w:r>
      <w:r w:rsidRPr="00D07B2C">
        <w:rPr>
          <w:b/>
        </w:rPr>
        <w:t>samp</w:t>
      </w:r>
      <w:r w:rsidRPr="00F27767">
        <w:t>(</w:t>
      </w:r>
      <w:r w:rsidRPr="00D07B2C">
        <w:rPr>
          <w:b/>
        </w:rPr>
        <w:t>int</w:t>
      </w:r>
      <w:r w:rsidRPr="00F27767">
        <w:t xml:space="preserve"> a, </w:t>
      </w:r>
      <w:r w:rsidRPr="00D07B2C">
        <w:rPr>
          <w:b/>
        </w:rPr>
        <w:t>int</w:t>
      </w:r>
      <w:r w:rsidRPr="00F27767">
        <w:t xml:space="preserve"> b) { i = a;</w:t>
      </w:r>
      <w:r>
        <w:t xml:space="preserve"> </w:t>
      </w:r>
      <w:r w:rsidRPr="00F27767">
        <w:t xml:space="preserve"> j = b; }</w:t>
      </w:r>
    </w:p>
    <w:p w:rsidR="00D965D1" w:rsidRPr="005A3AEC" w:rsidRDefault="00D965D1" w:rsidP="00D965D1">
      <w:pPr>
        <w:pStyle w:val="ndir"/>
        <w:numPr>
          <w:ilvl w:val="0"/>
          <w:numId w:val="63"/>
        </w:numPr>
      </w:pPr>
      <w:r w:rsidRPr="005A3AEC">
        <w:t xml:space="preserve">As you can see, the code associated with </w:t>
      </w:r>
      <w:r w:rsidRPr="00CA23D8">
        <w:rPr>
          <w:rStyle w:val="firaChar"/>
          <w:b/>
          <w:i/>
        </w:rPr>
        <w:t>divisible()</w:t>
      </w:r>
      <w:r w:rsidRPr="005A3AEC">
        <w:t xml:space="preserve"> occurs inside the declaration for the class </w:t>
      </w:r>
      <w:r w:rsidRPr="00CA23D8">
        <w:rPr>
          <w:rStyle w:val="dirBIChar"/>
        </w:rPr>
        <w:t>samp</w:t>
      </w:r>
      <w:r w:rsidRPr="005A3AEC">
        <w:t xml:space="preserve">. Further notice that </w:t>
      </w:r>
      <w:r w:rsidRPr="00CA23D8">
        <w:rPr>
          <w:rStyle w:val="prototypeChar"/>
          <w:i/>
        </w:rPr>
        <w:t>no other definition</w:t>
      </w:r>
      <w:r w:rsidRPr="005A3AEC">
        <w:t xml:space="preserve"> of </w:t>
      </w:r>
      <w:r w:rsidRPr="00CA23D8">
        <w:rPr>
          <w:rStyle w:val="firaChar"/>
          <w:b/>
          <w:i/>
        </w:rPr>
        <w:t>divisible()</w:t>
      </w:r>
      <w:r w:rsidRPr="005A3AEC">
        <w:t xml:space="preserve"> is </w:t>
      </w:r>
      <w:r w:rsidRPr="00CA23D8">
        <w:rPr>
          <w:rStyle w:val="prototypeChar"/>
          <w:i/>
        </w:rPr>
        <w:t>needed-or permitted</w:t>
      </w:r>
      <w:r w:rsidRPr="005A3AEC">
        <w:t>.</w:t>
      </w:r>
    </w:p>
    <w:p w:rsidR="00D965D1" w:rsidRPr="000312C6" w:rsidRDefault="00D965D1" w:rsidP="00D965D1">
      <w:pPr>
        <w:pStyle w:val="ndir"/>
        <w:numPr>
          <w:ilvl w:val="0"/>
          <w:numId w:val="63"/>
        </w:numPr>
      </w:pPr>
      <w:r w:rsidRPr="005A3AEC">
        <w:t xml:space="preserve">Notice how </w:t>
      </w:r>
      <w:r w:rsidRPr="00CA23D8">
        <w:rPr>
          <w:rStyle w:val="firaChar"/>
          <w:b/>
          <w:i/>
        </w:rPr>
        <w:t>divisible()</w:t>
      </w:r>
      <w:r w:rsidRPr="005A3AEC">
        <w:t xml:space="preserve">  </w:t>
      </w:r>
      <w:r w:rsidRPr="00E137C3">
        <w:rPr>
          <w:rStyle w:val="prototypeChar"/>
          <w:i/>
        </w:rPr>
        <w:t>occurs all on one line</w:t>
      </w:r>
      <w:r w:rsidRPr="005A3AEC">
        <w:t xml:space="preserve">. This format is very common in C++ programs when a function is declared within a class declaration. It allows the declaration to be more </w:t>
      </w:r>
      <w:r w:rsidRPr="00E137C3">
        <w:rPr>
          <w:rStyle w:val="dirBIChar"/>
        </w:rPr>
        <w:t>compact</w:t>
      </w:r>
      <w:r w:rsidRPr="005A3AEC">
        <w:t xml:space="preserve">. </w:t>
      </w:r>
    </w:p>
    <w:p w:rsidR="00D965D1" w:rsidRDefault="00D965D1" w:rsidP="002F10C8">
      <w:pPr>
        <w:pStyle w:val="ndir"/>
      </w:pPr>
    </w:p>
    <w:p w:rsidR="00474C8E" w:rsidRPr="00995944" w:rsidRDefault="00474C8E" w:rsidP="00474C8E">
      <w:pPr>
        <w:pStyle w:val="ndir"/>
        <w:rPr>
          <w:rFonts w:ascii="Adelle" w:hAnsi="Adelle"/>
          <w:b/>
          <w:sz w:val="24"/>
          <w:szCs w:val="24"/>
        </w:rPr>
      </w:pPr>
      <w:r>
        <w:rPr>
          <w:rFonts w:ascii="Adelle" w:hAnsi="Adelle"/>
          <w:b/>
          <w:sz w:val="24"/>
          <w:szCs w:val="24"/>
        </w:rPr>
        <w:t>10.6</w:t>
      </w:r>
      <w:r w:rsidRPr="00995944">
        <w:rPr>
          <w:rFonts w:ascii="Adelle" w:hAnsi="Adelle"/>
          <w:b/>
          <w:sz w:val="24"/>
          <w:szCs w:val="24"/>
        </w:rPr>
        <w:t xml:space="preserve"> Assigning Objects</w:t>
      </w:r>
    </w:p>
    <w:p w:rsidR="00474C8E" w:rsidRPr="00604495" w:rsidRDefault="00474C8E" w:rsidP="00474C8E">
      <w:pPr>
        <w:pStyle w:val="ndir"/>
      </w:pPr>
      <w:r w:rsidRPr="00604495">
        <w:t xml:space="preserve">One </w:t>
      </w:r>
      <w:r w:rsidRPr="00313662">
        <w:rPr>
          <w:rStyle w:val="dirBIChar"/>
        </w:rPr>
        <w:t>object</w:t>
      </w:r>
      <w:r w:rsidRPr="00604495">
        <w:t xml:space="preserve"> can be assigned to </w:t>
      </w:r>
      <w:r w:rsidRPr="00313662">
        <w:rPr>
          <w:rStyle w:val="dirBIChar"/>
        </w:rPr>
        <w:t>another</w:t>
      </w:r>
      <w:r w:rsidRPr="00604495">
        <w:t xml:space="preserve"> provided that </w:t>
      </w:r>
      <w:r w:rsidRPr="00313662">
        <w:rPr>
          <w:rStyle w:val="prototypeChar"/>
          <w:i/>
        </w:rPr>
        <w:t>both objects are of the same type</w:t>
      </w:r>
      <w:r w:rsidRPr="00604495">
        <w:t xml:space="preserve"> (similar to structure). By default, when one object is assigned to another, a </w:t>
      </w:r>
      <w:r w:rsidRPr="00313662">
        <w:rPr>
          <w:rStyle w:val="dirBIChar"/>
        </w:rPr>
        <w:t>bitwise copy</w:t>
      </w:r>
      <w:r w:rsidRPr="00604495">
        <w:t xml:space="preserve"> of all the data members is made. </w:t>
      </w:r>
    </w:p>
    <w:p w:rsidR="00474C8E" w:rsidRPr="009B1586" w:rsidRDefault="00474C8E" w:rsidP="00474C8E">
      <w:pPr>
        <w:pStyle w:val="ndir"/>
        <w:numPr>
          <w:ilvl w:val="0"/>
          <w:numId w:val="64"/>
        </w:numPr>
      </w:pPr>
      <w:r w:rsidRPr="009B1586">
        <w:t xml:space="preserve">For </w:t>
      </w:r>
      <w:r w:rsidRPr="00931879">
        <w:rPr>
          <w:rStyle w:val="dirBIChar"/>
        </w:rPr>
        <w:t>example</w:t>
      </w:r>
      <w:r w:rsidRPr="009B1586">
        <w:t xml:space="preserve">, the contents of object called </w:t>
      </w:r>
      <w:r w:rsidRPr="009D06B3">
        <w:rPr>
          <w:rStyle w:val="firaChar"/>
          <w:b/>
          <w:i/>
        </w:rPr>
        <w:t xml:space="preserve">obj_1 </w:t>
      </w:r>
      <w:r w:rsidRPr="009B1586">
        <w:t xml:space="preserve">is assigned to another object called </w:t>
      </w:r>
      <w:r w:rsidRPr="009D06B3">
        <w:rPr>
          <w:rStyle w:val="firaChar"/>
          <w:b/>
          <w:i/>
        </w:rPr>
        <w:t>obj_2</w:t>
      </w:r>
      <w:r w:rsidRPr="009B1586">
        <w:t xml:space="preserve">, the contents of all of </w:t>
      </w:r>
      <w:r w:rsidRPr="009D06B3">
        <w:rPr>
          <w:rStyle w:val="firaChar"/>
          <w:b/>
          <w:i/>
        </w:rPr>
        <w:t>obj_1'</w:t>
      </w:r>
      <w:r w:rsidRPr="009B1586">
        <w:t xml:space="preserve">s data are copied into the equivalent members of </w:t>
      </w:r>
      <w:r w:rsidRPr="009D06B3">
        <w:rPr>
          <w:rStyle w:val="firaChar"/>
          <w:b/>
          <w:i/>
        </w:rPr>
        <w:t>obj_2</w:t>
      </w:r>
      <w:r w:rsidRPr="009B1586">
        <w:t xml:space="preserve">. </w:t>
      </w:r>
    </w:p>
    <w:p w:rsidR="00474C8E" w:rsidRDefault="00474C8E" w:rsidP="00474C8E">
      <w:pPr>
        <w:pStyle w:val="fira"/>
        <w:sectPr w:rsidR="00474C8E" w:rsidSect="008D102A">
          <w:type w:val="continuous"/>
          <w:pgSz w:w="11907" w:h="16839" w:code="9"/>
          <w:pgMar w:top="432" w:right="720" w:bottom="432" w:left="720" w:header="0" w:footer="0" w:gutter="0"/>
          <w:cols w:space="720"/>
          <w:noEndnote/>
          <w:docGrid w:linePitch="360"/>
        </w:sectPr>
      </w:pPr>
    </w:p>
    <w:p w:rsidR="00474C8E" w:rsidRPr="00B2355B" w:rsidRDefault="00474C8E" w:rsidP="00474C8E">
      <w:pPr>
        <w:pStyle w:val="fira"/>
        <w:ind w:left="720"/>
      </w:pPr>
      <w:r>
        <w:lastRenderedPageBreak/>
        <w:t>#</w:t>
      </w:r>
      <w:r w:rsidRPr="00B2355B">
        <w:t>include &lt;iostream &gt;</w:t>
      </w:r>
    </w:p>
    <w:p w:rsidR="00474C8E" w:rsidRDefault="00474C8E" w:rsidP="00474C8E">
      <w:pPr>
        <w:pStyle w:val="fira"/>
        <w:ind w:left="720"/>
      </w:pPr>
      <w:r w:rsidRPr="00397499">
        <w:rPr>
          <w:b/>
        </w:rPr>
        <w:t>using namespace std</w:t>
      </w:r>
      <w:r w:rsidRPr="00B2355B">
        <w:t>;</w:t>
      </w:r>
    </w:p>
    <w:p w:rsidR="00474C8E" w:rsidRPr="00B2355B" w:rsidRDefault="00474C8E" w:rsidP="00474C8E">
      <w:pPr>
        <w:pStyle w:val="fira"/>
        <w:ind w:left="720"/>
      </w:pPr>
    </w:p>
    <w:p w:rsidR="00474C8E" w:rsidRDefault="00474C8E" w:rsidP="00474C8E">
      <w:pPr>
        <w:pStyle w:val="fira"/>
        <w:ind w:left="720"/>
      </w:pPr>
      <w:r w:rsidRPr="00397499">
        <w:rPr>
          <w:b/>
        </w:rPr>
        <w:t>class</w:t>
      </w:r>
      <w:r w:rsidRPr="00B2355B">
        <w:t xml:space="preserve"> myclass</w:t>
      </w:r>
      <w:r>
        <w:t xml:space="preserve"> </w:t>
      </w:r>
      <w:r w:rsidRPr="00B2355B">
        <w:t>{</w:t>
      </w:r>
    </w:p>
    <w:p w:rsidR="00474C8E" w:rsidRPr="00B2355B" w:rsidRDefault="00474C8E" w:rsidP="00474C8E">
      <w:pPr>
        <w:pStyle w:val="fira"/>
        <w:ind w:left="720"/>
      </w:pPr>
      <w:r w:rsidRPr="00397499">
        <w:rPr>
          <w:b/>
        </w:rPr>
        <w:t>int</w:t>
      </w:r>
      <w:r w:rsidRPr="00B2355B">
        <w:t xml:space="preserve"> a, b;</w:t>
      </w:r>
    </w:p>
    <w:p w:rsidR="00474C8E" w:rsidRPr="00B2355B" w:rsidRDefault="00474C8E" w:rsidP="00474C8E">
      <w:pPr>
        <w:pStyle w:val="fira"/>
        <w:ind w:left="720"/>
      </w:pPr>
      <w:r w:rsidRPr="00397499">
        <w:rPr>
          <w:b/>
        </w:rPr>
        <w:t>public</w:t>
      </w:r>
      <w:r w:rsidRPr="00B2355B">
        <w:t xml:space="preserve"> :</w:t>
      </w:r>
    </w:p>
    <w:p w:rsidR="00474C8E" w:rsidRPr="00B2355B" w:rsidRDefault="00474C8E" w:rsidP="00474C8E">
      <w:pPr>
        <w:pStyle w:val="fira"/>
        <w:ind w:left="720"/>
      </w:pPr>
      <w:r w:rsidRPr="00397499">
        <w:rPr>
          <w:b/>
        </w:rPr>
        <w:t>void</w:t>
      </w:r>
      <w:r w:rsidRPr="00B2355B">
        <w:t xml:space="preserve"> </w:t>
      </w:r>
      <w:r>
        <w:t>set</w:t>
      </w:r>
      <w:r w:rsidRPr="00B2355B">
        <w:t>(</w:t>
      </w:r>
      <w:r w:rsidRPr="00397499">
        <w:rPr>
          <w:b/>
        </w:rPr>
        <w:t>int</w:t>
      </w:r>
      <w:r w:rsidRPr="00B2355B">
        <w:t xml:space="preserve"> i, </w:t>
      </w:r>
      <w:r w:rsidRPr="00397499">
        <w:rPr>
          <w:b/>
        </w:rPr>
        <w:t>int</w:t>
      </w:r>
      <w:r w:rsidRPr="00B2355B">
        <w:t xml:space="preserve"> j</w:t>
      </w:r>
      <w:r>
        <w:t>) {</w:t>
      </w:r>
      <w:r w:rsidRPr="00B2355B">
        <w:t>a = i; b = j</w:t>
      </w:r>
      <w:r>
        <w:t xml:space="preserve">; </w:t>
      </w:r>
      <w:r w:rsidRPr="00B2355B">
        <w:t>}</w:t>
      </w:r>
    </w:p>
    <w:p w:rsidR="00474C8E" w:rsidRPr="00B2355B" w:rsidRDefault="00474C8E" w:rsidP="00474C8E">
      <w:pPr>
        <w:pStyle w:val="fira"/>
        <w:ind w:left="720"/>
      </w:pPr>
      <w:r w:rsidRPr="00397499">
        <w:rPr>
          <w:b/>
        </w:rPr>
        <w:t>void</w:t>
      </w:r>
      <w:r w:rsidRPr="00B2355B">
        <w:t xml:space="preserve"> </w:t>
      </w:r>
      <w:r>
        <w:t>show() {</w:t>
      </w:r>
      <w:r w:rsidRPr="00397499">
        <w:rPr>
          <w:b/>
        </w:rPr>
        <w:t>cout</w:t>
      </w:r>
      <w:r w:rsidRPr="009B1586">
        <w:rPr>
          <w:rStyle w:val="ndirChar"/>
        </w:rPr>
        <w:t xml:space="preserve"> </w:t>
      </w:r>
      <w:r w:rsidRPr="00B2355B">
        <w:t>&lt;&lt;</w:t>
      </w:r>
      <w:r w:rsidRPr="009B1586">
        <w:rPr>
          <w:rStyle w:val="ndirChar"/>
        </w:rPr>
        <w:t xml:space="preserve"> </w:t>
      </w:r>
      <w:r w:rsidRPr="00B2355B">
        <w:t>a</w:t>
      </w:r>
      <w:r w:rsidRPr="009B1586">
        <w:rPr>
          <w:rStyle w:val="ndirChar"/>
        </w:rPr>
        <w:t xml:space="preserve"> </w:t>
      </w:r>
      <w:r w:rsidRPr="00B2355B">
        <w:t>&lt;&lt;</w:t>
      </w:r>
      <w:r w:rsidRPr="009B1586">
        <w:rPr>
          <w:rStyle w:val="ndirChar"/>
        </w:rPr>
        <w:t xml:space="preserve"> </w:t>
      </w:r>
      <w:r w:rsidRPr="00B2355B">
        <w:t>' '</w:t>
      </w:r>
      <w:r w:rsidRPr="009B1586">
        <w:rPr>
          <w:rStyle w:val="ndirChar"/>
        </w:rPr>
        <w:t xml:space="preserve"> </w:t>
      </w:r>
      <w:r w:rsidRPr="00B2355B">
        <w:t>&lt;&lt;</w:t>
      </w:r>
      <w:r w:rsidRPr="009B1586">
        <w:rPr>
          <w:rStyle w:val="ndirChar"/>
        </w:rPr>
        <w:t xml:space="preserve"> </w:t>
      </w:r>
      <w:r w:rsidRPr="00B2355B">
        <w:t>b</w:t>
      </w:r>
      <w:r w:rsidRPr="009B1586">
        <w:rPr>
          <w:rStyle w:val="ndirChar"/>
        </w:rPr>
        <w:t xml:space="preserve"> </w:t>
      </w:r>
      <w:r w:rsidRPr="00B2355B">
        <w:t>&lt;&lt;</w:t>
      </w:r>
      <w:r w:rsidRPr="009B1586">
        <w:rPr>
          <w:rStyle w:val="ndirChar"/>
        </w:rPr>
        <w:t xml:space="preserve"> </w:t>
      </w:r>
      <w:r w:rsidRPr="00B2355B">
        <w:t>"\n"</w:t>
      </w:r>
      <w:r>
        <w:t>;</w:t>
      </w:r>
      <w:r w:rsidRPr="00B2355B">
        <w:t>}</w:t>
      </w:r>
    </w:p>
    <w:p w:rsidR="00474C8E" w:rsidRPr="00B2355B" w:rsidRDefault="00474C8E" w:rsidP="00474C8E">
      <w:pPr>
        <w:pStyle w:val="fira"/>
        <w:ind w:left="720" w:firstLine="720"/>
      </w:pPr>
      <w:r w:rsidRPr="00B2355B">
        <w:t>};</w:t>
      </w:r>
    </w:p>
    <w:p w:rsidR="00474C8E" w:rsidRDefault="00474C8E" w:rsidP="00474C8E">
      <w:pPr>
        <w:pStyle w:val="fira"/>
        <w:ind w:left="720"/>
      </w:pPr>
    </w:p>
    <w:p w:rsidR="00474C8E" w:rsidRPr="00B2355B" w:rsidRDefault="00474C8E" w:rsidP="00474C8E">
      <w:pPr>
        <w:pStyle w:val="fira"/>
        <w:ind w:left="720"/>
      </w:pPr>
      <w:r w:rsidRPr="00397499">
        <w:rPr>
          <w:b/>
        </w:rPr>
        <w:t>int</w:t>
      </w:r>
      <w:r w:rsidRPr="00B2355B">
        <w:t xml:space="preserve"> </w:t>
      </w:r>
      <w:r w:rsidRPr="00397499">
        <w:rPr>
          <w:b/>
        </w:rPr>
        <w:t>main</w:t>
      </w:r>
      <w:r w:rsidRPr="00B2355B">
        <w:t>(){</w:t>
      </w:r>
      <w:r>
        <w:tab/>
      </w:r>
      <w:r w:rsidRPr="00397499">
        <w:rPr>
          <w:b/>
        </w:rPr>
        <w:t>myclass</w:t>
      </w:r>
      <w:r w:rsidRPr="00B2355B">
        <w:t xml:space="preserve"> o</w:t>
      </w:r>
      <w:r>
        <w:t>bj_</w:t>
      </w:r>
      <w:r w:rsidRPr="00B2355B">
        <w:t>1 , o</w:t>
      </w:r>
      <w:r>
        <w:t>bj_</w:t>
      </w:r>
      <w:r w:rsidRPr="00B2355B">
        <w:t>2;</w:t>
      </w:r>
    </w:p>
    <w:p w:rsidR="00474C8E" w:rsidRDefault="00474C8E" w:rsidP="00474C8E">
      <w:pPr>
        <w:pStyle w:val="fira"/>
        <w:ind w:left="1440" w:firstLine="720"/>
      </w:pPr>
      <w:r w:rsidRPr="00B2355B">
        <w:t>o</w:t>
      </w:r>
      <w:r>
        <w:t>bj_</w:t>
      </w:r>
      <w:r w:rsidRPr="00B2355B">
        <w:t>1</w:t>
      </w:r>
      <w:r>
        <w:t>.set</w:t>
      </w:r>
      <w:r w:rsidRPr="00B2355B">
        <w:t>(10 , 4);</w:t>
      </w:r>
    </w:p>
    <w:p w:rsidR="00474C8E" w:rsidRPr="005C3EB4" w:rsidRDefault="00474C8E" w:rsidP="00474C8E">
      <w:pPr>
        <w:pStyle w:val="fira"/>
        <w:ind w:left="1440" w:firstLine="720"/>
        <w:rPr>
          <w:sz w:val="8"/>
          <w:szCs w:val="8"/>
        </w:rPr>
      </w:pPr>
    </w:p>
    <w:p w:rsidR="00474C8E" w:rsidRDefault="00474C8E" w:rsidP="00474C8E">
      <w:pPr>
        <w:pStyle w:val="ndir"/>
        <w:ind w:left="720" w:firstLine="720"/>
      </w:pPr>
      <w:r w:rsidRPr="005C3EB4">
        <w:t xml:space="preserve">/* assign obj_1 to obj_2 */ </w:t>
      </w:r>
    </w:p>
    <w:p w:rsidR="00474C8E" w:rsidRPr="005C3EB4" w:rsidRDefault="00474C8E" w:rsidP="00474C8E">
      <w:pPr>
        <w:pStyle w:val="ndir"/>
        <w:ind w:left="720" w:firstLine="720"/>
        <w:rPr>
          <w:sz w:val="8"/>
          <w:szCs w:val="8"/>
        </w:rPr>
      </w:pPr>
    </w:p>
    <w:p w:rsidR="00474C8E" w:rsidRPr="00B2355B" w:rsidRDefault="00474C8E" w:rsidP="00474C8E">
      <w:pPr>
        <w:pStyle w:val="fira"/>
        <w:ind w:left="2160"/>
      </w:pPr>
      <w:r w:rsidRPr="00B2355B">
        <w:t>o</w:t>
      </w:r>
      <w:r>
        <w:t>bj_</w:t>
      </w:r>
      <w:r w:rsidRPr="00B2355B">
        <w:t>2 = o</w:t>
      </w:r>
      <w:r>
        <w:t>bj_</w:t>
      </w:r>
      <w:r w:rsidRPr="00B2355B">
        <w:t>1;</w:t>
      </w:r>
    </w:p>
    <w:p w:rsidR="00474C8E" w:rsidRPr="00B2355B" w:rsidRDefault="00474C8E" w:rsidP="00474C8E">
      <w:pPr>
        <w:pStyle w:val="fira"/>
        <w:ind w:left="2160"/>
      </w:pPr>
      <w:r w:rsidRPr="00B2355B">
        <w:t>o</w:t>
      </w:r>
      <w:r>
        <w:t>bj_</w:t>
      </w:r>
      <w:r w:rsidRPr="00B2355B">
        <w:t>1</w:t>
      </w:r>
      <w:r>
        <w:t>.show</w:t>
      </w:r>
      <w:r w:rsidRPr="00B2355B">
        <w:t>();</w:t>
      </w:r>
    </w:p>
    <w:p w:rsidR="00474C8E" w:rsidRPr="00B2355B" w:rsidRDefault="00474C8E" w:rsidP="00474C8E">
      <w:pPr>
        <w:pStyle w:val="fira"/>
        <w:ind w:left="2160"/>
      </w:pPr>
      <w:r w:rsidRPr="00B2355B">
        <w:t>o</w:t>
      </w:r>
      <w:r>
        <w:t>bj_</w:t>
      </w:r>
      <w:r w:rsidRPr="00B2355B">
        <w:t>2</w:t>
      </w:r>
      <w:r>
        <w:t>.show</w:t>
      </w:r>
      <w:r w:rsidRPr="00B2355B">
        <w:t>();</w:t>
      </w:r>
    </w:p>
    <w:p w:rsidR="00474C8E" w:rsidRPr="00B2355B" w:rsidRDefault="00474C8E" w:rsidP="00474C8E">
      <w:pPr>
        <w:pStyle w:val="fira"/>
        <w:ind w:left="2160"/>
      </w:pPr>
      <w:r w:rsidRPr="00397499">
        <w:rPr>
          <w:b/>
        </w:rPr>
        <w:t>return</w:t>
      </w:r>
      <w:r w:rsidRPr="00B2355B">
        <w:t xml:space="preserve"> 0;}</w:t>
      </w:r>
    </w:p>
    <w:p w:rsidR="00474C8E" w:rsidRDefault="00474C8E" w:rsidP="00474C8E">
      <w:pPr>
        <w:autoSpaceDE w:val="0"/>
        <w:autoSpaceDN w:val="0"/>
        <w:adjustRightInd w:val="0"/>
        <w:spacing w:after="0" w:line="240" w:lineRule="auto"/>
        <w:rPr>
          <w:rFonts w:ascii="CMR10" w:hAnsi="CMR10" w:cs="CMR10"/>
          <w:color w:val="000000"/>
        </w:rPr>
        <w:sectPr w:rsidR="00474C8E" w:rsidSect="009B1586">
          <w:type w:val="continuous"/>
          <w:pgSz w:w="11907" w:h="16839" w:code="9"/>
          <w:pgMar w:top="432" w:right="720" w:bottom="432" w:left="720" w:header="0" w:footer="0" w:gutter="0"/>
          <w:cols w:num="2" w:space="432"/>
          <w:noEndnote/>
          <w:docGrid w:linePitch="360"/>
        </w:sectPr>
      </w:pPr>
    </w:p>
    <w:p w:rsidR="00474C8E" w:rsidRPr="00017E82" w:rsidRDefault="00474C8E" w:rsidP="00474C8E">
      <w:pPr>
        <w:pStyle w:val="ndir"/>
        <w:numPr>
          <w:ilvl w:val="0"/>
          <w:numId w:val="65"/>
        </w:numPr>
      </w:pPr>
      <w:r w:rsidRPr="006E5977">
        <w:lastRenderedPageBreak/>
        <w:t xml:space="preserve">Here, object </w:t>
      </w:r>
      <w:r w:rsidRPr="002E555A">
        <w:rPr>
          <w:rStyle w:val="firaChar"/>
          <w:b/>
          <w:i/>
        </w:rPr>
        <w:t>obj_1</w:t>
      </w:r>
      <w:r w:rsidRPr="006E5977">
        <w:t xml:space="preserve"> has its member variables </w:t>
      </w:r>
      <w:r w:rsidRPr="002E555A">
        <w:rPr>
          <w:rStyle w:val="firaChar"/>
          <w:b/>
          <w:i/>
        </w:rPr>
        <w:t>a</w:t>
      </w:r>
      <w:r w:rsidRPr="006E5977">
        <w:t xml:space="preserve"> and </w:t>
      </w:r>
      <w:r w:rsidRPr="002E555A">
        <w:rPr>
          <w:rStyle w:val="firaChar"/>
          <w:b/>
          <w:i/>
        </w:rPr>
        <w:t>b</w:t>
      </w:r>
      <w:r w:rsidRPr="006E5977">
        <w:t xml:space="preserve"> set to the values </w:t>
      </w:r>
      <w:r w:rsidRPr="002E555A">
        <w:rPr>
          <w:rStyle w:val="firaChar"/>
          <w:b/>
          <w:i/>
        </w:rPr>
        <w:t>10</w:t>
      </w:r>
      <w:r w:rsidRPr="006E5977">
        <w:t xml:space="preserve"> and </w:t>
      </w:r>
      <w:r w:rsidRPr="002E555A">
        <w:rPr>
          <w:rStyle w:val="firaChar"/>
          <w:b/>
          <w:i/>
        </w:rPr>
        <w:t>4</w:t>
      </w:r>
      <w:r w:rsidRPr="006E5977">
        <w:t xml:space="preserve">, respectively. Next, </w:t>
      </w:r>
      <w:r w:rsidRPr="002E555A">
        <w:rPr>
          <w:rStyle w:val="firaChar"/>
          <w:b/>
          <w:i/>
        </w:rPr>
        <w:t>obj_1</w:t>
      </w:r>
      <w:r w:rsidRPr="006E5977">
        <w:t xml:space="preserve"> is assigned to </w:t>
      </w:r>
      <w:r w:rsidRPr="002E555A">
        <w:rPr>
          <w:rStyle w:val="firaChar"/>
          <w:b/>
          <w:i/>
        </w:rPr>
        <w:t>obj_2</w:t>
      </w:r>
      <w:r w:rsidRPr="006E5977">
        <w:t xml:space="preserve">. This causes the current value of </w:t>
      </w:r>
      <w:r w:rsidRPr="002E555A">
        <w:rPr>
          <w:rStyle w:val="firaChar"/>
          <w:b/>
          <w:i/>
        </w:rPr>
        <w:t>obj_1.a</w:t>
      </w:r>
      <w:r w:rsidRPr="006E5977">
        <w:t xml:space="preserve"> to be assigned to </w:t>
      </w:r>
      <w:r w:rsidRPr="002E555A">
        <w:rPr>
          <w:rStyle w:val="firaChar"/>
          <w:b/>
          <w:i/>
        </w:rPr>
        <w:t>obj_2.a</w:t>
      </w:r>
      <w:r w:rsidRPr="006E5977">
        <w:t xml:space="preserve"> and  </w:t>
      </w:r>
      <w:r w:rsidRPr="002E555A">
        <w:rPr>
          <w:rStyle w:val="firaChar"/>
          <w:b/>
          <w:i/>
        </w:rPr>
        <w:t>obj_1.b</w:t>
      </w:r>
      <w:r w:rsidRPr="006E5977">
        <w:t xml:space="preserve"> to be assigned to </w:t>
      </w:r>
      <w:r w:rsidRPr="002E555A">
        <w:rPr>
          <w:rStyle w:val="firaChar"/>
          <w:b/>
          <w:i/>
        </w:rPr>
        <w:t>obj_2.b</w:t>
      </w:r>
      <w:r w:rsidRPr="006E5977">
        <w:t xml:space="preserve">. </w:t>
      </w:r>
    </w:p>
    <w:p w:rsidR="00474C8E" w:rsidRPr="00017E82" w:rsidRDefault="00474C8E" w:rsidP="00474C8E">
      <w:pPr>
        <w:pStyle w:val="ndir"/>
        <w:numPr>
          <w:ilvl w:val="0"/>
          <w:numId w:val="66"/>
        </w:numPr>
      </w:pPr>
      <w:r w:rsidRPr="00017E82">
        <w:t xml:space="preserve">An assignment between two objects simply makes the data in those objects </w:t>
      </w:r>
      <w:r w:rsidRPr="00B47F22">
        <w:rPr>
          <w:rStyle w:val="dirBIChar"/>
        </w:rPr>
        <w:t>identical</w:t>
      </w:r>
      <w:r w:rsidRPr="00017E82">
        <w:t xml:space="preserve">. The two objects are </w:t>
      </w:r>
      <w:r w:rsidRPr="00B47F22">
        <w:rPr>
          <w:rStyle w:val="prototypeChar"/>
          <w:i/>
        </w:rPr>
        <w:t>still completely separate</w:t>
      </w:r>
      <w:r w:rsidRPr="00017E82">
        <w:t xml:space="preserve">, For example, after the assignment, calling </w:t>
      </w:r>
      <w:r w:rsidRPr="00992DA5">
        <w:rPr>
          <w:rStyle w:val="firaChar"/>
          <w:b/>
          <w:i/>
        </w:rPr>
        <w:t>obj_1.set()</w:t>
      </w:r>
      <w:r w:rsidRPr="00017E82">
        <w:t xml:space="preserve"> to set the value of </w:t>
      </w:r>
      <w:r w:rsidRPr="00992DA5">
        <w:rPr>
          <w:rStyle w:val="firaChar"/>
          <w:b/>
          <w:i/>
        </w:rPr>
        <w:t>obj_1.a</w:t>
      </w:r>
      <w:r w:rsidRPr="00017E82">
        <w:t xml:space="preserve"> has no effect on </w:t>
      </w:r>
      <w:r w:rsidRPr="00992DA5">
        <w:rPr>
          <w:rStyle w:val="firaChar"/>
          <w:b/>
          <w:i/>
        </w:rPr>
        <w:t>obj_2</w:t>
      </w:r>
      <w:r w:rsidRPr="00017E82">
        <w:t xml:space="preserve"> or its a value.</w:t>
      </w:r>
    </w:p>
    <w:p w:rsidR="00474C8E" w:rsidRDefault="00474C8E" w:rsidP="002F10C8">
      <w:pPr>
        <w:pStyle w:val="ndir"/>
      </w:pPr>
    </w:p>
    <w:p w:rsidR="00474C8E" w:rsidRDefault="00474C8E" w:rsidP="002F10C8">
      <w:pPr>
        <w:pStyle w:val="ndir"/>
      </w:pPr>
    </w:p>
    <w:p w:rsidR="005F35F4" w:rsidRDefault="005F35F4" w:rsidP="005F35F4">
      <w:pPr>
        <w:pStyle w:val="ndir"/>
        <w:numPr>
          <w:ilvl w:val="0"/>
          <w:numId w:val="64"/>
        </w:numPr>
      </w:pPr>
      <w:r w:rsidRPr="00EA7EC2">
        <w:rPr>
          <w:rStyle w:val="prototypeChar"/>
          <w:i/>
        </w:rPr>
        <w:lastRenderedPageBreak/>
        <w:t>Only objects of the same type</w:t>
      </w:r>
      <w:r w:rsidRPr="001E79E3">
        <w:t xml:space="preserve"> can be used in an assignment statement. If the objects are not of the same type, a </w:t>
      </w:r>
      <w:r w:rsidRPr="00EA7EC2">
        <w:rPr>
          <w:rStyle w:val="prototypeChar"/>
          <w:i/>
        </w:rPr>
        <w:t>compile-time error</w:t>
      </w:r>
      <w:r w:rsidRPr="001E79E3">
        <w:t xml:space="preserve"> is reported. It is </w:t>
      </w:r>
      <w:r w:rsidRPr="00EA7EC2">
        <w:rPr>
          <w:rStyle w:val="prototypeChar"/>
          <w:i/>
        </w:rPr>
        <w:t>not</w:t>
      </w:r>
      <w:r w:rsidRPr="001E79E3">
        <w:t xml:space="preserve"> </w:t>
      </w:r>
      <w:r w:rsidRPr="00EA7EC2">
        <w:rPr>
          <w:rStyle w:val="prototypeChar"/>
          <w:i/>
        </w:rPr>
        <w:t>sufficient</w:t>
      </w:r>
      <w:r w:rsidRPr="001E79E3">
        <w:t xml:space="preserve"> that the types just be </w:t>
      </w:r>
      <w:r w:rsidRPr="00EA7EC2">
        <w:rPr>
          <w:rStyle w:val="prototypeChar"/>
          <w:i/>
        </w:rPr>
        <w:t>physically similar</w:t>
      </w:r>
      <w:r w:rsidRPr="001E79E3">
        <w:t xml:space="preserve">-their </w:t>
      </w:r>
      <w:r w:rsidRPr="00EA7EC2">
        <w:rPr>
          <w:rStyle w:val="prototypeChar"/>
          <w:i/>
        </w:rPr>
        <w:t>type</w:t>
      </w:r>
      <w:r w:rsidRPr="001E79E3">
        <w:t xml:space="preserve"> names </w:t>
      </w:r>
      <w:r w:rsidRPr="00EA7EC2">
        <w:rPr>
          <w:rStyle w:val="prototypeChar"/>
          <w:i/>
        </w:rPr>
        <w:t>must</w:t>
      </w:r>
      <w:r w:rsidRPr="001E79E3">
        <w:t xml:space="preserve"> be the </w:t>
      </w:r>
      <w:r w:rsidRPr="00EA7EC2">
        <w:rPr>
          <w:rStyle w:val="prototypeChar"/>
          <w:i/>
        </w:rPr>
        <w:t>same</w:t>
      </w:r>
      <w:r w:rsidRPr="001E79E3">
        <w:t xml:space="preserve">. </w:t>
      </w:r>
    </w:p>
    <w:p w:rsidR="005F35F4" w:rsidRPr="006A45F1" w:rsidRDefault="005F35F4" w:rsidP="005F35F4">
      <w:pPr>
        <w:pStyle w:val="ndir"/>
        <w:rPr>
          <w:sz w:val="8"/>
          <w:szCs w:val="8"/>
        </w:rPr>
      </w:pPr>
    </w:p>
    <w:p w:rsidR="005F35F4" w:rsidRDefault="005F35F4" w:rsidP="005F35F4">
      <w:pPr>
        <w:pStyle w:val="fira"/>
        <w:ind w:left="720"/>
        <w:rPr>
          <w:b/>
        </w:rPr>
        <w:sectPr w:rsidR="005F35F4" w:rsidSect="008D102A">
          <w:type w:val="continuous"/>
          <w:pgSz w:w="11907" w:h="16839" w:code="9"/>
          <w:pgMar w:top="432" w:right="720" w:bottom="432" w:left="720" w:header="0" w:footer="0" w:gutter="0"/>
          <w:cols w:space="720"/>
          <w:noEndnote/>
          <w:docGrid w:linePitch="360"/>
        </w:sectPr>
      </w:pPr>
    </w:p>
    <w:p w:rsidR="005F35F4" w:rsidRDefault="005F35F4" w:rsidP="005F35F4">
      <w:pPr>
        <w:pStyle w:val="fira"/>
        <w:ind w:left="720"/>
      </w:pPr>
      <w:r w:rsidRPr="00397499">
        <w:rPr>
          <w:b/>
        </w:rPr>
        <w:lastRenderedPageBreak/>
        <w:t>class</w:t>
      </w:r>
      <w:r w:rsidRPr="00B2355B">
        <w:t xml:space="preserve"> myclass</w:t>
      </w:r>
      <w:r>
        <w:t xml:space="preserve"> </w:t>
      </w:r>
      <w:r w:rsidRPr="00B2355B">
        <w:t>{</w:t>
      </w:r>
    </w:p>
    <w:p w:rsidR="005F35F4" w:rsidRPr="00B2355B" w:rsidRDefault="005F35F4" w:rsidP="005F35F4">
      <w:pPr>
        <w:pStyle w:val="fira"/>
        <w:ind w:left="720"/>
      </w:pPr>
      <w:r w:rsidRPr="00397499">
        <w:rPr>
          <w:b/>
        </w:rPr>
        <w:t>int</w:t>
      </w:r>
      <w:r w:rsidRPr="00B2355B">
        <w:t xml:space="preserve"> a, b;</w:t>
      </w:r>
    </w:p>
    <w:p w:rsidR="005F35F4" w:rsidRPr="00B2355B" w:rsidRDefault="005F35F4" w:rsidP="005F35F4">
      <w:pPr>
        <w:pStyle w:val="fira"/>
        <w:ind w:left="720"/>
      </w:pPr>
      <w:r w:rsidRPr="00397499">
        <w:rPr>
          <w:b/>
        </w:rPr>
        <w:t>public</w:t>
      </w:r>
      <w:r w:rsidRPr="00B2355B">
        <w:t xml:space="preserve"> :</w:t>
      </w:r>
    </w:p>
    <w:p w:rsidR="005F35F4" w:rsidRPr="00B2355B" w:rsidRDefault="005F35F4" w:rsidP="005F35F4">
      <w:pPr>
        <w:pStyle w:val="fira"/>
        <w:ind w:left="720"/>
      </w:pPr>
      <w:r w:rsidRPr="00397499">
        <w:rPr>
          <w:b/>
        </w:rPr>
        <w:t>void</w:t>
      </w:r>
      <w:r w:rsidRPr="00B2355B">
        <w:t xml:space="preserve"> </w:t>
      </w:r>
      <w:r>
        <w:t>set</w:t>
      </w:r>
      <w:r w:rsidRPr="00B2355B">
        <w:t>(</w:t>
      </w:r>
      <w:r w:rsidRPr="00397499">
        <w:rPr>
          <w:b/>
        </w:rPr>
        <w:t>int</w:t>
      </w:r>
      <w:r w:rsidRPr="00B2355B">
        <w:t xml:space="preserve"> i, </w:t>
      </w:r>
      <w:r w:rsidRPr="00397499">
        <w:rPr>
          <w:b/>
        </w:rPr>
        <w:t>int</w:t>
      </w:r>
      <w:r w:rsidRPr="00B2355B">
        <w:t xml:space="preserve"> j</w:t>
      </w:r>
      <w:r>
        <w:t>) {</w:t>
      </w:r>
      <w:r w:rsidRPr="00B2355B">
        <w:t>a = i; b = j</w:t>
      </w:r>
      <w:r>
        <w:t xml:space="preserve">; </w:t>
      </w:r>
      <w:r w:rsidRPr="00B2355B">
        <w:t>}</w:t>
      </w:r>
    </w:p>
    <w:p w:rsidR="005F35F4" w:rsidRDefault="005F35F4" w:rsidP="005F35F4">
      <w:pPr>
        <w:pStyle w:val="fira"/>
        <w:ind w:left="720"/>
      </w:pPr>
      <w:r w:rsidRPr="00397499">
        <w:rPr>
          <w:b/>
        </w:rPr>
        <w:t>void</w:t>
      </w:r>
      <w:r w:rsidRPr="00B2355B">
        <w:t xml:space="preserve"> </w:t>
      </w:r>
      <w:r>
        <w:t>show() {</w:t>
      </w:r>
      <w:r w:rsidRPr="00397499">
        <w:rPr>
          <w:b/>
        </w:rPr>
        <w:t>cout</w:t>
      </w:r>
      <w:r w:rsidRPr="009B1586">
        <w:rPr>
          <w:rStyle w:val="ndirChar"/>
        </w:rPr>
        <w:t xml:space="preserve"> </w:t>
      </w:r>
      <w:r w:rsidRPr="00B2355B">
        <w:t>&lt;&lt;</w:t>
      </w:r>
      <w:r w:rsidRPr="009B1586">
        <w:rPr>
          <w:rStyle w:val="ndirChar"/>
        </w:rPr>
        <w:t xml:space="preserve"> </w:t>
      </w:r>
      <w:r w:rsidRPr="00B2355B">
        <w:t>a</w:t>
      </w:r>
      <w:r w:rsidRPr="009B1586">
        <w:rPr>
          <w:rStyle w:val="ndirChar"/>
        </w:rPr>
        <w:t xml:space="preserve"> </w:t>
      </w:r>
      <w:r w:rsidRPr="00B2355B">
        <w:t>&lt;&lt;</w:t>
      </w:r>
      <w:r w:rsidRPr="009B1586">
        <w:rPr>
          <w:rStyle w:val="ndirChar"/>
        </w:rPr>
        <w:t xml:space="preserve"> </w:t>
      </w:r>
      <w:r w:rsidRPr="00B2355B">
        <w:t>' '</w:t>
      </w:r>
      <w:r w:rsidRPr="009B1586">
        <w:rPr>
          <w:rStyle w:val="ndirChar"/>
        </w:rPr>
        <w:t xml:space="preserve"> </w:t>
      </w:r>
      <w:r w:rsidRPr="00B2355B">
        <w:t>&lt;&lt;</w:t>
      </w:r>
      <w:r w:rsidRPr="009B1586">
        <w:rPr>
          <w:rStyle w:val="ndirChar"/>
        </w:rPr>
        <w:t xml:space="preserve"> </w:t>
      </w:r>
      <w:r w:rsidRPr="00B2355B">
        <w:t>b</w:t>
      </w:r>
      <w:r w:rsidRPr="009B1586">
        <w:rPr>
          <w:rStyle w:val="ndirChar"/>
        </w:rPr>
        <w:t xml:space="preserve"> </w:t>
      </w:r>
      <w:r w:rsidRPr="00B2355B">
        <w:t>&lt;&lt;</w:t>
      </w:r>
      <w:r w:rsidRPr="009B1586">
        <w:rPr>
          <w:rStyle w:val="ndirChar"/>
        </w:rPr>
        <w:t xml:space="preserve"> </w:t>
      </w:r>
      <w:r w:rsidRPr="00B2355B">
        <w:t>"\n"</w:t>
      </w:r>
      <w:r>
        <w:t>;</w:t>
      </w:r>
      <w:r w:rsidRPr="00B2355B">
        <w:t>}</w:t>
      </w:r>
    </w:p>
    <w:p w:rsidR="005F35F4" w:rsidRPr="00AE1C76" w:rsidRDefault="005F35F4" w:rsidP="005F35F4">
      <w:pPr>
        <w:pStyle w:val="fira"/>
        <w:ind w:left="720" w:firstLine="720"/>
      </w:pPr>
      <w:r w:rsidRPr="00544CA8">
        <w:t>};</w:t>
      </w:r>
    </w:p>
    <w:p w:rsidR="005F35F4" w:rsidRDefault="005F35F4" w:rsidP="005F35F4">
      <w:pPr>
        <w:pStyle w:val="fira"/>
        <w:ind w:left="720"/>
      </w:pPr>
      <w:r w:rsidRPr="00397499">
        <w:rPr>
          <w:b/>
        </w:rPr>
        <w:lastRenderedPageBreak/>
        <w:t>class</w:t>
      </w:r>
      <w:r w:rsidRPr="00B2355B">
        <w:t xml:space="preserve"> </w:t>
      </w:r>
      <w:r>
        <w:t>your</w:t>
      </w:r>
      <w:r w:rsidRPr="00B2355B">
        <w:t>class</w:t>
      </w:r>
      <w:r>
        <w:t xml:space="preserve"> </w:t>
      </w:r>
      <w:r w:rsidRPr="00B2355B">
        <w:t>{</w:t>
      </w:r>
    </w:p>
    <w:p w:rsidR="005F35F4" w:rsidRPr="00B2355B" w:rsidRDefault="005F35F4" w:rsidP="005F35F4">
      <w:pPr>
        <w:pStyle w:val="fira"/>
        <w:ind w:left="720"/>
      </w:pPr>
      <w:r w:rsidRPr="00397499">
        <w:rPr>
          <w:b/>
        </w:rPr>
        <w:t>int</w:t>
      </w:r>
      <w:r w:rsidRPr="00B2355B">
        <w:t xml:space="preserve"> a, b;</w:t>
      </w:r>
    </w:p>
    <w:p w:rsidR="005F35F4" w:rsidRPr="00B2355B" w:rsidRDefault="005F35F4" w:rsidP="005F35F4">
      <w:pPr>
        <w:pStyle w:val="fira"/>
        <w:ind w:left="720"/>
      </w:pPr>
      <w:r w:rsidRPr="00397499">
        <w:rPr>
          <w:b/>
        </w:rPr>
        <w:t>public</w:t>
      </w:r>
      <w:r w:rsidRPr="00B2355B">
        <w:t xml:space="preserve"> :</w:t>
      </w:r>
    </w:p>
    <w:p w:rsidR="005F35F4" w:rsidRPr="00B2355B" w:rsidRDefault="005F35F4" w:rsidP="005F35F4">
      <w:pPr>
        <w:pStyle w:val="fira"/>
        <w:ind w:left="720"/>
      </w:pPr>
      <w:r w:rsidRPr="00397499">
        <w:rPr>
          <w:b/>
        </w:rPr>
        <w:t>void</w:t>
      </w:r>
      <w:r w:rsidRPr="00B2355B">
        <w:t xml:space="preserve"> </w:t>
      </w:r>
      <w:r>
        <w:t>set</w:t>
      </w:r>
      <w:r w:rsidRPr="00B2355B">
        <w:t>(</w:t>
      </w:r>
      <w:r w:rsidRPr="00397499">
        <w:rPr>
          <w:b/>
        </w:rPr>
        <w:t>int</w:t>
      </w:r>
      <w:r w:rsidRPr="00B2355B">
        <w:t xml:space="preserve"> i, </w:t>
      </w:r>
      <w:r w:rsidRPr="00397499">
        <w:rPr>
          <w:b/>
        </w:rPr>
        <w:t>int</w:t>
      </w:r>
      <w:r w:rsidRPr="00B2355B">
        <w:t xml:space="preserve"> j</w:t>
      </w:r>
      <w:r>
        <w:t>) {</w:t>
      </w:r>
      <w:r w:rsidRPr="00B2355B">
        <w:t>a = i; b = j</w:t>
      </w:r>
      <w:r>
        <w:t xml:space="preserve">; </w:t>
      </w:r>
      <w:r w:rsidRPr="00B2355B">
        <w:t>}</w:t>
      </w:r>
    </w:p>
    <w:p w:rsidR="005F35F4" w:rsidRDefault="005F35F4" w:rsidP="005F35F4">
      <w:pPr>
        <w:pStyle w:val="fira"/>
        <w:ind w:left="720"/>
      </w:pPr>
      <w:r w:rsidRPr="00397499">
        <w:rPr>
          <w:b/>
        </w:rPr>
        <w:t>void</w:t>
      </w:r>
      <w:r w:rsidRPr="00B2355B">
        <w:t xml:space="preserve"> </w:t>
      </w:r>
      <w:r>
        <w:t>show() {</w:t>
      </w:r>
      <w:r w:rsidRPr="00397499">
        <w:rPr>
          <w:b/>
        </w:rPr>
        <w:t>cout</w:t>
      </w:r>
      <w:r w:rsidRPr="009B1586">
        <w:rPr>
          <w:rStyle w:val="ndirChar"/>
        </w:rPr>
        <w:t xml:space="preserve"> </w:t>
      </w:r>
      <w:r w:rsidRPr="00B2355B">
        <w:t>&lt;&lt;</w:t>
      </w:r>
      <w:r w:rsidRPr="009B1586">
        <w:rPr>
          <w:rStyle w:val="ndirChar"/>
        </w:rPr>
        <w:t xml:space="preserve"> </w:t>
      </w:r>
      <w:r w:rsidRPr="00B2355B">
        <w:t>a</w:t>
      </w:r>
      <w:r w:rsidRPr="009B1586">
        <w:rPr>
          <w:rStyle w:val="ndirChar"/>
        </w:rPr>
        <w:t xml:space="preserve"> </w:t>
      </w:r>
      <w:r w:rsidRPr="00B2355B">
        <w:t>&lt;&lt;</w:t>
      </w:r>
      <w:r w:rsidRPr="009B1586">
        <w:rPr>
          <w:rStyle w:val="ndirChar"/>
        </w:rPr>
        <w:t xml:space="preserve"> </w:t>
      </w:r>
      <w:r w:rsidRPr="00B2355B">
        <w:t>' '</w:t>
      </w:r>
      <w:r w:rsidRPr="009B1586">
        <w:rPr>
          <w:rStyle w:val="ndirChar"/>
        </w:rPr>
        <w:t xml:space="preserve"> </w:t>
      </w:r>
      <w:r w:rsidRPr="00B2355B">
        <w:t>&lt;&lt;</w:t>
      </w:r>
      <w:r w:rsidRPr="009B1586">
        <w:rPr>
          <w:rStyle w:val="ndirChar"/>
        </w:rPr>
        <w:t xml:space="preserve"> </w:t>
      </w:r>
      <w:r w:rsidRPr="00B2355B">
        <w:t>b</w:t>
      </w:r>
      <w:r w:rsidRPr="009B1586">
        <w:rPr>
          <w:rStyle w:val="ndirChar"/>
        </w:rPr>
        <w:t xml:space="preserve"> </w:t>
      </w:r>
      <w:r w:rsidRPr="00B2355B">
        <w:t>&lt;&lt;</w:t>
      </w:r>
      <w:r w:rsidRPr="009B1586">
        <w:rPr>
          <w:rStyle w:val="ndirChar"/>
        </w:rPr>
        <w:t xml:space="preserve"> </w:t>
      </w:r>
      <w:r w:rsidRPr="00B2355B">
        <w:t>"\n"</w:t>
      </w:r>
      <w:r>
        <w:t>;</w:t>
      </w:r>
      <w:r w:rsidRPr="00B2355B">
        <w:t>}</w:t>
      </w:r>
    </w:p>
    <w:p w:rsidR="005F35F4" w:rsidRDefault="005F35F4" w:rsidP="005F35F4">
      <w:pPr>
        <w:pStyle w:val="fira"/>
        <w:ind w:left="720" w:firstLine="720"/>
        <w:sectPr w:rsidR="005F35F4" w:rsidSect="00B37000">
          <w:type w:val="continuous"/>
          <w:pgSz w:w="11907" w:h="16839" w:code="9"/>
          <w:pgMar w:top="432" w:right="720" w:bottom="432" w:left="720" w:header="0" w:footer="0" w:gutter="0"/>
          <w:cols w:num="2" w:space="432"/>
          <w:noEndnote/>
          <w:docGrid w:linePitch="360"/>
        </w:sectPr>
      </w:pPr>
      <w:r w:rsidRPr="00544CA8">
        <w:t>};</w:t>
      </w:r>
    </w:p>
    <w:p w:rsidR="005F35F4" w:rsidRPr="00AE1C76" w:rsidRDefault="005F35F4" w:rsidP="005F35F4">
      <w:pPr>
        <w:autoSpaceDE w:val="0"/>
        <w:autoSpaceDN w:val="0"/>
        <w:adjustRightInd w:val="0"/>
        <w:spacing w:after="0" w:line="240" w:lineRule="auto"/>
        <w:rPr>
          <w:rFonts w:ascii="CMR10" w:hAnsi="CMR10" w:cs="CMR10"/>
          <w:color w:val="000000"/>
          <w:sz w:val="8"/>
          <w:szCs w:val="8"/>
        </w:rPr>
      </w:pPr>
    </w:p>
    <w:p w:rsidR="005F35F4" w:rsidRDefault="005F35F4" w:rsidP="005F35F4">
      <w:pPr>
        <w:pStyle w:val="fira"/>
        <w:ind w:left="2880"/>
      </w:pPr>
      <w:r w:rsidRPr="00397499">
        <w:rPr>
          <w:b/>
        </w:rPr>
        <w:t>int</w:t>
      </w:r>
      <w:r w:rsidRPr="00B2355B">
        <w:t xml:space="preserve"> </w:t>
      </w:r>
      <w:r w:rsidRPr="00397499">
        <w:rPr>
          <w:b/>
        </w:rPr>
        <w:t>main</w:t>
      </w:r>
      <w:r w:rsidRPr="00B2355B">
        <w:t>(){</w:t>
      </w:r>
      <w:r>
        <w:tab/>
      </w:r>
      <w:r w:rsidRPr="00397499">
        <w:rPr>
          <w:b/>
        </w:rPr>
        <w:t>myclass</w:t>
      </w:r>
      <w:r w:rsidRPr="00B2355B">
        <w:t xml:space="preserve"> o</w:t>
      </w:r>
      <w:r>
        <w:t>bj_</w:t>
      </w:r>
      <w:r w:rsidRPr="00B2355B">
        <w:t xml:space="preserve">1 </w:t>
      </w:r>
      <w:r>
        <w:t>;</w:t>
      </w:r>
      <w:r w:rsidRPr="00B2355B">
        <w:t xml:space="preserve"> </w:t>
      </w:r>
    </w:p>
    <w:p w:rsidR="005F35F4" w:rsidRPr="00B2355B" w:rsidRDefault="005F35F4" w:rsidP="005F35F4">
      <w:pPr>
        <w:pStyle w:val="fira"/>
        <w:ind w:left="3600" w:firstLine="720"/>
      </w:pPr>
      <w:r>
        <w:rPr>
          <w:b/>
        </w:rPr>
        <w:t>your</w:t>
      </w:r>
      <w:r w:rsidRPr="00397499">
        <w:rPr>
          <w:b/>
        </w:rPr>
        <w:t>class</w:t>
      </w:r>
      <w:r w:rsidRPr="00B2355B">
        <w:t xml:space="preserve"> o</w:t>
      </w:r>
      <w:r>
        <w:t>bj_</w:t>
      </w:r>
      <w:r w:rsidRPr="00B2355B">
        <w:t>2;</w:t>
      </w:r>
    </w:p>
    <w:p w:rsidR="005F35F4" w:rsidRDefault="005F35F4" w:rsidP="005F35F4">
      <w:pPr>
        <w:pStyle w:val="fira"/>
        <w:ind w:left="3600" w:firstLine="720"/>
      </w:pPr>
      <w:r w:rsidRPr="00B2355B">
        <w:t>o</w:t>
      </w:r>
      <w:r>
        <w:t>bj_</w:t>
      </w:r>
      <w:r w:rsidRPr="00B2355B">
        <w:t>1</w:t>
      </w:r>
      <w:r>
        <w:t>.set</w:t>
      </w:r>
      <w:r w:rsidRPr="00B2355B">
        <w:t>(10 , 4);</w:t>
      </w:r>
    </w:p>
    <w:p w:rsidR="005F35F4" w:rsidRPr="005C3EB4" w:rsidRDefault="005F35F4" w:rsidP="005F35F4">
      <w:pPr>
        <w:pStyle w:val="fira"/>
        <w:ind w:left="3600" w:firstLine="720"/>
        <w:rPr>
          <w:sz w:val="8"/>
          <w:szCs w:val="8"/>
        </w:rPr>
      </w:pPr>
    </w:p>
    <w:p w:rsidR="005F35F4" w:rsidRDefault="005F35F4" w:rsidP="005F35F4">
      <w:pPr>
        <w:pStyle w:val="ndir"/>
        <w:ind w:left="2880" w:firstLine="720"/>
      </w:pPr>
      <w:r w:rsidRPr="005C3EB4">
        <w:t xml:space="preserve">/* assign obj_1 to obj_2 */ </w:t>
      </w:r>
    </w:p>
    <w:p w:rsidR="005F35F4" w:rsidRPr="005C3EB4" w:rsidRDefault="005F35F4" w:rsidP="005F35F4">
      <w:pPr>
        <w:pStyle w:val="ndir"/>
        <w:ind w:left="2880" w:firstLine="720"/>
        <w:rPr>
          <w:sz w:val="8"/>
          <w:szCs w:val="8"/>
        </w:rPr>
      </w:pPr>
    </w:p>
    <w:p w:rsidR="005F35F4" w:rsidRPr="003069D2" w:rsidRDefault="005F35F4" w:rsidP="005F35F4">
      <w:pPr>
        <w:pStyle w:val="fira"/>
        <w:ind w:left="4320"/>
        <w:rPr>
          <w:rStyle w:val="ndirChar"/>
        </w:rPr>
      </w:pPr>
      <w:r w:rsidRPr="00B2355B">
        <w:t>o</w:t>
      </w:r>
      <w:r>
        <w:t>bj_</w:t>
      </w:r>
      <w:r w:rsidRPr="00B2355B">
        <w:t>2 = o</w:t>
      </w:r>
      <w:r>
        <w:t>bj_</w:t>
      </w:r>
      <w:r w:rsidRPr="00B2355B">
        <w:t>1;</w:t>
      </w:r>
      <w:r>
        <w:t xml:space="preserve"> </w:t>
      </w:r>
      <w:r>
        <w:tab/>
      </w:r>
      <w:r w:rsidRPr="003069D2">
        <w:rPr>
          <w:rStyle w:val="ndirChar"/>
        </w:rPr>
        <w:t>/* compile-time error</w:t>
      </w:r>
      <w:r>
        <w:rPr>
          <w:rStyle w:val="ndirChar"/>
        </w:rPr>
        <w:t xml:space="preserve"> will</w:t>
      </w:r>
      <w:r w:rsidRPr="003069D2">
        <w:rPr>
          <w:rStyle w:val="ndirChar"/>
        </w:rPr>
        <w:t xml:space="preserve"> occur</w:t>
      </w:r>
      <w:r>
        <w:rPr>
          <w:rStyle w:val="ndirChar"/>
        </w:rPr>
        <w:t>:</w:t>
      </w:r>
      <w:r w:rsidRPr="003069D2">
        <w:rPr>
          <w:rStyle w:val="ndirChar"/>
        </w:rPr>
        <w:t xml:space="preserve"> not same type */</w:t>
      </w:r>
    </w:p>
    <w:p w:rsidR="005F35F4" w:rsidRDefault="005F35F4" w:rsidP="005F35F4">
      <w:pPr>
        <w:pStyle w:val="fira"/>
        <w:ind w:left="4320"/>
      </w:pPr>
      <w:r w:rsidRPr="00B2355B">
        <w:t>o</w:t>
      </w:r>
      <w:r>
        <w:t>bj_</w:t>
      </w:r>
      <w:r w:rsidRPr="00B2355B">
        <w:t>1</w:t>
      </w:r>
      <w:r>
        <w:t>.show</w:t>
      </w:r>
      <w:r w:rsidRPr="00B2355B">
        <w:t>();</w:t>
      </w:r>
      <w:r>
        <w:tab/>
        <w:t xml:space="preserve"> </w:t>
      </w:r>
      <w:r w:rsidRPr="00B2355B">
        <w:t>o</w:t>
      </w:r>
      <w:r>
        <w:t>bj_</w:t>
      </w:r>
      <w:r w:rsidRPr="00B2355B">
        <w:t>2</w:t>
      </w:r>
      <w:r>
        <w:t>.show</w:t>
      </w:r>
      <w:r w:rsidRPr="00B2355B">
        <w:t>();</w:t>
      </w:r>
    </w:p>
    <w:p w:rsidR="005F35F4" w:rsidRDefault="005F35F4" w:rsidP="005F35F4">
      <w:pPr>
        <w:pStyle w:val="fira"/>
        <w:ind w:left="4320"/>
      </w:pPr>
      <w:r w:rsidRPr="00397499">
        <w:rPr>
          <w:b/>
        </w:rPr>
        <w:t>return</w:t>
      </w:r>
      <w:r w:rsidRPr="00B2355B">
        <w:t xml:space="preserve"> 0;}</w:t>
      </w:r>
    </w:p>
    <w:p w:rsidR="005F35F4" w:rsidRPr="00B653BD" w:rsidRDefault="005F35F4" w:rsidP="005F35F4">
      <w:pPr>
        <w:pStyle w:val="ndir"/>
        <w:ind w:left="720"/>
      </w:pPr>
      <w:r w:rsidRPr="00B653BD">
        <w:t xml:space="preserve">In this case, even though </w:t>
      </w:r>
      <w:r w:rsidRPr="00B653BD">
        <w:rPr>
          <w:rStyle w:val="dirBIChar"/>
        </w:rPr>
        <w:t>myclass</w:t>
      </w:r>
      <w:r w:rsidRPr="00B653BD">
        <w:t xml:space="preserve"> and </w:t>
      </w:r>
      <w:r w:rsidRPr="00B653BD">
        <w:rPr>
          <w:rStyle w:val="dirBIChar"/>
        </w:rPr>
        <w:t>yourclass</w:t>
      </w:r>
      <w:r w:rsidRPr="00B653BD">
        <w:t xml:space="preserve"> are physically the same, because they have </w:t>
      </w:r>
      <w:r w:rsidRPr="00B653BD">
        <w:rPr>
          <w:rStyle w:val="dirBIChar"/>
        </w:rPr>
        <w:t>different type names</w:t>
      </w:r>
      <w:r w:rsidRPr="00B653BD">
        <w:t>, they are treated as differing types by the compiler.</w:t>
      </w:r>
    </w:p>
    <w:p w:rsidR="005F35F4" w:rsidRDefault="005F35F4" w:rsidP="005F35F4">
      <w:pPr>
        <w:pStyle w:val="ndir"/>
        <w:numPr>
          <w:ilvl w:val="0"/>
          <w:numId w:val="64"/>
        </w:numPr>
      </w:pPr>
      <w:r w:rsidRPr="00F90F36">
        <w:rPr>
          <w:rStyle w:val="prototypeChar"/>
          <w:i/>
        </w:rPr>
        <w:t>All data members of one object</w:t>
      </w:r>
      <w:r w:rsidRPr="00793B5B">
        <w:t xml:space="preserve"> are assigned to another when an assignment is performed. This includes </w:t>
      </w:r>
      <w:r w:rsidRPr="005D67D6">
        <w:rPr>
          <w:rStyle w:val="dirBIChar"/>
        </w:rPr>
        <w:t>compound data</w:t>
      </w:r>
      <w:r w:rsidRPr="00793B5B">
        <w:t xml:space="preserve"> such as </w:t>
      </w:r>
      <w:r w:rsidRPr="005D67D6">
        <w:rPr>
          <w:rStyle w:val="dirBIChar"/>
        </w:rPr>
        <w:t>arrays</w:t>
      </w:r>
      <w:r w:rsidRPr="00793B5B">
        <w:t xml:space="preserve">. </w:t>
      </w:r>
    </w:p>
    <w:p w:rsidR="005F35F4" w:rsidRDefault="005F35F4" w:rsidP="002F10C8">
      <w:pPr>
        <w:pStyle w:val="ndir"/>
      </w:pPr>
    </w:p>
    <w:p w:rsidR="005F35F4" w:rsidRDefault="005F35F4" w:rsidP="002F10C8">
      <w:pPr>
        <w:pStyle w:val="ndir"/>
      </w:pPr>
    </w:p>
    <w:p w:rsidR="002E2B61" w:rsidRPr="007A64CE" w:rsidRDefault="00461D2A" w:rsidP="00E531CC">
      <w:pPr>
        <w:pStyle w:val="ndir"/>
        <w:rPr>
          <w:rFonts w:ascii="Adelle" w:hAnsi="Adelle"/>
          <w:b/>
          <w:sz w:val="24"/>
          <w:szCs w:val="24"/>
        </w:rPr>
      </w:pPr>
      <w:r>
        <w:rPr>
          <w:rFonts w:ascii="Adelle" w:hAnsi="Adelle"/>
          <w:b/>
          <w:sz w:val="24"/>
          <w:szCs w:val="24"/>
        </w:rPr>
        <w:t>10.7</w:t>
      </w:r>
      <w:r w:rsidR="002E2B61" w:rsidRPr="007A64CE">
        <w:rPr>
          <w:rFonts w:ascii="Adelle" w:hAnsi="Adelle"/>
          <w:b/>
          <w:sz w:val="24"/>
          <w:szCs w:val="24"/>
        </w:rPr>
        <w:t xml:space="preserve"> </w:t>
      </w:r>
      <w:r w:rsidR="001920D9" w:rsidRPr="007A64CE">
        <w:rPr>
          <w:rFonts w:ascii="Adelle" w:hAnsi="Adelle"/>
          <w:b/>
          <w:sz w:val="24"/>
          <w:szCs w:val="24"/>
        </w:rPr>
        <w:t>Object Pointers</w:t>
      </w:r>
    </w:p>
    <w:p w:rsidR="002E2B61" w:rsidRPr="00E531CC" w:rsidRDefault="004F2338" w:rsidP="00E531CC">
      <w:pPr>
        <w:pStyle w:val="ndir"/>
      </w:pPr>
      <w:r w:rsidRPr="00E531CC">
        <w:t>It is</w:t>
      </w:r>
      <w:r w:rsidR="002E2B61" w:rsidRPr="00E531CC">
        <w:t xml:space="preserve"> possible to access a</w:t>
      </w:r>
      <w:r w:rsidRPr="00E531CC">
        <w:t xml:space="preserve"> </w:t>
      </w:r>
      <w:r w:rsidR="002E2B61" w:rsidRPr="00075DCE">
        <w:rPr>
          <w:rStyle w:val="prototypeChar"/>
          <w:i/>
        </w:rPr>
        <w:t>member of an object</w:t>
      </w:r>
      <w:r w:rsidR="002E2B61" w:rsidRPr="00E531CC">
        <w:t xml:space="preserve"> via </w:t>
      </w:r>
      <w:r w:rsidR="002E2B61" w:rsidRPr="00075DCE">
        <w:rPr>
          <w:rStyle w:val="dirBIChar"/>
        </w:rPr>
        <w:t>pointer</w:t>
      </w:r>
      <w:r w:rsidR="002E2B61" w:rsidRPr="00E531CC">
        <w:t xml:space="preserve"> to that object. When a pointer is used, the </w:t>
      </w:r>
      <w:r w:rsidR="002E2B61" w:rsidRPr="00075DCE">
        <w:rPr>
          <w:rStyle w:val="dirBIChar"/>
        </w:rPr>
        <w:t>arrow operator</w:t>
      </w:r>
      <w:r w:rsidR="002E2B61" w:rsidRPr="00E531CC">
        <w:t xml:space="preserve"> (</w:t>
      </w:r>
      <w:r w:rsidR="002E2B61" w:rsidRPr="00A30FD0">
        <w:rPr>
          <w:rStyle w:val="firaChar"/>
          <w:b/>
        </w:rPr>
        <w:t>-&gt;</w:t>
      </w:r>
      <w:r w:rsidR="002E2B61" w:rsidRPr="00E531CC">
        <w:t xml:space="preserve">) rather than the </w:t>
      </w:r>
      <w:r w:rsidR="002E2B61" w:rsidRPr="00B740C9">
        <w:rPr>
          <w:rStyle w:val="dirBIChar"/>
        </w:rPr>
        <w:t>dot operator</w:t>
      </w:r>
      <w:r w:rsidR="002E2B61" w:rsidRPr="00E531CC">
        <w:t xml:space="preserve"> is employed. (This is exactly the same way the arrow operator</w:t>
      </w:r>
      <w:r w:rsidRPr="00E531CC">
        <w:t xml:space="preserve"> </w:t>
      </w:r>
      <w:r w:rsidR="002E2B61" w:rsidRPr="00E531CC">
        <w:t xml:space="preserve">is used when given a </w:t>
      </w:r>
      <w:r w:rsidR="002E2B61" w:rsidRPr="00D00479">
        <w:rPr>
          <w:rStyle w:val="dirBIChar"/>
        </w:rPr>
        <w:t>pointer</w:t>
      </w:r>
      <w:r w:rsidR="002E2B61" w:rsidRPr="00E531CC">
        <w:t xml:space="preserve"> to a </w:t>
      </w:r>
      <w:r w:rsidR="002E2B61" w:rsidRPr="00D00479">
        <w:rPr>
          <w:rStyle w:val="dirBIChar"/>
        </w:rPr>
        <w:t>structure</w:t>
      </w:r>
      <w:r w:rsidR="002E2B61" w:rsidRPr="00E531CC">
        <w:t>.)</w:t>
      </w:r>
    </w:p>
    <w:p w:rsidR="004F2338" w:rsidRPr="00E531CC" w:rsidRDefault="004F2338" w:rsidP="00E531CC">
      <w:pPr>
        <w:pStyle w:val="ndir"/>
      </w:pPr>
      <w:r w:rsidRPr="00D72604">
        <w:rPr>
          <w:rStyle w:val="prototypeChar"/>
          <w:i/>
        </w:rPr>
        <w:t>However using the dot operator to access members of an object is the correct method</w:t>
      </w:r>
      <w:r w:rsidRPr="00E531CC">
        <w:t>.</w:t>
      </w:r>
    </w:p>
    <w:p w:rsidR="00E531CC" w:rsidRPr="00E531CC" w:rsidRDefault="002E2B61" w:rsidP="00DC426F">
      <w:pPr>
        <w:pStyle w:val="ndir"/>
        <w:numPr>
          <w:ilvl w:val="0"/>
          <w:numId w:val="19"/>
        </w:numPr>
      </w:pPr>
      <w:r w:rsidRPr="00E531CC">
        <w:t>You declare an object pointer just like you declare a pointer to any other variable. Specify its</w:t>
      </w:r>
      <w:r w:rsidR="00E531CC" w:rsidRPr="00E531CC">
        <w:t xml:space="preserve"> </w:t>
      </w:r>
      <w:r w:rsidRPr="0048401F">
        <w:rPr>
          <w:rStyle w:val="dirBIChar"/>
        </w:rPr>
        <w:t>class name</w:t>
      </w:r>
      <w:r w:rsidRPr="00E531CC">
        <w:t xml:space="preserve">, and then precede the </w:t>
      </w:r>
      <w:r w:rsidRPr="0048401F">
        <w:rPr>
          <w:rStyle w:val="dirBIChar"/>
        </w:rPr>
        <w:t xml:space="preserve">variable name </w:t>
      </w:r>
      <w:r w:rsidRPr="00E531CC">
        <w:t xml:space="preserve">with an </w:t>
      </w:r>
      <w:r w:rsidRPr="0048401F">
        <w:rPr>
          <w:rStyle w:val="dirBIChar"/>
        </w:rPr>
        <w:t>asterisk</w:t>
      </w:r>
      <w:r w:rsidRPr="00E531CC">
        <w:t xml:space="preserve">. </w:t>
      </w:r>
    </w:p>
    <w:p w:rsidR="002E2B61" w:rsidRPr="00E531CC" w:rsidRDefault="002E2B61" w:rsidP="00DC426F">
      <w:pPr>
        <w:pStyle w:val="ndir"/>
        <w:numPr>
          <w:ilvl w:val="0"/>
          <w:numId w:val="19"/>
        </w:numPr>
      </w:pPr>
      <w:r w:rsidRPr="00E531CC">
        <w:t xml:space="preserve">To obtain the </w:t>
      </w:r>
      <w:r w:rsidRPr="004076AF">
        <w:rPr>
          <w:rStyle w:val="dirBIChar"/>
        </w:rPr>
        <w:t>address</w:t>
      </w:r>
      <w:r w:rsidRPr="00E531CC">
        <w:t xml:space="preserve"> of an</w:t>
      </w:r>
      <w:r w:rsidR="00E531CC" w:rsidRPr="00E531CC">
        <w:t xml:space="preserve"> </w:t>
      </w:r>
      <w:r w:rsidRPr="00E531CC">
        <w:t>object, precede the object with</w:t>
      </w:r>
      <w:r w:rsidRPr="004076AF">
        <w:rPr>
          <w:rStyle w:val="firaChar"/>
          <w:b/>
        </w:rPr>
        <w:t xml:space="preserve"> &amp;</w:t>
      </w:r>
      <w:r w:rsidRPr="00E531CC">
        <w:t xml:space="preserve"> operator, just as you do when taking the address of any other</w:t>
      </w:r>
      <w:r w:rsidR="00E531CC" w:rsidRPr="00E531CC">
        <w:t xml:space="preserve"> </w:t>
      </w:r>
      <w:r w:rsidRPr="00E531CC">
        <w:t>type of variable.</w:t>
      </w:r>
    </w:p>
    <w:p w:rsidR="002E2B61" w:rsidRDefault="002E2B61" w:rsidP="00DC426F">
      <w:pPr>
        <w:pStyle w:val="ndir"/>
        <w:numPr>
          <w:ilvl w:val="0"/>
          <w:numId w:val="19"/>
        </w:numPr>
      </w:pPr>
      <w:r w:rsidRPr="00E531CC">
        <w:t>Just like pointers to other types, an object pointer, when incremented, will point to the next</w:t>
      </w:r>
      <w:r w:rsidR="00E531CC" w:rsidRPr="00E531CC">
        <w:t xml:space="preserve"> </w:t>
      </w:r>
      <w:r w:rsidRPr="00E531CC">
        <w:t>object of its type.</w:t>
      </w:r>
    </w:p>
    <w:p w:rsidR="009545DC" w:rsidRPr="00E531CC" w:rsidRDefault="009545DC" w:rsidP="00DC426F">
      <w:pPr>
        <w:pStyle w:val="ndir"/>
        <w:numPr>
          <w:ilvl w:val="0"/>
          <w:numId w:val="19"/>
        </w:numPr>
      </w:pPr>
      <w:r w:rsidRPr="009545DC">
        <w:t xml:space="preserve">It is important to understand that </w:t>
      </w:r>
      <w:r w:rsidRPr="00F509BC">
        <w:rPr>
          <w:rStyle w:val="prototypeChar"/>
          <w:i/>
        </w:rPr>
        <w:t>creation of an object pointer does not create an object-it creates just a pointer to one</w:t>
      </w:r>
      <w:r w:rsidRPr="009545DC">
        <w:t xml:space="preserve">. </w:t>
      </w:r>
    </w:p>
    <w:p w:rsidR="002E2B61" w:rsidRDefault="007629BB" w:rsidP="002E42EE">
      <w:pPr>
        <w:pStyle w:val="dirBI"/>
        <w:rPr>
          <w:rFonts w:ascii="CMTT10" w:hAnsi="CMTT10" w:cs="CMTT10"/>
          <w:color w:val="FF0000"/>
        </w:rPr>
      </w:pPr>
      <w:r w:rsidRPr="007629BB">
        <w:rPr>
          <w:rFonts w:eastAsiaTheme="minorEastAsia"/>
        </w:rPr>
        <w:t>F</w:t>
      </w:r>
      <w:r w:rsidRPr="007629BB">
        <w:t>or</w:t>
      </w:r>
      <w:r w:rsidRPr="007629BB">
        <w:rPr>
          <w:rFonts w:eastAsiaTheme="minorEastAsia"/>
        </w:rPr>
        <w:t xml:space="preserve"> </w:t>
      </w:r>
      <w:r w:rsidR="002E2B61" w:rsidRPr="007629BB">
        <w:t xml:space="preserve">example </w:t>
      </w:r>
    </w:p>
    <w:p w:rsidR="002E2B61" w:rsidRPr="004B043B" w:rsidRDefault="002E2B61" w:rsidP="00653A68">
      <w:pPr>
        <w:pStyle w:val="fira"/>
        <w:ind w:left="1440"/>
      </w:pPr>
      <w:r w:rsidRPr="004B043B">
        <w:rPr>
          <w:b/>
        </w:rPr>
        <w:t>int</w:t>
      </w:r>
      <w:r w:rsidRPr="004B043B">
        <w:t xml:space="preserve"> myclass :: </w:t>
      </w:r>
      <w:r w:rsidR="004B043B">
        <w:t>get</w:t>
      </w:r>
      <w:r w:rsidRPr="004B043B">
        <w:t>()</w:t>
      </w:r>
      <w:r w:rsidR="004B043B">
        <w:t xml:space="preserve"> </w:t>
      </w:r>
      <w:r w:rsidRPr="004B043B">
        <w:t>{</w:t>
      </w:r>
      <w:r w:rsidR="004B043B">
        <w:t xml:space="preserve"> </w:t>
      </w:r>
      <w:r w:rsidRPr="004B043B">
        <w:rPr>
          <w:b/>
        </w:rPr>
        <w:t>return</w:t>
      </w:r>
      <w:r w:rsidRPr="004B043B">
        <w:t xml:space="preserve"> a;</w:t>
      </w:r>
      <w:r w:rsidR="004B043B">
        <w:t xml:space="preserve"> </w:t>
      </w:r>
      <w:r w:rsidRPr="004B043B">
        <w:t>}</w:t>
      </w:r>
    </w:p>
    <w:p w:rsidR="002E2B61" w:rsidRPr="00D36C0E" w:rsidRDefault="002E2B61" w:rsidP="00653A68">
      <w:pPr>
        <w:pStyle w:val="fira"/>
        <w:ind w:left="1440"/>
      </w:pPr>
      <w:r w:rsidRPr="00F14852">
        <w:rPr>
          <w:b/>
        </w:rPr>
        <w:t>int</w:t>
      </w:r>
      <w:r w:rsidRPr="00D36C0E">
        <w:t xml:space="preserve"> </w:t>
      </w:r>
      <w:r w:rsidR="00D36C0E" w:rsidRPr="00F14852">
        <w:rPr>
          <w:b/>
        </w:rPr>
        <w:t>main</w:t>
      </w:r>
      <w:r w:rsidRPr="00D36C0E">
        <w:t>()</w:t>
      </w:r>
      <w:r w:rsidR="00D36C0E" w:rsidRPr="00D36C0E">
        <w:t xml:space="preserve"> </w:t>
      </w:r>
      <w:r w:rsidRPr="00D36C0E">
        <w:t>{</w:t>
      </w:r>
      <w:r w:rsidR="00D36C0E">
        <w:tab/>
      </w:r>
      <w:r w:rsidRPr="00F14852">
        <w:rPr>
          <w:b/>
        </w:rPr>
        <w:t>myclass</w:t>
      </w:r>
      <w:r w:rsidRPr="00D36C0E">
        <w:t xml:space="preserve"> ob (120) ; </w:t>
      </w:r>
      <w:r w:rsidR="00653A68">
        <w:tab/>
      </w:r>
      <w:r w:rsidR="007629BB" w:rsidRPr="00D36C0E">
        <w:t>/*  create object  */</w:t>
      </w:r>
    </w:p>
    <w:p w:rsidR="002E2B61" w:rsidRPr="00D36C0E" w:rsidRDefault="002E2B61" w:rsidP="00653A68">
      <w:pPr>
        <w:pStyle w:val="fira"/>
        <w:ind w:left="2160" w:firstLine="720"/>
      </w:pPr>
      <w:r w:rsidRPr="00F14852">
        <w:rPr>
          <w:b/>
        </w:rPr>
        <w:t>myclass</w:t>
      </w:r>
      <w:r w:rsidRPr="00D36C0E">
        <w:t xml:space="preserve"> *p; </w:t>
      </w:r>
      <w:r w:rsidR="00653A68">
        <w:tab/>
      </w:r>
      <w:r w:rsidR="00653A68">
        <w:tab/>
      </w:r>
      <w:r w:rsidR="007629BB" w:rsidRPr="00D36C0E">
        <w:t>/*  create pointer to object  */</w:t>
      </w:r>
      <w:r w:rsidRPr="00D36C0E">
        <w:t xml:space="preserve"> </w:t>
      </w:r>
    </w:p>
    <w:p w:rsidR="002E2B61" w:rsidRPr="00D36C0E" w:rsidRDefault="002E2B61" w:rsidP="00653A68">
      <w:pPr>
        <w:pStyle w:val="fira"/>
        <w:ind w:left="2160" w:firstLine="720"/>
      </w:pPr>
      <w:r w:rsidRPr="00D36C0E">
        <w:t xml:space="preserve">p = &amp;ob; </w:t>
      </w:r>
      <w:r w:rsidR="00653A68">
        <w:tab/>
      </w:r>
      <w:r w:rsidR="00653A68">
        <w:tab/>
      </w:r>
      <w:r w:rsidR="007629BB" w:rsidRPr="00D36C0E">
        <w:t>/*  put address of ob into p  */</w:t>
      </w:r>
    </w:p>
    <w:p w:rsidR="002E2B61" w:rsidRPr="00D36C0E" w:rsidRDefault="002E2B61" w:rsidP="00653A68">
      <w:pPr>
        <w:pStyle w:val="fira"/>
        <w:ind w:left="2160" w:firstLine="720"/>
      </w:pPr>
      <w:r w:rsidRPr="00F14852">
        <w:rPr>
          <w:b/>
        </w:rPr>
        <w:t>cout</w:t>
      </w:r>
      <w:r w:rsidRPr="00D36C0E">
        <w:t xml:space="preserve"> &lt;&lt; " Value using object : " &lt;&lt; ob.</w:t>
      </w:r>
      <w:r w:rsidR="004B043B">
        <w:t>get</w:t>
      </w:r>
      <w:r w:rsidRPr="00D36C0E">
        <w:t>();</w:t>
      </w:r>
    </w:p>
    <w:p w:rsidR="002E2B61" w:rsidRPr="00D36C0E" w:rsidRDefault="002E2B61" w:rsidP="00653A68">
      <w:pPr>
        <w:pStyle w:val="fira"/>
        <w:ind w:left="2160" w:firstLine="720"/>
      </w:pPr>
      <w:r w:rsidRPr="00F14852">
        <w:rPr>
          <w:b/>
        </w:rPr>
        <w:t>cout</w:t>
      </w:r>
      <w:r w:rsidRPr="00D36C0E">
        <w:t xml:space="preserve"> &lt;&lt; "\n";</w:t>
      </w:r>
    </w:p>
    <w:p w:rsidR="002E2B61" w:rsidRPr="00D36C0E" w:rsidRDefault="002E2B61" w:rsidP="00653A68">
      <w:pPr>
        <w:pStyle w:val="fira"/>
        <w:ind w:left="2160" w:firstLine="720"/>
      </w:pPr>
      <w:r w:rsidRPr="00F14852">
        <w:rPr>
          <w:b/>
        </w:rPr>
        <w:t>cout</w:t>
      </w:r>
      <w:r w:rsidRPr="00D36C0E">
        <w:t xml:space="preserve"> &lt;&lt; " Value using pointer : " &lt;&lt;</w:t>
      </w:r>
      <w:r w:rsidR="001F66CA" w:rsidRPr="001F66CA">
        <w:t xml:space="preserve"> </w:t>
      </w:r>
      <w:r w:rsidR="001F66CA" w:rsidRPr="00D36C0E">
        <w:t>p-&gt;</w:t>
      </w:r>
      <w:r w:rsidR="001F66CA">
        <w:t>get</w:t>
      </w:r>
      <w:r w:rsidR="001F66CA" w:rsidRPr="00D36C0E">
        <w:t>()</w:t>
      </w:r>
      <w:r w:rsidRPr="00D36C0E">
        <w:t>;</w:t>
      </w:r>
    </w:p>
    <w:p w:rsidR="002E2B61" w:rsidRPr="00D36C0E" w:rsidRDefault="002E2B61" w:rsidP="00653A68">
      <w:pPr>
        <w:pStyle w:val="fira"/>
        <w:ind w:left="1440" w:firstLine="720"/>
      </w:pPr>
      <w:r w:rsidRPr="00F14852">
        <w:rPr>
          <w:b/>
        </w:rPr>
        <w:t>return</w:t>
      </w:r>
      <w:r w:rsidRPr="00D36C0E">
        <w:t xml:space="preserve"> 0;</w:t>
      </w:r>
      <w:r w:rsidR="00D36C0E" w:rsidRPr="00D36C0E">
        <w:t xml:space="preserve"> </w:t>
      </w:r>
      <w:r w:rsidRPr="00D36C0E">
        <w:t>}</w:t>
      </w:r>
    </w:p>
    <w:p w:rsidR="009545DC" w:rsidRPr="009476E0" w:rsidRDefault="002E2B61" w:rsidP="00DC426F">
      <w:pPr>
        <w:pStyle w:val="ndir"/>
        <w:numPr>
          <w:ilvl w:val="0"/>
          <w:numId w:val="20"/>
        </w:numPr>
      </w:pPr>
      <w:r w:rsidRPr="009476E0">
        <w:t>Notice how the declaration</w:t>
      </w:r>
      <w:r w:rsidR="00067DCB">
        <w:t xml:space="preserve">         </w:t>
      </w:r>
      <w:r w:rsidR="009545DC" w:rsidRPr="009476E0">
        <w:t xml:space="preserve"> </w:t>
      </w:r>
      <w:r w:rsidRPr="009476E0">
        <w:rPr>
          <w:rStyle w:val="firaChar"/>
          <w:b/>
          <w:i/>
        </w:rPr>
        <w:t>myclass *p;</w:t>
      </w:r>
      <w:r w:rsidR="001F66CA" w:rsidRPr="009476E0">
        <w:t xml:space="preserve"> </w:t>
      </w:r>
      <w:r w:rsidR="009476E0">
        <w:tab/>
      </w:r>
      <w:r w:rsidRPr="009476E0">
        <w:t xml:space="preserve">creates a pointer to an object of myclass. </w:t>
      </w:r>
    </w:p>
    <w:p w:rsidR="002E2B61" w:rsidRPr="009476E0" w:rsidRDefault="002E2B61" w:rsidP="00DC426F">
      <w:pPr>
        <w:pStyle w:val="ndir"/>
        <w:numPr>
          <w:ilvl w:val="0"/>
          <w:numId w:val="20"/>
        </w:numPr>
        <w:rPr>
          <w:szCs w:val="24"/>
        </w:rPr>
      </w:pPr>
      <w:r w:rsidRPr="009476E0">
        <w:t>The address</w:t>
      </w:r>
      <w:r w:rsidR="001F66CA" w:rsidRPr="009476E0">
        <w:t xml:space="preserve"> </w:t>
      </w:r>
      <w:r w:rsidRPr="009476E0">
        <w:t xml:space="preserve">of </w:t>
      </w:r>
      <w:r w:rsidRPr="00875647">
        <w:rPr>
          <w:rStyle w:val="dirBIChar"/>
        </w:rPr>
        <w:t>ob</w:t>
      </w:r>
      <w:r w:rsidRPr="009476E0">
        <w:t xml:space="preserve"> is put into </w:t>
      </w:r>
      <w:r w:rsidRPr="00875647">
        <w:rPr>
          <w:rStyle w:val="dirBIChar"/>
        </w:rPr>
        <w:t>p</w:t>
      </w:r>
      <w:r w:rsidRPr="009476E0">
        <w:t xml:space="preserve"> by using this statement:</w:t>
      </w:r>
      <w:r w:rsidR="00067DCB">
        <w:t xml:space="preserve">      </w:t>
      </w:r>
      <w:r w:rsidR="001F66CA" w:rsidRPr="009476E0">
        <w:t xml:space="preserve"> </w:t>
      </w:r>
      <w:r w:rsidRPr="009476E0">
        <w:rPr>
          <w:rStyle w:val="firaChar"/>
          <w:b/>
          <w:i/>
        </w:rPr>
        <w:t>p = &amp;ob;</w:t>
      </w:r>
    </w:p>
    <w:p w:rsidR="002E2B61" w:rsidRPr="009476E0" w:rsidRDefault="002E2B61" w:rsidP="00DC426F">
      <w:pPr>
        <w:pStyle w:val="ndir"/>
        <w:numPr>
          <w:ilvl w:val="0"/>
          <w:numId w:val="20"/>
        </w:numPr>
      </w:pPr>
      <w:r w:rsidRPr="009476E0">
        <w:t>Finally, the program shows how the members of an object can be accessed through a</w:t>
      </w:r>
      <w:r w:rsidR="009476E0" w:rsidRPr="009476E0">
        <w:t xml:space="preserve"> </w:t>
      </w:r>
      <w:r w:rsidR="001F66CA" w:rsidRPr="009476E0">
        <w:t>P</w:t>
      </w:r>
      <w:r w:rsidRPr="009476E0">
        <w:t>ointer</w:t>
      </w:r>
      <w:r w:rsidR="001F66CA" w:rsidRPr="009476E0">
        <w:t xml:space="preserve"> as using :</w:t>
      </w:r>
      <w:r w:rsidR="00067DCB">
        <w:t xml:space="preserve">     </w:t>
      </w:r>
      <w:r w:rsidR="001F66CA" w:rsidRPr="009476E0">
        <w:t xml:space="preserve"> </w:t>
      </w:r>
      <w:r w:rsidR="001F66CA" w:rsidRPr="009476E0">
        <w:rPr>
          <w:rStyle w:val="firaChar"/>
          <w:b/>
          <w:i/>
        </w:rPr>
        <w:t xml:space="preserve">p-&gt;get() </w:t>
      </w:r>
      <w:r w:rsidR="001F66CA" w:rsidRPr="009476E0">
        <w:t xml:space="preserve"> </w:t>
      </w:r>
      <w:r w:rsidRPr="009476E0">
        <w:t>.</w:t>
      </w:r>
    </w:p>
    <w:p w:rsidR="00A47CBF" w:rsidRPr="00AC3AEB" w:rsidRDefault="00A47CBF" w:rsidP="00AC3AEB">
      <w:pPr>
        <w:pStyle w:val="ndir"/>
      </w:pPr>
    </w:p>
    <w:p w:rsidR="003B4578" w:rsidRPr="00AC3AEB" w:rsidRDefault="003B4578" w:rsidP="00DC426F">
      <w:pPr>
        <w:pStyle w:val="ndir"/>
        <w:numPr>
          <w:ilvl w:val="0"/>
          <w:numId w:val="31"/>
        </w:numPr>
      </w:pPr>
      <w:r w:rsidRPr="00DF4681">
        <w:rPr>
          <w:rStyle w:val="dirBIChar"/>
        </w:rPr>
        <w:t>Pointer arithmetic</w:t>
      </w:r>
      <w:r w:rsidRPr="00AC3AEB">
        <w:t xml:space="preserve"> using an </w:t>
      </w:r>
      <w:r w:rsidRPr="00492833">
        <w:rPr>
          <w:rStyle w:val="dirBIChar"/>
        </w:rPr>
        <w:t>object</w:t>
      </w:r>
      <w:r w:rsidRPr="00AC3AEB">
        <w:t xml:space="preserve"> </w:t>
      </w:r>
      <w:r w:rsidRPr="00492833">
        <w:rPr>
          <w:rStyle w:val="dirBIChar"/>
        </w:rPr>
        <w:t>pointer</w:t>
      </w:r>
      <w:r w:rsidRPr="00AC3AEB">
        <w:t xml:space="preserve"> is the same as it is for any other </w:t>
      </w:r>
      <w:r w:rsidRPr="00492833">
        <w:rPr>
          <w:rStyle w:val="dirBIChar"/>
        </w:rPr>
        <w:t>data</w:t>
      </w:r>
      <w:r w:rsidRPr="00AC3AEB">
        <w:t xml:space="preserve"> </w:t>
      </w:r>
      <w:r w:rsidRPr="00492833">
        <w:rPr>
          <w:rStyle w:val="dirBIChar"/>
        </w:rPr>
        <w:t>type</w:t>
      </w:r>
      <w:r w:rsidRPr="00AC3AEB">
        <w:t xml:space="preserve">: it is performed relative to the type of the object. For example, when an object pointer is </w:t>
      </w:r>
      <w:r w:rsidRPr="00492833">
        <w:rPr>
          <w:rStyle w:val="prototypeChar"/>
          <w:i/>
        </w:rPr>
        <w:t>incremented, it points to the next object</w:t>
      </w:r>
      <w:r w:rsidRPr="00AC3AEB">
        <w:t xml:space="preserve">. When an object pointer is </w:t>
      </w:r>
      <w:r w:rsidRPr="00492833">
        <w:rPr>
          <w:rStyle w:val="prototypeChar"/>
          <w:i/>
        </w:rPr>
        <w:t>decremented, it points to the previous object</w:t>
      </w:r>
      <w:r w:rsidRPr="00AC3AEB">
        <w:t>.</w:t>
      </w:r>
    </w:p>
    <w:p w:rsidR="008D102A" w:rsidRDefault="008D102A" w:rsidP="00E06D39">
      <w:pPr>
        <w:pStyle w:val="ndir"/>
        <w:sectPr w:rsidR="008D102A" w:rsidSect="00936DE0">
          <w:type w:val="continuous"/>
          <w:pgSz w:w="11907" w:h="16839" w:code="9"/>
          <w:pgMar w:top="432" w:right="720" w:bottom="432" w:left="720" w:header="0" w:footer="0" w:gutter="0"/>
          <w:cols w:space="720"/>
          <w:noEndnote/>
          <w:docGrid w:linePitch="360"/>
        </w:sectPr>
      </w:pPr>
    </w:p>
    <w:p w:rsidR="00DC682F" w:rsidRDefault="00DC682F" w:rsidP="008D102A">
      <w:pPr>
        <w:pStyle w:val="fira"/>
      </w:pPr>
      <w:r w:rsidRPr="00151B45">
        <w:rPr>
          <w:b/>
        </w:rPr>
        <w:lastRenderedPageBreak/>
        <w:t>class</w:t>
      </w:r>
      <w:r w:rsidRPr="00E06D39">
        <w:t xml:space="preserve"> samp</w:t>
      </w:r>
      <w:r w:rsidR="00A968AE" w:rsidRPr="00E06D39">
        <w:t xml:space="preserve"> </w:t>
      </w:r>
      <w:r w:rsidRPr="00E06D39">
        <w:t>{</w:t>
      </w:r>
      <w:r w:rsidR="00A968AE" w:rsidRPr="00E06D39">
        <w:t xml:space="preserve"> </w:t>
      </w:r>
      <w:r w:rsidRPr="002B70CF">
        <w:rPr>
          <w:b/>
        </w:rPr>
        <w:t>int</w:t>
      </w:r>
      <w:r w:rsidRPr="00E06D39">
        <w:t xml:space="preserve"> a, b;</w:t>
      </w:r>
    </w:p>
    <w:p w:rsidR="00E06D39" w:rsidRPr="00E06D39" w:rsidRDefault="00E06D39" w:rsidP="008D102A">
      <w:pPr>
        <w:pStyle w:val="fira"/>
      </w:pPr>
      <w:r w:rsidRPr="00E06D39">
        <w:t>/* inline function as constructor */</w:t>
      </w:r>
    </w:p>
    <w:p w:rsidR="00DC682F" w:rsidRPr="00E06D39" w:rsidRDefault="00851B5C" w:rsidP="008D102A">
      <w:pPr>
        <w:pStyle w:val="fira"/>
      </w:pPr>
      <w:r>
        <w:t xml:space="preserve">   </w:t>
      </w:r>
      <w:r w:rsidR="00DC682F" w:rsidRPr="002B70CF">
        <w:rPr>
          <w:b/>
        </w:rPr>
        <w:t>public</w:t>
      </w:r>
      <w:r w:rsidR="00DC682F" w:rsidRPr="00E06D39">
        <w:t xml:space="preserve"> :</w:t>
      </w:r>
      <w:r w:rsidR="00A968AE" w:rsidRPr="00E06D39">
        <w:t xml:space="preserve"> </w:t>
      </w:r>
      <w:r w:rsidR="00151B45">
        <w:t>samp</w:t>
      </w:r>
      <w:r w:rsidR="00DC682F" w:rsidRPr="00E06D39">
        <w:t>(</w:t>
      </w:r>
      <w:r w:rsidR="00DC682F" w:rsidRPr="002B70CF">
        <w:rPr>
          <w:b/>
        </w:rPr>
        <w:t>int</w:t>
      </w:r>
      <w:r w:rsidR="00DC682F" w:rsidRPr="00E06D39">
        <w:t xml:space="preserve"> n, </w:t>
      </w:r>
      <w:r w:rsidR="00DC682F" w:rsidRPr="002B70CF">
        <w:rPr>
          <w:b/>
        </w:rPr>
        <w:t>int</w:t>
      </w:r>
      <w:r w:rsidR="00DC682F" w:rsidRPr="00E06D39">
        <w:t xml:space="preserve"> m) { </w:t>
      </w:r>
      <w:r>
        <w:t>a=</w:t>
      </w:r>
      <w:r w:rsidR="00DC682F" w:rsidRPr="00E06D39">
        <w:t xml:space="preserve">n; </w:t>
      </w:r>
      <w:r>
        <w:t>b=</w:t>
      </w:r>
      <w:r w:rsidR="00DC682F" w:rsidRPr="00E06D39">
        <w:t>m; }</w:t>
      </w:r>
      <w:r w:rsidR="00A968AE" w:rsidRPr="00E06D39">
        <w:t xml:space="preserve"> </w:t>
      </w:r>
    </w:p>
    <w:p w:rsidR="00DC682F" w:rsidRPr="00E06D39" w:rsidRDefault="00851B5C" w:rsidP="00851B5C">
      <w:pPr>
        <w:pStyle w:val="fira"/>
        <w:ind w:left="720"/>
      </w:pPr>
      <w:r>
        <w:t xml:space="preserve">     </w:t>
      </w:r>
      <w:r w:rsidR="00DC682F" w:rsidRPr="00E06D39">
        <w:t xml:space="preserve">int </w:t>
      </w:r>
      <w:r>
        <w:t>get_a</w:t>
      </w:r>
      <w:r w:rsidR="00DC682F" w:rsidRPr="00E06D39">
        <w:t xml:space="preserve">() { </w:t>
      </w:r>
      <w:r w:rsidR="00DC682F" w:rsidRPr="002B70CF">
        <w:rPr>
          <w:b/>
        </w:rPr>
        <w:t>return</w:t>
      </w:r>
      <w:r w:rsidR="00DC682F" w:rsidRPr="00E06D39">
        <w:t xml:space="preserve"> a; }</w:t>
      </w:r>
    </w:p>
    <w:p w:rsidR="00DC682F" w:rsidRPr="00E06D39" w:rsidRDefault="00851B5C" w:rsidP="00851B5C">
      <w:pPr>
        <w:pStyle w:val="fira"/>
        <w:ind w:firstLine="720"/>
      </w:pPr>
      <w:r>
        <w:t xml:space="preserve">     </w:t>
      </w:r>
      <w:r w:rsidR="00DC682F" w:rsidRPr="00E06D39">
        <w:t xml:space="preserve">int </w:t>
      </w:r>
      <w:r>
        <w:t>get_b</w:t>
      </w:r>
      <w:r w:rsidR="00DC682F" w:rsidRPr="00E06D39">
        <w:t xml:space="preserve">() { </w:t>
      </w:r>
      <w:r w:rsidR="00DC682F" w:rsidRPr="002B70CF">
        <w:rPr>
          <w:b/>
        </w:rPr>
        <w:t>return</w:t>
      </w:r>
      <w:r w:rsidR="00DC682F" w:rsidRPr="00E06D39">
        <w:t xml:space="preserve"> b; }</w:t>
      </w:r>
      <w:r w:rsidR="003F18FB" w:rsidRPr="00E06D39">
        <w:t xml:space="preserve"> </w:t>
      </w:r>
      <w:r w:rsidR="00245EB7">
        <w:t xml:space="preserve">  </w:t>
      </w:r>
      <w:r w:rsidR="00DC682F" w:rsidRPr="00E06D39">
        <w:t>};</w:t>
      </w:r>
    </w:p>
    <w:p w:rsidR="00DC682F" w:rsidRPr="00E06D39" w:rsidRDefault="00DC682F" w:rsidP="008D102A">
      <w:pPr>
        <w:pStyle w:val="fira"/>
      </w:pPr>
      <w:r w:rsidRPr="002B70CF">
        <w:rPr>
          <w:b/>
        </w:rPr>
        <w:t>int</w:t>
      </w:r>
      <w:r w:rsidRPr="00E06D39">
        <w:t xml:space="preserve"> </w:t>
      </w:r>
      <w:r w:rsidRPr="002B70CF">
        <w:rPr>
          <w:b/>
        </w:rPr>
        <w:t>main</w:t>
      </w:r>
      <w:r w:rsidRPr="00E06D39">
        <w:t>()</w:t>
      </w:r>
      <w:r w:rsidR="003F18FB" w:rsidRPr="00E06D39">
        <w:t xml:space="preserve"> </w:t>
      </w:r>
      <w:r w:rsidRPr="00E06D39">
        <w:t>{</w:t>
      </w:r>
    </w:p>
    <w:p w:rsidR="00DC682F" w:rsidRPr="00E06D39" w:rsidRDefault="00B3688B" w:rsidP="008D102A">
      <w:pPr>
        <w:pStyle w:val="fira"/>
      </w:pPr>
      <w:r w:rsidRPr="002B70CF">
        <w:rPr>
          <w:b/>
        </w:rPr>
        <w:t>samp</w:t>
      </w:r>
      <w:r>
        <w:t xml:space="preserve"> ob[4] = {samp(1, 2)</w:t>
      </w:r>
      <w:r w:rsidR="00DC682F" w:rsidRPr="00E06D39">
        <w:t>,</w:t>
      </w:r>
      <w:r w:rsidR="003F18FB" w:rsidRPr="00E06D39">
        <w:t xml:space="preserve"> </w:t>
      </w:r>
      <w:r>
        <w:t>samp(3, 4)</w:t>
      </w:r>
      <w:r w:rsidR="00DC682F" w:rsidRPr="00E06D39">
        <w:t>,</w:t>
      </w:r>
    </w:p>
    <w:p w:rsidR="00353737" w:rsidRPr="006747F4" w:rsidRDefault="00B3688B" w:rsidP="006747F4">
      <w:pPr>
        <w:pStyle w:val="fira"/>
        <w:ind w:left="720" w:firstLine="720"/>
      </w:pPr>
      <w:r>
        <w:t>samp(5, 6)</w:t>
      </w:r>
      <w:r w:rsidR="00DC682F" w:rsidRPr="00E06D39">
        <w:t>,</w:t>
      </w:r>
      <w:r w:rsidR="003F18FB" w:rsidRPr="00E06D39">
        <w:t xml:space="preserve"> </w:t>
      </w:r>
      <w:r>
        <w:t>samp</w:t>
      </w:r>
      <w:r w:rsidR="00DC682F" w:rsidRPr="00E06D39">
        <w:t>(7, 8)</w:t>
      </w:r>
      <w:r w:rsidR="003F18FB" w:rsidRPr="00E06D39">
        <w:t xml:space="preserve"> </w:t>
      </w:r>
      <w:r w:rsidR="00DC682F" w:rsidRPr="00E06D39">
        <w:t>};</w:t>
      </w:r>
    </w:p>
    <w:p w:rsidR="00DC682F" w:rsidRPr="00E06D39" w:rsidRDefault="00DC682F" w:rsidP="008D102A">
      <w:pPr>
        <w:pStyle w:val="fira"/>
      </w:pPr>
      <w:r w:rsidRPr="00B04E95">
        <w:rPr>
          <w:b/>
        </w:rPr>
        <w:lastRenderedPageBreak/>
        <w:t>int</w:t>
      </w:r>
      <w:r w:rsidRPr="00E06D39">
        <w:t xml:space="preserve"> i;</w:t>
      </w:r>
    </w:p>
    <w:p w:rsidR="00DC682F" w:rsidRPr="00E06D39" w:rsidRDefault="00DC682F" w:rsidP="008D102A">
      <w:pPr>
        <w:pStyle w:val="fira"/>
      </w:pPr>
      <w:r w:rsidRPr="00B04E95">
        <w:rPr>
          <w:b/>
        </w:rPr>
        <w:t>samp</w:t>
      </w:r>
      <w:r w:rsidRPr="00E06D39">
        <w:t xml:space="preserve"> *p;</w:t>
      </w:r>
    </w:p>
    <w:p w:rsidR="00DC682F" w:rsidRPr="00E06D39" w:rsidRDefault="00DC682F" w:rsidP="008D102A">
      <w:pPr>
        <w:pStyle w:val="fira"/>
      </w:pPr>
      <w:r w:rsidRPr="00E06D39">
        <w:t xml:space="preserve">p = ob; </w:t>
      </w:r>
      <w:r w:rsidR="008C70B5">
        <w:t xml:space="preserve"> </w:t>
      </w:r>
      <w:r w:rsidRPr="00E06D39">
        <w:t>/</w:t>
      </w:r>
      <w:r w:rsidR="000434C8" w:rsidRPr="00E06D39">
        <w:t>* get starting address of array *</w:t>
      </w:r>
      <w:r w:rsidRPr="00E06D39">
        <w:t xml:space="preserve">/ </w:t>
      </w:r>
    </w:p>
    <w:p w:rsidR="00DC682F" w:rsidRPr="00E06D39" w:rsidRDefault="00DC682F" w:rsidP="008D102A">
      <w:pPr>
        <w:pStyle w:val="fira"/>
      </w:pPr>
      <w:r w:rsidRPr="00B04E95">
        <w:rPr>
          <w:b/>
        </w:rPr>
        <w:t>for</w:t>
      </w:r>
      <w:r w:rsidRPr="00E06D39">
        <w:t xml:space="preserve"> (i=0; i &lt;4; i</w:t>
      </w:r>
      <w:r w:rsidRPr="00D62040">
        <w:rPr>
          <w:b/>
        </w:rPr>
        <w:t>++</w:t>
      </w:r>
      <w:r w:rsidRPr="00E06D39">
        <w:t>){</w:t>
      </w:r>
    </w:p>
    <w:p w:rsidR="00DC682F" w:rsidRPr="00E06D39" w:rsidRDefault="00DC682F" w:rsidP="00B04E95">
      <w:pPr>
        <w:pStyle w:val="fira"/>
        <w:ind w:firstLine="720"/>
      </w:pPr>
      <w:r w:rsidRPr="00B04E95">
        <w:rPr>
          <w:b/>
        </w:rPr>
        <w:t>cout</w:t>
      </w:r>
      <w:r w:rsidRPr="00E06D39">
        <w:t xml:space="preserve"> &lt;&lt; p</w:t>
      </w:r>
      <w:r w:rsidR="00B04E95" w:rsidRPr="00D62040">
        <w:rPr>
          <w:b/>
        </w:rPr>
        <w:t>-&gt;</w:t>
      </w:r>
      <w:r w:rsidRPr="00E06D39">
        <w:t>get_a () &lt;&lt; ' ';</w:t>
      </w:r>
    </w:p>
    <w:p w:rsidR="00DC682F" w:rsidRPr="00E06D39" w:rsidRDefault="00DC682F" w:rsidP="00B04E95">
      <w:pPr>
        <w:pStyle w:val="fira"/>
        <w:ind w:firstLine="720"/>
      </w:pPr>
      <w:r w:rsidRPr="00B04E95">
        <w:rPr>
          <w:b/>
        </w:rPr>
        <w:t>cout</w:t>
      </w:r>
      <w:r w:rsidRPr="00E06D39">
        <w:t xml:space="preserve"> &lt;&lt; p</w:t>
      </w:r>
      <w:r w:rsidRPr="00D62040">
        <w:rPr>
          <w:b/>
        </w:rPr>
        <w:t>-&gt;</w:t>
      </w:r>
      <w:r w:rsidRPr="00E06D39">
        <w:t>get_b () &lt;&lt; "\n";</w:t>
      </w:r>
    </w:p>
    <w:p w:rsidR="00DC682F" w:rsidRPr="00E06D39" w:rsidRDefault="00DC682F" w:rsidP="00B04E95">
      <w:pPr>
        <w:pStyle w:val="fira"/>
        <w:ind w:firstLine="720"/>
      </w:pPr>
      <w:r w:rsidRPr="00E06D39">
        <w:t>p</w:t>
      </w:r>
      <w:r w:rsidRPr="00D62040">
        <w:rPr>
          <w:b/>
        </w:rPr>
        <w:t>++</w:t>
      </w:r>
      <w:r w:rsidRPr="00E06D39">
        <w:t xml:space="preserve">; </w:t>
      </w:r>
      <w:r w:rsidR="008C70B5">
        <w:t xml:space="preserve"> </w:t>
      </w:r>
      <w:r w:rsidRPr="00E06D39">
        <w:t>/</w:t>
      </w:r>
      <w:r w:rsidR="00550C22" w:rsidRPr="00E06D39">
        <w:t>* advance to next object *</w:t>
      </w:r>
      <w:r w:rsidRPr="00E06D39">
        <w:t>/ }</w:t>
      </w:r>
    </w:p>
    <w:p w:rsidR="00DC682F" w:rsidRPr="00E06D39" w:rsidRDefault="006E1487" w:rsidP="008D102A">
      <w:pPr>
        <w:pStyle w:val="fira"/>
      </w:pPr>
      <w:r w:rsidRPr="00E06D39">
        <w:t>. . . . . }</w:t>
      </w:r>
    </w:p>
    <w:p w:rsidR="008D102A" w:rsidRDefault="008D102A" w:rsidP="00DC682F">
      <w:pPr>
        <w:autoSpaceDE w:val="0"/>
        <w:autoSpaceDN w:val="0"/>
        <w:adjustRightInd w:val="0"/>
        <w:spacing w:after="0" w:line="240" w:lineRule="auto"/>
        <w:rPr>
          <w:rFonts w:ascii="CMTT10" w:hAnsi="CMTT10" w:cs="CMTT10"/>
          <w:color w:val="FF0000"/>
        </w:rPr>
        <w:sectPr w:rsidR="008D102A" w:rsidSect="008D102A">
          <w:type w:val="continuous"/>
          <w:pgSz w:w="11907" w:h="16839" w:code="9"/>
          <w:pgMar w:top="432" w:right="720" w:bottom="432" w:left="720" w:header="0" w:footer="0" w:gutter="0"/>
          <w:cols w:num="2" w:space="720"/>
          <w:noEndnote/>
          <w:docGrid w:linePitch="360"/>
        </w:sectPr>
      </w:pPr>
    </w:p>
    <w:p w:rsidR="00DC682F" w:rsidRPr="006747F4" w:rsidRDefault="007B7D83" w:rsidP="00DC426F">
      <w:pPr>
        <w:pStyle w:val="ndir"/>
        <w:numPr>
          <w:ilvl w:val="0"/>
          <w:numId w:val="32"/>
        </w:numPr>
      </w:pPr>
      <w:r w:rsidRPr="006747F4">
        <w:lastRenderedPageBreak/>
        <w:t xml:space="preserve">Each </w:t>
      </w:r>
      <w:r w:rsidR="00DC682F" w:rsidRPr="006747F4">
        <w:t xml:space="preserve">time p is </w:t>
      </w:r>
      <w:r w:rsidR="00DC682F" w:rsidRPr="00027CF8">
        <w:rPr>
          <w:rStyle w:val="dirBIChar"/>
        </w:rPr>
        <w:t>incremented</w:t>
      </w:r>
      <w:r w:rsidR="00DC682F" w:rsidRPr="006747F4">
        <w:t xml:space="preserve">, it points to the </w:t>
      </w:r>
      <w:r w:rsidR="00DC682F" w:rsidRPr="00027CF8">
        <w:rPr>
          <w:rStyle w:val="dirBIChar"/>
        </w:rPr>
        <w:t>next object</w:t>
      </w:r>
      <w:r w:rsidR="00DC682F" w:rsidRPr="006747F4">
        <w:t xml:space="preserve"> in</w:t>
      </w:r>
      <w:r w:rsidR="004B1C8E" w:rsidRPr="006747F4">
        <w:t xml:space="preserve"> </w:t>
      </w:r>
      <w:r w:rsidR="00DC682F" w:rsidRPr="006747F4">
        <w:t>the array.</w:t>
      </w:r>
    </w:p>
    <w:p w:rsidR="00DC682F" w:rsidRDefault="00DC682F" w:rsidP="00FF2491">
      <w:pPr>
        <w:pStyle w:val="ndir"/>
        <w:rPr>
          <w:szCs w:val="29"/>
        </w:rPr>
      </w:pPr>
    </w:p>
    <w:p w:rsidR="006C445E" w:rsidRDefault="006C445E" w:rsidP="00FF2491">
      <w:pPr>
        <w:pStyle w:val="ndir"/>
        <w:rPr>
          <w:szCs w:val="29"/>
        </w:rPr>
      </w:pPr>
    </w:p>
    <w:p w:rsidR="00442F2C" w:rsidRPr="00075568" w:rsidRDefault="00461D2A" w:rsidP="00442F2C">
      <w:pPr>
        <w:pStyle w:val="ndir"/>
        <w:rPr>
          <w:rFonts w:ascii="Adelle" w:hAnsi="Adelle"/>
          <w:b/>
          <w:sz w:val="24"/>
          <w:szCs w:val="24"/>
        </w:rPr>
      </w:pPr>
      <w:r>
        <w:rPr>
          <w:rFonts w:ascii="Adelle" w:hAnsi="Adelle"/>
          <w:b/>
          <w:sz w:val="24"/>
          <w:szCs w:val="24"/>
        </w:rPr>
        <w:t>10.8</w:t>
      </w:r>
      <w:r w:rsidR="00442F2C">
        <w:rPr>
          <w:rFonts w:ascii="Adelle" w:hAnsi="Adelle"/>
          <w:b/>
          <w:sz w:val="24"/>
          <w:szCs w:val="24"/>
        </w:rPr>
        <w:t xml:space="preserve"> </w:t>
      </w:r>
      <w:r w:rsidR="00442F2C" w:rsidRPr="00075568">
        <w:rPr>
          <w:rFonts w:ascii="Adelle" w:hAnsi="Adelle"/>
          <w:b/>
          <w:sz w:val="24"/>
          <w:szCs w:val="24"/>
        </w:rPr>
        <w:t>The "</w:t>
      </w:r>
      <w:r w:rsidR="00442F2C" w:rsidRPr="00075568">
        <w:rPr>
          <w:rFonts w:ascii="Adelle" w:hAnsi="Adelle"/>
          <w:b/>
          <w:i/>
          <w:sz w:val="24"/>
          <w:szCs w:val="24"/>
        </w:rPr>
        <w:t>this</w:t>
      </w:r>
      <w:r w:rsidR="00442F2C" w:rsidRPr="00075568">
        <w:rPr>
          <w:rFonts w:ascii="Adelle" w:hAnsi="Adelle"/>
          <w:b/>
          <w:sz w:val="24"/>
          <w:szCs w:val="24"/>
        </w:rPr>
        <w:t>" pointer</w:t>
      </w:r>
    </w:p>
    <w:p w:rsidR="00442F2C" w:rsidRDefault="00442F2C" w:rsidP="00442F2C">
      <w:pPr>
        <w:pStyle w:val="ndir"/>
      </w:pPr>
      <w:r w:rsidRPr="003961B1">
        <w:t xml:space="preserve">C++ contains a special pointer that is called </w:t>
      </w:r>
      <w:r w:rsidRPr="003961B1">
        <w:rPr>
          <w:rStyle w:val="dirBIChar"/>
        </w:rPr>
        <w:t>this</w:t>
      </w:r>
      <w:r w:rsidRPr="003961B1">
        <w:t xml:space="preserve">. </w:t>
      </w:r>
      <w:r w:rsidRPr="003961B1">
        <w:rPr>
          <w:rStyle w:val="dirBIChar"/>
        </w:rPr>
        <w:t>this</w:t>
      </w:r>
      <w:r w:rsidRPr="003961B1">
        <w:t xml:space="preserve"> is a pointer that is </w:t>
      </w:r>
      <w:r w:rsidRPr="003961B1">
        <w:rPr>
          <w:rStyle w:val="prototypeChar"/>
          <w:i/>
        </w:rPr>
        <w:t>automatically passed to any member function</w:t>
      </w:r>
      <w:r w:rsidRPr="003961B1">
        <w:t xml:space="preserve"> when it is called, and it is a </w:t>
      </w:r>
      <w:r w:rsidRPr="007511DD">
        <w:rPr>
          <w:rStyle w:val="prototypeChar"/>
          <w:i/>
        </w:rPr>
        <w:t>pointer to the object</w:t>
      </w:r>
      <w:r w:rsidRPr="003961B1">
        <w:t xml:space="preserve"> that generates the call</w:t>
      </w:r>
      <w:r>
        <w:t xml:space="preserve"> (</w:t>
      </w:r>
      <w:r w:rsidRPr="0042493E">
        <w:rPr>
          <w:rStyle w:val="dirBIChar"/>
        </w:rPr>
        <w:t>this</w:t>
      </w:r>
      <w:r>
        <w:t xml:space="preserve"> works </w:t>
      </w:r>
      <w:r w:rsidRPr="0042493E">
        <w:rPr>
          <w:rStyle w:val="prototypeChar"/>
          <w:i/>
        </w:rPr>
        <w:t>implicitly</w:t>
      </w:r>
      <w:r>
        <w:t>)</w:t>
      </w:r>
      <w:r w:rsidRPr="003961B1">
        <w:t xml:space="preserve">. </w:t>
      </w:r>
      <w:r>
        <w:t xml:space="preserve"> For example, given this statement,</w:t>
      </w:r>
    </w:p>
    <w:p w:rsidR="00442F2C" w:rsidRPr="00A470DB" w:rsidRDefault="00442F2C" w:rsidP="00442F2C">
      <w:pPr>
        <w:pStyle w:val="fira"/>
        <w:ind w:left="720" w:firstLine="720"/>
      </w:pPr>
      <w:r w:rsidRPr="00A470DB">
        <w:rPr>
          <w:b/>
          <w:i/>
        </w:rPr>
        <w:t>ob.</w:t>
      </w:r>
      <w:r>
        <w:rPr>
          <w:b/>
          <w:i/>
        </w:rPr>
        <w:t>f1</w:t>
      </w:r>
      <w:r w:rsidRPr="00A470DB">
        <w:rPr>
          <w:b/>
          <w:i/>
        </w:rPr>
        <w:t>();</w:t>
      </w:r>
      <w:r w:rsidRPr="00A470DB">
        <w:t xml:space="preserve"> </w:t>
      </w:r>
      <w:r>
        <w:tab/>
      </w:r>
      <w:r w:rsidRPr="00A470DB">
        <w:t xml:space="preserve">/* accessing f1() member function from object ob */ </w:t>
      </w:r>
    </w:p>
    <w:p w:rsidR="00442F2C" w:rsidRPr="00A470DB" w:rsidRDefault="00442F2C" w:rsidP="00442F2C">
      <w:pPr>
        <w:pStyle w:val="ndir"/>
      </w:pPr>
      <w:r w:rsidRPr="00A470DB">
        <w:t xml:space="preserve">the function </w:t>
      </w:r>
      <w:r w:rsidRPr="00D74727">
        <w:rPr>
          <w:rStyle w:val="firaChar"/>
          <w:b/>
          <w:i/>
        </w:rPr>
        <w:t>f1()</w:t>
      </w:r>
      <w:r w:rsidRPr="00A470DB">
        <w:t xml:space="preserve"> is automatically passed a pointer to </w:t>
      </w:r>
      <w:r w:rsidRPr="00D74727">
        <w:rPr>
          <w:rStyle w:val="firaChar"/>
          <w:b/>
          <w:i/>
        </w:rPr>
        <w:t>ob</w:t>
      </w:r>
      <w:r w:rsidRPr="00A470DB">
        <w:t xml:space="preserve">-which is the object that </w:t>
      </w:r>
      <w:r w:rsidRPr="00D74727">
        <w:rPr>
          <w:rStyle w:val="dirBIChar"/>
        </w:rPr>
        <w:t>invokes</w:t>
      </w:r>
      <w:r w:rsidRPr="00A470DB">
        <w:t xml:space="preserve"> the call. This pointer is referred to as </w:t>
      </w:r>
      <w:r w:rsidRPr="00D74727">
        <w:rPr>
          <w:rStyle w:val="dirBIChar"/>
        </w:rPr>
        <w:t>this</w:t>
      </w:r>
      <w:r w:rsidRPr="00A470DB">
        <w:t>.</w:t>
      </w:r>
    </w:p>
    <w:p w:rsidR="00442F2C" w:rsidRDefault="00442F2C" w:rsidP="00DC426F">
      <w:pPr>
        <w:pStyle w:val="ndir"/>
        <w:numPr>
          <w:ilvl w:val="0"/>
          <w:numId w:val="33"/>
        </w:numPr>
        <w:ind w:left="360"/>
      </w:pPr>
      <w:r w:rsidRPr="00FE471D">
        <w:t xml:space="preserve">Only </w:t>
      </w:r>
      <w:r w:rsidRPr="006A5595">
        <w:rPr>
          <w:rStyle w:val="dirBIChar"/>
        </w:rPr>
        <w:t>member functions</w:t>
      </w:r>
      <w:r w:rsidRPr="00FE471D">
        <w:t xml:space="preserve"> are passed a </w:t>
      </w:r>
      <w:r w:rsidRPr="006A5595">
        <w:rPr>
          <w:rStyle w:val="dirBIChar"/>
        </w:rPr>
        <w:t>this</w:t>
      </w:r>
      <w:r w:rsidRPr="00FE471D">
        <w:t xml:space="preserve"> pointer. For example, a </w:t>
      </w:r>
      <w:r w:rsidRPr="006A5595">
        <w:rPr>
          <w:rStyle w:val="dirBIChar"/>
        </w:rPr>
        <w:t>friend</w:t>
      </w:r>
      <w:r w:rsidRPr="00FE471D">
        <w:t xml:space="preserve"> does not have a </w:t>
      </w:r>
      <w:r w:rsidRPr="00375B76">
        <w:rPr>
          <w:rStyle w:val="dirBIChar"/>
        </w:rPr>
        <w:t>this</w:t>
      </w:r>
      <w:r w:rsidRPr="00FE471D">
        <w:t xml:space="preserve"> pointer.</w:t>
      </w:r>
    </w:p>
    <w:p w:rsidR="00442F2C" w:rsidRDefault="00442F2C" w:rsidP="00DC426F">
      <w:pPr>
        <w:pStyle w:val="ndir"/>
        <w:numPr>
          <w:ilvl w:val="0"/>
          <w:numId w:val="34"/>
        </w:numPr>
        <w:ind w:left="360"/>
      </w:pPr>
      <w:r>
        <w:lastRenderedPageBreak/>
        <w:t xml:space="preserve">When a member function refers to another member of a class, it does so directly without qualifying the member with either a class or an object specification. For example, </w:t>
      </w:r>
    </w:p>
    <w:p w:rsidR="00442F2C" w:rsidRDefault="00442F2C" w:rsidP="00442F2C">
      <w:pPr>
        <w:pStyle w:val="fira"/>
        <w:rPr>
          <w:b/>
        </w:rPr>
        <w:sectPr w:rsidR="00442F2C" w:rsidSect="008D102A">
          <w:type w:val="continuous"/>
          <w:pgSz w:w="11907" w:h="16839" w:code="9"/>
          <w:pgMar w:top="432" w:right="720" w:bottom="432" w:left="720" w:header="0" w:footer="0" w:gutter="0"/>
          <w:cols w:space="720"/>
          <w:noEndnote/>
          <w:docGrid w:linePitch="360"/>
        </w:sectPr>
      </w:pPr>
    </w:p>
    <w:p w:rsidR="00442F2C" w:rsidRPr="00B46B55" w:rsidRDefault="00442F2C" w:rsidP="00442F2C">
      <w:pPr>
        <w:pStyle w:val="fira"/>
        <w:ind w:firstLine="360"/>
      </w:pPr>
      <w:r w:rsidRPr="00B46B55">
        <w:rPr>
          <w:b/>
        </w:rPr>
        <w:lastRenderedPageBreak/>
        <w:t>class</w:t>
      </w:r>
      <w:r w:rsidRPr="00B46B55">
        <w:t xml:space="preserve"> inventory {</w:t>
      </w:r>
      <w:r>
        <w:tab/>
      </w:r>
      <w:r w:rsidRPr="00B46B55">
        <w:rPr>
          <w:b/>
        </w:rPr>
        <w:t>char</w:t>
      </w:r>
      <w:r w:rsidRPr="00B46B55">
        <w:t xml:space="preserve"> item[20];</w:t>
      </w:r>
    </w:p>
    <w:p w:rsidR="00442F2C" w:rsidRPr="00B46B55" w:rsidRDefault="00442F2C" w:rsidP="00442F2C">
      <w:pPr>
        <w:pStyle w:val="fira"/>
        <w:ind w:left="2160" w:firstLine="720"/>
      </w:pPr>
      <w:r w:rsidRPr="00B46B55">
        <w:rPr>
          <w:b/>
        </w:rPr>
        <w:t>double</w:t>
      </w:r>
      <w:r w:rsidRPr="00B46B55">
        <w:t xml:space="preserve"> cost ;</w:t>
      </w:r>
    </w:p>
    <w:p w:rsidR="00442F2C" w:rsidRPr="00B46B55" w:rsidRDefault="00442F2C" w:rsidP="00442F2C">
      <w:pPr>
        <w:pStyle w:val="fira"/>
        <w:ind w:left="2160" w:firstLine="720"/>
      </w:pPr>
      <w:r w:rsidRPr="00B46B55">
        <w:rPr>
          <w:b/>
        </w:rPr>
        <w:t>int</w:t>
      </w:r>
      <w:r w:rsidRPr="00B46B55">
        <w:t xml:space="preserve"> on_hand ;</w:t>
      </w:r>
    </w:p>
    <w:p w:rsidR="00442F2C" w:rsidRDefault="00442F2C" w:rsidP="00442F2C">
      <w:pPr>
        <w:pStyle w:val="fira"/>
        <w:ind w:firstLine="720"/>
      </w:pPr>
      <w:r w:rsidRPr="00B46B55">
        <w:rPr>
          <w:b/>
        </w:rPr>
        <w:t>public</w:t>
      </w:r>
      <w:r w:rsidRPr="00B46B55">
        <w:t xml:space="preserve"> : </w:t>
      </w:r>
    </w:p>
    <w:p w:rsidR="00442F2C" w:rsidRDefault="00442F2C" w:rsidP="00442F2C">
      <w:pPr>
        <w:pStyle w:val="fira"/>
        <w:ind w:left="720"/>
      </w:pPr>
      <w:r w:rsidRPr="00B46B55">
        <w:t xml:space="preserve">inventory( </w:t>
      </w:r>
      <w:r w:rsidRPr="00B46B55">
        <w:rPr>
          <w:b/>
        </w:rPr>
        <w:t>char</w:t>
      </w:r>
      <w:r w:rsidRPr="00B46B55">
        <w:t xml:space="preserve"> *i, </w:t>
      </w:r>
      <w:r w:rsidRPr="00B46B55">
        <w:rPr>
          <w:b/>
        </w:rPr>
        <w:t>double</w:t>
      </w:r>
      <w:r w:rsidRPr="00B46B55">
        <w:t xml:space="preserve"> c, </w:t>
      </w:r>
      <w:r w:rsidRPr="00B46B55">
        <w:rPr>
          <w:b/>
        </w:rPr>
        <w:t>int</w:t>
      </w:r>
      <w:r w:rsidRPr="00B46B55">
        <w:t xml:space="preserve"> o) {</w:t>
      </w:r>
    </w:p>
    <w:p w:rsidR="00442F2C" w:rsidRPr="00B46B55" w:rsidRDefault="00442F2C" w:rsidP="00442F2C">
      <w:pPr>
        <w:pStyle w:val="fira"/>
        <w:ind w:left="720" w:firstLine="720"/>
      </w:pPr>
      <w:r w:rsidRPr="00B46B55">
        <w:rPr>
          <w:b/>
        </w:rPr>
        <w:t>strcpy</w:t>
      </w:r>
      <w:r w:rsidRPr="00B46B55">
        <w:t xml:space="preserve"> (item , i);</w:t>
      </w:r>
    </w:p>
    <w:p w:rsidR="00442F2C" w:rsidRPr="00B46B55" w:rsidRDefault="00442F2C" w:rsidP="00442F2C">
      <w:pPr>
        <w:pStyle w:val="fira"/>
        <w:ind w:left="720" w:firstLine="720"/>
      </w:pPr>
      <w:r w:rsidRPr="00B46B55">
        <w:t>cost = c;</w:t>
      </w:r>
      <w:r>
        <w:tab/>
      </w:r>
      <w:r w:rsidRPr="00B46B55">
        <w:t>on_hand = o; }</w:t>
      </w:r>
    </w:p>
    <w:p w:rsidR="00442F2C" w:rsidRDefault="00442F2C" w:rsidP="00442F2C">
      <w:pPr>
        <w:pStyle w:val="fira"/>
        <w:ind w:left="720" w:firstLine="720"/>
      </w:pPr>
      <w:r w:rsidRPr="00AF6890">
        <w:rPr>
          <w:b/>
        </w:rPr>
        <w:t>void</w:t>
      </w:r>
      <w:r w:rsidRPr="00B46B55">
        <w:t xml:space="preserve"> show (); };</w:t>
      </w:r>
    </w:p>
    <w:p w:rsidR="00442F2C" w:rsidRPr="00B46B55" w:rsidRDefault="00442F2C" w:rsidP="00442F2C">
      <w:pPr>
        <w:pStyle w:val="fira"/>
        <w:ind w:left="2520" w:firstLine="720"/>
        <w:rPr>
          <w:sz w:val="8"/>
          <w:szCs w:val="8"/>
        </w:rPr>
      </w:pPr>
    </w:p>
    <w:p w:rsidR="00442F2C" w:rsidRDefault="00442F2C" w:rsidP="00442F2C">
      <w:pPr>
        <w:pStyle w:val="fira"/>
      </w:pPr>
      <w:r w:rsidRPr="00D246F1">
        <w:rPr>
          <w:b/>
        </w:rPr>
        <w:lastRenderedPageBreak/>
        <w:t>void</w:t>
      </w:r>
      <w:r w:rsidRPr="00B46B55">
        <w:t xml:space="preserve"> inventory </w:t>
      </w:r>
      <w:r w:rsidRPr="00D246F1">
        <w:rPr>
          <w:b/>
        </w:rPr>
        <w:t>::</w:t>
      </w:r>
      <w:r w:rsidRPr="00B46B55">
        <w:t xml:space="preserve"> </w:t>
      </w:r>
      <w:r>
        <w:t>show</w:t>
      </w:r>
      <w:r w:rsidRPr="00B46B55">
        <w:t>(){</w:t>
      </w:r>
    </w:p>
    <w:p w:rsidR="00442F2C" w:rsidRPr="00B46B55" w:rsidRDefault="00442F2C" w:rsidP="00442F2C">
      <w:pPr>
        <w:pStyle w:val="fira"/>
        <w:ind w:firstLine="720"/>
      </w:pPr>
      <w:r w:rsidRPr="00D246F1">
        <w:rPr>
          <w:b/>
        </w:rPr>
        <w:t>cout</w:t>
      </w:r>
      <w:r w:rsidRPr="00B46B55">
        <w:t xml:space="preserve"> &lt;&lt; item ;</w:t>
      </w:r>
    </w:p>
    <w:p w:rsidR="00442F2C" w:rsidRPr="00B46B55" w:rsidRDefault="00442F2C" w:rsidP="00442F2C">
      <w:pPr>
        <w:pStyle w:val="fira"/>
        <w:ind w:firstLine="720"/>
      </w:pPr>
      <w:r w:rsidRPr="00D246F1">
        <w:rPr>
          <w:b/>
        </w:rPr>
        <w:t>cout</w:t>
      </w:r>
      <w:r w:rsidRPr="00B46B55">
        <w:t xml:space="preserve"> &lt;&lt; ": $" &lt;&lt; cost ;</w:t>
      </w:r>
    </w:p>
    <w:p w:rsidR="00442F2C" w:rsidRPr="00B46B55" w:rsidRDefault="00442F2C" w:rsidP="00442F2C">
      <w:pPr>
        <w:pStyle w:val="fira"/>
        <w:ind w:firstLine="720"/>
      </w:pPr>
      <w:r w:rsidRPr="00D246F1">
        <w:rPr>
          <w:b/>
        </w:rPr>
        <w:t>cout</w:t>
      </w:r>
      <w:r w:rsidRPr="00B46B55">
        <w:t xml:space="preserve"> &lt;&lt; " On hand : " &lt;&lt; on_hand &lt;&lt; "\n"; }</w:t>
      </w:r>
    </w:p>
    <w:p w:rsidR="00442F2C" w:rsidRDefault="00442F2C" w:rsidP="00442F2C">
      <w:pPr>
        <w:pStyle w:val="ndir"/>
        <w:ind w:left="360"/>
      </w:pPr>
    </w:p>
    <w:p w:rsidR="00442F2C" w:rsidRDefault="00442F2C" w:rsidP="00442F2C">
      <w:pPr>
        <w:pStyle w:val="ndir"/>
      </w:pPr>
    </w:p>
    <w:p w:rsidR="00442F2C" w:rsidRDefault="00442F2C" w:rsidP="00442F2C">
      <w:pPr>
        <w:pStyle w:val="ndir"/>
        <w:ind w:left="360"/>
        <w:sectPr w:rsidR="00442F2C" w:rsidSect="00EE4F1A">
          <w:type w:val="continuous"/>
          <w:pgSz w:w="11907" w:h="16839" w:code="9"/>
          <w:pgMar w:top="432" w:right="720" w:bottom="432" w:left="720" w:header="0" w:footer="0" w:gutter="0"/>
          <w:cols w:num="2" w:space="720"/>
          <w:noEndnote/>
          <w:docGrid w:linePitch="360"/>
        </w:sectPr>
      </w:pPr>
    </w:p>
    <w:p w:rsidR="00442F2C" w:rsidRPr="0030561B" w:rsidRDefault="00442F2C" w:rsidP="00442F2C">
      <w:pPr>
        <w:pStyle w:val="ndir"/>
        <w:ind w:left="360"/>
        <w:rPr>
          <w:sz w:val="8"/>
          <w:szCs w:val="8"/>
        </w:rPr>
      </w:pPr>
    </w:p>
    <w:p w:rsidR="00442F2C" w:rsidRPr="00DF3637" w:rsidRDefault="00442F2C" w:rsidP="00442F2C">
      <w:pPr>
        <w:pStyle w:val="ndir"/>
        <w:ind w:left="360"/>
      </w:pPr>
      <w:r w:rsidRPr="00DF3637">
        <w:t xml:space="preserve">Here, within the constructor </w:t>
      </w:r>
      <w:r w:rsidRPr="00DF3637">
        <w:rPr>
          <w:rStyle w:val="firaChar"/>
          <w:b/>
          <w:i/>
        </w:rPr>
        <w:t xml:space="preserve">inventory() </w:t>
      </w:r>
      <w:r w:rsidRPr="00DF3637">
        <w:t xml:space="preserve">and the member function </w:t>
      </w:r>
      <w:r w:rsidRPr="00DF3637">
        <w:rPr>
          <w:rStyle w:val="firaChar"/>
          <w:b/>
          <w:i/>
        </w:rPr>
        <w:t>show()</w:t>
      </w:r>
      <w:r w:rsidRPr="00DF3637">
        <w:t xml:space="preserve">, the member variables </w:t>
      </w:r>
      <w:r w:rsidRPr="00DF3637">
        <w:rPr>
          <w:rStyle w:val="dirBIChar"/>
        </w:rPr>
        <w:t>item</w:t>
      </w:r>
      <w:r w:rsidRPr="00DF3637">
        <w:t xml:space="preserve">, </w:t>
      </w:r>
      <w:r w:rsidRPr="00DF3637">
        <w:rPr>
          <w:rStyle w:val="dirBIChar"/>
        </w:rPr>
        <w:t>cost</w:t>
      </w:r>
      <w:r w:rsidRPr="00DF3637">
        <w:t xml:space="preserve">, and </w:t>
      </w:r>
      <w:r w:rsidRPr="00DF3637">
        <w:rPr>
          <w:rStyle w:val="dirBIChar"/>
        </w:rPr>
        <w:t>on</w:t>
      </w:r>
      <w:r>
        <w:t>_</w:t>
      </w:r>
      <w:r w:rsidRPr="00DF3637">
        <w:rPr>
          <w:rStyle w:val="dirBIChar"/>
        </w:rPr>
        <w:t>hand</w:t>
      </w:r>
      <w:r w:rsidRPr="00DF3637">
        <w:t xml:space="preserve"> are referred to </w:t>
      </w:r>
      <w:r w:rsidRPr="00DB2A96">
        <w:rPr>
          <w:rStyle w:val="dirBIChar"/>
        </w:rPr>
        <w:t>directly</w:t>
      </w:r>
      <w:r w:rsidRPr="00DF3637">
        <w:t xml:space="preserve">. </w:t>
      </w:r>
    </w:p>
    <w:p w:rsidR="00442F2C" w:rsidRDefault="00442F2C" w:rsidP="00442F2C">
      <w:pPr>
        <w:autoSpaceDE w:val="0"/>
        <w:autoSpaceDN w:val="0"/>
        <w:adjustRightInd w:val="0"/>
        <w:spacing w:after="0" w:line="240" w:lineRule="auto"/>
        <w:rPr>
          <w:rFonts w:ascii="CMR10" w:hAnsi="CMR10" w:cs="CMR10"/>
          <w:color w:val="000000"/>
        </w:rPr>
        <w:sectPr w:rsidR="00442F2C" w:rsidSect="008D102A">
          <w:type w:val="continuous"/>
          <w:pgSz w:w="11907" w:h="16839" w:code="9"/>
          <w:pgMar w:top="432" w:right="720" w:bottom="432" w:left="720" w:header="0" w:footer="0" w:gutter="0"/>
          <w:cols w:space="720"/>
          <w:noEndnote/>
          <w:docGrid w:linePitch="360"/>
        </w:sectPr>
      </w:pPr>
    </w:p>
    <w:p w:rsidR="00442F2C" w:rsidRPr="00B46B55" w:rsidRDefault="00442F2C" w:rsidP="00442F2C">
      <w:pPr>
        <w:pStyle w:val="fira"/>
        <w:ind w:firstLine="360"/>
      </w:pPr>
      <w:r w:rsidRPr="00B46B55">
        <w:rPr>
          <w:b/>
        </w:rPr>
        <w:lastRenderedPageBreak/>
        <w:t>class</w:t>
      </w:r>
      <w:r w:rsidRPr="00B46B55">
        <w:t xml:space="preserve"> inventory {</w:t>
      </w:r>
      <w:r>
        <w:tab/>
      </w:r>
      <w:r w:rsidRPr="00B46B55">
        <w:rPr>
          <w:b/>
        </w:rPr>
        <w:t>char</w:t>
      </w:r>
      <w:r w:rsidRPr="00B46B55">
        <w:t xml:space="preserve"> item[20];</w:t>
      </w:r>
    </w:p>
    <w:p w:rsidR="00442F2C" w:rsidRPr="00B46B55" w:rsidRDefault="00442F2C" w:rsidP="00442F2C">
      <w:pPr>
        <w:pStyle w:val="fira"/>
        <w:ind w:left="2160" w:firstLine="720"/>
      </w:pPr>
      <w:r w:rsidRPr="00B46B55">
        <w:rPr>
          <w:b/>
        </w:rPr>
        <w:t>double</w:t>
      </w:r>
      <w:r w:rsidRPr="00B46B55">
        <w:t xml:space="preserve"> cost ;</w:t>
      </w:r>
    </w:p>
    <w:p w:rsidR="00442F2C" w:rsidRPr="00B46B55" w:rsidRDefault="00442F2C" w:rsidP="00442F2C">
      <w:pPr>
        <w:pStyle w:val="fira"/>
        <w:ind w:left="2160" w:firstLine="720"/>
      </w:pPr>
      <w:r w:rsidRPr="00B46B55">
        <w:rPr>
          <w:b/>
        </w:rPr>
        <w:t>int</w:t>
      </w:r>
      <w:r w:rsidRPr="00B46B55">
        <w:t xml:space="preserve"> on_hand ;</w:t>
      </w:r>
    </w:p>
    <w:p w:rsidR="00442F2C" w:rsidRDefault="00442F2C" w:rsidP="00442F2C">
      <w:pPr>
        <w:pStyle w:val="fira"/>
        <w:ind w:firstLine="720"/>
      </w:pPr>
      <w:r w:rsidRPr="00B46B55">
        <w:rPr>
          <w:b/>
        </w:rPr>
        <w:t>public</w:t>
      </w:r>
      <w:r w:rsidRPr="00B46B55">
        <w:t xml:space="preserve"> : </w:t>
      </w:r>
    </w:p>
    <w:p w:rsidR="00442F2C" w:rsidRDefault="00442F2C" w:rsidP="00442F2C">
      <w:pPr>
        <w:pStyle w:val="fira"/>
        <w:ind w:firstLine="720"/>
      </w:pPr>
      <w:r w:rsidRPr="00B46B55">
        <w:t xml:space="preserve">inventory( </w:t>
      </w:r>
      <w:r w:rsidRPr="00B46B55">
        <w:rPr>
          <w:b/>
        </w:rPr>
        <w:t>char</w:t>
      </w:r>
      <w:r w:rsidRPr="00B46B55">
        <w:t xml:space="preserve"> *i, </w:t>
      </w:r>
      <w:r w:rsidRPr="00B46B55">
        <w:rPr>
          <w:b/>
        </w:rPr>
        <w:t>double</w:t>
      </w:r>
      <w:r w:rsidRPr="00B46B55">
        <w:t xml:space="preserve"> c, </w:t>
      </w:r>
      <w:r w:rsidRPr="00B46B55">
        <w:rPr>
          <w:b/>
        </w:rPr>
        <w:t>int</w:t>
      </w:r>
      <w:r w:rsidRPr="00B46B55">
        <w:t xml:space="preserve"> o) {</w:t>
      </w:r>
    </w:p>
    <w:p w:rsidR="00442F2C" w:rsidRPr="005F1DC2" w:rsidRDefault="00442F2C" w:rsidP="00442F2C">
      <w:pPr>
        <w:pStyle w:val="fira"/>
        <w:ind w:firstLine="720"/>
      </w:pPr>
      <w:r>
        <w:t>/* accessing through "this" pointer */</w:t>
      </w:r>
    </w:p>
    <w:p w:rsidR="00442F2C" w:rsidRDefault="00442F2C" w:rsidP="00442F2C">
      <w:pPr>
        <w:pStyle w:val="fira"/>
        <w:ind w:left="720" w:firstLine="720"/>
      </w:pPr>
      <w:r w:rsidRPr="00B46B55">
        <w:rPr>
          <w:b/>
        </w:rPr>
        <w:t>strcpy</w:t>
      </w:r>
      <w:r w:rsidRPr="00B46B55">
        <w:t xml:space="preserve"> (</w:t>
      </w:r>
      <w:r>
        <w:t>this</w:t>
      </w:r>
      <w:r w:rsidRPr="00DA5728">
        <w:rPr>
          <w:b/>
        </w:rPr>
        <w:t>-&gt;</w:t>
      </w:r>
      <w:r w:rsidRPr="00B46B55">
        <w:t>item , i);</w:t>
      </w:r>
      <w:r>
        <w:t xml:space="preserve"> </w:t>
      </w:r>
      <w:r>
        <w:tab/>
      </w:r>
    </w:p>
    <w:p w:rsidR="00442F2C" w:rsidRDefault="00442F2C" w:rsidP="00442F2C">
      <w:pPr>
        <w:pStyle w:val="fira"/>
        <w:ind w:left="720" w:firstLine="720"/>
      </w:pPr>
      <w:r>
        <w:t>this</w:t>
      </w:r>
      <w:r w:rsidRPr="00DA5728">
        <w:rPr>
          <w:b/>
        </w:rPr>
        <w:t>-&gt;</w:t>
      </w:r>
      <w:r w:rsidRPr="00B46B55">
        <w:t>cost = c;</w:t>
      </w:r>
      <w:r w:rsidRPr="00DA5728">
        <w:t xml:space="preserve"> </w:t>
      </w:r>
    </w:p>
    <w:p w:rsidR="00442F2C" w:rsidRPr="00B46B55" w:rsidRDefault="00442F2C" w:rsidP="00442F2C">
      <w:pPr>
        <w:pStyle w:val="fira"/>
        <w:ind w:left="720" w:firstLine="720"/>
      </w:pPr>
      <w:r>
        <w:t>this</w:t>
      </w:r>
      <w:r w:rsidRPr="00DA5728">
        <w:rPr>
          <w:b/>
        </w:rPr>
        <w:t>-&gt;</w:t>
      </w:r>
      <w:r>
        <w:t>on_hand</w:t>
      </w:r>
      <w:r w:rsidRPr="00B46B55">
        <w:t>= o; }</w:t>
      </w:r>
      <w:r>
        <w:tab/>
      </w:r>
    </w:p>
    <w:p w:rsidR="00442F2C" w:rsidRDefault="00442F2C" w:rsidP="00442F2C">
      <w:pPr>
        <w:pStyle w:val="fira"/>
        <w:ind w:firstLine="720"/>
      </w:pPr>
      <w:r w:rsidRPr="00CF401F">
        <w:rPr>
          <w:b/>
        </w:rPr>
        <w:t>void</w:t>
      </w:r>
      <w:r w:rsidRPr="00B46B55">
        <w:t xml:space="preserve"> show (); };</w:t>
      </w:r>
    </w:p>
    <w:p w:rsidR="00442F2C" w:rsidRPr="00B46B55" w:rsidRDefault="00442F2C" w:rsidP="00442F2C">
      <w:pPr>
        <w:pStyle w:val="fira"/>
        <w:ind w:left="2520" w:firstLine="720"/>
        <w:rPr>
          <w:sz w:val="8"/>
          <w:szCs w:val="8"/>
        </w:rPr>
      </w:pPr>
    </w:p>
    <w:p w:rsidR="00442F2C" w:rsidRDefault="00442F2C" w:rsidP="00442F2C">
      <w:pPr>
        <w:pStyle w:val="fira"/>
      </w:pPr>
      <w:r w:rsidRPr="00D246F1">
        <w:rPr>
          <w:b/>
        </w:rPr>
        <w:t>void</w:t>
      </w:r>
      <w:r w:rsidRPr="00B46B55">
        <w:t xml:space="preserve"> inventory </w:t>
      </w:r>
      <w:r w:rsidRPr="00D246F1">
        <w:rPr>
          <w:b/>
        </w:rPr>
        <w:t>::</w:t>
      </w:r>
      <w:r w:rsidRPr="00B46B55">
        <w:t xml:space="preserve"> </w:t>
      </w:r>
      <w:r>
        <w:t>show</w:t>
      </w:r>
      <w:r w:rsidRPr="00B46B55">
        <w:t xml:space="preserve">(){ </w:t>
      </w:r>
    </w:p>
    <w:p w:rsidR="00442F2C" w:rsidRDefault="00442F2C" w:rsidP="00442F2C">
      <w:pPr>
        <w:pStyle w:val="fira"/>
      </w:pPr>
      <w:r>
        <w:t xml:space="preserve"> /* use "this" to access members*/</w:t>
      </w:r>
    </w:p>
    <w:p w:rsidR="00442F2C" w:rsidRPr="00B46B55" w:rsidRDefault="00442F2C" w:rsidP="00442F2C">
      <w:pPr>
        <w:pStyle w:val="fira"/>
      </w:pPr>
      <w:r w:rsidRPr="00D246F1">
        <w:rPr>
          <w:b/>
        </w:rPr>
        <w:t>cout</w:t>
      </w:r>
      <w:r w:rsidRPr="00B46B55">
        <w:t xml:space="preserve"> &lt;&lt; </w:t>
      </w:r>
      <w:r>
        <w:t>this</w:t>
      </w:r>
      <w:r w:rsidRPr="002D3FF0">
        <w:rPr>
          <w:b/>
        </w:rPr>
        <w:t>-&gt;</w:t>
      </w:r>
      <w:r w:rsidRPr="00B46B55">
        <w:t>item ;</w:t>
      </w:r>
      <w:r>
        <w:t xml:space="preserve"> </w:t>
      </w:r>
      <w:r>
        <w:tab/>
      </w:r>
    </w:p>
    <w:p w:rsidR="00442F2C" w:rsidRPr="00B46B55" w:rsidRDefault="00442F2C" w:rsidP="00442F2C">
      <w:pPr>
        <w:pStyle w:val="fira"/>
      </w:pPr>
      <w:r w:rsidRPr="00D246F1">
        <w:rPr>
          <w:b/>
        </w:rPr>
        <w:t>cout</w:t>
      </w:r>
      <w:r w:rsidRPr="00B46B55">
        <w:t xml:space="preserve"> &lt;&lt; ": $" &lt;&lt; </w:t>
      </w:r>
      <w:r>
        <w:t>this</w:t>
      </w:r>
      <w:r w:rsidRPr="00270587">
        <w:rPr>
          <w:b/>
        </w:rPr>
        <w:t>-&gt;</w:t>
      </w:r>
      <w:r w:rsidRPr="00B46B55">
        <w:t>cost ;</w:t>
      </w:r>
    </w:p>
    <w:p w:rsidR="00442F2C" w:rsidRPr="00B46B55" w:rsidRDefault="00442F2C" w:rsidP="00442F2C">
      <w:pPr>
        <w:pStyle w:val="fira"/>
      </w:pPr>
      <w:r w:rsidRPr="00D246F1">
        <w:rPr>
          <w:b/>
        </w:rPr>
        <w:t>cout</w:t>
      </w:r>
      <w:r w:rsidRPr="00B46B55">
        <w:t xml:space="preserve"> &lt;&lt; " On hand : " &lt;&lt; </w:t>
      </w:r>
      <w:r>
        <w:t>this</w:t>
      </w:r>
      <w:r w:rsidRPr="00270587">
        <w:rPr>
          <w:b/>
        </w:rPr>
        <w:t>-&gt;</w:t>
      </w:r>
      <w:r w:rsidRPr="00B46B55">
        <w:t>on_hand &lt;&lt; "\n"; }</w:t>
      </w:r>
    </w:p>
    <w:p w:rsidR="00442F2C" w:rsidRDefault="00442F2C" w:rsidP="00442F2C">
      <w:pPr>
        <w:autoSpaceDE w:val="0"/>
        <w:autoSpaceDN w:val="0"/>
        <w:adjustRightInd w:val="0"/>
        <w:spacing w:after="0" w:line="240" w:lineRule="auto"/>
        <w:rPr>
          <w:rFonts w:ascii="CMR10" w:hAnsi="CMR10" w:cs="CMR10"/>
          <w:color w:val="000000"/>
        </w:rPr>
      </w:pPr>
    </w:p>
    <w:p w:rsidR="00442F2C" w:rsidRDefault="00442F2C" w:rsidP="00442F2C">
      <w:pPr>
        <w:autoSpaceDE w:val="0"/>
        <w:autoSpaceDN w:val="0"/>
        <w:adjustRightInd w:val="0"/>
        <w:spacing w:after="0" w:line="240" w:lineRule="auto"/>
        <w:rPr>
          <w:rFonts w:ascii="CMR10" w:hAnsi="CMR10" w:cs="CMR10"/>
          <w:color w:val="000000"/>
        </w:rPr>
      </w:pPr>
    </w:p>
    <w:p w:rsidR="00442F2C" w:rsidRDefault="00442F2C" w:rsidP="00442F2C">
      <w:pPr>
        <w:autoSpaceDE w:val="0"/>
        <w:autoSpaceDN w:val="0"/>
        <w:adjustRightInd w:val="0"/>
        <w:spacing w:after="0" w:line="240" w:lineRule="auto"/>
        <w:rPr>
          <w:rFonts w:ascii="CMR10" w:hAnsi="CMR10" w:cs="CMR10"/>
          <w:color w:val="000000"/>
        </w:rPr>
        <w:sectPr w:rsidR="00442F2C" w:rsidSect="00EE4F1A">
          <w:type w:val="continuous"/>
          <w:pgSz w:w="11907" w:h="16839" w:code="9"/>
          <w:pgMar w:top="432" w:right="720" w:bottom="432" w:left="720" w:header="0" w:footer="0" w:gutter="0"/>
          <w:cols w:num="2" w:space="720"/>
          <w:noEndnote/>
          <w:docGrid w:linePitch="360"/>
        </w:sectPr>
      </w:pPr>
    </w:p>
    <w:p w:rsidR="00442F2C" w:rsidRPr="00706185" w:rsidRDefault="00442F2C" w:rsidP="00DC426F">
      <w:pPr>
        <w:pStyle w:val="ndir"/>
        <w:numPr>
          <w:ilvl w:val="0"/>
          <w:numId w:val="35"/>
        </w:numPr>
        <w:ind w:left="2160"/>
      </w:pPr>
      <w:r w:rsidRPr="00706185">
        <w:lastRenderedPageBreak/>
        <w:t xml:space="preserve">Here the member variables are accessed explicitly through the this pointer. </w:t>
      </w:r>
    </w:p>
    <w:p w:rsidR="00442F2C" w:rsidRPr="00706185" w:rsidRDefault="00442F2C" w:rsidP="00DC426F">
      <w:pPr>
        <w:pStyle w:val="ndir"/>
        <w:numPr>
          <w:ilvl w:val="0"/>
          <w:numId w:val="35"/>
        </w:numPr>
        <w:ind w:left="2160"/>
      </w:pPr>
      <w:r w:rsidRPr="00706185">
        <w:rPr>
          <w:rStyle w:val="dirBIChar"/>
        </w:rPr>
        <w:t>Shorthand-form:</w:t>
      </w:r>
      <w:r>
        <w:t xml:space="preserve"> </w:t>
      </w:r>
      <w:r w:rsidRPr="00706185">
        <w:t xml:space="preserve">within </w:t>
      </w:r>
      <w:r w:rsidRPr="002967E6">
        <w:rPr>
          <w:rStyle w:val="firaChar"/>
          <w:b/>
          <w:i/>
        </w:rPr>
        <w:t>show()</w:t>
      </w:r>
      <w:r w:rsidRPr="00706185">
        <w:t>, these two statements are equivalent:</w:t>
      </w:r>
    </w:p>
    <w:p w:rsidR="00442F2C" w:rsidRPr="002967E6" w:rsidRDefault="00442F2C" w:rsidP="00442F2C">
      <w:pPr>
        <w:pStyle w:val="fira"/>
        <w:ind w:left="3600"/>
        <w:rPr>
          <w:b/>
          <w:i/>
        </w:rPr>
      </w:pPr>
      <w:r w:rsidRPr="002967E6">
        <w:rPr>
          <w:b/>
          <w:i/>
        </w:rPr>
        <w:t>cost = 123.23;</w:t>
      </w:r>
    </w:p>
    <w:p w:rsidR="00442F2C" w:rsidRPr="002967E6" w:rsidRDefault="00442F2C" w:rsidP="00442F2C">
      <w:pPr>
        <w:pStyle w:val="fira"/>
        <w:ind w:left="3600"/>
        <w:rPr>
          <w:b/>
          <w:i/>
        </w:rPr>
      </w:pPr>
      <w:r w:rsidRPr="002967E6">
        <w:rPr>
          <w:b/>
          <w:i/>
        </w:rPr>
        <w:t>this -&gt; cost = 123.23;</w:t>
      </w:r>
    </w:p>
    <w:p w:rsidR="00442F2C" w:rsidRPr="00706185" w:rsidRDefault="00442F2C" w:rsidP="00442F2C">
      <w:pPr>
        <w:pStyle w:val="ndir"/>
        <w:ind w:left="2160"/>
      </w:pPr>
      <w:r w:rsidRPr="00706185">
        <w:t xml:space="preserve">the </w:t>
      </w:r>
      <w:r w:rsidRPr="002967E6">
        <w:rPr>
          <w:rStyle w:val="dirBIChar"/>
        </w:rPr>
        <w:t>first</w:t>
      </w:r>
      <w:r w:rsidRPr="00706185">
        <w:t xml:space="preserve"> form is a </w:t>
      </w:r>
      <w:r w:rsidRPr="002967E6">
        <w:rPr>
          <w:rStyle w:val="dirBIChar"/>
        </w:rPr>
        <w:t>shorthand</w:t>
      </w:r>
      <w:r w:rsidRPr="00706185">
        <w:t xml:space="preserve"> for the </w:t>
      </w:r>
      <w:r w:rsidRPr="002967E6">
        <w:rPr>
          <w:rStyle w:val="dirBIChar"/>
        </w:rPr>
        <w:t>second</w:t>
      </w:r>
      <w:r w:rsidRPr="00706185">
        <w:t>.</w:t>
      </w:r>
    </w:p>
    <w:p w:rsidR="00442F2C" w:rsidRPr="006D03DD" w:rsidRDefault="00442F2C" w:rsidP="00442F2C">
      <w:pPr>
        <w:pStyle w:val="ndir"/>
        <w:rPr>
          <w:rFonts w:ascii="Pirulen Rg" w:hAnsi="Pirulen Rg"/>
        </w:rPr>
      </w:pPr>
      <w:r w:rsidRPr="006D03DD">
        <w:rPr>
          <w:rFonts w:ascii="Pirulen Rg" w:hAnsi="Pirulen Rg"/>
        </w:rPr>
        <w:t>Note</w:t>
      </w:r>
    </w:p>
    <w:p w:rsidR="00442F2C" w:rsidRPr="00FE471D" w:rsidRDefault="00442F2C" w:rsidP="00DC426F">
      <w:pPr>
        <w:pStyle w:val="ndir"/>
        <w:numPr>
          <w:ilvl w:val="0"/>
          <w:numId w:val="36"/>
        </w:numPr>
      </w:pPr>
      <w:r w:rsidRPr="00B253BD">
        <w:t xml:space="preserve">By default, all member functions are </w:t>
      </w:r>
      <w:r w:rsidRPr="00214EF0">
        <w:rPr>
          <w:rStyle w:val="prototypeChar"/>
          <w:i/>
        </w:rPr>
        <w:t>automatically</w:t>
      </w:r>
      <w:r w:rsidRPr="00B253BD">
        <w:t xml:space="preserve"> </w:t>
      </w:r>
      <w:r w:rsidRPr="00214EF0">
        <w:rPr>
          <w:rStyle w:val="prototypeChar"/>
          <w:i/>
        </w:rPr>
        <w:t>passed</w:t>
      </w:r>
      <w:r w:rsidRPr="00B253BD">
        <w:t xml:space="preserve"> a pointer to the invoking object.</w:t>
      </w:r>
    </w:p>
    <w:p w:rsidR="00442F2C" w:rsidRPr="00706185" w:rsidRDefault="00442F2C" w:rsidP="00DC426F">
      <w:pPr>
        <w:pStyle w:val="ndir"/>
        <w:numPr>
          <w:ilvl w:val="0"/>
          <w:numId w:val="36"/>
        </w:numPr>
      </w:pPr>
      <w:r w:rsidRPr="00706185">
        <w:t xml:space="preserve">The </w:t>
      </w:r>
      <w:r w:rsidRPr="007E3518">
        <w:rPr>
          <w:rStyle w:val="dirBIChar"/>
        </w:rPr>
        <w:t>this</w:t>
      </w:r>
      <w:r w:rsidRPr="00706185">
        <w:t xml:space="preserve"> pointer has several uses, including aiding in </w:t>
      </w:r>
      <w:r w:rsidRPr="007E3518">
        <w:rPr>
          <w:rStyle w:val="dirBIChar"/>
        </w:rPr>
        <w:t>overloading</w:t>
      </w:r>
      <w:r w:rsidRPr="00706185">
        <w:t xml:space="preserve"> </w:t>
      </w:r>
      <w:r w:rsidRPr="007E3518">
        <w:rPr>
          <w:rStyle w:val="dirBIChar"/>
        </w:rPr>
        <w:t>operators</w:t>
      </w:r>
      <w:r w:rsidRPr="00706185">
        <w:t>.</w:t>
      </w:r>
    </w:p>
    <w:p w:rsidR="00DC682F" w:rsidRPr="00FF2491" w:rsidRDefault="00DC682F" w:rsidP="00FF2491">
      <w:pPr>
        <w:pStyle w:val="ndir"/>
        <w:rPr>
          <w:szCs w:val="29"/>
        </w:rPr>
      </w:pPr>
    </w:p>
    <w:p w:rsidR="008A127A" w:rsidRPr="00AD28C3" w:rsidRDefault="008A127A" w:rsidP="00AD28C3">
      <w:pPr>
        <w:pStyle w:val="ndir"/>
      </w:pPr>
    </w:p>
    <w:p w:rsidR="008D5493" w:rsidRPr="00AD28C3" w:rsidRDefault="00A65A29" w:rsidP="00AD28C3">
      <w:pPr>
        <w:pStyle w:val="ndir"/>
        <w:rPr>
          <w:rFonts w:ascii="Adelle" w:hAnsi="Adelle"/>
          <w:b/>
          <w:sz w:val="24"/>
          <w:szCs w:val="24"/>
        </w:rPr>
      </w:pPr>
      <w:bookmarkStart w:id="0" w:name="bookmark0"/>
      <w:r>
        <w:rPr>
          <w:rFonts w:ascii="Adelle" w:hAnsi="Adelle"/>
          <w:b/>
          <w:sz w:val="24"/>
          <w:szCs w:val="24"/>
        </w:rPr>
        <w:t>10.9</w:t>
      </w:r>
      <w:r w:rsidR="008D5493" w:rsidRPr="00AD28C3">
        <w:rPr>
          <w:rFonts w:ascii="Adelle" w:hAnsi="Adelle"/>
          <w:b/>
          <w:sz w:val="24"/>
          <w:szCs w:val="24"/>
        </w:rPr>
        <w:t xml:space="preserve"> ARRAYS OF OBJECTS</w:t>
      </w:r>
      <w:bookmarkEnd w:id="0"/>
    </w:p>
    <w:p w:rsidR="00AD28C3" w:rsidRPr="00AD28C3" w:rsidRDefault="008D5493" w:rsidP="00DC426F">
      <w:pPr>
        <w:pStyle w:val="ndir"/>
        <w:numPr>
          <w:ilvl w:val="0"/>
          <w:numId w:val="29"/>
        </w:numPr>
        <w:rPr>
          <w:szCs w:val="24"/>
        </w:rPr>
      </w:pPr>
      <w:r w:rsidRPr="00AD28C3">
        <w:t xml:space="preserve">The syntax for </w:t>
      </w:r>
      <w:r w:rsidRPr="00AC0C6B">
        <w:rPr>
          <w:rStyle w:val="dirBIChar"/>
        </w:rPr>
        <w:t>declaring</w:t>
      </w:r>
      <w:r w:rsidRPr="00AD28C3">
        <w:t xml:space="preserve"> an </w:t>
      </w:r>
      <w:r w:rsidRPr="00AC0C6B">
        <w:rPr>
          <w:rStyle w:val="prototypeChar"/>
          <w:i/>
        </w:rPr>
        <w:t>array of objects</w:t>
      </w:r>
      <w:r w:rsidRPr="00AD28C3">
        <w:t xml:space="preserve"> is exactly like that used to declare an </w:t>
      </w:r>
      <w:r w:rsidRPr="007520A5">
        <w:rPr>
          <w:rStyle w:val="prototypeChar"/>
          <w:i/>
        </w:rPr>
        <w:t>array of any other type of variable</w:t>
      </w:r>
      <w:r w:rsidRPr="00AD28C3">
        <w:t xml:space="preserve">. </w:t>
      </w:r>
    </w:p>
    <w:p w:rsidR="008D5493" w:rsidRDefault="008969F7" w:rsidP="00DC426F">
      <w:pPr>
        <w:pStyle w:val="ndir"/>
        <w:numPr>
          <w:ilvl w:val="0"/>
          <w:numId w:val="29"/>
        </w:numPr>
      </w:pPr>
      <w:r w:rsidRPr="00DE1CD5">
        <w:rPr>
          <w:rStyle w:val="prototypeChar"/>
          <w:i/>
        </w:rPr>
        <w:t xml:space="preserve">Arrays </w:t>
      </w:r>
      <w:r w:rsidR="008D5493" w:rsidRPr="00DE1CD5">
        <w:rPr>
          <w:rStyle w:val="prototypeChar"/>
          <w:i/>
        </w:rPr>
        <w:t>of objects</w:t>
      </w:r>
      <w:r w:rsidR="008D5493" w:rsidRPr="00AD28C3">
        <w:t xml:space="preserve"> are accessed just like </w:t>
      </w:r>
      <w:r w:rsidR="008D5493" w:rsidRPr="00DE1CD5">
        <w:rPr>
          <w:rStyle w:val="prototypeChar"/>
          <w:i/>
        </w:rPr>
        <w:t>arrays of other types of variables</w:t>
      </w:r>
      <w:r w:rsidR="008D5493" w:rsidRPr="00AD28C3">
        <w:t>.</w:t>
      </w:r>
    </w:p>
    <w:p w:rsidR="002A7FC2" w:rsidRPr="002B628A" w:rsidRDefault="002A7FC2" w:rsidP="002B628A">
      <w:pPr>
        <w:pStyle w:val="dirBI"/>
        <w:rPr>
          <w:rStyle w:val="firaChar"/>
        </w:rPr>
      </w:pPr>
      <w:r w:rsidRPr="002A7FC2">
        <w:rPr>
          <w:u w:val="single"/>
        </w:rPr>
        <w:t>Example:</w:t>
      </w:r>
      <w:r w:rsidRPr="005D50FC">
        <w:rPr>
          <w:rStyle w:val="firaChar"/>
        </w:rPr>
        <w:t xml:space="preserve"> </w:t>
      </w:r>
      <w:r w:rsidR="002B628A" w:rsidRPr="005D50FC">
        <w:rPr>
          <w:rStyle w:val="firaChar"/>
        </w:rPr>
        <w:tab/>
      </w:r>
      <w:r w:rsidR="002B628A" w:rsidRPr="005D50FC">
        <w:rPr>
          <w:rStyle w:val="firaChar"/>
        </w:rPr>
        <w:tab/>
      </w:r>
      <w:r w:rsidRPr="00382ECE">
        <w:rPr>
          <w:rStyle w:val="firaChar"/>
          <w:b/>
        </w:rPr>
        <w:t>class</w:t>
      </w:r>
      <w:r w:rsidRPr="002B628A">
        <w:rPr>
          <w:rStyle w:val="firaChar"/>
        </w:rPr>
        <w:t xml:space="preserve"> samp</w:t>
      </w:r>
      <w:r w:rsidR="006A3281" w:rsidRPr="002B628A">
        <w:rPr>
          <w:rStyle w:val="firaChar"/>
        </w:rPr>
        <w:t xml:space="preserve"> </w:t>
      </w:r>
      <w:r w:rsidRPr="002B628A">
        <w:rPr>
          <w:rStyle w:val="firaChar"/>
        </w:rPr>
        <w:t>{</w:t>
      </w:r>
      <w:r w:rsidR="00382ECE">
        <w:rPr>
          <w:rStyle w:val="firaChar"/>
        </w:rPr>
        <w:tab/>
      </w:r>
      <w:r w:rsidRPr="00382ECE">
        <w:rPr>
          <w:rStyle w:val="firaChar"/>
          <w:b/>
        </w:rPr>
        <w:t>int</w:t>
      </w:r>
      <w:r w:rsidRPr="002B628A">
        <w:rPr>
          <w:rStyle w:val="firaChar"/>
        </w:rPr>
        <w:t xml:space="preserve"> a;</w:t>
      </w:r>
    </w:p>
    <w:p w:rsidR="002A7FC2" w:rsidRPr="002B628A" w:rsidRDefault="002A7FC2" w:rsidP="005D50FC">
      <w:pPr>
        <w:pStyle w:val="fira"/>
        <w:ind w:left="2880" w:firstLine="720"/>
      </w:pPr>
      <w:r w:rsidRPr="00382ECE">
        <w:rPr>
          <w:b/>
        </w:rPr>
        <w:t>public</w:t>
      </w:r>
      <w:r w:rsidRPr="002B628A">
        <w:t xml:space="preserve"> :</w:t>
      </w:r>
      <w:r w:rsidR="006A3281" w:rsidRPr="002B628A">
        <w:t xml:space="preserve"> </w:t>
      </w:r>
      <w:r w:rsidRPr="00382ECE">
        <w:rPr>
          <w:b/>
        </w:rPr>
        <w:t>void</w:t>
      </w:r>
      <w:r w:rsidR="00CE7ECE">
        <w:t xml:space="preserve"> set_a</w:t>
      </w:r>
      <w:r w:rsidRPr="002B628A">
        <w:t>(</w:t>
      </w:r>
      <w:r w:rsidRPr="00382ECE">
        <w:rPr>
          <w:b/>
        </w:rPr>
        <w:t>int</w:t>
      </w:r>
      <w:r w:rsidRPr="002B628A">
        <w:t xml:space="preserve"> n) { a = n; }</w:t>
      </w:r>
    </w:p>
    <w:p w:rsidR="002A7FC2" w:rsidRDefault="002A7FC2" w:rsidP="005D50FC">
      <w:pPr>
        <w:pStyle w:val="fira"/>
        <w:ind w:left="2880" w:firstLine="720"/>
      </w:pPr>
      <w:r w:rsidRPr="00382ECE">
        <w:rPr>
          <w:b/>
        </w:rPr>
        <w:t>int</w:t>
      </w:r>
      <w:r w:rsidR="00CE7ECE">
        <w:t xml:space="preserve"> get_a</w:t>
      </w:r>
      <w:r w:rsidRPr="002B628A">
        <w:t xml:space="preserve">() { </w:t>
      </w:r>
      <w:r w:rsidRPr="00382ECE">
        <w:rPr>
          <w:b/>
        </w:rPr>
        <w:t>return</w:t>
      </w:r>
      <w:r w:rsidRPr="002B628A">
        <w:t xml:space="preserve"> a; }</w:t>
      </w:r>
      <w:r w:rsidR="006A3281" w:rsidRPr="002B628A">
        <w:tab/>
      </w:r>
      <w:r w:rsidRPr="002B628A">
        <w:t>};</w:t>
      </w:r>
    </w:p>
    <w:p w:rsidR="005D50FC" w:rsidRPr="005D50FC" w:rsidRDefault="005D50FC" w:rsidP="005D50FC">
      <w:pPr>
        <w:pStyle w:val="fira"/>
        <w:ind w:left="2880" w:firstLine="720"/>
        <w:rPr>
          <w:sz w:val="8"/>
          <w:szCs w:val="8"/>
        </w:rPr>
      </w:pPr>
    </w:p>
    <w:p w:rsidR="002A7FC2" w:rsidRPr="002B628A" w:rsidRDefault="00CE7ECE" w:rsidP="00A304A4">
      <w:pPr>
        <w:pStyle w:val="fira"/>
        <w:ind w:left="1440" w:firstLine="720"/>
      </w:pPr>
      <w:r w:rsidRPr="00CB0603">
        <w:rPr>
          <w:b/>
        </w:rPr>
        <w:t>int</w:t>
      </w:r>
      <w:r>
        <w:t xml:space="preserve"> main</w:t>
      </w:r>
      <w:r w:rsidR="002A7FC2" w:rsidRPr="002B628A">
        <w:t>()</w:t>
      </w:r>
      <w:r w:rsidR="006A3281" w:rsidRPr="002B628A">
        <w:t xml:space="preserve"> </w:t>
      </w:r>
      <w:r w:rsidR="002A7FC2" w:rsidRPr="002B628A">
        <w:t>{</w:t>
      </w:r>
      <w:r w:rsidR="006A3281" w:rsidRPr="002B628A">
        <w:tab/>
      </w:r>
      <w:r w:rsidR="002A7FC2" w:rsidRPr="00CB0603">
        <w:rPr>
          <w:b/>
        </w:rPr>
        <w:t>samp</w:t>
      </w:r>
      <w:r w:rsidR="002A7FC2" w:rsidRPr="002B628A">
        <w:t xml:space="preserve"> ob [4];</w:t>
      </w:r>
      <w:r w:rsidR="006A3281" w:rsidRPr="002B628A">
        <w:tab/>
      </w:r>
      <w:r w:rsidR="002A7FC2" w:rsidRPr="00CB0603">
        <w:rPr>
          <w:b/>
        </w:rPr>
        <w:t>int</w:t>
      </w:r>
      <w:r w:rsidR="002A7FC2" w:rsidRPr="002B628A">
        <w:t xml:space="preserve"> i;</w:t>
      </w:r>
    </w:p>
    <w:p w:rsidR="002A7FC2" w:rsidRPr="002B628A" w:rsidRDefault="002A7FC2" w:rsidP="00A304A4">
      <w:pPr>
        <w:pStyle w:val="fira"/>
        <w:ind w:left="2880" w:firstLine="720"/>
      </w:pPr>
      <w:r w:rsidRPr="0092775F">
        <w:rPr>
          <w:b/>
        </w:rPr>
        <w:t>for</w:t>
      </w:r>
      <w:r w:rsidR="009B4163">
        <w:t xml:space="preserve"> (i=0; i</w:t>
      </w:r>
      <w:r w:rsidRPr="002B628A">
        <w:t>&lt;4; i++)</w:t>
      </w:r>
      <w:r w:rsidR="006A3281" w:rsidRPr="002B628A">
        <w:t xml:space="preserve"> </w:t>
      </w:r>
      <w:r w:rsidR="009B4163">
        <w:t>ob[i].set_a</w:t>
      </w:r>
      <w:r w:rsidRPr="002B628A">
        <w:t>(i);</w:t>
      </w:r>
    </w:p>
    <w:p w:rsidR="002A7FC2" w:rsidRPr="002B628A" w:rsidRDefault="002A7FC2" w:rsidP="00A304A4">
      <w:pPr>
        <w:pStyle w:val="fira"/>
        <w:ind w:left="3600"/>
      </w:pPr>
      <w:r w:rsidRPr="0092775F">
        <w:rPr>
          <w:b/>
        </w:rPr>
        <w:t>for</w:t>
      </w:r>
      <w:r w:rsidR="009B4163">
        <w:t xml:space="preserve"> (i=0; i</w:t>
      </w:r>
      <w:r w:rsidRPr="002B628A">
        <w:t>&lt;4; i++)</w:t>
      </w:r>
      <w:r w:rsidR="006A3281" w:rsidRPr="002B628A">
        <w:t xml:space="preserve"> </w:t>
      </w:r>
      <w:r w:rsidRPr="0092775F">
        <w:rPr>
          <w:b/>
        </w:rPr>
        <w:t>cout</w:t>
      </w:r>
      <w:r w:rsidR="008A375A">
        <w:t>&lt;&lt; ob[i].</w:t>
      </w:r>
      <w:r w:rsidRPr="002B628A">
        <w:t>get_a();</w:t>
      </w:r>
    </w:p>
    <w:p w:rsidR="008D5493" w:rsidRPr="002B628A" w:rsidRDefault="006A3281" w:rsidP="00A304A4">
      <w:pPr>
        <w:pStyle w:val="fira"/>
        <w:ind w:left="2880" w:firstLine="720"/>
      </w:pPr>
      <w:r w:rsidRPr="0092775F">
        <w:rPr>
          <w:b/>
        </w:rPr>
        <w:t>cout</w:t>
      </w:r>
      <w:r w:rsidRPr="002B628A">
        <w:t>&lt;&lt; "\n";</w:t>
      </w:r>
    </w:p>
    <w:p w:rsidR="006A3281" w:rsidRPr="005D39A8" w:rsidRDefault="006A3281" w:rsidP="005D39A8">
      <w:pPr>
        <w:pStyle w:val="fira"/>
        <w:ind w:left="2880" w:firstLine="720"/>
      </w:pPr>
      <w:r w:rsidRPr="0092775F">
        <w:rPr>
          <w:b/>
        </w:rPr>
        <w:t>return</w:t>
      </w:r>
      <w:r w:rsidRPr="002B628A">
        <w:t xml:space="preserve"> 0;}</w:t>
      </w:r>
    </w:p>
    <w:p w:rsidR="006A3281" w:rsidRPr="005D39A8" w:rsidRDefault="006A3281" w:rsidP="005D39A8">
      <w:pPr>
        <w:pStyle w:val="ndir"/>
      </w:pPr>
      <w:r w:rsidRPr="005D39A8">
        <w:t xml:space="preserve">This creates a </w:t>
      </w:r>
      <w:r w:rsidRPr="00E357A8">
        <w:rPr>
          <w:rStyle w:val="prototypeChar"/>
          <w:i/>
        </w:rPr>
        <w:t>four-element array</w:t>
      </w:r>
      <w:r w:rsidRPr="005D39A8">
        <w:t xml:space="preserve"> of objects of type </w:t>
      </w:r>
      <w:r w:rsidRPr="00E357A8">
        <w:rPr>
          <w:rStyle w:val="dirBIChar"/>
        </w:rPr>
        <w:t>samp</w:t>
      </w:r>
      <w:r w:rsidRPr="005D39A8">
        <w:t xml:space="preserve"> and then loads each</w:t>
      </w:r>
      <w:r w:rsidR="005D39A8" w:rsidRPr="005D39A8">
        <w:t xml:space="preserve"> </w:t>
      </w:r>
      <w:r w:rsidRPr="005D39A8">
        <w:t xml:space="preserve">element's </w:t>
      </w:r>
      <w:r w:rsidRPr="00771D9B">
        <w:rPr>
          <w:rStyle w:val="dirBIChar"/>
        </w:rPr>
        <w:t>a</w:t>
      </w:r>
      <w:r w:rsidRPr="005D39A8">
        <w:t xml:space="preserve"> with a value between </w:t>
      </w:r>
      <w:r w:rsidRPr="002E0A96">
        <w:rPr>
          <w:rStyle w:val="firaChar"/>
          <w:b/>
          <w:i/>
        </w:rPr>
        <w:t>0</w:t>
      </w:r>
      <w:r w:rsidRPr="005D39A8">
        <w:t xml:space="preserve"> and </w:t>
      </w:r>
      <w:r w:rsidRPr="002E0A96">
        <w:rPr>
          <w:rStyle w:val="firaChar"/>
          <w:b/>
          <w:i/>
        </w:rPr>
        <w:t>3</w:t>
      </w:r>
      <w:r w:rsidRPr="005D39A8">
        <w:t xml:space="preserve">. </w:t>
      </w:r>
      <w:r w:rsidR="005D39A8" w:rsidRPr="005D39A8">
        <w:t xml:space="preserve"> </w:t>
      </w:r>
      <w:r w:rsidRPr="005D39A8">
        <w:t xml:space="preserve">The </w:t>
      </w:r>
      <w:r w:rsidRPr="002E0A96">
        <w:rPr>
          <w:rStyle w:val="prototypeChar"/>
          <w:i/>
        </w:rPr>
        <w:t>array name</w:t>
      </w:r>
      <w:r w:rsidRPr="005D39A8">
        <w:t xml:space="preserve">, in this case </w:t>
      </w:r>
      <w:r w:rsidRPr="002E0A96">
        <w:rPr>
          <w:rStyle w:val="dirBIChar"/>
        </w:rPr>
        <w:t>ob</w:t>
      </w:r>
      <w:r w:rsidRPr="005D39A8">
        <w:t xml:space="preserve">, is indexed; then the </w:t>
      </w:r>
      <w:r w:rsidRPr="002E0A96">
        <w:rPr>
          <w:rStyle w:val="prototypeChar"/>
          <w:i/>
        </w:rPr>
        <w:t>member access</w:t>
      </w:r>
      <w:r w:rsidR="005D39A8" w:rsidRPr="002E0A96">
        <w:rPr>
          <w:rStyle w:val="prototypeChar"/>
          <w:i/>
        </w:rPr>
        <w:t xml:space="preserve"> </w:t>
      </w:r>
      <w:r w:rsidRPr="002E0A96">
        <w:rPr>
          <w:rStyle w:val="prototypeChar"/>
          <w:i/>
        </w:rPr>
        <w:t>operator</w:t>
      </w:r>
      <w:r w:rsidRPr="005D39A8">
        <w:t xml:space="preserve"> is applied, followed by the name of the member function to be called.</w:t>
      </w:r>
    </w:p>
    <w:p w:rsidR="002D1811" w:rsidRPr="00594755" w:rsidRDefault="002D1811" w:rsidP="00594755">
      <w:pPr>
        <w:pStyle w:val="ndir"/>
      </w:pPr>
    </w:p>
    <w:p w:rsidR="001D00BF" w:rsidRDefault="00594755" w:rsidP="00594755">
      <w:pPr>
        <w:pStyle w:val="ndir"/>
        <w:numPr>
          <w:ilvl w:val="0"/>
          <w:numId w:val="14"/>
        </w:numPr>
      </w:pPr>
      <w:r w:rsidRPr="00874DA2">
        <w:rPr>
          <w:rStyle w:val="dirBIChar"/>
          <w:u w:val="single"/>
        </w:rPr>
        <w:t>Initialization list (short and long form) for array with constructor:</w:t>
      </w:r>
      <w:r w:rsidRPr="00594755">
        <w:t xml:space="preserve"> </w:t>
      </w:r>
      <w:r w:rsidR="001D00BF" w:rsidRPr="00594755">
        <w:t>If a class type includes a constructor, an array of objects can be initialized. For example,</w:t>
      </w:r>
      <w:r w:rsidR="003B1FE4" w:rsidRPr="00594755">
        <w:t xml:space="preserve"> </w:t>
      </w:r>
      <w:r w:rsidR="001D00BF" w:rsidRPr="00594755">
        <w:t>here ob is an initialized array:</w:t>
      </w:r>
    </w:p>
    <w:p w:rsidR="00FD382A" w:rsidRPr="00FD382A" w:rsidRDefault="00FD382A" w:rsidP="00FD382A">
      <w:pPr>
        <w:pStyle w:val="ndir"/>
        <w:rPr>
          <w:sz w:val="8"/>
          <w:szCs w:val="8"/>
        </w:rPr>
      </w:pPr>
    </w:p>
    <w:p w:rsidR="001D00BF" w:rsidRPr="00254965" w:rsidRDefault="001D00BF" w:rsidP="00BE1FFD">
      <w:pPr>
        <w:pStyle w:val="fira"/>
        <w:ind w:left="720"/>
      </w:pPr>
      <w:r w:rsidRPr="004F3ED1">
        <w:rPr>
          <w:b/>
        </w:rPr>
        <w:t>class</w:t>
      </w:r>
      <w:r w:rsidRPr="00254965">
        <w:t xml:space="preserve"> samp</w:t>
      </w:r>
      <w:r w:rsidR="003B1FE4" w:rsidRPr="00254965">
        <w:t xml:space="preserve"> </w:t>
      </w:r>
      <w:r w:rsidRPr="00254965">
        <w:t>{</w:t>
      </w:r>
      <w:r w:rsidR="003B1FE4" w:rsidRPr="00254965">
        <w:t xml:space="preserve"> </w:t>
      </w:r>
      <w:r w:rsidR="003B1FE4" w:rsidRPr="00254965">
        <w:tab/>
      </w:r>
      <w:r w:rsidRPr="004F3ED1">
        <w:rPr>
          <w:b/>
        </w:rPr>
        <w:t>int</w:t>
      </w:r>
      <w:r w:rsidRPr="00254965">
        <w:t xml:space="preserve"> a;</w:t>
      </w:r>
    </w:p>
    <w:p w:rsidR="001D00BF" w:rsidRPr="00254965" w:rsidRDefault="001D00BF" w:rsidP="00BE1FFD">
      <w:pPr>
        <w:pStyle w:val="fira"/>
        <w:ind w:left="1440" w:firstLine="720"/>
      </w:pPr>
      <w:r w:rsidRPr="004F3ED1">
        <w:rPr>
          <w:b/>
        </w:rPr>
        <w:t>public</w:t>
      </w:r>
      <w:r w:rsidRPr="00254965">
        <w:t xml:space="preserve"> :samp(</w:t>
      </w:r>
      <w:r w:rsidRPr="004F3ED1">
        <w:rPr>
          <w:b/>
        </w:rPr>
        <w:t>int</w:t>
      </w:r>
      <w:r w:rsidRPr="00254965">
        <w:t xml:space="preserve"> n) { a = n; }</w:t>
      </w:r>
      <w:r w:rsidR="003B1FE4" w:rsidRPr="00254965">
        <w:t xml:space="preserve"> /* constructor for initialization*/</w:t>
      </w:r>
    </w:p>
    <w:p w:rsidR="001D00BF" w:rsidRPr="00254965" w:rsidRDefault="001D00BF" w:rsidP="00BE1FFD">
      <w:pPr>
        <w:pStyle w:val="fira"/>
        <w:ind w:left="1440" w:firstLine="720"/>
      </w:pPr>
      <w:r w:rsidRPr="004F3ED1">
        <w:rPr>
          <w:b/>
        </w:rPr>
        <w:t>int</w:t>
      </w:r>
      <w:r w:rsidRPr="00254965">
        <w:t xml:space="preserve"> get_a() { </w:t>
      </w:r>
      <w:r w:rsidRPr="004F3ED1">
        <w:rPr>
          <w:b/>
        </w:rPr>
        <w:t>return</w:t>
      </w:r>
      <w:r w:rsidRPr="00254965">
        <w:t xml:space="preserve"> a; }</w:t>
      </w:r>
      <w:r w:rsidR="003B1FE4" w:rsidRPr="00254965">
        <w:t xml:space="preserve"> </w:t>
      </w:r>
      <w:r w:rsidRPr="00254965">
        <w:t>};</w:t>
      </w:r>
    </w:p>
    <w:p w:rsidR="00A07AA8" w:rsidRPr="00A07AA8" w:rsidRDefault="00A07AA8" w:rsidP="00BE1FFD">
      <w:pPr>
        <w:pStyle w:val="fira"/>
        <w:ind w:left="720"/>
        <w:rPr>
          <w:sz w:val="8"/>
          <w:szCs w:val="8"/>
        </w:rPr>
      </w:pPr>
    </w:p>
    <w:p w:rsidR="001D00BF" w:rsidRPr="00254965" w:rsidRDefault="001D00BF" w:rsidP="00BE1FFD">
      <w:pPr>
        <w:pStyle w:val="fira"/>
        <w:ind w:left="720"/>
      </w:pPr>
      <w:r w:rsidRPr="004F3ED1">
        <w:rPr>
          <w:b/>
        </w:rPr>
        <w:t>int</w:t>
      </w:r>
      <w:r w:rsidRPr="00254965">
        <w:t xml:space="preserve"> main()</w:t>
      </w:r>
      <w:r w:rsidR="005D31E3" w:rsidRPr="00254965">
        <w:t xml:space="preserve"> </w:t>
      </w:r>
      <w:r w:rsidRPr="00254965">
        <w:t>{</w:t>
      </w:r>
      <w:r w:rsidR="005D31E3" w:rsidRPr="00254965">
        <w:t xml:space="preserve"> </w:t>
      </w:r>
      <w:r w:rsidRPr="004F3ED1">
        <w:rPr>
          <w:b/>
        </w:rPr>
        <w:t>samp</w:t>
      </w:r>
      <w:r w:rsidRPr="00254965">
        <w:t xml:space="preserve"> ob [4] = { -1, -2, -3, -4 };</w:t>
      </w:r>
    </w:p>
    <w:p w:rsidR="005D31E3" w:rsidRDefault="005D31E3" w:rsidP="00BE1FFD">
      <w:pPr>
        <w:pStyle w:val="fira"/>
        <w:ind w:left="1440" w:firstLine="720"/>
      </w:pPr>
      <w:r w:rsidRPr="00254965">
        <w:t>. . . . . .</w:t>
      </w:r>
      <w:r w:rsidR="00131E64" w:rsidRPr="00254965">
        <w:t xml:space="preserve"> }</w:t>
      </w:r>
    </w:p>
    <w:p w:rsidR="00FD382A" w:rsidRPr="00FD382A" w:rsidRDefault="00FD382A" w:rsidP="00BE1FFD">
      <w:pPr>
        <w:pStyle w:val="fira"/>
        <w:ind w:left="1440" w:firstLine="720"/>
        <w:rPr>
          <w:sz w:val="8"/>
          <w:szCs w:val="8"/>
        </w:rPr>
      </w:pPr>
    </w:p>
    <w:p w:rsidR="001D00BF" w:rsidRPr="001D70BD" w:rsidRDefault="001D00BF" w:rsidP="00FD382A">
      <w:pPr>
        <w:pStyle w:val="ndir"/>
        <w:ind w:left="360"/>
      </w:pPr>
      <w:r w:rsidRPr="001D70BD">
        <w:t>Actually, the syntax shown in the initialization list</w:t>
      </w:r>
      <w:r w:rsidR="001E4E78" w:rsidRPr="001D70BD">
        <w:t xml:space="preserve"> samp ob [4] = { -1, -2, -3, -4 };</w:t>
      </w:r>
      <w:r w:rsidRPr="001D70BD">
        <w:t xml:space="preserve"> is s</w:t>
      </w:r>
      <w:r w:rsidR="001E4E78" w:rsidRPr="001D70BD">
        <w:t>horthand for this longer form (fi</w:t>
      </w:r>
      <w:r w:rsidRPr="001D70BD">
        <w:t>rst</w:t>
      </w:r>
      <w:r w:rsidR="001E4E78" w:rsidRPr="001D70BD">
        <w:t xml:space="preserve"> </w:t>
      </w:r>
      <w:r w:rsidRPr="001D70BD">
        <w:t xml:space="preserve">shown in </w:t>
      </w:r>
      <w:r w:rsidR="001E4E78" w:rsidRPr="001D70BD">
        <w:t xml:space="preserve">10.3 </w:t>
      </w:r>
      <w:r w:rsidRPr="001D70BD">
        <w:t>):</w:t>
      </w:r>
    </w:p>
    <w:p w:rsidR="001D00BF" w:rsidRPr="001D70BD" w:rsidRDefault="001D70BD" w:rsidP="001D70BD">
      <w:pPr>
        <w:pStyle w:val="fira"/>
        <w:ind w:left="2880"/>
      </w:pPr>
      <w:r w:rsidRPr="001D70BD">
        <w:rPr>
          <w:b/>
        </w:rPr>
        <w:t>samp</w:t>
      </w:r>
      <w:r>
        <w:t xml:space="preserve"> ob</w:t>
      </w:r>
      <w:r w:rsidR="001D00BF" w:rsidRPr="001D70BD">
        <w:t xml:space="preserve">[4] = { </w:t>
      </w:r>
      <w:r>
        <w:tab/>
        <w:t>samp( -1)</w:t>
      </w:r>
      <w:r w:rsidR="001D00BF" w:rsidRPr="001D70BD">
        <w:t xml:space="preserve">, </w:t>
      </w:r>
      <w:r>
        <w:t>samp( -2)</w:t>
      </w:r>
      <w:r w:rsidR="001D00BF" w:rsidRPr="001D70BD">
        <w:t>,</w:t>
      </w:r>
    </w:p>
    <w:p w:rsidR="001D00BF" w:rsidRPr="001D70BD" w:rsidRDefault="001D70BD" w:rsidP="001D70BD">
      <w:pPr>
        <w:pStyle w:val="fira"/>
        <w:ind w:left="4320" w:firstLine="720"/>
      </w:pPr>
      <w:r>
        <w:t>samp( -3)</w:t>
      </w:r>
      <w:r w:rsidR="001D00BF" w:rsidRPr="001D70BD">
        <w:t xml:space="preserve">, </w:t>
      </w:r>
      <w:r>
        <w:t>samp</w:t>
      </w:r>
      <w:r w:rsidR="001D00BF" w:rsidRPr="001D70BD">
        <w:t xml:space="preserve">( -4) </w:t>
      </w:r>
      <w:r>
        <w:t xml:space="preserve">   </w:t>
      </w:r>
      <w:r w:rsidR="001D00BF" w:rsidRPr="001D70BD">
        <w:t>};</w:t>
      </w:r>
    </w:p>
    <w:p w:rsidR="001D00BF" w:rsidRPr="001D70BD" w:rsidRDefault="001D00BF" w:rsidP="00FD382A">
      <w:pPr>
        <w:pStyle w:val="ndir"/>
        <w:ind w:left="360"/>
      </w:pPr>
      <w:r w:rsidRPr="001D70BD">
        <w:t xml:space="preserve">However, the </w:t>
      </w:r>
      <w:r w:rsidR="001E4E78" w:rsidRPr="001D70BD">
        <w:t xml:space="preserve">shorthand </w:t>
      </w:r>
      <w:r w:rsidRPr="001D70BD">
        <w:t xml:space="preserve">form used in the program is </w:t>
      </w:r>
      <w:r w:rsidR="001E4E78" w:rsidRPr="001D70BD">
        <w:t>applicable when</w:t>
      </w:r>
      <w:r w:rsidRPr="001D70BD">
        <w:t xml:space="preserve"> </w:t>
      </w:r>
      <w:r w:rsidR="001E4E78" w:rsidRPr="001D70BD">
        <w:t xml:space="preserve">constructors take only one argument. For constructors </w:t>
      </w:r>
      <w:r w:rsidR="00B34505" w:rsidRPr="001D70BD">
        <w:t>with two or more</w:t>
      </w:r>
      <w:r w:rsidR="001E4E78" w:rsidRPr="001D70BD">
        <w:t xml:space="preserve"> argument </w:t>
      </w:r>
      <w:r w:rsidR="00A50AE3" w:rsidRPr="001D70BD">
        <w:t>(multidimensional arrays of objects) we have to us</w:t>
      </w:r>
      <w:r w:rsidR="00B34505" w:rsidRPr="001D70BD">
        <w:t>e</w:t>
      </w:r>
      <w:r w:rsidR="00A50AE3" w:rsidRPr="001D70BD">
        <w:t xml:space="preserve"> </w:t>
      </w:r>
      <w:r w:rsidR="00B34505" w:rsidRPr="001D70BD">
        <w:t xml:space="preserve">the longer form. </w:t>
      </w:r>
      <w:r w:rsidR="00C700FD" w:rsidRPr="001D70BD">
        <w:t xml:space="preserve"> </w:t>
      </w:r>
      <w:r w:rsidRPr="001D70BD">
        <w:t xml:space="preserve">For example, </w:t>
      </w:r>
    </w:p>
    <w:p w:rsidR="005642C7" w:rsidRPr="00FD382A" w:rsidRDefault="005642C7" w:rsidP="001D70BD">
      <w:pPr>
        <w:pStyle w:val="ndir"/>
        <w:rPr>
          <w:sz w:val="8"/>
          <w:szCs w:val="8"/>
        </w:rPr>
      </w:pPr>
    </w:p>
    <w:p w:rsidR="0007549F" w:rsidRPr="00293855" w:rsidRDefault="0007549F" w:rsidP="00FD382A">
      <w:pPr>
        <w:pStyle w:val="fira"/>
        <w:ind w:left="360"/>
      </w:pPr>
      <w:r w:rsidRPr="0076088C">
        <w:rPr>
          <w:b/>
        </w:rPr>
        <w:t>class</w:t>
      </w:r>
      <w:r w:rsidRPr="00293855">
        <w:t xml:space="preserve"> samp { </w:t>
      </w:r>
      <w:r>
        <w:tab/>
      </w:r>
      <w:r w:rsidRPr="0076088C">
        <w:rPr>
          <w:b/>
        </w:rPr>
        <w:t>int</w:t>
      </w:r>
      <w:r w:rsidRPr="00293855">
        <w:t xml:space="preserve"> a, b;</w:t>
      </w:r>
    </w:p>
    <w:p w:rsidR="0007549F" w:rsidRPr="00293855" w:rsidRDefault="0007549F" w:rsidP="00FD382A">
      <w:pPr>
        <w:pStyle w:val="fira"/>
        <w:ind w:left="1080" w:firstLine="720"/>
      </w:pPr>
      <w:r w:rsidRPr="0076088C">
        <w:rPr>
          <w:b/>
        </w:rPr>
        <w:t>public</w:t>
      </w:r>
      <w:r w:rsidRPr="00293855">
        <w:t xml:space="preserve"> : </w:t>
      </w:r>
      <w:r>
        <w:t>samp</w:t>
      </w:r>
      <w:r w:rsidRPr="00293855">
        <w:t>(</w:t>
      </w:r>
      <w:r w:rsidRPr="0076088C">
        <w:rPr>
          <w:b/>
        </w:rPr>
        <w:t>int</w:t>
      </w:r>
      <w:r w:rsidRPr="00293855">
        <w:t xml:space="preserve"> n, </w:t>
      </w:r>
      <w:r w:rsidRPr="0076088C">
        <w:rPr>
          <w:b/>
        </w:rPr>
        <w:t>int</w:t>
      </w:r>
      <w:r w:rsidRPr="00293855">
        <w:t xml:space="preserve"> m) { a = n; b = m; } </w:t>
      </w:r>
      <w:r w:rsidRPr="00FD382A">
        <w:rPr>
          <w:sz w:val="16"/>
          <w:szCs w:val="16"/>
        </w:rPr>
        <w:t>/* initialization for 2-D array */</w:t>
      </w:r>
    </w:p>
    <w:p w:rsidR="0007549F" w:rsidRPr="00293855" w:rsidRDefault="0007549F" w:rsidP="00FD382A">
      <w:pPr>
        <w:pStyle w:val="fira"/>
        <w:ind w:left="1080" w:firstLine="720"/>
      </w:pPr>
      <w:r w:rsidRPr="0076088C">
        <w:rPr>
          <w:b/>
        </w:rPr>
        <w:t>int</w:t>
      </w:r>
      <w:r w:rsidRPr="00293855">
        <w:t xml:space="preserve"> </w:t>
      </w:r>
      <w:r>
        <w:t>get_a</w:t>
      </w:r>
      <w:r w:rsidRPr="00293855">
        <w:t xml:space="preserve">() { </w:t>
      </w:r>
      <w:r w:rsidRPr="0076088C">
        <w:rPr>
          <w:b/>
        </w:rPr>
        <w:t>return</w:t>
      </w:r>
      <w:r w:rsidRPr="00293855">
        <w:t xml:space="preserve"> a; }</w:t>
      </w:r>
    </w:p>
    <w:p w:rsidR="0007549F" w:rsidRDefault="0007549F" w:rsidP="00FD382A">
      <w:pPr>
        <w:pStyle w:val="fira"/>
        <w:ind w:left="1080" w:firstLine="720"/>
      </w:pPr>
      <w:r w:rsidRPr="0076088C">
        <w:rPr>
          <w:b/>
        </w:rPr>
        <w:t>int</w:t>
      </w:r>
      <w:r w:rsidRPr="00293855">
        <w:t xml:space="preserve"> </w:t>
      </w:r>
      <w:r>
        <w:t>get_b</w:t>
      </w:r>
      <w:r w:rsidRPr="00293855">
        <w:t xml:space="preserve">() { </w:t>
      </w:r>
      <w:r w:rsidRPr="0076088C">
        <w:rPr>
          <w:b/>
        </w:rPr>
        <w:t>return</w:t>
      </w:r>
      <w:r w:rsidRPr="00293855">
        <w:t xml:space="preserve"> b; }</w:t>
      </w:r>
      <w:r>
        <w:tab/>
      </w:r>
      <w:r w:rsidRPr="00293855">
        <w:t>};</w:t>
      </w:r>
    </w:p>
    <w:p w:rsidR="0007549F" w:rsidRPr="00293855" w:rsidRDefault="0007549F" w:rsidP="0007549F">
      <w:pPr>
        <w:pStyle w:val="fira"/>
        <w:ind w:left="720" w:firstLine="720"/>
        <w:rPr>
          <w:sz w:val="8"/>
          <w:szCs w:val="8"/>
        </w:rPr>
      </w:pPr>
    </w:p>
    <w:p w:rsidR="0007549F" w:rsidRPr="00293855" w:rsidRDefault="0007549F" w:rsidP="00CA57F4">
      <w:pPr>
        <w:pStyle w:val="fira"/>
        <w:ind w:left="360"/>
      </w:pPr>
      <w:r w:rsidRPr="00956D57">
        <w:rPr>
          <w:b/>
        </w:rPr>
        <w:t>int main</w:t>
      </w:r>
      <w:r w:rsidRPr="00293855">
        <w:t xml:space="preserve">() { </w:t>
      </w:r>
      <w:r w:rsidR="00CA57F4">
        <w:tab/>
      </w:r>
      <w:r w:rsidRPr="00956D57">
        <w:rPr>
          <w:b/>
        </w:rPr>
        <w:t xml:space="preserve">samp </w:t>
      </w:r>
      <w:r>
        <w:t>ob[4][2] = {</w:t>
      </w:r>
      <w:r>
        <w:tab/>
        <w:t>samp(1, 2)</w:t>
      </w:r>
      <w:r w:rsidRPr="00293855">
        <w:t xml:space="preserve">, </w:t>
      </w:r>
      <w:r>
        <w:tab/>
      </w:r>
      <w:r>
        <w:tab/>
        <w:t>samp(3, 4)</w:t>
      </w:r>
      <w:r w:rsidRPr="00293855">
        <w:t>,</w:t>
      </w:r>
    </w:p>
    <w:p w:rsidR="0007549F" w:rsidRPr="00293855" w:rsidRDefault="0007549F" w:rsidP="00E42522">
      <w:pPr>
        <w:pStyle w:val="fira"/>
        <w:ind w:left="3600" w:firstLine="720"/>
      </w:pPr>
      <w:r>
        <w:t>samp(5, 6)</w:t>
      </w:r>
      <w:r w:rsidRPr="00293855">
        <w:t xml:space="preserve">, </w:t>
      </w:r>
      <w:r>
        <w:tab/>
      </w:r>
      <w:r>
        <w:tab/>
        <w:t>samp(7, 8)</w:t>
      </w:r>
      <w:r w:rsidRPr="00293855">
        <w:t>,</w:t>
      </w:r>
    </w:p>
    <w:p w:rsidR="0007549F" w:rsidRPr="00293855" w:rsidRDefault="0007549F" w:rsidP="00E42522">
      <w:pPr>
        <w:pStyle w:val="fira"/>
        <w:ind w:left="3600" w:firstLine="720"/>
      </w:pPr>
      <w:r>
        <w:t>samp(9, 10)</w:t>
      </w:r>
      <w:r w:rsidRPr="00293855">
        <w:t xml:space="preserve">, </w:t>
      </w:r>
      <w:r>
        <w:tab/>
      </w:r>
      <w:r>
        <w:tab/>
        <w:t>samp(11 , 12)</w:t>
      </w:r>
      <w:r w:rsidRPr="00293855">
        <w:t>,</w:t>
      </w:r>
    </w:p>
    <w:p w:rsidR="0007549F" w:rsidRPr="00293855" w:rsidRDefault="0007549F" w:rsidP="00E42522">
      <w:pPr>
        <w:pStyle w:val="fira"/>
        <w:ind w:left="3600" w:firstLine="720"/>
      </w:pPr>
      <w:r>
        <w:t>samp(13 , 14)</w:t>
      </w:r>
      <w:r w:rsidRPr="00293855">
        <w:t xml:space="preserve">, </w:t>
      </w:r>
      <w:r>
        <w:tab/>
        <w:t>samp</w:t>
      </w:r>
      <w:r w:rsidRPr="00293855">
        <w:t>(15 , 16)</w:t>
      </w:r>
      <w:r>
        <w:t xml:space="preserve">   </w:t>
      </w:r>
      <w:r w:rsidRPr="00293855">
        <w:t>};</w:t>
      </w:r>
    </w:p>
    <w:p w:rsidR="0007549F" w:rsidRPr="00293855" w:rsidRDefault="0007549F" w:rsidP="00CA57F4">
      <w:pPr>
        <w:pStyle w:val="fira"/>
        <w:ind w:left="320" w:firstLine="400"/>
      </w:pPr>
      <w:r w:rsidRPr="00293855">
        <w:t>. . . . . }</w:t>
      </w:r>
    </w:p>
    <w:p w:rsidR="0007549F" w:rsidRDefault="0007549F" w:rsidP="001D00BF">
      <w:pPr>
        <w:autoSpaceDE w:val="0"/>
        <w:autoSpaceDN w:val="0"/>
        <w:adjustRightInd w:val="0"/>
        <w:spacing w:after="0" w:line="240" w:lineRule="auto"/>
        <w:rPr>
          <w:rFonts w:ascii="CMR10" w:hAnsi="CMR10" w:cs="CMR10"/>
          <w:color w:val="000000"/>
        </w:rPr>
      </w:pPr>
    </w:p>
    <w:p w:rsidR="00004A67" w:rsidRDefault="00004A67" w:rsidP="00DC426F">
      <w:pPr>
        <w:pStyle w:val="ndir"/>
        <w:numPr>
          <w:ilvl w:val="0"/>
          <w:numId w:val="30"/>
        </w:numPr>
      </w:pPr>
      <w:r w:rsidRPr="00004A67">
        <w:t xml:space="preserve">The reason is, the formal C++ syntax allows only one argument at a time in a </w:t>
      </w:r>
      <w:r w:rsidRPr="002F5DA1">
        <w:rPr>
          <w:rStyle w:val="prototypeChar"/>
          <w:i/>
        </w:rPr>
        <w:t>comma-separated list</w:t>
      </w:r>
      <w:r w:rsidRPr="00004A67">
        <w:t>. There is no way, for example, to specify two (o</w:t>
      </w:r>
      <w:r w:rsidR="002F5DA1">
        <w:t>r</w:t>
      </w:r>
      <w:r w:rsidRPr="00004A67">
        <w:t xml:space="preserve"> more) arguments per entry in the list. </w:t>
      </w:r>
    </w:p>
    <w:p w:rsidR="00004A67" w:rsidRPr="00004A67" w:rsidRDefault="00004A67" w:rsidP="00DC426F">
      <w:pPr>
        <w:pStyle w:val="ndir"/>
        <w:numPr>
          <w:ilvl w:val="0"/>
          <w:numId w:val="30"/>
        </w:numPr>
      </w:pPr>
      <w:r w:rsidRPr="00004A67">
        <w:t xml:space="preserve">Therefore, when you initialize arrays of objects that have constructors that take </w:t>
      </w:r>
      <w:r w:rsidRPr="00E22333">
        <w:rPr>
          <w:rStyle w:val="prototypeChar"/>
          <w:i/>
        </w:rPr>
        <w:t>more than one argument, you must use the "long form" initialization syntax</w:t>
      </w:r>
      <w:r w:rsidRPr="00004A67">
        <w:t xml:space="preserve"> rather than the "shorthand form."</w:t>
      </w:r>
    </w:p>
    <w:p w:rsidR="00004A67" w:rsidRPr="00004A67" w:rsidRDefault="00004A67" w:rsidP="00DC426F">
      <w:pPr>
        <w:pStyle w:val="ndir"/>
        <w:numPr>
          <w:ilvl w:val="0"/>
          <w:numId w:val="30"/>
        </w:numPr>
      </w:pPr>
      <w:r w:rsidRPr="00004A67">
        <w:t xml:space="preserve">You can </w:t>
      </w:r>
      <w:r w:rsidRPr="005237C6">
        <w:rPr>
          <w:rStyle w:val="prototypeChar"/>
          <w:i/>
        </w:rPr>
        <w:t>always use the long form of initialization even if the object takes only one argument</w:t>
      </w:r>
      <w:r w:rsidRPr="00004A67">
        <w:t xml:space="preserve">. </w:t>
      </w:r>
    </w:p>
    <w:p w:rsidR="00D64CB6" w:rsidRPr="003013DE" w:rsidRDefault="00D64CB6" w:rsidP="003013DE">
      <w:pPr>
        <w:pStyle w:val="ndir"/>
      </w:pPr>
    </w:p>
    <w:p w:rsidR="00B1526A" w:rsidRPr="00874479" w:rsidRDefault="00AC2772" w:rsidP="00B1526A">
      <w:pPr>
        <w:pStyle w:val="ndir"/>
        <w:rPr>
          <w:rFonts w:ascii="Adelle" w:hAnsi="Adelle"/>
          <w:b/>
          <w:sz w:val="24"/>
          <w:szCs w:val="24"/>
        </w:rPr>
      </w:pPr>
      <w:r>
        <w:rPr>
          <w:rFonts w:ascii="Adelle" w:hAnsi="Adelle"/>
          <w:b/>
          <w:sz w:val="24"/>
          <w:szCs w:val="24"/>
        </w:rPr>
        <w:t xml:space="preserve">10.10 </w:t>
      </w:r>
      <w:r w:rsidR="00B1526A" w:rsidRPr="00874479">
        <w:rPr>
          <w:rFonts w:ascii="Adelle" w:hAnsi="Adelle"/>
          <w:b/>
          <w:sz w:val="24"/>
          <w:szCs w:val="24"/>
        </w:rPr>
        <w:t xml:space="preserve">PASSING objects to functions and RETURNING objects from function </w:t>
      </w:r>
    </w:p>
    <w:p w:rsidR="00B1526A" w:rsidRDefault="00B1526A" w:rsidP="00B1526A">
      <w:pPr>
        <w:pStyle w:val="ndir"/>
        <w:numPr>
          <w:ilvl w:val="0"/>
          <w:numId w:val="64"/>
        </w:numPr>
      </w:pPr>
      <w:r w:rsidRPr="00414401">
        <w:rPr>
          <w:rStyle w:val="dirBIChar"/>
          <w:u w:val="single"/>
        </w:rPr>
        <w:t>PASSING objects to functions:</w:t>
      </w:r>
      <w:r>
        <w:t xml:space="preserve"> </w:t>
      </w:r>
      <w:r w:rsidRPr="00874479">
        <w:t xml:space="preserve">Objects can be </w:t>
      </w:r>
      <w:r w:rsidRPr="00AD56A4">
        <w:rPr>
          <w:rStyle w:val="prototypeChar"/>
          <w:i/>
        </w:rPr>
        <w:t>passed to functions</w:t>
      </w:r>
      <w:r w:rsidRPr="00874479">
        <w:t xml:space="preserve"> as </w:t>
      </w:r>
      <w:r w:rsidRPr="00AD56A4">
        <w:rPr>
          <w:rStyle w:val="dirBIChar"/>
        </w:rPr>
        <w:t>arguments</w:t>
      </w:r>
      <w:r w:rsidRPr="00874479">
        <w:t xml:space="preserve"> in just the same way that other types of data are passed. Simply </w:t>
      </w:r>
      <w:r w:rsidRPr="00AD56A4">
        <w:rPr>
          <w:rStyle w:val="prototypeChar"/>
          <w:i/>
        </w:rPr>
        <w:t>declare the function's parameter as a class type</w:t>
      </w:r>
      <w:r w:rsidRPr="00874479">
        <w:t xml:space="preserve"> and then use an </w:t>
      </w:r>
      <w:r w:rsidRPr="00AD56A4">
        <w:rPr>
          <w:rStyle w:val="dirBIChar"/>
        </w:rPr>
        <w:t>object</w:t>
      </w:r>
      <w:r w:rsidRPr="00874479">
        <w:t xml:space="preserve"> of that </w:t>
      </w:r>
      <w:r w:rsidRPr="00AD56A4">
        <w:rPr>
          <w:rStyle w:val="dirBIChar"/>
        </w:rPr>
        <w:t>class</w:t>
      </w:r>
      <w:r w:rsidRPr="00874479">
        <w:t xml:space="preserve"> as an </w:t>
      </w:r>
      <w:r w:rsidRPr="00AD56A4">
        <w:rPr>
          <w:rStyle w:val="dirBIChar"/>
        </w:rPr>
        <w:t>argument</w:t>
      </w:r>
      <w:r w:rsidRPr="00874479">
        <w:t xml:space="preserve"> when calling the function. </w:t>
      </w:r>
    </w:p>
    <w:p w:rsidR="00B1526A" w:rsidRPr="002E70D8" w:rsidRDefault="00B1526A" w:rsidP="00B1526A">
      <w:pPr>
        <w:pStyle w:val="fira"/>
        <w:jc w:val="center"/>
        <w:rPr>
          <w:b/>
          <w:i/>
        </w:rPr>
      </w:pPr>
      <w:r w:rsidRPr="002E70D8">
        <w:rPr>
          <w:b/>
          <w:i/>
        </w:rPr>
        <w:t>type function_name( class_type obj_1, class_type obj_2, . . . . );</w:t>
      </w:r>
    </w:p>
    <w:p w:rsidR="00B1526A" w:rsidRDefault="00B1526A" w:rsidP="00B1526A">
      <w:pPr>
        <w:pStyle w:val="ndir"/>
        <w:numPr>
          <w:ilvl w:val="0"/>
          <w:numId w:val="66"/>
        </w:numPr>
      </w:pPr>
      <w:r w:rsidRPr="00874479">
        <w:t xml:space="preserve">As with other types of data, by default all objects are </w:t>
      </w:r>
      <w:r w:rsidRPr="00732B72">
        <w:rPr>
          <w:rStyle w:val="prototypeChar"/>
          <w:i/>
        </w:rPr>
        <w:t>passed by value to a function</w:t>
      </w:r>
      <w:r w:rsidRPr="00874479">
        <w:t>.</w:t>
      </w:r>
    </w:p>
    <w:p w:rsidR="00B1526A" w:rsidRDefault="00B1526A" w:rsidP="00B1526A">
      <w:pPr>
        <w:pStyle w:val="ndir"/>
        <w:ind w:firstLine="720"/>
      </w:pPr>
      <w:r w:rsidRPr="00161BCA">
        <w:rPr>
          <w:rStyle w:val="dirBIChar"/>
        </w:rPr>
        <w:t>Example:</w:t>
      </w:r>
      <w:r>
        <w:t xml:space="preserve"> in following program we </w:t>
      </w:r>
      <w:r w:rsidRPr="00526E20">
        <w:rPr>
          <w:rStyle w:val="prototypeChar"/>
          <w:i/>
        </w:rPr>
        <w:t>pass object to a function</w:t>
      </w:r>
    </w:p>
    <w:p w:rsidR="00B1526A" w:rsidRPr="006564F0" w:rsidRDefault="00B1526A" w:rsidP="00B1526A">
      <w:pPr>
        <w:pStyle w:val="ndir"/>
        <w:rPr>
          <w:sz w:val="8"/>
          <w:szCs w:val="8"/>
        </w:rPr>
      </w:pPr>
      <w:r>
        <w:t xml:space="preserve"> </w:t>
      </w:r>
    </w:p>
    <w:p w:rsidR="00B1526A" w:rsidRPr="006237EE" w:rsidRDefault="00B1526A" w:rsidP="00B1526A">
      <w:pPr>
        <w:pStyle w:val="fira"/>
        <w:rPr>
          <w:sz w:val="8"/>
          <w:szCs w:val="8"/>
        </w:rPr>
        <w:sectPr w:rsidR="00B1526A" w:rsidRPr="006237EE" w:rsidSect="008D102A">
          <w:type w:val="continuous"/>
          <w:pgSz w:w="11907" w:h="16839" w:code="9"/>
          <w:pgMar w:top="432" w:right="720" w:bottom="432" w:left="720" w:header="0" w:footer="0" w:gutter="0"/>
          <w:cols w:space="720"/>
          <w:noEndnote/>
          <w:docGrid w:linePitch="360"/>
        </w:sectPr>
      </w:pPr>
    </w:p>
    <w:p w:rsidR="00B1526A" w:rsidRPr="00B2355B" w:rsidRDefault="00B1526A" w:rsidP="00B1526A">
      <w:pPr>
        <w:pStyle w:val="fira"/>
        <w:ind w:left="720"/>
      </w:pPr>
      <w:r>
        <w:lastRenderedPageBreak/>
        <w:t>#</w:t>
      </w:r>
      <w:r w:rsidRPr="00B2355B">
        <w:t>include &lt;iostream &gt;</w:t>
      </w:r>
    </w:p>
    <w:p w:rsidR="00B1526A" w:rsidRDefault="00B1526A" w:rsidP="00B1526A">
      <w:pPr>
        <w:pStyle w:val="fira"/>
        <w:ind w:left="720"/>
      </w:pPr>
      <w:r w:rsidRPr="00397499">
        <w:rPr>
          <w:b/>
        </w:rPr>
        <w:t>using namespace std</w:t>
      </w:r>
      <w:r w:rsidRPr="00B2355B">
        <w:t>;</w:t>
      </w:r>
    </w:p>
    <w:p w:rsidR="00B1526A" w:rsidRPr="006969D7" w:rsidRDefault="00B1526A" w:rsidP="00B1526A">
      <w:pPr>
        <w:pStyle w:val="fira"/>
        <w:ind w:left="720"/>
        <w:rPr>
          <w:sz w:val="8"/>
          <w:szCs w:val="8"/>
        </w:rPr>
      </w:pPr>
    </w:p>
    <w:p w:rsidR="00B1526A" w:rsidRPr="002A2DEB" w:rsidRDefault="00B1526A" w:rsidP="00B1526A">
      <w:pPr>
        <w:pStyle w:val="fira"/>
        <w:ind w:left="720"/>
      </w:pPr>
      <w:r w:rsidRPr="00C61B56">
        <w:rPr>
          <w:b/>
        </w:rPr>
        <w:t>class</w:t>
      </w:r>
      <w:r w:rsidRPr="002A2DEB">
        <w:t xml:space="preserve"> samp{ </w:t>
      </w:r>
      <w:r w:rsidRPr="00C61B56">
        <w:rPr>
          <w:b/>
        </w:rPr>
        <w:t>int</w:t>
      </w:r>
      <w:r w:rsidRPr="002A2DEB">
        <w:t xml:space="preserve"> i;</w:t>
      </w:r>
    </w:p>
    <w:p w:rsidR="00B1526A" w:rsidRPr="002A2DEB" w:rsidRDefault="00B1526A" w:rsidP="00B1526A">
      <w:pPr>
        <w:pStyle w:val="fira"/>
        <w:ind w:left="720" w:firstLine="720"/>
      </w:pPr>
      <w:r w:rsidRPr="00C61B56">
        <w:rPr>
          <w:b/>
        </w:rPr>
        <w:t>public</w:t>
      </w:r>
      <w:r w:rsidRPr="002A2DEB">
        <w:t xml:space="preserve"> :</w:t>
      </w:r>
    </w:p>
    <w:p w:rsidR="00B1526A" w:rsidRPr="002A2DEB" w:rsidRDefault="00B1526A" w:rsidP="00B1526A">
      <w:pPr>
        <w:pStyle w:val="fira"/>
        <w:ind w:left="1440" w:firstLine="720"/>
      </w:pPr>
      <w:r>
        <w:t>samp</w:t>
      </w:r>
      <w:r w:rsidRPr="002A2DEB">
        <w:t>(</w:t>
      </w:r>
      <w:r w:rsidRPr="00C61B56">
        <w:rPr>
          <w:b/>
        </w:rPr>
        <w:t>int</w:t>
      </w:r>
      <w:r w:rsidRPr="002A2DEB">
        <w:t xml:space="preserve"> n) { i = n; }</w:t>
      </w:r>
    </w:p>
    <w:p w:rsidR="00B1526A" w:rsidRPr="002A2DEB" w:rsidRDefault="00B1526A" w:rsidP="00B1526A">
      <w:pPr>
        <w:pStyle w:val="fira"/>
        <w:ind w:left="1440" w:firstLine="720"/>
      </w:pPr>
      <w:r w:rsidRPr="00C61B56">
        <w:rPr>
          <w:b/>
        </w:rPr>
        <w:t>int</w:t>
      </w:r>
      <w:r w:rsidRPr="002A2DEB">
        <w:t xml:space="preserve"> get_i() { </w:t>
      </w:r>
      <w:r w:rsidRPr="00C61B56">
        <w:rPr>
          <w:b/>
        </w:rPr>
        <w:t>return</w:t>
      </w:r>
      <w:r w:rsidRPr="002A2DEB">
        <w:t xml:space="preserve"> i</w:t>
      </w:r>
      <w:r>
        <w:t>;</w:t>
      </w:r>
      <w:r w:rsidRPr="002A2DEB">
        <w:t>}</w:t>
      </w:r>
      <w:r>
        <w:t xml:space="preserve"> </w:t>
      </w:r>
      <w:r w:rsidRPr="002A2DEB">
        <w:t>};</w:t>
      </w:r>
    </w:p>
    <w:p w:rsidR="00B1526A" w:rsidRPr="002A2DEB" w:rsidRDefault="00B1526A" w:rsidP="00B1526A">
      <w:pPr>
        <w:pStyle w:val="ndir"/>
      </w:pPr>
      <w:r w:rsidRPr="002A2DEB">
        <w:lastRenderedPageBreak/>
        <w:t xml:space="preserve">/* Return square of </w:t>
      </w:r>
      <w:r w:rsidRPr="00DE5069">
        <w:rPr>
          <w:rStyle w:val="firaChar"/>
          <w:b/>
          <w:i/>
        </w:rPr>
        <w:t>obj.i</w:t>
      </w:r>
      <w:r w:rsidRPr="002A2DEB">
        <w:t xml:space="preserve">. i.e. square of I of an object obj */ </w:t>
      </w:r>
    </w:p>
    <w:p w:rsidR="00B1526A" w:rsidRPr="002A2DEB" w:rsidRDefault="00B1526A" w:rsidP="00B1526A">
      <w:pPr>
        <w:pStyle w:val="fira"/>
      </w:pPr>
      <w:r w:rsidRPr="00DE5069">
        <w:rPr>
          <w:b/>
        </w:rPr>
        <w:t>int</w:t>
      </w:r>
      <w:r w:rsidRPr="002A2DEB">
        <w:t xml:space="preserve"> sqr_it</w:t>
      </w:r>
      <w:r>
        <w:t>(</w:t>
      </w:r>
      <w:r w:rsidRPr="00DE5069">
        <w:rPr>
          <w:b/>
        </w:rPr>
        <w:t>samp</w:t>
      </w:r>
      <w:r w:rsidRPr="002A2DEB">
        <w:t xml:space="preserve"> obj){</w:t>
      </w:r>
    </w:p>
    <w:p w:rsidR="00B1526A" w:rsidRDefault="00B1526A" w:rsidP="00B1526A">
      <w:pPr>
        <w:pStyle w:val="fira"/>
        <w:ind w:firstLine="720"/>
      </w:pPr>
      <w:r>
        <w:rPr>
          <w:b/>
        </w:rPr>
        <w:t xml:space="preserve">      </w:t>
      </w:r>
      <w:r w:rsidRPr="00DE5069">
        <w:rPr>
          <w:b/>
        </w:rPr>
        <w:t>return</w:t>
      </w:r>
      <w:r w:rsidRPr="002A2DEB">
        <w:t xml:space="preserve"> obj</w:t>
      </w:r>
      <w:r>
        <w:t>.get_i()</w:t>
      </w:r>
      <w:r w:rsidRPr="00FF1886">
        <w:rPr>
          <w:rStyle w:val="ndirChar"/>
        </w:rPr>
        <w:t xml:space="preserve"> </w:t>
      </w:r>
      <w:r>
        <w:t>*</w:t>
      </w:r>
      <w:r w:rsidRPr="00FF1886">
        <w:rPr>
          <w:rStyle w:val="ndirChar"/>
        </w:rPr>
        <w:t xml:space="preserve"> </w:t>
      </w:r>
      <w:r w:rsidRPr="002A2DEB">
        <w:t>obj</w:t>
      </w:r>
      <w:r>
        <w:t>.get_i</w:t>
      </w:r>
      <w:r w:rsidRPr="002A2DEB">
        <w:t>(); }</w:t>
      </w:r>
    </w:p>
    <w:p w:rsidR="00B1526A" w:rsidRPr="006969D7" w:rsidRDefault="00B1526A" w:rsidP="00B1526A">
      <w:pPr>
        <w:pStyle w:val="fira"/>
        <w:ind w:firstLine="720"/>
        <w:rPr>
          <w:sz w:val="8"/>
          <w:szCs w:val="8"/>
        </w:rPr>
      </w:pPr>
    </w:p>
    <w:p w:rsidR="00B1526A" w:rsidRPr="002A2DEB" w:rsidRDefault="00B1526A" w:rsidP="00B1526A">
      <w:pPr>
        <w:pStyle w:val="fira"/>
      </w:pPr>
      <w:r w:rsidRPr="00DE5069">
        <w:rPr>
          <w:b/>
        </w:rPr>
        <w:t>int</w:t>
      </w:r>
      <w:r w:rsidRPr="002A2DEB">
        <w:t xml:space="preserve"> </w:t>
      </w:r>
      <w:r w:rsidRPr="00DE5069">
        <w:rPr>
          <w:b/>
        </w:rPr>
        <w:t>main</w:t>
      </w:r>
      <w:r w:rsidRPr="002A2DEB">
        <w:t>(){</w:t>
      </w:r>
      <w:r>
        <w:tab/>
      </w:r>
      <w:r w:rsidRPr="00DE5069">
        <w:rPr>
          <w:b/>
        </w:rPr>
        <w:t>samp</w:t>
      </w:r>
      <w:r w:rsidRPr="002A2DEB">
        <w:t xml:space="preserve"> a(10) , b(2) ;</w:t>
      </w:r>
    </w:p>
    <w:p w:rsidR="00B1526A" w:rsidRPr="002A2DEB" w:rsidRDefault="00B1526A" w:rsidP="00B1526A">
      <w:pPr>
        <w:pStyle w:val="fira"/>
        <w:ind w:left="720" w:firstLine="720"/>
      </w:pPr>
      <w:r w:rsidRPr="00DE5069">
        <w:rPr>
          <w:b/>
        </w:rPr>
        <w:t>cout</w:t>
      </w:r>
      <w:r w:rsidRPr="002A2DEB">
        <w:t xml:space="preserve"> &lt;&lt; sqr_it(a) &lt;&lt; "\n";</w:t>
      </w:r>
    </w:p>
    <w:p w:rsidR="00B1526A" w:rsidRPr="002A2DEB" w:rsidRDefault="00B1526A" w:rsidP="00B1526A">
      <w:pPr>
        <w:pStyle w:val="fira"/>
        <w:ind w:left="720" w:firstLine="720"/>
      </w:pPr>
      <w:r w:rsidRPr="00DE5069">
        <w:rPr>
          <w:b/>
        </w:rPr>
        <w:t>cout</w:t>
      </w:r>
      <w:r w:rsidRPr="002A2DEB">
        <w:t xml:space="preserve"> &lt;&lt; sqr_it(b) &lt;&lt; "\n";</w:t>
      </w:r>
    </w:p>
    <w:p w:rsidR="00B1526A" w:rsidRPr="002A2DEB" w:rsidRDefault="00B1526A" w:rsidP="00B1526A">
      <w:pPr>
        <w:pStyle w:val="fira"/>
        <w:ind w:left="720" w:firstLine="720"/>
        <w:rPr>
          <w:szCs w:val="24"/>
        </w:rPr>
      </w:pPr>
      <w:r w:rsidRPr="00DE5069">
        <w:rPr>
          <w:b/>
        </w:rPr>
        <w:t>return</w:t>
      </w:r>
      <w:r w:rsidRPr="002A2DEB">
        <w:t xml:space="preserve"> 0;}</w:t>
      </w:r>
    </w:p>
    <w:p w:rsidR="00B1526A" w:rsidRDefault="00B1526A" w:rsidP="00B1526A">
      <w:pPr>
        <w:pStyle w:val="ndir"/>
        <w:rPr>
          <w:szCs w:val="24"/>
        </w:rPr>
        <w:sectPr w:rsidR="00B1526A" w:rsidSect="00FF1886">
          <w:type w:val="continuous"/>
          <w:pgSz w:w="11907" w:h="16839" w:code="9"/>
          <w:pgMar w:top="432" w:right="720" w:bottom="432" w:left="720" w:header="0" w:footer="0" w:gutter="0"/>
          <w:cols w:num="2" w:space="432"/>
          <w:noEndnote/>
          <w:docGrid w:linePitch="360"/>
        </w:sectPr>
      </w:pPr>
    </w:p>
    <w:p w:rsidR="00B1526A" w:rsidRPr="00F44EBA" w:rsidRDefault="00B1526A" w:rsidP="00B1526A">
      <w:pPr>
        <w:pStyle w:val="ndir"/>
        <w:ind w:firstLine="720"/>
      </w:pPr>
      <w:r w:rsidRPr="005350F9">
        <w:lastRenderedPageBreak/>
        <w:t xml:space="preserve">Here </w:t>
      </w:r>
      <w:r>
        <w:rPr>
          <w:rStyle w:val="firaChar"/>
          <w:b/>
          <w:i/>
        </w:rPr>
        <w:t>sqr_</w:t>
      </w:r>
      <w:r w:rsidRPr="00AE43C5">
        <w:rPr>
          <w:rStyle w:val="firaChar"/>
          <w:b/>
          <w:i/>
        </w:rPr>
        <w:t>it()</w:t>
      </w:r>
      <w:r w:rsidRPr="00AE43C5">
        <w:t xml:space="preserve"> takes an argument of type </w:t>
      </w:r>
      <w:r w:rsidRPr="00AE43C5">
        <w:rPr>
          <w:rStyle w:val="dirBIChar"/>
        </w:rPr>
        <w:t>samp</w:t>
      </w:r>
      <w:r w:rsidRPr="00AE43C5">
        <w:t xml:space="preserve"> and returns the square of that object's </w:t>
      </w:r>
      <w:r w:rsidRPr="00AE43C5">
        <w:rPr>
          <w:rStyle w:val="dirBIChar"/>
        </w:rPr>
        <w:t>i</w:t>
      </w:r>
      <w:r w:rsidRPr="00AE43C5">
        <w:t xml:space="preserve"> value.</w:t>
      </w:r>
    </w:p>
    <w:p w:rsidR="00B1526A" w:rsidRDefault="00B1526A" w:rsidP="00B1526A">
      <w:pPr>
        <w:pStyle w:val="ndir"/>
        <w:numPr>
          <w:ilvl w:val="0"/>
          <w:numId w:val="33"/>
        </w:numPr>
      </w:pPr>
      <w:r w:rsidRPr="00F44EBA">
        <w:t xml:space="preserve">The default method of parameter passing in C++, including </w:t>
      </w:r>
      <w:r w:rsidRPr="008139D2">
        <w:rPr>
          <w:rStyle w:val="dirBIChar"/>
        </w:rPr>
        <w:t>objects</w:t>
      </w:r>
      <w:r w:rsidRPr="00F44EBA">
        <w:t xml:space="preserve">, is </w:t>
      </w:r>
      <w:r w:rsidRPr="008139D2">
        <w:rPr>
          <w:rStyle w:val="dirBIChar"/>
        </w:rPr>
        <w:t>by value</w:t>
      </w:r>
      <w:r w:rsidRPr="00F44EBA">
        <w:t xml:space="preserve">. This means that a </w:t>
      </w:r>
      <w:r w:rsidRPr="008139D2">
        <w:rPr>
          <w:rStyle w:val="dirBIChar"/>
        </w:rPr>
        <w:t>bitwise copy</w:t>
      </w:r>
      <w:r w:rsidRPr="00F44EBA">
        <w:t xml:space="preserve"> of the </w:t>
      </w:r>
      <w:r w:rsidRPr="008139D2">
        <w:rPr>
          <w:rStyle w:val="dirBIChar"/>
        </w:rPr>
        <w:t>argument</w:t>
      </w:r>
      <w:r w:rsidRPr="00F44EBA">
        <w:t xml:space="preserve"> is made and it is </w:t>
      </w:r>
      <w:r w:rsidRPr="008139D2">
        <w:rPr>
          <w:rStyle w:val="prototypeChar"/>
          <w:i/>
        </w:rPr>
        <w:t>this copy that is used by the function</w:t>
      </w:r>
      <w:r w:rsidRPr="00F44EBA">
        <w:t xml:space="preserve">. Therefore, changes to the object inside the function do not affect the calling (original) object.  </w:t>
      </w:r>
      <w:r w:rsidRPr="008139D2">
        <w:rPr>
          <w:rStyle w:val="prototypeChar"/>
          <w:i/>
        </w:rPr>
        <w:t>Objects , like other parameters , are passed by value . Thus changes to the parameter inside a function have no effect on the object used in the call</w:t>
      </w:r>
      <w:r w:rsidRPr="00F44EBA">
        <w:t xml:space="preserve"> . Example : </w:t>
      </w:r>
    </w:p>
    <w:p w:rsidR="00B1526A" w:rsidRPr="00AF0882" w:rsidRDefault="00B1526A" w:rsidP="00B1526A">
      <w:pPr>
        <w:pStyle w:val="ndir"/>
        <w:ind w:left="720"/>
        <w:rPr>
          <w:sz w:val="8"/>
          <w:szCs w:val="8"/>
        </w:rPr>
      </w:pPr>
    </w:p>
    <w:p w:rsidR="00B1526A" w:rsidRPr="00AF0882" w:rsidRDefault="00B1526A" w:rsidP="00B1526A">
      <w:pPr>
        <w:pStyle w:val="fira"/>
        <w:rPr>
          <w:sz w:val="8"/>
          <w:szCs w:val="8"/>
        </w:rPr>
        <w:sectPr w:rsidR="00B1526A" w:rsidRPr="00AF0882" w:rsidSect="008D102A">
          <w:type w:val="continuous"/>
          <w:pgSz w:w="11907" w:h="16839" w:code="9"/>
          <w:pgMar w:top="432" w:right="720" w:bottom="432" w:left="720" w:header="0" w:footer="0" w:gutter="0"/>
          <w:cols w:space="720"/>
          <w:noEndnote/>
          <w:docGrid w:linePitch="360"/>
        </w:sectPr>
      </w:pPr>
    </w:p>
    <w:p w:rsidR="00B1526A" w:rsidRPr="00B2355B" w:rsidRDefault="00B1526A" w:rsidP="00B1526A">
      <w:pPr>
        <w:pStyle w:val="fira"/>
        <w:ind w:left="720"/>
      </w:pPr>
      <w:r>
        <w:lastRenderedPageBreak/>
        <w:t>#</w:t>
      </w:r>
      <w:r w:rsidRPr="00B2355B">
        <w:t>include &lt;iostream &gt;</w:t>
      </w:r>
    </w:p>
    <w:p w:rsidR="00B1526A" w:rsidRDefault="00B1526A" w:rsidP="00B1526A">
      <w:pPr>
        <w:pStyle w:val="fira"/>
        <w:ind w:left="720"/>
      </w:pPr>
      <w:r w:rsidRPr="00397499">
        <w:rPr>
          <w:b/>
        </w:rPr>
        <w:t>using namespace std</w:t>
      </w:r>
      <w:r w:rsidRPr="00B2355B">
        <w:t>;</w:t>
      </w:r>
    </w:p>
    <w:p w:rsidR="00B1526A" w:rsidRDefault="00B1526A" w:rsidP="00B1526A">
      <w:pPr>
        <w:pStyle w:val="fira"/>
        <w:rPr>
          <w:b/>
        </w:rPr>
      </w:pPr>
    </w:p>
    <w:p w:rsidR="00B1526A" w:rsidRPr="002A2DEB" w:rsidRDefault="00B1526A" w:rsidP="00B1526A">
      <w:pPr>
        <w:pStyle w:val="fira"/>
        <w:ind w:firstLine="720"/>
      </w:pPr>
      <w:r w:rsidRPr="00C61B56">
        <w:rPr>
          <w:b/>
        </w:rPr>
        <w:t>class</w:t>
      </w:r>
      <w:r w:rsidRPr="002A2DEB">
        <w:t xml:space="preserve"> samp{ </w:t>
      </w:r>
      <w:r w:rsidRPr="00C61B56">
        <w:rPr>
          <w:b/>
        </w:rPr>
        <w:t>int</w:t>
      </w:r>
      <w:r w:rsidRPr="002A2DEB">
        <w:t xml:space="preserve"> i;</w:t>
      </w:r>
    </w:p>
    <w:p w:rsidR="00B1526A" w:rsidRPr="002A2DEB" w:rsidRDefault="00B1526A" w:rsidP="00B1526A">
      <w:pPr>
        <w:pStyle w:val="fira"/>
        <w:ind w:left="720" w:firstLine="720"/>
      </w:pPr>
      <w:r w:rsidRPr="00C61B56">
        <w:rPr>
          <w:b/>
        </w:rPr>
        <w:t>public</w:t>
      </w:r>
      <w:r w:rsidRPr="002A2DEB">
        <w:t xml:space="preserve"> :</w:t>
      </w:r>
    </w:p>
    <w:p w:rsidR="00B1526A" w:rsidRDefault="00B1526A" w:rsidP="00B1526A">
      <w:pPr>
        <w:pStyle w:val="fira"/>
        <w:ind w:left="1440" w:firstLine="720"/>
      </w:pPr>
      <w:r>
        <w:t>samp</w:t>
      </w:r>
      <w:r w:rsidRPr="002A2DEB">
        <w:t>(</w:t>
      </w:r>
      <w:r w:rsidRPr="00C61B56">
        <w:rPr>
          <w:b/>
        </w:rPr>
        <w:t>int</w:t>
      </w:r>
      <w:r w:rsidRPr="002A2DEB">
        <w:t xml:space="preserve"> n) { i = n; }</w:t>
      </w:r>
    </w:p>
    <w:p w:rsidR="00B1526A" w:rsidRPr="002A2DEB" w:rsidRDefault="00B1526A" w:rsidP="00B1526A">
      <w:pPr>
        <w:pStyle w:val="fira"/>
        <w:ind w:left="1440" w:firstLine="720"/>
      </w:pPr>
      <w:r w:rsidRPr="005D1B88">
        <w:rPr>
          <w:b/>
        </w:rPr>
        <w:t>void</w:t>
      </w:r>
      <w:r w:rsidRPr="005D4FB5">
        <w:t xml:space="preserve"> </w:t>
      </w:r>
      <w:r>
        <w:t>set_i</w:t>
      </w:r>
      <w:r w:rsidRPr="005D4FB5">
        <w:t>(</w:t>
      </w:r>
      <w:r w:rsidRPr="005D1B88">
        <w:rPr>
          <w:b/>
        </w:rPr>
        <w:t>int</w:t>
      </w:r>
      <w:r w:rsidRPr="005D4FB5">
        <w:t xml:space="preserve"> n</w:t>
      </w:r>
      <w:r>
        <w:t>) { i=</w:t>
      </w:r>
      <w:r w:rsidRPr="005D4FB5">
        <w:t>n; }</w:t>
      </w:r>
    </w:p>
    <w:p w:rsidR="00B1526A" w:rsidRDefault="00B1526A" w:rsidP="00B1526A">
      <w:pPr>
        <w:pStyle w:val="fira"/>
        <w:ind w:left="1440" w:firstLine="720"/>
      </w:pPr>
      <w:r w:rsidRPr="00C61B56">
        <w:rPr>
          <w:b/>
        </w:rPr>
        <w:t>int</w:t>
      </w:r>
      <w:r w:rsidRPr="002A2DEB">
        <w:t xml:space="preserve"> get_i() {</w:t>
      </w:r>
      <w:r w:rsidRPr="00C61B56">
        <w:rPr>
          <w:b/>
        </w:rPr>
        <w:t>return</w:t>
      </w:r>
      <w:r w:rsidRPr="002A2DEB">
        <w:t xml:space="preserve"> i</w:t>
      </w:r>
      <w:r>
        <w:t>;</w:t>
      </w:r>
      <w:r w:rsidRPr="002A2DEB">
        <w:t>}</w:t>
      </w:r>
      <w:r>
        <w:t xml:space="preserve"> </w:t>
      </w:r>
      <w:r w:rsidRPr="002A2DEB">
        <w:t>};</w:t>
      </w:r>
    </w:p>
    <w:p w:rsidR="00B1526A" w:rsidRDefault="00B1526A" w:rsidP="00B1526A">
      <w:pPr>
        <w:pStyle w:val="ndir"/>
      </w:pPr>
    </w:p>
    <w:p w:rsidR="00B1526A" w:rsidRPr="006D7EC8" w:rsidRDefault="00B1526A" w:rsidP="00B1526A">
      <w:pPr>
        <w:pStyle w:val="dirBI"/>
        <w:ind w:firstLine="720"/>
        <w:rPr>
          <w:szCs w:val="24"/>
        </w:rPr>
      </w:pPr>
      <w:r w:rsidRPr="006D7EC8">
        <w:t xml:space="preserve">output : </w:t>
      </w:r>
      <w:r w:rsidRPr="006D7EC8">
        <w:tab/>
      </w:r>
      <w:r w:rsidRPr="006D7EC8">
        <w:rPr>
          <w:szCs w:val="24"/>
        </w:rPr>
        <w:t>Copy of a has i value of 100</w:t>
      </w:r>
    </w:p>
    <w:p w:rsidR="00B1526A" w:rsidRPr="00027E0B" w:rsidRDefault="00B1526A" w:rsidP="00B1526A">
      <w:pPr>
        <w:pStyle w:val="dirBI"/>
        <w:ind w:left="720" w:firstLine="720"/>
        <w:rPr>
          <w:szCs w:val="24"/>
        </w:rPr>
      </w:pPr>
      <w:r w:rsidRPr="006D7EC8">
        <w:rPr>
          <w:szCs w:val="24"/>
        </w:rPr>
        <w:t>But, a.i is unchanged in main: 10</w:t>
      </w:r>
    </w:p>
    <w:p w:rsidR="00B1526A" w:rsidRDefault="00B1526A" w:rsidP="00B1526A">
      <w:pPr>
        <w:pStyle w:val="fira"/>
        <w:ind w:left="1440" w:firstLine="720"/>
      </w:pPr>
    </w:p>
    <w:p w:rsidR="00B1526A" w:rsidRPr="003D3751" w:rsidRDefault="00B1526A" w:rsidP="00B1526A">
      <w:pPr>
        <w:pStyle w:val="ndir"/>
        <w:rPr>
          <w:i/>
        </w:rPr>
      </w:pPr>
      <w:r w:rsidRPr="003D3751">
        <w:rPr>
          <w:i/>
        </w:rPr>
        <w:lastRenderedPageBreak/>
        <w:t xml:space="preserve">/* Set </w:t>
      </w:r>
      <w:r w:rsidRPr="00DB3F1B">
        <w:rPr>
          <w:rStyle w:val="firaChar"/>
          <w:b/>
          <w:i/>
        </w:rPr>
        <w:t>obj.i</w:t>
      </w:r>
      <w:r w:rsidRPr="003D3751">
        <w:rPr>
          <w:i/>
        </w:rPr>
        <w:t xml:space="preserve"> to its square . This has no effect on the</w:t>
      </w:r>
    </w:p>
    <w:p w:rsidR="00B1526A" w:rsidRPr="003D3751" w:rsidRDefault="00B1526A" w:rsidP="00B1526A">
      <w:pPr>
        <w:pStyle w:val="ndir"/>
        <w:rPr>
          <w:i/>
        </w:rPr>
      </w:pPr>
      <w:r w:rsidRPr="003D3751">
        <w:rPr>
          <w:i/>
        </w:rPr>
        <w:t xml:space="preserve">object used to call </w:t>
      </w:r>
      <w:r w:rsidRPr="009A765C">
        <w:rPr>
          <w:rStyle w:val="firaChar"/>
          <w:b/>
          <w:i/>
        </w:rPr>
        <w:t>sqr_it()</w:t>
      </w:r>
      <w:r w:rsidRPr="003D3751">
        <w:rPr>
          <w:i/>
        </w:rPr>
        <w:t xml:space="preserve">  */</w:t>
      </w:r>
    </w:p>
    <w:p w:rsidR="00B1526A" w:rsidRPr="00E114D9" w:rsidRDefault="00B1526A" w:rsidP="00B1526A">
      <w:pPr>
        <w:pStyle w:val="fira"/>
      </w:pPr>
      <w:r w:rsidRPr="00675A84">
        <w:rPr>
          <w:b/>
        </w:rPr>
        <w:t>void</w:t>
      </w:r>
      <w:r w:rsidRPr="00E114D9">
        <w:t xml:space="preserve"> </w:t>
      </w:r>
      <w:r>
        <w:t>sqr_it</w:t>
      </w:r>
      <w:r w:rsidRPr="00E114D9">
        <w:t xml:space="preserve">( </w:t>
      </w:r>
      <w:r w:rsidRPr="00675A84">
        <w:rPr>
          <w:b/>
        </w:rPr>
        <w:t>samp</w:t>
      </w:r>
      <w:r w:rsidRPr="00E114D9">
        <w:t xml:space="preserve"> o</w:t>
      </w:r>
      <w:r>
        <w:t>bj</w:t>
      </w:r>
      <w:r w:rsidRPr="00E114D9">
        <w:t>)</w:t>
      </w:r>
      <w:r>
        <w:t xml:space="preserve"> </w:t>
      </w:r>
      <w:r w:rsidRPr="00E114D9">
        <w:t>{</w:t>
      </w:r>
    </w:p>
    <w:p w:rsidR="00B1526A" w:rsidRPr="00E114D9" w:rsidRDefault="00B1526A" w:rsidP="00B1526A">
      <w:pPr>
        <w:pStyle w:val="fira"/>
      </w:pPr>
      <w:r w:rsidRPr="00E114D9">
        <w:t>obj</w:t>
      </w:r>
      <w:r>
        <w:t>.set_i</w:t>
      </w:r>
      <w:r w:rsidRPr="00E114D9">
        <w:t>(</w:t>
      </w:r>
      <w:r>
        <w:t xml:space="preserve"> </w:t>
      </w:r>
      <w:r w:rsidRPr="00E114D9">
        <w:t>obj</w:t>
      </w:r>
      <w:r>
        <w:t>.get_i</w:t>
      </w:r>
      <w:r w:rsidRPr="00E114D9">
        <w:t>()</w:t>
      </w:r>
      <w:r w:rsidRPr="00E114D9">
        <w:rPr>
          <w:rStyle w:val="ndirChar"/>
        </w:rPr>
        <w:t xml:space="preserve"> </w:t>
      </w:r>
      <w:r w:rsidRPr="00E114D9">
        <w:t>*</w:t>
      </w:r>
      <w:r w:rsidRPr="00E114D9">
        <w:rPr>
          <w:rStyle w:val="ndirChar"/>
        </w:rPr>
        <w:t xml:space="preserve"> </w:t>
      </w:r>
      <w:r w:rsidRPr="00E114D9">
        <w:t>obj</w:t>
      </w:r>
      <w:r>
        <w:t>.get_i</w:t>
      </w:r>
      <w:r w:rsidRPr="00E114D9">
        <w:t>() );</w:t>
      </w:r>
    </w:p>
    <w:p w:rsidR="00B1526A" w:rsidRDefault="00B1526A" w:rsidP="00B1526A">
      <w:pPr>
        <w:pStyle w:val="fira"/>
      </w:pPr>
      <w:r w:rsidRPr="00675A84">
        <w:rPr>
          <w:b/>
        </w:rPr>
        <w:t>cout</w:t>
      </w:r>
      <w:r w:rsidRPr="00E114D9">
        <w:t xml:space="preserve"> &lt;&lt; "</w:t>
      </w:r>
      <w:r w:rsidRPr="00E114D9">
        <w:rPr>
          <w:rStyle w:val="ndirChar"/>
        </w:rPr>
        <w:t>Square = Copy of a has i value of :</w:t>
      </w:r>
      <w:r>
        <w:t>" ;</w:t>
      </w:r>
    </w:p>
    <w:p w:rsidR="00B1526A" w:rsidRPr="00E114D9" w:rsidRDefault="00B1526A" w:rsidP="00B1526A">
      <w:pPr>
        <w:pStyle w:val="fira"/>
      </w:pPr>
      <w:r w:rsidRPr="00675A84">
        <w:rPr>
          <w:b/>
        </w:rPr>
        <w:t>cout</w:t>
      </w:r>
      <w:r>
        <w:t xml:space="preserve"> </w:t>
      </w:r>
      <w:r w:rsidRPr="00E114D9">
        <w:t>&lt;&lt; o</w:t>
      </w:r>
      <w:r>
        <w:t>bj</w:t>
      </w:r>
      <w:r w:rsidRPr="00E114D9">
        <w:t>.</w:t>
      </w:r>
      <w:r>
        <w:t>get_i</w:t>
      </w:r>
      <w:r w:rsidRPr="00E114D9">
        <w:t>();</w:t>
      </w:r>
      <w:r>
        <w:t xml:space="preserve"> </w:t>
      </w:r>
      <w:r w:rsidRPr="00E114D9">
        <w:t>}</w:t>
      </w:r>
    </w:p>
    <w:p w:rsidR="00B1526A" w:rsidRPr="006969D7" w:rsidRDefault="00B1526A" w:rsidP="00B1526A">
      <w:pPr>
        <w:pStyle w:val="fira"/>
        <w:ind w:firstLine="720"/>
        <w:rPr>
          <w:sz w:val="8"/>
          <w:szCs w:val="8"/>
        </w:rPr>
      </w:pPr>
    </w:p>
    <w:p w:rsidR="00B1526A" w:rsidRDefault="00B1526A" w:rsidP="00B1526A">
      <w:pPr>
        <w:pStyle w:val="fira"/>
        <w:rPr>
          <w:rStyle w:val="ndirChar"/>
        </w:rPr>
      </w:pPr>
      <w:r w:rsidRPr="00DE5069">
        <w:rPr>
          <w:b/>
        </w:rPr>
        <w:t>int</w:t>
      </w:r>
      <w:r w:rsidRPr="002A2DEB">
        <w:t xml:space="preserve"> </w:t>
      </w:r>
      <w:r w:rsidRPr="00DE5069">
        <w:rPr>
          <w:b/>
        </w:rPr>
        <w:t>main</w:t>
      </w:r>
      <w:r w:rsidRPr="002A2DEB">
        <w:t>(){</w:t>
      </w:r>
      <w:r>
        <w:tab/>
      </w:r>
      <w:r w:rsidRPr="00DE5069">
        <w:rPr>
          <w:b/>
        </w:rPr>
        <w:t>samp</w:t>
      </w:r>
      <w:r w:rsidRPr="002A2DEB">
        <w:t xml:space="preserve"> a(10);</w:t>
      </w:r>
      <w:r>
        <w:t xml:space="preserve"> </w:t>
      </w:r>
      <w:r w:rsidRPr="006E31AD">
        <w:rPr>
          <w:rStyle w:val="ndirChar"/>
        </w:rPr>
        <w:t>/*passed by value*/</w:t>
      </w:r>
    </w:p>
    <w:p w:rsidR="00B1526A" w:rsidRPr="00C463F3" w:rsidRDefault="00B1526A" w:rsidP="00B1526A">
      <w:pPr>
        <w:pStyle w:val="fira"/>
        <w:ind w:left="720" w:firstLine="720"/>
      </w:pPr>
      <w:r w:rsidRPr="00C463F3">
        <w:rPr>
          <w:b/>
        </w:rPr>
        <w:t>cout</w:t>
      </w:r>
      <w:r w:rsidRPr="00C463F3">
        <w:t xml:space="preserve"> &lt;&lt; "</w:t>
      </w:r>
      <w:r w:rsidRPr="00C463F3">
        <w:rPr>
          <w:rStyle w:val="ndirChar"/>
        </w:rPr>
        <w:t xml:space="preserve">But , </w:t>
      </w:r>
      <w:r w:rsidRPr="00F947EC">
        <w:rPr>
          <w:rStyle w:val="dirBIChar"/>
        </w:rPr>
        <w:t>a.i</w:t>
      </w:r>
      <w:r w:rsidRPr="00C463F3">
        <w:rPr>
          <w:rStyle w:val="ndirChar"/>
        </w:rPr>
        <w:t xml:space="preserve"> is unchanged in </w:t>
      </w:r>
      <w:r w:rsidRPr="00C22656">
        <w:rPr>
          <w:rStyle w:val="prototypeChar"/>
          <w:i/>
        </w:rPr>
        <w:t>main</w:t>
      </w:r>
      <w:r w:rsidRPr="00C463F3">
        <w:rPr>
          <w:rStyle w:val="ndirChar"/>
        </w:rPr>
        <w:t xml:space="preserve"> : </w:t>
      </w:r>
      <w:r w:rsidRPr="00C463F3">
        <w:t>";</w:t>
      </w:r>
    </w:p>
    <w:p w:rsidR="00B1526A" w:rsidRPr="00C463F3" w:rsidRDefault="00B1526A" w:rsidP="00B1526A">
      <w:pPr>
        <w:pStyle w:val="fira"/>
        <w:ind w:left="720" w:firstLine="720"/>
      </w:pPr>
      <w:r w:rsidRPr="00C463F3">
        <w:rPr>
          <w:b/>
        </w:rPr>
        <w:t>cout</w:t>
      </w:r>
      <w:r w:rsidRPr="00C463F3">
        <w:t xml:space="preserve"> &lt;&lt; a</w:t>
      </w:r>
      <w:r>
        <w:t>.get_i</w:t>
      </w:r>
      <w:r w:rsidRPr="00C463F3">
        <w:t xml:space="preserve">(); </w:t>
      </w:r>
    </w:p>
    <w:p w:rsidR="00B1526A" w:rsidRPr="002A2DEB" w:rsidRDefault="00B1526A" w:rsidP="00B1526A">
      <w:pPr>
        <w:pStyle w:val="fira"/>
        <w:ind w:left="720" w:firstLine="720"/>
        <w:rPr>
          <w:szCs w:val="24"/>
        </w:rPr>
      </w:pPr>
      <w:r w:rsidRPr="00DE5069">
        <w:rPr>
          <w:b/>
        </w:rPr>
        <w:t>return</w:t>
      </w:r>
      <w:r w:rsidRPr="002A2DEB">
        <w:t xml:space="preserve"> 0;}</w:t>
      </w:r>
    </w:p>
    <w:p w:rsidR="00B1526A" w:rsidRDefault="00B1526A" w:rsidP="00B1526A">
      <w:pPr>
        <w:autoSpaceDE w:val="0"/>
        <w:autoSpaceDN w:val="0"/>
        <w:adjustRightInd w:val="0"/>
        <w:spacing w:after="0" w:line="240" w:lineRule="auto"/>
        <w:rPr>
          <w:rFonts w:ascii="CMTT10" w:hAnsi="CMTT10" w:cs="CMTT10"/>
          <w:color w:val="808080"/>
        </w:rPr>
        <w:sectPr w:rsidR="00B1526A" w:rsidSect="00252E44">
          <w:type w:val="continuous"/>
          <w:pgSz w:w="11907" w:h="16839" w:code="9"/>
          <w:pgMar w:top="432" w:right="720" w:bottom="432" w:left="720" w:header="0" w:footer="0" w:gutter="0"/>
          <w:cols w:num="2" w:space="432"/>
          <w:noEndnote/>
          <w:docGrid w:linePitch="360"/>
        </w:sectPr>
      </w:pPr>
    </w:p>
    <w:p w:rsidR="00B1526A" w:rsidRPr="00D609B3" w:rsidRDefault="00B1526A" w:rsidP="00B1526A">
      <w:pPr>
        <w:pStyle w:val="ndir"/>
        <w:numPr>
          <w:ilvl w:val="0"/>
          <w:numId w:val="70"/>
        </w:numPr>
        <w:rPr>
          <w:szCs w:val="24"/>
        </w:rPr>
      </w:pPr>
      <w:r w:rsidRPr="00D609B3">
        <w:lastRenderedPageBreak/>
        <w:t xml:space="preserve">The </w:t>
      </w:r>
      <w:r w:rsidRPr="00886E37">
        <w:rPr>
          <w:rStyle w:val="dirBIChar"/>
        </w:rPr>
        <w:t>address of an object can be passed to a function</w:t>
      </w:r>
      <w:r w:rsidRPr="00D609B3">
        <w:t xml:space="preserve"> so that the argument used in the call can be </w:t>
      </w:r>
      <w:r w:rsidRPr="00B87BF2">
        <w:rPr>
          <w:rStyle w:val="dirBIChar"/>
        </w:rPr>
        <w:t>modified</w:t>
      </w:r>
      <w:r w:rsidRPr="00D609B3">
        <w:t xml:space="preserve"> by the function. That is</w:t>
      </w:r>
      <w:r>
        <w:t>,</w:t>
      </w:r>
      <w:r w:rsidRPr="00D609B3">
        <w:t xml:space="preserve"> </w:t>
      </w:r>
      <w:r w:rsidRPr="00B87BF2">
        <w:rPr>
          <w:rStyle w:val="prototypeChar"/>
          <w:i/>
        </w:rPr>
        <w:t>changes to the object inside the function will affect the calling (original) object</w:t>
      </w:r>
      <w:r w:rsidRPr="00D609B3">
        <w:t xml:space="preserve">. Let's consider the class of the previous example. If we change the </w:t>
      </w:r>
      <w:r w:rsidRPr="004E553E">
        <w:rPr>
          <w:rStyle w:val="firaChar"/>
          <w:b/>
          <w:i/>
        </w:rPr>
        <w:t xml:space="preserve">sqr_it() </w:t>
      </w:r>
      <w:r w:rsidRPr="00D609B3">
        <w:t xml:space="preserve">like below: it will </w:t>
      </w:r>
      <w:r w:rsidRPr="004E553E">
        <w:rPr>
          <w:rStyle w:val="dirBIChar"/>
        </w:rPr>
        <w:t>modify</w:t>
      </w:r>
      <w:r w:rsidRPr="00D609B3">
        <w:t xml:space="preserve"> the value of the object whose address is used in the call to </w:t>
      </w:r>
      <w:r w:rsidRPr="004E553E">
        <w:rPr>
          <w:rStyle w:val="firaChar"/>
          <w:b/>
          <w:i/>
        </w:rPr>
        <w:t>sqr_it()</w:t>
      </w:r>
      <w:r w:rsidRPr="00D609B3">
        <w:t>.</w:t>
      </w:r>
    </w:p>
    <w:p w:rsidR="00B1526A" w:rsidRDefault="00B1526A" w:rsidP="00B1526A">
      <w:pPr>
        <w:pStyle w:val="ndir"/>
        <w:rPr>
          <w:szCs w:val="24"/>
        </w:rPr>
        <w:sectPr w:rsidR="00B1526A" w:rsidSect="008D102A">
          <w:type w:val="continuous"/>
          <w:pgSz w:w="11907" w:h="16839" w:code="9"/>
          <w:pgMar w:top="432" w:right="720" w:bottom="432" w:left="720" w:header="0" w:footer="0" w:gutter="0"/>
          <w:cols w:space="720"/>
          <w:noEndnote/>
          <w:docGrid w:linePitch="360"/>
        </w:sectPr>
      </w:pPr>
    </w:p>
    <w:p w:rsidR="00B1526A" w:rsidRPr="00D5112D" w:rsidRDefault="00B1526A" w:rsidP="00B1526A">
      <w:pPr>
        <w:pStyle w:val="ndir"/>
        <w:rPr>
          <w:sz w:val="8"/>
          <w:szCs w:val="8"/>
        </w:rPr>
        <w:sectPr w:rsidR="00B1526A" w:rsidRPr="00D5112D" w:rsidSect="008D102A">
          <w:type w:val="continuous"/>
          <w:pgSz w:w="11907" w:h="16839" w:code="9"/>
          <w:pgMar w:top="432" w:right="720" w:bottom="432" w:left="720" w:header="0" w:footer="0" w:gutter="0"/>
          <w:cols w:space="720"/>
          <w:noEndnote/>
          <w:docGrid w:linePitch="360"/>
        </w:sectPr>
      </w:pPr>
    </w:p>
    <w:p w:rsidR="00B1526A" w:rsidRPr="003D3751" w:rsidRDefault="00B1526A" w:rsidP="00B1526A">
      <w:pPr>
        <w:pStyle w:val="ndir"/>
        <w:ind w:left="720"/>
        <w:rPr>
          <w:i/>
        </w:rPr>
      </w:pPr>
      <w:r w:rsidRPr="003D3751">
        <w:rPr>
          <w:i/>
        </w:rPr>
        <w:lastRenderedPageBreak/>
        <w:t xml:space="preserve">/* Set </w:t>
      </w:r>
      <w:r w:rsidRPr="00DB3F1B">
        <w:rPr>
          <w:rStyle w:val="firaChar"/>
          <w:b/>
          <w:i/>
        </w:rPr>
        <w:t>obj.i</w:t>
      </w:r>
      <w:r>
        <w:rPr>
          <w:i/>
        </w:rPr>
        <w:t xml:space="preserve"> to its square . This affects</w:t>
      </w:r>
      <w:r w:rsidRPr="003D3751">
        <w:rPr>
          <w:i/>
        </w:rPr>
        <w:t xml:space="preserve"> the</w:t>
      </w:r>
    </w:p>
    <w:p w:rsidR="00B1526A" w:rsidRPr="003D3751" w:rsidRDefault="00B1526A" w:rsidP="00B1526A">
      <w:pPr>
        <w:pStyle w:val="ndir"/>
        <w:ind w:left="720"/>
        <w:rPr>
          <w:i/>
        </w:rPr>
      </w:pPr>
      <w:r>
        <w:rPr>
          <w:i/>
        </w:rPr>
        <w:t xml:space="preserve">   </w:t>
      </w:r>
      <w:r w:rsidRPr="003D3751">
        <w:rPr>
          <w:i/>
        </w:rPr>
        <w:t xml:space="preserve">object used to call </w:t>
      </w:r>
      <w:r w:rsidRPr="009A765C">
        <w:rPr>
          <w:rStyle w:val="firaChar"/>
          <w:b/>
          <w:i/>
        </w:rPr>
        <w:t>sqr_it()</w:t>
      </w:r>
      <w:r w:rsidRPr="003D3751">
        <w:rPr>
          <w:i/>
        </w:rPr>
        <w:t xml:space="preserve">  */</w:t>
      </w:r>
    </w:p>
    <w:p w:rsidR="00B1526A" w:rsidRPr="00E114D9" w:rsidRDefault="00B1526A" w:rsidP="00B1526A">
      <w:pPr>
        <w:pStyle w:val="fira"/>
        <w:ind w:left="720"/>
      </w:pPr>
      <w:r w:rsidRPr="00675A84">
        <w:rPr>
          <w:b/>
        </w:rPr>
        <w:t>void</w:t>
      </w:r>
      <w:r w:rsidRPr="00E114D9">
        <w:t xml:space="preserve"> </w:t>
      </w:r>
      <w:r>
        <w:t>sqr_it</w:t>
      </w:r>
      <w:r w:rsidRPr="00E114D9">
        <w:t xml:space="preserve">( </w:t>
      </w:r>
      <w:r w:rsidRPr="00675A84">
        <w:rPr>
          <w:b/>
        </w:rPr>
        <w:t>samp</w:t>
      </w:r>
      <w:r w:rsidRPr="00E114D9">
        <w:t xml:space="preserve"> </w:t>
      </w:r>
      <w:r>
        <w:t>*</w:t>
      </w:r>
      <w:r w:rsidRPr="00E114D9">
        <w:t>o</w:t>
      </w:r>
      <w:r>
        <w:t>bj</w:t>
      </w:r>
      <w:r w:rsidRPr="00E114D9">
        <w:t>)</w:t>
      </w:r>
      <w:r>
        <w:t xml:space="preserve"> </w:t>
      </w:r>
      <w:r w:rsidRPr="00E114D9">
        <w:t>{</w:t>
      </w:r>
    </w:p>
    <w:p w:rsidR="00B1526A" w:rsidRPr="00E114D9" w:rsidRDefault="00B1526A" w:rsidP="00B1526A">
      <w:pPr>
        <w:pStyle w:val="fira"/>
        <w:ind w:left="720"/>
      </w:pPr>
      <w:r w:rsidRPr="00E114D9">
        <w:t>obj</w:t>
      </w:r>
      <w:r>
        <w:t>-&gt;set_i</w:t>
      </w:r>
      <w:r w:rsidRPr="00E114D9">
        <w:t>(</w:t>
      </w:r>
      <w:r w:rsidRPr="00575D5D">
        <w:rPr>
          <w:rStyle w:val="ndirChar"/>
        </w:rPr>
        <w:t xml:space="preserve"> </w:t>
      </w:r>
      <w:r w:rsidRPr="00E114D9">
        <w:t>obj</w:t>
      </w:r>
      <w:r>
        <w:t>-&gt;get_i</w:t>
      </w:r>
      <w:r w:rsidRPr="00E114D9">
        <w:t>()</w:t>
      </w:r>
      <w:r w:rsidRPr="00E114D9">
        <w:rPr>
          <w:rStyle w:val="ndirChar"/>
        </w:rPr>
        <w:t xml:space="preserve"> </w:t>
      </w:r>
      <w:r w:rsidRPr="00E114D9">
        <w:t>*</w:t>
      </w:r>
      <w:r w:rsidRPr="00E114D9">
        <w:rPr>
          <w:rStyle w:val="ndirChar"/>
        </w:rPr>
        <w:t xml:space="preserve"> </w:t>
      </w:r>
      <w:r w:rsidRPr="00E114D9">
        <w:t>obj</w:t>
      </w:r>
      <w:r>
        <w:t>-&gt;get_i</w:t>
      </w:r>
      <w:r w:rsidRPr="00E114D9">
        <w:t>()</w:t>
      </w:r>
      <w:r w:rsidRPr="00575D5D">
        <w:rPr>
          <w:rStyle w:val="ndirChar"/>
        </w:rPr>
        <w:t xml:space="preserve"> </w:t>
      </w:r>
      <w:r w:rsidRPr="00E114D9">
        <w:t>);</w:t>
      </w:r>
    </w:p>
    <w:p w:rsidR="00B1526A" w:rsidRDefault="00B1526A" w:rsidP="00B1526A">
      <w:pPr>
        <w:pStyle w:val="fira"/>
        <w:ind w:left="720"/>
      </w:pPr>
      <w:r w:rsidRPr="00675A84">
        <w:rPr>
          <w:b/>
        </w:rPr>
        <w:t>cout</w:t>
      </w:r>
      <w:r w:rsidRPr="00E114D9">
        <w:t xml:space="preserve"> &lt;&lt; "</w:t>
      </w:r>
      <w:r w:rsidRPr="00E114D9">
        <w:rPr>
          <w:rStyle w:val="ndirChar"/>
        </w:rPr>
        <w:t>Square = Copy of a has i value of :</w:t>
      </w:r>
      <w:r>
        <w:t>" ;</w:t>
      </w:r>
    </w:p>
    <w:p w:rsidR="00B1526A" w:rsidRDefault="00B1526A" w:rsidP="00B1526A">
      <w:pPr>
        <w:pStyle w:val="fira"/>
        <w:ind w:left="720"/>
      </w:pPr>
      <w:r w:rsidRPr="00675A84">
        <w:rPr>
          <w:b/>
        </w:rPr>
        <w:t>cout</w:t>
      </w:r>
      <w:r>
        <w:t xml:space="preserve"> </w:t>
      </w:r>
      <w:r w:rsidRPr="00E114D9">
        <w:t>&lt;&lt; o</w:t>
      </w:r>
      <w:r>
        <w:t>bj-&gt;get_i</w:t>
      </w:r>
      <w:r w:rsidRPr="00E114D9">
        <w:t>();</w:t>
      </w:r>
      <w:r>
        <w:t xml:space="preserve"> </w:t>
      </w:r>
      <w:r w:rsidRPr="00E114D9">
        <w:t>}</w:t>
      </w:r>
    </w:p>
    <w:p w:rsidR="00B1526A" w:rsidRPr="00A83D0E" w:rsidRDefault="00B1526A" w:rsidP="00B1526A">
      <w:pPr>
        <w:pStyle w:val="fira"/>
      </w:pPr>
    </w:p>
    <w:p w:rsidR="00B1526A" w:rsidRDefault="00B1526A" w:rsidP="00B1526A">
      <w:pPr>
        <w:pStyle w:val="fira"/>
        <w:rPr>
          <w:rStyle w:val="ndirChar"/>
        </w:rPr>
      </w:pPr>
      <w:r w:rsidRPr="00DE5069">
        <w:rPr>
          <w:b/>
        </w:rPr>
        <w:lastRenderedPageBreak/>
        <w:t>int</w:t>
      </w:r>
      <w:r w:rsidRPr="002A2DEB">
        <w:t xml:space="preserve"> </w:t>
      </w:r>
      <w:r w:rsidRPr="00DE5069">
        <w:rPr>
          <w:b/>
        </w:rPr>
        <w:t>main</w:t>
      </w:r>
      <w:r w:rsidRPr="002A2DEB">
        <w:t>(){</w:t>
      </w:r>
      <w:r>
        <w:tab/>
      </w:r>
      <w:r w:rsidRPr="00DE5069">
        <w:rPr>
          <w:b/>
        </w:rPr>
        <w:t>samp</w:t>
      </w:r>
      <w:r w:rsidRPr="002A2DEB">
        <w:t xml:space="preserve"> a(10);</w:t>
      </w:r>
      <w:r>
        <w:t xml:space="preserve"> </w:t>
      </w:r>
      <w:r w:rsidRPr="006E31AD">
        <w:rPr>
          <w:rStyle w:val="ndirChar"/>
        </w:rPr>
        <w:t>/*passed by value*/</w:t>
      </w:r>
    </w:p>
    <w:p w:rsidR="00B1526A" w:rsidRPr="00C463F3" w:rsidRDefault="00B1526A" w:rsidP="00B1526A">
      <w:pPr>
        <w:pStyle w:val="fira"/>
        <w:ind w:left="720" w:firstLine="720"/>
      </w:pPr>
      <w:r w:rsidRPr="00C463F3">
        <w:rPr>
          <w:b/>
        </w:rPr>
        <w:t>cout</w:t>
      </w:r>
      <w:r w:rsidRPr="00C463F3">
        <w:t xml:space="preserve"> </w:t>
      </w:r>
      <w:r>
        <w:t>&lt;&lt;</w:t>
      </w:r>
      <w:r w:rsidRPr="00C463F3">
        <w:t>"</w:t>
      </w:r>
      <w:r>
        <w:rPr>
          <w:rStyle w:val="ndirChar"/>
        </w:rPr>
        <w:t>Now</w:t>
      </w:r>
      <w:r w:rsidRPr="00C463F3">
        <w:rPr>
          <w:rStyle w:val="ndirChar"/>
        </w:rPr>
        <w:t xml:space="preserve"> , </w:t>
      </w:r>
      <w:r w:rsidRPr="00F947EC">
        <w:rPr>
          <w:rStyle w:val="dirBIChar"/>
        </w:rPr>
        <w:t>a.i</w:t>
      </w:r>
      <w:r>
        <w:rPr>
          <w:rStyle w:val="ndirChar"/>
        </w:rPr>
        <w:t xml:space="preserve"> is </w:t>
      </w:r>
      <w:r w:rsidRPr="00C463F3">
        <w:rPr>
          <w:rStyle w:val="ndirChar"/>
        </w:rPr>
        <w:t xml:space="preserve">changed in </w:t>
      </w:r>
      <w:r w:rsidRPr="00C22656">
        <w:rPr>
          <w:rStyle w:val="prototypeChar"/>
          <w:i/>
        </w:rPr>
        <w:t>main</w:t>
      </w:r>
      <w:r w:rsidRPr="00C463F3">
        <w:rPr>
          <w:rStyle w:val="ndirChar"/>
        </w:rPr>
        <w:t xml:space="preserve"> : </w:t>
      </w:r>
      <w:r w:rsidRPr="00C463F3">
        <w:t>";</w:t>
      </w:r>
    </w:p>
    <w:p w:rsidR="00B1526A" w:rsidRPr="00C463F3" w:rsidRDefault="00B1526A" w:rsidP="00B1526A">
      <w:pPr>
        <w:pStyle w:val="fira"/>
        <w:ind w:left="720" w:firstLine="720"/>
      </w:pPr>
      <w:r w:rsidRPr="00C463F3">
        <w:rPr>
          <w:b/>
        </w:rPr>
        <w:t>cout</w:t>
      </w:r>
      <w:r w:rsidRPr="00C463F3">
        <w:t xml:space="preserve"> &lt;&lt; a</w:t>
      </w:r>
      <w:r>
        <w:t>.get_i</w:t>
      </w:r>
      <w:r w:rsidRPr="00C463F3">
        <w:t xml:space="preserve">(); </w:t>
      </w:r>
    </w:p>
    <w:p w:rsidR="00B1526A" w:rsidRDefault="00B1526A" w:rsidP="00B1526A">
      <w:pPr>
        <w:pStyle w:val="fira"/>
        <w:ind w:left="720" w:firstLine="720"/>
      </w:pPr>
      <w:r w:rsidRPr="00DE5069">
        <w:rPr>
          <w:b/>
        </w:rPr>
        <w:t>return</w:t>
      </w:r>
      <w:r w:rsidRPr="002A2DEB">
        <w:t xml:space="preserve"> 0;}</w:t>
      </w:r>
    </w:p>
    <w:p w:rsidR="00B1526A" w:rsidRPr="00A83D0E" w:rsidRDefault="00B1526A" w:rsidP="00B1526A">
      <w:pPr>
        <w:pStyle w:val="fira"/>
        <w:ind w:left="720" w:firstLine="720"/>
        <w:rPr>
          <w:sz w:val="8"/>
          <w:szCs w:val="8"/>
        </w:rPr>
      </w:pPr>
    </w:p>
    <w:p w:rsidR="00B1526A" w:rsidRPr="00082BB1" w:rsidRDefault="00B1526A" w:rsidP="00B1526A">
      <w:pPr>
        <w:pStyle w:val="dirBI"/>
        <w:ind w:firstLine="720"/>
        <w:rPr>
          <w:szCs w:val="24"/>
        </w:rPr>
      </w:pPr>
      <w:r w:rsidRPr="006D7EC8">
        <w:t xml:space="preserve">output : </w:t>
      </w:r>
      <w:r w:rsidRPr="006D7EC8">
        <w:tab/>
      </w:r>
      <w:r w:rsidRPr="00082BB1">
        <w:t>Copy of a has i value of 100</w:t>
      </w:r>
    </w:p>
    <w:p w:rsidR="00B1526A" w:rsidRPr="00082BB1" w:rsidRDefault="00B1526A" w:rsidP="00B1526A">
      <w:pPr>
        <w:pStyle w:val="dirBI"/>
        <w:ind w:left="720" w:firstLine="720"/>
      </w:pPr>
      <w:r w:rsidRPr="00082BB1">
        <w:t>Now, a.i is changed in main</w:t>
      </w:r>
      <w:r w:rsidRPr="00082BB1">
        <w:rPr>
          <w:rStyle w:val="prototypeChar"/>
          <w:rFonts w:ascii="DirectaSerifHeavy-Italic" w:hAnsi="DirectaSerifHeavy-Italic" w:cs="Courier New"/>
        </w:rPr>
        <w:t>:</w:t>
      </w:r>
      <w:r w:rsidRPr="00082BB1">
        <w:t xml:space="preserve"> 100</w:t>
      </w:r>
    </w:p>
    <w:p w:rsidR="00B1526A" w:rsidRDefault="00B1526A" w:rsidP="00B1526A">
      <w:pPr>
        <w:pStyle w:val="fira"/>
        <w:ind w:left="720" w:firstLine="720"/>
        <w:sectPr w:rsidR="00B1526A" w:rsidSect="00144831">
          <w:type w:val="continuous"/>
          <w:pgSz w:w="11907" w:h="16839" w:code="9"/>
          <w:pgMar w:top="432" w:right="720" w:bottom="432" w:left="720" w:header="0" w:footer="0" w:gutter="0"/>
          <w:cols w:num="2" w:space="432"/>
          <w:noEndnote/>
          <w:docGrid w:linePitch="360"/>
        </w:sectPr>
      </w:pPr>
    </w:p>
    <w:p w:rsidR="00B1526A" w:rsidRPr="00AD1944" w:rsidRDefault="00B1526A" w:rsidP="00B1526A">
      <w:pPr>
        <w:pStyle w:val="ndir"/>
        <w:numPr>
          <w:ilvl w:val="0"/>
          <w:numId w:val="65"/>
        </w:numPr>
        <w:rPr>
          <w:szCs w:val="24"/>
        </w:rPr>
      </w:pPr>
      <w:r>
        <w:rPr>
          <w:szCs w:val="24"/>
        </w:rPr>
        <w:lastRenderedPageBreak/>
        <w:t xml:space="preserve">These two example reflects the </w:t>
      </w:r>
      <w:r w:rsidRPr="00965B91">
        <w:rPr>
          <w:rStyle w:val="dirBIChar"/>
          <w:u w:val="single"/>
        </w:rPr>
        <w:t>same thing that we've discussed in C's passing argument's address in function parameters</w:t>
      </w:r>
      <w:r>
        <w:rPr>
          <w:szCs w:val="24"/>
        </w:rPr>
        <w:t xml:space="preserve"> ( </w:t>
      </w:r>
      <w:r w:rsidRPr="00323585">
        <w:rPr>
          <w:rStyle w:val="dirBIChar"/>
        </w:rPr>
        <w:t xml:space="preserve">recall </w:t>
      </w:r>
      <w:r>
        <w:rPr>
          <w:rStyle w:val="dirBIChar"/>
        </w:rPr>
        <w:t xml:space="preserve"> </w:t>
      </w:r>
      <w:r w:rsidRPr="00323585">
        <w:rPr>
          <w:rStyle w:val="dirBIChar"/>
        </w:rPr>
        <w:t>5.3</w:t>
      </w:r>
      <w:r>
        <w:rPr>
          <w:rStyle w:val="dirBIChar"/>
        </w:rPr>
        <w:t xml:space="preserve"> </w:t>
      </w:r>
      <w:r>
        <w:rPr>
          <w:szCs w:val="24"/>
        </w:rPr>
        <w:t>).</w:t>
      </w:r>
    </w:p>
    <w:p w:rsidR="00B1526A" w:rsidRPr="00BD31FE" w:rsidRDefault="00B1526A" w:rsidP="00B1526A">
      <w:pPr>
        <w:pStyle w:val="ndir"/>
        <w:numPr>
          <w:ilvl w:val="0"/>
          <w:numId w:val="71"/>
        </w:numPr>
      </w:pPr>
      <w:r w:rsidRPr="00BD31FE">
        <w:t xml:space="preserve">When a </w:t>
      </w:r>
      <w:r w:rsidRPr="00565B2B">
        <w:rPr>
          <w:rStyle w:val="prototypeChar"/>
          <w:i/>
        </w:rPr>
        <w:t>copy of an object</w:t>
      </w:r>
      <w:r w:rsidRPr="00BD31FE">
        <w:t xml:space="preserve"> is created because it is used as an </w:t>
      </w:r>
      <w:r w:rsidRPr="00565B2B">
        <w:rPr>
          <w:rStyle w:val="dirBIChar"/>
        </w:rPr>
        <w:t>argument</w:t>
      </w:r>
      <w:r w:rsidRPr="00BD31FE">
        <w:t xml:space="preserve"> to a function, the </w:t>
      </w:r>
      <w:r w:rsidRPr="00565B2B">
        <w:rPr>
          <w:rStyle w:val="prototypeChar"/>
          <w:i/>
        </w:rPr>
        <w:t>constructor function is not called</w:t>
      </w:r>
      <w:r w:rsidRPr="00BD31FE">
        <w:t xml:space="preserve">. However, when the copy is </w:t>
      </w:r>
      <w:r w:rsidRPr="00565B2B">
        <w:rPr>
          <w:rStyle w:val="dirBIChar"/>
        </w:rPr>
        <w:t>destroyed</w:t>
      </w:r>
      <w:r w:rsidRPr="00BD31FE">
        <w:t xml:space="preserve"> (by going out of scope when the function returns), the </w:t>
      </w:r>
      <w:r w:rsidRPr="00565B2B">
        <w:rPr>
          <w:rStyle w:val="prototypeChar"/>
          <w:i/>
        </w:rPr>
        <w:t>destructor function is called</w:t>
      </w:r>
      <w:r w:rsidRPr="00BD31FE">
        <w:t>.</w:t>
      </w:r>
    </w:p>
    <w:p w:rsidR="00B1526A" w:rsidRPr="00BD31FE" w:rsidRDefault="00B1526A" w:rsidP="00B1526A">
      <w:pPr>
        <w:pStyle w:val="ndir"/>
        <w:numPr>
          <w:ilvl w:val="0"/>
          <w:numId w:val="72"/>
        </w:numPr>
      </w:pPr>
      <w:r w:rsidRPr="00BD31FE">
        <w:t xml:space="preserve">The reason for not calling the constructor function is that, the </w:t>
      </w:r>
      <w:r w:rsidRPr="00565B2B">
        <w:rPr>
          <w:rStyle w:val="prototypeChar"/>
          <w:i/>
        </w:rPr>
        <w:t>constructor</w:t>
      </w:r>
      <w:r w:rsidRPr="00BD31FE">
        <w:t xml:space="preserve"> function is generally </w:t>
      </w:r>
      <w:r w:rsidRPr="00565B2B">
        <w:rPr>
          <w:rStyle w:val="prototypeChar"/>
          <w:i/>
        </w:rPr>
        <w:t>used</w:t>
      </w:r>
      <w:r w:rsidRPr="00BD31FE">
        <w:t xml:space="preserve"> </w:t>
      </w:r>
      <w:r w:rsidRPr="00565B2B">
        <w:rPr>
          <w:rStyle w:val="prototypeChar"/>
          <w:i/>
        </w:rPr>
        <w:t>to initialize some aspect of an object</w:t>
      </w:r>
      <w:r w:rsidRPr="00BD31FE">
        <w:t xml:space="preserve">, it must not be called when making a copy of an already existing object passed to a function. Doing so would </w:t>
      </w:r>
      <w:r w:rsidRPr="00565B2B">
        <w:rPr>
          <w:rStyle w:val="prototypeChar"/>
          <w:i/>
        </w:rPr>
        <w:t>alter the contents of the object</w:t>
      </w:r>
      <w:r w:rsidRPr="00BD31FE">
        <w:t xml:space="preserve">. When passing an object to a function, </w:t>
      </w:r>
      <w:r w:rsidRPr="00565B2B">
        <w:rPr>
          <w:rStyle w:val="prototypeChar"/>
          <w:i/>
        </w:rPr>
        <w:t>you want the current state of the object, not its initial state</w:t>
      </w:r>
      <w:r w:rsidRPr="00BD31FE">
        <w:t>.</w:t>
      </w:r>
    </w:p>
    <w:p w:rsidR="00B1526A" w:rsidRPr="00134C0C" w:rsidRDefault="00B1526A" w:rsidP="00B1526A">
      <w:pPr>
        <w:pStyle w:val="ndir"/>
        <w:numPr>
          <w:ilvl w:val="0"/>
          <w:numId w:val="72"/>
        </w:numPr>
      </w:pPr>
      <w:r w:rsidRPr="003B2EA8">
        <w:rPr>
          <w:rStyle w:val="prototypeChar"/>
          <w:i/>
        </w:rPr>
        <w:t>Destructor</w:t>
      </w:r>
      <w:r w:rsidRPr="00BD31FE">
        <w:t xml:space="preserve"> function is </w:t>
      </w:r>
      <w:r w:rsidRPr="003B2EA8">
        <w:rPr>
          <w:rStyle w:val="prototypeChar"/>
          <w:i/>
        </w:rPr>
        <w:t>called</w:t>
      </w:r>
      <w:r w:rsidRPr="00BD31FE">
        <w:t xml:space="preserve"> because the object might perform </w:t>
      </w:r>
      <w:r w:rsidRPr="003B2EA8">
        <w:rPr>
          <w:rStyle w:val="prototypeChar"/>
          <w:i/>
        </w:rPr>
        <w:t>some operation that must be undone</w:t>
      </w:r>
      <w:r w:rsidRPr="00BD31FE">
        <w:t xml:space="preserve"> when it goes </w:t>
      </w:r>
      <w:r w:rsidRPr="0099323A">
        <w:rPr>
          <w:rStyle w:val="dirBIChar"/>
        </w:rPr>
        <w:t>out of scope</w:t>
      </w:r>
      <w:r w:rsidRPr="00BD31FE">
        <w:t xml:space="preserve">. </w:t>
      </w:r>
      <w:r>
        <w:t xml:space="preserve"> For Example :</w:t>
      </w:r>
    </w:p>
    <w:p w:rsidR="00B1526A" w:rsidRDefault="00B1526A" w:rsidP="00B1526A">
      <w:pPr>
        <w:pStyle w:val="fira"/>
        <w:sectPr w:rsidR="00B1526A" w:rsidSect="008D102A">
          <w:type w:val="continuous"/>
          <w:pgSz w:w="11907" w:h="16839" w:code="9"/>
          <w:pgMar w:top="432" w:right="720" w:bottom="432" w:left="720" w:header="0" w:footer="0" w:gutter="0"/>
          <w:cols w:space="720"/>
          <w:noEndnote/>
          <w:docGrid w:linePitch="360"/>
        </w:sectPr>
      </w:pPr>
    </w:p>
    <w:p w:rsidR="00B1526A" w:rsidRPr="00134C0C" w:rsidRDefault="00B1526A" w:rsidP="00B1526A">
      <w:pPr>
        <w:pStyle w:val="fira"/>
        <w:ind w:left="720" w:firstLine="360"/>
      </w:pPr>
      <w:r w:rsidRPr="0051434D">
        <w:rPr>
          <w:b/>
        </w:rPr>
        <w:lastRenderedPageBreak/>
        <w:t>class</w:t>
      </w:r>
      <w:r w:rsidRPr="00134C0C">
        <w:t xml:space="preserve"> samp { </w:t>
      </w:r>
      <w:r w:rsidRPr="0051434D">
        <w:rPr>
          <w:b/>
        </w:rPr>
        <w:t>int</w:t>
      </w:r>
      <w:r w:rsidRPr="00134C0C">
        <w:t xml:space="preserve"> i;</w:t>
      </w:r>
    </w:p>
    <w:p w:rsidR="00B1526A" w:rsidRPr="00134C0C" w:rsidRDefault="00B1526A" w:rsidP="00B1526A">
      <w:pPr>
        <w:pStyle w:val="fira"/>
        <w:ind w:left="720" w:firstLine="720"/>
      </w:pPr>
      <w:r w:rsidRPr="0051434D">
        <w:rPr>
          <w:b/>
        </w:rPr>
        <w:t>public</w:t>
      </w:r>
      <w:r w:rsidRPr="00134C0C">
        <w:t xml:space="preserve"> :</w:t>
      </w:r>
    </w:p>
    <w:p w:rsidR="00B1526A" w:rsidRPr="0071259F" w:rsidRDefault="00B1526A" w:rsidP="00B1526A">
      <w:pPr>
        <w:pStyle w:val="fira"/>
        <w:rPr>
          <w:rStyle w:val="ndirChar"/>
          <w:i/>
          <w:sz w:val="16"/>
          <w:szCs w:val="16"/>
        </w:rPr>
      </w:pPr>
      <w:r>
        <w:t xml:space="preserve">   </w:t>
      </w:r>
      <w:r>
        <w:tab/>
      </w:r>
      <w:r>
        <w:tab/>
        <w:t xml:space="preserve">  samp</w:t>
      </w:r>
      <w:r w:rsidRPr="00134C0C">
        <w:t>(</w:t>
      </w:r>
      <w:r w:rsidRPr="0051434D">
        <w:rPr>
          <w:b/>
        </w:rPr>
        <w:t>int</w:t>
      </w:r>
      <w:r w:rsidRPr="00134C0C">
        <w:t xml:space="preserve"> n) {</w:t>
      </w:r>
      <w:r w:rsidRPr="0050796F">
        <w:rPr>
          <w:rStyle w:val="ndirChar"/>
        </w:rPr>
        <w:t xml:space="preserve"> </w:t>
      </w:r>
      <w:r>
        <w:t>i=</w:t>
      </w:r>
      <w:r w:rsidRPr="00134C0C">
        <w:t>n;</w:t>
      </w:r>
      <w:r>
        <w:t xml:space="preserve">   </w:t>
      </w:r>
      <w:r w:rsidRPr="0071259F">
        <w:rPr>
          <w:rStyle w:val="ndirChar"/>
          <w:i/>
          <w:sz w:val="16"/>
          <w:szCs w:val="16"/>
        </w:rPr>
        <w:t>/* constructor */</w:t>
      </w:r>
    </w:p>
    <w:p w:rsidR="00B1526A" w:rsidRPr="00134C0C" w:rsidRDefault="00B1526A" w:rsidP="00B1526A">
      <w:pPr>
        <w:pStyle w:val="fira"/>
        <w:ind w:left="720" w:firstLine="720"/>
      </w:pPr>
      <w:r>
        <w:t xml:space="preserve">      </w:t>
      </w:r>
      <w:r w:rsidRPr="0051434D">
        <w:rPr>
          <w:b/>
        </w:rPr>
        <w:t>cout</w:t>
      </w:r>
      <w:r w:rsidRPr="0050796F">
        <w:rPr>
          <w:rStyle w:val="ndirChar"/>
        </w:rPr>
        <w:t xml:space="preserve"> </w:t>
      </w:r>
      <w:r w:rsidRPr="00134C0C">
        <w:t>&lt;&lt;</w:t>
      </w:r>
      <w:r w:rsidRPr="0050796F">
        <w:rPr>
          <w:rStyle w:val="ndirChar"/>
        </w:rPr>
        <w:t xml:space="preserve"> </w:t>
      </w:r>
      <w:r w:rsidRPr="00134C0C">
        <w:t>"</w:t>
      </w:r>
      <w:r w:rsidRPr="0050796F">
        <w:rPr>
          <w:rStyle w:val="ndirChar"/>
        </w:rPr>
        <w:t xml:space="preserve"> </w:t>
      </w:r>
      <w:r w:rsidRPr="00134C0C">
        <w:t>Constructing</w:t>
      </w:r>
      <w:r w:rsidRPr="0050796F">
        <w:rPr>
          <w:rStyle w:val="ndirChar"/>
        </w:rPr>
        <w:t xml:space="preserve"> </w:t>
      </w:r>
      <w:r w:rsidRPr="00134C0C">
        <w:t>\n";</w:t>
      </w:r>
      <w:r w:rsidRPr="0050796F">
        <w:rPr>
          <w:rStyle w:val="ndirChar"/>
        </w:rPr>
        <w:t xml:space="preserve"> </w:t>
      </w:r>
      <w:r w:rsidRPr="00134C0C">
        <w:t>}</w:t>
      </w:r>
    </w:p>
    <w:p w:rsidR="00B1526A" w:rsidRPr="0071259F" w:rsidRDefault="00B1526A" w:rsidP="00B1526A">
      <w:pPr>
        <w:pStyle w:val="fira"/>
        <w:rPr>
          <w:rFonts w:ascii="DirectaSerif" w:hAnsi="DirectaSerif"/>
        </w:rPr>
      </w:pPr>
      <w:r>
        <w:t xml:space="preserve">  </w:t>
      </w:r>
      <w:r>
        <w:tab/>
      </w:r>
      <w:r>
        <w:tab/>
        <w:t xml:space="preserve">  ~samp</w:t>
      </w:r>
      <w:r w:rsidRPr="00134C0C">
        <w:t xml:space="preserve">() { </w:t>
      </w:r>
      <w:r>
        <w:t xml:space="preserve">          </w:t>
      </w:r>
      <w:r w:rsidRPr="0071259F">
        <w:rPr>
          <w:rStyle w:val="ndirChar"/>
          <w:i/>
          <w:sz w:val="16"/>
          <w:szCs w:val="16"/>
        </w:rPr>
        <w:t>/* destructor */</w:t>
      </w:r>
    </w:p>
    <w:p w:rsidR="00B1526A" w:rsidRPr="00134C0C" w:rsidRDefault="00B1526A" w:rsidP="00B1526A">
      <w:pPr>
        <w:pStyle w:val="fira"/>
        <w:ind w:left="1440"/>
      </w:pPr>
      <w:r>
        <w:t xml:space="preserve">      </w:t>
      </w:r>
      <w:r w:rsidRPr="0051434D">
        <w:rPr>
          <w:b/>
        </w:rPr>
        <w:t>cout</w:t>
      </w:r>
      <w:r w:rsidRPr="00134C0C">
        <w:t xml:space="preserve"> &lt;&lt; "</w:t>
      </w:r>
      <w:r w:rsidRPr="004F00D8">
        <w:rPr>
          <w:rStyle w:val="ndirChar"/>
        </w:rPr>
        <w:t xml:space="preserve"> </w:t>
      </w:r>
      <w:r w:rsidRPr="00134C0C">
        <w:t>Destructing</w:t>
      </w:r>
      <w:r w:rsidRPr="004F00D8">
        <w:rPr>
          <w:rStyle w:val="ndirChar"/>
        </w:rPr>
        <w:t xml:space="preserve"> </w:t>
      </w:r>
      <w:r w:rsidRPr="00134C0C">
        <w:t>\n"; }</w:t>
      </w:r>
    </w:p>
    <w:p w:rsidR="00B1526A" w:rsidRDefault="00B1526A" w:rsidP="00B1526A">
      <w:pPr>
        <w:pStyle w:val="fira"/>
      </w:pPr>
      <w:r>
        <w:t xml:space="preserve">   </w:t>
      </w:r>
      <w:r>
        <w:tab/>
      </w:r>
      <w:r>
        <w:tab/>
        <w:t xml:space="preserve">  </w:t>
      </w:r>
      <w:r w:rsidRPr="0051434D">
        <w:rPr>
          <w:b/>
        </w:rPr>
        <w:t>int</w:t>
      </w:r>
      <w:r w:rsidRPr="00134C0C">
        <w:t xml:space="preserve"> </w:t>
      </w:r>
      <w:r>
        <w:t>get_i</w:t>
      </w:r>
      <w:r w:rsidRPr="00134C0C">
        <w:t xml:space="preserve">() { </w:t>
      </w:r>
      <w:r w:rsidRPr="0051434D">
        <w:rPr>
          <w:b/>
        </w:rPr>
        <w:t>return</w:t>
      </w:r>
      <w:r w:rsidRPr="00134C0C">
        <w:t xml:space="preserve"> i; } </w:t>
      </w:r>
      <w:r>
        <w:t xml:space="preserve">  </w:t>
      </w:r>
      <w:r w:rsidRPr="00134C0C">
        <w:t>};</w:t>
      </w:r>
    </w:p>
    <w:p w:rsidR="00B1526A" w:rsidRPr="00BD1B31" w:rsidRDefault="00B1526A" w:rsidP="00B1526A">
      <w:pPr>
        <w:pStyle w:val="ndir"/>
      </w:pPr>
      <w:r w:rsidRPr="00BD1B31">
        <w:lastRenderedPageBreak/>
        <w:t>/</w:t>
      </w:r>
      <w:r>
        <w:t xml:space="preserve">* </w:t>
      </w:r>
      <w:r w:rsidRPr="00BD1B31">
        <w:t xml:space="preserve">Return square of </w:t>
      </w:r>
      <w:r w:rsidRPr="00BD1B31">
        <w:rPr>
          <w:rStyle w:val="dirBIChar"/>
        </w:rPr>
        <w:t>obj.i</w:t>
      </w:r>
      <w:r w:rsidRPr="00BD1B31">
        <w:t>.</w:t>
      </w:r>
      <w:r>
        <w:t>*</w:t>
      </w:r>
      <w:r w:rsidRPr="00BD1B31">
        <w:t xml:space="preserve">/ </w:t>
      </w:r>
    </w:p>
    <w:p w:rsidR="00B1526A" w:rsidRDefault="00B1526A" w:rsidP="00B1526A">
      <w:pPr>
        <w:pStyle w:val="fira"/>
      </w:pPr>
      <w:r w:rsidRPr="0051434D">
        <w:rPr>
          <w:b/>
        </w:rPr>
        <w:t>int</w:t>
      </w:r>
      <w:r w:rsidRPr="00134C0C">
        <w:t xml:space="preserve"> </w:t>
      </w:r>
      <w:r>
        <w:t>sqr_it</w:t>
      </w:r>
      <w:r w:rsidRPr="00134C0C">
        <w:t xml:space="preserve">( </w:t>
      </w:r>
      <w:r w:rsidRPr="0051434D">
        <w:rPr>
          <w:b/>
        </w:rPr>
        <w:t>samp</w:t>
      </w:r>
      <w:r w:rsidRPr="00134C0C">
        <w:t xml:space="preserve"> obj){ </w:t>
      </w:r>
    </w:p>
    <w:p w:rsidR="00B1526A" w:rsidRPr="00134C0C" w:rsidRDefault="00B1526A" w:rsidP="00B1526A">
      <w:pPr>
        <w:pStyle w:val="fira"/>
        <w:ind w:firstLine="720"/>
      </w:pPr>
      <w:r>
        <w:rPr>
          <w:b/>
        </w:rPr>
        <w:t xml:space="preserve">    </w:t>
      </w:r>
      <w:r w:rsidRPr="0051434D">
        <w:rPr>
          <w:b/>
        </w:rPr>
        <w:t>return</w:t>
      </w:r>
      <w:r w:rsidRPr="00134C0C">
        <w:t xml:space="preserve"> obj</w:t>
      </w:r>
      <w:r>
        <w:t>.get_i</w:t>
      </w:r>
      <w:r w:rsidRPr="00134C0C">
        <w:t>() * obj</w:t>
      </w:r>
      <w:r>
        <w:t>.get_i</w:t>
      </w:r>
      <w:r w:rsidRPr="00134C0C">
        <w:t>(); }</w:t>
      </w:r>
    </w:p>
    <w:p w:rsidR="00B1526A" w:rsidRPr="00134C0C" w:rsidRDefault="00B1526A" w:rsidP="00B1526A">
      <w:pPr>
        <w:pStyle w:val="fira"/>
      </w:pPr>
      <w:r w:rsidRPr="0051434D">
        <w:rPr>
          <w:b/>
        </w:rPr>
        <w:t>int</w:t>
      </w:r>
      <w:r w:rsidRPr="00134C0C">
        <w:t xml:space="preserve"> </w:t>
      </w:r>
      <w:r w:rsidRPr="0051434D">
        <w:rPr>
          <w:b/>
        </w:rPr>
        <w:t>main</w:t>
      </w:r>
      <w:r w:rsidRPr="00134C0C">
        <w:t xml:space="preserve">() { </w:t>
      </w:r>
      <w:r>
        <w:tab/>
      </w:r>
      <w:r w:rsidRPr="0051434D">
        <w:rPr>
          <w:b/>
        </w:rPr>
        <w:t>samp</w:t>
      </w:r>
      <w:r w:rsidRPr="00134C0C">
        <w:t xml:space="preserve"> a (10) ;</w:t>
      </w:r>
    </w:p>
    <w:p w:rsidR="00B1526A" w:rsidRPr="00134C0C" w:rsidRDefault="00B1526A" w:rsidP="00B1526A">
      <w:pPr>
        <w:pStyle w:val="fira"/>
        <w:ind w:left="720" w:firstLine="720"/>
      </w:pPr>
      <w:r w:rsidRPr="0051434D">
        <w:rPr>
          <w:b/>
        </w:rPr>
        <w:t>cout</w:t>
      </w:r>
      <w:r w:rsidRPr="00134C0C">
        <w:t xml:space="preserve"> &lt;&lt; sqr_it (a) &lt;&lt; "\n";</w:t>
      </w:r>
    </w:p>
    <w:p w:rsidR="00B1526A" w:rsidRPr="00134C0C" w:rsidRDefault="00B1526A" w:rsidP="00B1526A">
      <w:pPr>
        <w:pStyle w:val="fira"/>
        <w:ind w:left="720" w:firstLine="720"/>
      </w:pPr>
      <w:r w:rsidRPr="0051434D">
        <w:rPr>
          <w:b/>
        </w:rPr>
        <w:t>return</w:t>
      </w:r>
      <w:r w:rsidRPr="00134C0C">
        <w:t xml:space="preserve"> 0; }</w:t>
      </w:r>
    </w:p>
    <w:p w:rsidR="00B1526A" w:rsidRDefault="00B1526A" w:rsidP="00B1526A">
      <w:pPr>
        <w:pStyle w:val="ndir"/>
        <w:sectPr w:rsidR="00B1526A" w:rsidSect="0050796F">
          <w:type w:val="continuous"/>
          <w:pgSz w:w="11907" w:h="16839" w:code="9"/>
          <w:pgMar w:top="432" w:right="720" w:bottom="432" w:left="720" w:header="0" w:footer="0" w:gutter="0"/>
          <w:cols w:num="2" w:space="389"/>
          <w:noEndnote/>
          <w:docGrid w:linePitch="360"/>
        </w:sectPr>
      </w:pPr>
    </w:p>
    <w:p w:rsidR="00B1526A" w:rsidRPr="00FF3B07" w:rsidRDefault="00B1526A" w:rsidP="00B1526A">
      <w:pPr>
        <w:pStyle w:val="dirBI"/>
        <w:ind w:left="4320"/>
      </w:pPr>
      <w:r w:rsidRPr="00DF205D">
        <w:rPr>
          <w:rStyle w:val="prototypeChar"/>
        </w:rPr>
        <w:lastRenderedPageBreak/>
        <w:t xml:space="preserve">           </w:t>
      </w:r>
      <w:r w:rsidRPr="005C796F">
        <w:rPr>
          <w:rStyle w:val="prototypeChar"/>
          <w:u w:val="single"/>
        </w:rPr>
        <w:t>Outout :</w:t>
      </w:r>
      <w:r>
        <w:t xml:space="preserve"> </w:t>
      </w:r>
      <w:r>
        <w:tab/>
      </w:r>
      <w:r w:rsidRPr="00FC0AF2">
        <w:t>Constructing</w:t>
      </w:r>
    </w:p>
    <w:p w:rsidR="00B1526A" w:rsidRPr="00FC0AF2" w:rsidRDefault="00B1526A" w:rsidP="00B1526A">
      <w:pPr>
        <w:pStyle w:val="dirBI"/>
        <w:ind w:left="5040" w:firstLine="720"/>
      </w:pPr>
      <w:r w:rsidRPr="00FC0AF2">
        <w:t>Destructing</w:t>
      </w:r>
    </w:p>
    <w:p w:rsidR="00B1526A" w:rsidRDefault="00B1526A" w:rsidP="00B1526A">
      <w:pPr>
        <w:pStyle w:val="dirBI"/>
        <w:ind w:left="5040" w:firstLine="720"/>
      </w:pPr>
      <w:r w:rsidRPr="00FC0AF2">
        <w:t>100</w:t>
      </w:r>
    </w:p>
    <w:p w:rsidR="00B1526A" w:rsidRPr="00FC0AF2" w:rsidRDefault="00B1526A" w:rsidP="00B1526A">
      <w:pPr>
        <w:pStyle w:val="dirBI"/>
        <w:ind w:left="5040" w:firstLine="720"/>
      </w:pPr>
      <w:r w:rsidRPr="00FC0AF2">
        <w:t>Destructing</w:t>
      </w:r>
    </w:p>
    <w:p w:rsidR="00B1526A" w:rsidRDefault="00B1526A" w:rsidP="00B1526A">
      <w:pPr>
        <w:pStyle w:val="ndir"/>
        <w:ind w:left="1440"/>
      </w:pPr>
      <w:r w:rsidRPr="00B04795">
        <w:t xml:space="preserve">As you can see, only one call to the </w:t>
      </w:r>
      <w:r w:rsidRPr="00B04795">
        <w:rPr>
          <w:rStyle w:val="dirBIChar"/>
        </w:rPr>
        <w:t>constructor</w:t>
      </w:r>
      <w:r w:rsidRPr="00B04795">
        <w:t xml:space="preserve"> function is made. This occurs when </w:t>
      </w:r>
      <w:r w:rsidRPr="00B04795">
        <w:rPr>
          <w:rStyle w:val="dirBIChar"/>
        </w:rPr>
        <w:t>a</w:t>
      </w:r>
      <w:r w:rsidRPr="00B04795">
        <w:t xml:space="preserve"> is created. However, two calls to the </w:t>
      </w:r>
      <w:r w:rsidRPr="00B04795">
        <w:rPr>
          <w:rStyle w:val="dirBIChar"/>
        </w:rPr>
        <w:t>destructor</w:t>
      </w:r>
      <w:r w:rsidRPr="00B04795">
        <w:t xml:space="preserve"> are made. One is for the copy created when </w:t>
      </w:r>
      <w:r w:rsidRPr="00B04795">
        <w:rPr>
          <w:rStyle w:val="dirBIChar"/>
        </w:rPr>
        <w:t>a</w:t>
      </w:r>
      <w:r w:rsidRPr="00B04795">
        <w:t xml:space="preserve"> is passed to </w:t>
      </w:r>
      <w:r w:rsidRPr="00B04795">
        <w:rPr>
          <w:rStyle w:val="firaChar"/>
          <w:b/>
          <w:i/>
        </w:rPr>
        <w:t>sqr</w:t>
      </w:r>
      <w:r>
        <w:rPr>
          <w:rStyle w:val="firaChar"/>
          <w:b/>
          <w:i/>
        </w:rPr>
        <w:t>_</w:t>
      </w:r>
      <w:r w:rsidRPr="00B04795">
        <w:rPr>
          <w:rStyle w:val="firaChar"/>
          <w:b/>
          <w:i/>
        </w:rPr>
        <w:t>it().</w:t>
      </w:r>
      <w:r w:rsidRPr="00B04795">
        <w:t xml:space="preserve"> The other is for </w:t>
      </w:r>
      <w:r w:rsidRPr="00B04795">
        <w:rPr>
          <w:rStyle w:val="dirBIChar"/>
        </w:rPr>
        <w:t>a</w:t>
      </w:r>
      <w:r w:rsidRPr="00B04795">
        <w:t xml:space="preserve"> itself.</w:t>
      </w:r>
    </w:p>
    <w:p w:rsidR="00B1526A" w:rsidRPr="00ED14BA" w:rsidRDefault="00B1526A" w:rsidP="00B1526A">
      <w:pPr>
        <w:pStyle w:val="ndir"/>
        <w:numPr>
          <w:ilvl w:val="0"/>
          <w:numId w:val="71"/>
        </w:numPr>
      </w:pPr>
      <w:r w:rsidRPr="00672D6F">
        <w:rPr>
          <w:rStyle w:val="dirBIChar"/>
          <w:u w:val="single"/>
        </w:rPr>
        <w:t>One important point :</w:t>
      </w:r>
      <w:r w:rsidRPr="00ED14BA">
        <w:rPr>
          <w:rStyle w:val="prototypeChar"/>
          <w:rFonts w:ascii="DirectaSerif" w:hAnsi="DirectaSerif" w:cs="Courier New"/>
        </w:rPr>
        <w:t xml:space="preserve">  </w:t>
      </w:r>
      <w:r w:rsidRPr="00ED14BA">
        <w:t xml:space="preserve">when an object is passed to a function, a copy of that object is made. Further, when that function </w:t>
      </w:r>
      <w:r w:rsidRPr="00C10B9A">
        <w:rPr>
          <w:rStyle w:val="dirBIChar"/>
        </w:rPr>
        <w:t>returns</w:t>
      </w:r>
      <w:r w:rsidRPr="00ED14BA">
        <w:t xml:space="preserve">, the copy's </w:t>
      </w:r>
      <w:r w:rsidRPr="00C10B9A">
        <w:rPr>
          <w:rStyle w:val="dirBIChar"/>
        </w:rPr>
        <w:t>destructor</w:t>
      </w:r>
      <w:r w:rsidRPr="00ED14BA">
        <w:t xml:space="preserve"> function is called. The fact that the </w:t>
      </w:r>
      <w:r w:rsidRPr="00C10B9A">
        <w:rPr>
          <w:rStyle w:val="dirBIChar"/>
        </w:rPr>
        <w:t>destructor</w:t>
      </w:r>
      <w:r w:rsidRPr="00ED14BA">
        <w:t xml:space="preserve"> for the object that is the copy of the argument is executed when the function terminates can be a source of problems. </w:t>
      </w:r>
      <w:r w:rsidRPr="00C10B9A">
        <w:rPr>
          <w:rStyle w:val="prototypeChar"/>
          <w:i/>
        </w:rPr>
        <w:t>For example,</w:t>
      </w:r>
      <w:r w:rsidRPr="00ED14BA">
        <w:t xml:space="preserve"> if the object used as the argument allocates dynamic memory and frees that memory when destroyed, </w:t>
      </w:r>
      <w:r w:rsidRPr="00C10B9A">
        <w:rPr>
          <w:rStyle w:val="prototypeChar"/>
          <w:i/>
        </w:rPr>
        <w:t>its copy will free the same memory when its destructor is called</w:t>
      </w:r>
      <w:r w:rsidRPr="00ED14BA">
        <w:t xml:space="preserve">. This will leave the original object </w:t>
      </w:r>
      <w:r w:rsidRPr="00C10B9A">
        <w:rPr>
          <w:rStyle w:val="dirBIChar"/>
        </w:rPr>
        <w:t>damaged</w:t>
      </w:r>
      <w:r w:rsidRPr="00ED14BA">
        <w:t xml:space="preserve"> and effectively </w:t>
      </w:r>
      <w:r w:rsidRPr="00C10B9A">
        <w:rPr>
          <w:rStyle w:val="dirBIChar"/>
        </w:rPr>
        <w:t>useless</w:t>
      </w:r>
      <w:r w:rsidRPr="00ED14BA">
        <w:t xml:space="preserve">. This problem can be resolved in two ways : one, using </w:t>
      </w:r>
      <w:r w:rsidRPr="00D20BF7">
        <w:rPr>
          <w:rStyle w:val="dirBIChar"/>
        </w:rPr>
        <w:t>reference</w:t>
      </w:r>
      <w:r w:rsidRPr="00ED14BA">
        <w:t xml:space="preserve">. Two, using </w:t>
      </w:r>
      <w:r w:rsidRPr="00D20BF7">
        <w:rPr>
          <w:rStyle w:val="dirBIChar"/>
        </w:rPr>
        <w:t>copy-constructor</w:t>
      </w:r>
      <w:r w:rsidRPr="00ED14BA">
        <w:t>.</w:t>
      </w:r>
    </w:p>
    <w:p w:rsidR="00B1526A" w:rsidRPr="00FC0AF2" w:rsidRDefault="00B1526A" w:rsidP="00B1526A">
      <w:pPr>
        <w:pStyle w:val="ndir"/>
        <w:rPr>
          <w:szCs w:val="24"/>
        </w:rPr>
      </w:pPr>
    </w:p>
    <w:p w:rsidR="00B1526A" w:rsidRPr="00F319DD" w:rsidRDefault="00B1526A" w:rsidP="00B1526A">
      <w:pPr>
        <w:pStyle w:val="ndir"/>
        <w:numPr>
          <w:ilvl w:val="0"/>
          <w:numId w:val="67"/>
        </w:numPr>
      </w:pPr>
      <w:r w:rsidRPr="00F319DD">
        <w:rPr>
          <w:rStyle w:val="dirBIChar"/>
          <w:u w:val="single"/>
        </w:rPr>
        <w:t>RETURNING OBJECTS FROM FUNCTIONS:</w:t>
      </w:r>
      <w:r w:rsidRPr="00F319DD">
        <w:t xml:space="preserve"> To return objects from a function</w:t>
      </w:r>
      <w:r>
        <w:t>,</w:t>
      </w:r>
    </w:p>
    <w:p w:rsidR="00B1526A" w:rsidRPr="00F319DD" w:rsidRDefault="00B1526A" w:rsidP="00B1526A">
      <w:pPr>
        <w:pStyle w:val="ndir"/>
        <w:numPr>
          <w:ilvl w:val="0"/>
          <w:numId w:val="68"/>
        </w:numPr>
        <w:spacing w:before="80"/>
      </w:pPr>
      <w:r w:rsidRPr="00F319DD">
        <w:t xml:space="preserve">First declare the function as returning a </w:t>
      </w:r>
      <w:r w:rsidRPr="001E197C">
        <w:rPr>
          <w:rStyle w:val="dirBIChar"/>
        </w:rPr>
        <w:t>class type</w:t>
      </w:r>
      <w:r w:rsidRPr="00F319DD">
        <w:t xml:space="preserve">. </w:t>
      </w:r>
    </w:p>
    <w:p w:rsidR="00B1526A" w:rsidRDefault="00B1526A" w:rsidP="00B1526A">
      <w:pPr>
        <w:pStyle w:val="ndir"/>
        <w:numPr>
          <w:ilvl w:val="0"/>
          <w:numId w:val="68"/>
        </w:numPr>
        <w:spacing w:before="80"/>
      </w:pPr>
      <w:r w:rsidRPr="00F319DD">
        <w:t xml:space="preserve">Second, </w:t>
      </w:r>
      <w:r w:rsidRPr="001E197C">
        <w:rPr>
          <w:rStyle w:val="dirBIChar"/>
        </w:rPr>
        <w:t>return</w:t>
      </w:r>
      <w:r w:rsidRPr="00F319DD">
        <w:t xml:space="preserve"> an </w:t>
      </w:r>
      <w:r w:rsidRPr="001E197C">
        <w:rPr>
          <w:rStyle w:val="dirBIChar"/>
        </w:rPr>
        <w:t>object</w:t>
      </w:r>
      <w:r w:rsidRPr="00F319DD">
        <w:t xml:space="preserve"> of </w:t>
      </w:r>
      <w:r w:rsidRPr="001E197C">
        <w:rPr>
          <w:rStyle w:val="prototypeChar"/>
          <w:i/>
        </w:rPr>
        <w:t>that type</w:t>
      </w:r>
      <w:r w:rsidRPr="00F319DD">
        <w:t xml:space="preserve"> using the normal return statement.</w:t>
      </w:r>
    </w:p>
    <w:p w:rsidR="00B1526A" w:rsidRPr="00792D44" w:rsidRDefault="00B1526A" w:rsidP="00B1526A">
      <w:pPr>
        <w:pStyle w:val="fira"/>
        <w:ind w:left="1080"/>
        <w:rPr>
          <w:b/>
          <w:i/>
        </w:rPr>
      </w:pPr>
      <w:r>
        <w:rPr>
          <w:b/>
          <w:i/>
        </w:rPr>
        <w:t>ret_class_</w:t>
      </w:r>
      <w:r w:rsidRPr="002E70D8">
        <w:rPr>
          <w:b/>
          <w:i/>
        </w:rPr>
        <w:t xml:space="preserve">type function_name( </w:t>
      </w:r>
      <w:r>
        <w:rPr>
          <w:b/>
          <w:i/>
        </w:rPr>
        <w:t>any</w:t>
      </w:r>
      <w:r w:rsidRPr="002E70D8">
        <w:rPr>
          <w:b/>
          <w:i/>
        </w:rPr>
        <w:t xml:space="preserve">_type obj_1, </w:t>
      </w:r>
      <w:r>
        <w:rPr>
          <w:b/>
          <w:i/>
        </w:rPr>
        <w:t>any</w:t>
      </w:r>
      <w:r w:rsidRPr="002E70D8">
        <w:rPr>
          <w:b/>
          <w:i/>
        </w:rPr>
        <w:t>_type obj_2, . . . . );</w:t>
      </w:r>
    </w:p>
    <w:p w:rsidR="00B1526A" w:rsidRPr="00F71E14" w:rsidRDefault="00B1526A" w:rsidP="00B1526A">
      <w:pPr>
        <w:pStyle w:val="ndir"/>
        <w:numPr>
          <w:ilvl w:val="0"/>
          <w:numId w:val="73"/>
        </w:numPr>
      </w:pPr>
      <w:r w:rsidRPr="00F71E14">
        <w:t>Here is an example of a function that returns an object:</w:t>
      </w:r>
    </w:p>
    <w:p w:rsidR="00B1526A" w:rsidRPr="00ED00B4" w:rsidRDefault="00B1526A" w:rsidP="00B1526A">
      <w:pPr>
        <w:pStyle w:val="fira"/>
        <w:ind w:left="720"/>
      </w:pPr>
      <w:r w:rsidRPr="00ED00B4">
        <w:t>#include &lt;iostream &gt;</w:t>
      </w:r>
    </w:p>
    <w:p w:rsidR="00B1526A" w:rsidRDefault="00B1526A" w:rsidP="00B1526A">
      <w:pPr>
        <w:pStyle w:val="fira"/>
        <w:ind w:left="720"/>
      </w:pPr>
      <w:r w:rsidRPr="00ED00B4">
        <w:t>#include &lt;cstring &gt;</w:t>
      </w:r>
    </w:p>
    <w:p w:rsidR="00B1526A" w:rsidRPr="00ED00B4" w:rsidRDefault="00B1526A" w:rsidP="00B1526A">
      <w:pPr>
        <w:pStyle w:val="fira"/>
        <w:ind w:left="720"/>
      </w:pPr>
    </w:p>
    <w:p w:rsidR="00B1526A" w:rsidRPr="00ED51D3" w:rsidRDefault="00B1526A" w:rsidP="00B1526A">
      <w:pPr>
        <w:pStyle w:val="fira"/>
        <w:ind w:left="720"/>
        <w:rPr>
          <w:b/>
        </w:rPr>
      </w:pPr>
      <w:r w:rsidRPr="00ED51D3">
        <w:rPr>
          <w:b/>
        </w:rPr>
        <w:t>using namespace std;</w:t>
      </w:r>
    </w:p>
    <w:p w:rsidR="00B1526A" w:rsidRPr="00ED00B4" w:rsidRDefault="00B1526A" w:rsidP="00B1526A">
      <w:pPr>
        <w:pStyle w:val="fira"/>
        <w:ind w:left="720"/>
      </w:pPr>
      <w:r w:rsidRPr="00ED51D3">
        <w:rPr>
          <w:b/>
        </w:rPr>
        <w:t xml:space="preserve">class </w:t>
      </w:r>
      <w:r w:rsidRPr="00ED00B4">
        <w:t>samp {</w:t>
      </w:r>
      <w:r w:rsidRPr="00ED51D3">
        <w:rPr>
          <w:b/>
        </w:rPr>
        <w:t>char</w:t>
      </w:r>
      <w:r w:rsidRPr="00ED00B4">
        <w:t xml:space="preserve"> s[80];</w:t>
      </w:r>
    </w:p>
    <w:p w:rsidR="00B1526A" w:rsidRPr="00ED00B4" w:rsidRDefault="00B1526A" w:rsidP="00B1526A">
      <w:pPr>
        <w:pStyle w:val="fira"/>
        <w:ind w:left="720"/>
      </w:pPr>
      <w:r w:rsidRPr="00ED00B4">
        <w:t xml:space="preserve">        </w:t>
      </w:r>
      <w:r w:rsidRPr="00ED51D3">
        <w:rPr>
          <w:b/>
        </w:rPr>
        <w:t>public</w:t>
      </w:r>
      <w:r w:rsidRPr="00ED00B4">
        <w:t xml:space="preserve"> :</w:t>
      </w:r>
    </w:p>
    <w:p w:rsidR="00B1526A" w:rsidRPr="00ED00B4" w:rsidRDefault="00B1526A" w:rsidP="00B1526A">
      <w:pPr>
        <w:pStyle w:val="fira"/>
        <w:ind w:left="720"/>
      </w:pPr>
      <w:r w:rsidRPr="00ED00B4">
        <w:t xml:space="preserve">            </w:t>
      </w:r>
      <w:r w:rsidRPr="00ED51D3">
        <w:rPr>
          <w:b/>
        </w:rPr>
        <w:t>void</w:t>
      </w:r>
      <w:r w:rsidRPr="00ED00B4">
        <w:t xml:space="preserve"> show() { </w:t>
      </w:r>
      <w:r w:rsidRPr="00ED51D3">
        <w:rPr>
          <w:b/>
        </w:rPr>
        <w:t>cout</w:t>
      </w:r>
      <w:r w:rsidRPr="00ED00B4">
        <w:t xml:space="preserve"> &lt;&lt; s &lt;&lt; "\n"; }</w:t>
      </w:r>
    </w:p>
    <w:p w:rsidR="00B1526A" w:rsidRPr="00ED00B4" w:rsidRDefault="00B1526A" w:rsidP="00B1526A">
      <w:pPr>
        <w:pStyle w:val="fira"/>
        <w:ind w:left="720"/>
      </w:pPr>
      <w:r w:rsidRPr="00ED00B4">
        <w:t xml:space="preserve">            </w:t>
      </w:r>
      <w:r w:rsidRPr="00ED51D3">
        <w:rPr>
          <w:b/>
        </w:rPr>
        <w:t>void</w:t>
      </w:r>
      <w:r w:rsidRPr="00ED00B4">
        <w:t xml:space="preserve"> set( </w:t>
      </w:r>
      <w:r w:rsidRPr="00ED51D3">
        <w:rPr>
          <w:b/>
        </w:rPr>
        <w:t>char</w:t>
      </w:r>
      <w:r w:rsidRPr="00ED00B4">
        <w:t xml:space="preserve"> *str ) { </w:t>
      </w:r>
      <w:r w:rsidRPr="00ED51D3">
        <w:rPr>
          <w:b/>
        </w:rPr>
        <w:t>strcpy</w:t>
      </w:r>
      <w:r w:rsidRPr="00ED00B4">
        <w:t>(s, str ); }  };</w:t>
      </w:r>
    </w:p>
    <w:p w:rsidR="00B1526A" w:rsidRPr="00ED00B4" w:rsidRDefault="00B1526A" w:rsidP="00B1526A">
      <w:pPr>
        <w:pStyle w:val="ndir"/>
        <w:ind w:firstLine="720"/>
      </w:pPr>
      <w:r w:rsidRPr="00ED00B4">
        <w:t xml:space="preserve">/* Function </w:t>
      </w:r>
      <w:r w:rsidRPr="00E50A3C">
        <w:rPr>
          <w:rStyle w:val="dirBIChar"/>
        </w:rPr>
        <w:t>input()</w:t>
      </w:r>
      <w:r w:rsidRPr="00ED00B4">
        <w:t xml:space="preserve"> return an object of type </w:t>
      </w:r>
      <w:r w:rsidRPr="00E50A3C">
        <w:rPr>
          <w:rStyle w:val="dirBIChar"/>
        </w:rPr>
        <w:t>samp</w:t>
      </w:r>
      <w:r w:rsidRPr="00ED00B4">
        <w:t xml:space="preserve"> */</w:t>
      </w:r>
    </w:p>
    <w:p w:rsidR="00B1526A" w:rsidRDefault="00B1526A" w:rsidP="00B1526A">
      <w:pPr>
        <w:pStyle w:val="fira"/>
        <w:ind w:left="2160"/>
        <w:rPr>
          <w:rStyle w:val="ndirChar"/>
        </w:rPr>
      </w:pPr>
      <w:r w:rsidRPr="00540E14">
        <w:rPr>
          <w:b/>
        </w:rPr>
        <w:t>samp</w:t>
      </w:r>
      <w:r>
        <w:t xml:space="preserve"> input(){ </w:t>
      </w:r>
      <w:r w:rsidRPr="00540E14">
        <w:rPr>
          <w:b/>
        </w:rPr>
        <w:t>char</w:t>
      </w:r>
      <w:r w:rsidRPr="00ED00B4">
        <w:t xml:space="preserve"> g[80];  </w:t>
      </w:r>
      <w:r>
        <w:t xml:space="preserve">   </w:t>
      </w:r>
      <w:r w:rsidRPr="00187455">
        <w:rPr>
          <w:rStyle w:val="ndirChar"/>
        </w:rPr>
        <w:t xml:space="preserve">/* it is a local variable. However s[80] used in book. Which have no </w:t>
      </w:r>
    </w:p>
    <w:p w:rsidR="00B1526A" w:rsidRPr="00ED00B4" w:rsidRDefault="00B1526A" w:rsidP="00B1526A">
      <w:pPr>
        <w:pStyle w:val="fira"/>
        <w:ind w:left="5040" w:firstLine="720"/>
      </w:pPr>
      <w:r w:rsidRPr="00187455">
        <w:rPr>
          <w:rStyle w:val="ndirChar"/>
        </w:rPr>
        <w:t>connection with the private variable s[80] in the class samp */</w:t>
      </w:r>
    </w:p>
    <w:p w:rsidR="00B1526A" w:rsidRPr="00ED00B4" w:rsidRDefault="00B1526A" w:rsidP="00B1526A">
      <w:pPr>
        <w:pStyle w:val="fira"/>
        <w:ind w:left="1440" w:firstLine="720"/>
      </w:pPr>
      <w:r w:rsidRPr="00540E14">
        <w:rPr>
          <w:b/>
        </w:rPr>
        <w:t>samp</w:t>
      </w:r>
      <w:r w:rsidRPr="00ED00B4">
        <w:t xml:space="preserve"> str ; </w:t>
      </w:r>
      <w:r>
        <w:tab/>
      </w:r>
      <w:r>
        <w:tab/>
      </w:r>
      <w:r>
        <w:tab/>
      </w:r>
      <w:r>
        <w:tab/>
      </w:r>
      <w:r w:rsidRPr="00501664">
        <w:rPr>
          <w:rStyle w:val="ndirChar"/>
        </w:rPr>
        <w:t>/* declaring local object str */</w:t>
      </w:r>
    </w:p>
    <w:p w:rsidR="00B1526A" w:rsidRPr="00ED00B4" w:rsidRDefault="00B1526A" w:rsidP="00B1526A">
      <w:pPr>
        <w:pStyle w:val="fira"/>
        <w:ind w:left="1440" w:firstLine="720"/>
      </w:pPr>
      <w:r w:rsidRPr="00540E14">
        <w:rPr>
          <w:b/>
        </w:rPr>
        <w:t>cout</w:t>
      </w:r>
      <w:r>
        <w:t xml:space="preserve"> &lt;&lt; " Enter a string : "; </w:t>
      </w:r>
      <w:r w:rsidRPr="00ED00B4">
        <w:t xml:space="preserve"> </w:t>
      </w:r>
      <w:r w:rsidRPr="00540E14">
        <w:rPr>
          <w:b/>
        </w:rPr>
        <w:t>cin</w:t>
      </w:r>
      <w:r w:rsidRPr="00ED00B4">
        <w:t xml:space="preserve"> &gt;&gt; g;</w:t>
      </w:r>
    </w:p>
    <w:p w:rsidR="00B1526A" w:rsidRPr="00ED00B4" w:rsidRDefault="00B1526A" w:rsidP="00B1526A">
      <w:pPr>
        <w:pStyle w:val="fira"/>
        <w:ind w:left="1440" w:firstLine="720"/>
      </w:pPr>
      <w:r>
        <w:t>str</w:t>
      </w:r>
      <w:r w:rsidRPr="00ED00B4">
        <w:t>.</w:t>
      </w:r>
      <w:r w:rsidRPr="00540E14">
        <w:rPr>
          <w:b/>
        </w:rPr>
        <w:t>set</w:t>
      </w:r>
      <w:r w:rsidRPr="00ED00B4">
        <w:t xml:space="preserve">(g); </w:t>
      </w:r>
      <w:r>
        <w:tab/>
      </w:r>
      <w:r>
        <w:tab/>
      </w:r>
      <w:r>
        <w:tab/>
      </w:r>
      <w:r>
        <w:tab/>
      </w:r>
      <w:r w:rsidRPr="00ED51D3">
        <w:rPr>
          <w:rStyle w:val="ndirChar"/>
        </w:rPr>
        <w:t>/* copying g to str.s */</w:t>
      </w:r>
    </w:p>
    <w:p w:rsidR="00B1526A" w:rsidRPr="00ED51D3" w:rsidRDefault="00B1526A" w:rsidP="00B1526A">
      <w:pPr>
        <w:pStyle w:val="fira"/>
        <w:ind w:left="1440" w:firstLine="720"/>
        <w:rPr>
          <w:rStyle w:val="ndirChar"/>
        </w:rPr>
      </w:pPr>
      <w:r w:rsidRPr="00540E14">
        <w:rPr>
          <w:b/>
        </w:rPr>
        <w:t>return</w:t>
      </w:r>
      <w:r w:rsidRPr="00ED00B4">
        <w:t xml:space="preserve"> str; } </w:t>
      </w:r>
      <w:r>
        <w:tab/>
      </w:r>
      <w:r>
        <w:tab/>
      </w:r>
      <w:r>
        <w:tab/>
      </w:r>
      <w:r w:rsidRPr="00ED51D3">
        <w:rPr>
          <w:rStyle w:val="ndirChar"/>
        </w:rPr>
        <w:t>/* returning object */</w:t>
      </w:r>
    </w:p>
    <w:p w:rsidR="00B1526A" w:rsidRPr="00ED00B4" w:rsidRDefault="00B1526A" w:rsidP="00B1526A">
      <w:pPr>
        <w:pStyle w:val="fira"/>
        <w:ind w:left="720"/>
      </w:pPr>
    </w:p>
    <w:p w:rsidR="00B1526A" w:rsidRPr="00ED00B4" w:rsidRDefault="00B1526A" w:rsidP="00B1526A">
      <w:pPr>
        <w:pStyle w:val="fira"/>
        <w:ind w:left="720"/>
      </w:pPr>
      <w:r w:rsidRPr="002A02D2">
        <w:rPr>
          <w:b/>
        </w:rPr>
        <w:t>int</w:t>
      </w:r>
      <w:r>
        <w:t xml:space="preserve"> </w:t>
      </w:r>
      <w:r w:rsidRPr="002A02D2">
        <w:rPr>
          <w:b/>
        </w:rPr>
        <w:t>main</w:t>
      </w:r>
      <w:r>
        <w:t>(){</w:t>
      </w:r>
      <w:r>
        <w:tab/>
      </w:r>
      <w:r w:rsidRPr="002A02D2">
        <w:rPr>
          <w:b/>
        </w:rPr>
        <w:t>samp</w:t>
      </w:r>
      <w:r w:rsidRPr="00ED00B4">
        <w:t xml:space="preserve"> ob;</w:t>
      </w:r>
    </w:p>
    <w:p w:rsidR="00B1526A" w:rsidRPr="00ED00B4" w:rsidRDefault="00B1526A" w:rsidP="00B1526A">
      <w:pPr>
        <w:pStyle w:val="fira"/>
        <w:ind w:left="1440" w:firstLine="720"/>
      </w:pPr>
      <w:r w:rsidRPr="00ED00B4">
        <w:t xml:space="preserve">ob = </w:t>
      </w:r>
      <w:r w:rsidRPr="002A02D2">
        <w:rPr>
          <w:b/>
        </w:rPr>
        <w:t>input</w:t>
      </w:r>
      <w:r w:rsidRPr="00ED00B4">
        <w:t xml:space="preserve">(); </w:t>
      </w:r>
      <w:r>
        <w:tab/>
      </w:r>
      <w:r>
        <w:tab/>
      </w:r>
      <w:r>
        <w:tab/>
      </w:r>
      <w:r w:rsidRPr="00ED51D3">
        <w:rPr>
          <w:rStyle w:val="ndirChar"/>
        </w:rPr>
        <w:t>/* assign returned object to ob */</w:t>
      </w:r>
    </w:p>
    <w:p w:rsidR="00B1526A" w:rsidRPr="00ED00B4" w:rsidRDefault="00B1526A" w:rsidP="00B1526A">
      <w:pPr>
        <w:pStyle w:val="fira"/>
        <w:ind w:left="1440" w:firstLine="720"/>
      </w:pPr>
      <w:r w:rsidRPr="00ED00B4">
        <w:t>ob.</w:t>
      </w:r>
      <w:r w:rsidRPr="002A02D2">
        <w:rPr>
          <w:b/>
        </w:rPr>
        <w:t>show</w:t>
      </w:r>
      <w:r w:rsidRPr="00ED00B4">
        <w:t>();</w:t>
      </w:r>
    </w:p>
    <w:p w:rsidR="00B1526A" w:rsidRPr="008B3283" w:rsidRDefault="00B1526A" w:rsidP="00B1526A">
      <w:pPr>
        <w:pStyle w:val="fira"/>
        <w:ind w:left="1440" w:firstLine="720"/>
      </w:pPr>
      <w:r w:rsidRPr="002A02D2">
        <w:rPr>
          <w:b/>
        </w:rPr>
        <w:t>return</w:t>
      </w:r>
      <w:r w:rsidRPr="00ED00B4">
        <w:t xml:space="preserve"> 0;}</w:t>
      </w:r>
    </w:p>
    <w:p w:rsidR="00B1526A" w:rsidRPr="00956038" w:rsidRDefault="00B1526A" w:rsidP="00B1526A">
      <w:pPr>
        <w:pStyle w:val="ndir"/>
        <w:ind w:left="720"/>
        <w:rPr>
          <w:sz w:val="8"/>
          <w:szCs w:val="8"/>
        </w:rPr>
      </w:pPr>
    </w:p>
    <w:p w:rsidR="00B1526A" w:rsidRPr="008B3283" w:rsidRDefault="00B1526A" w:rsidP="00B1526A">
      <w:pPr>
        <w:pStyle w:val="ndir"/>
        <w:ind w:left="720"/>
      </w:pPr>
      <w:r w:rsidRPr="008B3283">
        <w:t xml:space="preserve">In this example, </w:t>
      </w:r>
      <w:r w:rsidRPr="000F47D9">
        <w:rPr>
          <w:rStyle w:val="firaChar"/>
          <w:b/>
          <w:i/>
        </w:rPr>
        <w:t>input()</w:t>
      </w:r>
      <w:r w:rsidRPr="008B3283">
        <w:t xml:space="preserve"> creates a </w:t>
      </w:r>
      <w:r w:rsidRPr="00DA0B1A">
        <w:rPr>
          <w:rStyle w:val="dirBIChar"/>
        </w:rPr>
        <w:t>local object</w:t>
      </w:r>
      <w:r w:rsidRPr="008B3283">
        <w:t xml:space="preserve"> called </w:t>
      </w:r>
      <w:r w:rsidRPr="00DA0B1A">
        <w:rPr>
          <w:rStyle w:val="firaChar"/>
          <w:b/>
          <w:i/>
        </w:rPr>
        <w:t>str</w:t>
      </w:r>
      <w:r w:rsidRPr="008B3283">
        <w:t xml:space="preserve"> and then reads a string from the keyboard. This string is copied into </w:t>
      </w:r>
      <w:r w:rsidRPr="000F47D9">
        <w:rPr>
          <w:rStyle w:val="firaChar"/>
          <w:b/>
          <w:i/>
        </w:rPr>
        <w:t>str.s</w:t>
      </w:r>
      <w:r w:rsidRPr="008B3283">
        <w:t xml:space="preserve"> and then </w:t>
      </w:r>
      <w:r w:rsidRPr="000F47D9">
        <w:rPr>
          <w:rStyle w:val="firaChar"/>
          <w:b/>
          <w:i/>
        </w:rPr>
        <w:t>str</w:t>
      </w:r>
      <w:r w:rsidRPr="008B3283">
        <w:t xml:space="preserve"> is </w:t>
      </w:r>
      <w:r w:rsidRPr="00DA0B1A">
        <w:rPr>
          <w:rStyle w:val="dirBIChar"/>
        </w:rPr>
        <w:t>returned</w:t>
      </w:r>
      <w:r w:rsidRPr="008B3283">
        <w:t xml:space="preserve"> by the function. This object is then </w:t>
      </w:r>
      <w:r w:rsidRPr="00DA0B1A">
        <w:rPr>
          <w:rStyle w:val="dirBIChar"/>
        </w:rPr>
        <w:t>assigned</w:t>
      </w:r>
      <w:r w:rsidRPr="008B3283">
        <w:t xml:space="preserve"> to </w:t>
      </w:r>
      <w:r w:rsidRPr="000F47D9">
        <w:rPr>
          <w:rStyle w:val="firaChar"/>
          <w:b/>
          <w:i/>
        </w:rPr>
        <w:t>ob</w:t>
      </w:r>
      <w:r w:rsidRPr="008B3283">
        <w:t xml:space="preserve"> inside </w:t>
      </w:r>
      <w:r w:rsidRPr="000F47D9">
        <w:rPr>
          <w:rStyle w:val="firaChar"/>
          <w:b/>
          <w:i/>
        </w:rPr>
        <w:t>main()</w:t>
      </w:r>
      <w:r w:rsidRPr="008B3283">
        <w:t xml:space="preserve"> when it is </w:t>
      </w:r>
      <w:r w:rsidRPr="00DA0B1A">
        <w:rPr>
          <w:rStyle w:val="dirBIChar"/>
        </w:rPr>
        <w:t>returned</w:t>
      </w:r>
      <w:r w:rsidRPr="008B3283">
        <w:t xml:space="preserve"> by the call to </w:t>
      </w:r>
      <w:r w:rsidRPr="000F47D9">
        <w:rPr>
          <w:rStyle w:val="firaChar"/>
          <w:b/>
          <w:i/>
        </w:rPr>
        <w:t>input()</w:t>
      </w:r>
      <w:r w:rsidRPr="008B3283">
        <w:t xml:space="preserve">. Notice in the book a private variable </w:t>
      </w:r>
      <w:r w:rsidRPr="000F47D9">
        <w:rPr>
          <w:rStyle w:val="firaChar"/>
          <w:b/>
          <w:i/>
        </w:rPr>
        <w:t xml:space="preserve">s[80] </w:t>
      </w:r>
      <w:r w:rsidRPr="008B3283">
        <w:t xml:space="preserve">used in the function </w:t>
      </w:r>
      <w:r w:rsidRPr="000F47D9">
        <w:rPr>
          <w:rStyle w:val="firaChar"/>
          <w:b/>
          <w:i/>
        </w:rPr>
        <w:t>input()</w:t>
      </w:r>
      <w:r w:rsidRPr="008B3283">
        <w:t>.</w:t>
      </w:r>
    </w:p>
    <w:p w:rsidR="00B1526A" w:rsidRPr="00442B9B" w:rsidRDefault="00B1526A" w:rsidP="00B1526A">
      <w:pPr>
        <w:pStyle w:val="ndir"/>
        <w:numPr>
          <w:ilvl w:val="0"/>
          <w:numId w:val="69"/>
        </w:numPr>
        <w:rPr>
          <w:i/>
          <w:szCs w:val="24"/>
          <w:u w:val="single"/>
        </w:rPr>
      </w:pPr>
      <w:r w:rsidRPr="005D462E">
        <w:rPr>
          <w:rStyle w:val="prototypeChar"/>
          <w:i/>
          <w:u w:val="single"/>
        </w:rPr>
        <w:t>One important point is :</w:t>
      </w:r>
      <w:r w:rsidRPr="005D462E">
        <w:t xml:space="preserve"> When an object is returned by a function, a </w:t>
      </w:r>
      <w:r w:rsidRPr="00732E37">
        <w:rPr>
          <w:rStyle w:val="prototypeChar"/>
          <w:i/>
        </w:rPr>
        <w:t>temporary object is automatically created</w:t>
      </w:r>
      <w:r w:rsidRPr="005D462E">
        <w:t xml:space="preserve"> which holds the </w:t>
      </w:r>
      <w:r w:rsidRPr="00732E37">
        <w:rPr>
          <w:rStyle w:val="dirBIChar"/>
        </w:rPr>
        <w:t>return value</w:t>
      </w:r>
      <w:r w:rsidRPr="005D462E">
        <w:t xml:space="preserve">. It is this object that is actually </w:t>
      </w:r>
      <w:r w:rsidRPr="00732E37">
        <w:rPr>
          <w:rStyle w:val="prototypeChar"/>
          <w:i/>
        </w:rPr>
        <w:t>returned by the function</w:t>
      </w:r>
      <w:r w:rsidRPr="005D462E">
        <w:t xml:space="preserve">. After the value has been returned, this </w:t>
      </w:r>
      <w:r w:rsidRPr="00201714">
        <w:rPr>
          <w:rStyle w:val="dirBIChar"/>
        </w:rPr>
        <w:t>object</w:t>
      </w:r>
      <w:r w:rsidRPr="005D462E">
        <w:t xml:space="preserve"> is </w:t>
      </w:r>
      <w:r w:rsidRPr="00201714">
        <w:rPr>
          <w:rStyle w:val="dirBIChar"/>
        </w:rPr>
        <w:t>destroyed</w:t>
      </w:r>
      <w:r w:rsidRPr="005D462E">
        <w:t xml:space="preserve">. The destruction of this </w:t>
      </w:r>
      <w:r w:rsidRPr="00201714">
        <w:rPr>
          <w:rStyle w:val="prototypeChar"/>
          <w:i/>
        </w:rPr>
        <w:t>temporary object</w:t>
      </w:r>
      <w:r w:rsidRPr="005D462E">
        <w:t xml:space="preserve"> might cause unexpected side effects in some situations </w:t>
      </w:r>
      <w:r w:rsidRPr="00811867">
        <w:rPr>
          <w:i/>
          <w:u w:val="single"/>
        </w:rPr>
        <w:t xml:space="preserve">(This problem can be resolved in two ways : one, using </w:t>
      </w:r>
      <w:r w:rsidRPr="00811867">
        <w:rPr>
          <w:rStyle w:val="dirBIChar"/>
          <w:i/>
          <w:u w:val="single"/>
        </w:rPr>
        <w:t>reference</w:t>
      </w:r>
      <w:r w:rsidRPr="00811867">
        <w:rPr>
          <w:i/>
          <w:u w:val="single"/>
        </w:rPr>
        <w:t xml:space="preserve">. Two, using </w:t>
      </w:r>
      <w:r w:rsidRPr="00811867">
        <w:rPr>
          <w:rStyle w:val="dirBIChar"/>
          <w:i/>
          <w:u w:val="single"/>
        </w:rPr>
        <w:t>copy-constructor</w:t>
      </w:r>
      <w:r w:rsidRPr="00811867">
        <w:rPr>
          <w:i/>
          <w:u w:val="single"/>
        </w:rPr>
        <w:t>.).</w:t>
      </w:r>
    </w:p>
    <w:p w:rsidR="00B1526A" w:rsidRPr="00BE4E5B" w:rsidRDefault="00B1526A" w:rsidP="00B1526A">
      <w:pPr>
        <w:pStyle w:val="ndir"/>
        <w:numPr>
          <w:ilvl w:val="0"/>
          <w:numId w:val="57"/>
        </w:numPr>
        <w:ind w:left="1080"/>
      </w:pPr>
      <w:r w:rsidRPr="00BE4E5B">
        <w:t xml:space="preserve">You must be careful about returning objects from functions if those objects contain </w:t>
      </w:r>
      <w:r w:rsidRPr="00B22E7B">
        <w:rPr>
          <w:rStyle w:val="dirBIChar"/>
        </w:rPr>
        <w:t>destructor</w:t>
      </w:r>
      <w:r w:rsidRPr="00BE4E5B">
        <w:t xml:space="preserve"> functions because the returned object </w:t>
      </w:r>
      <w:r w:rsidRPr="00B22E7B">
        <w:rPr>
          <w:rStyle w:val="dirBIChar"/>
        </w:rPr>
        <w:t>goes out of scope</w:t>
      </w:r>
      <w:r w:rsidRPr="00BE4E5B">
        <w:t xml:space="preserve"> as soon as the value is returned to the </w:t>
      </w:r>
      <w:r w:rsidRPr="00B22E7B">
        <w:rPr>
          <w:rStyle w:val="dirBIChar"/>
        </w:rPr>
        <w:t>calling</w:t>
      </w:r>
      <w:r w:rsidRPr="00BE4E5B">
        <w:t xml:space="preserve"> </w:t>
      </w:r>
      <w:r w:rsidRPr="00B22E7B">
        <w:rPr>
          <w:rStyle w:val="dirBIChar"/>
        </w:rPr>
        <w:t>routine</w:t>
      </w:r>
      <w:r w:rsidRPr="00BE4E5B">
        <w:t xml:space="preserve">. For example, if the object returned by the function has a destructor that frees dynamically allocated memory, that memory will be freed even though the object that is assigned the return value is still using it. Consider the program above with newly defined class, constructor and set() : </w:t>
      </w:r>
    </w:p>
    <w:p w:rsidR="00B1526A" w:rsidRPr="00BE4E5B" w:rsidRDefault="00B1526A" w:rsidP="00B1526A">
      <w:pPr>
        <w:pStyle w:val="fira"/>
        <w:rPr>
          <w:sz w:val="8"/>
          <w:szCs w:val="8"/>
        </w:rPr>
      </w:pPr>
    </w:p>
    <w:p w:rsidR="00B1526A" w:rsidRPr="00C43EC5" w:rsidRDefault="00B1526A" w:rsidP="00B1526A">
      <w:pPr>
        <w:pStyle w:val="fira"/>
        <w:ind w:left="1080"/>
      </w:pPr>
      <w:r w:rsidRPr="00C43EC5">
        <w:t xml:space="preserve">#include &lt;cstdlib&gt; </w:t>
      </w:r>
      <w:r>
        <w:tab/>
      </w:r>
      <w:r>
        <w:tab/>
      </w:r>
      <w:r>
        <w:tab/>
      </w:r>
      <w:r>
        <w:tab/>
      </w:r>
      <w:r>
        <w:tab/>
      </w:r>
      <w:r w:rsidRPr="004D6F78">
        <w:rPr>
          <w:rStyle w:val="ndirChar"/>
        </w:rPr>
        <w:t>/* we'll use allocation function malloc() and free() */</w:t>
      </w:r>
    </w:p>
    <w:p w:rsidR="00B1526A" w:rsidRPr="00C43EC5" w:rsidRDefault="00B1526A" w:rsidP="00B1526A">
      <w:pPr>
        <w:pStyle w:val="fira"/>
        <w:ind w:left="1080"/>
      </w:pPr>
    </w:p>
    <w:p w:rsidR="00B1526A" w:rsidRPr="00C43EC5" w:rsidRDefault="00B1526A" w:rsidP="00B1526A">
      <w:pPr>
        <w:pStyle w:val="fira"/>
        <w:ind w:left="1080"/>
      </w:pPr>
      <w:r w:rsidRPr="00D94865">
        <w:rPr>
          <w:b/>
        </w:rPr>
        <w:t>class</w:t>
      </w:r>
      <w:r w:rsidRPr="00C43EC5">
        <w:t xml:space="preserve"> samp {</w:t>
      </w:r>
      <w:r w:rsidRPr="00D94865">
        <w:rPr>
          <w:b/>
        </w:rPr>
        <w:t>char</w:t>
      </w:r>
      <w:r w:rsidRPr="00C43EC5">
        <w:t xml:space="preserve"> *s;</w:t>
      </w:r>
    </w:p>
    <w:p w:rsidR="00B1526A" w:rsidRPr="00C43EC5" w:rsidRDefault="00B1526A" w:rsidP="00B1526A">
      <w:pPr>
        <w:pStyle w:val="fira"/>
        <w:ind w:left="1080"/>
      </w:pPr>
      <w:r w:rsidRPr="00C43EC5">
        <w:t xml:space="preserve">        </w:t>
      </w:r>
      <w:r w:rsidRPr="00D94865">
        <w:rPr>
          <w:b/>
        </w:rPr>
        <w:t>public</w:t>
      </w:r>
      <w:r w:rsidRPr="00C43EC5">
        <w:t xml:space="preserve"> :</w:t>
      </w:r>
    </w:p>
    <w:p w:rsidR="00B1526A" w:rsidRPr="00C43EC5" w:rsidRDefault="00B1526A" w:rsidP="00B1526A">
      <w:pPr>
        <w:pStyle w:val="fira"/>
        <w:ind w:left="1080"/>
      </w:pPr>
      <w:r w:rsidRPr="00C43EC5">
        <w:t xml:space="preserve">            samp() {s="\0";} </w:t>
      </w:r>
      <w:r>
        <w:tab/>
      </w:r>
      <w:r>
        <w:tab/>
      </w:r>
      <w:r>
        <w:tab/>
      </w:r>
      <w:r>
        <w:tab/>
      </w:r>
      <w:r>
        <w:tab/>
      </w:r>
      <w:r>
        <w:tab/>
      </w:r>
      <w:r w:rsidRPr="004D6F78">
        <w:rPr>
          <w:rStyle w:val="ndirChar"/>
        </w:rPr>
        <w:t>/* "\0" means null */</w:t>
      </w:r>
    </w:p>
    <w:p w:rsidR="00B1526A" w:rsidRPr="00C43EC5" w:rsidRDefault="00B1526A" w:rsidP="00B1526A">
      <w:pPr>
        <w:pStyle w:val="fira"/>
        <w:ind w:left="1080"/>
      </w:pPr>
      <w:r w:rsidRPr="00C43EC5">
        <w:t xml:space="preserve">            ~samp() {</w:t>
      </w:r>
      <w:r w:rsidRPr="00D94865">
        <w:rPr>
          <w:b/>
        </w:rPr>
        <w:t>if</w:t>
      </w:r>
      <w:r w:rsidRPr="00C43EC5">
        <w:t xml:space="preserve">(s) </w:t>
      </w:r>
      <w:r w:rsidRPr="00D94865">
        <w:rPr>
          <w:b/>
        </w:rPr>
        <w:t>free</w:t>
      </w:r>
      <w:r w:rsidRPr="00C43EC5">
        <w:t xml:space="preserve">(s); </w:t>
      </w:r>
      <w:r w:rsidRPr="00D94865">
        <w:rPr>
          <w:b/>
        </w:rPr>
        <w:t>cout</w:t>
      </w:r>
      <w:r w:rsidRPr="00C43EC5">
        <w:t>&lt;&lt; "freeing s \n";}</w:t>
      </w:r>
      <w:r>
        <w:t xml:space="preserve">  </w:t>
      </w:r>
      <w:r>
        <w:tab/>
      </w:r>
      <w:r w:rsidRPr="004D6F78">
        <w:rPr>
          <w:rStyle w:val="ndirChar"/>
        </w:rPr>
        <w:t>/* freeing memory */</w:t>
      </w:r>
    </w:p>
    <w:p w:rsidR="00B1526A" w:rsidRPr="00C43EC5" w:rsidRDefault="00B1526A" w:rsidP="00B1526A">
      <w:pPr>
        <w:pStyle w:val="fira"/>
        <w:ind w:left="1080"/>
      </w:pPr>
      <w:r w:rsidRPr="00C43EC5">
        <w:t xml:space="preserve">            </w:t>
      </w:r>
      <w:r w:rsidRPr="00D94865">
        <w:rPr>
          <w:b/>
        </w:rPr>
        <w:t>void</w:t>
      </w:r>
      <w:r w:rsidRPr="00C43EC5">
        <w:t xml:space="preserve"> show() { </w:t>
      </w:r>
      <w:r w:rsidRPr="00D94865">
        <w:rPr>
          <w:b/>
        </w:rPr>
        <w:t>cout</w:t>
      </w:r>
      <w:r w:rsidRPr="00C43EC5">
        <w:t xml:space="preserve"> &lt;&lt; s &lt;&lt; "\n"; }</w:t>
      </w:r>
    </w:p>
    <w:p w:rsidR="00B1526A" w:rsidRPr="00C43EC5" w:rsidRDefault="00B1526A" w:rsidP="00B1526A">
      <w:pPr>
        <w:pStyle w:val="fira"/>
        <w:ind w:left="1080"/>
      </w:pPr>
      <w:r w:rsidRPr="00C43EC5">
        <w:t xml:space="preserve">            </w:t>
      </w:r>
      <w:r w:rsidRPr="00D94865">
        <w:rPr>
          <w:b/>
        </w:rPr>
        <w:t>void</w:t>
      </w:r>
      <w:r w:rsidRPr="00C43EC5">
        <w:t xml:space="preserve"> set( </w:t>
      </w:r>
      <w:r w:rsidRPr="00D94865">
        <w:rPr>
          <w:b/>
        </w:rPr>
        <w:t>char</w:t>
      </w:r>
      <w:r w:rsidRPr="00C43EC5">
        <w:t xml:space="preserve"> *str );  };</w:t>
      </w:r>
    </w:p>
    <w:p w:rsidR="00B1526A" w:rsidRPr="00F00652" w:rsidRDefault="00B1526A" w:rsidP="00B1526A">
      <w:pPr>
        <w:pStyle w:val="fira"/>
        <w:ind w:left="1080"/>
        <w:rPr>
          <w:sz w:val="8"/>
          <w:szCs w:val="8"/>
        </w:rPr>
      </w:pPr>
    </w:p>
    <w:p w:rsidR="00B1526A" w:rsidRPr="00C43EC5" w:rsidRDefault="00B1526A" w:rsidP="00B1526A">
      <w:pPr>
        <w:pStyle w:val="fira"/>
        <w:ind w:left="1080"/>
      </w:pPr>
      <w:r w:rsidRPr="00C43EC5">
        <w:t xml:space="preserve">            /* load a string */</w:t>
      </w:r>
    </w:p>
    <w:p w:rsidR="00B1526A" w:rsidRPr="00C43EC5" w:rsidRDefault="00B1526A" w:rsidP="00B1526A">
      <w:pPr>
        <w:pStyle w:val="fira"/>
        <w:ind w:left="1080"/>
      </w:pPr>
      <w:r w:rsidRPr="00D94865">
        <w:rPr>
          <w:b/>
        </w:rPr>
        <w:t>void</w:t>
      </w:r>
      <w:r w:rsidRPr="00C43EC5">
        <w:t xml:space="preserve"> samp :: </w:t>
      </w:r>
      <w:r w:rsidRPr="00D94865">
        <w:rPr>
          <w:b/>
        </w:rPr>
        <w:t>set</w:t>
      </w:r>
      <w:r w:rsidRPr="00C43EC5">
        <w:t xml:space="preserve">( </w:t>
      </w:r>
      <w:r w:rsidRPr="00D94865">
        <w:rPr>
          <w:b/>
        </w:rPr>
        <w:t>char</w:t>
      </w:r>
      <w:r w:rsidRPr="00C43EC5">
        <w:t xml:space="preserve"> *str ){</w:t>
      </w:r>
      <w:r>
        <w:tab/>
      </w:r>
      <w:r w:rsidRPr="00C43EC5">
        <w:t>s=(</w:t>
      </w:r>
      <w:r w:rsidRPr="00D94865">
        <w:rPr>
          <w:b/>
        </w:rPr>
        <w:t>char</w:t>
      </w:r>
      <w:r w:rsidRPr="00C43EC5">
        <w:t xml:space="preserve"> *)</w:t>
      </w:r>
      <w:r w:rsidRPr="00D94865">
        <w:rPr>
          <w:b/>
        </w:rPr>
        <w:t>malloc</w:t>
      </w:r>
      <w:r w:rsidRPr="00C43EC5">
        <w:t>(</w:t>
      </w:r>
      <w:r w:rsidRPr="00D94865">
        <w:rPr>
          <w:b/>
        </w:rPr>
        <w:t>strlen</w:t>
      </w:r>
      <w:r w:rsidRPr="00C43EC5">
        <w:t>(str)+1);</w:t>
      </w:r>
      <w:r>
        <w:t xml:space="preserve"> </w:t>
      </w:r>
      <w:r>
        <w:tab/>
      </w:r>
      <w:r w:rsidRPr="004D6F78">
        <w:rPr>
          <w:rStyle w:val="ndirChar"/>
        </w:rPr>
        <w:t>/* allocating memory */</w:t>
      </w:r>
    </w:p>
    <w:p w:rsidR="00B1526A" w:rsidRPr="00C43EC5" w:rsidRDefault="00B1526A" w:rsidP="00B1526A">
      <w:pPr>
        <w:pStyle w:val="fira"/>
        <w:ind w:left="3960" w:firstLine="720"/>
      </w:pPr>
      <w:r w:rsidRPr="00D94865">
        <w:rPr>
          <w:b/>
        </w:rPr>
        <w:t>if</w:t>
      </w:r>
      <w:r w:rsidRPr="00C43EC5">
        <w:t>(!s){</w:t>
      </w:r>
      <w:r w:rsidRPr="00D94865">
        <w:rPr>
          <w:b/>
        </w:rPr>
        <w:t>cout</w:t>
      </w:r>
      <w:r w:rsidRPr="00C43EC5">
        <w:t xml:space="preserve">&lt;&lt; "Allocation error \n"; </w:t>
      </w:r>
      <w:r w:rsidRPr="00D94865">
        <w:rPr>
          <w:b/>
        </w:rPr>
        <w:t>exit</w:t>
      </w:r>
      <w:r w:rsidRPr="00C43EC5">
        <w:t>(1);}</w:t>
      </w:r>
    </w:p>
    <w:p w:rsidR="00B1526A" w:rsidRDefault="00B1526A" w:rsidP="00B1526A">
      <w:pPr>
        <w:pStyle w:val="fira"/>
        <w:ind w:left="3960" w:firstLine="720"/>
      </w:pPr>
      <w:r w:rsidRPr="00D94865">
        <w:rPr>
          <w:b/>
        </w:rPr>
        <w:t>strcpy</w:t>
      </w:r>
      <w:r w:rsidRPr="00C43EC5">
        <w:t>(s, str); }</w:t>
      </w:r>
    </w:p>
    <w:p w:rsidR="00B1526A" w:rsidRPr="00CB446F" w:rsidRDefault="00B1526A" w:rsidP="00B1526A">
      <w:pPr>
        <w:pStyle w:val="fira"/>
        <w:ind w:left="3960" w:firstLine="720"/>
        <w:rPr>
          <w:sz w:val="8"/>
          <w:szCs w:val="8"/>
        </w:rPr>
      </w:pPr>
    </w:p>
    <w:p w:rsidR="00B1526A" w:rsidRPr="00CB446F" w:rsidRDefault="00B1526A" w:rsidP="00B1526A">
      <w:pPr>
        <w:pStyle w:val="ndir"/>
        <w:ind w:left="1080"/>
      </w:pPr>
      <w:r w:rsidRPr="00CB446F">
        <w:t xml:space="preserve">In this case different error arise in different compiler. Here destructor called multiple times (In old complier </w:t>
      </w:r>
      <w:r w:rsidRPr="002668E6">
        <w:rPr>
          <w:rStyle w:val="dirBIChar"/>
        </w:rPr>
        <w:t>three times</w:t>
      </w:r>
      <w:r w:rsidRPr="00CB446F">
        <w:t xml:space="preserve"> actually). </w:t>
      </w:r>
    </w:p>
    <w:p w:rsidR="00B1526A" w:rsidRPr="00CB446F" w:rsidRDefault="00B1526A" w:rsidP="00B1526A">
      <w:pPr>
        <w:pStyle w:val="ndir"/>
        <w:numPr>
          <w:ilvl w:val="0"/>
          <w:numId w:val="74"/>
        </w:numPr>
        <w:spacing w:before="80"/>
        <w:ind w:left="1440"/>
      </w:pPr>
      <w:r w:rsidRPr="00CB446F">
        <w:t xml:space="preserve">First, it is called when the local object str goes out of scope when </w:t>
      </w:r>
      <w:r w:rsidRPr="001008CD">
        <w:rPr>
          <w:rStyle w:val="firaChar"/>
          <w:b/>
          <w:i/>
        </w:rPr>
        <w:t>input()</w:t>
      </w:r>
      <w:r w:rsidRPr="00CB446F">
        <w:t xml:space="preserve"> returns. </w:t>
      </w:r>
    </w:p>
    <w:p w:rsidR="00B1526A" w:rsidRPr="00CB446F" w:rsidRDefault="00B1526A" w:rsidP="00B1526A">
      <w:pPr>
        <w:pStyle w:val="ndir"/>
        <w:numPr>
          <w:ilvl w:val="0"/>
          <w:numId w:val="74"/>
        </w:numPr>
        <w:spacing w:before="80"/>
        <w:ind w:left="1440"/>
      </w:pPr>
      <w:r w:rsidRPr="00CB446F">
        <w:lastRenderedPageBreak/>
        <w:t xml:space="preserve">The second time </w:t>
      </w:r>
      <w:r w:rsidRPr="001008CD">
        <w:rPr>
          <w:rStyle w:val="firaChar"/>
          <w:b/>
          <w:i/>
        </w:rPr>
        <w:t>~samp()</w:t>
      </w:r>
      <w:r w:rsidRPr="00CB446F">
        <w:t xml:space="preserve"> is called is when the temporary object returned by </w:t>
      </w:r>
      <w:r w:rsidRPr="001008CD">
        <w:rPr>
          <w:rStyle w:val="firaChar"/>
          <w:b/>
          <w:i/>
        </w:rPr>
        <w:t>input()</w:t>
      </w:r>
      <w:r w:rsidRPr="00CB446F">
        <w:t xml:space="preserve"> is destroyed. Remember,</w:t>
      </w:r>
      <w:r>
        <w:t xml:space="preserve"> </w:t>
      </w:r>
      <w:r w:rsidRPr="000A5E2A">
        <w:rPr>
          <w:rStyle w:val="prototypeChar"/>
          <w:i/>
        </w:rPr>
        <w:t>when an object is returned from a function, an invisible (to you) temporary object is automatically generated which holds the return value</w:t>
      </w:r>
      <w:r w:rsidRPr="00CB446F">
        <w:t xml:space="preserve">. In this case, this object is simply a copy of </w:t>
      </w:r>
      <w:r w:rsidRPr="001008CD">
        <w:rPr>
          <w:rStyle w:val="dirBIChar"/>
        </w:rPr>
        <w:t>str</w:t>
      </w:r>
      <w:r w:rsidRPr="00CB446F">
        <w:t xml:space="preserve">, which is the return value of the function. Therefore, destructor is executed. </w:t>
      </w:r>
    </w:p>
    <w:p w:rsidR="00B1526A" w:rsidRPr="002627B4" w:rsidRDefault="00B1526A" w:rsidP="00B1526A">
      <w:pPr>
        <w:pStyle w:val="ndir"/>
        <w:numPr>
          <w:ilvl w:val="0"/>
          <w:numId w:val="74"/>
        </w:numPr>
        <w:spacing w:before="80"/>
        <w:ind w:left="1440"/>
      </w:pPr>
      <w:r w:rsidRPr="00CB446F">
        <w:t xml:space="preserve">Finally, the destructor for object ob, inside </w:t>
      </w:r>
      <w:r w:rsidRPr="001008CD">
        <w:rPr>
          <w:rStyle w:val="firaChar"/>
          <w:b/>
          <w:i/>
        </w:rPr>
        <w:t>main()</w:t>
      </w:r>
      <w:r w:rsidRPr="00CB446F">
        <w:t xml:space="preserve">, is called when the program </w:t>
      </w:r>
      <w:r w:rsidRPr="001008CD">
        <w:rPr>
          <w:rStyle w:val="dirBIChar"/>
        </w:rPr>
        <w:t>terminates</w:t>
      </w:r>
      <w:r w:rsidRPr="00CB446F">
        <w:t>.</w:t>
      </w:r>
    </w:p>
    <w:p w:rsidR="00B1526A" w:rsidRPr="00DD402B" w:rsidRDefault="00B1526A" w:rsidP="00B1526A">
      <w:pPr>
        <w:pStyle w:val="ndir"/>
        <w:ind w:left="1080"/>
        <w:rPr>
          <w:sz w:val="8"/>
          <w:szCs w:val="8"/>
        </w:rPr>
      </w:pPr>
    </w:p>
    <w:p w:rsidR="00B1526A" w:rsidRPr="00DA4627" w:rsidRDefault="00B1526A" w:rsidP="00B1526A">
      <w:pPr>
        <w:pStyle w:val="ndir"/>
        <w:ind w:left="1080"/>
      </w:pPr>
      <w:r w:rsidRPr="002627B4">
        <w:t xml:space="preserve">The trouble is that in this situation, the first time the destructor executes, the memory allocated to hold the string input by </w:t>
      </w:r>
      <w:r w:rsidRPr="007322EB">
        <w:rPr>
          <w:rStyle w:val="firaChar"/>
          <w:b/>
          <w:i/>
        </w:rPr>
        <w:t xml:space="preserve">input() </w:t>
      </w:r>
      <w:r w:rsidRPr="002627B4">
        <w:t xml:space="preserve">is freed. Thus, </w:t>
      </w:r>
      <w:r w:rsidRPr="007322EB">
        <w:rPr>
          <w:rStyle w:val="prototypeChar"/>
          <w:i/>
        </w:rPr>
        <w:t>not only do the other two calls to</w:t>
      </w:r>
      <w:r w:rsidRPr="002627B4">
        <w:t xml:space="preserve"> </w:t>
      </w:r>
      <w:r w:rsidRPr="007322EB">
        <w:rPr>
          <w:rStyle w:val="firaChar"/>
          <w:b/>
          <w:i/>
        </w:rPr>
        <w:t>samp</w:t>
      </w:r>
      <w:r w:rsidRPr="002627B4">
        <w:t xml:space="preserve">'s </w:t>
      </w:r>
      <w:r w:rsidRPr="007322EB">
        <w:rPr>
          <w:rStyle w:val="prototypeChar"/>
          <w:i/>
        </w:rPr>
        <w:t>destructor try to free an already released piece of dynamic memory, but they destroy the dynamic allocation system in the process</w:t>
      </w:r>
      <w:r w:rsidRPr="002627B4">
        <w:t xml:space="preserve">, as evidenced by the run-time message "Null pointer assignment." (Depending upon your compiler, you may or may not see this message). </w:t>
      </w:r>
    </w:p>
    <w:p w:rsidR="00B1526A" w:rsidRPr="00DA4627" w:rsidRDefault="00B1526A" w:rsidP="00B1526A">
      <w:pPr>
        <w:pStyle w:val="ndir"/>
        <w:numPr>
          <w:ilvl w:val="0"/>
          <w:numId w:val="75"/>
        </w:numPr>
      </w:pPr>
      <w:r w:rsidRPr="00350001">
        <w:rPr>
          <w:rStyle w:val="dirBIChar"/>
        </w:rPr>
        <w:t>The key point</w:t>
      </w:r>
      <w:r w:rsidRPr="00DA4627">
        <w:t xml:space="preserve"> to be understood from this example is that when an </w:t>
      </w:r>
      <w:r w:rsidRPr="00350001">
        <w:rPr>
          <w:rStyle w:val="dirBIChar"/>
        </w:rPr>
        <w:t>object</w:t>
      </w:r>
      <w:r w:rsidRPr="00DA4627">
        <w:t xml:space="preserve"> is </w:t>
      </w:r>
      <w:r w:rsidRPr="00350001">
        <w:rPr>
          <w:rStyle w:val="dirBIChar"/>
        </w:rPr>
        <w:t>returned</w:t>
      </w:r>
      <w:r w:rsidRPr="00DA4627">
        <w:t xml:space="preserve"> </w:t>
      </w:r>
      <w:r w:rsidRPr="00350001">
        <w:rPr>
          <w:rStyle w:val="dirBIChar"/>
        </w:rPr>
        <w:t>from</w:t>
      </w:r>
      <w:r w:rsidRPr="00DA4627">
        <w:t xml:space="preserve"> a function, the </w:t>
      </w:r>
      <w:r w:rsidRPr="00350001">
        <w:rPr>
          <w:rStyle w:val="dirBIChar"/>
        </w:rPr>
        <w:t>temporary</w:t>
      </w:r>
      <w:r w:rsidRPr="00DA4627">
        <w:t xml:space="preserve"> </w:t>
      </w:r>
      <w:r w:rsidRPr="00350001">
        <w:rPr>
          <w:rStyle w:val="dirBIChar"/>
        </w:rPr>
        <w:t>object</w:t>
      </w:r>
      <w:r w:rsidRPr="00DA4627">
        <w:t xml:space="preserve"> used to </w:t>
      </w:r>
      <w:r w:rsidRPr="00350001">
        <w:rPr>
          <w:rStyle w:val="dirBIChar"/>
        </w:rPr>
        <w:t>effect</w:t>
      </w:r>
      <w:r w:rsidRPr="00DA4627">
        <w:t xml:space="preserve"> the return will have its </w:t>
      </w:r>
      <w:r w:rsidRPr="00350001">
        <w:rPr>
          <w:rStyle w:val="dirBIChar"/>
        </w:rPr>
        <w:t>destructor</w:t>
      </w:r>
      <w:r w:rsidRPr="00DA4627">
        <w:t xml:space="preserve"> function called. Thus, </w:t>
      </w:r>
      <w:r w:rsidRPr="00350001">
        <w:rPr>
          <w:rStyle w:val="dirBIChar"/>
          <w:u w:val="single"/>
        </w:rPr>
        <w:t>you should avoid returning objects in which this situation is harmful</w:t>
      </w:r>
      <w:r w:rsidRPr="00DA4627">
        <w:t xml:space="preserve">. (However, it is possible to use a </w:t>
      </w:r>
      <w:r w:rsidRPr="00551BDA">
        <w:rPr>
          <w:rStyle w:val="dirBIChar"/>
        </w:rPr>
        <w:t>copy constructor</w:t>
      </w:r>
      <w:r w:rsidRPr="00DA4627">
        <w:t xml:space="preserve"> to manage this situation.)</w:t>
      </w:r>
    </w:p>
    <w:p w:rsidR="00B1526A" w:rsidRDefault="00B1526A" w:rsidP="00B1526A">
      <w:pPr>
        <w:pStyle w:val="ndir"/>
      </w:pPr>
    </w:p>
    <w:p w:rsidR="00B1526A" w:rsidRDefault="00B1526A" w:rsidP="00B1526A">
      <w:pPr>
        <w:pStyle w:val="ndir"/>
      </w:pPr>
    </w:p>
    <w:p w:rsidR="00B1526A" w:rsidRPr="00734629" w:rsidRDefault="00AC2772" w:rsidP="00B1526A">
      <w:pPr>
        <w:pStyle w:val="ndir"/>
        <w:rPr>
          <w:rFonts w:ascii="Adelle" w:hAnsi="Adelle"/>
          <w:b/>
          <w:sz w:val="24"/>
          <w:szCs w:val="24"/>
        </w:rPr>
      </w:pPr>
      <w:r>
        <w:rPr>
          <w:rFonts w:ascii="Adelle" w:hAnsi="Adelle"/>
          <w:b/>
          <w:sz w:val="24"/>
          <w:szCs w:val="24"/>
        </w:rPr>
        <w:t>10.11</w:t>
      </w:r>
      <w:r w:rsidR="00B1526A" w:rsidRPr="00734629">
        <w:rPr>
          <w:rFonts w:ascii="Adelle" w:hAnsi="Adelle"/>
          <w:b/>
          <w:sz w:val="24"/>
          <w:szCs w:val="24"/>
        </w:rPr>
        <w:t xml:space="preserve"> </w:t>
      </w:r>
      <w:r w:rsidR="00B1526A">
        <w:rPr>
          <w:rFonts w:ascii="Adelle" w:hAnsi="Adelle"/>
          <w:b/>
          <w:sz w:val="24"/>
          <w:szCs w:val="24"/>
        </w:rPr>
        <w:t xml:space="preserve">Memory allocation/release operators : </w:t>
      </w:r>
      <w:r w:rsidR="00B1526A" w:rsidRPr="00734629">
        <w:rPr>
          <w:rFonts w:ascii="Adelle" w:hAnsi="Adelle"/>
          <w:b/>
          <w:sz w:val="24"/>
          <w:szCs w:val="24"/>
        </w:rPr>
        <w:t xml:space="preserve"> </w:t>
      </w:r>
      <w:r w:rsidR="00B1526A" w:rsidRPr="00B45026">
        <w:rPr>
          <w:rStyle w:val="firaChar"/>
          <w:b/>
          <w:i/>
          <w:sz w:val="24"/>
          <w:szCs w:val="24"/>
        </w:rPr>
        <w:t>new</w:t>
      </w:r>
      <w:r w:rsidR="00B1526A">
        <w:rPr>
          <w:rFonts w:ascii="Adelle" w:hAnsi="Adelle"/>
          <w:b/>
          <w:sz w:val="24"/>
          <w:szCs w:val="24"/>
        </w:rPr>
        <w:t>,</w:t>
      </w:r>
      <w:r w:rsidR="00B1526A" w:rsidRPr="00734629">
        <w:rPr>
          <w:rFonts w:ascii="Adelle" w:hAnsi="Adelle"/>
          <w:b/>
          <w:sz w:val="24"/>
          <w:szCs w:val="24"/>
        </w:rPr>
        <w:t xml:space="preserve"> </w:t>
      </w:r>
      <w:r w:rsidR="00B1526A" w:rsidRPr="00B45026">
        <w:rPr>
          <w:rStyle w:val="firaChar"/>
          <w:b/>
          <w:i/>
          <w:sz w:val="24"/>
          <w:szCs w:val="24"/>
        </w:rPr>
        <w:t>delete</w:t>
      </w:r>
    </w:p>
    <w:p w:rsidR="00B1526A" w:rsidRPr="003013DE" w:rsidRDefault="00B1526A" w:rsidP="00B1526A">
      <w:pPr>
        <w:pStyle w:val="ndir"/>
      </w:pPr>
      <w:r w:rsidRPr="003013DE">
        <w:t xml:space="preserve">To </w:t>
      </w:r>
      <w:r w:rsidRPr="00843E91">
        <w:rPr>
          <w:rStyle w:val="dirBIChar"/>
        </w:rPr>
        <w:t>allocate</w:t>
      </w:r>
      <w:r w:rsidRPr="003013DE">
        <w:t xml:space="preserve"> memory and to </w:t>
      </w:r>
      <w:r w:rsidRPr="00843E91">
        <w:rPr>
          <w:rStyle w:val="dirBIChar"/>
        </w:rPr>
        <w:t>free</w:t>
      </w:r>
      <w:r w:rsidRPr="003013DE">
        <w:t xml:space="preserve"> the allocated memory we use the C's dynamic allocation functions </w:t>
      </w:r>
      <w:r w:rsidRPr="00952127">
        <w:rPr>
          <w:rStyle w:val="firaChar"/>
          <w:b/>
          <w:i/>
        </w:rPr>
        <w:t>malloc()</w:t>
      </w:r>
      <w:r w:rsidRPr="003013DE">
        <w:t xml:space="preserve"> and </w:t>
      </w:r>
      <w:r w:rsidRPr="00952127">
        <w:rPr>
          <w:rStyle w:val="firaChar"/>
          <w:b/>
          <w:i/>
        </w:rPr>
        <w:t>free()</w:t>
      </w:r>
      <w:r w:rsidRPr="003013DE">
        <w:t xml:space="preserve"> respectively (applicable in C++ also). These are the standard. </w:t>
      </w:r>
    </w:p>
    <w:p w:rsidR="00B1526A" w:rsidRPr="003013DE" w:rsidRDefault="00B1526A" w:rsidP="00B1526A">
      <w:pPr>
        <w:pStyle w:val="ndir"/>
      </w:pPr>
      <w:r w:rsidRPr="00C85675">
        <w:rPr>
          <w:rStyle w:val="dirBIChar"/>
          <w:u w:val="single"/>
        </w:rPr>
        <w:t>Memory allocation/release operators :</w:t>
      </w:r>
      <w:r>
        <w:t xml:space="preserve">  </w:t>
      </w:r>
      <w:r w:rsidRPr="003013DE">
        <w:t xml:space="preserve">C++ provides </w:t>
      </w:r>
      <w:r w:rsidRPr="009B4627">
        <w:t>safer</w:t>
      </w:r>
      <w:r w:rsidRPr="003013DE">
        <w:t xml:space="preserve"> and more </w:t>
      </w:r>
      <w:r w:rsidRPr="009B4627">
        <w:t>convenient</w:t>
      </w:r>
      <w:r w:rsidRPr="003013DE">
        <w:t xml:space="preserve"> </w:t>
      </w:r>
      <w:r w:rsidRPr="009B4627">
        <w:rPr>
          <w:rStyle w:val="dirBIChar"/>
        </w:rPr>
        <w:t>operators</w:t>
      </w:r>
      <w:r w:rsidRPr="003013DE">
        <w:t xml:space="preserve"> (not functions): </w:t>
      </w:r>
      <w:r w:rsidRPr="00CC3714">
        <w:rPr>
          <w:rStyle w:val="dirBIChar"/>
        </w:rPr>
        <w:t>new</w:t>
      </w:r>
      <w:r w:rsidRPr="003013DE">
        <w:t xml:space="preserve"> and </w:t>
      </w:r>
      <w:r w:rsidRPr="00CC3714">
        <w:rPr>
          <w:rStyle w:val="dirBIChar"/>
        </w:rPr>
        <w:t>release</w:t>
      </w:r>
      <w:r w:rsidRPr="003013DE">
        <w:t xml:space="preserve"> to </w:t>
      </w:r>
      <w:r w:rsidRPr="004B1684">
        <w:rPr>
          <w:rStyle w:val="prototypeChar"/>
          <w:i/>
        </w:rPr>
        <w:t>allocate</w:t>
      </w:r>
      <w:r w:rsidRPr="003013DE">
        <w:t xml:space="preserve"> and </w:t>
      </w:r>
      <w:r w:rsidRPr="004B1684">
        <w:rPr>
          <w:rStyle w:val="prototypeChar"/>
          <w:i/>
        </w:rPr>
        <w:t>free</w:t>
      </w:r>
      <w:r w:rsidRPr="003013DE">
        <w:t xml:space="preserve"> (delete) memory respectively.</w:t>
      </w:r>
      <w:r>
        <w:t xml:space="preserve"> </w:t>
      </w:r>
      <w:r w:rsidRPr="003013DE">
        <w:t>These operators take these general forms:</w:t>
      </w:r>
    </w:p>
    <w:p w:rsidR="00B1526A" w:rsidRPr="008F4E22" w:rsidRDefault="00B1526A" w:rsidP="00B1526A">
      <w:pPr>
        <w:pStyle w:val="fira"/>
        <w:ind w:left="4320"/>
      </w:pPr>
      <w:r w:rsidRPr="008F4E22">
        <w:t xml:space="preserve">p_var = </w:t>
      </w:r>
      <w:r w:rsidRPr="008F4E22">
        <w:rPr>
          <w:b/>
        </w:rPr>
        <w:t>new</w:t>
      </w:r>
      <w:r w:rsidRPr="008F4E22">
        <w:t xml:space="preserve"> type ;</w:t>
      </w:r>
    </w:p>
    <w:p w:rsidR="00B1526A" w:rsidRPr="008F4E22" w:rsidRDefault="00B1526A" w:rsidP="00B1526A">
      <w:pPr>
        <w:pStyle w:val="fira"/>
        <w:ind w:left="4320"/>
      </w:pPr>
      <w:r w:rsidRPr="008F4E22">
        <w:rPr>
          <w:b/>
        </w:rPr>
        <w:t>delete</w:t>
      </w:r>
      <w:r w:rsidRPr="008F4E22">
        <w:t xml:space="preserve"> p_var ;</w:t>
      </w:r>
    </w:p>
    <w:p w:rsidR="00B1526A" w:rsidRPr="004E240A" w:rsidRDefault="00B1526A" w:rsidP="00B1526A">
      <w:pPr>
        <w:pStyle w:val="ndir"/>
      </w:pPr>
      <w:r w:rsidRPr="003013DE">
        <w:t xml:space="preserve">Here </w:t>
      </w:r>
      <w:r w:rsidRPr="00B9720F">
        <w:rPr>
          <w:rStyle w:val="dirBIChar"/>
        </w:rPr>
        <w:t>type</w:t>
      </w:r>
      <w:r w:rsidRPr="003013DE">
        <w:t xml:space="preserve"> is the </w:t>
      </w:r>
      <w:r w:rsidRPr="00B9720F">
        <w:rPr>
          <w:rStyle w:val="dirBIChar"/>
        </w:rPr>
        <w:t>type specifier</w:t>
      </w:r>
      <w:r w:rsidRPr="003013DE">
        <w:t xml:space="preserve"> of the </w:t>
      </w:r>
      <w:r w:rsidRPr="00112009">
        <w:rPr>
          <w:rStyle w:val="dirBIChar"/>
        </w:rPr>
        <w:t>object</w:t>
      </w:r>
      <w:r w:rsidRPr="003013DE">
        <w:t xml:space="preserve"> for which you want to allocate memory and </w:t>
      </w:r>
      <w:r w:rsidRPr="00290DA0">
        <w:rPr>
          <w:rStyle w:val="dirBIChar"/>
        </w:rPr>
        <w:t>p_var</w:t>
      </w:r>
      <w:r w:rsidRPr="003013DE">
        <w:t xml:space="preserve"> is a </w:t>
      </w:r>
      <w:r w:rsidRPr="00164EED">
        <w:rPr>
          <w:rStyle w:val="dirBIChar"/>
        </w:rPr>
        <w:t>pointer</w:t>
      </w:r>
      <w:r w:rsidRPr="003013DE">
        <w:t xml:space="preserve"> to that type. </w:t>
      </w:r>
    </w:p>
    <w:p w:rsidR="00B1526A" w:rsidRPr="004E240A" w:rsidRDefault="00B1526A" w:rsidP="00B1526A">
      <w:pPr>
        <w:pStyle w:val="ndir"/>
        <w:numPr>
          <w:ilvl w:val="0"/>
          <w:numId w:val="37"/>
        </w:numPr>
        <w:spacing w:before="80"/>
      </w:pPr>
      <w:r w:rsidRPr="00CE15C6">
        <w:rPr>
          <w:rStyle w:val="dirBIChar"/>
        </w:rPr>
        <w:t>new</w:t>
      </w:r>
      <w:r w:rsidRPr="004E240A">
        <w:t xml:space="preserve"> is an </w:t>
      </w:r>
      <w:r w:rsidRPr="00CE15C6">
        <w:rPr>
          <w:rStyle w:val="dirBIChar"/>
        </w:rPr>
        <w:t>operator</w:t>
      </w:r>
      <w:r w:rsidRPr="004E240A">
        <w:t xml:space="preserve"> that </w:t>
      </w:r>
      <w:r w:rsidRPr="00CD0D59">
        <w:rPr>
          <w:rStyle w:val="prototypeChar"/>
          <w:i/>
        </w:rPr>
        <w:t>returns</w:t>
      </w:r>
      <w:r w:rsidRPr="004E240A">
        <w:t xml:space="preserve"> a </w:t>
      </w:r>
      <w:r w:rsidRPr="00CE15C6">
        <w:rPr>
          <w:rStyle w:val="dirBIChar"/>
        </w:rPr>
        <w:t>pointer</w:t>
      </w:r>
      <w:r w:rsidRPr="004E240A">
        <w:t xml:space="preserve"> </w:t>
      </w:r>
      <w:r w:rsidRPr="00893A81">
        <w:t>to dynamically allocated memory that</w:t>
      </w:r>
      <w:r w:rsidRPr="004E240A">
        <w:t xml:space="preserve"> is </w:t>
      </w:r>
      <w:r w:rsidRPr="00CD0D59">
        <w:rPr>
          <w:rStyle w:val="prototypeChar"/>
          <w:i/>
        </w:rPr>
        <w:t>large enough</w:t>
      </w:r>
      <w:r w:rsidRPr="004E240A">
        <w:t xml:space="preserve"> to hold an </w:t>
      </w:r>
      <w:r w:rsidRPr="00CE15C6">
        <w:rPr>
          <w:rStyle w:val="dirBIChar"/>
        </w:rPr>
        <w:t>object</w:t>
      </w:r>
      <w:r w:rsidRPr="004E240A">
        <w:t xml:space="preserve"> of type </w:t>
      </w:r>
      <w:r w:rsidRPr="00CE15C6">
        <w:rPr>
          <w:rStyle w:val="dirBIChar"/>
        </w:rPr>
        <w:t>type</w:t>
      </w:r>
      <w:r w:rsidRPr="004E240A">
        <w:t xml:space="preserve">. </w:t>
      </w:r>
    </w:p>
    <w:p w:rsidR="00B1526A" w:rsidRPr="004E240A" w:rsidRDefault="00B1526A" w:rsidP="00B1526A">
      <w:pPr>
        <w:pStyle w:val="ndir"/>
        <w:numPr>
          <w:ilvl w:val="0"/>
          <w:numId w:val="39"/>
        </w:numPr>
      </w:pPr>
      <w:r w:rsidRPr="004E240A">
        <w:t xml:space="preserve">In Standard C++, the default behavior of </w:t>
      </w:r>
      <w:r w:rsidRPr="000738A3">
        <w:rPr>
          <w:rStyle w:val="dirBIChar"/>
        </w:rPr>
        <w:t>new</w:t>
      </w:r>
      <w:r w:rsidRPr="004E240A">
        <w:t xml:space="preserve"> is to generate an </w:t>
      </w:r>
      <w:r w:rsidRPr="000738A3">
        <w:rPr>
          <w:rStyle w:val="dirBIChar"/>
        </w:rPr>
        <w:t>exception</w:t>
      </w:r>
      <w:r w:rsidRPr="004E240A">
        <w:t xml:space="preserve"> when it </w:t>
      </w:r>
      <w:r w:rsidRPr="000738A3">
        <w:rPr>
          <w:rStyle w:val="prototypeChar"/>
          <w:i/>
        </w:rPr>
        <w:t>cannot satisfy</w:t>
      </w:r>
      <w:r w:rsidRPr="004E240A">
        <w:t xml:space="preserve"> an allocation request. If this exception is not handled by your program, your program will be terminated. (</w:t>
      </w:r>
      <w:r w:rsidRPr="00640E40">
        <w:rPr>
          <w:rStyle w:val="prototypeChar"/>
          <w:i/>
        </w:rPr>
        <w:t>Exceptions</w:t>
      </w:r>
      <w:r w:rsidRPr="004E240A">
        <w:t xml:space="preserve"> and </w:t>
      </w:r>
      <w:r w:rsidRPr="00640E40">
        <w:rPr>
          <w:rStyle w:val="prototypeChar"/>
          <w:i/>
        </w:rPr>
        <w:t>exception handling</w:t>
      </w:r>
      <w:r w:rsidRPr="004E240A">
        <w:t xml:space="preserve"> are described later; loosely, an </w:t>
      </w:r>
      <w:r w:rsidRPr="001F176A">
        <w:rPr>
          <w:rStyle w:val="prototypeChar"/>
          <w:i/>
        </w:rPr>
        <w:t>exception is a run-time error that can be managed in a structured fashion</w:t>
      </w:r>
      <w:r w:rsidRPr="004E240A">
        <w:t>.)</w:t>
      </w:r>
    </w:p>
    <w:p w:rsidR="00B1526A" w:rsidRPr="004E240A" w:rsidRDefault="00B1526A" w:rsidP="00B1526A">
      <w:pPr>
        <w:pStyle w:val="ndir"/>
        <w:numPr>
          <w:ilvl w:val="0"/>
          <w:numId w:val="37"/>
        </w:numPr>
        <w:spacing w:before="80"/>
      </w:pPr>
      <w:r w:rsidRPr="00AE7F8C">
        <w:rPr>
          <w:rStyle w:val="dirBIChar"/>
        </w:rPr>
        <w:t>delete</w:t>
      </w:r>
      <w:r w:rsidRPr="004E240A">
        <w:t xml:space="preserve"> releases that memory when it is no longer needed. </w:t>
      </w:r>
      <w:r w:rsidRPr="00AE7F8C">
        <w:rPr>
          <w:rStyle w:val="dirBIChar"/>
        </w:rPr>
        <w:t>delete</w:t>
      </w:r>
      <w:r w:rsidRPr="004E240A">
        <w:t xml:space="preserve"> can be called only with an </w:t>
      </w:r>
      <w:r w:rsidRPr="00AE7F8C">
        <w:rPr>
          <w:rStyle w:val="prototypeChar"/>
          <w:i/>
        </w:rPr>
        <w:t>invalid pointer</w:t>
      </w:r>
      <w:r w:rsidRPr="004E240A">
        <w:t>, the allocation system will be destroyed, possibly crashing your program.</w:t>
      </w:r>
    </w:p>
    <w:p w:rsidR="00B1526A" w:rsidRDefault="00B1526A" w:rsidP="00B1526A">
      <w:pPr>
        <w:pStyle w:val="ndir"/>
        <w:numPr>
          <w:ilvl w:val="0"/>
          <w:numId w:val="38"/>
        </w:numPr>
      </w:pPr>
      <w:r w:rsidRPr="004E240A">
        <w:t xml:space="preserve">If there is </w:t>
      </w:r>
      <w:r w:rsidRPr="00205E7A">
        <w:rPr>
          <w:rStyle w:val="dirBIChar"/>
        </w:rPr>
        <w:t>insufficient</w:t>
      </w:r>
      <w:r w:rsidRPr="004E240A">
        <w:t xml:space="preserve"> available </w:t>
      </w:r>
      <w:r w:rsidRPr="00205E7A">
        <w:rPr>
          <w:rStyle w:val="dirBIChar"/>
        </w:rPr>
        <w:t>memory</w:t>
      </w:r>
      <w:r w:rsidRPr="004E240A">
        <w:t xml:space="preserve"> to fill an allocation request, one of two actions will occur. Either </w:t>
      </w:r>
      <w:r w:rsidRPr="00205E7A">
        <w:rPr>
          <w:rStyle w:val="dirBIChar"/>
        </w:rPr>
        <w:t>new</w:t>
      </w:r>
      <w:r w:rsidRPr="004E240A">
        <w:t xml:space="preserve"> will return a </w:t>
      </w:r>
      <w:r w:rsidRPr="00205E7A">
        <w:rPr>
          <w:rStyle w:val="dirBIChar"/>
        </w:rPr>
        <w:t>null</w:t>
      </w:r>
      <w:r w:rsidRPr="004E240A">
        <w:t xml:space="preserve"> </w:t>
      </w:r>
      <w:r w:rsidRPr="00205E7A">
        <w:rPr>
          <w:rStyle w:val="dirBIChar"/>
        </w:rPr>
        <w:t>pointer</w:t>
      </w:r>
      <w:r w:rsidRPr="004E240A">
        <w:t xml:space="preserve"> or it will generate an </w:t>
      </w:r>
      <w:r w:rsidRPr="00205E7A">
        <w:rPr>
          <w:rStyle w:val="dirBIChar"/>
        </w:rPr>
        <w:t>exception</w:t>
      </w:r>
      <w:r w:rsidRPr="004E240A">
        <w:t xml:space="preserve">. </w:t>
      </w:r>
    </w:p>
    <w:p w:rsidR="00B1526A" w:rsidRDefault="00B1526A" w:rsidP="00B1526A">
      <w:pPr>
        <w:pStyle w:val="ndir"/>
      </w:pPr>
    </w:p>
    <w:p w:rsidR="00B1526A" w:rsidRDefault="00B1526A" w:rsidP="00B1526A">
      <w:pPr>
        <w:pStyle w:val="ndir"/>
        <w:sectPr w:rsidR="00B1526A" w:rsidSect="008D102A">
          <w:type w:val="continuous"/>
          <w:pgSz w:w="11907" w:h="16839" w:code="9"/>
          <w:pgMar w:top="432" w:right="720" w:bottom="432" w:left="720" w:header="0" w:footer="0" w:gutter="0"/>
          <w:cols w:space="720"/>
          <w:noEndnote/>
          <w:docGrid w:linePitch="360"/>
        </w:sectPr>
      </w:pPr>
    </w:p>
    <w:p w:rsidR="00B1526A" w:rsidRPr="00CD763C" w:rsidRDefault="00B1526A" w:rsidP="00B1526A">
      <w:pPr>
        <w:pStyle w:val="ndir"/>
      </w:pPr>
      <w:r w:rsidRPr="00006EEC">
        <w:rPr>
          <w:rStyle w:val="dirBIChar"/>
        </w:rPr>
        <w:lastRenderedPageBreak/>
        <w:t>Example:</w:t>
      </w:r>
      <w:r>
        <w:t xml:space="preserve"> </w:t>
      </w:r>
      <w:r w:rsidRPr="00CD763C">
        <w:t>// A simple example of new and delete .</w:t>
      </w:r>
    </w:p>
    <w:p w:rsidR="00B1526A" w:rsidRPr="00CD763C" w:rsidRDefault="00B1526A" w:rsidP="00B1526A">
      <w:pPr>
        <w:pStyle w:val="fira"/>
      </w:pPr>
      <w:r w:rsidRPr="00CD763C">
        <w:t># include &lt;iostream &gt;</w:t>
      </w:r>
    </w:p>
    <w:p w:rsidR="00B1526A" w:rsidRPr="00A32C1B" w:rsidRDefault="00B1526A" w:rsidP="00B1526A">
      <w:pPr>
        <w:pStyle w:val="fira"/>
        <w:rPr>
          <w:b/>
        </w:rPr>
      </w:pPr>
      <w:r w:rsidRPr="00A32C1B">
        <w:rPr>
          <w:b/>
        </w:rPr>
        <w:t>using namespace std;</w:t>
      </w:r>
    </w:p>
    <w:p w:rsidR="00B1526A" w:rsidRPr="00CD763C" w:rsidRDefault="00B1526A" w:rsidP="00B1526A">
      <w:pPr>
        <w:pStyle w:val="fira"/>
      </w:pPr>
      <w:r w:rsidRPr="002F24FF">
        <w:rPr>
          <w:b/>
        </w:rPr>
        <w:t>int</w:t>
      </w:r>
      <w:r w:rsidRPr="00CD763C">
        <w:t xml:space="preserve"> </w:t>
      </w:r>
      <w:r w:rsidRPr="002F24FF">
        <w:rPr>
          <w:b/>
        </w:rPr>
        <w:t>main</w:t>
      </w:r>
      <w:r w:rsidRPr="00CD763C">
        <w:t>()</w:t>
      </w:r>
      <w:r>
        <w:t xml:space="preserve"> </w:t>
      </w:r>
      <w:r w:rsidRPr="00CD763C">
        <w:t>{</w:t>
      </w:r>
      <w:r w:rsidRPr="002F24FF">
        <w:rPr>
          <w:b/>
        </w:rPr>
        <w:t>int</w:t>
      </w:r>
      <w:r w:rsidRPr="00CD763C">
        <w:t xml:space="preserve"> *p;</w:t>
      </w:r>
    </w:p>
    <w:p w:rsidR="00B1526A" w:rsidRPr="00CD763C" w:rsidRDefault="00B1526A" w:rsidP="00B1526A">
      <w:pPr>
        <w:pStyle w:val="fira"/>
        <w:ind w:firstLine="720"/>
      </w:pPr>
      <w:r w:rsidRPr="00CD763C">
        <w:t xml:space="preserve">p = </w:t>
      </w:r>
      <w:r w:rsidRPr="002F24FF">
        <w:rPr>
          <w:b/>
        </w:rPr>
        <w:t>new</w:t>
      </w:r>
      <w:r w:rsidRPr="00CD763C">
        <w:t xml:space="preserve"> </w:t>
      </w:r>
      <w:r w:rsidRPr="002F24FF">
        <w:rPr>
          <w:b/>
        </w:rPr>
        <w:t>int</w:t>
      </w:r>
      <w:r w:rsidRPr="00CD763C">
        <w:t xml:space="preserve">; </w:t>
      </w:r>
      <w:r w:rsidRPr="00CD763C">
        <w:rPr>
          <w:rStyle w:val="ndirChar"/>
        </w:rPr>
        <w:t>/* allocate room for an integer */</w:t>
      </w:r>
      <w:r w:rsidRPr="00CD763C">
        <w:t xml:space="preserve"> </w:t>
      </w:r>
    </w:p>
    <w:p w:rsidR="00B1526A" w:rsidRPr="00CD763C" w:rsidRDefault="00B1526A" w:rsidP="00B1526A">
      <w:pPr>
        <w:pStyle w:val="fira"/>
        <w:ind w:firstLine="720"/>
      </w:pPr>
      <w:r w:rsidRPr="002F24FF">
        <w:rPr>
          <w:b/>
        </w:rPr>
        <w:t>if</w:t>
      </w:r>
      <w:r w:rsidRPr="00CD763C">
        <w:t>(!p)</w:t>
      </w:r>
      <w:r>
        <w:t xml:space="preserve"> </w:t>
      </w:r>
      <w:r w:rsidRPr="00CD763C">
        <w:t>{</w:t>
      </w:r>
      <w:r w:rsidRPr="002F24FF">
        <w:rPr>
          <w:b/>
        </w:rPr>
        <w:t>cout</w:t>
      </w:r>
      <w:r w:rsidRPr="00CD763C">
        <w:t xml:space="preserve"> &lt;&lt; </w:t>
      </w:r>
      <w:r>
        <w:t>"</w:t>
      </w:r>
      <w:r w:rsidRPr="00CD763C">
        <w:t>Allocation error \n";</w:t>
      </w:r>
    </w:p>
    <w:p w:rsidR="00B1526A" w:rsidRPr="00CD763C" w:rsidRDefault="00B1526A" w:rsidP="00B1526A">
      <w:pPr>
        <w:pStyle w:val="fira"/>
        <w:ind w:firstLine="720"/>
      </w:pPr>
      <w:r w:rsidRPr="002F24FF">
        <w:rPr>
          <w:b/>
        </w:rPr>
        <w:t>return</w:t>
      </w:r>
      <w:r w:rsidRPr="00CD763C">
        <w:t xml:space="preserve"> 1;}</w:t>
      </w:r>
    </w:p>
    <w:p w:rsidR="00B1526A" w:rsidRPr="00CD763C" w:rsidRDefault="00B1526A" w:rsidP="00B1526A">
      <w:pPr>
        <w:pStyle w:val="fira"/>
      </w:pPr>
    </w:p>
    <w:p w:rsidR="00B1526A" w:rsidRPr="00CD763C" w:rsidRDefault="00B1526A" w:rsidP="00B1526A">
      <w:pPr>
        <w:pStyle w:val="fira"/>
      </w:pPr>
      <w:r w:rsidRPr="00CD763C">
        <w:t>*p = 100;</w:t>
      </w:r>
    </w:p>
    <w:p w:rsidR="00B1526A" w:rsidRPr="00CD763C" w:rsidRDefault="00B1526A" w:rsidP="00B1526A">
      <w:pPr>
        <w:pStyle w:val="fira"/>
      </w:pPr>
      <w:r w:rsidRPr="00A65483">
        <w:rPr>
          <w:b/>
        </w:rPr>
        <w:t>cout</w:t>
      </w:r>
      <w:r>
        <w:t xml:space="preserve"> </w:t>
      </w:r>
      <w:r w:rsidRPr="00CD763C">
        <w:t xml:space="preserve">&lt;&lt; </w:t>
      </w:r>
      <w:r>
        <w:t>"Here is integer at p:</w:t>
      </w:r>
      <w:r w:rsidRPr="00CD763C">
        <w:t>"</w:t>
      </w:r>
      <w:r w:rsidRPr="00A65483">
        <w:rPr>
          <w:rStyle w:val="ndirChar"/>
        </w:rPr>
        <w:t xml:space="preserve"> </w:t>
      </w:r>
      <w:r w:rsidRPr="00CD763C">
        <w:t>&lt;&lt;</w:t>
      </w:r>
      <w:r w:rsidRPr="00A65483">
        <w:rPr>
          <w:rStyle w:val="ndirChar"/>
        </w:rPr>
        <w:t xml:space="preserve"> </w:t>
      </w:r>
      <w:r w:rsidRPr="00CD763C">
        <w:t>*p</w:t>
      </w:r>
      <w:r w:rsidRPr="00A65483">
        <w:rPr>
          <w:rStyle w:val="ndirChar"/>
        </w:rPr>
        <w:t xml:space="preserve"> </w:t>
      </w:r>
      <w:r w:rsidRPr="00CD763C">
        <w:t>&lt;&lt;</w:t>
      </w:r>
      <w:r w:rsidRPr="00A65483">
        <w:rPr>
          <w:rStyle w:val="ndirChar"/>
        </w:rPr>
        <w:t xml:space="preserve"> </w:t>
      </w:r>
      <w:r w:rsidRPr="00CD763C">
        <w:t>"\n";</w:t>
      </w:r>
    </w:p>
    <w:p w:rsidR="00B1526A" w:rsidRPr="00CD763C" w:rsidRDefault="00B1526A" w:rsidP="00B1526A">
      <w:pPr>
        <w:pStyle w:val="fira"/>
      </w:pPr>
      <w:r w:rsidRPr="00A65483">
        <w:rPr>
          <w:b/>
        </w:rPr>
        <w:t>delete</w:t>
      </w:r>
      <w:r w:rsidRPr="00CD763C">
        <w:t xml:space="preserve"> p; /* release memory */ </w:t>
      </w:r>
    </w:p>
    <w:p w:rsidR="00B1526A" w:rsidRPr="00CD763C" w:rsidRDefault="00B1526A" w:rsidP="00B1526A">
      <w:pPr>
        <w:pStyle w:val="fira"/>
      </w:pPr>
      <w:r w:rsidRPr="00A65483">
        <w:rPr>
          <w:b/>
        </w:rPr>
        <w:t>return</w:t>
      </w:r>
      <w:r w:rsidRPr="00CD763C">
        <w:t xml:space="preserve"> 0;}</w:t>
      </w:r>
    </w:p>
    <w:p w:rsidR="00B1526A" w:rsidRDefault="00B1526A" w:rsidP="00B1526A">
      <w:pPr>
        <w:autoSpaceDE w:val="0"/>
        <w:autoSpaceDN w:val="0"/>
        <w:adjustRightInd w:val="0"/>
        <w:spacing w:after="0" w:line="240" w:lineRule="auto"/>
        <w:rPr>
          <w:rFonts w:ascii="CMR10" w:hAnsi="CMR10" w:cs="CMR10"/>
          <w:color w:val="000000"/>
        </w:rPr>
      </w:pPr>
    </w:p>
    <w:p w:rsidR="00B1526A" w:rsidRDefault="00B1526A" w:rsidP="00B1526A">
      <w:pPr>
        <w:autoSpaceDE w:val="0"/>
        <w:autoSpaceDN w:val="0"/>
        <w:adjustRightInd w:val="0"/>
        <w:spacing w:after="0" w:line="240" w:lineRule="auto"/>
        <w:rPr>
          <w:rFonts w:ascii="CMR10" w:hAnsi="CMR10" w:cs="CMR10"/>
          <w:color w:val="000000"/>
        </w:rPr>
        <w:sectPr w:rsidR="00B1526A" w:rsidSect="00006EEC">
          <w:type w:val="continuous"/>
          <w:pgSz w:w="11907" w:h="16839" w:code="9"/>
          <w:pgMar w:top="432" w:right="720" w:bottom="432" w:left="720" w:header="0" w:footer="0" w:gutter="0"/>
          <w:cols w:num="2" w:space="720"/>
          <w:noEndnote/>
          <w:docGrid w:linePitch="360"/>
        </w:sectPr>
      </w:pPr>
    </w:p>
    <w:p w:rsidR="00B1526A" w:rsidRPr="009B2F1D" w:rsidRDefault="00B1526A" w:rsidP="00B1526A">
      <w:pPr>
        <w:pStyle w:val="ndir"/>
        <w:numPr>
          <w:ilvl w:val="0"/>
          <w:numId w:val="9"/>
        </w:numPr>
        <w:spacing w:before="80"/>
      </w:pPr>
      <w:r w:rsidRPr="00A265CB">
        <w:rPr>
          <w:rStyle w:val="dirBIChar"/>
          <w:u w:val="single"/>
        </w:rPr>
        <w:lastRenderedPageBreak/>
        <w:t>Initializing dynamic variable :</w:t>
      </w:r>
      <w:r w:rsidRPr="009B2F1D">
        <w:t xml:space="preserve"> </w:t>
      </w:r>
      <w:r w:rsidRPr="004E0CB8">
        <w:rPr>
          <w:rStyle w:val="prototypeChar"/>
          <w:i/>
        </w:rPr>
        <w:t>Dynamically allocated objects</w:t>
      </w:r>
      <w:r w:rsidRPr="009B2F1D">
        <w:t xml:space="preserve"> can be given </w:t>
      </w:r>
      <w:r w:rsidRPr="004E0CB8">
        <w:rPr>
          <w:rStyle w:val="dirBIChar"/>
        </w:rPr>
        <w:t>initial</w:t>
      </w:r>
      <w:r w:rsidRPr="009B2F1D">
        <w:t xml:space="preserve"> </w:t>
      </w:r>
      <w:r w:rsidRPr="004E0CB8">
        <w:rPr>
          <w:rStyle w:val="dirBIChar"/>
        </w:rPr>
        <w:t>values</w:t>
      </w:r>
      <w:r w:rsidRPr="009B2F1D">
        <w:t xml:space="preserve">. We can give a dynamically allocated object an initial value by using this form of the </w:t>
      </w:r>
      <w:r w:rsidRPr="007B7C35">
        <w:rPr>
          <w:rStyle w:val="dirBIChar"/>
        </w:rPr>
        <w:t>new</w:t>
      </w:r>
      <w:r w:rsidRPr="009B2F1D">
        <w:t xml:space="preserve"> statement:</w:t>
      </w:r>
    </w:p>
    <w:p w:rsidR="00B1526A" w:rsidRDefault="00B1526A" w:rsidP="00B1526A">
      <w:pPr>
        <w:pStyle w:val="fira"/>
        <w:jc w:val="center"/>
      </w:pPr>
      <w:r w:rsidRPr="009B2F1D">
        <w:t xml:space="preserve">p_var = </w:t>
      </w:r>
      <w:r w:rsidRPr="009B2F1D">
        <w:rPr>
          <w:b/>
        </w:rPr>
        <w:t>new</w:t>
      </w:r>
      <w:r w:rsidRPr="009B2F1D">
        <w:t xml:space="preserve"> </w:t>
      </w:r>
      <w:r w:rsidRPr="009B2F1D">
        <w:rPr>
          <w:b/>
        </w:rPr>
        <w:t>type</w:t>
      </w:r>
      <w:r w:rsidRPr="009B2F1D">
        <w:t>( initial_value );</w:t>
      </w:r>
    </w:p>
    <w:p w:rsidR="00B1526A" w:rsidRPr="00BC498F" w:rsidRDefault="00B1526A" w:rsidP="00B1526A">
      <w:pPr>
        <w:pStyle w:val="fira"/>
        <w:rPr>
          <w:sz w:val="8"/>
          <w:szCs w:val="8"/>
        </w:rPr>
      </w:pPr>
    </w:p>
    <w:p w:rsidR="00B1526A" w:rsidRPr="001F5D49" w:rsidRDefault="00B1526A" w:rsidP="00B1526A">
      <w:pPr>
        <w:pStyle w:val="fira"/>
      </w:pPr>
      <w:r w:rsidRPr="007F2C71">
        <w:rPr>
          <w:rStyle w:val="dirBIChar"/>
          <w:u w:val="single"/>
        </w:rPr>
        <w:t xml:space="preserve">Example </w:t>
      </w:r>
      <w:r>
        <w:rPr>
          <w:rStyle w:val="dirBIChar"/>
          <w:u w:val="single"/>
        </w:rPr>
        <w:t>1</w:t>
      </w:r>
      <w:r w:rsidRPr="007F2C71">
        <w:rPr>
          <w:rStyle w:val="dirBIChar"/>
          <w:u w:val="single"/>
        </w:rPr>
        <w:t>:</w:t>
      </w:r>
      <w:r>
        <w:rPr>
          <w:b/>
        </w:rPr>
        <w:t xml:space="preserve"> </w:t>
      </w:r>
      <w:r>
        <w:rPr>
          <w:b/>
        </w:rPr>
        <w:tab/>
      </w:r>
      <w:r w:rsidRPr="00DE779D">
        <w:rPr>
          <w:b/>
        </w:rPr>
        <w:t>class</w:t>
      </w:r>
      <w:r w:rsidRPr="001F5D49">
        <w:t xml:space="preserve"> </w:t>
      </w:r>
      <w:r w:rsidRPr="00DE779D">
        <w:rPr>
          <w:b/>
        </w:rPr>
        <w:t>samp</w:t>
      </w:r>
      <w:r w:rsidRPr="001F5D49">
        <w:t xml:space="preserve"> { </w:t>
      </w:r>
      <w:r w:rsidRPr="00DE779D">
        <w:rPr>
          <w:b/>
        </w:rPr>
        <w:t>int</w:t>
      </w:r>
      <w:r w:rsidRPr="001F5D49">
        <w:t xml:space="preserve"> i, j;</w:t>
      </w:r>
    </w:p>
    <w:p w:rsidR="00B1526A" w:rsidRPr="001F5D49" w:rsidRDefault="00B1526A" w:rsidP="00B1526A">
      <w:pPr>
        <w:pStyle w:val="fira"/>
        <w:ind w:left="2160"/>
      </w:pPr>
      <w:r w:rsidRPr="00DE779D">
        <w:rPr>
          <w:b/>
        </w:rPr>
        <w:t>public</w:t>
      </w:r>
      <w:r w:rsidRPr="001F5D49">
        <w:t xml:space="preserve"> :</w:t>
      </w:r>
    </w:p>
    <w:p w:rsidR="00B1526A" w:rsidRPr="001F5D49" w:rsidRDefault="00B1526A" w:rsidP="00B1526A">
      <w:pPr>
        <w:pStyle w:val="fira"/>
        <w:ind w:left="2160" w:firstLine="720"/>
      </w:pPr>
      <w:r>
        <w:t>samp</w:t>
      </w:r>
      <w:r w:rsidRPr="001F5D49">
        <w:t>(</w:t>
      </w:r>
      <w:r w:rsidRPr="00DE779D">
        <w:rPr>
          <w:b/>
        </w:rPr>
        <w:t>int</w:t>
      </w:r>
      <w:r w:rsidRPr="001F5D49">
        <w:t xml:space="preserve"> a, </w:t>
      </w:r>
      <w:r w:rsidRPr="00DE779D">
        <w:rPr>
          <w:b/>
        </w:rPr>
        <w:t>int</w:t>
      </w:r>
      <w:r w:rsidRPr="001F5D49">
        <w:t xml:space="preserve"> b) { i=a; j=b; }</w:t>
      </w:r>
    </w:p>
    <w:p w:rsidR="00B1526A" w:rsidRPr="001F5D49" w:rsidRDefault="00B1526A" w:rsidP="00B1526A">
      <w:pPr>
        <w:pStyle w:val="fira"/>
        <w:ind w:left="2160" w:firstLine="720"/>
      </w:pPr>
      <w:r w:rsidRPr="00DE779D">
        <w:rPr>
          <w:b/>
        </w:rPr>
        <w:t>int</w:t>
      </w:r>
      <w:r w:rsidRPr="001F5D49">
        <w:t xml:space="preserve"> </w:t>
      </w:r>
      <w:r>
        <w:t>get_product</w:t>
      </w:r>
      <w:r w:rsidRPr="001F5D49">
        <w:t xml:space="preserve">() { </w:t>
      </w:r>
      <w:r w:rsidRPr="00DE779D">
        <w:rPr>
          <w:b/>
        </w:rPr>
        <w:t>return</w:t>
      </w:r>
      <w:r w:rsidRPr="001F5D49">
        <w:t xml:space="preserve"> i*j; } };</w:t>
      </w:r>
    </w:p>
    <w:p w:rsidR="00B1526A" w:rsidRPr="001F5D49" w:rsidRDefault="00B1526A" w:rsidP="00B1526A">
      <w:pPr>
        <w:pStyle w:val="fira"/>
        <w:ind w:left="720" w:firstLine="720"/>
      </w:pPr>
      <w:r w:rsidRPr="00010532">
        <w:rPr>
          <w:b/>
        </w:rPr>
        <w:t>int</w:t>
      </w:r>
      <w:r w:rsidRPr="001F5D49">
        <w:t xml:space="preserve"> </w:t>
      </w:r>
      <w:r w:rsidRPr="00010532">
        <w:rPr>
          <w:b/>
        </w:rPr>
        <w:t>main</w:t>
      </w:r>
      <w:r w:rsidRPr="001F5D49">
        <w:t xml:space="preserve">() { </w:t>
      </w:r>
      <w:r w:rsidRPr="00010532">
        <w:rPr>
          <w:b/>
        </w:rPr>
        <w:t>samp</w:t>
      </w:r>
      <w:r w:rsidRPr="001F5D49">
        <w:t xml:space="preserve"> *p;</w:t>
      </w:r>
    </w:p>
    <w:p w:rsidR="00B1526A" w:rsidRPr="001F5D49" w:rsidRDefault="00B1526A" w:rsidP="00B1526A">
      <w:pPr>
        <w:pStyle w:val="fira"/>
        <w:ind w:left="720" w:firstLine="720"/>
      </w:pPr>
      <w:r w:rsidRPr="001F5D49">
        <w:t xml:space="preserve">p = </w:t>
      </w:r>
      <w:r w:rsidRPr="00E05339">
        <w:rPr>
          <w:b/>
        </w:rPr>
        <w:t>new</w:t>
      </w:r>
      <w:r w:rsidRPr="001F5D49">
        <w:t xml:space="preserve"> </w:t>
      </w:r>
      <w:r w:rsidRPr="00E05339">
        <w:rPr>
          <w:b/>
        </w:rPr>
        <w:t>samp</w:t>
      </w:r>
      <w:r w:rsidRPr="001F5D49">
        <w:t xml:space="preserve">(6, 5); </w:t>
      </w:r>
      <w:r>
        <w:tab/>
      </w:r>
      <w:r w:rsidRPr="001F5D49">
        <w:rPr>
          <w:rStyle w:val="ndirChar"/>
        </w:rPr>
        <w:t xml:space="preserve">/* allocate </w:t>
      </w:r>
      <w:r w:rsidRPr="002B39A2">
        <w:rPr>
          <w:rStyle w:val="prototypeChar"/>
          <w:i/>
        </w:rPr>
        <w:t>object</w:t>
      </w:r>
      <w:r w:rsidRPr="001F5D49">
        <w:rPr>
          <w:rStyle w:val="ndirChar"/>
        </w:rPr>
        <w:t xml:space="preserve"> with initialization */</w:t>
      </w:r>
      <w:r w:rsidRPr="001F5D49">
        <w:t xml:space="preserve"> </w:t>
      </w:r>
    </w:p>
    <w:p w:rsidR="00B1526A" w:rsidRPr="001F5D49" w:rsidRDefault="00B1526A" w:rsidP="00B1526A">
      <w:pPr>
        <w:pStyle w:val="fira"/>
        <w:ind w:left="720" w:firstLine="720"/>
        <w:rPr>
          <w:rStyle w:val="ndirChar"/>
        </w:rPr>
      </w:pPr>
      <w:r w:rsidRPr="00EB5976">
        <w:rPr>
          <w:b/>
        </w:rPr>
        <w:t>if</w:t>
      </w:r>
      <w:r w:rsidRPr="001F5D49">
        <w:t xml:space="preserve">(!p) { </w:t>
      </w:r>
      <w:r w:rsidRPr="00EB5976">
        <w:rPr>
          <w:b/>
        </w:rPr>
        <w:t>cout</w:t>
      </w:r>
      <w:r w:rsidRPr="001F5D49">
        <w:t xml:space="preserve"> &lt;&lt; " Allocation error \n"; </w:t>
      </w:r>
      <w:r w:rsidRPr="00EB5976">
        <w:rPr>
          <w:b/>
        </w:rPr>
        <w:t>return</w:t>
      </w:r>
      <w:r w:rsidRPr="001F5D49">
        <w:t xml:space="preserve"> 1; } </w:t>
      </w:r>
      <w:r>
        <w:tab/>
      </w:r>
      <w:r w:rsidRPr="001F5D49">
        <w:rPr>
          <w:rStyle w:val="ndirChar"/>
        </w:rPr>
        <w:t>/*allocation check*/</w:t>
      </w:r>
    </w:p>
    <w:p w:rsidR="00B1526A" w:rsidRPr="001F5D49" w:rsidRDefault="00B1526A" w:rsidP="00B1526A">
      <w:pPr>
        <w:pStyle w:val="fira"/>
        <w:ind w:left="720" w:firstLine="720"/>
      </w:pPr>
      <w:r w:rsidRPr="00EB5976">
        <w:rPr>
          <w:b/>
        </w:rPr>
        <w:t>delete</w:t>
      </w:r>
      <w:r w:rsidRPr="001F5D49">
        <w:t xml:space="preserve"> p;</w:t>
      </w:r>
      <w:r>
        <w:tab/>
      </w:r>
      <w:r w:rsidRPr="001F5D49">
        <w:rPr>
          <w:rStyle w:val="ndirChar"/>
        </w:rPr>
        <w:t xml:space="preserve"> </w:t>
      </w:r>
      <w:r w:rsidRPr="004B543A">
        <w:rPr>
          <w:rStyle w:val="ndirChar"/>
        </w:rPr>
        <w:t>/* release memory */</w:t>
      </w:r>
    </w:p>
    <w:p w:rsidR="00B1526A" w:rsidRDefault="00B1526A" w:rsidP="00B1526A">
      <w:pPr>
        <w:pStyle w:val="fira"/>
        <w:ind w:left="720" w:firstLine="720"/>
      </w:pPr>
      <w:r w:rsidRPr="00EB5976">
        <w:rPr>
          <w:b/>
        </w:rPr>
        <w:t>return</w:t>
      </w:r>
      <w:r w:rsidRPr="001F5D49">
        <w:t xml:space="preserve"> 0; }</w:t>
      </w:r>
    </w:p>
    <w:p w:rsidR="00B1526A" w:rsidRPr="00ED560E" w:rsidRDefault="00B1526A" w:rsidP="00B1526A">
      <w:pPr>
        <w:pStyle w:val="fira"/>
        <w:rPr>
          <w:b/>
          <w:sz w:val="8"/>
          <w:szCs w:val="8"/>
        </w:rPr>
      </w:pPr>
    </w:p>
    <w:p w:rsidR="00B1526A" w:rsidRPr="0026324D" w:rsidRDefault="00B1526A" w:rsidP="00B1526A">
      <w:pPr>
        <w:pStyle w:val="fira"/>
      </w:pPr>
      <w:r w:rsidRPr="007F2C71">
        <w:rPr>
          <w:rStyle w:val="dirBIChar"/>
          <w:u w:val="single"/>
        </w:rPr>
        <w:t xml:space="preserve">Example </w:t>
      </w:r>
      <w:r>
        <w:rPr>
          <w:rStyle w:val="dirBIChar"/>
          <w:u w:val="single"/>
        </w:rPr>
        <w:t>2</w:t>
      </w:r>
      <w:r w:rsidRPr="007F2C71">
        <w:rPr>
          <w:rStyle w:val="dirBIChar"/>
          <w:u w:val="single"/>
        </w:rPr>
        <w:t>:</w:t>
      </w:r>
      <w:r>
        <w:rPr>
          <w:b/>
        </w:rPr>
        <w:t xml:space="preserve"> </w:t>
      </w:r>
      <w:r w:rsidRPr="0097423C">
        <w:rPr>
          <w:rStyle w:val="ndirChar"/>
        </w:rPr>
        <w:t>To initialize an integer variable,</w:t>
      </w:r>
    </w:p>
    <w:p w:rsidR="00B1526A" w:rsidRPr="0026324D" w:rsidRDefault="00B1526A" w:rsidP="00B1526A">
      <w:pPr>
        <w:pStyle w:val="fira"/>
        <w:ind w:left="1440"/>
      </w:pPr>
      <w:r w:rsidRPr="0026324D">
        <w:t xml:space="preserve">p = </w:t>
      </w:r>
      <w:r w:rsidRPr="00371160">
        <w:rPr>
          <w:b/>
        </w:rPr>
        <w:t>new</w:t>
      </w:r>
      <w:r w:rsidRPr="0026324D">
        <w:t xml:space="preserve"> </w:t>
      </w:r>
      <w:r w:rsidRPr="00371160">
        <w:rPr>
          <w:b/>
        </w:rPr>
        <w:t>int</w:t>
      </w:r>
      <w:r w:rsidRPr="0026324D">
        <w:t xml:space="preserve">(9); </w:t>
      </w:r>
      <w:r>
        <w:tab/>
      </w:r>
      <w:r w:rsidRPr="0026324D">
        <w:rPr>
          <w:rStyle w:val="ndirChar"/>
        </w:rPr>
        <w:t>/* give initial value of 9*/</w:t>
      </w:r>
      <w:r w:rsidRPr="0026324D">
        <w:t xml:space="preserve"> </w:t>
      </w:r>
    </w:p>
    <w:p w:rsidR="00B1526A" w:rsidRPr="00A84B8C" w:rsidRDefault="00B1526A" w:rsidP="00B1526A">
      <w:pPr>
        <w:pStyle w:val="fira"/>
        <w:ind w:left="1440"/>
        <w:rPr>
          <w:rStyle w:val="ndirChar"/>
          <w:rFonts w:ascii="Fira Code" w:hAnsi="Fira Code"/>
        </w:rPr>
      </w:pPr>
      <w:r w:rsidRPr="00371160">
        <w:rPr>
          <w:b/>
        </w:rPr>
        <w:t>if</w:t>
      </w:r>
      <w:r w:rsidRPr="0026324D">
        <w:t xml:space="preserve">(!p) { </w:t>
      </w:r>
      <w:r w:rsidRPr="00371160">
        <w:rPr>
          <w:b/>
        </w:rPr>
        <w:t>cout</w:t>
      </w:r>
      <w:r w:rsidRPr="0026324D">
        <w:t xml:space="preserve"> &lt;&lt; " Allocation error \n"; </w:t>
      </w:r>
      <w:r w:rsidRPr="00371160">
        <w:rPr>
          <w:b/>
        </w:rPr>
        <w:t>return</w:t>
      </w:r>
      <w:r w:rsidRPr="0026324D">
        <w:t xml:space="preserve"> 1; }</w:t>
      </w:r>
      <w:r>
        <w:tab/>
      </w:r>
      <w:r w:rsidRPr="0026324D">
        <w:rPr>
          <w:rStyle w:val="ndirChar"/>
        </w:rPr>
        <w:t>/*always check if allocation is successful*/</w:t>
      </w:r>
    </w:p>
    <w:p w:rsidR="00B1526A" w:rsidRPr="0026324D" w:rsidRDefault="00B1526A" w:rsidP="00B1526A">
      <w:pPr>
        <w:pStyle w:val="fira"/>
        <w:ind w:left="720" w:firstLine="720"/>
      </w:pPr>
      <w:r w:rsidRPr="0026324D">
        <w:t xml:space="preserve">. . . . . . </w:t>
      </w:r>
      <w:r w:rsidRPr="0092738F">
        <w:rPr>
          <w:i/>
        </w:rPr>
        <w:t>STATEMENTS</w:t>
      </w:r>
      <w:r w:rsidRPr="0026324D">
        <w:t>. . . . . .</w:t>
      </w:r>
    </w:p>
    <w:p w:rsidR="00B1526A" w:rsidRPr="001F5D49" w:rsidRDefault="00B1526A" w:rsidP="00B1526A">
      <w:pPr>
        <w:pStyle w:val="fira"/>
        <w:ind w:left="1440"/>
      </w:pPr>
      <w:r w:rsidRPr="00371160">
        <w:rPr>
          <w:b/>
        </w:rPr>
        <w:t>delete</w:t>
      </w:r>
      <w:r w:rsidRPr="0026324D">
        <w:t xml:space="preserve"> p; </w:t>
      </w:r>
      <w:r>
        <w:tab/>
      </w:r>
      <w:r>
        <w:tab/>
      </w:r>
      <w:r w:rsidRPr="004B543A">
        <w:rPr>
          <w:rStyle w:val="ndirChar"/>
        </w:rPr>
        <w:t>/* release memory */</w:t>
      </w:r>
      <w:r w:rsidRPr="0026324D">
        <w:t xml:space="preserve"> </w:t>
      </w:r>
    </w:p>
    <w:p w:rsidR="00B1526A" w:rsidRPr="009B2F1D" w:rsidRDefault="00B1526A" w:rsidP="00B1526A">
      <w:pPr>
        <w:pStyle w:val="fira"/>
      </w:pPr>
    </w:p>
    <w:p w:rsidR="00B1526A" w:rsidRPr="00DD6E5F" w:rsidRDefault="00B1526A" w:rsidP="00B1526A">
      <w:pPr>
        <w:pStyle w:val="ndir"/>
        <w:numPr>
          <w:ilvl w:val="0"/>
          <w:numId w:val="9"/>
        </w:numPr>
        <w:spacing w:before="80"/>
      </w:pPr>
      <w:r w:rsidRPr="003B6CED">
        <w:rPr>
          <w:rStyle w:val="dirBIChar"/>
          <w:u w:val="single"/>
        </w:rPr>
        <w:t>Dynamically allocate a one-dimensional array :</w:t>
      </w:r>
      <w:r w:rsidRPr="00DD6E5F">
        <w:t xml:space="preserve"> To dynamically allocate a </w:t>
      </w:r>
      <w:r w:rsidRPr="00F87E3B">
        <w:rPr>
          <w:rStyle w:val="dirBIChar"/>
        </w:rPr>
        <w:t>one-dimensional</w:t>
      </w:r>
      <w:r w:rsidRPr="00DD6E5F">
        <w:t xml:space="preserve"> array, use this form of new:</w:t>
      </w:r>
    </w:p>
    <w:p w:rsidR="00B1526A" w:rsidRPr="00DD6E5F" w:rsidRDefault="00B1526A" w:rsidP="00B1526A">
      <w:pPr>
        <w:pStyle w:val="fira"/>
        <w:jc w:val="center"/>
      </w:pPr>
      <w:r w:rsidRPr="00DD6E5F">
        <w:t xml:space="preserve">p_var = </w:t>
      </w:r>
      <w:r w:rsidRPr="007B53DE">
        <w:rPr>
          <w:b/>
        </w:rPr>
        <w:t>new</w:t>
      </w:r>
      <w:r w:rsidRPr="00DD6E5F">
        <w:t xml:space="preserve"> </w:t>
      </w:r>
      <w:r w:rsidRPr="007B53DE">
        <w:rPr>
          <w:b/>
        </w:rPr>
        <w:t>type</w:t>
      </w:r>
      <w:r w:rsidRPr="00DD6E5F">
        <w:t>[ size ];</w:t>
      </w:r>
    </w:p>
    <w:p w:rsidR="00B1526A" w:rsidRPr="006310AD" w:rsidRDefault="00B1526A" w:rsidP="00B1526A">
      <w:pPr>
        <w:pStyle w:val="ndir"/>
        <w:ind w:left="360"/>
      </w:pPr>
      <w:r w:rsidRPr="006310AD">
        <w:t xml:space="preserve">After this statement has executed, </w:t>
      </w:r>
      <w:r w:rsidRPr="00923277">
        <w:rPr>
          <w:rStyle w:val="firaChar"/>
          <w:b/>
          <w:i/>
        </w:rPr>
        <w:t>p_var</w:t>
      </w:r>
      <w:r w:rsidRPr="006310AD">
        <w:t xml:space="preserve"> will </w:t>
      </w:r>
      <w:r w:rsidRPr="00923277">
        <w:rPr>
          <w:rStyle w:val="dirBIChar"/>
        </w:rPr>
        <w:t>point</w:t>
      </w:r>
      <w:r w:rsidRPr="006310AD">
        <w:t xml:space="preserve"> to the </w:t>
      </w:r>
      <w:r w:rsidRPr="00923277">
        <w:rPr>
          <w:rStyle w:val="prototypeChar"/>
          <w:i/>
        </w:rPr>
        <w:t>start of an array</w:t>
      </w:r>
      <w:r w:rsidRPr="006310AD">
        <w:t xml:space="preserve"> of </w:t>
      </w:r>
      <w:r w:rsidRPr="00923277">
        <w:rPr>
          <w:rStyle w:val="firaChar"/>
          <w:b/>
          <w:i/>
        </w:rPr>
        <w:t>size</w:t>
      </w:r>
      <w:r w:rsidRPr="006310AD">
        <w:t xml:space="preserve"> elements of the </w:t>
      </w:r>
      <w:r w:rsidRPr="00923277">
        <w:rPr>
          <w:rStyle w:val="firaChar"/>
          <w:b/>
          <w:i/>
        </w:rPr>
        <w:t>type</w:t>
      </w:r>
      <w:r w:rsidRPr="006310AD">
        <w:t xml:space="preserve"> specified. </w:t>
      </w:r>
    </w:p>
    <w:p w:rsidR="00B1526A" w:rsidRPr="006310AD" w:rsidRDefault="00B1526A" w:rsidP="00B1526A">
      <w:pPr>
        <w:pStyle w:val="ndir"/>
        <w:numPr>
          <w:ilvl w:val="0"/>
          <w:numId w:val="34"/>
        </w:numPr>
      </w:pPr>
      <w:r w:rsidRPr="006310AD">
        <w:t xml:space="preserve">For various technical reasons, it is </w:t>
      </w:r>
      <w:r w:rsidRPr="00E63FD3">
        <w:rPr>
          <w:rStyle w:val="prototypeChar"/>
          <w:i/>
        </w:rPr>
        <w:t>not possible</w:t>
      </w:r>
      <w:r w:rsidRPr="006310AD">
        <w:t xml:space="preserve"> to </w:t>
      </w:r>
      <w:r w:rsidRPr="00642AD0">
        <w:rPr>
          <w:rStyle w:val="dirBIChar"/>
        </w:rPr>
        <w:t>initialize</w:t>
      </w:r>
      <w:r w:rsidRPr="006310AD">
        <w:t xml:space="preserve"> an array that is </w:t>
      </w:r>
      <w:r w:rsidRPr="00642AD0">
        <w:rPr>
          <w:rStyle w:val="prototypeChar"/>
          <w:i/>
        </w:rPr>
        <w:t>dynamically allocated</w:t>
      </w:r>
      <w:r w:rsidRPr="006310AD">
        <w:t>.</w:t>
      </w:r>
    </w:p>
    <w:p w:rsidR="00B1526A" w:rsidRPr="006310AD" w:rsidRDefault="00B1526A" w:rsidP="00B1526A">
      <w:pPr>
        <w:pStyle w:val="ndir"/>
        <w:numPr>
          <w:ilvl w:val="0"/>
          <w:numId w:val="34"/>
        </w:numPr>
      </w:pPr>
      <w:r w:rsidRPr="006310AD">
        <w:t xml:space="preserve">To </w:t>
      </w:r>
      <w:r w:rsidRPr="00FD167D">
        <w:rPr>
          <w:rStyle w:val="dirBIChar"/>
        </w:rPr>
        <w:t>delete</w:t>
      </w:r>
      <w:r w:rsidRPr="006310AD">
        <w:t xml:space="preserve"> a </w:t>
      </w:r>
      <w:r w:rsidRPr="00FD167D">
        <w:rPr>
          <w:rStyle w:val="prototypeChar"/>
          <w:i/>
        </w:rPr>
        <w:t>dynamically allocated array</w:t>
      </w:r>
      <w:r w:rsidRPr="006310AD">
        <w:t xml:space="preserve">, use this form of </w:t>
      </w:r>
      <w:r w:rsidRPr="00352708">
        <w:rPr>
          <w:rStyle w:val="dirBIChar"/>
        </w:rPr>
        <w:t>delete</w:t>
      </w:r>
      <w:r w:rsidRPr="006310AD">
        <w:t>:</w:t>
      </w:r>
    </w:p>
    <w:p w:rsidR="00B1526A" w:rsidRPr="00352708" w:rsidRDefault="00B1526A" w:rsidP="00B1526A">
      <w:pPr>
        <w:pStyle w:val="fira"/>
        <w:jc w:val="center"/>
      </w:pPr>
      <w:r w:rsidRPr="006609B6">
        <w:rPr>
          <w:b/>
        </w:rPr>
        <w:t>delete</w:t>
      </w:r>
      <w:r w:rsidRPr="00352708">
        <w:t xml:space="preserve"> </w:t>
      </w:r>
      <w:r>
        <w:t xml:space="preserve">[] </w:t>
      </w:r>
      <w:r w:rsidRPr="00352708">
        <w:t>p_var ;</w:t>
      </w:r>
    </w:p>
    <w:p w:rsidR="00B1526A" w:rsidRDefault="00B1526A" w:rsidP="00B1526A">
      <w:pPr>
        <w:pStyle w:val="ndir"/>
        <w:ind w:left="720"/>
      </w:pPr>
      <w:r w:rsidRPr="006310AD">
        <w:t xml:space="preserve">This </w:t>
      </w:r>
      <w:r w:rsidRPr="004B55FB">
        <w:rPr>
          <w:rStyle w:val="dirBIChar"/>
        </w:rPr>
        <w:t>syntax</w:t>
      </w:r>
      <w:r w:rsidRPr="006310AD">
        <w:t xml:space="preserve"> causes the compiler to call the </w:t>
      </w:r>
      <w:r w:rsidRPr="004B55FB">
        <w:rPr>
          <w:rStyle w:val="dirBIChar"/>
        </w:rPr>
        <w:t>destructor</w:t>
      </w:r>
      <w:r w:rsidRPr="006310AD">
        <w:t xml:space="preserve"> </w:t>
      </w:r>
      <w:r w:rsidRPr="004B55FB">
        <w:rPr>
          <w:rStyle w:val="dirBIChar"/>
        </w:rPr>
        <w:t>function</w:t>
      </w:r>
      <w:r w:rsidRPr="006310AD">
        <w:t xml:space="preserve"> for </w:t>
      </w:r>
      <w:r w:rsidRPr="004B55FB">
        <w:rPr>
          <w:rStyle w:val="prototypeChar"/>
          <w:i/>
        </w:rPr>
        <w:t>each element</w:t>
      </w:r>
      <w:r w:rsidRPr="006310AD">
        <w:t xml:space="preserve"> in the array. It does not cause </w:t>
      </w:r>
      <w:r w:rsidRPr="004B55FB">
        <w:rPr>
          <w:rStyle w:val="firaChar"/>
          <w:b/>
          <w:i/>
        </w:rPr>
        <w:t>p_var</w:t>
      </w:r>
      <w:r w:rsidRPr="006310AD">
        <w:t xml:space="preserve"> to be freed </w:t>
      </w:r>
      <w:r w:rsidRPr="004B55FB">
        <w:rPr>
          <w:rStyle w:val="prototypeChar"/>
          <w:i/>
        </w:rPr>
        <w:t>multiple times</w:t>
      </w:r>
      <w:r w:rsidRPr="006310AD">
        <w:t xml:space="preserve">. </w:t>
      </w:r>
      <w:r>
        <w:rPr>
          <w:rStyle w:val="firaChar"/>
          <w:b/>
          <w:i/>
        </w:rPr>
        <w:t>p_</w:t>
      </w:r>
      <w:r w:rsidRPr="004B55FB">
        <w:rPr>
          <w:rStyle w:val="firaChar"/>
          <w:b/>
          <w:i/>
        </w:rPr>
        <w:t>var</w:t>
      </w:r>
      <w:r w:rsidRPr="006310AD">
        <w:t xml:space="preserve"> is still freed only </w:t>
      </w:r>
      <w:r w:rsidRPr="001077E3">
        <w:rPr>
          <w:rStyle w:val="dirBIChar"/>
        </w:rPr>
        <w:t>once</w:t>
      </w:r>
      <w:r w:rsidRPr="006310AD">
        <w:t>.</w:t>
      </w:r>
    </w:p>
    <w:p w:rsidR="00B1526A" w:rsidRPr="00EE37DF" w:rsidRDefault="00B1526A" w:rsidP="00B1526A">
      <w:pPr>
        <w:pStyle w:val="ndir"/>
        <w:ind w:left="720"/>
        <w:rPr>
          <w:sz w:val="8"/>
          <w:szCs w:val="8"/>
        </w:rPr>
      </w:pPr>
    </w:p>
    <w:p w:rsidR="00B1526A" w:rsidRPr="008E7C0B" w:rsidRDefault="00B1526A" w:rsidP="00B1526A">
      <w:pPr>
        <w:pStyle w:val="ndir"/>
      </w:pPr>
      <w:r w:rsidRPr="00F850EE">
        <w:rPr>
          <w:rStyle w:val="dirBIChar"/>
          <w:u w:val="single"/>
        </w:rPr>
        <w:lastRenderedPageBreak/>
        <w:t>Example 3 :</w:t>
      </w:r>
      <w:r w:rsidRPr="008E7C0B">
        <w:t xml:space="preserve"> to allocate an array of integers </w:t>
      </w:r>
    </w:p>
    <w:p w:rsidR="00B1526A" w:rsidRPr="005E2F80" w:rsidRDefault="00B1526A" w:rsidP="00B1526A">
      <w:pPr>
        <w:pStyle w:val="fira"/>
        <w:ind w:left="1440"/>
      </w:pPr>
      <w:r w:rsidRPr="002E6D4E">
        <w:rPr>
          <w:b/>
        </w:rPr>
        <w:t>int</w:t>
      </w:r>
      <w:r w:rsidRPr="005E2F80">
        <w:t xml:space="preserve"> *p;</w:t>
      </w:r>
    </w:p>
    <w:p w:rsidR="00B1526A" w:rsidRPr="005E2F80" w:rsidRDefault="00B1526A" w:rsidP="00B1526A">
      <w:pPr>
        <w:pStyle w:val="fira"/>
        <w:ind w:left="1440"/>
      </w:pPr>
      <w:r w:rsidRPr="005E2F80">
        <w:t xml:space="preserve">p = </w:t>
      </w:r>
      <w:r w:rsidRPr="002E6D4E">
        <w:rPr>
          <w:b/>
        </w:rPr>
        <w:t>new</w:t>
      </w:r>
      <w:r w:rsidRPr="005E2F80">
        <w:t xml:space="preserve"> </w:t>
      </w:r>
      <w:r w:rsidRPr="002E6D4E">
        <w:rPr>
          <w:b/>
        </w:rPr>
        <w:t>int</w:t>
      </w:r>
      <w:r w:rsidRPr="005E2F80">
        <w:t xml:space="preserve">[5]; </w:t>
      </w:r>
      <w:r>
        <w:tab/>
      </w:r>
      <w:r w:rsidRPr="00F10A33">
        <w:rPr>
          <w:rStyle w:val="ndirChar"/>
        </w:rPr>
        <w:t>/* allocate room for 5 integers */</w:t>
      </w:r>
      <w:r w:rsidRPr="005E2F80">
        <w:t xml:space="preserve"> </w:t>
      </w:r>
    </w:p>
    <w:p w:rsidR="00B1526A" w:rsidRPr="005E2F80" w:rsidRDefault="00B1526A" w:rsidP="00B1526A">
      <w:pPr>
        <w:pStyle w:val="fira"/>
        <w:ind w:left="1440"/>
      </w:pPr>
      <w:r w:rsidRPr="002E6D4E">
        <w:rPr>
          <w:b/>
        </w:rPr>
        <w:t>if</w:t>
      </w:r>
      <w:r w:rsidRPr="005E2F80">
        <w:t xml:space="preserve">(!p) { </w:t>
      </w:r>
      <w:r w:rsidRPr="002E6D4E">
        <w:rPr>
          <w:b/>
        </w:rPr>
        <w:t>cout</w:t>
      </w:r>
      <w:r w:rsidRPr="005E2F80">
        <w:t xml:space="preserve"> &lt;&lt; " Allocation error \n"; </w:t>
      </w:r>
      <w:r w:rsidRPr="002E6D4E">
        <w:rPr>
          <w:b/>
        </w:rPr>
        <w:t>return</w:t>
      </w:r>
      <w:r w:rsidRPr="005E2F80">
        <w:t xml:space="preserve"> 1; } </w:t>
      </w:r>
      <w:r w:rsidRPr="005E2F80">
        <w:tab/>
      </w:r>
      <w:r w:rsidRPr="00F10A33">
        <w:rPr>
          <w:rStyle w:val="ndirChar"/>
        </w:rPr>
        <w:t>/*allocation check*/</w:t>
      </w:r>
    </w:p>
    <w:p w:rsidR="00B1526A" w:rsidRPr="005E2F80" w:rsidRDefault="00B1526A" w:rsidP="00B1526A">
      <w:pPr>
        <w:pStyle w:val="fira"/>
        <w:ind w:left="1440"/>
      </w:pPr>
      <w:r w:rsidRPr="005E2F80">
        <w:t>. . . . . . STATEMENTS. . . . . .</w:t>
      </w:r>
    </w:p>
    <w:p w:rsidR="00B1526A" w:rsidRPr="005E2F80" w:rsidRDefault="00B1526A" w:rsidP="00B1526A">
      <w:pPr>
        <w:pStyle w:val="fira"/>
        <w:ind w:left="1440"/>
      </w:pPr>
      <w:r w:rsidRPr="002E6D4E">
        <w:rPr>
          <w:b/>
        </w:rPr>
        <w:t>delete</w:t>
      </w:r>
      <w:r w:rsidRPr="005E2F80">
        <w:t xml:space="preserve"> [] p;</w:t>
      </w:r>
    </w:p>
    <w:p w:rsidR="00B1526A" w:rsidRPr="00EE37DF" w:rsidRDefault="00B1526A" w:rsidP="00B1526A">
      <w:pPr>
        <w:pStyle w:val="ndir"/>
        <w:rPr>
          <w:sz w:val="8"/>
          <w:szCs w:val="8"/>
        </w:rPr>
      </w:pPr>
    </w:p>
    <w:p w:rsidR="00B1526A" w:rsidRPr="008E7C0B" w:rsidRDefault="00B1526A" w:rsidP="00B1526A">
      <w:pPr>
        <w:pStyle w:val="ndir"/>
      </w:pPr>
      <w:r w:rsidRPr="00F850EE">
        <w:rPr>
          <w:rStyle w:val="dirBIChar"/>
          <w:u w:val="single"/>
        </w:rPr>
        <w:t>Example 4 :</w:t>
      </w:r>
      <w:r w:rsidRPr="008E7C0B">
        <w:t xml:space="preserve"> to allocate </w:t>
      </w:r>
      <w:r w:rsidRPr="005E2F80">
        <w:rPr>
          <w:rStyle w:val="prototypeChar"/>
          <w:i/>
        </w:rPr>
        <w:t>object</w:t>
      </w:r>
      <w:r w:rsidRPr="008E7C0B">
        <w:t xml:space="preserve"> array named "</w:t>
      </w:r>
      <w:r w:rsidRPr="00CC0A9E">
        <w:rPr>
          <w:rStyle w:val="prototypeChar"/>
          <w:i/>
        </w:rPr>
        <w:t>samp</w:t>
      </w:r>
      <w:r w:rsidRPr="008E7C0B">
        <w:t>",</w:t>
      </w:r>
    </w:p>
    <w:p w:rsidR="00B1526A" w:rsidRPr="005E2F80" w:rsidRDefault="00B1526A" w:rsidP="00B1526A">
      <w:pPr>
        <w:pStyle w:val="fira"/>
        <w:ind w:left="1440"/>
      </w:pPr>
      <w:r w:rsidRPr="00BF0A93">
        <w:rPr>
          <w:b/>
        </w:rPr>
        <w:t>samp</w:t>
      </w:r>
      <w:r w:rsidRPr="005E2F80">
        <w:t xml:space="preserve"> *p;</w:t>
      </w:r>
    </w:p>
    <w:p w:rsidR="00B1526A" w:rsidRPr="005E2F80" w:rsidRDefault="00B1526A" w:rsidP="00B1526A">
      <w:pPr>
        <w:pStyle w:val="fira"/>
        <w:ind w:left="1440"/>
      </w:pPr>
      <w:r w:rsidRPr="005E2F80">
        <w:t xml:space="preserve">p = </w:t>
      </w:r>
      <w:r w:rsidRPr="00BF0A93">
        <w:rPr>
          <w:b/>
        </w:rPr>
        <w:t>new</w:t>
      </w:r>
      <w:r w:rsidRPr="005E2F80">
        <w:t xml:space="preserve"> </w:t>
      </w:r>
      <w:r w:rsidRPr="00BF0A93">
        <w:rPr>
          <w:b/>
        </w:rPr>
        <w:t>samp</w:t>
      </w:r>
      <w:r w:rsidRPr="005E2F80">
        <w:t xml:space="preserve">[5]; </w:t>
      </w:r>
      <w:r>
        <w:tab/>
      </w:r>
      <w:r w:rsidRPr="005F3ACB">
        <w:rPr>
          <w:rStyle w:val="ndirChar"/>
        </w:rPr>
        <w:t xml:space="preserve">/* allocate object array named "samp" */ </w:t>
      </w:r>
    </w:p>
    <w:p w:rsidR="00B1526A" w:rsidRPr="005F3ACB" w:rsidRDefault="00B1526A" w:rsidP="00B1526A">
      <w:pPr>
        <w:pStyle w:val="fira"/>
        <w:ind w:left="1440"/>
        <w:rPr>
          <w:rStyle w:val="ndirChar"/>
        </w:rPr>
      </w:pPr>
      <w:r w:rsidRPr="00BF0A93">
        <w:rPr>
          <w:b/>
        </w:rPr>
        <w:t>if</w:t>
      </w:r>
      <w:r w:rsidRPr="005E2F80">
        <w:t xml:space="preserve">(!p) { </w:t>
      </w:r>
      <w:r w:rsidRPr="00BF0A93">
        <w:rPr>
          <w:b/>
        </w:rPr>
        <w:t>cout</w:t>
      </w:r>
      <w:r w:rsidRPr="005E2F80">
        <w:t xml:space="preserve"> &lt;&lt; " Allocation error \n"; </w:t>
      </w:r>
      <w:r w:rsidRPr="00BF0A93">
        <w:rPr>
          <w:b/>
        </w:rPr>
        <w:t>return</w:t>
      </w:r>
      <w:r w:rsidRPr="005E2F80">
        <w:t xml:space="preserve"> 1; } </w:t>
      </w:r>
      <w:r w:rsidRPr="005E2F80">
        <w:tab/>
      </w:r>
      <w:r w:rsidRPr="005F3ACB">
        <w:rPr>
          <w:rStyle w:val="ndirChar"/>
        </w:rPr>
        <w:t>/*allocation check*/</w:t>
      </w:r>
    </w:p>
    <w:p w:rsidR="00B1526A" w:rsidRPr="005E2F80" w:rsidRDefault="00B1526A" w:rsidP="00B1526A">
      <w:pPr>
        <w:pStyle w:val="fira"/>
        <w:ind w:left="1440"/>
      </w:pPr>
      <w:r w:rsidRPr="005E2F80">
        <w:t>. . . . . . STATEMENTS. . . . . .</w:t>
      </w:r>
    </w:p>
    <w:p w:rsidR="00B1526A" w:rsidRPr="005E2F80" w:rsidRDefault="00B1526A" w:rsidP="00B1526A">
      <w:pPr>
        <w:pStyle w:val="fira"/>
        <w:ind w:left="1440"/>
      </w:pPr>
      <w:r w:rsidRPr="00BF0A93">
        <w:rPr>
          <w:b/>
        </w:rPr>
        <w:t>delete</w:t>
      </w:r>
      <w:r w:rsidRPr="005E2F80">
        <w:t xml:space="preserve"> [] p;</w:t>
      </w:r>
    </w:p>
    <w:p w:rsidR="00B1526A" w:rsidRDefault="00B1526A" w:rsidP="00B1526A">
      <w:pPr>
        <w:pStyle w:val="ndir"/>
      </w:pPr>
    </w:p>
    <w:p w:rsidR="00B1526A" w:rsidRPr="00406541" w:rsidRDefault="00B1526A" w:rsidP="00B1526A">
      <w:pPr>
        <w:pStyle w:val="ndir"/>
        <w:rPr>
          <w:rFonts w:ascii="Pirulen Rg" w:hAnsi="Pirulen Rg"/>
        </w:rPr>
      </w:pPr>
      <w:r w:rsidRPr="00406541">
        <w:rPr>
          <w:rFonts w:ascii="Pirulen Rg" w:hAnsi="Pirulen Rg"/>
        </w:rPr>
        <w:t>Note</w:t>
      </w:r>
    </w:p>
    <w:p w:rsidR="00B1526A" w:rsidRPr="00823360" w:rsidRDefault="00B1526A" w:rsidP="00B1526A">
      <w:pPr>
        <w:pStyle w:val="ndir"/>
        <w:numPr>
          <w:ilvl w:val="0"/>
          <w:numId w:val="40"/>
        </w:numPr>
      </w:pPr>
      <w:r w:rsidRPr="00D14756">
        <w:rPr>
          <w:rStyle w:val="dirBIChar"/>
        </w:rPr>
        <w:t>new</w:t>
      </w:r>
      <w:r w:rsidRPr="00823360">
        <w:t xml:space="preserve"> automatically allocates enough memory to hold an </w:t>
      </w:r>
      <w:r w:rsidRPr="00D14756">
        <w:rPr>
          <w:rStyle w:val="dirBIChar"/>
        </w:rPr>
        <w:t>object</w:t>
      </w:r>
      <w:r w:rsidRPr="00823360">
        <w:t xml:space="preserve"> of the </w:t>
      </w:r>
      <w:r w:rsidRPr="00D14756">
        <w:rPr>
          <w:rStyle w:val="dirBIChar"/>
        </w:rPr>
        <w:t>specified type</w:t>
      </w:r>
      <w:r w:rsidRPr="00823360">
        <w:t xml:space="preserve">. You do not need to use </w:t>
      </w:r>
      <w:r w:rsidRPr="00D14756">
        <w:rPr>
          <w:rStyle w:val="dirBIChar"/>
        </w:rPr>
        <w:t>sizeof</w:t>
      </w:r>
      <w:r w:rsidRPr="00823360">
        <w:t xml:space="preserve">, for example, to compute </w:t>
      </w:r>
      <w:r w:rsidRPr="00D14756">
        <w:rPr>
          <w:rStyle w:val="prototypeChar"/>
          <w:i/>
        </w:rPr>
        <w:t>the number of bytes</w:t>
      </w:r>
      <w:r w:rsidRPr="00823360">
        <w:t xml:space="preserve"> required. This reduces the possibility for error. </w:t>
      </w:r>
    </w:p>
    <w:p w:rsidR="00B1526A" w:rsidRDefault="00B1526A" w:rsidP="00B1526A">
      <w:pPr>
        <w:pStyle w:val="ndir"/>
        <w:numPr>
          <w:ilvl w:val="0"/>
          <w:numId w:val="40"/>
        </w:numPr>
      </w:pPr>
      <w:r w:rsidRPr="00775749">
        <w:rPr>
          <w:rStyle w:val="dirBIChar"/>
        </w:rPr>
        <w:t>new</w:t>
      </w:r>
      <w:r w:rsidRPr="00823360">
        <w:t xml:space="preserve"> automatically returns a </w:t>
      </w:r>
      <w:r w:rsidRPr="00775749">
        <w:rPr>
          <w:rStyle w:val="dirBIChar"/>
        </w:rPr>
        <w:t>pointer</w:t>
      </w:r>
      <w:r w:rsidRPr="00823360">
        <w:t xml:space="preserve"> of the </w:t>
      </w:r>
      <w:r w:rsidRPr="00775749">
        <w:rPr>
          <w:rStyle w:val="dirBIChar"/>
        </w:rPr>
        <w:t>specified type</w:t>
      </w:r>
      <w:r w:rsidRPr="00823360">
        <w:t xml:space="preserve">. You do not need to use an </w:t>
      </w:r>
      <w:r w:rsidRPr="00775749">
        <w:rPr>
          <w:rStyle w:val="dirBIChar"/>
        </w:rPr>
        <w:t>explicit type cast</w:t>
      </w:r>
      <w:r w:rsidRPr="00823360">
        <w:t xml:space="preserve">.  </w:t>
      </w:r>
    </w:p>
    <w:p w:rsidR="00B1526A" w:rsidRDefault="00B1526A" w:rsidP="00B1526A">
      <w:pPr>
        <w:pStyle w:val="ndir"/>
        <w:numPr>
          <w:ilvl w:val="0"/>
          <w:numId w:val="41"/>
        </w:numPr>
      </w:pPr>
      <w:r w:rsidRPr="00823360">
        <w:t xml:space="preserve">In C, no </w:t>
      </w:r>
      <w:r w:rsidRPr="00EC4CAA">
        <w:rPr>
          <w:rStyle w:val="dirBIChar"/>
        </w:rPr>
        <w:t>type cast</w:t>
      </w:r>
      <w:r w:rsidRPr="00823360">
        <w:t xml:space="preserve"> is required when you are assigning the return value of </w:t>
      </w:r>
      <w:r w:rsidRPr="00EC4CAA">
        <w:rPr>
          <w:rStyle w:val="firaChar"/>
          <w:b/>
          <w:i/>
        </w:rPr>
        <w:t>malloc()</w:t>
      </w:r>
      <w:r w:rsidRPr="00823360">
        <w:t xml:space="preserve"> to a </w:t>
      </w:r>
      <w:r w:rsidRPr="00EC4CAA">
        <w:rPr>
          <w:rStyle w:val="dirBIChar"/>
        </w:rPr>
        <w:t>pointer</w:t>
      </w:r>
      <w:r w:rsidRPr="00823360">
        <w:t xml:space="preserve"> because the </w:t>
      </w:r>
      <w:r w:rsidRPr="00EC4CAA">
        <w:rPr>
          <w:rStyle w:val="firaChar"/>
          <w:b/>
          <w:i/>
        </w:rPr>
        <w:t>void *</w:t>
      </w:r>
      <w:r w:rsidRPr="00823360">
        <w:t xml:space="preserve"> returned by </w:t>
      </w:r>
      <w:r w:rsidRPr="00527732">
        <w:rPr>
          <w:rStyle w:val="firaChar"/>
          <w:b/>
          <w:i/>
        </w:rPr>
        <w:t>malloc()</w:t>
      </w:r>
      <w:r w:rsidRPr="00823360">
        <w:t xml:space="preserve"> is </w:t>
      </w:r>
      <w:r w:rsidRPr="001D429E">
        <w:rPr>
          <w:rStyle w:val="prototypeChar"/>
          <w:i/>
        </w:rPr>
        <w:t>automatically converted into a pointer</w:t>
      </w:r>
      <w:r w:rsidRPr="00823360">
        <w:t xml:space="preserve"> compatible with the </w:t>
      </w:r>
      <w:r w:rsidRPr="00465111">
        <w:rPr>
          <w:rStyle w:val="prototypeChar"/>
          <w:i/>
        </w:rPr>
        <w:t>type of pointer</w:t>
      </w:r>
      <w:r w:rsidRPr="00823360">
        <w:t xml:space="preserve"> on the </w:t>
      </w:r>
      <w:r w:rsidRPr="00465111">
        <w:rPr>
          <w:i/>
        </w:rPr>
        <w:t>left side of the assignment</w:t>
      </w:r>
      <w:r w:rsidRPr="00823360">
        <w:t xml:space="preserve">. </w:t>
      </w:r>
    </w:p>
    <w:p w:rsidR="00B1526A" w:rsidRPr="00823360" w:rsidRDefault="00B1526A" w:rsidP="00B1526A">
      <w:pPr>
        <w:pStyle w:val="ndir"/>
        <w:numPr>
          <w:ilvl w:val="0"/>
          <w:numId w:val="41"/>
        </w:numPr>
      </w:pPr>
      <w:r w:rsidRPr="00823360">
        <w:t xml:space="preserve">However, this is not the case in C++, which requires an </w:t>
      </w:r>
      <w:r w:rsidRPr="00EF5E49">
        <w:rPr>
          <w:rStyle w:val="dirBIChar"/>
        </w:rPr>
        <w:t>explicit type cast</w:t>
      </w:r>
      <w:r w:rsidRPr="00823360">
        <w:t xml:space="preserve"> when you use </w:t>
      </w:r>
      <w:r w:rsidRPr="00A33AF8">
        <w:rPr>
          <w:rStyle w:val="firaChar"/>
          <w:b/>
          <w:i/>
        </w:rPr>
        <w:t>malloc()</w:t>
      </w:r>
      <w:r w:rsidRPr="00823360">
        <w:t xml:space="preserve">. The reason for this difference is that </w:t>
      </w:r>
      <w:r w:rsidRPr="00A33AF8">
        <w:rPr>
          <w:rStyle w:val="prototypeChar"/>
          <w:i/>
        </w:rPr>
        <w:t>it allows C++ to enforce more rigorous type checking</w:t>
      </w:r>
      <w:r w:rsidRPr="00823360">
        <w:t>.</w:t>
      </w:r>
    </w:p>
    <w:p w:rsidR="00B1526A" w:rsidRPr="00823360" w:rsidRDefault="00B1526A" w:rsidP="00B1526A">
      <w:pPr>
        <w:pStyle w:val="ndir"/>
        <w:numPr>
          <w:ilvl w:val="0"/>
          <w:numId w:val="40"/>
        </w:numPr>
      </w:pPr>
      <w:r w:rsidRPr="00823360">
        <w:t xml:space="preserve">Both </w:t>
      </w:r>
      <w:r w:rsidRPr="00A51708">
        <w:rPr>
          <w:rStyle w:val="dirBIChar"/>
        </w:rPr>
        <w:t>new</w:t>
      </w:r>
      <w:r w:rsidRPr="00823360">
        <w:t xml:space="preserve"> and </w:t>
      </w:r>
      <w:r w:rsidRPr="00A51708">
        <w:rPr>
          <w:rStyle w:val="dirBIChar"/>
        </w:rPr>
        <w:t>delete</w:t>
      </w:r>
      <w:r w:rsidRPr="00823360">
        <w:t xml:space="preserve"> can be </w:t>
      </w:r>
      <w:r w:rsidRPr="00A51708">
        <w:rPr>
          <w:rStyle w:val="dirBIChar"/>
        </w:rPr>
        <w:t>overloaded</w:t>
      </w:r>
      <w:r w:rsidRPr="00823360">
        <w:t xml:space="preserve">, enabling you to easily implement your own custom allocation system. </w:t>
      </w:r>
    </w:p>
    <w:p w:rsidR="00B1526A" w:rsidRPr="00823360" w:rsidRDefault="00B1526A" w:rsidP="00B1526A">
      <w:pPr>
        <w:pStyle w:val="ndir"/>
        <w:numPr>
          <w:ilvl w:val="0"/>
          <w:numId w:val="40"/>
        </w:numPr>
      </w:pPr>
      <w:r w:rsidRPr="00823360">
        <w:t xml:space="preserve">It is possible to </w:t>
      </w:r>
      <w:r w:rsidRPr="00C07EE6">
        <w:rPr>
          <w:rStyle w:val="dirBIChar"/>
        </w:rPr>
        <w:t>initialize</w:t>
      </w:r>
      <w:r w:rsidRPr="00823360">
        <w:t xml:space="preserve"> a </w:t>
      </w:r>
      <w:r w:rsidRPr="00C07EE6">
        <w:rPr>
          <w:i/>
        </w:rPr>
        <w:t>dynamically allocated object</w:t>
      </w:r>
      <w:r w:rsidRPr="00823360">
        <w:t xml:space="preserve">. </w:t>
      </w:r>
    </w:p>
    <w:p w:rsidR="00B1526A" w:rsidRPr="00823360" w:rsidRDefault="00B1526A" w:rsidP="00B1526A">
      <w:pPr>
        <w:pStyle w:val="ndir"/>
        <w:numPr>
          <w:ilvl w:val="0"/>
          <w:numId w:val="40"/>
        </w:numPr>
      </w:pPr>
      <w:r w:rsidRPr="00823360">
        <w:t xml:space="preserve">You </w:t>
      </w:r>
      <w:r w:rsidRPr="000E7049">
        <w:rPr>
          <w:rStyle w:val="dirBIChar"/>
        </w:rPr>
        <w:t>no longer</w:t>
      </w:r>
      <w:r w:rsidRPr="00823360">
        <w:t xml:space="preserve"> need to </w:t>
      </w:r>
      <w:r w:rsidRPr="000E7049">
        <w:rPr>
          <w:rStyle w:val="dirBIChar"/>
        </w:rPr>
        <w:t>include &lt;cstdlib&gt;</w:t>
      </w:r>
      <w:r w:rsidRPr="00823360">
        <w:t xml:space="preserve"> with your programs.</w:t>
      </w:r>
    </w:p>
    <w:p w:rsidR="00451978" w:rsidRDefault="00451978" w:rsidP="008E7B2A">
      <w:pPr>
        <w:pStyle w:val="ndir"/>
      </w:pPr>
    </w:p>
    <w:p w:rsidR="00B1526A" w:rsidRPr="008E7B2A" w:rsidRDefault="00B1526A" w:rsidP="008E7B2A">
      <w:pPr>
        <w:pStyle w:val="ndir"/>
      </w:pPr>
    </w:p>
    <w:p w:rsidR="001D04E4" w:rsidRPr="00596046" w:rsidRDefault="00AC2772" w:rsidP="008E7B2A">
      <w:pPr>
        <w:pStyle w:val="ndir"/>
        <w:rPr>
          <w:rFonts w:ascii="Adelle" w:hAnsi="Adelle"/>
          <w:b/>
          <w:sz w:val="24"/>
          <w:szCs w:val="24"/>
        </w:rPr>
      </w:pPr>
      <w:r>
        <w:rPr>
          <w:rFonts w:ascii="Adelle" w:hAnsi="Adelle"/>
          <w:b/>
          <w:sz w:val="24"/>
          <w:szCs w:val="24"/>
        </w:rPr>
        <w:t>10.12</w:t>
      </w:r>
      <w:r w:rsidR="001D04E4" w:rsidRPr="00596046">
        <w:rPr>
          <w:rFonts w:ascii="Adelle" w:hAnsi="Adelle"/>
          <w:b/>
          <w:sz w:val="24"/>
          <w:szCs w:val="24"/>
        </w:rPr>
        <w:t xml:space="preserve"> </w:t>
      </w:r>
      <w:r w:rsidR="0066420E" w:rsidRPr="00596046">
        <w:rPr>
          <w:rFonts w:ascii="Adelle" w:hAnsi="Adelle"/>
          <w:b/>
          <w:sz w:val="24"/>
          <w:szCs w:val="24"/>
        </w:rPr>
        <w:t>References</w:t>
      </w:r>
    </w:p>
    <w:p w:rsidR="007530EA" w:rsidRPr="008E7B2A" w:rsidRDefault="001F0B9F" w:rsidP="008E7B2A">
      <w:pPr>
        <w:pStyle w:val="ndir"/>
      </w:pPr>
      <w:r w:rsidRPr="008E7B2A">
        <w:t xml:space="preserve">Reference </w:t>
      </w:r>
      <w:r w:rsidR="001D04E4" w:rsidRPr="008E7B2A">
        <w:t xml:space="preserve">a feature that is related to the </w:t>
      </w:r>
      <w:r w:rsidR="001D04E4" w:rsidRPr="00EB3485">
        <w:rPr>
          <w:rStyle w:val="dirBIChar"/>
        </w:rPr>
        <w:t>pointer</w:t>
      </w:r>
      <w:r w:rsidR="001D04E4" w:rsidRPr="008E7B2A">
        <w:t xml:space="preserve">. A reference is an </w:t>
      </w:r>
      <w:r w:rsidR="001D04E4" w:rsidRPr="00B84305">
        <w:rPr>
          <w:rStyle w:val="dirBIChar"/>
        </w:rPr>
        <w:t>implicit</w:t>
      </w:r>
      <w:r w:rsidR="007530EA" w:rsidRPr="00B84305">
        <w:rPr>
          <w:rStyle w:val="dirBIChar"/>
        </w:rPr>
        <w:t xml:space="preserve"> </w:t>
      </w:r>
      <w:r w:rsidR="001D04E4" w:rsidRPr="00B84305">
        <w:rPr>
          <w:rStyle w:val="dirBIChar"/>
        </w:rPr>
        <w:t>pointer</w:t>
      </w:r>
      <w:r w:rsidR="001D04E4" w:rsidRPr="008E7B2A">
        <w:t xml:space="preserve"> that for all intents and purposes acts like another name for a variable. There are three</w:t>
      </w:r>
      <w:r w:rsidR="007530EA" w:rsidRPr="008E7B2A">
        <w:t xml:space="preserve"> </w:t>
      </w:r>
      <w:r w:rsidR="001D04E4" w:rsidRPr="008E7B2A">
        <w:t>ways that a reference can be used.</w:t>
      </w:r>
    </w:p>
    <w:p w:rsidR="000D523C" w:rsidRDefault="000D523C" w:rsidP="00DC426F">
      <w:pPr>
        <w:pStyle w:val="ndir"/>
        <w:numPr>
          <w:ilvl w:val="0"/>
          <w:numId w:val="42"/>
        </w:numPr>
        <w:spacing w:before="80"/>
        <w:sectPr w:rsidR="000D523C" w:rsidSect="008D102A">
          <w:type w:val="continuous"/>
          <w:pgSz w:w="11907" w:h="16839" w:code="9"/>
          <w:pgMar w:top="432" w:right="720" w:bottom="432" w:left="720" w:header="0" w:footer="0" w:gutter="0"/>
          <w:cols w:space="720"/>
          <w:noEndnote/>
          <w:docGrid w:linePitch="360"/>
        </w:sectPr>
      </w:pPr>
    </w:p>
    <w:p w:rsidR="00B37BF4" w:rsidRPr="008E7B2A" w:rsidRDefault="001D04E4" w:rsidP="00DC426F">
      <w:pPr>
        <w:pStyle w:val="ndir"/>
        <w:numPr>
          <w:ilvl w:val="0"/>
          <w:numId w:val="42"/>
        </w:numPr>
        <w:spacing w:before="80"/>
      </w:pPr>
      <w:r w:rsidRPr="008E7B2A">
        <w:lastRenderedPageBreak/>
        <w:t xml:space="preserve">First, a reference can be </w:t>
      </w:r>
      <w:r w:rsidRPr="00131C47">
        <w:rPr>
          <w:rStyle w:val="dirBIChar"/>
        </w:rPr>
        <w:t>passed</w:t>
      </w:r>
      <w:r w:rsidRPr="008E7B2A">
        <w:t xml:space="preserve"> to a function. </w:t>
      </w:r>
    </w:p>
    <w:p w:rsidR="00B37BF4" w:rsidRPr="008E7B2A" w:rsidRDefault="001D04E4" w:rsidP="00DC426F">
      <w:pPr>
        <w:pStyle w:val="ndir"/>
        <w:numPr>
          <w:ilvl w:val="0"/>
          <w:numId w:val="42"/>
        </w:numPr>
        <w:spacing w:before="80"/>
      </w:pPr>
      <w:r w:rsidRPr="008E7B2A">
        <w:lastRenderedPageBreak/>
        <w:t>Second, a</w:t>
      </w:r>
      <w:r w:rsidR="00B37BF4" w:rsidRPr="008E7B2A">
        <w:t xml:space="preserve"> </w:t>
      </w:r>
      <w:r w:rsidRPr="008E7B2A">
        <w:t xml:space="preserve">reference can be </w:t>
      </w:r>
      <w:r w:rsidRPr="00131C47">
        <w:rPr>
          <w:rStyle w:val="dirBIChar"/>
        </w:rPr>
        <w:t>returned</w:t>
      </w:r>
      <w:r w:rsidRPr="008E7B2A">
        <w:t xml:space="preserve"> by a function. </w:t>
      </w:r>
    </w:p>
    <w:p w:rsidR="00961D50" w:rsidRPr="00AA4F14" w:rsidRDefault="001D04E4" w:rsidP="00DC426F">
      <w:pPr>
        <w:pStyle w:val="ndir"/>
        <w:numPr>
          <w:ilvl w:val="0"/>
          <w:numId w:val="42"/>
        </w:numPr>
        <w:spacing w:before="80"/>
      </w:pPr>
      <w:r w:rsidRPr="008E7B2A">
        <w:lastRenderedPageBreak/>
        <w:t xml:space="preserve">Finally, an </w:t>
      </w:r>
      <w:r w:rsidRPr="005F5374">
        <w:rPr>
          <w:rStyle w:val="dirBIChar"/>
        </w:rPr>
        <w:t>independent</w:t>
      </w:r>
      <w:r w:rsidRPr="008E7B2A">
        <w:t xml:space="preserve"> reference can be </w:t>
      </w:r>
      <w:r w:rsidRPr="00131C47">
        <w:rPr>
          <w:rStyle w:val="dirBIChar"/>
        </w:rPr>
        <w:t>created</w:t>
      </w:r>
      <w:r w:rsidRPr="008E7B2A">
        <w:t xml:space="preserve">. </w:t>
      </w:r>
    </w:p>
    <w:p w:rsidR="000D523C" w:rsidRDefault="000D523C" w:rsidP="00DC426F">
      <w:pPr>
        <w:pStyle w:val="ndir"/>
        <w:numPr>
          <w:ilvl w:val="0"/>
          <w:numId w:val="43"/>
        </w:numPr>
        <w:rPr>
          <w:rStyle w:val="dirBIChar"/>
          <w:u w:val="single"/>
        </w:rPr>
        <w:sectPr w:rsidR="000D523C" w:rsidSect="000D523C">
          <w:type w:val="continuous"/>
          <w:pgSz w:w="11907" w:h="16839" w:code="9"/>
          <w:pgMar w:top="432" w:right="720" w:bottom="432" w:left="720" w:header="0" w:footer="0" w:gutter="0"/>
          <w:cols w:num="3" w:space="720"/>
          <w:noEndnote/>
          <w:docGrid w:linePitch="360"/>
        </w:sectPr>
      </w:pPr>
    </w:p>
    <w:p w:rsidR="001D04E4" w:rsidRDefault="009F3F27" w:rsidP="00DC426F">
      <w:pPr>
        <w:pStyle w:val="ndir"/>
        <w:numPr>
          <w:ilvl w:val="0"/>
          <w:numId w:val="43"/>
        </w:numPr>
      </w:pPr>
      <w:r>
        <w:rPr>
          <w:rStyle w:val="dirBIChar"/>
          <w:u w:val="single"/>
        </w:rPr>
        <w:lastRenderedPageBreak/>
        <w:t xml:space="preserve">Reference as parameter </w:t>
      </w:r>
      <w:r w:rsidR="00D86764" w:rsidRPr="00D86764">
        <w:rPr>
          <w:rStyle w:val="dirBIChar"/>
          <w:u w:val="single"/>
        </w:rPr>
        <w:t>:</w:t>
      </w:r>
      <w:r w:rsidR="00D86764">
        <w:t xml:space="preserve"> </w:t>
      </w:r>
      <w:r w:rsidR="00AA4F14" w:rsidRPr="00AA4F14">
        <w:t xml:space="preserve">The </w:t>
      </w:r>
      <w:r w:rsidR="001D04E4" w:rsidRPr="00AA4F14">
        <w:t xml:space="preserve">most important use of a reference is as a </w:t>
      </w:r>
      <w:r w:rsidR="001D04E4" w:rsidRPr="00A86262">
        <w:rPr>
          <w:rStyle w:val="dirBIChar"/>
        </w:rPr>
        <w:t>parameter</w:t>
      </w:r>
      <w:r w:rsidR="001D04E4" w:rsidRPr="00AA4F14">
        <w:t xml:space="preserve"> to a function. </w:t>
      </w:r>
      <w:r w:rsidR="00A3365A" w:rsidRPr="00AA4F14">
        <w:t>Let's fi</w:t>
      </w:r>
      <w:r w:rsidR="001D04E4" w:rsidRPr="00AA4F14">
        <w:t>rst start with a</w:t>
      </w:r>
      <w:r w:rsidR="00A3365A" w:rsidRPr="00AA4F14">
        <w:t xml:space="preserve"> </w:t>
      </w:r>
      <w:r w:rsidR="001D04E4" w:rsidRPr="00AA4F14">
        <w:t xml:space="preserve">program that uses a </w:t>
      </w:r>
      <w:r w:rsidR="001D04E4" w:rsidRPr="00A86262">
        <w:rPr>
          <w:rStyle w:val="dirBIChar"/>
        </w:rPr>
        <w:t>pointer</w:t>
      </w:r>
      <w:r w:rsidR="001D04E4" w:rsidRPr="00AA4F14">
        <w:t xml:space="preserve"> (not a </w:t>
      </w:r>
      <w:r w:rsidR="001D04E4" w:rsidRPr="00A86262">
        <w:rPr>
          <w:rStyle w:val="prototypeChar"/>
          <w:i/>
        </w:rPr>
        <w:t>reference</w:t>
      </w:r>
      <w:r w:rsidR="001D04E4" w:rsidRPr="00AA4F14">
        <w:t>) as a parameter:</w:t>
      </w:r>
    </w:p>
    <w:p w:rsidR="001F1A0E" w:rsidRPr="001F1A0E" w:rsidRDefault="001F1A0E" w:rsidP="001F1A0E">
      <w:pPr>
        <w:pStyle w:val="ndir"/>
        <w:ind w:left="360"/>
        <w:rPr>
          <w:sz w:val="8"/>
          <w:szCs w:val="8"/>
        </w:rPr>
      </w:pPr>
    </w:p>
    <w:p w:rsidR="001D04E4" w:rsidRDefault="001D04E4" w:rsidP="009C17DC">
      <w:pPr>
        <w:pStyle w:val="fira"/>
        <w:ind w:left="1440"/>
      </w:pPr>
      <w:r w:rsidRPr="00915D2E">
        <w:rPr>
          <w:b/>
        </w:rPr>
        <w:t>void</w:t>
      </w:r>
      <w:r w:rsidRPr="000B4ABD">
        <w:t xml:space="preserve"> f(</w:t>
      </w:r>
      <w:r w:rsidRPr="00915D2E">
        <w:rPr>
          <w:b/>
        </w:rPr>
        <w:t>int</w:t>
      </w:r>
      <w:r w:rsidRPr="000B4ABD">
        <w:t xml:space="preserve"> *n); </w:t>
      </w:r>
      <w:r w:rsidR="00A05BCD">
        <w:tab/>
      </w:r>
      <w:r w:rsidR="00A05BCD">
        <w:tab/>
      </w:r>
      <w:r w:rsidR="00A05BCD">
        <w:tab/>
      </w:r>
      <w:r w:rsidRPr="00454056">
        <w:rPr>
          <w:rStyle w:val="ndirChar"/>
        </w:rPr>
        <w:t>/</w:t>
      </w:r>
      <w:r w:rsidR="00FD6349" w:rsidRPr="00454056">
        <w:rPr>
          <w:rStyle w:val="ndirChar"/>
        </w:rPr>
        <w:t>* use a pointer parameter *</w:t>
      </w:r>
      <w:r w:rsidRPr="00454056">
        <w:rPr>
          <w:rStyle w:val="ndirChar"/>
        </w:rPr>
        <w:t>/</w:t>
      </w:r>
      <w:r w:rsidRPr="000B4ABD">
        <w:t xml:space="preserve"> </w:t>
      </w:r>
    </w:p>
    <w:p w:rsidR="00401C43" w:rsidRPr="00401C43" w:rsidRDefault="00401C43" w:rsidP="009C17DC">
      <w:pPr>
        <w:pStyle w:val="fira"/>
        <w:ind w:left="1440"/>
        <w:rPr>
          <w:sz w:val="8"/>
          <w:szCs w:val="8"/>
        </w:rPr>
      </w:pPr>
    </w:p>
    <w:p w:rsidR="001D04E4" w:rsidRPr="000B4ABD" w:rsidRDefault="001D04E4" w:rsidP="009C17DC">
      <w:pPr>
        <w:pStyle w:val="fira"/>
        <w:ind w:left="1440"/>
      </w:pPr>
      <w:r w:rsidRPr="00915D2E">
        <w:rPr>
          <w:b/>
        </w:rPr>
        <w:t>int</w:t>
      </w:r>
      <w:r w:rsidRPr="000B4ABD">
        <w:t xml:space="preserve"> </w:t>
      </w:r>
      <w:r w:rsidRPr="00915D2E">
        <w:rPr>
          <w:b/>
        </w:rPr>
        <w:t>main</w:t>
      </w:r>
      <w:r w:rsidRPr="000B4ABD">
        <w:t>()</w:t>
      </w:r>
      <w:r w:rsidR="00F03750" w:rsidRPr="000B4ABD">
        <w:t xml:space="preserve"> </w:t>
      </w:r>
      <w:r w:rsidRPr="000B4ABD">
        <w:t>{</w:t>
      </w:r>
      <w:r w:rsidR="00F03750" w:rsidRPr="000B4ABD">
        <w:t xml:space="preserve"> </w:t>
      </w:r>
      <w:r w:rsidR="00915D2E">
        <w:tab/>
      </w:r>
      <w:r w:rsidRPr="00915D2E">
        <w:rPr>
          <w:b/>
        </w:rPr>
        <w:t>int</w:t>
      </w:r>
      <w:r w:rsidRPr="000B4ABD">
        <w:t xml:space="preserve"> i = 0;</w:t>
      </w:r>
    </w:p>
    <w:p w:rsidR="001D04E4" w:rsidRPr="000B4ABD" w:rsidRDefault="001D04E4" w:rsidP="009C17DC">
      <w:pPr>
        <w:pStyle w:val="fira"/>
        <w:ind w:left="2160" w:firstLine="720"/>
      </w:pPr>
      <w:r w:rsidRPr="000B4ABD">
        <w:t>f(&amp;i);</w:t>
      </w:r>
    </w:p>
    <w:p w:rsidR="001D04E4" w:rsidRPr="000B4ABD" w:rsidRDefault="001D04E4" w:rsidP="009C17DC">
      <w:pPr>
        <w:pStyle w:val="fira"/>
        <w:ind w:left="2160" w:firstLine="720"/>
      </w:pPr>
      <w:r w:rsidRPr="00915D2E">
        <w:rPr>
          <w:b/>
        </w:rPr>
        <w:t>cout</w:t>
      </w:r>
      <w:r w:rsidRPr="000B4ABD">
        <w:t xml:space="preserve"> &lt;&lt; " Here is i's new value : " &lt;&lt; i &lt;&lt; "\n";</w:t>
      </w:r>
    </w:p>
    <w:p w:rsidR="001D04E4" w:rsidRDefault="001D04E4" w:rsidP="009C17DC">
      <w:pPr>
        <w:pStyle w:val="fira"/>
        <w:ind w:left="2160" w:firstLine="720"/>
      </w:pPr>
      <w:r w:rsidRPr="00915D2E">
        <w:rPr>
          <w:b/>
        </w:rPr>
        <w:t>return</w:t>
      </w:r>
      <w:r w:rsidRPr="000B4ABD">
        <w:t xml:space="preserve"> 0;}</w:t>
      </w:r>
    </w:p>
    <w:p w:rsidR="00401C43" w:rsidRPr="00401C43" w:rsidRDefault="00401C43" w:rsidP="009C17DC">
      <w:pPr>
        <w:pStyle w:val="fira"/>
        <w:ind w:left="2160" w:firstLine="720"/>
        <w:rPr>
          <w:sz w:val="8"/>
          <w:szCs w:val="8"/>
        </w:rPr>
      </w:pPr>
    </w:p>
    <w:p w:rsidR="001D04E4" w:rsidRDefault="001D04E4" w:rsidP="009C17DC">
      <w:pPr>
        <w:pStyle w:val="fira"/>
        <w:ind w:left="1440"/>
        <w:rPr>
          <w:rStyle w:val="ndirChar"/>
        </w:rPr>
      </w:pPr>
      <w:r w:rsidRPr="00093D59">
        <w:rPr>
          <w:b/>
        </w:rPr>
        <w:t>void</w:t>
      </w:r>
      <w:r w:rsidRPr="000B4ABD">
        <w:t xml:space="preserve"> f(</w:t>
      </w:r>
      <w:r w:rsidRPr="00093D59">
        <w:rPr>
          <w:b/>
        </w:rPr>
        <w:t>int</w:t>
      </w:r>
      <w:r w:rsidRPr="000B4ABD">
        <w:t xml:space="preserve"> *n){</w:t>
      </w:r>
      <w:r w:rsidR="00F03750" w:rsidRPr="000B4ABD">
        <w:t xml:space="preserve"> </w:t>
      </w:r>
      <w:r w:rsidRPr="000B4ABD">
        <w:t xml:space="preserve">*n = 100; </w:t>
      </w:r>
      <w:r w:rsidR="00F03750" w:rsidRPr="000B4ABD">
        <w:t xml:space="preserve">} </w:t>
      </w:r>
      <w:r w:rsidR="000500B8">
        <w:tab/>
      </w:r>
      <w:r w:rsidRPr="00A05BCD">
        <w:rPr>
          <w:rStyle w:val="ndirChar"/>
        </w:rPr>
        <w:t>/</w:t>
      </w:r>
      <w:r w:rsidR="00F03750" w:rsidRPr="00A05BCD">
        <w:rPr>
          <w:rStyle w:val="ndirChar"/>
        </w:rPr>
        <w:t>* put 100 into the argument pointed to by n *</w:t>
      </w:r>
      <w:r w:rsidRPr="00A05BCD">
        <w:rPr>
          <w:rStyle w:val="ndirChar"/>
        </w:rPr>
        <w:t xml:space="preserve">/ </w:t>
      </w:r>
    </w:p>
    <w:p w:rsidR="001F1A0E" w:rsidRPr="001F1A0E" w:rsidRDefault="001F1A0E" w:rsidP="00915D2E">
      <w:pPr>
        <w:pStyle w:val="fira"/>
        <w:ind w:left="720"/>
        <w:rPr>
          <w:rStyle w:val="ndirChar"/>
          <w:sz w:val="8"/>
          <w:szCs w:val="8"/>
        </w:rPr>
      </w:pPr>
    </w:p>
    <w:p w:rsidR="00B647BB" w:rsidRPr="001F1A0E" w:rsidRDefault="00B647BB" w:rsidP="00B647BB">
      <w:pPr>
        <w:pStyle w:val="ndir"/>
        <w:ind w:left="360"/>
      </w:pPr>
      <w:r w:rsidRPr="001F1A0E">
        <w:t xml:space="preserve">Here </w:t>
      </w:r>
      <w:r w:rsidRPr="004371EB">
        <w:rPr>
          <w:rStyle w:val="firaChar"/>
          <w:b/>
          <w:i/>
        </w:rPr>
        <w:t xml:space="preserve">f() </w:t>
      </w:r>
      <w:r w:rsidRPr="001F1A0E">
        <w:t xml:space="preserve">loads the value </w:t>
      </w:r>
      <w:r w:rsidRPr="004371EB">
        <w:rPr>
          <w:rStyle w:val="firaChar"/>
          <w:b/>
          <w:i/>
        </w:rPr>
        <w:t>100</w:t>
      </w:r>
      <w:r w:rsidRPr="001F1A0E">
        <w:t xml:space="preserve"> into the integer pointed to by </w:t>
      </w:r>
      <w:r w:rsidRPr="004371EB">
        <w:rPr>
          <w:rStyle w:val="firaChar"/>
          <w:b/>
          <w:i/>
        </w:rPr>
        <w:t>n</w:t>
      </w:r>
      <w:r w:rsidRPr="001F1A0E">
        <w:t xml:space="preserve">. In this program, </w:t>
      </w:r>
      <w:r w:rsidRPr="004371EB">
        <w:rPr>
          <w:rStyle w:val="firaChar"/>
          <w:b/>
          <w:i/>
        </w:rPr>
        <w:t xml:space="preserve">f() </w:t>
      </w:r>
      <w:r w:rsidRPr="001F1A0E">
        <w:t xml:space="preserve">is called with the </w:t>
      </w:r>
      <w:r w:rsidRPr="009C38AA">
        <w:rPr>
          <w:rStyle w:val="dirBIChar"/>
        </w:rPr>
        <w:t>address</w:t>
      </w:r>
      <w:r w:rsidRPr="001F1A0E">
        <w:t xml:space="preserve"> of </w:t>
      </w:r>
      <w:r w:rsidRPr="004371EB">
        <w:rPr>
          <w:rStyle w:val="firaChar"/>
          <w:b/>
          <w:i/>
        </w:rPr>
        <w:t>i</w:t>
      </w:r>
      <w:r w:rsidRPr="001F1A0E">
        <w:t xml:space="preserve"> in </w:t>
      </w:r>
      <w:r w:rsidRPr="004371EB">
        <w:rPr>
          <w:rStyle w:val="firaChar"/>
          <w:b/>
          <w:i/>
        </w:rPr>
        <w:t>main()</w:t>
      </w:r>
      <w:r w:rsidRPr="001F1A0E">
        <w:t xml:space="preserve">. Thus, after </w:t>
      </w:r>
      <w:r w:rsidRPr="004371EB">
        <w:rPr>
          <w:rStyle w:val="firaChar"/>
          <w:b/>
          <w:i/>
        </w:rPr>
        <w:t xml:space="preserve">f() </w:t>
      </w:r>
      <w:r w:rsidRPr="009C38AA">
        <w:rPr>
          <w:rStyle w:val="dirBIChar"/>
        </w:rPr>
        <w:t>returns</w:t>
      </w:r>
      <w:r w:rsidRPr="001F1A0E">
        <w:t xml:space="preserve">, </w:t>
      </w:r>
      <w:r w:rsidRPr="004371EB">
        <w:rPr>
          <w:rStyle w:val="firaChar"/>
          <w:b/>
          <w:i/>
        </w:rPr>
        <w:t>i</w:t>
      </w:r>
      <w:r w:rsidRPr="001F1A0E">
        <w:t xml:space="preserve"> contains the value </w:t>
      </w:r>
      <w:r w:rsidRPr="004371EB">
        <w:rPr>
          <w:rStyle w:val="firaChar"/>
          <w:b/>
          <w:i/>
        </w:rPr>
        <w:t>100</w:t>
      </w:r>
      <w:r w:rsidRPr="001F1A0E">
        <w:t>.</w:t>
      </w:r>
    </w:p>
    <w:p w:rsidR="001F1A0E" w:rsidRPr="001F1A0E" w:rsidRDefault="001F1A0E" w:rsidP="00B647BB">
      <w:pPr>
        <w:pStyle w:val="ndir"/>
        <w:ind w:left="360" w:firstLine="360"/>
      </w:pPr>
      <w:r w:rsidRPr="001F1A0E">
        <w:t xml:space="preserve">This program demonstrates how a </w:t>
      </w:r>
      <w:r w:rsidRPr="001D116E">
        <w:rPr>
          <w:rStyle w:val="dirBIChar"/>
        </w:rPr>
        <w:t>pointer</w:t>
      </w:r>
      <w:r w:rsidRPr="001F1A0E">
        <w:t xml:space="preserve"> is used as a </w:t>
      </w:r>
      <w:r w:rsidRPr="001D116E">
        <w:rPr>
          <w:rStyle w:val="dirBIChar"/>
        </w:rPr>
        <w:t>parameter</w:t>
      </w:r>
      <w:r w:rsidRPr="001F1A0E">
        <w:t xml:space="preserve"> to manually create a </w:t>
      </w:r>
      <w:r w:rsidRPr="001D116E">
        <w:rPr>
          <w:rStyle w:val="prototypeChar"/>
          <w:i/>
        </w:rPr>
        <w:t>call-by-reference parameter-passing mechanism</w:t>
      </w:r>
      <w:r w:rsidRPr="001F1A0E">
        <w:t xml:space="preserve">. In a </w:t>
      </w:r>
      <w:r w:rsidRPr="00E743FB">
        <w:rPr>
          <w:rStyle w:val="dirBIChar"/>
        </w:rPr>
        <w:t xml:space="preserve">C </w:t>
      </w:r>
      <w:r w:rsidRPr="001F1A0E">
        <w:t xml:space="preserve">program, this is the </w:t>
      </w:r>
      <w:r w:rsidRPr="00E743FB">
        <w:rPr>
          <w:rStyle w:val="prototypeChar"/>
          <w:i/>
        </w:rPr>
        <w:t>only way to achieve a call-by-reference</w:t>
      </w:r>
      <w:r w:rsidRPr="001F1A0E">
        <w:t>.</w:t>
      </w:r>
    </w:p>
    <w:p w:rsidR="00401C43" w:rsidRPr="00FD75EB" w:rsidRDefault="00401C43" w:rsidP="00571B8C">
      <w:pPr>
        <w:pStyle w:val="ndir"/>
        <w:rPr>
          <w:sz w:val="8"/>
          <w:szCs w:val="8"/>
        </w:rPr>
      </w:pPr>
    </w:p>
    <w:p w:rsidR="0024604B" w:rsidRPr="0024604B" w:rsidRDefault="001D04E4" w:rsidP="00DC426F">
      <w:pPr>
        <w:pStyle w:val="ndir"/>
        <w:numPr>
          <w:ilvl w:val="0"/>
          <w:numId w:val="44"/>
        </w:numPr>
      </w:pPr>
      <w:r w:rsidRPr="00571B8C">
        <w:t>However, in C++</w:t>
      </w:r>
      <w:r w:rsidR="006D2670" w:rsidRPr="00571B8C">
        <w:t xml:space="preserve"> </w:t>
      </w:r>
      <w:r w:rsidR="006D2670" w:rsidRPr="007F68D7">
        <w:rPr>
          <w:rStyle w:val="dirBIChar"/>
        </w:rPr>
        <w:t>reference parameter</w:t>
      </w:r>
      <w:r w:rsidRPr="00571B8C">
        <w:t xml:space="preserve"> completely </w:t>
      </w:r>
      <w:r w:rsidRPr="007F68D7">
        <w:rPr>
          <w:rStyle w:val="prototypeChar"/>
          <w:i/>
        </w:rPr>
        <w:t>automate</w:t>
      </w:r>
      <w:r w:rsidRPr="00571B8C">
        <w:t xml:space="preserve"> this process. To</w:t>
      </w:r>
      <w:r w:rsidR="00571B8C" w:rsidRPr="00571B8C">
        <w:t xml:space="preserve"> </w:t>
      </w:r>
      <w:r w:rsidRPr="00571B8C">
        <w:t xml:space="preserve">see how, let's rework the previous program. Here is a version that uses a </w:t>
      </w:r>
      <w:r w:rsidRPr="007F68D7">
        <w:rPr>
          <w:rStyle w:val="dirBIChar"/>
        </w:rPr>
        <w:t>reference parameter</w:t>
      </w:r>
      <w:r w:rsidRPr="00571B8C">
        <w:t>:</w:t>
      </w:r>
    </w:p>
    <w:p w:rsidR="0024604B" w:rsidRPr="001F1A0E" w:rsidRDefault="0024604B" w:rsidP="0024604B">
      <w:pPr>
        <w:pStyle w:val="ndir"/>
        <w:ind w:left="360"/>
        <w:rPr>
          <w:sz w:val="8"/>
          <w:szCs w:val="8"/>
        </w:rPr>
      </w:pPr>
    </w:p>
    <w:p w:rsidR="0024604B" w:rsidRDefault="0024604B" w:rsidP="0024604B">
      <w:pPr>
        <w:pStyle w:val="fira"/>
        <w:ind w:left="1440"/>
      </w:pPr>
      <w:r w:rsidRPr="00915D2E">
        <w:rPr>
          <w:b/>
        </w:rPr>
        <w:t>void</w:t>
      </w:r>
      <w:r w:rsidRPr="000B4ABD">
        <w:t xml:space="preserve"> f(</w:t>
      </w:r>
      <w:r w:rsidRPr="00915D2E">
        <w:rPr>
          <w:b/>
        </w:rPr>
        <w:t>int</w:t>
      </w:r>
      <w:r w:rsidRPr="000B4ABD">
        <w:t xml:space="preserve"> </w:t>
      </w:r>
      <w:r w:rsidR="00443850">
        <w:t>&amp;</w:t>
      </w:r>
      <w:r w:rsidRPr="000B4ABD">
        <w:t xml:space="preserve">n); </w:t>
      </w:r>
      <w:r>
        <w:tab/>
      </w:r>
      <w:r>
        <w:tab/>
      </w:r>
      <w:r>
        <w:tab/>
      </w:r>
      <w:r w:rsidRPr="00454056">
        <w:rPr>
          <w:rStyle w:val="ndirChar"/>
        </w:rPr>
        <w:t xml:space="preserve">/* </w:t>
      </w:r>
      <w:r w:rsidR="00F45F24">
        <w:rPr>
          <w:rStyle w:val="ndirChar"/>
        </w:rPr>
        <w:t>declare</w:t>
      </w:r>
      <w:r w:rsidRPr="00454056">
        <w:rPr>
          <w:rStyle w:val="ndirChar"/>
        </w:rPr>
        <w:t xml:space="preserve"> a </w:t>
      </w:r>
      <w:r w:rsidR="00F45F24">
        <w:rPr>
          <w:rStyle w:val="ndirChar"/>
        </w:rPr>
        <w:t xml:space="preserve">reference </w:t>
      </w:r>
      <w:r w:rsidRPr="00454056">
        <w:rPr>
          <w:rStyle w:val="ndirChar"/>
        </w:rPr>
        <w:t>parameter */</w:t>
      </w:r>
      <w:r w:rsidRPr="000B4ABD">
        <w:t xml:space="preserve"> </w:t>
      </w:r>
    </w:p>
    <w:p w:rsidR="0024604B" w:rsidRPr="00401C43" w:rsidRDefault="0024604B" w:rsidP="0024604B">
      <w:pPr>
        <w:pStyle w:val="fira"/>
        <w:ind w:left="1440"/>
        <w:rPr>
          <w:sz w:val="8"/>
          <w:szCs w:val="8"/>
        </w:rPr>
      </w:pPr>
    </w:p>
    <w:p w:rsidR="0024604B" w:rsidRPr="000B4ABD" w:rsidRDefault="0024604B" w:rsidP="0024604B">
      <w:pPr>
        <w:pStyle w:val="fira"/>
        <w:ind w:left="1440"/>
      </w:pPr>
      <w:r w:rsidRPr="00915D2E">
        <w:rPr>
          <w:b/>
        </w:rPr>
        <w:t>int</w:t>
      </w:r>
      <w:r w:rsidRPr="000B4ABD">
        <w:t xml:space="preserve"> </w:t>
      </w:r>
      <w:r w:rsidRPr="00915D2E">
        <w:rPr>
          <w:b/>
        </w:rPr>
        <w:t>main</w:t>
      </w:r>
      <w:r w:rsidRPr="000B4ABD">
        <w:t xml:space="preserve">() { </w:t>
      </w:r>
      <w:r>
        <w:tab/>
      </w:r>
      <w:r w:rsidRPr="00915D2E">
        <w:rPr>
          <w:b/>
        </w:rPr>
        <w:t>int</w:t>
      </w:r>
      <w:r w:rsidRPr="000B4ABD">
        <w:t xml:space="preserve"> i = 0;</w:t>
      </w:r>
    </w:p>
    <w:p w:rsidR="0024604B" w:rsidRPr="000B4ABD" w:rsidRDefault="0024604B" w:rsidP="0024604B">
      <w:pPr>
        <w:pStyle w:val="fira"/>
        <w:ind w:left="2160" w:firstLine="720"/>
      </w:pPr>
      <w:r w:rsidRPr="000B4ABD">
        <w:t>f</w:t>
      </w:r>
      <w:r w:rsidR="0006608D">
        <w:t>(</w:t>
      </w:r>
      <w:r w:rsidRPr="000B4ABD">
        <w:t>i);</w:t>
      </w:r>
    </w:p>
    <w:p w:rsidR="0024604B" w:rsidRPr="000B4ABD" w:rsidRDefault="0024604B" w:rsidP="0024604B">
      <w:pPr>
        <w:pStyle w:val="fira"/>
        <w:ind w:left="2160" w:firstLine="720"/>
      </w:pPr>
      <w:r w:rsidRPr="00915D2E">
        <w:rPr>
          <w:b/>
        </w:rPr>
        <w:t>cout</w:t>
      </w:r>
      <w:r w:rsidRPr="000B4ABD">
        <w:t xml:space="preserve"> &lt;&lt; " Here is i's new value : " &lt;&lt; i &lt;&lt; "\n";</w:t>
      </w:r>
    </w:p>
    <w:p w:rsidR="0024604B" w:rsidRDefault="0024604B" w:rsidP="0024604B">
      <w:pPr>
        <w:pStyle w:val="fira"/>
        <w:ind w:left="2160" w:firstLine="720"/>
      </w:pPr>
      <w:r w:rsidRPr="00915D2E">
        <w:rPr>
          <w:b/>
        </w:rPr>
        <w:t>return</w:t>
      </w:r>
      <w:r w:rsidRPr="000B4ABD">
        <w:t xml:space="preserve"> 0;}</w:t>
      </w:r>
    </w:p>
    <w:p w:rsidR="0024604B" w:rsidRDefault="0024604B" w:rsidP="0024604B">
      <w:pPr>
        <w:pStyle w:val="fira"/>
        <w:ind w:left="2160" w:firstLine="720"/>
        <w:rPr>
          <w:sz w:val="8"/>
          <w:szCs w:val="8"/>
        </w:rPr>
      </w:pPr>
    </w:p>
    <w:p w:rsidR="0006608D" w:rsidRPr="0006608D" w:rsidRDefault="0006608D" w:rsidP="0006608D">
      <w:pPr>
        <w:pStyle w:val="ndir"/>
        <w:ind w:left="720" w:firstLine="720"/>
      </w:pPr>
      <w:r w:rsidRPr="00454056">
        <w:rPr>
          <w:rStyle w:val="ndirChar"/>
        </w:rPr>
        <w:t xml:space="preserve">/* </w:t>
      </w:r>
      <w:r>
        <w:rPr>
          <w:rStyle w:val="ndirChar"/>
        </w:rPr>
        <w:t>using now the</w:t>
      </w:r>
      <w:r w:rsidRPr="00454056">
        <w:rPr>
          <w:rStyle w:val="ndirChar"/>
        </w:rPr>
        <w:t xml:space="preserve"> </w:t>
      </w:r>
      <w:r>
        <w:rPr>
          <w:rStyle w:val="ndirChar"/>
        </w:rPr>
        <w:t xml:space="preserve">reference </w:t>
      </w:r>
      <w:r w:rsidRPr="00454056">
        <w:rPr>
          <w:rStyle w:val="ndirChar"/>
        </w:rPr>
        <w:t>parameter</w:t>
      </w:r>
      <w:r>
        <w:rPr>
          <w:rStyle w:val="ndirChar"/>
        </w:rPr>
        <w:t xml:space="preserve">. </w:t>
      </w:r>
      <w:r w:rsidRPr="0006608D">
        <w:t xml:space="preserve">Notice that no </w:t>
      </w:r>
      <w:r w:rsidRPr="0075087D">
        <w:rPr>
          <w:rStyle w:val="firaChar"/>
        </w:rPr>
        <w:t>*</w:t>
      </w:r>
      <w:r w:rsidRPr="0006608D">
        <w:t xml:space="preserve"> is needed in the following statement */ </w:t>
      </w:r>
    </w:p>
    <w:p w:rsidR="0006608D" w:rsidRPr="00401C43" w:rsidRDefault="0006608D" w:rsidP="0024604B">
      <w:pPr>
        <w:pStyle w:val="fira"/>
        <w:ind w:left="2160" w:firstLine="720"/>
        <w:rPr>
          <w:sz w:val="8"/>
          <w:szCs w:val="8"/>
        </w:rPr>
      </w:pPr>
    </w:p>
    <w:p w:rsidR="0024604B" w:rsidRDefault="0024604B" w:rsidP="0024604B">
      <w:pPr>
        <w:pStyle w:val="fira"/>
        <w:ind w:left="1440"/>
        <w:rPr>
          <w:rStyle w:val="ndirChar"/>
        </w:rPr>
      </w:pPr>
      <w:r w:rsidRPr="00093D59">
        <w:rPr>
          <w:b/>
        </w:rPr>
        <w:t>void</w:t>
      </w:r>
      <w:r w:rsidRPr="000B4ABD">
        <w:t xml:space="preserve"> f(</w:t>
      </w:r>
      <w:r w:rsidRPr="00093D59">
        <w:rPr>
          <w:b/>
        </w:rPr>
        <w:t>int</w:t>
      </w:r>
      <w:r w:rsidRPr="000B4ABD">
        <w:t xml:space="preserve"> </w:t>
      </w:r>
      <w:r w:rsidR="0006608D">
        <w:t>&amp;</w:t>
      </w:r>
      <w:r w:rsidRPr="000B4ABD">
        <w:t xml:space="preserve">n){ n = 100; } </w:t>
      </w:r>
      <w:r>
        <w:tab/>
      </w:r>
      <w:r w:rsidRPr="00A05BCD">
        <w:rPr>
          <w:rStyle w:val="ndirChar"/>
        </w:rPr>
        <w:t xml:space="preserve">/* put 100 into the argument pointed to by n */ </w:t>
      </w:r>
    </w:p>
    <w:p w:rsidR="0024604B" w:rsidRPr="001F1A0E" w:rsidRDefault="0024604B" w:rsidP="0024604B">
      <w:pPr>
        <w:pStyle w:val="fira"/>
        <w:ind w:left="720"/>
        <w:rPr>
          <w:rStyle w:val="ndirChar"/>
          <w:sz w:val="8"/>
          <w:szCs w:val="8"/>
        </w:rPr>
      </w:pPr>
    </w:p>
    <w:p w:rsidR="00D145C1" w:rsidRPr="006926D7" w:rsidRDefault="001D04E4" w:rsidP="00DC426F">
      <w:pPr>
        <w:pStyle w:val="ndir"/>
        <w:numPr>
          <w:ilvl w:val="0"/>
          <w:numId w:val="45"/>
        </w:numPr>
      </w:pPr>
      <w:r w:rsidRPr="006926D7">
        <w:t xml:space="preserve">First, to declare a </w:t>
      </w:r>
      <w:r w:rsidRPr="00671741">
        <w:rPr>
          <w:rStyle w:val="prototypeChar"/>
          <w:i/>
        </w:rPr>
        <w:t>reference variable or parameter</w:t>
      </w:r>
      <w:r w:rsidRPr="006926D7">
        <w:t>, you precede</w:t>
      </w:r>
      <w:r w:rsidR="00D145C1" w:rsidRPr="006926D7">
        <w:t xml:space="preserve"> </w:t>
      </w:r>
      <w:r w:rsidRPr="006926D7">
        <w:t xml:space="preserve">the variable's name with the </w:t>
      </w:r>
      <w:r w:rsidRPr="00671741">
        <w:rPr>
          <w:rStyle w:val="dirBIChar"/>
        </w:rPr>
        <w:t>&amp;</w:t>
      </w:r>
      <w:r w:rsidRPr="006926D7">
        <w:t xml:space="preserve">. This is how </w:t>
      </w:r>
      <w:r w:rsidRPr="00671741">
        <w:rPr>
          <w:rStyle w:val="firaChar"/>
          <w:b/>
          <w:i/>
        </w:rPr>
        <w:t>n</w:t>
      </w:r>
      <w:r w:rsidRPr="006926D7">
        <w:t xml:space="preserve"> is declared as a parameter to </w:t>
      </w:r>
      <w:r w:rsidRPr="00671741">
        <w:rPr>
          <w:rStyle w:val="firaChar"/>
          <w:b/>
          <w:i/>
        </w:rPr>
        <w:t>f()</w:t>
      </w:r>
      <w:r w:rsidRPr="006926D7">
        <w:t xml:space="preserve">. </w:t>
      </w:r>
    </w:p>
    <w:p w:rsidR="00D145C1" w:rsidRPr="006926D7" w:rsidRDefault="001D04E4" w:rsidP="00DC426F">
      <w:pPr>
        <w:pStyle w:val="ndir"/>
        <w:numPr>
          <w:ilvl w:val="0"/>
          <w:numId w:val="45"/>
        </w:numPr>
      </w:pPr>
      <w:r w:rsidRPr="006926D7">
        <w:t xml:space="preserve">Now that </w:t>
      </w:r>
      <w:r w:rsidRPr="001805D8">
        <w:rPr>
          <w:rStyle w:val="firaChar"/>
          <w:b/>
          <w:i/>
        </w:rPr>
        <w:t>n</w:t>
      </w:r>
      <w:r w:rsidRPr="006926D7">
        <w:t xml:space="preserve"> is</w:t>
      </w:r>
      <w:r w:rsidR="00D145C1" w:rsidRPr="006926D7">
        <w:t xml:space="preserve"> </w:t>
      </w:r>
      <w:r w:rsidRPr="006926D7">
        <w:t xml:space="preserve">a </w:t>
      </w:r>
      <w:r w:rsidRPr="00661DC0">
        <w:rPr>
          <w:rStyle w:val="dirBIChar"/>
        </w:rPr>
        <w:t>reference</w:t>
      </w:r>
      <w:r w:rsidRPr="006926D7">
        <w:t xml:space="preserve">, it is </w:t>
      </w:r>
      <w:r w:rsidRPr="00661DC0">
        <w:rPr>
          <w:rStyle w:val="prototypeChar"/>
          <w:i/>
        </w:rPr>
        <w:t>no longer necessary-or even legal-to apply</w:t>
      </w:r>
      <w:r w:rsidR="002759B1">
        <w:t xml:space="preserve"> (not allowed)</w:t>
      </w:r>
      <w:r w:rsidRPr="006926D7">
        <w:t xml:space="preserve"> the </w:t>
      </w:r>
      <w:r w:rsidRPr="001805D8">
        <w:rPr>
          <w:rStyle w:val="firaChar"/>
          <w:b/>
          <w:i/>
        </w:rPr>
        <w:t>*</w:t>
      </w:r>
      <w:r w:rsidRPr="006926D7">
        <w:t xml:space="preserve"> operator. Instead, each time</w:t>
      </w:r>
      <w:r w:rsidR="00D145C1" w:rsidRPr="006926D7">
        <w:t xml:space="preserve"> </w:t>
      </w:r>
      <w:r w:rsidRPr="001805D8">
        <w:rPr>
          <w:rStyle w:val="firaChar"/>
          <w:b/>
          <w:i/>
        </w:rPr>
        <w:t>n</w:t>
      </w:r>
      <w:r w:rsidRPr="001805D8">
        <w:t xml:space="preserve"> </w:t>
      </w:r>
      <w:r w:rsidRPr="006926D7">
        <w:t xml:space="preserve">is used within </w:t>
      </w:r>
      <w:r w:rsidRPr="001805D8">
        <w:rPr>
          <w:rStyle w:val="firaChar"/>
          <w:b/>
          <w:i/>
        </w:rPr>
        <w:t>f()</w:t>
      </w:r>
      <w:r w:rsidRPr="006926D7">
        <w:t xml:space="preserve">, it is </w:t>
      </w:r>
      <w:r w:rsidRPr="002A41A6">
        <w:rPr>
          <w:rStyle w:val="dirBIChar"/>
        </w:rPr>
        <w:t>automatically</w:t>
      </w:r>
      <w:r w:rsidRPr="006926D7">
        <w:t xml:space="preserve"> treated as a </w:t>
      </w:r>
      <w:r w:rsidRPr="002A41A6">
        <w:rPr>
          <w:rStyle w:val="prototypeChar"/>
          <w:i/>
        </w:rPr>
        <w:t>pointer to the argument</w:t>
      </w:r>
      <w:r w:rsidRPr="006926D7">
        <w:t xml:space="preserve"> used to call </w:t>
      </w:r>
      <w:r w:rsidRPr="001805D8">
        <w:rPr>
          <w:rStyle w:val="firaChar"/>
          <w:b/>
          <w:i/>
        </w:rPr>
        <w:t>f()</w:t>
      </w:r>
      <w:r w:rsidRPr="006926D7">
        <w:t>.</w:t>
      </w:r>
      <w:r w:rsidR="002759B1">
        <w:t xml:space="preserve"> </w:t>
      </w:r>
      <w:r w:rsidR="002759B1" w:rsidRPr="002759B1">
        <w:t xml:space="preserve">Within the function, the </w:t>
      </w:r>
      <w:r w:rsidR="002759B1" w:rsidRPr="00B1405A">
        <w:rPr>
          <w:rStyle w:val="dirBIChar"/>
        </w:rPr>
        <w:t>compiler</w:t>
      </w:r>
      <w:r w:rsidR="002759B1" w:rsidRPr="002759B1">
        <w:t xml:space="preserve"> </w:t>
      </w:r>
      <w:r w:rsidR="002759B1" w:rsidRPr="00C76C76">
        <w:rPr>
          <w:rStyle w:val="prototypeChar"/>
          <w:i/>
        </w:rPr>
        <w:t>automatically</w:t>
      </w:r>
      <w:r w:rsidR="002759B1" w:rsidRPr="002759B1">
        <w:t xml:space="preserve"> uses the variable pointed to by the </w:t>
      </w:r>
      <w:r w:rsidR="002759B1" w:rsidRPr="00B1405A">
        <w:rPr>
          <w:rStyle w:val="dirBIChar"/>
        </w:rPr>
        <w:t>reference parameter</w:t>
      </w:r>
      <w:r w:rsidR="002759B1" w:rsidRPr="002759B1">
        <w:t>.</w:t>
      </w:r>
      <w:r w:rsidR="00B56599">
        <w:t xml:space="preserve"> </w:t>
      </w:r>
      <w:r w:rsidRPr="006926D7">
        <w:t>This means that the statement</w:t>
      </w:r>
      <w:r w:rsidR="00D145C1" w:rsidRPr="001805D8">
        <w:rPr>
          <w:rStyle w:val="firaChar"/>
          <w:b/>
          <w:i/>
        </w:rPr>
        <w:t xml:space="preserve"> </w:t>
      </w:r>
      <w:r w:rsidRPr="001805D8">
        <w:rPr>
          <w:rStyle w:val="firaChar"/>
          <w:b/>
          <w:i/>
        </w:rPr>
        <w:t>n = 100;</w:t>
      </w:r>
      <w:r w:rsidR="00D145C1" w:rsidRPr="001805D8">
        <w:rPr>
          <w:rStyle w:val="firaChar"/>
          <w:b/>
          <w:i/>
        </w:rPr>
        <w:t xml:space="preserve"> </w:t>
      </w:r>
      <w:r w:rsidRPr="006926D7">
        <w:t xml:space="preserve">actually puts the value </w:t>
      </w:r>
      <w:r w:rsidRPr="001805D8">
        <w:rPr>
          <w:rStyle w:val="firaChar"/>
          <w:b/>
          <w:i/>
        </w:rPr>
        <w:t>100</w:t>
      </w:r>
      <w:r w:rsidRPr="006926D7">
        <w:t xml:space="preserve"> into the </w:t>
      </w:r>
      <w:r w:rsidRPr="00B1405A">
        <w:rPr>
          <w:rStyle w:val="dirBIChar"/>
        </w:rPr>
        <w:t>variable</w:t>
      </w:r>
      <w:r w:rsidRPr="006926D7">
        <w:t xml:space="preserve"> used to call </w:t>
      </w:r>
      <w:r w:rsidRPr="001805D8">
        <w:rPr>
          <w:rStyle w:val="firaChar"/>
          <w:b/>
          <w:i/>
        </w:rPr>
        <w:t>f()</w:t>
      </w:r>
      <w:r w:rsidRPr="006926D7">
        <w:t xml:space="preserve">, which in this case, is </w:t>
      </w:r>
      <w:r w:rsidRPr="001805D8">
        <w:rPr>
          <w:rStyle w:val="firaChar"/>
          <w:b/>
          <w:i/>
        </w:rPr>
        <w:t>i</w:t>
      </w:r>
      <w:r w:rsidRPr="006926D7">
        <w:t xml:space="preserve">. </w:t>
      </w:r>
    </w:p>
    <w:p w:rsidR="002759B1" w:rsidRPr="00D86764" w:rsidRDefault="001D04E4" w:rsidP="00DC426F">
      <w:pPr>
        <w:pStyle w:val="ndir"/>
        <w:numPr>
          <w:ilvl w:val="0"/>
          <w:numId w:val="45"/>
        </w:numPr>
      </w:pPr>
      <w:r w:rsidRPr="006926D7">
        <w:t>Further,</w:t>
      </w:r>
      <w:r w:rsidR="00D145C1" w:rsidRPr="006926D7">
        <w:t xml:space="preserve"> </w:t>
      </w:r>
      <w:r w:rsidRPr="006926D7">
        <w:t xml:space="preserve">when </w:t>
      </w:r>
      <w:r w:rsidRPr="001C41FA">
        <w:rPr>
          <w:rStyle w:val="firaChar"/>
          <w:b/>
          <w:i/>
        </w:rPr>
        <w:t xml:space="preserve">f() </w:t>
      </w:r>
      <w:r w:rsidRPr="006926D7">
        <w:t xml:space="preserve">is called, there is </w:t>
      </w:r>
      <w:r w:rsidRPr="001C41FA">
        <w:rPr>
          <w:rStyle w:val="prototypeChar"/>
          <w:i/>
        </w:rPr>
        <w:t>no need</w:t>
      </w:r>
      <w:r w:rsidRPr="006926D7">
        <w:t xml:space="preserve"> </w:t>
      </w:r>
      <w:r w:rsidR="006801B7">
        <w:t xml:space="preserve">( in fact </w:t>
      </w:r>
      <w:r w:rsidR="006801B7" w:rsidRPr="001C41FA">
        <w:rPr>
          <w:rStyle w:val="prototypeChar"/>
          <w:i/>
        </w:rPr>
        <w:t>not allowed</w:t>
      </w:r>
      <w:r w:rsidR="006801B7">
        <w:t xml:space="preserve"> ) </w:t>
      </w:r>
      <w:r w:rsidRPr="006926D7">
        <w:t xml:space="preserve">to precede the argument with the </w:t>
      </w:r>
      <w:r w:rsidRPr="001C41FA">
        <w:rPr>
          <w:rStyle w:val="dirBIChar"/>
        </w:rPr>
        <w:t>&amp;</w:t>
      </w:r>
      <w:r w:rsidRPr="006926D7">
        <w:t xml:space="preserve">. Instead, because </w:t>
      </w:r>
      <w:r w:rsidRPr="001C41FA">
        <w:rPr>
          <w:rStyle w:val="firaChar"/>
          <w:b/>
          <w:i/>
        </w:rPr>
        <w:t xml:space="preserve">f() </w:t>
      </w:r>
      <w:r w:rsidRPr="006926D7">
        <w:t>is</w:t>
      </w:r>
      <w:r w:rsidR="00D145C1" w:rsidRPr="006926D7">
        <w:t xml:space="preserve"> </w:t>
      </w:r>
      <w:r w:rsidRPr="006926D7">
        <w:t xml:space="preserve">declared as </w:t>
      </w:r>
      <w:r w:rsidRPr="00436F03">
        <w:rPr>
          <w:rStyle w:val="prototypeChar"/>
          <w:i/>
        </w:rPr>
        <w:t>taking a reference parameter</w:t>
      </w:r>
      <w:r w:rsidRPr="006926D7">
        <w:t xml:space="preserve">, the address to the argument is </w:t>
      </w:r>
      <w:r w:rsidRPr="00496B9C">
        <w:rPr>
          <w:rStyle w:val="dirBIChar"/>
        </w:rPr>
        <w:t>automatically</w:t>
      </w:r>
      <w:r w:rsidRPr="006926D7">
        <w:t xml:space="preserve"> passed</w:t>
      </w:r>
      <w:r w:rsidR="00D145C1" w:rsidRPr="006926D7">
        <w:t xml:space="preserve"> </w:t>
      </w:r>
      <w:r w:rsidRPr="006926D7">
        <w:t xml:space="preserve">to </w:t>
      </w:r>
      <w:r w:rsidRPr="001C41FA">
        <w:rPr>
          <w:rStyle w:val="firaChar"/>
          <w:b/>
          <w:i/>
        </w:rPr>
        <w:t>f()</w:t>
      </w:r>
      <w:r w:rsidRPr="006926D7">
        <w:t>.</w:t>
      </w:r>
      <w:r w:rsidR="006801B7">
        <w:t xml:space="preserve">When you use a </w:t>
      </w:r>
      <w:r w:rsidR="006801B7" w:rsidRPr="00496B9C">
        <w:rPr>
          <w:rStyle w:val="prototypeChar"/>
          <w:i/>
        </w:rPr>
        <w:t>reference parameter</w:t>
      </w:r>
      <w:r w:rsidR="006801B7">
        <w:t xml:space="preserve">, the compiler automatically passes the address of the variable used as the argument. Thus, a reference parameter fully automates the </w:t>
      </w:r>
      <w:r w:rsidR="006801B7" w:rsidRPr="00496B9C">
        <w:rPr>
          <w:rStyle w:val="prototypeChar"/>
          <w:i/>
        </w:rPr>
        <w:t>call-by-reference parameter-passing mechanism</w:t>
      </w:r>
      <w:r w:rsidR="006801B7">
        <w:t>.</w:t>
      </w:r>
    </w:p>
    <w:p w:rsidR="001D04E4" w:rsidRDefault="00284E95" w:rsidP="00DC426F">
      <w:pPr>
        <w:pStyle w:val="ndir"/>
        <w:numPr>
          <w:ilvl w:val="0"/>
          <w:numId w:val="45"/>
        </w:numPr>
      </w:pPr>
      <w:r w:rsidRPr="00D86764">
        <w:lastRenderedPageBreak/>
        <w:t xml:space="preserve">You </w:t>
      </w:r>
      <w:r w:rsidR="001D04E4" w:rsidRPr="00284E95">
        <w:rPr>
          <w:rStyle w:val="prototypeChar"/>
          <w:i/>
        </w:rPr>
        <w:t>cannot change what a reference is pointing to</w:t>
      </w:r>
      <w:r w:rsidR="001D04E4" w:rsidRPr="00D86764">
        <w:t>. For</w:t>
      </w:r>
      <w:r w:rsidR="00D86764" w:rsidRPr="00D86764">
        <w:t xml:space="preserve"> </w:t>
      </w:r>
      <w:r w:rsidR="001D04E4" w:rsidRPr="00D86764">
        <w:t>example, if the statement</w:t>
      </w:r>
      <w:r w:rsidR="00C2507C">
        <w:t xml:space="preserve">  </w:t>
      </w:r>
      <w:r w:rsidR="00D86764" w:rsidRPr="00D86764">
        <w:t xml:space="preserve"> </w:t>
      </w:r>
      <w:r w:rsidR="00D86764" w:rsidRPr="00284E95">
        <w:rPr>
          <w:rStyle w:val="firaChar"/>
          <w:b/>
          <w:i/>
        </w:rPr>
        <w:t>"</w:t>
      </w:r>
      <w:r>
        <w:rPr>
          <w:rStyle w:val="firaChar"/>
          <w:b/>
          <w:i/>
        </w:rPr>
        <w:t xml:space="preserve"> </w:t>
      </w:r>
      <w:r w:rsidR="001D04E4" w:rsidRPr="00284E95">
        <w:rPr>
          <w:rStyle w:val="firaChar"/>
          <w:b/>
          <w:i/>
        </w:rPr>
        <w:t>n++</w:t>
      </w:r>
      <w:r>
        <w:rPr>
          <w:rStyle w:val="firaChar"/>
          <w:b/>
          <w:i/>
        </w:rPr>
        <w:t xml:space="preserve"> </w:t>
      </w:r>
      <w:r w:rsidR="001D04E4" w:rsidRPr="00284E95">
        <w:rPr>
          <w:rStyle w:val="firaChar"/>
          <w:b/>
          <w:i/>
        </w:rPr>
        <w:t>;</w:t>
      </w:r>
      <w:r>
        <w:rPr>
          <w:rStyle w:val="firaChar"/>
          <w:b/>
          <w:i/>
        </w:rPr>
        <w:t xml:space="preserve"> </w:t>
      </w:r>
      <w:r w:rsidR="00D86764" w:rsidRPr="00284E95">
        <w:rPr>
          <w:rStyle w:val="firaChar"/>
          <w:b/>
          <w:i/>
        </w:rPr>
        <w:t>"</w:t>
      </w:r>
      <w:r w:rsidR="00C2507C">
        <w:rPr>
          <w:rStyle w:val="firaChar"/>
          <w:b/>
          <w:i/>
        </w:rPr>
        <w:t xml:space="preserve">  </w:t>
      </w:r>
      <w:r w:rsidR="00D86764" w:rsidRPr="00D86764">
        <w:t xml:space="preserve"> </w:t>
      </w:r>
      <w:r w:rsidR="001D04E4" w:rsidRPr="00D86764">
        <w:t xml:space="preserve">were put inside </w:t>
      </w:r>
      <w:r w:rsidR="001D04E4" w:rsidRPr="00222DB3">
        <w:rPr>
          <w:rStyle w:val="firaChar"/>
          <w:b/>
          <w:i/>
        </w:rPr>
        <w:t>f()</w:t>
      </w:r>
      <w:r w:rsidR="001D04E4" w:rsidRPr="00D86764">
        <w:t xml:space="preserve"> in the </w:t>
      </w:r>
      <w:r w:rsidR="001D04E4" w:rsidRPr="00222DB3">
        <w:rPr>
          <w:rStyle w:val="prototypeChar"/>
          <w:i/>
        </w:rPr>
        <w:t>preceding program</w:t>
      </w:r>
      <w:r w:rsidR="001D04E4" w:rsidRPr="00D86764">
        <w:t xml:space="preserve">, </w:t>
      </w:r>
      <w:r w:rsidR="00222DB3" w:rsidRPr="00997972">
        <w:rPr>
          <w:rStyle w:val="firaChar"/>
          <w:b/>
          <w:i/>
        </w:rPr>
        <w:t>"</w:t>
      </w:r>
      <w:r w:rsidR="001D04E4" w:rsidRPr="00997972">
        <w:rPr>
          <w:rStyle w:val="firaChar"/>
          <w:b/>
          <w:i/>
        </w:rPr>
        <w:t>n</w:t>
      </w:r>
      <w:r w:rsidR="00222DB3" w:rsidRPr="00997972">
        <w:rPr>
          <w:rStyle w:val="firaChar"/>
          <w:b/>
          <w:i/>
        </w:rPr>
        <w:t>"</w:t>
      </w:r>
      <w:r w:rsidR="001D04E4" w:rsidRPr="00222DB3">
        <w:rPr>
          <w:rStyle w:val="firaChar"/>
          <w:b/>
          <w:i/>
        </w:rPr>
        <w:t xml:space="preserve"> </w:t>
      </w:r>
      <w:r w:rsidR="001D04E4" w:rsidRPr="00D86764">
        <w:t xml:space="preserve">would </w:t>
      </w:r>
      <w:r w:rsidR="001D04E4" w:rsidRPr="00997972">
        <w:rPr>
          <w:rStyle w:val="dirBIChar"/>
        </w:rPr>
        <w:t>still</w:t>
      </w:r>
      <w:r w:rsidR="001D04E4" w:rsidRPr="00D86764">
        <w:t xml:space="preserve"> be </w:t>
      </w:r>
      <w:r w:rsidR="001D04E4" w:rsidRPr="00997972">
        <w:rPr>
          <w:rStyle w:val="prototypeChar"/>
          <w:i/>
        </w:rPr>
        <w:t xml:space="preserve">pointing to </w:t>
      </w:r>
      <w:r w:rsidR="001D04E4" w:rsidRPr="00997972">
        <w:rPr>
          <w:rStyle w:val="firaChar"/>
          <w:b/>
          <w:i/>
        </w:rPr>
        <w:t xml:space="preserve">i </w:t>
      </w:r>
      <w:r w:rsidR="001D04E4" w:rsidRPr="00D86764">
        <w:t xml:space="preserve">in </w:t>
      </w:r>
      <w:r w:rsidR="001D04E4" w:rsidRPr="00997972">
        <w:rPr>
          <w:rStyle w:val="firaChar"/>
          <w:b/>
          <w:i/>
        </w:rPr>
        <w:t>main()</w:t>
      </w:r>
      <w:r w:rsidR="001D04E4" w:rsidRPr="00D86764">
        <w:t>. Instead</w:t>
      </w:r>
      <w:r w:rsidR="00D86764" w:rsidRPr="00D86764">
        <w:t xml:space="preserve"> </w:t>
      </w:r>
      <w:r w:rsidR="001D04E4" w:rsidRPr="00D86764">
        <w:t xml:space="preserve">of </w:t>
      </w:r>
      <w:r w:rsidR="001D04E4" w:rsidRPr="00997972">
        <w:rPr>
          <w:rStyle w:val="dirBIChar"/>
        </w:rPr>
        <w:t>incrementing</w:t>
      </w:r>
      <w:r w:rsidR="001D04E4" w:rsidRPr="00D86764">
        <w:t xml:space="preserve"> </w:t>
      </w:r>
      <w:r w:rsidR="001D04E4" w:rsidRPr="00997972">
        <w:rPr>
          <w:rStyle w:val="firaChar"/>
          <w:b/>
          <w:i/>
        </w:rPr>
        <w:t>n</w:t>
      </w:r>
      <w:r w:rsidR="001D04E4" w:rsidRPr="00D86764">
        <w:t xml:space="preserve">, this statement </w:t>
      </w:r>
      <w:r w:rsidR="001D04E4" w:rsidRPr="00997972">
        <w:rPr>
          <w:rStyle w:val="prototypeChar"/>
          <w:i/>
        </w:rPr>
        <w:t>increments the value of the variable being referenced</w:t>
      </w:r>
      <w:r w:rsidR="00544CDC">
        <w:rPr>
          <w:rStyle w:val="prototypeChar"/>
          <w:i/>
        </w:rPr>
        <w:t xml:space="preserve"> </w:t>
      </w:r>
      <w:r w:rsidR="001D04E4" w:rsidRPr="00D86764">
        <w:t xml:space="preserve"> (in this</w:t>
      </w:r>
      <w:r w:rsidR="00D86764">
        <w:t xml:space="preserve"> </w:t>
      </w:r>
      <w:r w:rsidR="001D04E4" w:rsidRPr="00D86764">
        <w:t xml:space="preserve">case, </w:t>
      </w:r>
      <w:r w:rsidR="001D04E4" w:rsidRPr="00997972">
        <w:rPr>
          <w:rStyle w:val="firaChar"/>
          <w:b/>
          <w:i/>
        </w:rPr>
        <w:t>i</w:t>
      </w:r>
      <w:r w:rsidR="001D04E4" w:rsidRPr="00D86764">
        <w:t>).</w:t>
      </w:r>
    </w:p>
    <w:p w:rsidR="00A129B2" w:rsidRDefault="00A129B2" w:rsidP="00F26F19">
      <w:pPr>
        <w:pStyle w:val="ndir"/>
        <w:ind w:left="720"/>
      </w:pPr>
    </w:p>
    <w:p w:rsidR="00F26F19" w:rsidRDefault="00F26F19" w:rsidP="00F26F19">
      <w:pPr>
        <w:pStyle w:val="ndir"/>
        <w:ind w:left="720"/>
      </w:pPr>
      <w:r w:rsidRPr="00A129B2">
        <w:rPr>
          <w:rStyle w:val="dirBIChar"/>
        </w:rPr>
        <w:t>Example:</w:t>
      </w:r>
      <w:r>
        <w:t xml:space="preserve"> </w:t>
      </w:r>
      <w:r w:rsidR="00A129B2">
        <w:t xml:space="preserve"> </w:t>
      </w:r>
      <w:r w:rsidR="00A129B2" w:rsidRPr="00A129B2">
        <w:t xml:space="preserve">The classic example of passing arguments by reference is a function that </w:t>
      </w:r>
      <w:r w:rsidR="00A129B2" w:rsidRPr="006878A7">
        <w:rPr>
          <w:rStyle w:val="prototypeChar"/>
          <w:i/>
        </w:rPr>
        <w:t>exchanges the values of the two arguments</w:t>
      </w:r>
      <w:r w:rsidR="00A129B2" w:rsidRPr="00A129B2">
        <w:t xml:space="preserve"> with which it is called. Here is an example called </w:t>
      </w:r>
      <w:r w:rsidR="00A129B2" w:rsidRPr="006878A7">
        <w:rPr>
          <w:rStyle w:val="firaChar"/>
          <w:b/>
          <w:i/>
        </w:rPr>
        <w:t>swap_args()</w:t>
      </w:r>
      <w:r w:rsidR="00A129B2" w:rsidRPr="00A129B2">
        <w:t xml:space="preserve"> that uses references </w:t>
      </w:r>
      <w:r w:rsidR="00A129B2" w:rsidRPr="00DC426F">
        <w:rPr>
          <w:rStyle w:val="prototypeChar"/>
          <w:i/>
        </w:rPr>
        <w:t>to swap its two integer arguments</w:t>
      </w:r>
      <w:r w:rsidR="00A129B2" w:rsidRPr="00A129B2">
        <w:t>:</w:t>
      </w:r>
    </w:p>
    <w:tbl>
      <w:tblPr>
        <w:tblStyle w:val="TableGrid"/>
        <w:tblW w:w="0" w:type="auto"/>
        <w:tblInd w:w="720" w:type="dxa"/>
        <w:tblLook w:val="04A0"/>
      </w:tblPr>
      <w:tblGrid>
        <w:gridCol w:w="4981"/>
        <w:gridCol w:w="4982"/>
      </w:tblGrid>
      <w:tr w:rsidR="00EA6A3E" w:rsidTr="00EA6A3E">
        <w:tc>
          <w:tcPr>
            <w:tcW w:w="5341" w:type="dxa"/>
          </w:tcPr>
          <w:p w:rsidR="00EA6A3E" w:rsidRPr="00A8565B" w:rsidRDefault="00DF576C" w:rsidP="00A8565B">
            <w:pPr>
              <w:pStyle w:val="ndir"/>
            </w:pPr>
            <w:r w:rsidRPr="00A8565B">
              <w:t xml:space="preserve">written using </w:t>
            </w:r>
            <w:r w:rsidRPr="00A8565B">
              <w:rPr>
                <w:rStyle w:val="dirBIChar"/>
              </w:rPr>
              <w:t>references</w:t>
            </w:r>
          </w:p>
        </w:tc>
        <w:tc>
          <w:tcPr>
            <w:tcW w:w="5342" w:type="dxa"/>
          </w:tcPr>
          <w:p w:rsidR="00EA6A3E" w:rsidRPr="00A8565B" w:rsidRDefault="00DF576C" w:rsidP="00A8565B">
            <w:pPr>
              <w:pStyle w:val="ndir"/>
            </w:pPr>
            <w:r w:rsidRPr="00A8565B">
              <w:t xml:space="preserve">written using </w:t>
            </w:r>
            <w:r w:rsidRPr="00A8565B">
              <w:rPr>
                <w:rStyle w:val="dirBIChar"/>
              </w:rPr>
              <w:t>pointers</w:t>
            </w:r>
            <w:r w:rsidRPr="00A8565B">
              <w:t xml:space="preserve"> instead of references</w:t>
            </w:r>
            <w:r w:rsidR="00094010">
              <w:t xml:space="preserve"> </w:t>
            </w:r>
            <w:r w:rsidR="00094010" w:rsidRPr="00094010">
              <w:rPr>
                <w:rStyle w:val="prototypeChar"/>
                <w:i/>
              </w:rPr>
              <w:t>(recall 5.3)</w:t>
            </w:r>
          </w:p>
        </w:tc>
      </w:tr>
      <w:tr w:rsidR="00EA6A3E" w:rsidTr="00EA6A3E">
        <w:tc>
          <w:tcPr>
            <w:tcW w:w="5341" w:type="dxa"/>
          </w:tcPr>
          <w:p w:rsidR="00774452" w:rsidRPr="000D2DCD" w:rsidRDefault="00774452" w:rsidP="00774452">
            <w:pPr>
              <w:pStyle w:val="fira"/>
            </w:pPr>
            <w:r>
              <w:rPr>
                <w:b/>
              </w:rPr>
              <w:tab/>
            </w:r>
            <w:r w:rsidRPr="00176984">
              <w:rPr>
                <w:b/>
              </w:rPr>
              <w:t>void</w:t>
            </w:r>
            <w:r w:rsidRPr="000D2DCD">
              <w:t xml:space="preserve"> </w:t>
            </w:r>
            <w:r>
              <w:t>swap_args</w:t>
            </w:r>
            <w:r w:rsidRPr="000D2DCD">
              <w:t>(</w:t>
            </w:r>
            <w:r w:rsidRPr="00176984">
              <w:rPr>
                <w:b/>
              </w:rPr>
              <w:t>int</w:t>
            </w:r>
            <w:r w:rsidRPr="000D2DCD">
              <w:t xml:space="preserve"> &amp;x, </w:t>
            </w:r>
            <w:r w:rsidRPr="00176984">
              <w:rPr>
                <w:b/>
              </w:rPr>
              <w:t>int</w:t>
            </w:r>
            <w:r w:rsidRPr="000D2DCD">
              <w:t xml:space="preserve"> &amp;y)</w:t>
            </w:r>
          </w:p>
          <w:p w:rsidR="00774452" w:rsidRPr="000D2DCD" w:rsidRDefault="00774452" w:rsidP="00774452">
            <w:pPr>
              <w:pStyle w:val="fira"/>
            </w:pPr>
            <w:r>
              <w:tab/>
            </w:r>
            <w:r w:rsidRPr="000D2DCD">
              <w:t>{</w:t>
            </w:r>
            <w:r>
              <w:tab/>
            </w:r>
            <w:r w:rsidRPr="00176984">
              <w:rPr>
                <w:b/>
              </w:rPr>
              <w:t>int</w:t>
            </w:r>
            <w:r w:rsidRPr="000D2DCD">
              <w:t xml:space="preserve"> t;</w:t>
            </w:r>
          </w:p>
          <w:p w:rsidR="00EA6A3E" w:rsidRDefault="00774452" w:rsidP="00774452">
            <w:pPr>
              <w:pStyle w:val="fira"/>
              <w:ind w:firstLine="720"/>
            </w:pPr>
            <w:r>
              <w:tab/>
            </w:r>
            <w:r w:rsidRPr="000D2DCD">
              <w:t>t = x;</w:t>
            </w:r>
            <w:r>
              <w:t xml:space="preserve">  </w:t>
            </w:r>
            <w:r w:rsidRPr="000D2DCD">
              <w:t>x = y;</w:t>
            </w:r>
            <w:r>
              <w:t xml:space="preserve">  </w:t>
            </w:r>
            <w:r w:rsidRPr="000D2DCD">
              <w:t>y = t;</w:t>
            </w:r>
            <w:r>
              <w:t xml:space="preserve"> </w:t>
            </w:r>
            <w:r>
              <w:tab/>
            </w:r>
            <w:r w:rsidRPr="000D2DCD">
              <w:t>}</w:t>
            </w:r>
          </w:p>
        </w:tc>
        <w:tc>
          <w:tcPr>
            <w:tcW w:w="5342" w:type="dxa"/>
          </w:tcPr>
          <w:p w:rsidR="00A8565B" w:rsidRPr="000D2DCD" w:rsidRDefault="00A8565B" w:rsidP="00A8565B">
            <w:pPr>
              <w:pStyle w:val="fira"/>
            </w:pPr>
            <w:r w:rsidRPr="00176984">
              <w:rPr>
                <w:b/>
              </w:rPr>
              <w:t>void</w:t>
            </w:r>
            <w:r w:rsidRPr="000D2DCD">
              <w:t xml:space="preserve"> </w:t>
            </w:r>
            <w:r>
              <w:t>swap_args</w:t>
            </w:r>
            <w:r w:rsidRPr="000D2DCD">
              <w:t>(</w:t>
            </w:r>
            <w:r w:rsidRPr="00176984">
              <w:rPr>
                <w:b/>
              </w:rPr>
              <w:t>int</w:t>
            </w:r>
            <w:r w:rsidRPr="000D2DCD">
              <w:t xml:space="preserve"> </w:t>
            </w:r>
            <w:r w:rsidR="00577C6E">
              <w:t>*</w:t>
            </w:r>
            <w:r w:rsidRPr="000D2DCD">
              <w:t xml:space="preserve">x, </w:t>
            </w:r>
            <w:r w:rsidRPr="00176984">
              <w:rPr>
                <w:b/>
              </w:rPr>
              <w:t>int</w:t>
            </w:r>
            <w:r w:rsidRPr="000D2DCD">
              <w:t xml:space="preserve"> </w:t>
            </w:r>
            <w:r w:rsidR="00577C6E">
              <w:t>*</w:t>
            </w:r>
            <w:r w:rsidRPr="000D2DCD">
              <w:t>y)</w:t>
            </w:r>
          </w:p>
          <w:p w:rsidR="00A8565B" w:rsidRPr="000D2DCD" w:rsidRDefault="00A8565B" w:rsidP="00A8565B">
            <w:pPr>
              <w:pStyle w:val="fira"/>
            </w:pPr>
            <w:r>
              <w:tab/>
            </w:r>
            <w:r w:rsidRPr="000D2DCD">
              <w:t>{</w:t>
            </w:r>
            <w:r>
              <w:tab/>
            </w:r>
            <w:r w:rsidRPr="00176984">
              <w:rPr>
                <w:b/>
              </w:rPr>
              <w:t>int</w:t>
            </w:r>
            <w:r w:rsidRPr="000D2DCD">
              <w:t xml:space="preserve"> t;</w:t>
            </w:r>
          </w:p>
          <w:p w:rsidR="00EA6A3E" w:rsidRPr="00577C6E" w:rsidRDefault="00A8565B" w:rsidP="00577C6E">
            <w:pPr>
              <w:pStyle w:val="fira"/>
            </w:pPr>
            <w:r w:rsidRPr="00577C6E">
              <w:tab/>
              <w:t xml:space="preserve">t = </w:t>
            </w:r>
            <w:r w:rsidR="00F31E3B">
              <w:t>*</w:t>
            </w:r>
            <w:r w:rsidRPr="00577C6E">
              <w:t xml:space="preserve">x;  </w:t>
            </w:r>
            <w:r w:rsidR="00F31E3B">
              <w:t>*</w:t>
            </w:r>
            <w:r w:rsidRPr="00577C6E">
              <w:t xml:space="preserve">x = </w:t>
            </w:r>
            <w:r w:rsidR="00F31E3B">
              <w:t>*</w:t>
            </w:r>
            <w:r w:rsidRPr="00577C6E">
              <w:t xml:space="preserve">y;  </w:t>
            </w:r>
            <w:r w:rsidR="00F31E3B">
              <w:t>*</w:t>
            </w:r>
            <w:r w:rsidRPr="00577C6E">
              <w:t xml:space="preserve">y = t; </w:t>
            </w:r>
            <w:r w:rsidRPr="00577C6E">
              <w:tab/>
              <w:t>}</w:t>
            </w:r>
          </w:p>
        </w:tc>
      </w:tr>
    </w:tbl>
    <w:p w:rsidR="00EA6A3E" w:rsidRPr="00D86764" w:rsidRDefault="00EA6A3E" w:rsidP="00F26F19">
      <w:pPr>
        <w:pStyle w:val="ndir"/>
        <w:ind w:left="720"/>
      </w:pPr>
    </w:p>
    <w:p w:rsidR="007672C0" w:rsidRPr="00B36B1B" w:rsidRDefault="007672C0" w:rsidP="007672C0">
      <w:pPr>
        <w:pStyle w:val="ndir"/>
        <w:numPr>
          <w:ilvl w:val="0"/>
          <w:numId w:val="43"/>
        </w:numPr>
      </w:pPr>
      <w:r w:rsidRPr="00B36B1B">
        <w:rPr>
          <w:rStyle w:val="dirBIChar"/>
          <w:u w:val="single"/>
        </w:rPr>
        <w:t>PASSING REFERENCES TO OBJECTS :</w:t>
      </w:r>
      <w:r w:rsidRPr="00B36B1B">
        <w:rPr>
          <w:szCs w:val="29"/>
        </w:rPr>
        <w:t xml:space="preserve">  </w:t>
      </w:r>
      <w:r w:rsidRPr="00B36B1B">
        <w:t xml:space="preserve">As you learned in </w:t>
      </w:r>
      <w:r w:rsidR="00051B55">
        <w:rPr>
          <w:rStyle w:val="dirBIChar"/>
        </w:rPr>
        <w:t>10.10</w:t>
      </w:r>
      <w:r w:rsidRPr="00B36B1B">
        <w:t xml:space="preserve">, when an object is passed to a function by use of </w:t>
      </w:r>
      <w:r w:rsidRPr="000B5C9A">
        <w:rPr>
          <w:rStyle w:val="prototypeChar"/>
          <w:i/>
        </w:rPr>
        <w:t>the default call-by-value parameter-passing mechanism</w:t>
      </w:r>
      <w:r w:rsidRPr="00B36B1B">
        <w:t xml:space="preserve">, a </w:t>
      </w:r>
      <w:r w:rsidRPr="000A72A1">
        <w:rPr>
          <w:rStyle w:val="dirBIChar"/>
        </w:rPr>
        <w:t>copy</w:t>
      </w:r>
      <w:r w:rsidRPr="00B36B1B">
        <w:t xml:space="preserve"> of that </w:t>
      </w:r>
      <w:r w:rsidRPr="000A72A1">
        <w:rPr>
          <w:rStyle w:val="dirBIChar"/>
        </w:rPr>
        <w:t>object</w:t>
      </w:r>
      <w:r w:rsidRPr="00B36B1B">
        <w:t xml:space="preserve"> is made. Although the parameter's </w:t>
      </w:r>
      <w:r w:rsidRPr="00DD0C5E">
        <w:rPr>
          <w:rStyle w:val="prototypeChar"/>
          <w:i/>
        </w:rPr>
        <w:t>constructor function is not called</w:t>
      </w:r>
      <w:r w:rsidRPr="00B36B1B">
        <w:t xml:space="preserve">, its </w:t>
      </w:r>
      <w:r w:rsidRPr="00DD0C5E">
        <w:rPr>
          <w:rStyle w:val="prototypeChar"/>
          <w:i/>
        </w:rPr>
        <w:t>destructor function is called</w:t>
      </w:r>
      <w:r w:rsidRPr="00B36B1B">
        <w:t xml:space="preserve"> when the function </w:t>
      </w:r>
      <w:r w:rsidRPr="00664E52">
        <w:rPr>
          <w:rStyle w:val="dirBIChar"/>
        </w:rPr>
        <w:t>returns</w:t>
      </w:r>
      <w:r w:rsidRPr="00B36B1B">
        <w:t>.</w:t>
      </w:r>
    </w:p>
    <w:p w:rsidR="007672C0" w:rsidRDefault="007672C0" w:rsidP="007672C0">
      <w:pPr>
        <w:pStyle w:val="ndir"/>
        <w:numPr>
          <w:ilvl w:val="0"/>
          <w:numId w:val="48"/>
        </w:numPr>
      </w:pPr>
      <w:r w:rsidRPr="003B70EF">
        <w:t>As you should recall, this can cause serious problems in some instances-when the destructor</w:t>
      </w:r>
      <w:r>
        <w:t xml:space="preserve"> </w:t>
      </w:r>
      <w:r w:rsidRPr="003B70EF">
        <w:t>frees dynamic memory, for example.</w:t>
      </w:r>
      <w:r>
        <w:t xml:space="preserve"> There is </w:t>
      </w:r>
      <w:r w:rsidRPr="00A510E1">
        <w:rPr>
          <w:rStyle w:val="dirBIChar"/>
        </w:rPr>
        <w:t>two</w:t>
      </w:r>
      <w:r>
        <w:t xml:space="preserve"> way to solve this : </w:t>
      </w:r>
    </w:p>
    <w:p w:rsidR="007672C0" w:rsidRDefault="007672C0" w:rsidP="007672C0">
      <w:pPr>
        <w:pStyle w:val="ndir"/>
        <w:numPr>
          <w:ilvl w:val="0"/>
          <w:numId w:val="49"/>
        </w:numPr>
      </w:pPr>
      <w:r w:rsidRPr="002938D2">
        <w:t>One solution to this problem is to pass an object by reference.</w:t>
      </w:r>
    </w:p>
    <w:p w:rsidR="007672C0" w:rsidRPr="00FA1482" w:rsidRDefault="007672C0" w:rsidP="007672C0">
      <w:pPr>
        <w:pStyle w:val="ndir"/>
        <w:numPr>
          <w:ilvl w:val="0"/>
          <w:numId w:val="49"/>
        </w:numPr>
      </w:pPr>
      <w:r w:rsidRPr="002938D2">
        <w:t xml:space="preserve">The other solution involves the use of copy constructors, which are discussed in Next chapter: </w:t>
      </w:r>
      <w:r w:rsidRPr="0034205D">
        <w:rPr>
          <w:rStyle w:val="dirBIChar"/>
        </w:rPr>
        <w:t>Function overloading</w:t>
      </w:r>
      <w:r w:rsidRPr="002938D2">
        <w:t>.</w:t>
      </w:r>
    </w:p>
    <w:p w:rsidR="007672C0" w:rsidRPr="00FA1482" w:rsidRDefault="007672C0" w:rsidP="007672C0">
      <w:pPr>
        <w:pStyle w:val="ndir"/>
        <w:numPr>
          <w:ilvl w:val="0"/>
          <w:numId w:val="48"/>
        </w:numPr>
      </w:pPr>
      <w:r w:rsidRPr="00FA1482">
        <w:t xml:space="preserve">When you pass the object by </w:t>
      </w:r>
      <w:r w:rsidRPr="00791CEC">
        <w:rPr>
          <w:rStyle w:val="dirBIChar"/>
        </w:rPr>
        <w:t>reference</w:t>
      </w:r>
      <w:r w:rsidRPr="00FA1482">
        <w:t xml:space="preserve">, </w:t>
      </w:r>
      <w:r w:rsidRPr="00791CEC">
        <w:rPr>
          <w:rStyle w:val="prototypeChar"/>
          <w:i/>
        </w:rPr>
        <w:t>no copy is made</w:t>
      </w:r>
      <w:r w:rsidRPr="00FA1482">
        <w:t xml:space="preserve">, and therefore its </w:t>
      </w:r>
      <w:r w:rsidRPr="00415B85">
        <w:rPr>
          <w:rStyle w:val="prototypeChar"/>
          <w:i/>
        </w:rPr>
        <w:t>destructor function is not called</w:t>
      </w:r>
      <w:r w:rsidRPr="00FA1482">
        <w:t xml:space="preserve"> when the function </w:t>
      </w:r>
      <w:r w:rsidRPr="00222D5D">
        <w:rPr>
          <w:rStyle w:val="dirBIChar"/>
        </w:rPr>
        <w:t>returns</w:t>
      </w:r>
      <w:r w:rsidRPr="00FA1482">
        <w:t xml:space="preserve">. Remember, however, that </w:t>
      </w:r>
      <w:r w:rsidRPr="00222D5D">
        <w:rPr>
          <w:rStyle w:val="prototypeChar"/>
          <w:i/>
        </w:rPr>
        <w:t>changes made to the object inside the function affect the object used as the argument</w:t>
      </w:r>
      <w:r w:rsidRPr="00FA1482">
        <w:t>.</w:t>
      </w:r>
    </w:p>
    <w:p w:rsidR="007672C0" w:rsidRDefault="007672C0" w:rsidP="007672C0">
      <w:pPr>
        <w:pStyle w:val="ndir"/>
        <w:numPr>
          <w:ilvl w:val="0"/>
          <w:numId w:val="50"/>
        </w:numPr>
      </w:pPr>
      <w:r w:rsidRPr="001D5CE4">
        <w:rPr>
          <w:rFonts w:ascii="Pirulen Rg" w:hAnsi="Pirulen Rg"/>
          <w:szCs w:val="24"/>
        </w:rPr>
        <w:t>Note:</w:t>
      </w:r>
      <w:r w:rsidRPr="001D5CE4">
        <w:rPr>
          <w:szCs w:val="24"/>
        </w:rPr>
        <w:t xml:space="preserve"> </w:t>
      </w:r>
      <w:r w:rsidRPr="001D5CE4">
        <w:t xml:space="preserve">It is critical to understand that a </w:t>
      </w:r>
      <w:r w:rsidRPr="005E0C7C">
        <w:rPr>
          <w:rStyle w:val="dirBIChar"/>
        </w:rPr>
        <w:t>reference is not a pointer</w:t>
      </w:r>
      <w:r w:rsidRPr="001D5CE4">
        <w:t xml:space="preserve">. Therefore, when an object is passed by </w:t>
      </w:r>
      <w:r w:rsidRPr="007737E4">
        <w:rPr>
          <w:rStyle w:val="dirBIChar"/>
        </w:rPr>
        <w:t>reference</w:t>
      </w:r>
      <w:r w:rsidRPr="001D5CE4">
        <w:t xml:space="preserve">, the </w:t>
      </w:r>
      <w:r w:rsidRPr="007737E4">
        <w:rPr>
          <w:rStyle w:val="prototypeChar"/>
          <w:i/>
        </w:rPr>
        <w:t>member access operator</w:t>
      </w:r>
      <w:r w:rsidRPr="001D5CE4">
        <w:t xml:space="preserve"> remains the dot </w:t>
      </w:r>
      <w:r w:rsidRPr="007737E4">
        <w:rPr>
          <w:rStyle w:val="firaChar"/>
          <w:b/>
        </w:rPr>
        <w:t>(.)</w:t>
      </w:r>
      <w:r w:rsidRPr="001D5CE4">
        <w:t xml:space="preserve">, not the arrow </w:t>
      </w:r>
      <w:r w:rsidRPr="007737E4">
        <w:rPr>
          <w:rStyle w:val="firaChar"/>
          <w:b/>
        </w:rPr>
        <w:t>(-&gt;)</w:t>
      </w:r>
      <w:r w:rsidRPr="00955FE4">
        <w:t>.</w:t>
      </w:r>
    </w:p>
    <w:p w:rsidR="007672C0" w:rsidRPr="00523784" w:rsidRDefault="007672C0" w:rsidP="007672C0">
      <w:pPr>
        <w:pStyle w:val="dirBI"/>
        <w:numPr>
          <w:ilvl w:val="0"/>
          <w:numId w:val="50"/>
        </w:numPr>
        <w:rPr>
          <w:rStyle w:val="ndirChar"/>
        </w:rPr>
      </w:pPr>
      <w:r w:rsidRPr="00621C88">
        <w:rPr>
          <w:u w:val="single"/>
        </w:rPr>
        <w:t>Example:</w:t>
      </w:r>
      <w:r w:rsidRPr="00523784">
        <w:rPr>
          <w:rStyle w:val="ndirChar"/>
        </w:rPr>
        <w:t xml:space="preserve">   Lets first define </w:t>
      </w:r>
      <w:r w:rsidRPr="00C5764C">
        <w:t>class</w:t>
      </w:r>
      <w:r w:rsidRPr="00523784">
        <w:rPr>
          <w:rStyle w:val="ndirChar"/>
        </w:rPr>
        <w:t xml:space="preserve"> with </w:t>
      </w:r>
      <w:r w:rsidRPr="00C5764C">
        <w:t>constructor</w:t>
      </w:r>
      <w:r w:rsidRPr="00523784">
        <w:rPr>
          <w:rStyle w:val="ndirChar"/>
        </w:rPr>
        <w:t xml:space="preserve"> and </w:t>
      </w:r>
      <w:r w:rsidRPr="00C5764C">
        <w:t>destructor</w:t>
      </w:r>
      <w:r w:rsidRPr="00523784">
        <w:rPr>
          <w:rStyle w:val="ndirChar"/>
        </w:rPr>
        <w:t xml:space="preserve"> </w:t>
      </w:r>
    </w:p>
    <w:p w:rsidR="007672C0" w:rsidRPr="00C5764C" w:rsidRDefault="007672C0" w:rsidP="007672C0">
      <w:pPr>
        <w:pStyle w:val="fira"/>
        <w:ind w:left="720"/>
        <w:rPr>
          <w:rStyle w:val="dirBIChar"/>
        </w:rPr>
      </w:pPr>
      <w:r>
        <w:t>#</w:t>
      </w:r>
      <w:r w:rsidRPr="005C54D8">
        <w:t>include &lt;iostream &gt;</w:t>
      </w:r>
    </w:p>
    <w:p w:rsidR="007672C0" w:rsidRPr="005C54D8" w:rsidRDefault="007672C0" w:rsidP="007672C0">
      <w:pPr>
        <w:pStyle w:val="fira"/>
        <w:ind w:left="720"/>
      </w:pPr>
      <w:r w:rsidRPr="005C54D8">
        <w:t>using namespace std;</w:t>
      </w:r>
    </w:p>
    <w:p w:rsidR="007672C0" w:rsidRPr="005C54D8" w:rsidRDefault="007672C0" w:rsidP="007672C0">
      <w:pPr>
        <w:pStyle w:val="fira"/>
        <w:ind w:left="720"/>
      </w:pPr>
      <w:r w:rsidRPr="00AB584C">
        <w:rPr>
          <w:b/>
        </w:rPr>
        <w:t>class</w:t>
      </w:r>
      <w:r w:rsidRPr="005C54D8">
        <w:t xml:space="preserve"> myclass </w:t>
      </w:r>
      <w:r w:rsidRPr="00C5764C">
        <w:rPr>
          <w:b/>
        </w:rPr>
        <w:t>{</w:t>
      </w:r>
      <w:r>
        <w:tab/>
      </w:r>
      <w:r w:rsidRPr="00AB584C">
        <w:rPr>
          <w:b/>
        </w:rPr>
        <w:t>int</w:t>
      </w:r>
      <w:r w:rsidRPr="005C54D8">
        <w:t xml:space="preserve"> who ;</w:t>
      </w:r>
    </w:p>
    <w:p w:rsidR="007672C0" w:rsidRPr="005C54D8" w:rsidRDefault="007672C0" w:rsidP="007672C0">
      <w:pPr>
        <w:pStyle w:val="fira"/>
        <w:ind w:left="1440" w:firstLine="720"/>
      </w:pPr>
      <w:r w:rsidRPr="00AB584C">
        <w:rPr>
          <w:b/>
        </w:rPr>
        <w:t>public</w:t>
      </w:r>
      <w:r w:rsidRPr="005C54D8">
        <w:t xml:space="preserve"> : myclass (</w:t>
      </w:r>
      <w:r w:rsidRPr="00AB584C">
        <w:rPr>
          <w:b/>
        </w:rPr>
        <w:t>int</w:t>
      </w:r>
      <w:r w:rsidRPr="005C54D8">
        <w:t xml:space="preserve"> n) { who = n;</w:t>
      </w:r>
    </w:p>
    <w:p w:rsidR="007672C0" w:rsidRPr="005C54D8" w:rsidRDefault="007672C0" w:rsidP="007672C0">
      <w:pPr>
        <w:pStyle w:val="fira"/>
        <w:ind w:left="4320" w:firstLine="720"/>
      </w:pPr>
      <w:r w:rsidRPr="00AB584C">
        <w:rPr>
          <w:b/>
        </w:rPr>
        <w:t>cout</w:t>
      </w:r>
      <w:r w:rsidRPr="005C54D8">
        <w:t xml:space="preserve"> &lt;&lt; " Constructing " &lt;&lt; who &lt;&lt; "\n";}</w:t>
      </w:r>
    </w:p>
    <w:p w:rsidR="007672C0" w:rsidRPr="005C54D8" w:rsidRDefault="007672C0" w:rsidP="007672C0">
      <w:pPr>
        <w:pStyle w:val="fira"/>
        <w:ind w:left="2160" w:firstLine="720"/>
      </w:pPr>
      <w:r w:rsidRPr="005C54D8">
        <w:t xml:space="preserve">~ myclass () { </w:t>
      </w:r>
      <w:r w:rsidRPr="00AB584C">
        <w:rPr>
          <w:b/>
        </w:rPr>
        <w:t>cout</w:t>
      </w:r>
      <w:r w:rsidRPr="005C54D8">
        <w:t xml:space="preserve"> &lt;&lt; " Destructing " &lt;&lt; who &lt;&lt; "\n"; }</w:t>
      </w:r>
    </w:p>
    <w:p w:rsidR="007672C0" w:rsidRDefault="007672C0" w:rsidP="007672C0">
      <w:pPr>
        <w:pStyle w:val="fira"/>
        <w:ind w:left="2160" w:firstLine="720"/>
        <w:rPr>
          <w:b/>
        </w:rPr>
      </w:pPr>
      <w:r w:rsidRPr="00AB584C">
        <w:rPr>
          <w:b/>
        </w:rPr>
        <w:t>int</w:t>
      </w:r>
      <w:r w:rsidRPr="005C54D8">
        <w:t xml:space="preserve"> </w:t>
      </w:r>
      <w:r>
        <w:t>id</w:t>
      </w:r>
      <w:r w:rsidRPr="005C54D8">
        <w:t xml:space="preserve">() { </w:t>
      </w:r>
      <w:r w:rsidRPr="00AB584C">
        <w:rPr>
          <w:b/>
        </w:rPr>
        <w:t>return</w:t>
      </w:r>
      <w:r w:rsidRPr="005C54D8">
        <w:t xml:space="preserve"> who; }</w:t>
      </w:r>
      <w:r>
        <w:tab/>
      </w:r>
      <w:r w:rsidRPr="00C5764C">
        <w:rPr>
          <w:b/>
        </w:rPr>
        <w:t>};</w:t>
      </w:r>
    </w:p>
    <w:p w:rsidR="00FB28A9" w:rsidRPr="00FB28A9" w:rsidRDefault="00FB28A9" w:rsidP="007672C0">
      <w:pPr>
        <w:pStyle w:val="fira"/>
        <w:ind w:left="2160" w:firstLine="720"/>
        <w:rPr>
          <w:sz w:val="8"/>
          <w:szCs w:val="8"/>
        </w:rPr>
      </w:pPr>
    </w:p>
    <w:tbl>
      <w:tblPr>
        <w:tblStyle w:val="TableGrid"/>
        <w:tblW w:w="0" w:type="auto"/>
        <w:tblLook w:val="04A0"/>
      </w:tblPr>
      <w:tblGrid>
        <w:gridCol w:w="5341"/>
        <w:gridCol w:w="5342"/>
      </w:tblGrid>
      <w:tr w:rsidR="007672C0" w:rsidTr="00200FCF">
        <w:tc>
          <w:tcPr>
            <w:tcW w:w="5341" w:type="dxa"/>
          </w:tcPr>
          <w:p w:rsidR="007672C0" w:rsidRPr="000729BE" w:rsidRDefault="007672C0" w:rsidP="00200FCF">
            <w:pPr>
              <w:pStyle w:val="ndir"/>
              <w:jc w:val="center"/>
            </w:pPr>
            <w:r w:rsidRPr="000729BE">
              <w:t xml:space="preserve">default </w:t>
            </w:r>
            <w:r w:rsidRPr="00C11264">
              <w:rPr>
                <w:rStyle w:val="dirBIChar"/>
              </w:rPr>
              <w:t>call-by-value parameter-passing mechanism</w:t>
            </w:r>
          </w:p>
        </w:tc>
        <w:tc>
          <w:tcPr>
            <w:tcW w:w="5342" w:type="dxa"/>
          </w:tcPr>
          <w:p w:rsidR="007672C0" w:rsidRPr="000729BE" w:rsidRDefault="007672C0" w:rsidP="00200FCF">
            <w:pPr>
              <w:pStyle w:val="dirBI"/>
              <w:jc w:val="center"/>
            </w:pPr>
            <w:r w:rsidRPr="000729BE">
              <w:rPr>
                <w:rStyle w:val="prototypeChar"/>
                <w:rFonts w:ascii="DirectaSerifHeavy-Italic" w:hAnsi="DirectaSerifHeavy-Italic" w:cs="Courier New"/>
              </w:rPr>
              <w:t>call-by-reference parameter-passing mechanism</w:t>
            </w:r>
          </w:p>
        </w:tc>
      </w:tr>
      <w:tr w:rsidR="007672C0" w:rsidTr="00200FCF">
        <w:tc>
          <w:tcPr>
            <w:tcW w:w="5341" w:type="dxa"/>
          </w:tcPr>
          <w:p w:rsidR="007672C0" w:rsidRPr="00F076C5" w:rsidRDefault="007672C0" w:rsidP="00200FCF">
            <w:pPr>
              <w:pStyle w:val="fira"/>
            </w:pPr>
            <w:r w:rsidRPr="00773383">
              <w:rPr>
                <w:b/>
              </w:rPr>
              <w:t>void</w:t>
            </w:r>
            <w:r w:rsidRPr="00F076C5">
              <w:t xml:space="preserve"> f</w:t>
            </w:r>
            <w:r>
              <w:t>(</w:t>
            </w:r>
            <w:r w:rsidRPr="00773383">
              <w:rPr>
                <w:b/>
              </w:rPr>
              <w:t>myclass</w:t>
            </w:r>
            <w:r w:rsidRPr="00F076C5">
              <w:t xml:space="preserve"> </w:t>
            </w:r>
            <w:r>
              <w:t>t</w:t>
            </w:r>
            <w:r w:rsidRPr="00F076C5">
              <w:t xml:space="preserve">){  </w:t>
            </w:r>
            <w:r w:rsidRPr="000729BE">
              <w:rPr>
                <w:rStyle w:val="ndirChar"/>
              </w:rPr>
              <w:t xml:space="preserve">/* </w:t>
            </w:r>
            <w:r>
              <w:rPr>
                <w:rStyle w:val="ndirChar"/>
              </w:rPr>
              <w:t>t</w:t>
            </w:r>
            <w:r w:rsidRPr="000729BE">
              <w:rPr>
                <w:rStyle w:val="ndirChar"/>
              </w:rPr>
              <w:t xml:space="preserve"> is passed by value .*/</w:t>
            </w:r>
            <w:r w:rsidRPr="00F076C5">
              <w:t xml:space="preserve"> </w:t>
            </w:r>
          </w:p>
          <w:p w:rsidR="007672C0" w:rsidRPr="00F076C5" w:rsidRDefault="007672C0" w:rsidP="00200FCF">
            <w:pPr>
              <w:pStyle w:val="fira"/>
            </w:pPr>
            <w:r w:rsidRPr="00773383">
              <w:rPr>
                <w:b/>
              </w:rPr>
              <w:t>cout</w:t>
            </w:r>
            <w:r w:rsidRPr="00D9363D">
              <w:rPr>
                <w:rStyle w:val="ndirChar"/>
              </w:rPr>
              <w:t xml:space="preserve"> </w:t>
            </w:r>
            <w:r w:rsidRPr="00F076C5">
              <w:t>&lt;&lt;</w:t>
            </w:r>
            <w:r w:rsidRPr="00D9363D">
              <w:rPr>
                <w:rStyle w:val="ndirChar"/>
              </w:rPr>
              <w:t xml:space="preserve"> </w:t>
            </w:r>
            <w:r>
              <w:t>"Received</w:t>
            </w:r>
            <w:r w:rsidRPr="00F076C5">
              <w:t>"</w:t>
            </w:r>
            <w:r w:rsidRPr="00D9363D">
              <w:rPr>
                <w:rStyle w:val="ndirChar"/>
              </w:rPr>
              <w:t xml:space="preserve"> </w:t>
            </w:r>
            <w:r w:rsidRPr="00F076C5">
              <w:t>&lt;&lt;</w:t>
            </w:r>
            <w:r w:rsidRPr="00D9363D">
              <w:rPr>
                <w:rStyle w:val="ndirChar"/>
              </w:rPr>
              <w:t xml:space="preserve"> </w:t>
            </w:r>
            <w:r>
              <w:t>t</w:t>
            </w:r>
            <w:r w:rsidRPr="00F076C5">
              <w:t>.</w:t>
            </w:r>
            <w:r>
              <w:t>id</w:t>
            </w:r>
            <w:r w:rsidRPr="00F076C5">
              <w:t>()</w:t>
            </w:r>
            <w:r w:rsidRPr="00D9363D">
              <w:rPr>
                <w:rStyle w:val="ndirChar"/>
              </w:rPr>
              <w:t xml:space="preserve"> </w:t>
            </w:r>
            <w:r w:rsidRPr="00F076C5">
              <w:t>&lt;&lt;</w:t>
            </w:r>
            <w:r w:rsidRPr="00D9363D">
              <w:rPr>
                <w:rStyle w:val="ndirChar"/>
              </w:rPr>
              <w:t xml:space="preserve"> </w:t>
            </w:r>
            <w:r w:rsidRPr="00F076C5">
              <w:t>"\n";</w:t>
            </w:r>
            <w:r w:rsidRPr="00D9363D">
              <w:rPr>
                <w:rStyle w:val="ndirChar"/>
              </w:rPr>
              <w:t xml:space="preserve"> </w:t>
            </w:r>
            <w:r w:rsidRPr="00F076C5">
              <w:t>}</w:t>
            </w:r>
          </w:p>
          <w:p w:rsidR="007672C0" w:rsidRPr="00F076C5" w:rsidRDefault="007672C0" w:rsidP="00200FCF">
            <w:pPr>
              <w:pStyle w:val="fira"/>
            </w:pPr>
            <w:r w:rsidRPr="00773383">
              <w:rPr>
                <w:b/>
              </w:rPr>
              <w:t>int</w:t>
            </w:r>
            <w:r w:rsidRPr="00F076C5">
              <w:t xml:space="preserve"> </w:t>
            </w:r>
            <w:r w:rsidRPr="00773383">
              <w:rPr>
                <w:b/>
              </w:rPr>
              <w:t>main</w:t>
            </w:r>
            <w:r w:rsidRPr="00F076C5">
              <w:t>(){</w:t>
            </w:r>
            <w:r w:rsidRPr="00F076C5">
              <w:tab/>
            </w:r>
            <w:r w:rsidRPr="00773383">
              <w:rPr>
                <w:b/>
              </w:rPr>
              <w:t>myclass</w:t>
            </w:r>
            <w:r w:rsidRPr="00F076C5">
              <w:t xml:space="preserve"> x(1) ;</w:t>
            </w:r>
          </w:p>
          <w:p w:rsidR="007672C0" w:rsidRPr="00F076C5" w:rsidRDefault="007672C0" w:rsidP="00200FCF">
            <w:pPr>
              <w:pStyle w:val="fira"/>
              <w:ind w:left="720" w:firstLine="720"/>
            </w:pPr>
            <w:r w:rsidRPr="00F076C5">
              <w:t>f(x);</w:t>
            </w:r>
          </w:p>
          <w:p w:rsidR="007672C0" w:rsidRDefault="007672C0" w:rsidP="00200FCF">
            <w:pPr>
              <w:pStyle w:val="fira"/>
              <w:ind w:left="720" w:firstLine="720"/>
            </w:pPr>
            <w:r w:rsidRPr="00773383">
              <w:rPr>
                <w:b/>
              </w:rPr>
              <w:t>return</w:t>
            </w:r>
            <w:r w:rsidRPr="00F076C5">
              <w:t xml:space="preserve"> 0;}</w:t>
            </w:r>
          </w:p>
        </w:tc>
        <w:tc>
          <w:tcPr>
            <w:tcW w:w="5342" w:type="dxa"/>
          </w:tcPr>
          <w:p w:rsidR="007672C0" w:rsidRPr="00F076C5" w:rsidRDefault="007672C0" w:rsidP="00200FCF">
            <w:pPr>
              <w:pStyle w:val="fira"/>
            </w:pPr>
            <w:r w:rsidRPr="00773383">
              <w:rPr>
                <w:b/>
              </w:rPr>
              <w:t>void</w:t>
            </w:r>
            <w:r w:rsidRPr="00F076C5">
              <w:t xml:space="preserve"> f</w:t>
            </w:r>
            <w:r>
              <w:t>(</w:t>
            </w:r>
            <w:r w:rsidRPr="00773383">
              <w:rPr>
                <w:b/>
              </w:rPr>
              <w:t>myclass</w:t>
            </w:r>
            <w:r w:rsidRPr="00F076C5">
              <w:t xml:space="preserve"> </w:t>
            </w:r>
            <w:r>
              <w:t>&amp;t</w:t>
            </w:r>
            <w:r w:rsidRPr="00F076C5">
              <w:t xml:space="preserve">){  </w:t>
            </w:r>
            <w:r w:rsidRPr="000729BE">
              <w:rPr>
                <w:rStyle w:val="ndirChar"/>
              </w:rPr>
              <w:t xml:space="preserve">/* </w:t>
            </w:r>
            <w:r>
              <w:rPr>
                <w:rStyle w:val="ndirChar"/>
              </w:rPr>
              <w:t>Now t</w:t>
            </w:r>
            <w:r w:rsidRPr="000729BE">
              <w:rPr>
                <w:rStyle w:val="ndirChar"/>
              </w:rPr>
              <w:t xml:space="preserve"> is passed by </w:t>
            </w:r>
            <w:r>
              <w:rPr>
                <w:rStyle w:val="ndirChar"/>
              </w:rPr>
              <w:t>reference</w:t>
            </w:r>
            <w:r w:rsidRPr="000729BE">
              <w:rPr>
                <w:rStyle w:val="ndirChar"/>
              </w:rPr>
              <w:t xml:space="preserve"> .*/</w:t>
            </w:r>
            <w:r w:rsidRPr="00F076C5">
              <w:t xml:space="preserve"> </w:t>
            </w:r>
          </w:p>
          <w:p w:rsidR="007672C0" w:rsidRPr="006C695C" w:rsidRDefault="007672C0" w:rsidP="00200FCF">
            <w:pPr>
              <w:pStyle w:val="fira"/>
              <w:rPr>
                <w:rStyle w:val="ndirChar"/>
              </w:rPr>
            </w:pPr>
            <w:r w:rsidRPr="00773383">
              <w:rPr>
                <w:b/>
              </w:rPr>
              <w:t>cout</w:t>
            </w:r>
            <w:r w:rsidRPr="006C695C">
              <w:rPr>
                <w:rStyle w:val="ndirChar"/>
              </w:rPr>
              <w:t xml:space="preserve"> </w:t>
            </w:r>
            <w:r w:rsidRPr="00F076C5">
              <w:t>&lt;&lt;</w:t>
            </w:r>
            <w:r w:rsidRPr="006C695C">
              <w:rPr>
                <w:rStyle w:val="ndirChar"/>
              </w:rPr>
              <w:t xml:space="preserve"> </w:t>
            </w:r>
            <w:r>
              <w:t>"Received</w:t>
            </w:r>
            <w:r w:rsidRPr="00F076C5">
              <w:t>"</w:t>
            </w:r>
            <w:r w:rsidRPr="006C695C">
              <w:rPr>
                <w:rStyle w:val="ndirChar"/>
              </w:rPr>
              <w:t xml:space="preserve"> </w:t>
            </w:r>
            <w:r w:rsidRPr="00F076C5">
              <w:t>&lt;&lt;</w:t>
            </w:r>
            <w:r w:rsidRPr="006C695C">
              <w:rPr>
                <w:rStyle w:val="ndirChar"/>
              </w:rPr>
              <w:t xml:space="preserve"> </w:t>
            </w:r>
            <w:r>
              <w:t>t</w:t>
            </w:r>
            <w:r w:rsidRPr="00F076C5">
              <w:t>.</w:t>
            </w:r>
            <w:r>
              <w:t>id</w:t>
            </w:r>
            <w:r w:rsidRPr="00F076C5">
              <w:t>()</w:t>
            </w:r>
            <w:r w:rsidRPr="006C695C">
              <w:rPr>
                <w:rStyle w:val="ndirChar"/>
              </w:rPr>
              <w:t xml:space="preserve"> </w:t>
            </w:r>
            <w:r w:rsidRPr="00F076C5">
              <w:t>&lt;&lt;</w:t>
            </w:r>
            <w:r w:rsidRPr="006C695C">
              <w:rPr>
                <w:rStyle w:val="ndirChar"/>
              </w:rPr>
              <w:t xml:space="preserve"> </w:t>
            </w:r>
            <w:r w:rsidRPr="00F076C5">
              <w:t>"\n";</w:t>
            </w:r>
            <w:r w:rsidRPr="006C695C">
              <w:rPr>
                <w:rStyle w:val="ndirChar"/>
              </w:rPr>
              <w:t xml:space="preserve"> </w:t>
            </w:r>
            <w:r w:rsidRPr="00F076C5">
              <w:t>}</w:t>
            </w:r>
            <w:r>
              <w:t xml:space="preserve"> </w:t>
            </w:r>
            <w:r w:rsidRPr="006C695C">
              <w:rPr>
                <w:rStyle w:val="ndirChar"/>
              </w:rPr>
              <w:t>/*still "." used*/</w:t>
            </w:r>
          </w:p>
          <w:p w:rsidR="007672C0" w:rsidRPr="00F076C5" w:rsidRDefault="007672C0" w:rsidP="00200FCF">
            <w:pPr>
              <w:pStyle w:val="fira"/>
            </w:pPr>
            <w:r w:rsidRPr="00773383">
              <w:rPr>
                <w:b/>
              </w:rPr>
              <w:t>int</w:t>
            </w:r>
            <w:r w:rsidRPr="00F076C5">
              <w:t xml:space="preserve"> </w:t>
            </w:r>
            <w:r w:rsidRPr="00773383">
              <w:rPr>
                <w:b/>
              </w:rPr>
              <w:t>main</w:t>
            </w:r>
            <w:r w:rsidRPr="00F076C5">
              <w:t>(){</w:t>
            </w:r>
            <w:r w:rsidRPr="00F076C5">
              <w:tab/>
            </w:r>
            <w:r w:rsidRPr="00773383">
              <w:rPr>
                <w:b/>
              </w:rPr>
              <w:t>myclass</w:t>
            </w:r>
            <w:r w:rsidRPr="00F076C5">
              <w:t xml:space="preserve"> x(1) ;</w:t>
            </w:r>
          </w:p>
          <w:p w:rsidR="007672C0" w:rsidRPr="00F076C5" w:rsidRDefault="007672C0" w:rsidP="00200FCF">
            <w:pPr>
              <w:pStyle w:val="fira"/>
              <w:ind w:left="720" w:firstLine="720"/>
            </w:pPr>
            <w:r w:rsidRPr="00F076C5">
              <w:t>f(x);</w:t>
            </w:r>
          </w:p>
          <w:p w:rsidR="007672C0" w:rsidRPr="005B437A" w:rsidRDefault="007672C0" w:rsidP="00200FCF">
            <w:pPr>
              <w:pStyle w:val="fira"/>
            </w:pPr>
            <w:r>
              <w:tab/>
            </w:r>
            <w:r>
              <w:tab/>
            </w:r>
            <w:r w:rsidRPr="00773383">
              <w:rPr>
                <w:b/>
              </w:rPr>
              <w:t>return</w:t>
            </w:r>
            <w:r w:rsidRPr="005B437A">
              <w:t xml:space="preserve"> 0;}</w:t>
            </w:r>
          </w:p>
        </w:tc>
      </w:tr>
      <w:tr w:rsidR="007672C0" w:rsidTr="00200FCF">
        <w:tc>
          <w:tcPr>
            <w:tcW w:w="5341" w:type="dxa"/>
          </w:tcPr>
          <w:p w:rsidR="007672C0" w:rsidRPr="001918D5" w:rsidRDefault="007672C0" w:rsidP="00200FCF">
            <w:pPr>
              <w:pStyle w:val="fira"/>
              <w:rPr>
                <w:rFonts w:ascii="Prototype" w:hAnsi="Prototype" w:cs="Prototype"/>
                <w:szCs w:val="24"/>
              </w:rPr>
            </w:pPr>
            <w:r>
              <w:rPr>
                <w:szCs w:val="24"/>
              </w:rPr>
              <w:t xml:space="preserve">Output : </w:t>
            </w:r>
            <w:r>
              <w:rPr>
                <w:szCs w:val="24"/>
              </w:rPr>
              <w:tab/>
            </w:r>
            <w:r w:rsidRPr="001918D5">
              <w:rPr>
                <w:rFonts w:ascii="Prototype" w:hAnsi="Prototype" w:cs="Prototype"/>
                <w:szCs w:val="24"/>
              </w:rPr>
              <w:t>Constructing 1</w:t>
            </w:r>
          </w:p>
          <w:p w:rsidR="007672C0" w:rsidRPr="001918D5" w:rsidRDefault="007672C0" w:rsidP="00200FCF">
            <w:pPr>
              <w:pStyle w:val="fira"/>
              <w:rPr>
                <w:rFonts w:ascii="Prototype" w:hAnsi="Prototype" w:cs="Prototype"/>
                <w:szCs w:val="24"/>
              </w:rPr>
            </w:pPr>
            <w:r w:rsidRPr="001918D5">
              <w:rPr>
                <w:rFonts w:ascii="Prototype" w:hAnsi="Prototype" w:cs="Prototype"/>
                <w:szCs w:val="24"/>
              </w:rPr>
              <w:tab/>
            </w:r>
            <w:r w:rsidRPr="001918D5">
              <w:rPr>
                <w:rFonts w:ascii="Prototype" w:hAnsi="Prototype" w:cs="Prototype"/>
                <w:szCs w:val="24"/>
              </w:rPr>
              <w:tab/>
              <w:t>Received 1</w:t>
            </w:r>
          </w:p>
          <w:p w:rsidR="007672C0" w:rsidRPr="001918D5" w:rsidRDefault="007672C0" w:rsidP="00200FCF">
            <w:pPr>
              <w:pStyle w:val="fira"/>
              <w:rPr>
                <w:rFonts w:ascii="Prototype" w:hAnsi="Prototype" w:cs="Prototype"/>
                <w:szCs w:val="24"/>
              </w:rPr>
            </w:pPr>
            <w:r w:rsidRPr="001918D5">
              <w:rPr>
                <w:rFonts w:ascii="Prototype" w:hAnsi="Prototype" w:cs="Prototype"/>
                <w:szCs w:val="24"/>
              </w:rPr>
              <w:tab/>
            </w:r>
            <w:r w:rsidRPr="001918D5">
              <w:rPr>
                <w:rFonts w:ascii="Prototype" w:hAnsi="Prototype" w:cs="Prototype"/>
                <w:szCs w:val="24"/>
              </w:rPr>
              <w:tab/>
              <w:t>Destructing 1</w:t>
            </w:r>
          </w:p>
          <w:p w:rsidR="007672C0" w:rsidRPr="00482779" w:rsidRDefault="007672C0" w:rsidP="00200FCF">
            <w:pPr>
              <w:pStyle w:val="fira"/>
              <w:rPr>
                <w:szCs w:val="24"/>
              </w:rPr>
            </w:pPr>
            <w:r w:rsidRPr="001918D5">
              <w:rPr>
                <w:rFonts w:ascii="Prototype" w:hAnsi="Prototype" w:cs="Prototype"/>
                <w:szCs w:val="24"/>
              </w:rPr>
              <w:tab/>
            </w:r>
            <w:r w:rsidRPr="001918D5">
              <w:rPr>
                <w:rFonts w:ascii="Prototype" w:hAnsi="Prototype" w:cs="Prototype"/>
                <w:szCs w:val="24"/>
              </w:rPr>
              <w:tab/>
              <w:t>Destructing 1</w:t>
            </w:r>
            <w:r>
              <w:rPr>
                <w:szCs w:val="24"/>
              </w:rPr>
              <w:t xml:space="preserve"> </w:t>
            </w:r>
            <w:r w:rsidR="00151B26">
              <w:rPr>
                <w:szCs w:val="24"/>
              </w:rPr>
              <w:tab/>
            </w:r>
            <w:r w:rsidRPr="001918D5">
              <w:rPr>
                <w:rStyle w:val="ndirChar"/>
              </w:rPr>
              <w:t>/*Two time appears */</w:t>
            </w:r>
          </w:p>
        </w:tc>
        <w:tc>
          <w:tcPr>
            <w:tcW w:w="5342" w:type="dxa"/>
          </w:tcPr>
          <w:p w:rsidR="007672C0" w:rsidRPr="001918D5" w:rsidRDefault="007672C0" w:rsidP="00200FCF">
            <w:pPr>
              <w:pStyle w:val="fira"/>
              <w:rPr>
                <w:rFonts w:ascii="Prototype" w:hAnsi="Prototype" w:cs="Prototype"/>
                <w:szCs w:val="24"/>
              </w:rPr>
            </w:pPr>
            <w:r>
              <w:rPr>
                <w:szCs w:val="24"/>
              </w:rPr>
              <w:t xml:space="preserve">Output : </w:t>
            </w:r>
            <w:r>
              <w:rPr>
                <w:szCs w:val="24"/>
              </w:rPr>
              <w:tab/>
            </w:r>
            <w:r w:rsidRPr="001918D5">
              <w:rPr>
                <w:rFonts w:ascii="Prototype" w:hAnsi="Prototype" w:cs="Prototype"/>
                <w:szCs w:val="24"/>
              </w:rPr>
              <w:t>Constructing 1</w:t>
            </w:r>
          </w:p>
          <w:p w:rsidR="007672C0" w:rsidRPr="001918D5" w:rsidRDefault="007672C0" w:rsidP="00200FCF">
            <w:pPr>
              <w:pStyle w:val="fira"/>
              <w:rPr>
                <w:rFonts w:ascii="Prototype" w:hAnsi="Prototype" w:cs="Prototype"/>
                <w:szCs w:val="24"/>
              </w:rPr>
            </w:pPr>
            <w:r w:rsidRPr="001918D5">
              <w:rPr>
                <w:rFonts w:ascii="Prototype" w:hAnsi="Prototype" w:cs="Prototype"/>
                <w:szCs w:val="24"/>
              </w:rPr>
              <w:tab/>
            </w:r>
            <w:r w:rsidRPr="001918D5">
              <w:rPr>
                <w:rFonts w:ascii="Prototype" w:hAnsi="Prototype" w:cs="Prototype"/>
                <w:szCs w:val="24"/>
              </w:rPr>
              <w:tab/>
              <w:t>Received 1</w:t>
            </w:r>
          </w:p>
          <w:p w:rsidR="007672C0" w:rsidRPr="00482779" w:rsidRDefault="007672C0" w:rsidP="00200FCF">
            <w:pPr>
              <w:pStyle w:val="fira"/>
              <w:rPr>
                <w:szCs w:val="24"/>
              </w:rPr>
            </w:pPr>
            <w:r w:rsidRPr="001918D5">
              <w:rPr>
                <w:rFonts w:ascii="Prototype" w:hAnsi="Prototype" w:cs="Prototype"/>
                <w:szCs w:val="24"/>
              </w:rPr>
              <w:tab/>
            </w:r>
            <w:r w:rsidRPr="001918D5">
              <w:rPr>
                <w:rFonts w:ascii="Prototype" w:hAnsi="Prototype" w:cs="Prototype"/>
                <w:szCs w:val="24"/>
              </w:rPr>
              <w:tab/>
              <w:t>Destructing 1</w:t>
            </w:r>
          </w:p>
        </w:tc>
      </w:tr>
      <w:tr w:rsidR="007672C0" w:rsidTr="00200FCF">
        <w:tc>
          <w:tcPr>
            <w:tcW w:w="10683" w:type="dxa"/>
            <w:gridSpan w:val="2"/>
          </w:tcPr>
          <w:p w:rsidR="007672C0" w:rsidRPr="005F12CF" w:rsidRDefault="007672C0" w:rsidP="00200FCF">
            <w:pPr>
              <w:pStyle w:val="ndir"/>
              <w:jc w:val="center"/>
            </w:pPr>
            <w:r w:rsidRPr="005F12CF">
              <w:t xml:space="preserve">Now we notice that the only difference between the two mechanism is </w:t>
            </w:r>
            <w:r w:rsidRPr="008A17BB">
              <w:rPr>
                <w:rStyle w:val="dirBIChar"/>
              </w:rPr>
              <w:t>"&amp;"</w:t>
            </w:r>
            <w:r w:rsidRPr="005F12CF">
              <w:t xml:space="preserve"> before </w:t>
            </w:r>
            <w:r>
              <w:rPr>
                <w:rStyle w:val="dirBIChar"/>
              </w:rPr>
              <w:t>t</w:t>
            </w:r>
            <w:r>
              <w:t xml:space="preserve"> inside the function parameter .</w:t>
            </w:r>
          </w:p>
        </w:tc>
      </w:tr>
    </w:tbl>
    <w:p w:rsidR="00C33EB6" w:rsidRPr="00A65C6A" w:rsidRDefault="00C33EB6" w:rsidP="00A65C6A">
      <w:pPr>
        <w:pStyle w:val="ndir"/>
      </w:pPr>
    </w:p>
    <w:p w:rsidR="00DC02EA" w:rsidRPr="00A65C6A" w:rsidRDefault="00660BDB" w:rsidP="003B470E">
      <w:pPr>
        <w:pStyle w:val="ndir"/>
        <w:numPr>
          <w:ilvl w:val="0"/>
          <w:numId w:val="31"/>
        </w:numPr>
        <w:rPr>
          <w:szCs w:val="29"/>
        </w:rPr>
      </w:pPr>
      <w:r w:rsidRPr="000D6666">
        <w:rPr>
          <w:rStyle w:val="dirBIChar"/>
          <w:u w:val="single"/>
        </w:rPr>
        <w:t>RETURNING REFERENCES</w:t>
      </w:r>
      <w:r w:rsidR="00A65C6A" w:rsidRPr="000D6666">
        <w:rPr>
          <w:rStyle w:val="dirBIChar"/>
          <w:u w:val="single"/>
        </w:rPr>
        <w:t xml:space="preserve"> :</w:t>
      </w:r>
      <w:r w:rsidR="00A65C6A" w:rsidRPr="000D6666">
        <w:rPr>
          <w:szCs w:val="29"/>
          <w:u w:val="single"/>
        </w:rPr>
        <w:t xml:space="preserve"> </w:t>
      </w:r>
      <w:r w:rsidR="00A65C6A">
        <w:rPr>
          <w:szCs w:val="29"/>
        </w:rPr>
        <w:t xml:space="preserve"> </w:t>
      </w:r>
      <w:r w:rsidRPr="00A65C6A">
        <w:t xml:space="preserve">A function can </w:t>
      </w:r>
      <w:r w:rsidRPr="003B470E">
        <w:rPr>
          <w:rStyle w:val="dirBIChar"/>
        </w:rPr>
        <w:t>return</w:t>
      </w:r>
      <w:r w:rsidRPr="00A65C6A">
        <w:t xml:space="preserve"> a </w:t>
      </w:r>
      <w:r w:rsidRPr="003B470E">
        <w:rPr>
          <w:rStyle w:val="dirBIChar"/>
        </w:rPr>
        <w:t>reference</w:t>
      </w:r>
      <w:r w:rsidRPr="00A65C6A">
        <w:t xml:space="preserve">. </w:t>
      </w:r>
      <w:r w:rsidR="00A65C6A" w:rsidRPr="00A65C6A">
        <w:t>The effect of this is both powerful and startling.</w:t>
      </w:r>
    </w:p>
    <w:p w:rsidR="00DC02EA" w:rsidRPr="00A65C6A" w:rsidRDefault="00DC02EA" w:rsidP="003B470E">
      <w:pPr>
        <w:pStyle w:val="ndir"/>
        <w:numPr>
          <w:ilvl w:val="0"/>
          <w:numId w:val="51"/>
        </w:numPr>
      </w:pPr>
      <w:r w:rsidRPr="00A65C6A">
        <w:t xml:space="preserve">Returning </w:t>
      </w:r>
      <w:r w:rsidR="00660BDB" w:rsidRPr="00A65C6A">
        <w:t>a reference can</w:t>
      </w:r>
      <w:r w:rsidRPr="00A65C6A">
        <w:t xml:space="preserve"> </w:t>
      </w:r>
      <w:r w:rsidR="00660BDB" w:rsidRPr="00A65C6A">
        <w:t xml:space="preserve">be very useful when you are </w:t>
      </w:r>
      <w:r w:rsidR="00660BDB" w:rsidRPr="003B470E">
        <w:rPr>
          <w:rStyle w:val="dirBIChar"/>
        </w:rPr>
        <w:t>overloading</w:t>
      </w:r>
      <w:r w:rsidR="00660BDB" w:rsidRPr="00A65C6A">
        <w:t xml:space="preserve"> certain types of </w:t>
      </w:r>
      <w:r w:rsidR="00660BDB" w:rsidRPr="003B470E">
        <w:rPr>
          <w:rStyle w:val="dirBIChar"/>
        </w:rPr>
        <w:t>operators</w:t>
      </w:r>
      <w:r w:rsidR="00660BDB" w:rsidRPr="00A65C6A">
        <w:t>.</w:t>
      </w:r>
      <w:r w:rsidR="003B470E">
        <w:t xml:space="preserve"> (discussed  in next chapter)</w:t>
      </w:r>
      <w:r w:rsidR="00660BDB" w:rsidRPr="00A65C6A">
        <w:t xml:space="preserve"> </w:t>
      </w:r>
    </w:p>
    <w:p w:rsidR="00660BDB" w:rsidRDefault="00660BDB" w:rsidP="003B470E">
      <w:pPr>
        <w:pStyle w:val="ndir"/>
        <w:numPr>
          <w:ilvl w:val="0"/>
          <w:numId w:val="51"/>
        </w:numPr>
      </w:pPr>
      <w:r w:rsidRPr="00A65C6A">
        <w:t>However, it also can be</w:t>
      </w:r>
      <w:r w:rsidR="00DC02EA" w:rsidRPr="00A65C6A">
        <w:t xml:space="preserve"> </w:t>
      </w:r>
      <w:r w:rsidRPr="00A65C6A">
        <w:t xml:space="preserve">employed to allow a function to be used on the </w:t>
      </w:r>
      <w:r w:rsidRPr="00133D2F">
        <w:rPr>
          <w:rStyle w:val="dirBIChar"/>
        </w:rPr>
        <w:t>left side of an assignment</w:t>
      </w:r>
      <w:r w:rsidRPr="00A65C6A">
        <w:t xml:space="preserve"> statement. </w:t>
      </w:r>
    </w:p>
    <w:p w:rsidR="006B10F2" w:rsidRDefault="006B10F2" w:rsidP="006B10F2">
      <w:pPr>
        <w:pStyle w:val="ndir"/>
      </w:pPr>
    </w:p>
    <w:p w:rsidR="00FC1EE9" w:rsidRPr="00FC1EE9" w:rsidRDefault="00AE6958" w:rsidP="00A35699">
      <w:pPr>
        <w:pStyle w:val="dirBI"/>
        <w:numPr>
          <w:ilvl w:val="0"/>
          <w:numId w:val="52"/>
        </w:numPr>
        <w:rPr>
          <w:rStyle w:val="ndirChar"/>
          <w:rFonts w:ascii="DirectaSerifHeavy-Italic" w:hAnsi="DirectaSerifHeavy-Italic"/>
        </w:rPr>
      </w:pPr>
      <w:r>
        <w:t xml:space="preserve">Example 1 : </w:t>
      </w:r>
      <w:r w:rsidR="004E594A">
        <w:rPr>
          <w:rStyle w:val="ndirChar"/>
        </w:rPr>
        <w:t>here is a very simple program that contains a fu</w:t>
      </w:r>
      <w:r w:rsidR="00A35699">
        <w:rPr>
          <w:rStyle w:val="ndirChar"/>
        </w:rPr>
        <w:t>nction that returns a referen</w:t>
      </w:r>
      <w:r w:rsidR="00FC1EE9">
        <w:rPr>
          <w:rStyle w:val="ndirChar"/>
        </w:rPr>
        <w:t>ce</w:t>
      </w:r>
      <w:r w:rsidR="0060006A">
        <w:rPr>
          <w:rStyle w:val="ndirChar"/>
        </w:rPr>
        <w:t>.</w:t>
      </w:r>
    </w:p>
    <w:p w:rsidR="00AE6958" w:rsidRPr="00FC1EE9" w:rsidRDefault="00AE6958" w:rsidP="00FC1EE9">
      <w:pPr>
        <w:pStyle w:val="dirBI"/>
        <w:ind w:left="360"/>
        <w:rPr>
          <w:sz w:val="6"/>
          <w:szCs w:val="6"/>
        </w:rPr>
      </w:pPr>
    </w:p>
    <w:p w:rsidR="00341246" w:rsidRDefault="00341246" w:rsidP="004B1383">
      <w:pPr>
        <w:pStyle w:val="fira"/>
        <w:sectPr w:rsidR="00341246" w:rsidSect="008D102A">
          <w:type w:val="continuous"/>
          <w:pgSz w:w="11907" w:h="16839" w:code="9"/>
          <w:pgMar w:top="432" w:right="720" w:bottom="432" w:left="720" w:header="0" w:footer="0" w:gutter="0"/>
          <w:cols w:space="720"/>
          <w:noEndnote/>
          <w:docGrid w:linePitch="360"/>
        </w:sectPr>
      </w:pPr>
    </w:p>
    <w:p w:rsidR="00660BDB" w:rsidRPr="004B1383" w:rsidRDefault="00200FCF" w:rsidP="003078D4">
      <w:pPr>
        <w:pStyle w:val="fira"/>
        <w:ind w:left="360"/>
      </w:pPr>
      <w:r>
        <w:lastRenderedPageBreak/>
        <w:t>#</w:t>
      </w:r>
      <w:r w:rsidR="00660BDB" w:rsidRPr="004B1383">
        <w:t>include &lt;iostream &gt;</w:t>
      </w:r>
    </w:p>
    <w:p w:rsidR="00660BDB" w:rsidRPr="002E3150" w:rsidRDefault="00660BDB" w:rsidP="003078D4">
      <w:pPr>
        <w:pStyle w:val="fira"/>
        <w:ind w:left="360"/>
        <w:rPr>
          <w:b/>
        </w:rPr>
      </w:pPr>
      <w:r w:rsidRPr="002E3150">
        <w:rPr>
          <w:b/>
        </w:rPr>
        <w:t>using namespace std;</w:t>
      </w:r>
    </w:p>
    <w:p w:rsidR="00660BDB" w:rsidRPr="008262E5" w:rsidRDefault="00660BDB" w:rsidP="003078D4">
      <w:pPr>
        <w:pStyle w:val="fira"/>
        <w:ind w:left="360"/>
        <w:rPr>
          <w:rStyle w:val="prototypeChar"/>
          <w:sz w:val="16"/>
          <w:szCs w:val="16"/>
        </w:rPr>
      </w:pPr>
      <w:r w:rsidRPr="002E3150">
        <w:rPr>
          <w:b/>
        </w:rPr>
        <w:t>int</w:t>
      </w:r>
      <w:r w:rsidRPr="004B1383">
        <w:t xml:space="preserve"> &amp;f(); </w:t>
      </w:r>
      <w:r w:rsidRPr="008262E5">
        <w:rPr>
          <w:rStyle w:val="prototypeChar"/>
          <w:sz w:val="16"/>
          <w:szCs w:val="16"/>
        </w:rPr>
        <w:t>/</w:t>
      </w:r>
      <w:r w:rsidR="00A35699" w:rsidRPr="008262E5">
        <w:rPr>
          <w:rStyle w:val="prototypeChar"/>
          <w:sz w:val="16"/>
          <w:szCs w:val="16"/>
        </w:rPr>
        <w:t xml:space="preserve">* </w:t>
      </w:r>
      <w:r w:rsidR="00A35699" w:rsidRPr="00E57BF6">
        <w:rPr>
          <w:rStyle w:val="prototypeChar"/>
          <w:i/>
          <w:sz w:val="16"/>
          <w:szCs w:val="16"/>
        </w:rPr>
        <w:t>function</w:t>
      </w:r>
      <w:r w:rsidR="008262E5" w:rsidRPr="00E57BF6">
        <w:rPr>
          <w:rStyle w:val="prototypeChar"/>
          <w:i/>
          <w:sz w:val="16"/>
          <w:szCs w:val="16"/>
        </w:rPr>
        <w:t xml:space="preserve"> declared</w:t>
      </w:r>
      <w:r w:rsidR="00A35699" w:rsidRPr="00E57BF6">
        <w:rPr>
          <w:rStyle w:val="prototypeChar"/>
          <w:i/>
          <w:sz w:val="16"/>
          <w:szCs w:val="16"/>
        </w:rPr>
        <w:t xml:space="preserve"> that return a reference</w:t>
      </w:r>
      <w:r w:rsidR="00A35699" w:rsidRPr="008262E5">
        <w:rPr>
          <w:rStyle w:val="prototypeChar"/>
          <w:sz w:val="16"/>
          <w:szCs w:val="16"/>
        </w:rPr>
        <w:t xml:space="preserve"> *</w:t>
      </w:r>
      <w:r w:rsidRPr="008262E5">
        <w:rPr>
          <w:rStyle w:val="prototypeChar"/>
          <w:sz w:val="16"/>
          <w:szCs w:val="16"/>
        </w:rPr>
        <w:t xml:space="preserve">/ </w:t>
      </w:r>
    </w:p>
    <w:p w:rsidR="006E5A9D" w:rsidRDefault="00660BDB" w:rsidP="003078D4">
      <w:pPr>
        <w:pStyle w:val="fira"/>
        <w:ind w:left="360"/>
      </w:pPr>
      <w:r w:rsidRPr="002E3150">
        <w:rPr>
          <w:b/>
        </w:rPr>
        <w:t>int</w:t>
      </w:r>
      <w:r w:rsidRPr="004B1383">
        <w:t xml:space="preserve"> x;</w:t>
      </w:r>
      <w:r w:rsidR="00A35699" w:rsidRPr="004B1383">
        <w:t xml:space="preserve"> </w:t>
      </w:r>
    </w:p>
    <w:p w:rsidR="00660BDB" w:rsidRPr="003078D4" w:rsidRDefault="00A35699" w:rsidP="003078D4">
      <w:pPr>
        <w:pStyle w:val="prototype"/>
        <w:ind w:left="720"/>
        <w:rPr>
          <w:sz w:val="16"/>
          <w:szCs w:val="16"/>
        </w:rPr>
      </w:pPr>
      <w:r w:rsidRPr="003078D4">
        <w:rPr>
          <w:sz w:val="16"/>
          <w:szCs w:val="16"/>
        </w:rPr>
        <w:t xml:space="preserve">/* </w:t>
      </w:r>
      <w:r w:rsidR="006E5A9D" w:rsidRPr="00E57BF6">
        <w:rPr>
          <w:i/>
          <w:sz w:val="16"/>
          <w:szCs w:val="16"/>
        </w:rPr>
        <w:t xml:space="preserve">without </w:t>
      </w:r>
      <w:r w:rsidRPr="00E57BF6">
        <w:rPr>
          <w:i/>
          <w:sz w:val="16"/>
          <w:szCs w:val="16"/>
        </w:rPr>
        <w:t>global variable</w:t>
      </w:r>
      <w:r w:rsidR="006E5A9D" w:rsidRPr="00E57BF6">
        <w:rPr>
          <w:i/>
          <w:sz w:val="16"/>
          <w:szCs w:val="16"/>
        </w:rPr>
        <w:t xml:space="preserve"> </w:t>
      </w:r>
      <w:r w:rsidRPr="00E57BF6">
        <w:rPr>
          <w:i/>
          <w:sz w:val="16"/>
          <w:szCs w:val="16"/>
        </w:rPr>
        <w:t xml:space="preserve"> returning reference </w:t>
      </w:r>
      <w:r w:rsidR="006E5A9D" w:rsidRPr="00E57BF6">
        <w:rPr>
          <w:i/>
          <w:sz w:val="16"/>
          <w:szCs w:val="16"/>
        </w:rPr>
        <w:t xml:space="preserve">is </w:t>
      </w:r>
      <w:r w:rsidRPr="00E57BF6">
        <w:rPr>
          <w:i/>
          <w:sz w:val="16"/>
          <w:szCs w:val="16"/>
        </w:rPr>
        <w:t>meaningless</w:t>
      </w:r>
      <w:r w:rsidRPr="003078D4">
        <w:rPr>
          <w:sz w:val="16"/>
          <w:szCs w:val="16"/>
        </w:rPr>
        <w:t xml:space="preserve"> </w:t>
      </w:r>
      <w:r w:rsidR="00522530">
        <w:rPr>
          <w:sz w:val="16"/>
          <w:szCs w:val="16"/>
        </w:rPr>
        <w:t xml:space="preserve"> </w:t>
      </w:r>
      <w:r w:rsidRPr="003078D4">
        <w:rPr>
          <w:sz w:val="16"/>
          <w:szCs w:val="16"/>
        </w:rPr>
        <w:t>*/</w:t>
      </w:r>
    </w:p>
    <w:p w:rsidR="00660BDB" w:rsidRPr="000D09DC" w:rsidRDefault="0086086F" w:rsidP="004B1383">
      <w:pPr>
        <w:pStyle w:val="fira"/>
        <w:rPr>
          <w:rStyle w:val="prototypeChar"/>
        </w:rPr>
      </w:pPr>
      <w:r w:rsidRPr="002E3150">
        <w:rPr>
          <w:b/>
        </w:rPr>
        <w:lastRenderedPageBreak/>
        <w:t>int</w:t>
      </w:r>
      <w:r>
        <w:t xml:space="preserve"> main</w:t>
      </w:r>
      <w:r w:rsidR="00660BDB" w:rsidRPr="004B1383">
        <w:t>(){</w:t>
      </w:r>
      <w:r w:rsidR="00CF6B84" w:rsidRPr="004B1383">
        <w:t xml:space="preserve"> </w:t>
      </w:r>
      <w:r w:rsidR="00660BDB" w:rsidRPr="004B1383">
        <w:t xml:space="preserve">f() = 100; </w:t>
      </w:r>
      <w:r w:rsidR="00660BDB" w:rsidRPr="0028531F">
        <w:rPr>
          <w:rStyle w:val="prototypeChar"/>
          <w:sz w:val="16"/>
          <w:szCs w:val="16"/>
        </w:rPr>
        <w:t>/</w:t>
      </w:r>
      <w:r w:rsidR="00CF6B84" w:rsidRPr="0028531F">
        <w:rPr>
          <w:rStyle w:val="prototypeChar"/>
          <w:sz w:val="16"/>
          <w:szCs w:val="16"/>
        </w:rPr>
        <w:t xml:space="preserve">* </w:t>
      </w:r>
      <w:r w:rsidR="00EC08DC" w:rsidRPr="0028531F">
        <w:rPr>
          <w:rStyle w:val="prototypeChar"/>
          <w:i/>
          <w:sz w:val="16"/>
          <w:szCs w:val="16"/>
        </w:rPr>
        <w:t xml:space="preserve">assign 100 to reference returned by </w:t>
      </w:r>
      <w:r w:rsidR="00EC08DC" w:rsidRPr="0028531F">
        <w:rPr>
          <w:b/>
          <w:i/>
          <w:sz w:val="16"/>
          <w:szCs w:val="16"/>
        </w:rPr>
        <w:t>f()</w:t>
      </w:r>
      <w:r w:rsidR="000D09DC" w:rsidRPr="0028531F">
        <w:rPr>
          <w:rStyle w:val="prototypeChar"/>
          <w:i/>
          <w:sz w:val="16"/>
          <w:szCs w:val="16"/>
        </w:rPr>
        <w:t xml:space="preserve">  </w:t>
      </w:r>
      <w:r w:rsidR="00CF6B84" w:rsidRPr="0028531F">
        <w:rPr>
          <w:rStyle w:val="prototypeChar"/>
          <w:sz w:val="16"/>
          <w:szCs w:val="16"/>
        </w:rPr>
        <w:t>*</w:t>
      </w:r>
      <w:r w:rsidR="00660BDB" w:rsidRPr="0028531F">
        <w:rPr>
          <w:rStyle w:val="prototypeChar"/>
          <w:sz w:val="16"/>
          <w:szCs w:val="16"/>
        </w:rPr>
        <w:t>/</w:t>
      </w:r>
      <w:r w:rsidR="00660BDB" w:rsidRPr="000D09DC">
        <w:rPr>
          <w:rStyle w:val="prototypeChar"/>
        </w:rPr>
        <w:t xml:space="preserve"> </w:t>
      </w:r>
    </w:p>
    <w:p w:rsidR="00660BDB" w:rsidRPr="004B1383" w:rsidRDefault="00660BDB" w:rsidP="00277487">
      <w:pPr>
        <w:pStyle w:val="fira"/>
        <w:ind w:left="720" w:firstLine="720"/>
      </w:pPr>
      <w:r w:rsidRPr="002E3150">
        <w:rPr>
          <w:b/>
        </w:rPr>
        <w:t>cout</w:t>
      </w:r>
      <w:r w:rsidRPr="004B1383">
        <w:t xml:space="preserve"> &lt;&lt; x &lt;&lt; "\n";</w:t>
      </w:r>
    </w:p>
    <w:p w:rsidR="00660BDB" w:rsidRPr="004B1383" w:rsidRDefault="00660BDB" w:rsidP="00277487">
      <w:pPr>
        <w:pStyle w:val="fira"/>
        <w:ind w:left="720" w:firstLine="720"/>
      </w:pPr>
      <w:r w:rsidRPr="002E3150">
        <w:rPr>
          <w:b/>
        </w:rPr>
        <w:t>return</w:t>
      </w:r>
      <w:r w:rsidRPr="004B1383">
        <w:t xml:space="preserve"> 0;</w:t>
      </w:r>
      <w:r w:rsidR="00F45965" w:rsidRPr="004B1383">
        <w:t xml:space="preserve"> </w:t>
      </w:r>
      <w:r w:rsidRPr="004B1383">
        <w:t>}</w:t>
      </w:r>
    </w:p>
    <w:p w:rsidR="00660BDB" w:rsidRPr="004B1383" w:rsidRDefault="00660BDB" w:rsidP="00445EA3">
      <w:pPr>
        <w:pStyle w:val="ndir"/>
      </w:pPr>
      <w:r w:rsidRPr="002E3150">
        <w:rPr>
          <w:rStyle w:val="firaChar"/>
          <w:b/>
        </w:rPr>
        <w:t>int</w:t>
      </w:r>
      <w:r w:rsidRPr="00636795">
        <w:rPr>
          <w:rStyle w:val="firaChar"/>
        </w:rPr>
        <w:t xml:space="preserve"> &amp;f()</w:t>
      </w:r>
      <w:r w:rsidR="00BF6632" w:rsidRPr="00636795">
        <w:rPr>
          <w:rStyle w:val="firaChar"/>
        </w:rPr>
        <w:t xml:space="preserve"> </w:t>
      </w:r>
      <w:r w:rsidRPr="00636795">
        <w:rPr>
          <w:rStyle w:val="firaChar"/>
        </w:rPr>
        <w:t>{</w:t>
      </w:r>
      <w:r w:rsidR="00445EA3" w:rsidRPr="00636795">
        <w:rPr>
          <w:rStyle w:val="firaChar"/>
        </w:rPr>
        <w:tab/>
      </w:r>
      <w:r w:rsidR="00445EA3">
        <w:tab/>
        <w:t xml:space="preserve"> </w:t>
      </w:r>
      <w:r w:rsidR="00445EA3" w:rsidRPr="00560582">
        <w:rPr>
          <w:rStyle w:val="prototypeChar"/>
          <w:sz w:val="16"/>
          <w:szCs w:val="16"/>
        </w:rPr>
        <w:t xml:space="preserve">/* </w:t>
      </w:r>
      <w:r w:rsidR="00445EA3" w:rsidRPr="00560582">
        <w:rPr>
          <w:rStyle w:val="prototypeChar"/>
          <w:i/>
          <w:sz w:val="16"/>
          <w:szCs w:val="16"/>
        </w:rPr>
        <w:t>Return an int reference</w:t>
      </w:r>
      <w:r w:rsidR="00445EA3" w:rsidRPr="00560582">
        <w:rPr>
          <w:rStyle w:val="prototypeChar"/>
          <w:sz w:val="16"/>
          <w:szCs w:val="16"/>
        </w:rPr>
        <w:t xml:space="preserve"> */ </w:t>
      </w:r>
    </w:p>
    <w:p w:rsidR="00D35C98" w:rsidRPr="00DD3578" w:rsidRDefault="00660BDB" w:rsidP="00DD3578">
      <w:pPr>
        <w:pStyle w:val="fira"/>
        <w:ind w:firstLine="720"/>
        <w:sectPr w:rsidR="00D35C98" w:rsidRPr="00DD3578" w:rsidSect="00D35C98">
          <w:type w:val="continuous"/>
          <w:pgSz w:w="11907" w:h="16839" w:code="9"/>
          <w:pgMar w:top="432" w:right="720" w:bottom="432" w:left="720" w:header="0" w:footer="0" w:gutter="0"/>
          <w:cols w:num="2" w:space="720"/>
          <w:noEndnote/>
          <w:docGrid w:linePitch="360"/>
        </w:sectPr>
      </w:pPr>
      <w:r w:rsidRPr="002E3150">
        <w:rPr>
          <w:b/>
        </w:rPr>
        <w:t>return</w:t>
      </w:r>
      <w:r w:rsidRPr="004B1383">
        <w:t xml:space="preserve"> x;</w:t>
      </w:r>
      <w:r w:rsidR="00BF6632" w:rsidRPr="004B1383">
        <w:t xml:space="preserve"> }</w:t>
      </w:r>
      <w:r w:rsidRPr="004B1383">
        <w:t xml:space="preserve"> </w:t>
      </w:r>
      <w:r w:rsidR="00445EA3">
        <w:tab/>
      </w:r>
      <w:r w:rsidRPr="00560582">
        <w:rPr>
          <w:rStyle w:val="prototypeChar"/>
          <w:sz w:val="16"/>
          <w:szCs w:val="16"/>
        </w:rPr>
        <w:t>/</w:t>
      </w:r>
      <w:r w:rsidR="00BF6632" w:rsidRPr="00560582">
        <w:rPr>
          <w:rStyle w:val="prototypeChar"/>
          <w:sz w:val="16"/>
          <w:szCs w:val="16"/>
        </w:rPr>
        <w:t xml:space="preserve">* </w:t>
      </w:r>
      <w:r w:rsidR="00BF6632" w:rsidRPr="00560582">
        <w:rPr>
          <w:rStyle w:val="prototypeChar"/>
          <w:i/>
          <w:sz w:val="16"/>
          <w:szCs w:val="16"/>
        </w:rPr>
        <w:t>returns a reference to x</w:t>
      </w:r>
      <w:r w:rsidR="00BF6632" w:rsidRPr="00560582">
        <w:rPr>
          <w:rStyle w:val="prototypeChar"/>
          <w:sz w:val="16"/>
          <w:szCs w:val="16"/>
        </w:rPr>
        <w:t xml:space="preserve"> *</w:t>
      </w:r>
      <w:r w:rsidRPr="00560582">
        <w:rPr>
          <w:rStyle w:val="prototypeChar"/>
          <w:sz w:val="16"/>
          <w:szCs w:val="16"/>
        </w:rPr>
        <w:t>/</w:t>
      </w:r>
      <w:r w:rsidRPr="004B1383">
        <w:t xml:space="preserve"> </w:t>
      </w:r>
    </w:p>
    <w:p w:rsidR="008262E5" w:rsidRPr="00DD3578" w:rsidRDefault="008262E5" w:rsidP="00DD3578">
      <w:pPr>
        <w:pStyle w:val="ndir"/>
        <w:rPr>
          <w:sz w:val="2"/>
          <w:szCs w:val="2"/>
        </w:rPr>
      </w:pPr>
    </w:p>
    <w:p w:rsidR="00C03E06" w:rsidRPr="00DD3578" w:rsidRDefault="00660BDB" w:rsidP="00DD3578">
      <w:pPr>
        <w:pStyle w:val="ndir"/>
        <w:numPr>
          <w:ilvl w:val="0"/>
          <w:numId w:val="53"/>
        </w:numPr>
      </w:pPr>
      <w:r w:rsidRPr="00DD3578">
        <w:t>Here</w:t>
      </w:r>
      <w:r w:rsidR="00C03E06" w:rsidRPr="00DD3578">
        <w:t xml:space="preserve"> function </w:t>
      </w:r>
      <w:r w:rsidR="00C03E06" w:rsidRPr="00756FC8">
        <w:rPr>
          <w:rStyle w:val="firaChar"/>
          <w:b/>
          <w:i/>
        </w:rPr>
        <w:t xml:space="preserve">f() </w:t>
      </w:r>
      <w:r w:rsidR="00C03E06" w:rsidRPr="00DD3578">
        <w:t>returns a reference. So,</w:t>
      </w:r>
      <w:r w:rsidRPr="00DD3578">
        <w:t xml:space="preserve"> </w:t>
      </w:r>
      <w:r w:rsidRPr="00756FC8">
        <w:rPr>
          <w:rStyle w:val="firaChar"/>
          <w:b/>
          <w:i/>
        </w:rPr>
        <w:t xml:space="preserve">f() </w:t>
      </w:r>
      <w:r w:rsidRPr="00DD3578">
        <w:t xml:space="preserve">is declared as </w:t>
      </w:r>
      <w:r w:rsidRPr="00552AE5">
        <w:rPr>
          <w:rStyle w:val="prototypeChar"/>
          <w:i/>
        </w:rPr>
        <w:t>returning a reference</w:t>
      </w:r>
      <w:r w:rsidRPr="00DD3578">
        <w:t xml:space="preserve"> to an integer. </w:t>
      </w:r>
    </w:p>
    <w:p w:rsidR="00C03E06" w:rsidRPr="00DD3578" w:rsidRDefault="00660BDB" w:rsidP="00DD3578">
      <w:pPr>
        <w:pStyle w:val="ndir"/>
        <w:numPr>
          <w:ilvl w:val="0"/>
          <w:numId w:val="53"/>
        </w:numPr>
      </w:pPr>
      <w:r w:rsidRPr="00DD3578">
        <w:t>Inside the body of the</w:t>
      </w:r>
      <w:r w:rsidR="00C03E06" w:rsidRPr="00DD3578">
        <w:t xml:space="preserve"> </w:t>
      </w:r>
      <w:r w:rsidRPr="00DD3578">
        <w:t>function, the statement</w:t>
      </w:r>
      <w:r w:rsidR="00C03E06" w:rsidRPr="00DD3578">
        <w:t xml:space="preserve"> </w:t>
      </w:r>
      <w:r w:rsidR="00C03E06" w:rsidRPr="00756FC8">
        <w:rPr>
          <w:rStyle w:val="firaChar"/>
          <w:b/>
          <w:i/>
        </w:rPr>
        <w:t xml:space="preserve">"  </w:t>
      </w:r>
      <w:r w:rsidRPr="00756FC8">
        <w:rPr>
          <w:rStyle w:val="firaChar"/>
          <w:b/>
          <w:i/>
        </w:rPr>
        <w:t>return x;</w:t>
      </w:r>
      <w:r w:rsidR="00C03E06" w:rsidRPr="00756FC8">
        <w:rPr>
          <w:rStyle w:val="firaChar"/>
          <w:b/>
          <w:i/>
        </w:rPr>
        <w:t xml:space="preserve">  "  </w:t>
      </w:r>
      <w:r w:rsidRPr="00DD3578">
        <w:t xml:space="preserve">does not return the value of the </w:t>
      </w:r>
      <w:r w:rsidRPr="00552AE5">
        <w:rPr>
          <w:rStyle w:val="dirBIChar"/>
        </w:rPr>
        <w:t>global</w:t>
      </w:r>
      <w:r w:rsidRPr="00DD3578">
        <w:t xml:space="preserve"> variable </w:t>
      </w:r>
      <w:r w:rsidRPr="00756FC8">
        <w:rPr>
          <w:rStyle w:val="firaChar"/>
          <w:b/>
          <w:i/>
        </w:rPr>
        <w:t>x</w:t>
      </w:r>
      <w:r w:rsidRPr="00DD3578">
        <w:t xml:space="preserve">, but rather, it automatically returns </w:t>
      </w:r>
      <w:r w:rsidRPr="00756FC8">
        <w:rPr>
          <w:rStyle w:val="firaChar"/>
          <w:b/>
          <w:i/>
        </w:rPr>
        <w:t>x</w:t>
      </w:r>
      <w:r w:rsidRPr="00DD3578">
        <w:t>'s</w:t>
      </w:r>
      <w:r w:rsidR="00C03E06" w:rsidRPr="00DD3578">
        <w:t xml:space="preserve"> </w:t>
      </w:r>
      <w:r w:rsidRPr="00552AE5">
        <w:rPr>
          <w:rStyle w:val="dirBIChar"/>
        </w:rPr>
        <w:t>address</w:t>
      </w:r>
      <w:r w:rsidRPr="00DD3578">
        <w:t xml:space="preserve"> (</w:t>
      </w:r>
      <w:r w:rsidRPr="00552AE5">
        <w:rPr>
          <w:rStyle w:val="dirBIChar"/>
        </w:rPr>
        <w:t>int</w:t>
      </w:r>
      <w:r w:rsidRPr="00DD3578">
        <w:t xml:space="preserve"> the form of a reference). </w:t>
      </w:r>
    </w:p>
    <w:p w:rsidR="00C03E06" w:rsidRPr="007A3618" w:rsidRDefault="00DD3578" w:rsidP="007A3618">
      <w:pPr>
        <w:pStyle w:val="ndir"/>
        <w:numPr>
          <w:ilvl w:val="0"/>
          <w:numId w:val="53"/>
        </w:numPr>
      </w:pPr>
      <w:r w:rsidRPr="00DD3578">
        <w:t xml:space="preserve">When </w:t>
      </w:r>
      <w:r w:rsidRPr="00756FC8">
        <w:rPr>
          <w:rStyle w:val="firaChar"/>
          <w:b/>
          <w:i/>
        </w:rPr>
        <w:t xml:space="preserve">f() </w:t>
      </w:r>
      <w:r w:rsidRPr="00DD3578">
        <w:t xml:space="preserve">is used on the </w:t>
      </w:r>
      <w:r w:rsidRPr="00042338">
        <w:rPr>
          <w:rStyle w:val="dirBIChar"/>
        </w:rPr>
        <w:t>left side</w:t>
      </w:r>
      <w:r w:rsidRPr="00DD3578">
        <w:t xml:space="preserve"> of the </w:t>
      </w:r>
      <w:r w:rsidRPr="00042338">
        <w:rPr>
          <w:rStyle w:val="dirBIChar"/>
        </w:rPr>
        <w:t>assignment</w:t>
      </w:r>
      <w:r w:rsidRPr="00DD3578">
        <w:t xml:space="preserve"> statement, </w:t>
      </w:r>
      <w:r w:rsidRPr="00042338">
        <w:rPr>
          <w:rStyle w:val="prototypeChar"/>
          <w:i/>
        </w:rPr>
        <w:t>it is this reference</w:t>
      </w:r>
      <w:r w:rsidRPr="00DD3578">
        <w:t xml:space="preserve">, returned by </w:t>
      </w:r>
      <w:r w:rsidRPr="00756FC8">
        <w:rPr>
          <w:rStyle w:val="firaChar"/>
          <w:b/>
          <w:i/>
        </w:rPr>
        <w:t>f()</w:t>
      </w:r>
      <w:r w:rsidRPr="00DD3578">
        <w:t xml:space="preserve">, that </w:t>
      </w:r>
      <w:r w:rsidRPr="00426DCF">
        <w:rPr>
          <w:rStyle w:val="prototypeChar"/>
          <w:i/>
        </w:rPr>
        <w:t>is being assigned to</w:t>
      </w:r>
      <w:r w:rsidRPr="00DD3578">
        <w:t xml:space="preserve">.  </w:t>
      </w:r>
      <w:r w:rsidR="00660BDB" w:rsidRPr="00DD3578">
        <w:t xml:space="preserve">Thus, inside </w:t>
      </w:r>
      <w:r w:rsidR="00660BDB" w:rsidRPr="00756FC8">
        <w:rPr>
          <w:rStyle w:val="firaChar"/>
          <w:b/>
          <w:i/>
        </w:rPr>
        <w:t>main()</w:t>
      </w:r>
      <w:r w:rsidR="00660BDB" w:rsidRPr="00DD3578">
        <w:t>, the statement</w:t>
      </w:r>
      <w:r w:rsidR="00C03E06" w:rsidRPr="00DD3578">
        <w:t xml:space="preserve">  </w:t>
      </w:r>
      <w:r w:rsidR="00C03E06" w:rsidRPr="00756FC8">
        <w:rPr>
          <w:rStyle w:val="firaChar"/>
          <w:b/>
          <w:i/>
        </w:rPr>
        <w:t xml:space="preserve">"  </w:t>
      </w:r>
      <w:r w:rsidR="00660BDB" w:rsidRPr="00756FC8">
        <w:rPr>
          <w:rStyle w:val="firaChar"/>
          <w:b/>
          <w:i/>
        </w:rPr>
        <w:t>f() = 100;</w:t>
      </w:r>
      <w:r w:rsidR="00C03E06" w:rsidRPr="00756FC8">
        <w:rPr>
          <w:rStyle w:val="firaChar"/>
          <w:b/>
          <w:i/>
        </w:rPr>
        <w:t xml:space="preserve">  "</w:t>
      </w:r>
      <w:r w:rsidR="00C03E06" w:rsidRPr="00DD3578">
        <w:t xml:space="preserve"> </w:t>
      </w:r>
      <w:r w:rsidR="00660BDB" w:rsidRPr="00DD3578">
        <w:t xml:space="preserve">puts the value </w:t>
      </w:r>
      <w:r w:rsidR="00660BDB" w:rsidRPr="00756FC8">
        <w:rPr>
          <w:rStyle w:val="firaChar"/>
          <w:b/>
          <w:i/>
        </w:rPr>
        <w:t>100</w:t>
      </w:r>
      <w:r w:rsidR="00660BDB" w:rsidRPr="00DD3578">
        <w:t xml:space="preserve"> into </w:t>
      </w:r>
      <w:r w:rsidR="00660BDB" w:rsidRPr="00756FC8">
        <w:rPr>
          <w:rStyle w:val="firaChar"/>
          <w:b/>
          <w:i/>
        </w:rPr>
        <w:t>x</w:t>
      </w:r>
      <w:r w:rsidR="00660BDB" w:rsidRPr="00DD3578">
        <w:t xml:space="preserve"> because </w:t>
      </w:r>
      <w:r w:rsidR="00660BDB" w:rsidRPr="00756FC8">
        <w:rPr>
          <w:rStyle w:val="firaChar"/>
          <w:b/>
          <w:i/>
        </w:rPr>
        <w:t xml:space="preserve">f() </w:t>
      </w:r>
      <w:r w:rsidR="00660BDB" w:rsidRPr="00DD3578">
        <w:t xml:space="preserve">has returned a reference to </w:t>
      </w:r>
      <w:r w:rsidR="00876461" w:rsidRPr="00756FC8">
        <w:rPr>
          <w:rStyle w:val="firaChar"/>
          <w:b/>
          <w:i/>
        </w:rPr>
        <w:t>x</w:t>
      </w:r>
      <w:r w:rsidR="00660BDB" w:rsidRPr="00DD3578">
        <w:t>.</w:t>
      </w:r>
      <w:r w:rsidR="00876461" w:rsidRPr="00DD3578">
        <w:t xml:space="preserve"> thus </w:t>
      </w:r>
      <w:r w:rsidR="00876461" w:rsidRPr="00756FC8">
        <w:rPr>
          <w:rStyle w:val="firaChar"/>
          <w:b/>
          <w:i/>
        </w:rPr>
        <w:t>x</w:t>
      </w:r>
      <w:r w:rsidR="00876461" w:rsidRPr="00DD3578">
        <w:t xml:space="preserve"> recives the value </w:t>
      </w:r>
      <w:r w:rsidR="00876461" w:rsidRPr="00756FC8">
        <w:rPr>
          <w:rStyle w:val="firaChar"/>
          <w:b/>
          <w:i/>
        </w:rPr>
        <w:t>100</w:t>
      </w:r>
      <w:r w:rsidR="00876461" w:rsidRPr="00DD3578">
        <w:t>.</w:t>
      </w:r>
    </w:p>
    <w:p w:rsidR="00660BDB" w:rsidRPr="007A3618" w:rsidRDefault="007A3618" w:rsidP="007A3618">
      <w:pPr>
        <w:pStyle w:val="ndir"/>
        <w:numPr>
          <w:ilvl w:val="0"/>
          <w:numId w:val="54"/>
        </w:numPr>
      </w:pPr>
      <w:r>
        <w:t xml:space="preserve">Be </w:t>
      </w:r>
      <w:r w:rsidR="00660BDB" w:rsidRPr="007A3618">
        <w:t xml:space="preserve">careful </w:t>
      </w:r>
      <w:r w:rsidR="00C03E06" w:rsidRPr="007A3618">
        <w:t>on</w:t>
      </w:r>
      <w:r w:rsidR="00660BDB" w:rsidRPr="007A3618">
        <w:t xml:space="preserve"> </w:t>
      </w:r>
      <w:r w:rsidR="00660BDB" w:rsidRPr="007A3618">
        <w:rPr>
          <w:rStyle w:val="dirBIChar"/>
        </w:rPr>
        <w:t>not go</w:t>
      </w:r>
      <w:r w:rsidR="00C03E06" w:rsidRPr="007A3618">
        <w:rPr>
          <w:rStyle w:val="dirBIChar"/>
        </w:rPr>
        <w:t xml:space="preserve"> </w:t>
      </w:r>
      <w:r w:rsidR="00660BDB" w:rsidRPr="007A3618">
        <w:rPr>
          <w:rStyle w:val="dirBIChar"/>
        </w:rPr>
        <w:t>out of scope</w:t>
      </w:r>
      <w:r w:rsidR="00660BDB" w:rsidRPr="007A3618">
        <w:t xml:space="preserve">. For example, </w:t>
      </w:r>
      <w:r w:rsidR="00500345" w:rsidRPr="007A3618">
        <w:t xml:space="preserve">here the reference returned by </w:t>
      </w:r>
      <w:r w:rsidR="00500345" w:rsidRPr="00FD1985">
        <w:rPr>
          <w:rStyle w:val="firaChar"/>
          <w:b/>
          <w:i/>
        </w:rPr>
        <w:t>f()</w:t>
      </w:r>
      <w:r w:rsidR="00500345" w:rsidRPr="007A3618">
        <w:t xml:space="preserve"> is </w:t>
      </w:r>
      <w:r w:rsidR="00500345" w:rsidRPr="00FD1985">
        <w:rPr>
          <w:rStyle w:val="dirBIChar"/>
        </w:rPr>
        <w:t>useless</w:t>
      </w:r>
      <w:r w:rsidR="00500345" w:rsidRPr="007A3618">
        <w:t>:</w:t>
      </w:r>
    </w:p>
    <w:p w:rsidR="00660BDB" w:rsidRPr="00896652" w:rsidRDefault="00660BDB" w:rsidP="00896652">
      <w:pPr>
        <w:pStyle w:val="fira"/>
        <w:ind w:left="1440"/>
      </w:pPr>
      <w:r w:rsidRPr="00896652">
        <w:rPr>
          <w:b/>
        </w:rPr>
        <w:t>int</w:t>
      </w:r>
      <w:r w:rsidRPr="00896652">
        <w:t xml:space="preserve"> &amp;f()</w:t>
      </w:r>
      <w:r w:rsidR="00EC0C01" w:rsidRPr="00896652">
        <w:t xml:space="preserve"> </w:t>
      </w:r>
      <w:r w:rsidRPr="00896652">
        <w:t>{</w:t>
      </w:r>
      <w:r w:rsidR="00896652">
        <w:tab/>
      </w:r>
      <w:r w:rsidRPr="00896652">
        <w:rPr>
          <w:b/>
        </w:rPr>
        <w:t>int</w:t>
      </w:r>
      <w:r w:rsidRPr="00896652">
        <w:t xml:space="preserve"> x;</w:t>
      </w:r>
      <w:r w:rsidR="00EC0C01" w:rsidRPr="00896652">
        <w:t xml:space="preserve"> </w:t>
      </w:r>
      <w:r w:rsidRPr="00896652">
        <w:t xml:space="preserve"> </w:t>
      </w:r>
      <w:r w:rsidR="00896652">
        <w:tab/>
      </w:r>
      <w:r w:rsidRPr="00896652">
        <w:t>/</w:t>
      </w:r>
      <w:r w:rsidR="00EC0C01" w:rsidRPr="00896652">
        <w:t xml:space="preserve">* </w:t>
      </w:r>
      <w:r w:rsidR="007E20FF" w:rsidRPr="00896652">
        <w:t xml:space="preserve">x is now a local variable </w:t>
      </w:r>
      <w:r w:rsidR="00EC0C01" w:rsidRPr="00896652">
        <w:t>*</w:t>
      </w:r>
      <w:r w:rsidRPr="00896652">
        <w:t xml:space="preserve">/ </w:t>
      </w:r>
    </w:p>
    <w:p w:rsidR="00660BDB" w:rsidRPr="00896652" w:rsidRDefault="00660BDB" w:rsidP="00896652">
      <w:pPr>
        <w:pStyle w:val="fira"/>
        <w:ind w:left="2160" w:firstLine="720"/>
      </w:pPr>
      <w:r w:rsidRPr="00896652">
        <w:rPr>
          <w:b/>
        </w:rPr>
        <w:t>return</w:t>
      </w:r>
      <w:r w:rsidRPr="00896652">
        <w:t xml:space="preserve"> x;</w:t>
      </w:r>
      <w:r w:rsidR="00EC0C01" w:rsidRPr="00896652">
        <w:t xml:space="preserve"> } </w:t>
      </w:r>
      <w:r w:rsidRPr="00896652">
        <w:t xml:space="preserve"> </w:t>
      </w:r>
      <w:r w:rsidR="00896652">
        <w:tab/>
      </w:r>
      <w:r w:rsidRPr="00896652">
        <w:t>/</w:t>
      </w:r>
      <w:r w:rsidR="00EC0C01" w:rsidRPr="00896652">
        <w:t xml:space="preserve">* </w:t>
      </w:r>
      <w:r w:rsidR="007E20FF" w:rsidRPr="00896652">
        <w:t xml:space="preserve">returns a reference to x </w:t>
      </w:r>
      <w:r w:rsidR="00EC0C01" w:rsidRPr="00896652">
        <w:t>*</w:t>
      </w:r>
      <w:r w:rsidRPr="00896652">
        <w:t xml:space="preserve">/ </w:t>
      </w:r>
    </w:p>
    <w:p w:rsidR="00660BDB" w:rsidRPr="007A3618" w:rsidRDefault="00660BDB" w:rsidP="00F66C6B">
      <w:pPr>
        <w:pStyle w:val="ndir"/>
        <w:ind w:left="720"/>
      </w:pPr>
      <w:r w:rsidRPr="007A3618">
        <w:t xml:space="preserve">In this case, </w:t>
      </w:r>
      <w:r w:rsidRPr="00706010">
        <w:rPr>
          <w:rStyle w:val="firaChar"/>
          <w:b/>
          <w:i/>
        </w:rPr>
        <w:t>x</w:t>
      </w:r>
      <w:r w:rsidRPr="007A3618">
        <w:t xml:space="preserve"> is now </w:t>
      </w:r>
      <w:r w:rsidRPr="00706010">
        <w:rPr>
          <w:rStyle w:val="dirBIChar"/>
        </w:rPr>
        <w:t>local</w:t>
      </w:r>
      <w:r w:rsidRPr="007A3618">
        <w:t xml:space="preserve"> to </w:t>
      </w:r>
      <w:r w:rsidRPr="00706010">
        <w:rPr>
          <w:rStyle w:val="firaChar"/>
          <w:b/>
          <w:i/>
        </w:rPr>
        <w:t>f()</w:t>
      </w:r>
      <w:r w:rsidRPr="007A3618">
        <w:t xml:space="preserve"> and will </w:t>
      </w:r>
      <w:r w:rsidRPr="00706010">
        <w:rPr>
          <w:rStyle w:val="prototypeChar"/>
          <w:i/>
        </w:rPr>
        <w:t>go out of scope</w:t>
      </w:r>
      <w:r w:rsidRPr="007A3618">
        <w:t xml:space="preserve"> when </w:t>
      </w:r>
      <w:r w:rsidRPr="00706010">
        <w:rPr>
          <w:rStyle w:val="firaChar"/>
          <w:b/>
          <w:i/>
        </w:rPr>
        <w:t>f()</w:t>
      </w:r>
      <w:r w:rsidRPr="007A3618">
        <w:t xml:space="preserve"> </w:t>
      </w:r>
      <w:r w:rsidRPr="00706010">
        <w:rPr>
          <w:rStyle w:val="dirBIChar"/>
        </w:rPr>
        <w:t>returns</w:t>
      </w:r>
      <w:r w:rsidRPr="007A3618">
        <w:t>. This e</w:t>
      </w:r>
      <w:r w:rsidR="007A3618" w:rsidRPr="007A3618">
        <w:t>ff</w:t>
      </w:r>
      <w:r w:rsidRPr="007A3618">
        <w:t>ectively</w:t>
      </w:r>
      <w:r w:rsidR="007A3618" w:rsidRPr="007A3618">
        <w:t xml:space="preserve"> </w:t>
      </w:r>
      <w:r w:rsidRPr="007A3618">
        <w:t xml:space="preserve">means that the reference returned by </w:t>
      </w:r>
      <w:r w:rsidRPr="00706010">
        <w:rPr>
          <w:rStyle w:val="firaChar"/>
          <w:b/>
          <w:i/>
        </w:rPr>
        <w:t>f()</w:t>
      </w:r>
      <w:r w:rsidRPr="007A3618">
        <w:t xml:space="preserve"> is useless.</w:t>
      </w:r>
    </w:p>
    <w:p w:rsidR="00F468ED" w:rsidRPr="00441F32" w:rsidRDefault="004A0A05" w:rsidP="00794E45">
      <w:pPr>
        <w:pStyle w:val="dirBI"/>
        <w:numPr>
          <w:ilvl w:val="0"/>
          <w:numId w:val="54"/>
        </w:numPr>
        <w:rPr>
          <w:rStyle w:val="ndirChar"/>
          <w:rFonts w:ascii="DirectaSerifHeavy-Italic" w:hAnsi="DirectaSerifHeavy-Italic"/>
          <w:szCs w:val="24"/>
        </w:rPr>
      </w:pPr>
      <w:r w:rsidRPr="004A0A05">
        <w:rPr>
          <w:szCs w:val="24"/>
        </w:rPr>
        <w:lastRenderedPageBreak/>
        <w:t>Example 2 :</w:t>
      </w:r>
      <w:r w:rsidR="00F468ED">
        <w:rPr>
          <w:szCs w:val="24"/>
        </w:rPr>
        <w:t xml:space="preserve"> </w:t>
      </w:r>
      <w:r w:rsidR="00BD70F7" w:rsidRPr="00BD70F7">
        <w:rPr>
          <w:rStyle w:val="ndirChar"/>
        </w:rPr>
        <w:t xml:space="preserve">One very good use of returning a reference is found when a bounded array type is created. </w:t>
      </w:r>
      <w:r w:rsidR="00DE44A6" w:rsidRPr="00F468ED">
        <w:rPr>
          <w:rStyle w:val="ndirChar"/>
        </w:rPr>
        <w:t xml:space="preserve">In </w:t>
      </w:r>
      <w:r w:rsidR="00660BDB" w:rsidRPr="00F468ED">
        <w:rPr>
          <w:rStyle w:val="ndirChar"/>
        </w:rPr>
        <w:t xml:space="preserve">C++, you can create an </w:t>
      </w:r>
      <w:r w:rsidR="00660BDB" w:rsidRPr="00A53896">
        <w:t>array class</w:t>
      </w:r>
      <w:r w:rsidR="00660BDB" w:rsidRPr="00F468ED">
        <w:rPr>
          <w:rStyle w:val="ndirChar"/>
        </w:rPr>
        <w:t xml:space="preserve"> that</w:t>
      </w:r>
      <w:r w:rsidR="00DE44A6" w:rsidRPr="00F468ED">
        <w:rPr>
          <w:rStyle w:val="ndirChar"/>
        </w:rPr>
        <w:t xml:space="preserve"> </w:t>
      </w:r>
      <w:r w:rsidR="00660BDB" w:rsidRPr="00F468ED">
        <w:rPr>
          <w:rStyle w:val="ndirChar"/>
        </w:rPr>
        <w:t xml:space="preserve">performs </w:t>
      </w:r>
      <w:r w:rsidR="00660BDB" w:rsidRPr="00A53896">
        <w:rPr>
          <w:rStyle w:val="prototypeChar"/>
          <w:i/>
        </w:rPr>
        <w:t>automatic bounds checking</w:t>
      </w:r>
      <w:r w:rsidR="00660BDB" w:rsidRPr="00F468ED">
        <w:rPr>
          <w:rStyle w:val="ndirChar"/>
        </w:rPr>
        <w:t xml:space="preserve">. An array class contains </w:t>
      </w:r>
      <w:r w:rsidR="00660BDB" w:rsidRPr="00A53896">
        <w:rPr>
          <w:rStyle w:val="prototypeChar"/>
          <w:i/>
        </w:rPr>
        <w:t>two core</w:t>
      </w:r>
      <w:r w:rsidR="00660BDB" w:rsidRPr="00F468ED">
        <w:rPr>
          <w:rStyle w:val="ndirChar"/>
        </w:rPr>
        <w:t xml:space="preserve"> </w:t>
      </w:r>
      <w:r w:rsidR="00660BDB" w:rsidRPr="00A53896">
        <w:rPr>
          <w:rStyle w:val="prototypeChar"/>
          <w:i/>
        </w:rPr>
        <w:t>functions</w:t>
      </w:r>
      <w:r w:rsidR="00660BDB" w:rsidRPr="00F468ED">
        <w:rPr>
          <w:rStyle w:val="ndirChar"/>
        </w:rPr>
        <w:t>-one that</w:t>
      </w:r>
      <w:r w:rsidR="00DE44A6" w:rsidRPr="00F468ED">
        <w:rPr>
          <w:rStyle w:val="ndirChar"/>
        </w:rPr>
        <w:t xml:space="preserve"> </w:t>
      </w:r>
      <w:r w:rsidR="00660BDB" w:rsidRPr="00A53896">
        <w:rPr>
          <w:rStyle w:val="prototypeChar"/>
          <w:i/>
        </w:rPr>
        <w:t>stores information into the array</w:t>
      </w:r>
      <w:r w:rsidR="00660BDB" w:rsidRPr="00F468ED">
        <w:rPr>
          <w:rStyle w:val="ndirChar"/>
        </w:rPr>
        <w:t xml:space="preserve"> and one that </w:t>
      </w:r>
      <w:r w:rsidR="00660BDB" w:rsidRPr="00A53896">
        <w:rPr>
          <w:rStyle w:val="prototypeChar"/>
          <w:i/>
        </w:rPr>
        <w:t>retrieves information</w:t>
      </w:r>
      <w:r w:rsidR="00660BDB" w:rsidRPr="00F468ED">
        <w:rPr>
          <w:rStyle w:val="ndirChar"/>
        </w:rPr>
        <w:t>. These functions can</w:t>
      </w:r>
      <w:r w:rsidR="00DE44A6" w:rsidRPr="00F468ED">
        <w:rPr>
          <w:rStyle w:val="ndirChar"/>
        </w:rPr>
        <w:t xml:space="preserve"> </w:t>
      </w:r>
      <w:r w:rsidR="00660BDB" w:rsidRPr="00F468ED">
        <w:rPr>
          <w:rStyle w:val="ndirChar"/>
        </w:rPr>
        <w:t xml:space="preserve">check, at run time, that the </w:t>
      </w:r>
      <w:r w:rsidR="00660BDB" w:rsidRPr="00A53896">
        <w:rPr>
          <w:rStyle w:val="prototypeChar"/>
          <w:i/>
        </w:rPr>
        <w:t>array boundaries are not overrun</w:t>
      </w:r>
      <w:r w:rsidR="00660BDB" w:rsidRPr="00F468ED">
        <w:rPr>
          <w:rStyle w:val="ndirChar"/>
        </w:rPr>
        <w:t>.</w:t>
      </w:r>
      <w:r w:rsidR="00BD70F7">
        <w:rPr>
          <w:rStyle w:val="ndirChar"/>
        </w:rPr>
        <w:t xml:space="preserve"> </w:t>
      </w:r>
      <w:r w:rsidR="00BD70F7" w:rsidRPr="00794E45">
        <w:rPr>
          <w:rStyle w:val="ndirChar"/>
        </w:rPr>
        <w:t>The following program implements a bounds-checking array for characters</w:t>
      </w:r>
      <w:r w:rsidR="00441F32">
        <w:rPr>
          <w:rStyle w:val="ndirChar"/>
        </w:rPr>
        <w:t>:</w:t>
      </w:r>
    </w:p>
    <w:p w:rsidR="00A90599" w:rsidRPr="00EB3CCC" w:rsidRDefault="00A90599" w:rsidP="00D47B42">
      <w:pPr>
        <w:pStyle w:val="dirBI"/>
        <w:numPr>
          <w:ilvl w:val="0"/>
          <w:numId w:val="54"/>
        </w:numPr>
        <w:rPr>
          <w:szCs w:val="24"/>
        </w:rPr>
        <w:sectPr w:rsidR="00A90599" w:rsidRPr="00EB3CCC" w:rsidSect="008D102A">
          <w:type w:val="continuous"/>
          <w:pgSz w:w="11907" w:h="16839" w:code="9"/>
          <w:pgMar w:top="432" w:right="720" w:bottom="432" w:left="720" w:header="0" w:footer="0" w:gutter="0"/>
          <w:cols w:space="720"/>
          <w:noEndnote/>
          <w:docGrid w:linePitch="360"/>
        </w:sectPr>
      </w:pPr>
    </w:p>
    <w:p w:rsidR="00536B80" w:rsidRDefault="00536B80" w:rsidP="0057561C">
      <w:pPr>
        <w:pStyle w:val="fira"/>
        <w:ind w:left="720"/>
      </w:pPr>
    </w:p>
    <w:p w:rsidR="00D47B42" w:rsidRDefault="00D47B42" w:rsidP="0057561C">
      <w:pPr>
        <w:pStyle w:val="fira"/>
        <w:ind w:left="720"/>
      </w:pPr>
      <w:r>
        <w:t>// A simple bounded array example .</w:t>
      </w:r>
    </w:p>
    <w:p w:rsidR="00D47B42" w:rsidRDefault="00D47B42" w:rsidP="0057561C">
      <w:pPr>
        <w:pStyle w:val="fira"/>
        <w:ind w:left="720"/>
      </w:pPr>
      <w:r>
        <w:t># include &lt;iostream &gt;</w:t>
      </w:r>
    </w:p>
    <w:p w:rsidR="00D47B42" w:rsidRDefault="00D47B42" w:rsidP="0057561C">
      <w:pPr>
        <w:pStyle w:val="fira"/>
        <w:ind w:left="720"/>
      </w:pPr>
      <w:r>
        <w:t># include &lt;cstdlib &gt;</w:t>
      </w:r>
    </w:p>
    <w:p w:rsidR="00D47B42" w:rsidRPr="008A742D" w:rsidRDefault="00D47B42" w:rsidP="0057561C">
      <w:pPr>
        <w:pStyle w:val="fira"/>
        <w:ind w:left="720"/>
        <w:rPr>
          <w:b/>
        </w:rPr>
      </w:pPr>
      <w:r w:rsidRPr="008A742D">
        <w:rPr>
          <w:b/>
        </w:rPr>
        <w:t>using namespace std;</w:t>
      </w:r>
    </w:p>
    <w:p w:rsidR="00D47B42" w:rsidRDefault="00D47B42" w:rsidP="0057561C">
      <w:pPr>
        <w:pStyle w:val="fira"/>
        <w:ind w:left="720"/>
      </w:pPr>
      <w:r w:rsidRPr="008A742D">
        <w:rPr>
          <w:b/>
        </w:rPr>
        <w:t>class</w:t>
      </w:r>
      <w:r>
        <w:t xml:space="preserve"> array{</w:t>
      </w:r>
      <w:r w:rsidR="00200A35">
        <w:tab/>
      </w:r>
      <w:r w:rsidRPr="008A742D">
        <w:rPr>
          <w:b/>
        </w:rPr>
        <w:t>int</w:t>
      </w:r>
      <w:r>
        <w:t xml:space="preserve"> size ;</w:t>
      </w:r>
    </w:p>
    <w:p w:rsidR="00D47B42" w:rsidRDefault="00D47B42" w:rsidP="00200A35">
      <w:pPr>
        <w:pStyle w:val="fira"/>
        <w:ind w:left="1440" w:firstLine="720"/>
      </w:pPr>
      <w:r w:rsidRPr="008A742D">
        <w:rPr>
          <w:b/>
        </w:rPr>
        <w:t>char</w:t>
      </w:r>
      <w:r>
        <w:t xml:space="preserve"> *p;</w:t>
      </w:r>
    </w:p>
    <w:p w:rsidR="00200A35" w:rsidRDefault="00544531" w:rsidP="00200A35">
      <w:pPr>
        <w:pStyle w:val="fira"/>
        <w:ind w:left="720" w:firstLine="720"/>
      </w:pPr>
      <w:r w:rsidRPr="008A742D">
        <w:rPr>
          <w:b/>
        </w:rPr>
        <w:t>public</w:t>
      </w:r>
      <w:r w:rsidR="00D47B42">
        <w:t>:</w:t>
      </w:r>
    </w:p>
    <w:p w:rsidR="00D47B42" w:rsidRPr="00544531" w:rsidRDefault="00D55365" w:rsidP="00544531">
      <w:pPr>
        <w:pStyle w:val="fira"/>
        <w:ind w:firstLine="720"/>
        <w:rPr>
          <w:rStyle w:val="ndirChar"/>
          <w:sz w:val="16"/>
          <w:szCs w:val="16"/>
        </w:rPr>
      </w:pPr>
      <w:r>
        <w:t xml:space="preserve"> </w:t>
      </w:r>
      <w:r w:rsidR="00DA05A7">
        <w:tab/>
      </w:r>
      <w:r w:rsidR="00544531" w:rsidRPr="00BE320F">
        <w:rPr>
          <w:b/>
        </w:rPr>
        <w:t>array</w:t>
      </w:r>
      <w:r w:rsidR="00D47B42">
        <w:t>(</w:t>
      </w:r>
      <w:r w:rsidR="00D47B42" w:rsidRPr="00BE320F">
        <w:rPr>
          <w:b/>
        </w:rPr>
        <w:t>int</w:t>
      </w:r>
      <w:r w:rsidR="00D47B42">
        <w:t xml:space="preserve"> num);</w:t>
      </w:r>
      <w:r w:rsidR="00544531">
        <w:t xml:space="preserve"> </w:t>
      </w:r>
      <w:r w:rsidR="00544531" w:rsidRPr="00544531">
        <w:rPr>
          <w:rStyle w:val="ndirChar"/>
          <w:sz w:val="16"/>
          <w:szCs w:val="16"/>
        </w:rPr>
        <w:t>/*</w:t>
      </w:r>
      <w:r w:rsidR="00544531">
        <w:rPr>
          <w:rStyle w:val="ndirChar"/>
          <w:sz w:val="16"/>
          <w:szCs w:val="16"/>
        </w:rPr>
        <w:t xml:space="preserve"> </w:t>
      </w:r>
      <w:r w:rsidR="0038769B">
        <w:rPr>
          <w:rStyle w:val="ndirChar"/>
          <w:sz w:val="16"/>
          <w:szCs w:val="16"/>
        </w:rPr>
        <w:t>constructor</w:t>
      </w:r>
      <w:r w:rsidR="00544531" w:rsidRPr="00544531">
        <w:rPr>
          <w:rStyle w:val="ndirChar"/>
          <w:sz w:val="16"/>
          <w:szCs w:val="16"/>
        </w:rPr>
        <w:t xml:space="preserve"> */</w:t>
      </w:r>
    </w:p>
    <w:p w:rsidR="00D47B42" w:rsidRDefault="00D55365" w:rsidP="00D55365">
      <w:pPr>
        <w:pStyle w:val="fira"/>
        <w:ind w:left="720" w:firstLine="720"/>
      </w:pPr>
      <w:r>
        <w:t>~</w:t>
      </w:r>
      <w:r w:rsidRPr="00BE320F">
        <w:rPr>
          <w:b/>
        </w:rPr>
        <w:t>array</w:t>
      </w:r>
      <w:r w:rsidR="0038769B">
        <w:t>(){</w:t>
      </w:r>
      <w:r w:rsidR="0038769B" w:rsidRPr="00BE320F">
        <w:rPr>
          <w:b/>
        </w:rPr>
        <w:t>delete</w:t>
      </w:r>
      <w:r w:rsidR="0038769B" w:rsidRPr="0038769B">
        <w:rPr>
          <w:rStyle w:val="ndirChar"/>
        </w:rPr>
        <w:t xml:space="preserve"> </w:t>
      </w:r>
      <w:r w:rsidR="0038769B">
        <w:t>[]</w:t>
      </w:r>
      <w:r w:rsidR="0038769B" w:rsidRPr="0038769B">
        <w:rPr>
          <w:rStyle w:val="ndirChar"/>
        </w:rPr>
        <w:t xml:space="preserve"> </w:t>
      </w:r>
      <w:r w:rsidR="0038769B">
        <w:t>p;</w:t>
      </w:r>
      <w:r w:rsidR="00D47B42">
        <w:t>}</w:t>
      </w:r>
      <w:r w:rsidR="0038769B">
        <w:t xml:space="preserve"> </w:t>
      </w:r>
      <w:r w:rsidR="0038769B" w:rsidRPr="00544531">
        <w:rPr>
          <w:rStyle w:val="ndirChar"/>
          <w:sz w:val="16"/>
          <w:szCs w:val="16"/>
        </w:rPr>
        <w:t>/*</w:t>
      </w:r>
      <w:r w:rsidR="0038769B">
        <w:rPr>
          <w:rStyle w:val="ndirChar"/>
          <w:sz w:val="16"/>
          <w:szCs w:val="16"/>
        </w:rPr>
        <w:t xml:space="preserve"> destructor</w:t>
      </w:r>
      <w:r w:rsidR="0038769B" w:rsidRPr="00544531">
        <w:rPr>
          <w:rStyle w:val="ndirChar"/>
          <w:sz w:val="16"/>
          <w:szCs w:val="16"/>
        </w:rPr>
        <w:t xml:space="preserve"> */</w:t>
      </w:r>
    </w:p>
    <w:p w:rsidR="00D47B42" w:rsidRDefault="00D47B42" w:rsidP="001F7850">
      <w:pPr>
        <w:pStyle w:val="fira"/>
        <w:ind w:left="1440"/>
      </w:pPr>
      <w:r w:rsidRPr="008A742D">
        <w:rPr>
          <w:b/>
        </w:rPr>
        <w:t>char</w:t>
      </w:r>
      <w:r>
        <w:t xml:space="preserve"> &amp;</w:t>
      </w:r>
      <w:r w:rsidR="001F7850">
        <w:t>put</w:t>
      </w:r>
      <w:r>
        <w:t>(</w:t>
      </w:r>
      <w:r w:rsidRPr="008A742D">
        <w:rPr>
          <w:b/>
        </w:rPr>
        <w:t>int</w:t>
      </w:r>
      <w:r>
        <w:t xml:space="preserve"> i);</w:t>
      </w:r>
    </w:p>
    <w:p w:rsidR="00D47B42" w:rsidRDefault="001F7850" w:rsidP="001F7850">
      <w:pPr>
        <w:pStyle w:val="fira"/>
        <w:ind w:left="1440"/>
      </w:pPr>
      <w:r w:rsidRPr="008A742D">
        <w:rPr>
          <w:b/>
        </w:rPr>
        <w:t>char</w:t>
      </w:r>
      <w:r>
        <w:t xml:space="preserve"> get</w:t>
      </w:r>
      <w:r w:rsidR="00D47B42">
        <w:t>(</w:t>
      </w:r>
      <w:r w:rsidR="00D47B42" w:rsidRPr="008A742D">
        <w:rPr>
          <w:b/>
        </w:rPr>
        <w:t>int</w:t>
      </w:r>
      <w:r w:rsidR="00D47B42">
        <w:t xml:space="preserve"> i);</w:t>
      </w:r>
      <w:r>
        <w:tab/>
      </w:r>
      <w:r w:rsidR="00D47B42">
        <w:t>};</w:t>
      </w:r>
    </w:p>
    <w:p w:rsidR="00A90599" w:rsidRDefault="00A90599" w:rsidP="00D47B42">
      <w:pPr>
        <w:pStyle w:val="fira"/>
      </w:pPr>
    </w:p>
    <w:p w:rsidR="00D47B42" w:rsidRDefault="00507C56" w:rsidP="0060311B">
      <w:pPr>
        <w:pStyle w:val="fira"/>
        <w:ind w:left="720"/>
      </w:pPr>
      <w:r>
        <w:t xml:space="preserve">array :: </w:t>
      </w:r>
      <w:r w:rsidRPr="00101AF3">
        <w:rPr>
          <w:b/>
        </w:rPr>
        <w:t>array</w:t>
      </w:r>
      <w:r w:rsidR="00D47B42">
        <w:t>(</w:t>
      </w:r>
      <w:r w:rsidR="00D47B42" w:rsidRPr="00101AF3">
        <w:rPr>
          <w:b/>
        </w:rPr>
        <w:t>int</w:t>
      </w:r>
      <w:r w:rsidR="00D47B42">
        <w:t xml:space="preserve"> num)</w:t>
      </w:r>
      <w:r w:rsidRPr="00507C56">
        <w:rPr>
          <w:rStyle w:val="ndirChar"/>
          <w:sz w:val="16"/>
          <w:szCs w:val="16"/>
        </w:rPr>
        <w:t xml:space="preserve"> </w:t>
      </w:r>
      <w:r w:rsidR="0060311B">
        <w:rPr>
          <w:rStyle w:val="ndirChar"/>
          <w:sz w:val="16"/>
          <w:szCs w:val="16"/>
        </w:rPr>
        <w:t xml:space="preserve"> </w:t>
      </w:r>
      <w:r w:rsidRPr="00544531">
        <w:rPr>
          <w:rStyle w:val="ndirChar"/>
          <w:sz w:val="16"/>
          <w:szCs w:val="16"/>
        </w:rPr>
        <w:t>/*</w:t>
      </w:r>
      <w:r>
        <w:rPr>
          <w:rStyle w:val="ndirChar"/>
          <w:sz w:val="16"/>
          <w:szCs w:val="16"/>
        </w:rPr>
        <w:t xml:space="preserve"> constructor defin</w:t>
      </w:r>
      <w:r w:rsidR="0060311B">
        <w:rPr>
          <w:rStyle w:val="ndirChar"/>
          <w:sz w:val="16"/>
          <w:szCs w:val="16"/>
        </w:rPr>
        <w:t>e</w:t>
      </w:r>
      <w:r w:rsidRPr="00544531">
        <w:rPr>
          <w:rStyle w:val="ndirChar"/>
          <w:sz w:val="16"/>
          <w:szCs w:val="16"/>
        </w:rPr>
        <w:t xml:space="preserve"> */</w:t>
      </w:r>
    </w:p>
    <w:p w:rsidR="00D47B42" w:rsidRDefault="00D47B42" w:rsidP="0060311B">
      <w:pPr>
        <w:pStyle w:val="fira"/>
        <w:ind w:firstLine="720"/>
      </w:pPr>
      <w:r>
        <w:t>{</w:t>
      </w:r>
      <w:r w:rsidR="00E932A6">
        <w:t xml:space="preserve">p = </w:t>
      </w:r>
      <w:r w:rsidR="00E932A6" w:rsidRPr="00101AF3">
        <w:rPr>
          <w:b/>
        </w:rPr>
        <w:t>new</w:t>
      </w:r>
      <w:r w:rsidR="00E932A6">
        <w:t xml:space="preserve"> </w:t>
      </w:r>
      <w:r w:rsidR="00E932A6" w:rsidRPr="00101AF3">
        <w:rPr>
          <w:b/>
        </w:rPr>
        <w:t>char</w:t>
      </w:r>
      <w:r w:rsidR="00E932A6">
        <w:t xml:space="preserve"> [num</w:t>
      </w:r>
      <w:r>
        <w:t>];</w:t>
      </w:r>
      <w:r w:rsidR="00E932A6">
        <w:tab/>
      </w:r>
      <w:r w:rsidR="00E932A6" w:rsidRPr="00E932A6">
        <w:rPr>
          <w:rStyle w:val="ndirChar"/>
          <w:sz w:val="16"/>
          <w:szCs w:val="16"/>
        </w:rPr>
        <w:t xml:space="preserve"> </w:t>
      </w:r>
      <w:r w:rsidR="0060311B">
        <w:rPr>
          <w:rStyle w:val="ndirChar"/>
          <w:sz w:val="16"/>
          <w:szCs w:val="16"/>
        </w:rPr>
        <w:t xml:space="preserve">         </w:t>
      </w:r>
      <w:r w:rsidR="00E932A6" w:rsidRPr="00544531">
        <w:rPr>
          <w:rStyle w:val="ndirChar"/>
          <w:sz w:val="16"/>
          <w:szCs w:val="16"/>
        </w:rPr>
        <w:t>/*</w:t>
      </w:r>
      <w:r w:rsidR="00E932A6">
        <w:rPr>
          <w:rStyle w:val="ndirChar"/>
          <w:sz w:val="16"/>
          <w:szCs w:val="16"/>
        </w:rPr>
        <w:t xml:space="preserve"> array declaration</w:t>
      </w:r>
      <w:r w:rsidR="00E932A6" w:rsidRPr="00544531">
        <w:rPr>
          <w:rStyle w:val="ndirChar"/>
          <w:sz w:val="16"/>
          <w:szCs w:val="16"/>
        </w:rPr>
        <w:t xml:space="preserve"> */</w:t>
      </w:r>
    </w:p>
    <w:p w:rsidR="00D47B42" w:rsidRDefault="00D47B42" w:rsidP="003B53C8">
      <w:pPr>
        <w:pStyle w:val="fira"/>
        <w:ind w:firstLine="720"/>
      </w:pPr>
      <w:r w:rsidRPr="00101AF3">
        <w:rPr>
          <w:b/>
        </w:rPr>
        <w:t>if</w:t>
      </w:r>
      <w:r>
        <w:t>(!p){</w:t>
      </w:r>
      <w:r w:rsidR="003C6CE0">
        <w:t xml:space="preserve"> </w:t>
      </w:r>
      <w:r w:rsidRPr="00101AF3">
        <w:rPr>
          <w:b/>
        </w:rPr>
        <w:t>cout</w:t>
      </w:r>
      <w:r>
        <w:t xml:space="preserve"> &lt;&lt; "Allocation error \n";</w:t>
      </w:r>
    </w:p>
    <w:p w:rsidR="00D47B42" w:rsidRDefault="00D47B42" w:rsidP="003B53C8">
      <w:pPr>
        <w:pStyle w:val="fira"/>
        <w:ind w:firstLine="720"/>
      </w:pPr>
      <w:r w:rsidRPr="00101AF3">
        <w:rPr>
          <w:b/>
        </w:rPr>
        <w:t>exit</w:t>
      </w:r>
      <w:r>
        <w:t>(1) ;</w:t>
      </w:r>
      <w:r w:rsidR="003B53C8">
        <w:t xml:space="preserve"> </w:t>
      </w:r>
      <w:r>
        <w:t>}</w:t>
      </w:r>
      <w:r w:rsidR="003B53C8">
        <w:t xml:space="preserve"> </w:t>
      </w:r>
      <w:r w:rsidR="003B53C8">
        <w:tab/>
      </w:r>
      <w:r w:rsidR="003B53C8">
        <w:tab/>
      </w:r>
      <w:r w:rsidR="003B53C8" w:rsidRPr="00544531">
        <w:rPr>
          <w:rStyle w:val="ndirChar"/>
          <w:sz w:val="16"/>
          <w:szCs w:val="16"/>
        </w:rPr>
        <w:t>/*</w:t>
      </w:r>
      <w:r w:rsidR="003B53C8">
        <w:rPr>
          <w:rStyle w:val="ndirChar"/>
          <w:sz w:val="16"/>
          <w:szCs w:val="16"/>
        </w:rPr>
        <w:t xml:space="preserve"> allocation check</w:t>
      </w:r>
      <w:r w:rsidR="003B53C8" w:rsidRPr="00544531">
        <w:rPr>
          <w:rStyle w:val="ndirChar"/>
          <w:sz w:val="16"/>
          <w:szCs w:val="16"/>
        </w:rPr>
        <w:t xml:space="preserve"> */</w:t>
      </w:r>
    </w:p>
    <w:p w:rsidR="00D47B42" w:rsidRDefault="00D47B42" w:rsidP="00FD715F">
      <w:pPr>
        <w:pStyle w:val="fira"/>
        <w:ind w:firstLine="720"/>
      </w:pPr>
      <w:r>
        <w:t>size = num ;</w:t>
      </w:r>
      <w:r w:rsidR="00FD715F" w:rsidRPr="00FD715F">
        <w:t xml:space="preserve"> </w:t>
      </w:r>
      <w:r w:rsidR="00FD715F">
        <w:t>}</w:t>
      </w:r>
      <w:r w:rsidR="00FD715F">
        <w:tab/>
      </w:r>
      <w:r w:rsidR="00E932A6" w:rsidRPr="00544531">
        <w:rPr>
          <w:rStyle w:val="ndirChar"/>
          <w:sz w:val="16"/>
          <w:szCs w:val="16"/>
        </w:rPr>
        <w:t>/*</w:t>
      </w:r>
      <w:r w:rsidR="00E932A6">
        <w:rPr>
          <w:rStyle w:val="ndirChar"/>
          <w:sz w:val="16"/>
          <w:szCs w:val="16"/>
        </w:rPr>
        <w:t xml:space="preserve"> array size</w:t>
      </w:r>
      <w:r w:rsidR="00E932A6" w:rsidRPr="00544531">
        <w:rPr>
          <w:rStyle w:val="ndirChar"/>
          <w:sz w:val="16"/>
          <w:szCs w:val="16"/>
        </w:rPr>
        <w:t xml:space="preserve"> */</w:t>
      </w:r>
    </w:p>
    <w:p w:rsidR="00B73491" w:rsidRDefault="00B73491" w:rsidP="00D47B42">
      <w:pPr>
        <w:pStyle w:val="fira"/>
      </w:pPr>
    </w:p>
    <w:p w:rsidR="00D47B42" w:rsidRPr="00B73491" w:rsidRDefault="00D47B42" w:rsidP="00CF29B0">
      <w:pPr>
        <w:pStyle w:val="ndir"/>
        <w:ind w:firstLine="720"/>
        <w:rPr>
          <w:sz w:val="16"/>
          <w:szCs w:val="16"/>
        </w:rPr>
      </w:pPr>
      <w:r w:rsidRPr="00B73491">
        <w:rPr>
          <w:sz w:val="16"/>
          <w:szCs w:val="16"/>
        </w:rPr>
        <w:t>/</w:t>
      </w:r>
      <w:r w:rsidR="00B73491" w:rsidRPr="00B73491">
        <w:rPr>
          <w:sz w:val="16"/>
          <w:szCs w:val="16"/>
        </w:rPr>
        <w:t>* Put something into the array .*</w:t>
      </w:r>
      <w:r w:rsidRPr="00B73491">
        <w:rPr>
          <w:sz w:val="16"/>
          <w:szCs w:val="16"/>
        </w:rPr>
        <w:t xml:space="preserve">/ </w:t>
      </w:r>
    </w:p>
    <w:p w:rsidR="00DA7EF1" w:rsidRDefault="00CF29B0" w:rsidP="00CF29B0">
      <w:pPr>
        <w:pStyle w:val="ndir"/>
        <w:ind w:firstLine="720"/>
        <w:rPr>
          <w:rStyle w:val="firaChar"/>
        </w:rPr>
      </w:pPr>
      <w:r w:rsidRPr="00CF29B0">
        <w:rPr>
          <w:rStyle w:val="firaChar"/>
        </w:rPr>
        <w:t>char &amp;</w:t>
      </w:r>
      <w:r w:rsidRPr="00770E15">
        <w:rPr>
          <w:rStyle w:val="firaChar"/>
        </w:rPr>
        <w:t>array</w:t>
      </w:r>
      <w:r w:rsidRPr="00CF29B0">
        <w:rPr>
          <w:rStyle w:val="firaChar"/>
        </w:rPr>
        <w:t xml:space="preserve"> </w:t>
      </w:r>
      <w:r w:rsidRPr="005030D3">
        <w:rPr>
          <w:rStyle w:val="firaChar"/>
          <w:b/>
        </w:rPr>
        <w:t>::</w:t>
      </w:r>
      <w:r w:rsidRPr="00CF29B0">
        <w:rPr>
          <w:rStyle w:val="firaChar"/>
        </w:rPr>
        <w:t xml:space="preserve"> put</w:t>
      </w:r>
      <w:r w:rsidR="00D47B42" w:rsidRPr="00CF29B0">
        <w:rPr>
          <w:rStyle w:val="firaChar"/>
        </w:rPr>
        <w:t>(</w:t>
      </w:r>
      <w:r w:rsidR="00D47B42" w:rsidRPr="005030D3">
        <w:rPr>
          <w:rStyle w:val="firaChar"/>
          <w:b/>
        </w:rPr>
        <w:t>int</w:t>
      </w:r>
      <w:r w:rsidR="00D47B42" w:rsidRPr="00CF29B0">
        <w:rPr>
          <w:rStyle w:val="firaChar"/>
        </w:rPr>
        <w:t xml:space="preserve"> i)</w:t>
      </w:r>
      <w:r w:rsidR="00DA7EF1">
        <w:rPr>
          <w:rStyle w:val="firaChar"/>
        </w:rPr>
        <w:t xml:space="preserve">  </w:t>
      </w:r>
      <w:r w:rsidR="00DA7EF1" w:rsidRPr="00CF29B0">
        <w:rPr>
          <w:sz w:val="16"/>
          <w:szCs w:val="16"/>
        </w:rPr>
        <w:t>/*</w:t>
      </w:r>
      <w:r w:rsidR="00DA7EF1">
        <w:rPr>
          <w:sz w:val="16"/>
          <w:szCs w:val="16"/>
        </w:rPr>
        <w:t xml:space="preserve"> </w:t>
      </w:r>
      <w:r w:rsidR="00DA7EF1" w:rsidRPr="00CF29B0">
        <w:rPr>
          <w:rStyle w:val="firaChar"/>
          <w:b/>
          <w:i/>
          <w:sz w:val="16"/>
          <w:szCs w:val="16"/>
        </w:rPr>
        <w:t>&amp;f()</w:t>
      </w:r>
      <w:r w:rsidR="00DA7EF1" w:rsidRPr="00CF29B0">
        <w:rPr>
          <w:sz w:val="16"/>
          <w:szCs w:val="16"/>
        </w:rPr>
        <w:t xml:space="preserve"> define</w:t>
      </w:r>
      <w:r w:rsidR="00DA7EF1">
        <w:rPr>
          <w:sz w:val="16"/>
          <w:szCs w:val="16"/>
        </w:rPr>
        <w:t xml:space="preserve"> </w:t>
      </w:r>
      <w:r w:rsidR="00DA7EF1" w:rsidRPr="00CF29B0">
        <w:rPr>
          <w:sz w:val="16"/>
          <w:szCs w:val="16"/>
        </w:rPr>
        <w:t>*/</w:t>
      </w:r>
    </w:p>
    <w:p w:rsidR="00D47B42" w:rsidRDefault="00DA7EF1" w:rsidP="00DA7EF1">
      <w:pPr>
        <w:pStyle w:val="fira"/>
        <w:ind w:firstLine="720"/>
      </w:pPr>
      <w:r w:rsidRPr="00DA7EF1">
        <w:t>{</w:t>
      </w:r>
      <w:r w:rsidR="00D47B42" w:rsidRPr="005030D3">
        <w:rPr>
          <w:b/>
        </w:rPr>
        <w:t>if</w:t>
      </w:r>
      <w:r w:rsidR="00D47B42" w:rsidRPr="00DA7EF1">
        <w:t>(i&lt;0 || i&gt;=size )</w:t>
      </w:r>
      <w:r w:rsidR="00D47B42">
        <w:t>{</w:t>
      </w:r>
    </w:p>
    <w:p w:rsidR="00D47B42" w:rsidRDefault="00D47B42" w:rsidP="00DA7EF1">
      <w:pPr>
        <w:pStyle w:val="fira"/>
        <w:ind w:left="720" w:firstLine="720"/>
      </w:pPr>
      <w:r w:rsidRPr="005030D3">
        <w:rPr>
          <w:b/>
        </w:rPr>
        <w:t>cout</w:t>
      </w:r>
      <w:r>
        <w:t xml:space="preserve"> &lt;&lt; " Bounds error !!!\ n";</w:t>
      </w:r>
    </w:p>
    <w:p w:rsidR="00D47B42" w:rsidRDefault="00D47B42" w:rsidP="00DA7EF1">
      <w:pPr>
        <w:pStyle w:val="fira"/>
        <w:ind w:left="720" w:firstLine="720"/>
      </w:pPr>
      <w:r w:rsidRPr="005030D3">
        <w:rPr>
          <w:b/>
        </w:rPr>
        <w:t>exit</w:t>
      </w:r>
      <w:r w:rsidR="00853B0C">
        <w:t>(1)</w:t>
      </w:r>
      <w:r>
        <w:t>;}</w:t>
      </w:r>
    </w:p>
    <w:p w:rsidR="00D47B42" w:rsidRDefault="00D47B42" w:rsidP="004E3DF6">
      <w:pPr>
        <w:pStyle w:val="fira"/>
        <w:ind w:firstLine="720"/>
        <w:rPr>
          <w:rStyle w:val="ndirChar"/>
        </w:rPr>
      </w:pPr>
      <w:r w:rsidRPr="005030D3">
        <w:rPr>
          <w:b/>
        </w:rPr>
        <w:t>return</w:t>
      </w:r>
      <w:r>
        <w:t xml:space="preserve"> p[i];</w:t>
      </w:r>
      <w:r w:rsidR="00DA7EF1">
        <w:t>}</w:t>
      </w:r>
      <w:r>
        <w:t xml:space="preserve"> </w:t>
      </w:r>
      <w:r w:rsidRPr="00DA7EF1">
        <w:rPr>
          <w:rStyle w:val="ndirChar"/>
          <w:sz w:val="16"/>
          <w:szCs w:val="16"/>
        </w:rPr>
        <w:t>/</w:t>
      </w:r>
      <w:r w:rsidR="00DA7EF1" w:rsidRPr="00DA7EF1">
        <w:rPr>
          <w:rStyle w:val="ndirChar"/>
          <w:sz w:val="16"/>
          <w:szCs w:val="16"/>
        </w:rPr>
        <w:t xml:space="preserve">* return reference to </w:t>
      </w:r>
      <w:r w:rsidR="00DA7EF1" w:rsidRPr="00DA7EF1">
        <w:rPr>
          <w:rStyle w:val="ndirChar"/>
          <w:rFonts w:ascii="Fira Code" w:hAnsi="Fira Code"/>
          <w:b/>
          <w:i/>
          <w:sz w:val="16"/>
          <w:szCs w:val="16"/>
        </w:rPr>
        <w:t>p[i]</w:t>
      </w:r>
      <w:r w:rsidR="00DA7EF1" w:rsidRPr="00DA7EF1">
        <w:rPr>
          <w:rStyle w:val="ndirChar"/>
          <w:sz w:val="16"/>
          <w:szCs w:val="16"/>
        </w:rPr>
        <w:t>*</w:t>
      </w:r>
      <w:r w:rsidRPr="00DA7EF1">
        <w:rPr>
          <w:rStyle w:val="ndirChar"/>
          <w:sz w:val="16"/>
          <w:szCs w:val="16"/>
        </w:rPr>
        <w:t>/</w:t>
      </w:r>
      <w:r w:rsidRPr="00DA7EF1">
        <w:rPr>
          <w:rStyle w:val="ndirChar"/>
        </w:rPr>
        <w:t xml:space="preserve"> </w:t>
      </w:r>
    </w:p>
    <w:p w:rsidR="00C20F50" w:rsidRDefault="00C20F50" w:rsidP="004E3DF6">
      <w:pPr>
        <w:pStyle w:val="fira"/>
        <w:ind w:firstLine="720"/>
        <w:rPr>
          <w:rStyle w:val="ndirChar"/>
        </w:rPr>
      </w:pPr>
    </w:p>
    <w:p w:rsidR="00C20F50" w:rsidRDefault="00C20F50" w:rsidP="004E3DF6">
      <w:pPr>
        <w:pStyle w:val="fira"/>
        <w:ind w:firstLine="720"/>
      </w:pPr>
    </w:p>
    <w:p w:rsidR="00536B80" w:rsidRDefault="00536B80" w:rsidP="004E3DF6">
      <w:pPr>
        <w:pStyle w:val="fira"/>
        <w:ind w:firstLine="720"/>
      </w:pPr>
    </w:p>
    <w:p w:rsidR="00536B80" w:rsidRDefault="00536B80" w:rsidP="004E3DF6">
      <w:pPr>
        <w:pStyle w:val="fira"/>
        <w:ind w:firstLine="720"/>
      </w:pPr>
    </w:p>
    <w:p w:rsidR="00D47B42" w:rsidRPr="007C15FD" w:rsidRDefault="00D47B42" w:rsidP="007C15FD">
      <w:pPr>
        <w:pStyle w:val="ndir"/>
        <w:rPr>
          <w:sz w:val="16"/>
          <w:szCs w:val="16"/>
        </w:rPr>
      </w:pPr>
      <w:r w:rsidRPr="007C15FD">
        <w:rPr>
          <w:sz w:val="16"/>
          <w:szCs w:val="16"/>
        </w:rPr>
        <w:t>/</w:t>
      </w:r>
      <w:r w:rsidR="007C15FD" w:rsidRPr="007C15FD">
        <w:rPr>
          <w:sz w:val="16"/>
          <w:szCs w:val="16"/>
        </w:rPr>
        <w:t xml:space="preserve">* Get something from the array.*/ </w:t>
      </w:r>
    </w:p>
    <w:p w:rsidR="00C20F50" w:rsidRDefault="00C20F50" w:rsidP="00D47B42">
      <w:pPr>
        <w:pStyle w:val="fira"/>
      </w:pPr>
      <w:r>
        <w:t xml:space="preserve">char </w:t>
      </w:r>
      <w:r w:rsidRPr="00770E15">
        <w:t>array</w:t>
      </w:r>
      <w:r>
        <w:t xml:space="preserve"> </w:t>
      </w:r>
      <w:r w:rsidRPr="00536B80">
        <w:rPr>
          <w:b/>
        </w:rPr>
        <w:t>::</w:t>
      </w:r>
      <w:r>
        <w:t xml:space="preserve"> get</w:t>
      </w:r>
      <w:r w:rsidR="00D47B42">
        <w:t>(</w:t>
      </w:r>
      <w:r w:rsidR="00D47B42" w:rsidRPr="00536B80">
        <w:rPr>
          <w:b/>
        </w:rPr>
        <w:t>int</w:t>
      </w:r>
      <w:r w:rsidR="00D47B42">
        <w:t xml:space="preserve"> i)</w:t>
      </w:r>
    </w:p>
    <w:p w:rsidR="00D47B42" w:rsidRDefault="00D47B42" w:rsidP="00D47B42">
      <w:pPr>
        <w:pStyle w:val="fira"/>
      </w:pPr>
      <w:r>
        <w:t>{</w:t>
      </w:r>
    </w:p>
    <w:p w:rsidR="00D47B42" w:rsidRDefault="00D47B42" w:rsidP="00D47B42">
      <w:pPr>
        <w:pStyle w:val="fira"/>
      </w:pPr>
      <w:r w:rsidRPr="00536B80">
        <w:rPr>
          <w:b/>
        </w:rPr>
        <w:t>if</w:t>
      </w:r>
      <w:r>
        <w:t>(i &lt;0 || i &gt;= size ){</w:t>
      </w:r>
    </w:p>
    <w:p w:rsidR="00D47B42" w:rsidRDefault="00D47B42" w:rsidP="00C20F50">
      <w:pPr>
        <w:pStyle w:val="fira"/>
        <w:ind w:firstLine="720"/>
      </w:pPr>
      <w:r w:rsidRPr="00536B80">
        <w:rPr>
          <w:b/>
        </w:rPr>
        <w:t>cout</w:t>
      </w:r>
      <w:r>
        <w:t xml:space="preserve"> &lt;&lt; " Bounds error !!!\ n";</w:t>
      </w:r>
    </w:p>
    <w:p w:rsidR="00D47B42" w:rsidRDefault="00D47B42" w:rsidP="00C20F50">
      <w:pPr>
        <w:pStyle w:val="fira"/>
        <w:ind w:firstLine="720"/>
      </w:pPr>
      <w:r w:rsidRPr="00536B80">
        <w:rPr>
          <w:b/>
        </w:rPr>
        <w:t>exit</w:t>
      </w:r>
      <w:r>
        <w:t>(1) ;</w:t>
      </w:r>
      <w:r w:rsidR="00C20F50">
        <w:t xml:space="preserve"> </w:t>
      </w:r>
      <w:r>
        <w:t>}</w:t>
      </w:r>
    </w:p>
    <w:p w:rsidR="00D47B42" w:rsidRDefault="00D47B42" w:rsidP="00C20F50">
      <w:pPr>
        <w:pStyle w:val="fira"/>
        <w:ind w:firstLine="720"/>
      </w:pPr>
      <w:r w:rsidRPr="00536B80">
        <w:rPr>
          <w:b/>
        </w:rPr>
        <w:t>return</w:t>
      </w:r>
      <w:r>
        <w:t xml:space="preserve"> p[i];</w:t>
      </w:r>
    </w:p>
    <w:p w:rsidR="00D47B42" w:rsidRDefault="00D47B42" w:rsidP="00D47B42">
      <w:pPr>
        <w:pStyle w:val="fira"/>
      </w:pPr>
      <w:r>
        <w:t>}</w:t>
      </w:r>
    </w:p>
    <w:p w:rsidR="00C20F50" w:rsidRDefault="00C20F50" w:rsidP="00D47B42">
      <w:pPr>
        <w:pStyle w:val="fira"/>
      </w:pPr>
    </w:p>
    <w:p w:rsidR="00D47B42" w:rsidRDefault="00D47B42" w:rsidP="00D47B42">
      <w:pPr>
        <w:pStyle w:val="fira"/>
      </w:pPr>
      <w:r w:rsidRPr="00FC69CD">
        <w:rPr>
          <w:b/>
        </w:rPr>
        <w:t>int</w:t>
      </w:r>
      <w:r>
        <w:t xml:space="preserve"> </w:t>
      </w:r>
      <w:r w:rsidRPr="00FC69CD">
        <w:rPr>
          <w:b/>
        </w:rPr>
        <w:t>main</w:t>
      </w:r>
      <w:r>
        <w:t>()</w:t>
      </w:r>
      <w:r w:rsidR="00C20F50">
        <w:t xml:space="preserve"> </w:t>
      </w:r>
      <w:r>
        <w:t>{</w:t>
      </w:r>
    </w:p>
    <w:p w:rsidR="00D47B42" w:rsidRDefault="006E01FC" w:rsidP="006E01FC">
      <w:pPr>
        <w:pStyle w:val="fira"/>
        <w:ind w:firstLine="720"/>
      </w:pPr>
      <w:r w:rsidRPr="00FC69CD">
        <w:rPr>
          <w:b/>
        </w:rPr>
        <w:t>array</w:t>
      </w:r>
      <w:r>
        <w:t xml:space="preserve"> a</w:t>
      </w:r>
      <w:r w:rsidR="00D47B42">
        <w:t>(10) ;</w:t>
      </w:r>
    </w:p>
    <w:p w:rsidR="00D47B42" w:rsidRDefault="00D47B42" w:rsidP="006E01FC">
      <w:pPr>
        <w:pStyle w:val="fira"/>
        <w:ind w:firstLine="720"/>
      </w:pPr>
      <w:r>
        <w:t>a.put (3) = 'X';</w:t>
      </w:r>
    </w:p>
    <w:p w:rsidR="00D47B42" w:rsidRDefault="00D47B42" w:rsidP="006E01FC">
      <w:pPr>
        <w:pStyle w:val="fira"/>
        <w:ind w:firstLine="720"/>
      </w:pPr>
      <w:r>
        <w:t>a.put (2) = 'R';</w:t>
      </w:r>
    </w:p>
    <w:p w:rsidR="00D47B42" w:rsidRDefault="00D47B42" w:rsidP="006E01FC">
      <w:pPr>
        <w:pStyle w:val="fira"/>
        <w:ind w:firstLine="720"/>
      </w:pPr>
      <w:r w:rsidRPr="00AD79E2">
        <w:rPr>
          <w:b/>
        </w:rPr>
        <w:t>cout</w:t>
      </w:r>
      <w:r>
        <w:t xml:space="preserve"> &lt;&lt; a.get (3) &lt;&lt; a.get (2) ;</w:t>
      </w:r>
    </w:p>
    <w:p w:rsidR="00D47B42" w:rsidRDefault="00D47B42" w:rsidP="006E01FC">
      <w:pPr>
        <w:pStyle w:val="fira"/>
        <w:ind w:firstLine="720"/>
      </w:pPr>
      <w:r w:rsidRPr="00AD79E2">
        <w:rPr>
          <w:b/>
        </w:rPr>
        <w:t>cout</w:t>
      </w:r>
      <w:r>
        <w:t xml:space="preserve"> &lt;&lt; "\n";</w:t>
      </w:r>
    </w:p>
    <w:p w:rsidR="006E01FC" w:rsidRDefault="006E01FC" w:rsidP="00D47B42">
      <w:pPr>
        <w:pStyle w:val="fira"/>
      </w:pPr>
    </w:p>
    <w:p w:rsidR="00D47B42" w:rsidRPr="006E01FC" w:rsidRDefault="00D47B42" w:rsidP="006E01FC">
      <w:pPr>
        <w:pStyle w:val="ndir"/>
        <w:rPr>
          <w:sz w:val="16"/>
          <w:szCs w:val="16"/>
        </w:rPr>
      </w:pPr>
      <w:r w:rsidRPr="006E01FC">
        <w:rPr>
          <w:sz w:val="16"/>
          <w:szCs w:val="16"/>
        </w:rPr>
        <w:t>/</w:t>
      </w:r>
      <w:r w:rsidR="006E01FC" w:rsidRPr="006E01FC">
        <w:rPr>
          <w:sz w:val="16"/>
          <w:szCs w:val="16"/>
        </w:rPr>
        <w:t>* now generate run - time boundary error *</w:t>
      </w:r>
      <w:r w:rsidRPr="006E01FC">
        <w:rPr>
          <w:sz w:val="16"/>
          <w:szCs w:val="16"/>
        </w:rPr>
        <w:t xml:space="preserve">/ </w:t>
      </w:r>
    </w:p>
    <w:p w:rsidR="00D47B42" w:rsidRDefault="00D47B42" w:rsidP="00D47B42">
      <w:pPr>
        <w:pStyle w:val="fira"/>
      </w:pPr>
      <w:r>
        <w:t>a.put (11) = '!';</w:t>
      </w:r>
    </w:p>
    <w:p w:rsidR="00D47B42" w:rsidRDefault="00D47B42" w:rsidP="00D47B42">
      <w:pPr>
        <w:pStyle w:val="fira"/>
      </w:pPr>
      <w:r w:rsidRPr="00161ADE">
        <w:rPr>
          <w:b/>
        </w:rPr>
        <w:t>return</w:t>
      </w:r>
      <w:r>
        <w:t xml:space="preserve"> 0;</w:t>
      </w:r>
    </w:p>
    <w:p w:rsidR="004E3DF6" w:rsidRPr="006E01FC" w:rsidRDefault="00D47B42" w:rsidP="006E01FC">
      <w:pPr>
        <w:pStyle w:val="fira"/>
        <w:sectPr w:rsidR="004E3DF6" w:rsidRPr="006E01FC" w:rsidSect="00A90599">
          <w:type w:val="continuous"/>
          <w:pgSz w:w="11907" w:h="16839" w:code="9"/>
          <w:pgMar w:top="432" w:right="720" w:bottom="432" w:left="720" w:header="0" w:footer="0" w:gutter="0"/>
          <w:cols w:num="2" w:space="720"/>
          <w:noEndnote/>
          <w:docGrid w:linePitch="360"/>
        </w:sectPr>
      </w:pPr>
      <w:r>
        <w:t>}</w:t>
      </w:r>
    </w:p>
    <w:p w:rsidR="00D47B42" w:rsidRPr="00E17574" w:rsidRDefault="00D47B42" w:rsidP="00E17574">
      <w:pPr>
        <w:pStyle w:val="ndir"/>
      </w:pPr>
    </w:p>
    <w:p w:rsidR="00E17574" w:rsidRPr="00E17574" w:rsidRDefault="00660BDB" w:rsidP="00E35754">
      <w:pPr>
        <w:pStyle w:val="ndir"/>
        <w:numPr>
          <w:ilvl w:val="0"/>
          <w:numId w:val="55"/>
        </w:numPr>
      </w:pPr>
      <w:r w:rsidRPr="00E17574">
        <w:t xml:space="preserve">Notice that the </w:t>
      </w:r>
      <w:r w:rsidRPr="00E35754">
        <w:rPr>
          <w:rStyle w:val="firaChar"/>
          <w:b/>
          <w:i/>
        </w:rPr>
        <w:t xml:space="preserve">put() </w:t>
      </w:r>
      <w:r w:rsidRPr="00E17574">
        <w:t>function returns a reference to the array element speci</w:t>
      </w:r>
      <w:r w:rsidR="00E17574" w:rsidRPr="00E17574">
        <w:t>fi</w:t>
      </w:r>
      <w:r w:rsidRPr="00E17574">
        <w:t>ed by</w:t>
      </w:r>
      <w:r w:rsidR="00E17574" w:rsidRPr="00E17574">
        <w:t xml:space="preserve"> </w:t>
      </w:r>
      <w:r w:rsidRPr="00E17574">
        <w:t xml:space="preserve">parameter </w:t>
      </w:r>
      <w:r w:rsidRPr="00E35754">
        <w:rPr>
          <w:rStyle w:val="firaChar"/>
          <w:b/>
          <w:i/>
        </w:rPr>
        <w:t>i</w:t>
      </w:r>
      <w:r w:rsidRPr="00E17574">
        <w:t>. This reference can the</w:t>
      </w:r>
      <w:r w:rsidR="00E17574" w:rsidRPr="00E17574">
        <w:t>n</w:t>
      </w:r>
      <w:r w:rsidRPr="00E17574">
        <w:t xml:space="preserve"> be used on the left side of an assignment statement</w:t>
      </w:r>
      <w:r w:rsidR="00E17574" w:rsidRPr="00E17574">
        <w:t xml:space="preserve"> </w:t>
      </w:r>
      <w:r w:rsidRPr="00E17574">
        <w:t>to store something in the array-if the index speci</w:t>
      </w:r>
      <w:r w:rsidR="00E17574" w:rsidRPr="00E17574">
        <w:t>fi</w:t>
      </w:r>
      <w:r w:rsidRPr="00E17574">
        <w:t xml:space="preserve">ed by i is not out of bounds. </w:t>
      </w:r>
    </w:p>
    <w:p w:rsidR="00660BDB" w:rsidRPr="00E17574" w:rsidRDefault="00660BDB" w:rsidP="00E35754">
      <w:pPr>
        <w:pStyle w:val="ndir"/>
        <w:numPr>
          <w:ilvl w:val="0"/>
          <w:numId w:val="55"/>
        </w:numPr>
      </w:pPr>
      <w:r w:rsidRPr="00E17574">
        <w:t>The reverse</w:t>
      </w:r>
      <w:r w:rsidR="00E17574" w:rsidRPr="00E17574">
        <w:t xml:space="preserve"> </w:t>
      </w:r>
      <w:r w:rsidRPr="00E17574">
        <w:t xml:space="preserve">is </w:t>
      </w:r>
      <w:r w:rsidRPr="00E35754">
        <w:rPr>
          <w:rStyle w:val="firaChar"/>
          <w:b/>
          <w:i/>
        </w:rPr>
        <w:t>get()</w:t>
      </w:r>
      <w:r w:rsidRPr="00E17574">
        <w:t>, which returns the value stored at the speci</w:t>
      </w:r>
      <w:r w:rsidR="00E17574" w:rsidRPr="00E17574">
        <w:t>fi</w:t>
      </w:r>
      <w:r w:rsidRPr="00E17574">
        <w:t>ed index if that index is within range.</w:t>
      </w:r>
    </w:p>
    <w:p w:rsidR="00E17574" w:rsidRPr="00E17574" w:rsidRDefault="00660BDB" w:rsidP="00E35754">
      <w:pPr>
        <w:pStyle w:val="ndir"/>
        <w:numPr>
          <w:ilvl w:val="0"/>
          <w:numId w:val="55"/>
        </w:numPr>
      </w:pPr>
      <w:r w:rsidRPr="00E17574">
        <w:t xml:space="preserve">This approach to maintaining an array is sometimes referred to as a </w:t>
      </w:r>
      <w:r w:rsidRPr="00E17574">
        <w:rPr>
          <w:rStyle w:val="dirBIChar"/>
        </w:rPr>
        <w:t>safe array</w:t>
      </w:r>
      <w:r w:rsidRPr="00E17574">
        <w:t xml:space="preserve">. </w:t>
      </w:r>
    </w:p>
    <w:p w:rsidR="00660BDB" w:rsidRPr="00E400BE" w:rsidRDefault="00E400BE" w:rsidP="00E400BE">
      <w:pPr>
        <w:pStyle w:val="ndir"/>
        <w:numPr>
          <w:ilvl w:val="0"/>
          <w:numId w:val="55"/>
        </w:numPr>
      </w:pPr>
      <w:r w:rsidRPr="00E400BE">
        <w:t xml:space="preserve">The </w:t>
      </w:r>
      <w:r w:rsidR="00660BDB" w:rsidRPr="00E400BE">
        <w:t>array is allocated</w:t>
      </w:r>
      <w:r w:rsidR="00FF7C21" w:rsidRPr="00E400BE">
        <w:t xml:space="preserve"> </w:t>
      </w:r>
      <w:r w:rsidR="00660BDB" w:rsidRPr="00E400BE">
        <w:t>dynamically by the use of new. This allows arrays of di</w:t>
      </w:r>
      <w:r w:rsidR="00FF7C21" w:rsidRPr="00E400BE">
        <w:t>ff</w:t>
      </w:r>
      <w:r w:rsidR="00660BDB" w:rsidRPr="00E400BE">
        <w:t>ering length to be declared.</w:t>
      </w:r>
    </w:p>
    <w:p w:rsidR="00173A8A" w:rsidRDefault="00660BDB" w:rsidP="00746886">
      <w:pPr>
        <w:pStyle w:val="ndir"/>
        <w:numPr>
          <w:ilvl w:val="0"/>
          <w:numId w:val="55"/>
        </w:numPr>
      </w:pPr>
      <w:r w:rsidRPr="00E400BE">
        <w:t>If you need to have array boundaries veri</w:t>
      </w:r>
      <w:r w:rsidR="00FF7C21" w:rsidRPr="00E400BE">
        <w:t>fi</w:t>
      </w:r>
      <w:r w:rsidRPr="00E400BE">
        <w:t>ed at run time, this is</w:t>
      </w:r>
      <w:r w:rsidR="00FF7C21" w:rsidRPr="00E400BE">
        <w:t xml:space="preserve"> </w:t>
      </w:r>
      <w:r w:rsidRPr="00E400BE">
        <w:t>one way t</w:t>
      </w:r>
      <w:r w:rsidR="00FF7C21" w:rsidRPr="00E400BE">
        <w:t>o do it. However, remember that</w:t>
      </w:r>
      <w:r w:rsidR="00E400BE" w:rsidRPr="00E400BE">
        <w:t xml:space="preserve"> </w:t>
      </w:r>
      <w:r w:rsidRPr="00E400BE">
        <w:t>bounds checking slows access to the array.</w:t>
      </w:r>
      <w:r w:rsidR="00FF7C21" w:rsidRPr="00E400BE">
        <w:t xml:space="preserve"> So use it when it really need</w:t>
      </w:r>
      <w:r w:rsidR="00E400BE" w:rsidRPr="00E400BE">
        <w:t>ed</w:t>
      </w:r>
      <w:r w:rsidR="00FF7C21" w:rsidRPr="00E400BE">
        <w:t>.</w:t>
      </w:r>
    </w:p>
    <w:p w:rsidR="00746886" w:rsidRPr="00564D8F" w:rsidRDefault="0014784F" w:rsidP="00797C23">
      <w:pPr>
        <w:pStyle w:val="ndir"/>
        <w:numPr>
          <w:ilvl w:val="0"/>
          <w:numId w:val="56"/>
        </w:numPr>
      </w:pPr>
      <w:r w:rsidRPr="000C7FD3">
        <w:rPr>
          <w:rStyle w:val="dirBIChar"/>
          <w:u w:val="single"/>
        </w:rPr>
        <w:t>INDEPENDENT REFERENCES</w:t>
      </w:r>
      <w:r w:rsidR="00746886" w:rsidRPr="000C7FD3">
        <w:rPr>
          <w:rStyle w:val="dirBIChar"/>
          <w:u w:val="single"/>
        </w:rPr>
        <w:t>:</w:t>
      </w:r>
      <w:r w:rsidR="00746886" w:rsidRPr="00564D8F">
        <w:rPr>
          <w:szCs w:val="29"/>
        </w:rPr>
        <w:t xml:space="preserve"> </w:t>
      </w:r>
      <w:r w:rsidRPr="00564D8F">
        <w:t>Although not commonly used, the independent reference is another type of</w:t>
      </w:r>
      <w:r w:rsidR="00746886" w:rsidRPr="00564D8F">
        <w:t xml:space="preserve"> reference</w:t>
      </w:r>
      <w:r w:rsidRPr="00564D8F">
        <w:t>. An independent reference is a reference variable that in all e</w:t>
      </w:r>
      <w:r w:rsidR="00746886" w:rsidRPr="00564D8F">
        <w:t>ff</w:t>
      </w:r>
      <w:r w:rsidRPr="00564D8F">
        <w:t>ects is simply</w:t>
      </w:r>
      <w:r w:rsidR="00746886" w:rsidRPr="00564D8F">
        <w:t xml:space="preserve"> </w:t>
      </w:r>
      <w:r w:rsidRPr="00564D8F">
        <w:t xml:space="preserve">another name for another variable. </w:t>
      </w:r>
    </w:p>
    <w:p w:rsidR="0014784F" w:rsidRDefault="0014784F" w:rsidP="00797C23">
      <w:pPr>
        <w:pStyle w:val="ndir"/>
        <w:numPr>
          <w:ilvl w:val="0"/>
          <w:numId w:val="26"/>
        </w:numPr>
      </w:pPr>
      <w:r w:rsidRPr="00564D8F">
        <w:t>Because references cannot be assigned new values, an</w:t>
      </w:r>
      <w:r w:rsidR="00746886" w:rsidRPr="00564D8F">
        <w:t xml:space="preserve"> </w:t>
      </w:r>
      <w:r w:rsidRPr="00564D8F">
        <w:t>independent reference must be initialized when it is declared.</w:t>
      </w:r>
    </w:p>
    <w:p w:rsidR="00E02103" w:rsidRPr="00E02103" w:rsidRDefault="00176140" w:rsidP="00E02103">
      <w:pPr>
        <w:pStyle w:val="fira"/>
        <w:numPr>
          <w:ilvl w:val="0"/>
          <w:numId w:val="26"/>
        </w:numPr>
      </w:pPr>
      <w:r w:rsidRPr="003E7FF7">
        <w:rPr>
          <w:rStyle w:val="dirBIChar"/>
        </w:rPr>
        <w:t>Example :</w:t>
      </w:r>
      <w:r>
        <w:t xml:space="preserve"> </w:t>
      </w:r>
      <w:r w:rsidR="00E02103">
        <w:t xml:space="preserve"> </w:t>
      </w:r>
      <w:r w:rsidR="00ED291A">
        <w:tab/>
      </w:r>
      <w:r w:rsidR="00E02103" w:rsidRPr="0009421F">
        <w:rPr>
          <w:b/>
        </w:rPr>
        <w:t>int</w:t>
      </w:r>
      <w:r w:rsidR="00E02103" w:rsidRPr="00E02103">
        <w:t xml:space="preserve"> </w:t>
      </w:r>
      <w:r w:rsidR="0009421F" w:rsidRPr="0009421F">
        <w:rPr>
          <w:b/>
        </w:rPr>
        <w:t>main</w:t>
      </w:r>
      <w:r w:rsidR="00E02103" w:rsidRPr="00E02103">
        <w:t>(){</w:t>
      </w:r>
      <w:r w:rsidR="00ED291A">
        <w:tab/>
      </w:r>
      <w:r w:rsidR="00E02103" w:rsidRPr="0009421F">
        <w:rPr>
          <w:b/>
        </w:rPr>
        <w:t>int</w:t>
      </w:r>
      <w:r w:rsidR="00E02103" w:rsidRPr="00E02103">
        <w:t xml:space="preserve"> x;</w:t>
      </w:r>
    </w:p>
    <w:p w:rsidR="00E02103" w:rsidRPr="00E02103" w:rsidRDefault="00E02103" w:rsidP="00ED291A">
      <w:pPr>
        <w:pStyle w:val="fira"/>
        <w:ind w:left="2880" w:firstLine="720"/>
      </w:pPr>
      <w:r w:rsidRPr="0009421F">
        <w:rPr>
          <w:b/>
        </w:rPr>
        <w:t>int</w:t>
      </w:r>
      <w:r w:rsidRPr="00E02103">
        <w:t xml:space="preserve"> &amp;ref = x; /* create an independent reference */ </w:t>
      </w:r>
    </w:p>
    <w:p w:rsidR="00E02103" w:rsidRPr="00CD0FEE" w:rsidRDefault="00E02103" w:rsidP="00E02103">
      <w:pPr>
        <w:pStyle w:val="fira"/>
        <w:rPr>
          <w:sz w:val="8"/>
          <w:szCs w:val="8"/>
        </w:rPr>
      </w:pPr>
    </w:p>
    <w:p w:rsidR="00E02103" w:rsidRPr="00E02103" w:rsidRDefault="00E02103" w:rsidP="00ED291A">
      <w:pPr>
        <w:pStyle w:val="fira"/>
        <w:ind w:left="2880" w:firstLine="720"/>
      </w:pPr>
      <w:r w:rsidRPr="00E02103">
        <w:t xml:space="preserve">x = 10; </w:t>
      </w:r>
      <w:r w:rsidR="00ED291A">
        <w:tab/>
      </w:r>
      <w:r w:rsidRPr="00E02103">
        <w:t xml:space="preserve">/* these two statements */ </w:t>
      </w:r>
    </w:p>
    <w:p w:rsidR="00E02103" w:rsidRPr="00E02103" w:rsidRDefault="00E02103" w:rsidP="00ED291A">
      <w:pPr>
        <w:pStyle w:val="fira"/>
        <w:ind w:left="2880" w:firstLine="720"/>
      </w:pPr>
      <w:r w:rsidRPr="00E02103">
        <w:t xml:space="preserve">ref = 10; </w:t>
      </w:r>
      <w:r w:rsidR="00ED291A">
        <w:tab/>
      </w:r>
      <w:r w:rsidRPr="00E02103">
        <w:t xml:space="preserve">/* are functionally equivalent */ </w:t>
      </w:r>
    </w:p>
    <w:p w:rsidR="00E02103" w:rsidRPr="00CD0FEE" w:rsidRDefault="00E02103" w:rsidP="00E02103">
      <w:pPr>
        <w:pStyle w:val="fira"/>
        <w:rPr>
          <w:sz w:val="8"/>
          <w:szCs w:val="8"/>
        </w:rPr>
      </w:pPr>
    </w:p>
    <w:p w:rsidR="00E02103" w:rsidRPr="00E02103" w:rsidRDefault="00E02103" w:rsidP="00ED291A">
      <w:pPr>
        <w:pStyle w:val="fira"/>
        <w:ind w:left="2880" w:firstLine="720"/>
      </w:pPr>
      <w:r w:rsidRPr="00E02103">
        <w:t>ref = 100;</w:t>
      </w:r>
    </w:p>
    <w:p w:rsidR="00E02103" w:rsidRPr="00CD0FEE" w:rsidRDefault="00E02103" w:rsidP="00E02103">
      <w:pPr>
        <w:pStyle w:val="fira"/>
        <w:rPr>
          <w:sz w:val="8"/>
          <w:szCs w:val="8"/>
        </w:rPr>
      </w:pPr>
    </w:p>
    <w:p w:rsidR="00ED291A" w:rsidRPr="00E02103" w:rsidRDefault="0009421F" w:rsidP="00ED291A">
      <w:pPr>
        <w:pStyle w:val="fira"/>
        <w:ind w:left="2880" w:firstLine="720"/>
      </w:pPr>
      <w:r w:rsidRPr="0009421F">
        <w:rPr>
          <w:b/>
        </w:rPr>
        <w:t>cout</w:t>
      </w:r>
      <w:r>
        <w:t xml:space="preserve"> </w:t>
      </w:r>
      <w:r w:rsidR="00E02103" w:rsidRPr="00E02103">
        <w:t xml:space="preserve">&lt;&lt; x </w:t>
      </w:r>
      <w:r w:rsidR="00ED291A">
        <w:t>&lt;&lt;' '</w:t>
      </w:r>
      <w:r w:rsidR="00E02103" w:rsidRPr="00E02103">
        <w:t>&lt;&lt; ref &lt;&lt; "\n";</w:t>
      </w:r>
      <w:r w:rsidR="00ED291A">
        <w:tab/>
      </w:r>
      <w:r w:rsidR="00ED291A" w:rsidRPr="00E02103">
        <w:t xml:space="preserve">/* this prints 100 twice */ </w:t>
      </w:r>
    </w:p>
    <w:p w:rsidR="00E02103" w:rsidRPr="00E02103" w:rsidRDefault="00E02103" w:rsidP="00FE252A">
      <w:pPr>
        <w:pStyle w:val="fira"/>
        <w:ind w:left="2880" w:firstLine="720"/>
      </w:pPr>
      <w:r w:rsidRPr="0009421F">
        <w:rPr>
          <w:b/>
        </w:rPr>
        <w:t>return</w:t>
      </w:r>
      <w:r w:rsidRPr="00E02103">
        <w:t xml:space="preserve"> 0; }</w:t>
      </w:r>
    </w:p>
    <w:p w:rsidR="00061FFC" w:rsidRPr="00061FFC" w:rsidRDefault="00061FFC" w:rsidP="003A6472">
      <w:pPr>
        <w:pStyle w:val="ndir"/>
        <w:numPr>
          <w:ilvl w:val="0"/>
          <w:numId w:val="57"/>
        </w:numPr>
      </w:pPr>
      <w:r w:rsidRPr="00061FFC">
        <w:t xml:space="preserve">In this program, the independent reference </w:t>
      </w:r>
      <w:r w:rsidRPr="003A6472">
        <w:rPr>
          <w:rStyle w:val="dirBIChar"/>
        </w:rPr>
        <w:t>ref</w:t>
      </w:r>
      <w:r w:rsidRPr="00061FFC">
        <w:t xml:space="preserve"> serves as a </w:t>
      </w:r>
      <w:r w:rsidRPr="003A6472">
        <w:rPr>
          <w:rStyle w:val="prototypeChar"/>
          <w:i/>
        </w:rPr>
        <w:t>different name</w:t>
      </w:r>
      <w:r w:rsidRPr="00061FFC">
        <w:t xml:space="preserve"> for </w:t>
      </w:r>
      <w:r w:rsidRPr="003A6472">
        <w:rPr>
          <w:rStyle w:val="dirBIChar"/>
        </w:rPr>
        <w:t>x</w:t>
      </w:r>
      <w:r w:rsidRPr="00061FFC">
        <w:t xml:space="preserve">. From a practical point of view, </w:t>
      </w:r>
      <w:r w:rsidRPr="003A6472">
        <w:rPr>
          <w:rStyle w:val="dirBIChar"/>
        </w:rPr>
        <w:t>x</w:t>
      </w:r>
      <w:r w:rsidRPr="00061FFC">
        <w:t xml:space="preserve"> and </w:t>
      </w:r>
      <w:r w:rsidRPr="003A6472">
        <w:rPr>
          <w:rStyle w:val="dirBIChar"/>
        </w:rPr>
        <w:t>ref</w:t>
      </w:r>
      <w:r w:rsidRPr="00061FFC">
        <w:t xml:space="preserve"> are </w:t>
      </w:r>
      <w:r w:rsidRPr="003A6472">
        <w:rPr>
          <w:rStyle w:val="dirBIChar"/>
        </w:rPr>
        <w:t>equivalent</w:t>
      </w:r>
      <w:r w:rsidRPr="00061FFC">
        <w:t>.</w:t>
      </w:r>
    </w:p>
    <w:p w:rsidR="00A55559" w:rsidRPr="00A55559" w:rsidRDefault="00061FFC" w:rsidP="000D523C">
      <w:pPr>
        <w:pStyle w:val="ndir"/>
        <w:numPr>
          <w:ilvl w:val="0"/>
          <w:numId w:val="26"/>
        </w:numPr>
      </w:pPr>
      <w:r w:rsidRPr="00061FFC">
        <w:t xml:space="preserve">An </w:t>
      </w:r>
      <w:r w:rsidRPr="00881ADE">
        <w:rPr>
          <w:rStyle w:val="prototypeChar"/>
          <w:i/>
        </w:rPr>
        <w:t>independent reference</w:t>
      </w:r>
      <w:r w:rsidRPr="00061FFC">
        <w:t xml:space="preserve"> can refer to a constant. For example, </w:t>
      </w:r>
      <w:r w:rsidRPr="00414F2B">
        <w:rPr>
          <w:rStyle w:val="firaChar"/>
          <w:b/>
          <w:i/>
        </w:rPr>
        <w:t>const int &amp;ref = 10;</w:t>
      </w:r>
      <w:r w:rsidRPr="00061FFC">
        <w:t xml:space="preserve"> is valid.</w:t>
      </w:r>
    </w:p>
    <w:p w:rsidR="0001070A" w:rsidRPr="005865DD" w:rsidRDefault="0065253B" w:rsidP="009520BA">
      <w:pPr>
        <w:pStyle w:val="ndir"/>
        <w:numPr>
          <w:ilvl w:val="0"/>
          <w:numId w:val="56"/>
        </w:numPr>
      </w:pPr>
      <w:r w:rsidRPr="00076779">
        <w:rPr>
          <w:rStyle w:val="dirBIChar"/>
          <w:u w:val="single"/>
        </w:rPr>
        <w:t>RESTRICTIONS</w:t>
      </w:r>
      <w:r w:rsidR="00B63040" w:rsidRPr="00076779">
        <w:rPr>
          <w:rStyle w:val="dirBIChar"/>
          <w:u w:val="single"/>
        </w:rPr>
        <w:t xml:space="preserve"> on using Reference</w:t>
      </w:r>
      <w:r w:rsidR="0001070A" w:rsidRPr="00076779">
        <w:rPr>
          <w:rStyle w:val="dirBIChar"/>
          <w:u w:val="single"/>
        </w:rPr>
        <w:t xml:space="preserve"> :</w:t>
      </w:r>
      <w:r w:rsidR="0001070A" w:rsidRPr="005865DD">
        <w:rPr>
          <w:szCs w:val="29"/>
        </w:rPr>
        <w:t xml:space="preserve"> </w:t>
      </w:r>
      <w:r w:rsidR="0014784F" w:rsidRPr="005865DD">
        <w:t xml:space="preserve">There are a number of restrictions that apply to all types of references. </w:t>
      </w:r>
    </w:p>
    <w:p w:rsidR="00D55307" w:rsidRDefault="00D55307" w:rsidP="00AA0040">
      <w:pPr>
        <w:pStyle w:val="ndir"/>
        <w:numPr>
          <w:ilvl w:val="0"/>
          <w:numId w:val="58"/>
        </w:numPr>
        <w:spacing w:before="80"/>
        <w:sectPr w:rsidR="00D55307" w:rsidSect="008D102A">
          <w:type w:val="continuous"/>
          <w:pgSz w:w="11907" w:h="16839" w:code="9"/>
          <w:pgMar w:top="432" w:right="720" w:bottom="432" w:left="720" w:header="0" w:footer="0" w:gutter="0"/>
          <w:cols w:space="720"/>
          <w:noEndnote/>
          <w:docGrid w:linePitch="360"/>
        </w:sectPr>
      </w:pPr>
    </w:p>
    <w:p w:rsidR="00610C27" w:rsidRPr="005865DD" w:rsidRDefault="0014784F" w:rsidP="00AA0040">
      <w:pPr>
        <w:pStyle w:val="ndir"/>
        <w:numPr>
          <w:ilvl w:val="0"/>
          <w:numId w:val="58"/>
        </w:numPr>
        <w:spacing w:before="80"/>
      </w:pPr>
      <w:r w:rsidRPr="005865DD">
        <w:lastRenderedPageBreak/>
        <w:t xml:space="preserve">You cannot </w:t>
      </w:r>
      <w:r w:rsidRPr="006B1FF5">
        <w:rPr>
          <w:rStyle w:val="dirBIChar"/>
        </w:rPr>
        <w:t>reference</w:t>
      </w:r>
      <w:r w:rsidR="00610C27" w:rsidRPr="005865DD">
        <w:rPr>
          <w:szCs w:val="29"/>
        </w:rPr>
        <w:t xml:space="preserve"> </w:t>
      </w:r>
      <w:r w:rsidRPr="005865DD">
        <w:t xml:space="preserve">another </w:t>
      </w:r>
      <w:r w:rsidRPr="006B1FF5">
        <w:rPr>
          <w:rStyle w:val="dirBIChar"/>
        </w:rPr>
        <w:t>reference</w:t>
      </w:r>
      <w:r w:rsidRPr="005865DD">
        <w:t xml:space="preserve">. </w:t>
      </w:r>
    </w:p>
    <w:p w:rsidR="00610C27" w:rsidRPr="005865DD" w:rsidRDefault="0014784F" w:rsidP="00AA0040">
      <w:pPr>
        <w:pStyle w:val="ndir"/>
        <w:numPr>
          <w:ilvl w:val="0"/>
          <w:numId w:val="58"/>
        </w:numPr>
        <w:spacing w:before="80"/>
      </w:pPr>
      <w:r w:rsidRPr="005865DD">
        <w:t xml:space="preserve">You cannot obtain the </w:t>
      </w:r>
      <w:r w:rsidRPr="006B1FF5">
        <w:rPr>
          <w:rStyle w:val="dirBIChar"/>
        </w:rPr>
        <w:t>address</w:t>
      </w:r>
      <w:r w:rsidRPr="005865DD">
        <w:t xml:space="preserve"> of a </w:t>
      </w:r>
      <w:r w:rsidRPr="006B1FF5">
        <w:rPr>
          <w:rStyle w:val="dirBIChar"/>
        </w:rPr>
        <w:t>reference</w:t>
      </w:r>
      <w:r w:rsidRPr="005865DD">
        <w:t xml:space="preserve">. </w:t>
      </w:r>
    </w:p>
    <w:p w:rsidR="00610C27" w:rsidRPr="005865DD" w:rsidRDefault="0014784F" w:rsidP="00AA0040">
      <w:pPr>
        <w:pStyle w:val="ndir"/>
        <w:numPr>
          <w:ilvl w:val="0"/>
          <w:numId w:val="58"/>
        </w:numPr>
        <w:spacing w:before="80"/>
      </w:pPr>
      <w:r w:rsidRPr="005865DD">
        <w:t xml:space="preserve">You cannot create </w:t>
      </w:r>
      <w:r w:rsidRPr="006B1FF5">
        <w:rPr>
          <w:rStyle w:val="dirBIChar"/>
        </w:rPr>
        <w:t>arrays</w:t>
      </w:r>
      <w:r w:rsidRPr="005865DD">
        <w:t xml:space="preserve"> of</w:t>
      </w:r>
      <w:r w:rsidR="00610C27" w:rsidRPr="005865DD">
        <w:rPr>
          <w:szCs w:val="29"/>
        </w:rPr>
        <w:t xml:space="preserve"> </w:t>
      </w:r>
      <w:r w:rsidR="00610C27" w:rsidRPr="006B1FF5">
        <w:rPr>
          <w:rStyle w:val="dirBIChar"/>
        </w:rPr>
        <w:t>references</w:t>
      </w:r>
      <w:r w:rsidR="00610C27" w:rsidRPr="005865DD">
        <w:t>.</w:t>
      </w:r>
    </w:p>
    <w:p w:rsidR="00610C27" w:rsidRPr="005865DD" w:rsidRDefault="00610C27" w:rsidP="00AA0040">
      <w:pPr>
        <w:pStyle w:val="ndir"/>
        <w:numPr>
          <w:ilvl w:val="0"/>
          <w:numId w:val="58"/>
        </w:numPr>
        <w:spacing w:before="80"/>
      </w:pPr>
      <w:r w:rsidRPr="005865DD">
        <w:t xml:space="preserve">You </w:t>
      </w:r>
      <w:r w:rsidR="0014784F" w:rsidRPr="005865DD">
        <w:t xml:space="preserve">cannot </w:t>
      </w:r>
      <w:r w:rsidR="0014784F" w:rsidRPr="006B1FF5">
        <w:rPr>
          <w:rStyle w:val="dirBIChar"/>
        </w:rPr>
        <w:t>reference</w:t>
      </w:r>
      <w:r w:rsidR="0014784F" w:rsidRPr="005865DD">
        <w:t xml:space="preserve"> a </w:t>
      </w:r>
      <w:r w:rsidR="0014784F" w:rsidRPr="006B1FF5">
        <w:rPr>
          <w:rStyle w:val="dirBIChar"/>
        </w:rPr>
        <w:t>bit-</w:t>
      </w:r>
      <w:r w:rsidRPr="006B1FF5">
        <w:rPr>
          <w:rStyle w:val="dirBIChar"/>
        </w:rPr>
        <w:t>fi</w:t>
      </w:r>
      <w:r w:rsidR="0014784F" w:rsidRPr="006B1FF5">
        <w:rPr>
          <w:rStyle w:val="dirBIChar"/>
        </w:rPr>
        <w:t>eld</w:t>
      </w:r>
      <w:r w:rsidR="0014784F" w:rsidRPr="005865DD">
        <w:t xml:space="preserve">. </w:t>
      </w:r>
    </w:p>
    <w:p w:rsidR="0014784F" w:rsidRPr="005865DD" w:rsidRDefault="0014784F" w:rsidP="00AA0040">
      <w:pPr>
        <w:pStyle w:val="ndir"/>
        <w:numPr>
          <w:ilvl w:val="0"/>
          <w:numId w:val="58"/>
        </w:numPr>
        <w:spacing w:before="80"/>
      </w:pPr>
      <w:r w:rsidRPr="005865DD">
        <w:lastRenderedPageBreak/>
        <w:t xml:space="preserve">References </w:t>
      </w:r>
      <w:r w:rsidRPr="006B1FF5">
        <w:rPr>
          <w:rStyle w:val="dirBIChar"/>
        </w:rPr>
        <w:t>must</w:t>
      </w:r>
      <w:r w:rsidRPr="005865DD">
        <w:t xml:space="preserve"> be </w:t>
      </w:r>
      <w:r w:rsidRPr="006B1FF5">
        <w:rPr>
          <w:rStyle w:val="dirBIChar"/>
        </w:rPr>
        <w:t>initialized</w:t>
      </w:r>
      <w:r w:rsidRPr="005865DD">
        <w:t xml:space="preserve"> unless they are</w:t>
      </w:r>
      <w:r w:rsidR="00610C27" w:rsidRPr="005865DD">
        <w:rPr>
          <w:szCs w:val="29"/>
        </w:rPr>
        <w:t xml:space="preserve"> </w:t>
      </w:r>
      <w:r w:rsidRPr="005865DD">
        <w:t xml:space="preserve">members of a </w:t>
      </w:r>
      <w:r w:rsidRPr="006B1FF5">
        <w:rPr>
          <w:rStyle w:val="dirBIChar"/>
        </w:rPr>
        <w:t>class</w:t>
      </w:r>
      <w:r w:rsidRPr="005865DD">
        <w:t xml:space="preserve">, are </w:t>
      </w:r>
      <w:r w:rsidRPr="006B1FF5">
        <w:rPr>
          <w:rStyle w:val="dirBIChar"/>
        </w:rPr>
        <w:t>return</w:t>
      </w:r>
      <w:r w:rsidRPr="005865DD">
        <w:t xml:space="preserve"> </w:t>
      </w:r>
      <w:r w:rsidRPr="006B1FF5">
        <w:rPr>
          <w:rStyle w:val="dirBIChar"/>
        </w:rPr>
        <w:t>values</w:t>
      </w:r>
      <w:r w:rsidRPr="005865DD">
        <w:t xml:space="preserve">, or are function </w:t>
      </w:r>
      <w:r w:rsidRPr="006B1FF5">
        <w:rPr>
          <w:rStyle w:val="dirBIChar"/>
        </w:rPr>
        <w:t>parameters</w:t>
      </w:r>
      <w:r w:rsidRPr="005865DD">
        <w:t>.</w:t>
      </w:r>
    </w:p>
    <w:p w:rsidR="0014784F" w:rsidRPr="005865DD" w:rsidRDefault="00610C27" w:rsidP="00AA0040">
      <w:pPr>
        <w:pStyle w:val="ndir"/>
        <w:numPr>
          <w:ilvl w:val="0"/>
          <w:numId w:val="58"/>
        </w:numPr>
        <w:spacing w:before="80"/>
      </w:pPr>
      <w:r w:rsidRPr="005865DD">
        <w:rPr>
          <w:szCs w:val="24"/>
        </w:rPr>
        <w:t>Remember,</w:t>
      </w:r>
      <w:r w:rsidR="0014784F" w:rsidRPr="005865DD">
        <w:rPr>
          <w:szCs w:val="24"/>
        </w:rPr>
        <w:t xml:space="preserve"> </w:t>
      </w:r>
      <w:r w:rsidRPr="007E4AA1">
        <w:rPr>
          <w:rStyle w:val="prototypeChar"/>
          <w:i/>
        </w:rPr>
        <w:t xml:space="preserve">references </w:t>
      </w:r>
      <w:r w:rsidR="0014784F" w:rsidRPr="007E4AA1">
        <w:rPr>
          <w:rStyle w:val="prototypeChar"/>
          <w:i/>
        </w:rPr>
        <w:t>are similar to pointers, but they are not pointers</w:t>
      </w:r>
      <w:r w:rsidR="0014784F" w:rsidRPr="005865DD">
        <w:t>.</w:t>
      </w:r>
    </w:p>
    <w:p w:rsidR="00D55307" w:rsidRDefault="00D55307" w:rsidP="005457D5">
      <w:pPr>
        <w:pStyle w:val="ndir"/>
        <w:rPr>
          <w:rFonts w:ascii="Pirulen Rg" w:hAnsi="Pirulen Rg"/>
        </w:rPr>
        <w:sectPr w:rsidR="00D55307" w:rsidSect="00D55307">
          <w:type w:val="continuous"/>
          <w:pgSz w:w="11907" w:h="16839" w:code="9"/>
          <w:pgMar w:top="432" w:right="720" w:bottom="432" w:left="720" w:header="0" w:footer="0" w:gutter="0"/>
          <w:cols w:num="2" w:space="720"/>
          <w:noEndnote/>
          <w:docGrid w:linePitch="360"/>
        </w:sectPr>
      </w:pPr>
    </w:p>
    <w:p w:rsidR="005457D5" w:rsidRDefault="005457D5" w:rsidP="005457D5">
      <w:pPr>
        <w:pStyle w:val="ndir"/>
        <w:rPr>
          <w:rFonts w:ascii="Pirulen Rg" w:hAnsi="Pirulen Rg"/>
        </w:rPr>
      </w:pPr>
    </w:p>
    <w:p w:rsidR="005457D5" w:rsidRPr="00A22B9B" w:rsidRDefault="005457D5" w:rsidP="005457D5">
      <w:pPr>
        <w:pStyle w:val="ndir"/>
        <w:rPr>
          <w:rFonts w:ascii="Pirulen Rg" w:hAnsi="Pirulen Rg"/>
        </w:rPr>
      </w:pPr>
      <w:r w:rsidRPr="00A22B9B">
        <w:rPr>
          <w:rFonts w:ascii="Pirulen Rg" w:hAnsi="Pirulen Rg"/>
        </w:rPr>
        <w:t>Note</w:t>
      </w:r>
    </w:p>
    <w:p w:rsidR="005457D5" w:rsidRDefault="005457D5" w:rsidP="005457D5">
      <w:pPr>
        <w:pStyle w:val="ndir"/>
        <w:numPr>
          <w:ilvl w:val="0"/>
          <w:numId w:val="47"/>
        </w:numPr>
      </w:pPr>
      <w:r w:rsidRPr="000D5689">
        <w:rPr>
          <w:rStyle w:val="dirBIChar"/>
        </w:rPr>
        <w:t>Reference parameters</w:t>
      </w:r>
      <w:r w:rsidRPr="00EB36B4">
        <w:t xml:space="preserve"> offer several advantages over their (more</w:t>
      </w:r>
      <w:r>
        <w:t xml:space="preserve"> or less) equivalent </w:t>
      </w:r>
      <w:r w:rsidRPr="00BE383A">
        <w:rPr>
          <w:rStyle w:val="dirBIChar"/>
        </w:rPr>
        <w:t>pointer alternatives</w:t>
      </w:r>
      <w:r w:rsidRPr="00EB36B4">
        <w:t xml:space="preserve">. </w:t>
      </w:r>
    </w:p>
    <w:p w:rsidR="005457D5" w:rsidRDefault="005457D5" w:rsidP="000D523C">
      <w:pPr>
        <w:pStyle w:val="ndir"/>
        <w:numPr>
          <w:ilvl w:val="0"/>
          <w:numId w:val="46"/>
        </w:numPr>
      </w:pPr>
      <w:r w:rsidRPr="00EB36B4">
        <w:t xml:space="preserve">No longer need to remember to </w:t>
      </w:r>
      <w:r w:rsidRPr="00F26F19">
        <w:rPr>
          <w:rStyle w:val="prototypeChar"/>
          <w:i/>
        </w:rPr>
        <w:t>pass the address of an argument</w:t>
      </w:r>
      <w:r w:rsidRPr="00EB36B4">
        <w:t xml:space="preserve">. When a </w:t>
      </w:r>
      <w:r w:rsidRPr="00F26F19">
        <w:rPr>
          <w:rStyle w:val="prototypeChar"/>
          <w:i/>
        </w:rPr>
        <w:t>reference parameter</w:t>
      </w:r>
      <w:r w:rsidRPr="00EB36B4">
        <w:t xml:space="preserve"> is used, the address is automatically passed. </w:t>
      </w:r>
    </w:p>
    <w:p w:rsidR="005457D5" w:rsidRDefault="005457D5" w:rsidP="000D523C">
      <w:pPr>
        <w:pStyle w:val="ndir"/>
        <w:numPr>
          <w:ilvl w:val="0"/>
          <w:numId w:val="46"/>
        </w:numPr>
      </w:pPr>
      <w:r w:rsidRPr="00EB36B4">
        <w:t xml:space="preserve">Reference parameters offer a </w:t>
      </w:r>
      <w:r w:rsidRPr="007245C3">
        <w:rPr>
          <w:rStyle w:val="dirBIChar"/>
        </w:rPr>
        <w:t>cleaner</w:t>
      </w:r>
      <w:r w:rsidRPr="00EB36B4">
        <w:t xml:space="preserve">, more </w:t>
      </w:r>
      <w:r w:rsidRPr="007245C3">
        <w:rPr>
          <w:rStyle w:val="dirBIChar"/>
        </w:rPr>
        <w:t>elegant</w:t>
      </w:r>
      <w:r w:rsidRPr="00EB36B4">
        <w:t xml:space="preserve"> interface than the rather clumsy </w:t>
      </w:r>
      <w:r w:rsidRPr="000C5BCC">
        <w:rPr>
          <w:rStyle w:val="prototypeChar"/>
          <w:i/>
        </w:rPr>
        <w:t>explicit pointer mechanism</w:t>
      </w:r>
      <w:r w:rsidRPr="00EB36B4">
        <w:t xml:space="preserve">. </w:t>
      </w:r>
    </w:p>
    <w:p w:rsidR="005457D5" w:rsidRDefault="005457D5" w:rsidP="000D523C">
      <w:pPr>
        <w:pStyle w:val="ndir"/>
        <w:numPr>
          <w:ilvl w:val="0"/>
          <w:numId w:val="46"/>
        </w:numPr>
      </w:pPr>
      <w:r w:rsidRPr="00EB36B4">
        <w:t xml:space="preserve">When an </w:t>
      </w:r>
      <w:r w:rsidRPr="0032343E">
        <w:rPr>
          <w:rStyle w:val="dirBIChar"/>
        </w:rPr>
        <w:t>object</w:t>
      </w:r>
      <w:r w:rsidRPr="00EB36B4">
        <w:t xml:space="preserve"> is passed to a function as a </w:t>
      </w:r>
      <w:r w:rsidRPr="0032343E">
        <w:rPr>
          <w:rStyle w:val="dirBIChar"/>
        </w:rPr>
        <w:t>reference</w:t>
      </w:r>
      <w:r w:rsidRPr="00EB36B4">
        <w:t xml:space="preserve">, </w:t>
      </w:r>
      <w:r w:rsidRPr="0032343E">
        <w:rPr>
          <w:rStyle w:val="prototypeChar"/>
          <w:i/>
        </w:rPr>
        <w:t>no copy is made</w:t>
      </w:r>
      <w:r w:rsidRPr="00EB36B4">
        <w:t xml:space="preserve">. This is one way to eliminate the </w:t>
      </w:r>
      <w:r w:rsidRPr="0032343E">
        <w:rPr>
          <w:rStyle w:val="prototypeChar"/>
          <w:i/>
        </w:rPr>
        <w:t>troubles associated with the copy of an argument damaging</w:t>
      </w:r>
      <w:r w:rsidRPr="00EB36B4">
        <w:t xml:space="preserve"> something needed elsewhere in the program (recall</w:t>
      </w:r>
      <w:r>
        <w:t xml:space="preserve"> </w:t>
      </w:r>
      <w:r w:rsidRPr="001E1D45">
        <w:rPr>
          <w:rStyle w:val="dirBIChar"/>
        </w:rPr>
        <w:t>change</w:t>
      </w:r>
      <w:r w:rsidRPr="00EB36B4">
        <w:t xml:space="preserve"> : destructor problem while passing object to a function) when its </w:t>
      </w:r>
      <w:r w:rsidRPr="009706A7">
        <w:rPr>
          <w:rStyle w:val="dirBIChar"/>
        </w:rPr>
        <w:t>destructor</w:t>
      </w:r>
      <w:r w:rsidRPr="00EB36B4">
        <w:t xml:space="preserve"> function is called.</w:t>
      </w:r>
    </w:p>
    <w:p w:rsidR="00007D32" w:rsidRPr="00C36DDC" w:rsidRDefault="00007D32" w:rsidP="00C36DDC">
      <w:pPr>
        <w:pStyle w:val="ndir"/>
      </w:pPr>
    </w:p>
    <w:sectPr w:rsidR="00007D32" w:rsidRPr="00C36DDC" w:rsidSect="008D102A">
      <w:type w:val="continuous"/>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MR10">
    <w:panose1 w:val="00000000000000000000"/>
    <w:charset w:val="00"/>
    <w:family w:val="auto"/>
    <w:notTrueType/>
    <w:pitch w:val="default"/>
    <w:sig w:usb0="00000003" w:usb1="00000000" w:usb2="00000000" w:usb3="00000000" w:csb0="00000001" w:csb1="00000000"/>
  </w:font>
  <w:font w:name="URWGothicL-Demi">
    <w:panose1 w:val="00000000000000000000"/>
    <w:charset w:val="00"/>
    <w:family w:val="auto"/>
    <w:notTrueType/>
    <w:pitch w:val="default"/>
    <w:sig w:usb0="00000003" w:usb1="00000000" w:usb2="00000000" w:usb3="00000000" w:csb0="00000001" w:csb1="00000000"/>
  </w:font>
  <w:font w:name="Pirulen Rg">
    <w:panose1 w:val="020B0605020200080104"/>
    <w:charset w:val="00"/>
    <w:family w:val="swiss"/>
    <w:pitch w:val="variable"/>
    <w:sig w:usb0="8000006F" w:usb1="0000200A" w:usb2="00000000" w:usb3="00000000" w:csb0="00000083" w:csb1="00000000"/>
  </w:font>
  <w:font w:name="CMTT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5EE"/>
    <w:multiLevelType w:val="hybridMultilevel"/>
    <w:tmpl w:val="788CF246"/>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59D6"/>
    <w:multiLevelType w:val="hybridMultilevel"/>
    <w:tmpl w:val="50484E38"/>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58CA"/>
    <w:multiLevelType w:val="hybridMultilevel"/>
    <w:tmpl w:val="01D6DE80"/>
    <w:lvl w:ilvl="0" w:tplc="6F1E5A4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FC7976"/>
    <w:multiLevelType w:val="hybridMultilevel"/>
    <w:tmpl w:val="6AA227F2"/>
    <w:lvl w:ilvl="0" w:tplc="D4068D38">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CB60AD"/>
    <w:multiLevelType w:val="hybridMultilevel"/>
    <w:tmpl w:val="32E6F04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0512F4"/>
    <w:multiLevelType w:val="hybridMultilevel"/>
    <w:tmpl w:val="96C6B5B4"/>
    <w:lvl w:ilvl="0" w:tplc="1E6A2F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C71EB6"/>
    <w:multiLevelType w:val="hybridMultilevel"/>
    <w:tmpl w:val="CE52CDA2"/>
    <w:lvl w:ilvl="0" w:tplc="AD9E1F1C">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8179C7"/>
    <w:multiLevelType w:val="hybridMultilevel"/>
    <w:tmpl w:val="ACDCFED8"/>
    <w:lvl w:ilvl="0" w:tplc="3AAADE0A">
      <w:start w:val="1"/>
      <w:numFmt w:val="bullet"/>
      <w:lvlText w:val=""/>
      <w:lvlJc w:val="left"/>
      <w:pPr>
        <w:ind w:left="360" w:hanging="360"/>
      </w:pPr>
      <w:rPr>
        <w:rFonts w:ascii="Wingdings" w:hAnsi="Wingdings"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32A13"/>
    <w:multiLevelType w:val="hybridMultilevel"/>
    <w:tmpl w:val="79703ED0"/>
    <w:lvl w:ilvl="0" w:tplc="01CA0212">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C3741"/>
    <w:multiLevelType w:val="hybridMultilevel"/>
    <w:tmpl w:val="057E14CA"/>
    <w:lvl w:ilvl="0" w:tplc="C246AE0A">
      <w:start w:val="1"/>
      <w:numFmt w:val="bullet"/>
      <w:lvlText w:val=""/>
      <w:lvlJc w:val="left"/>
      <w:pPr>
        <w:ind w:left="752" w:hanging="360"/>
      </w:pPr>
      <w:rPr>
        <w:rFonts w:ascii="Wingdings" w:hAnsi="Wingdings" w:hint="default"/>
        <w:b/>
        <w:sz w:val="28"/>
        <w:szCs w:val="28"/>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0DE256FE"/>
    <w:multiLevelType w:val="hybridMultilevel"/>
    <w:tmpl w:val="B934943E"/>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6A2488"/>
    <w:multiLevelType w:val="hybridMultilevel"/>
    <w:tmpl w:val="D012DEA0"/>
    <w:lvl w:ilvl="0" w:tplc="5BA89610">
      <w:start w:val="1"/>
      <w:numFmt w:val="bullet"/>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CB6695"/>
    <w:multiLevelType w:val="hybridMultilevel"/>
    <w:tmpl w:val="243EE658"/>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C1169"/>
    <w:multiLevelType w:val="hybridMultilevel"/>
    <w:tmpl w:val="3550C782"/>
    <w:lvl w:ilvl="0" w:tplc="96468BD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A4917"/>
    <w:multiLevelType w:val="hybridMultilevel"/>
    <w:tmpl w:val="C1D21776"/>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57D2C"/>
    <w:multiLevelType w:val="hybridMultilevel"/>
    <w:tmpl w:val="D9DC78F0"/>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751CB"/>
    <w:multiLevelType w:val="hybridMultilevel"/>
    <w:tmpl w:val="2C146B5E"/>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ED1948"/>
    <w:multiLevelType w:val="hybridMultilevel"/>
    <w:tmpl w:val="775C6886"/>
    <w:lvl w:ilvl="0" w:tplc="CAA0012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4F4B22"/>
    <w:multiLevelType w:val="hybridMultilevel"/>
    <w:tmpl w:val="4828A2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9C642A"/>
    <w:multiLevelType w:val="hybridMultilevel"/>
    <w:tmpl w:val="FE92B0D8"/>
    <w:lvl w:ilvl="0" w:tplc="C8DE66E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03908"/>
    <w:multiLevelType w:val="hybridMultilevel"/>
    <w:tmpl w:val="37F65ACC"/>
    <w:lvl w:ilvl="0" w:tplc="B6820B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77D60"/>
    <w:multiLevelType w:val="hybridMultilevel"/>
    <w:tmpl w:val="79FC274C"/>
    <w:lvl w:ilvl="0" w:tplc="637641B8">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9639FE"/>
    <w:multiLevelType w:val="hybridMultilevel"/>
    <w:tmpl w:val="08DE6DE8"/>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8050A"/>
    <w:multiLevelType w:val="hybridMultilevel"/>
    <w:tmpl w:val="E19A4D34"/>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5733AC"/>
    <w:multiLevelType w:val="hybridMultilevel"/>
    <w:tmpl w:val="BED68D14"/>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21EFA"/>
    <w:multiLevelType w:val="hybridMultilevel"/>
    <w:tmpl w:val="3CDC3756"/>
    <w:lvl w:ilvl="0" w:tplc="AD9E1F1C">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2201C6"/>
    <w:multiLevelType w:val="hybridMultilevel"/>
    <w:tmpl w:val="F384BE4E"/>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2767E9"/>
    <w:multiLevelType w:val="hybridMultilevel"/>
    <w:tmpl w:val="688674C6"/>
    <w:lvl w:ilvl="0" w:tplc="CAA0012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0176CE"/>
    <w:multiLevelType w:val="hybridMultilevel"/>
    <w:tmpl w:val="D4A2C630"/>
    <w:lvl w:ilvl="0" w:tplc="CB4EEDC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07E77"/>
    <w:multiLevelType w:val="hybridMultilevel"/>
    <w:tmpl w:val="199AA85C"/>
    <w:lvl w:ilvl="0" w:tplc="795AE618">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5C5A42"/>
    <w:multiLevelType w:val="hybridMultilevel"/>
    <w:tmpl w:val="D9449BE8"/>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E37541"/>
    <w:multiLevelType w:val="hybridMultilevel"/>
    <w:tmpl w:val="78748198"/>
    <w:lvl w:ilvl="0" w:tplc="B5B45A86">
      <w:start w:val="1"/>
      <w:numFmt w:val="bullet"/>
      <w:lvlText w:val=""/>
      <w:lvlJc w:val="left"/>
      <w:pPr>
        <w:ind w:left="1080" w:hanging="360"/>
      </w:pPr>
      <w:rPr>
        <w:rFonts w:ascii="Wingdings" w:hAnsi="Wingdings" w:hint="default"/>
        <w:b/>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B98023F"/>
    <w:multiLevelType w:val="hybridMultilevel"/>
    <w:tmpl w:val="06EE28EA"/>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85264"/>
    <w:multiLevelType w:val="hybridMultilevel"/>
    <w:tmpl w:val="6BAC02D0"/>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60D3A"/>
    <w:multiLevelType w:val="hybridMultilevel"/>
    <w:tmpl w:val="E88017BE"/>
    <w:lvl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3E1975"/>
    <w:multiLevelType w:val="hybridMultilevel"/>
    <w:tmpl w:val="EB42DAA4"/>
    <w:lvl w:ilvl="0" w:tplc="55E6A9D2">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15255C"/>
    <w:multiLevelType w:val="hybridMultilevel"/>
    <w:tmpl w:val="C160030C"/>
    <w:lvl w:ilvl="0" w:tplc="D4068D38">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A34A72"/>
    <w:multiLevelType w:val="hybridMultilevel"/>
    <w:tmpl w:val="440A9AF6"/>
    <w:lvl w:ilvl="0" w:tplc="46907406">
      <w:start w:val="1"/>
      <w:numFmt w:val="bullet"/>
      <w:lvlText w:val=""/>
      <w:lvlJc w:val="left"/>
      <w:pPr>
        <w:ind w:left="720" w:hanging="360"/>
      </w:pPr>
      <w:rPr>
        <w:rFonts w:ascii="Wingdings" w:hAnsi="Wingdings"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1F3667"/>
    <w:multiLevelType w:val="hybridMultilevel"/>
    <w:tmpl w:val="9490F842"/>
    <w:lvl w:ilvl="0" w:tplc="94E8132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4272D2"/>
    <w:multiLevelType w:val="hybridMultilevel"/>
    <w:tmpl w:val="0FF44E4E"/>
    <w:lvl w:ilvl="0" w:tplc="1438F86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7583D0D"/>
    <w:multiLevelType w:val="hybridMultilevel"/>
    <w:tmpl w:val="CFE409FC"/>
    <w:lvl w:ilvl="0" w:tplc="7C82F37C">
      <w:start w:val="1"/>
      <w:numFmt w:val="bullet"/>
      <w:lvlText w:val=""/>
      <w:lvlJc w:val="left"/>
      <w:pPr>
        <w:ind w:left="720" w:hanging="360"/>
      </w:pPr>
      <w:rPr>
        <w:rFonts w:ascii="Wingdings 2" w:hAnsi="Wingdings 2"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051CC8"/>
    <w:multiLevelType w:val="hybridMultilevel"/>
    <w:tmpl w:val="078CBE80"/>
    <w:lvl w:ilvl="0" w:tplc="A6582B6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462530"/>
    <w:multiLevelType w:val="hybridMultilevel"/>
    <w:tmpl w:val="E2F09156"/>
    <w:lvl w:ilvl="0" w:tplc="0284D6D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ED30B3"/>
    <w:multiLevelType w:val="hybridMultilevel"/>
    <w:tmpl w:val="DB9A2E8A"/>
    <w:lvl w:ilvl="0" w:tplc="6350900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9014C9"/>
    <w:multiLevelType w:val="hybridMultilevel"/>
    <w:tmpl w:val="7702EC6A"/>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E12EAC"/>
    <w:multiLevelType w:val="hybridMultilevel"/>
    <w:tmpl w:val="8C6A4C88"/>
    <w:lvl w:ilvl="0" w:tplc="B5B45A86">
      <w:start w:val="1"/>
      <w:numFmt w:val="bullet"/>
      <w:lvlText w:val=""/>
      <w:lvlJc w:val="left"/>
      <w:pPr>
        <w:ind w:left="1080" w:hanging="360"/>
      </w:pPr>
      <w:rPr>
        <w:rFonts w:ascii="Wingdings" w:hAnsi="Wingdings" w:hint="default"/>
        <w:b/>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DCE1CDD"/>
    <w:multiLevelType w:val="hybridMultilevel"/>
    <w:tmpl w:val="0E2E647A"/>
    <w:lvl w:ilvl="0" w:tplc="B5B45A86">
      <w:start w:val="1"/>
      <w:numFmt w:val="bullet"/>
      <w:lvlText w:val=""/>
      <w:lvlJc w:val="left"/>
      <w:pPr>
        <w:ind w:left="1080" w:hanging="360"/>
      </w:pPr>
      <w:rPr>
        <w:rFonts w:ascii="Wingdings" w:hAnsi="Wingdings" w:hint="default"/>
        <w:b/>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DD075F6"/>
    <w:multiLevelType w:val="hybridMultilevel"/>
    <w:tmpl w:val="55B443BC"/>
    <w:lvl w:ilvl="0" w:tplc="09962F90">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F85087"/>
    <w:multiLevelType w:val="hybridMultilevel"/>
    <w:tmpl w:val="086C64CC"/>
    <w:lvl w:ilvl="0" w:tplc="96468BD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1F1E41"/>
    <w:multiLevelType w:val="hybridMultilevel"/>
    <w:tmpl w:val="ACC0C8BE"/>
    <w:lvl w:ilvl="0" w:tplc="46907406">
      <w:start w:val="1"/>
      <w:numFmt w:val="bullet"/>
      <w:lvlText w:val=""/>
      <w:lvlJc w:val="left"/>
      <w:pPr>
        <w:ind w:left="720" w:hanging="360"/>
      </w:pPr>
      <w:rPr>
        <w:rFonts w:ascii="Wingdings" w:hAnsi="Wingdings"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F36549"/>
    <w:multiLevelType w:val="hybridMultilevel"/>
    <w:tmpl w:val="B3F65936"/>
    <w:lvl w:ilvl="0" w:tplc="F3FCB8CE">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2737B5"/>
    <w:multiLevelType w:val="hybridMultilevel"/>
    <w:tmpl w:val="C75E1BA8"/>
    <w:lvl w:ilvl="0" w:tplc="6F1E5A4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21528EF"/>
    <w:multiLevelType w:val="hybridMultilevel"/>
    <w:tmpl w:val="C8027736"/>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A42320"/>
    <w:multiLevelType w:val="hybridMultilevel"/>
    <w:tmpl w:val="FD6CC2B4"/>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3B237B"/>
    <w:multiLevelType w:val="hybridMultilevel"/>
    <w:tmpl w:val="CB7AA316"/>
    <w:lvl w:ilvl="0" w:tplc="A6582B6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9D3B2B"/>
    <w:multiLevelType w:val="hybridMultilevel"/>
    <w:tmpl w:val="A00C9828"/>
    <w:lvl w:ilvl="0" w:tplc="AEA21D1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3924E3"/>
    <w:multiLevelType w:val="hybridMultilevel"/>
    <w:tmpl w:val="F7EE1370"/>
    <w:lvl w:ilvl="0" w:tplc="3AAADE0A">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A01E37"/>
    <w:multiLevelType w:val="hybridMultilevel"/>
    <w:tmpl w:val="435692FA"/>
    <w:lvl w:ilvl="0" w:tplc="1A6E6072">
      <w:start w:val="1"/>
      <w:numFmt w:val="bullet"/>
      <w:lvlText w:val=""/>
      <w:lvlJc w:val="left"/>
      <w:pPr>
        <w:ind w:left="1080" w:hanging="360"/>
      </w:pPr>
      <w:rPr>
        <w:rFonts w:ascii="Wingdings" w:hAnsi="Wingdings" w:hint="default"/>
        <w:b/>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A286B2C"/>
    <w:multiLevelType w:val="hybridMultilevel"/>
    <w:tmpl w:val="03321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A65E65"/>
    <w:multiLevelType w:val="hybridMultilevel"/>
    <w:tmpl w:val="96A2555E"/>
    <w:lvl w:ilvl="0" w:tplc="6350900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301439"/>
    <w:multiLevelType w:val="hybridMultilevel"/>
    <w:tmpl w:val="94CE23DA"/>
    <w:lvl w:ilvl="0" w:tplc="B5B45A86">
      <w:start w:val="1"/>
      <w:numFmt w:val="bullet"/>
      <w:lvlText w:val=""/>
      <w:lvlJc w:val="left"/>
      <w:pPr>
        <w:ind w:left="1080" w:hanging="360"/>
      </w:pPr>
      <w:rPr>
        <w:rFonts w:ascii="Wingdings" w:hAnsi="Wingdings" w:hint="default"/>
        <w:b/>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C7070AC"/>
    <w:multiLevelType w:val="hybridMultilevel"/>
    <w:tmpl w:val="6A70A85C"/>
    <w:lvl w:ilvl="0" w:tplc="CAA0012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DE430DF"/>
    <w:multiLevelType w:val="hybridMultilevel"/>
    <w:tmpl w:val="4D6CA77A"/>
    <w:lvl w:ilvl="0" w:tplc="B6820B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CD68F0"/>
    <w:multiLevelType w:val="hybridMultilevel"/>
    <w:tmpl w:val="0D0850DC"/>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2F0C64"/>
    <w:multiLevelType w:val="hybridMultilevel"/>
    <w:tmpl w:val="FEE09F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17339D5"/>
    <w:multiLevelType w:val="hybridMultilevel"/>
    <w:tmpl w:val="20FCD706"/>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982494"/>
    <w:multiLevelType w:val="hybridMultilevel"/>
    <w:tmpl w:val="17CEAA1C"/>
    <w:lvl w:ilvl="0" w:tplc="0284D6D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D822AC"/>
    <w:multiLevelType w:val="hybridMultilevel"/>
    <w:tmpl w:val="696E2168"/>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163901"/>
    <w:multiLevelType w:val="hybridMultilevel"/>
    <w:tmpl w:val="1D046502"/>
    <w:lvl w:ilvl="0" w:tplc="1E6A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6DB3013"/>
    <w:multiLevelType w:val="hybridMultilevel"/>
    <w:tmpl w:val="30E8819E"/>
    <w:lvl w:ilvl="0" w:tplc="46907406">
      <w:start w:val="1"/>
      <w:numFmt w:val="bullet"/>
      <w:lvlText w:val=""/>
      <w:lvlJc w:val="left"/>
      <w:pPr>
        <w:ind w:left="1440" w:hanging="360"/>
      </w:pPr>
      <w:rPr>
        <w:rFonts w:ascii="Wingdings" w:hAnsi="Wingdings" w:hint="default"/>
        <w:i/>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A3674EB"/>
    <w:multiLevelType w:val="hybridMultilevel"/>
    <w:tmpl w:val="592C702E"/>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766FC8"/>
    <w:multiLevelType w:val="hybridMultilevel"/>
    <w:tmpl w:val="06322F5C"/>
    <w:lvl w:ilvl="0" w:tplc="504864C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DD555A1"/>
    <w:multiLevelType w:val="hybridMultilevel"/>
    <w:tmpl w:val="A3662BBE"/>
    <w:lvl w:ilvl="0" w:tplc="46907406">
      <w:start w:val="1"/>
      <w:numFmt w:val="bullet"/>
      <w:lvlText w:val=""/>
      <w:lvlJc w:val="left"/>
      <w:pPr>
        <w:ind w:left="1440" w:hanging="360"/>
      </w:pPr>
      <w:rPr>
        <w:rFonts w:ascii="Wingdings" w:hAnsi="Wingdings" w:hint="default"/>
        <w:i/>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E545F17"/>
    <w:multiLevelType w:val="hybridMultilevel"/>
    <w:tmpl w:val="D6D2EFB0"/>
    <w:lvl w:ilvl="0" w:tplc="D4068D38">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0D60199"/>
    <w:multiLevelType w:val="hybridMultilevel"/>
    <w:tmpl w:val="C0B6BDBE"/>
    <w:lvl w:ilvl="0" w:tplc="B5B45A86">
      <w:start w:val="1"/>
      <w:numFmt w:val="bullet"/>
      <w:lvlText w:val=""/>
      <w:lvlJc w:val="left"/>
      <w:pPr>
        <w:ind w:left="1080" w:hanging="360"/>
      </w:pPr>
      <w:rPr>
        <w:rFonts w:ascii="Wingdings" w:hAnsi="Wingdings" w:hint="default"/>
        <w:b/>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1AC28A1"/>
    <w:multiLevelType w:val="hybridMultilevel"/>
    <w:tmpl w:val="A40CE008"/>
    <w:lvl w:ilvl="0" w:tplc="1E6A2F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51C77C9"/>
    <w:multiLevelType w:val="hybridMultilevel"/>
    <w:tmpl w:val="4E96456C"/>
    <w:lvl w:ilvl="0" w:tplc="CAA0012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5A632EA"/>
    <w:multiLevelType w:val="hybridMultilevel"/>
    <w:tmpl w:val="D1506722"/>
    <w:lvl w:ilvl="0" w:tplc="CAA0012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F90520"/>
    <w:multiLevelType w:val="hybridMultilevel"/>
    <w:tmpl w:val="AB9AA202"/>
    <w:lvl w:ilvl="0" w:tplc="CAA00122">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E51751"/>
    <w:multiLevelType w:val="hybridMultilevel"/>
    <w:tmpl w:val="5024F826"/>
    <w:lvl w:ilvl="0" w:tplc="B5B45A86">
      <w:start w:val="1"/>
      <w:numFmt w:val="bullet"/>
      <w:lvlText w:val=""/>
      <w:lvlJc w:val="left"/>
      <w:pPr>
        <w:ind w:left="1440" w:hanging="360"/>
      </w:pPr>
      <w:rPr>
        <w:rFonts w:ascii="Wingdings" w:hAnsi="Wingdings" w:hint="default"/>
        <w:b/>
        <w:i/>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F4C4C97"/>
    <w:multiLevelType w:val="hybridMultilevel"/>
    <w:tmpl w:val="0A001270"/>
    <w:lvl w:ilvl="0" w:tplc="96468BD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B05DA1"/>
    <w:multiLevelType w:val="hybridMultilevel"/>
    <w:tmpl w:val="F57C5508"/>
    <w:lvl w:ilvl="0" w:tplc="C246AE0A">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59"/>
  </w:num>
  <w:num w:numId="4">
    <w:abstractNumId w:val="25"/>
  </w:num>
  <w:num w:numId="5">
    <w:abstractNumId w:val="47"/>
  </w:num>
  <w:num w:numId="6">
    <w:abstractNumId w:val="50"/>
  </w:num>
  <w:num w:numId="7">
    <w:abstractNumId w:val="19"/>
  </w:num>
  <w:num w:numId="8">
    <w:abstractNumId w:val="42"/>
  </w:num>
  <w:num w:numId="9">
    <w:abstractNumId w:val="27"/>
  </w:num>
  <w:num w:numId="10">
    <w:abstractNumId w:val="35"/>
  </w:num>
  <w:num w:numId="11">
    <w:abstractNumId w:val="29"/>
  </w:num>
  <w:num w:numId="12">
    <w:abstractNumId w:val="39"/>
  </w:num>
  <w:num w:numId="13">
    <w:abstractNumId w:val="55"/>
  </w:num>
  <w:num w:numId="14">
    <w:abstractNumId w:val="56"/>
  </w:num>
  <w:num w:numId="15">
    <w:abstractNumId w:val="71"/>
  </w:num>
  <w:num w:numId="16">
    <w:abstractNumId w:val="23"/>
  </w:num>
  <w:num w:numId="17">
    <w:abstractNumId w:val="38"/>
  </w:num>
  <w:num w:numId="18">
    <w:abstractNumId w:val="57"/>
  </w:num>
  <w:num w:numId="19">
    <w:abstractNumId w:val="20"/>
  </w:num>
  <w:num w:numId="20">
    <w:abstractNumId w:val="60"/>
  </w:num>
  <w:num w:numId="21">
    <w:abstractNumId w:val="28"/>
  </w:num>
  <w:num w:numId="22">
    <w:abstractNumId w:val="21"/>
  </w:num>
  <w:num w:numId="23">
    <w:abstractNumId w:val="0"/>
  </w:num>
  <w:num w:numId="24">
    <w:abstractNumId w:val="8"/>
  </w:num>
  <w:num w:numId="25">
    <w:abstractNumId w:val="11"/>
  </w:num>
  <w:num w:numId="26">
    <w:abstractNumId w:val="66"/>
  </w:num>
  <w:num w:numId="27">
    <w:abstractNumId w:val="34"/>
  </w:num>
  <w:num w:numId="28">
    <w:abstractNumId w:val="18"/>
  </w:num>
  <w:num w:numId="29">
    <w:abstractNumId w:val="51"/>
  </w:num>
  <w:num w:numId="30">
    <w:abstractNumId w:val="80"/>
  </w:num>
  <w:num w:numId="31">
    <w:abstractNumId w:val="73"/>
  </w:num>
  <w:num w:numId="32">
    <w:abstractNumId w:val="40"/>
  </w:num>
  <w:num w:numId="33">
    <w:abstractNumId w:val="41"/>
  </w:num>
  <w:num w:numId="34">
    <w:abstractNumId w:val="1"/>
  </w:num>
  <w:num w:numId="35">
    <w:abstractNumId w:val="37"/>
  </w:num>
  <w:num w:numId="36">
    <w:abstractNumId w:val="70"/>
  </w:num>
  <w:num w:numId="37">
    <w:abstractNumId w:val="7"/>
  </w:num>
  <w:num w:numId="38">
    <w:abstractNumId w:val="48"/>
  </w:num>
  <w:num w:numId="39">
    <w:abstractNumId w:val="13"/>
  </w:num>
  <w:num w:numId="40">
    <w:abstractNumId w:val="75"/>
  </w:num>
  <w:num w:numId="41">
    <w:abstractNumId w:val="43"/>
  </w:num>
  <w:num w:numId="42">
    <w:abstractNumId w:val="4"/>
  </w:num>
  <w:num w:numId="43">
    <w:abstractNumId w:val="17"/>
  </w:num>
  <w:num w:numId="44">
    <w:abstractNumId w:val="63"/>
  </w:num>
  <w:num w:numId="45">
    <w:abstractNumId w:val="22"/>
  </w:num>
  <w:num w:numId="46">
    <w:abstractNumId w:val="58"/>
  </w:num>
  <w:num w:numId="47">
    <w:abstractNumId w:val="16"/>
  </w:num>
  <w:num w:numId="48">
    <w:abstractNumId w:val="81"/>
  </w:num>
  <w:num w:numId="49">
    <w:abstractNumId w:val="69"/>
  </w:num>
  <w:num w:numId="50">
    <w:abstractNumId w:val="67"/>
  </w:num>
  <w:num w:numId="51">
    <w:abstractNumId w:val="62"/>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33"/>
  </w:num>
  <w:num w:numId="55">
    <w:abstractNumId w:val="45"/>
  </w:num>
  <w:num w:numId="56">
    <w:abstractNumId w:val="2"/>
  </w:num>
  <w:num w:numId="57">
    <w:abstractNumId w:val="72"/>
  </w:num>
  <w:num w:numId="58">
    <w:abstractNumId w:val="32"/>
  </w:num>
  <w:num w:numId="59">
    <w:abstractNumId w:val="10"/>
  </w:num>
  <w:num w:numId="60">
    <w:abstractNumId w:val="53"/>
  </w:num>
  <w:num w:numId="61">
    <w:abstractNumId w:val="44"/>
  </w:num>
  <w:num w:numId="62">
    <w:abstractNumId w:val="26"/>
  </w:num>
  <w:num w:numId="63">
    <w:abstractNumId w:val="31"/>
  </w:num>
  <w:num w:numId="64">
    <w:abstractNumId w:val="3"/>
  </w:num>
  <w:num w:numId="65">
    <w:abstractNumId w:val="74"/>
  </w:num>
  <w:num w:numId="66">
    <w:abstractNumId w:val="65"/>
  </w:num>
  <w:num w:numId="67">
    <w:abstractNumId w:val="36"/>
  </w:num>
  <w:num w:numId="68">
    <w:abstractNumId w:val="68"/>
  </w:num>
  <w:num w:numId="69">
    <w:abstractNumId w:val="24"/>
  </w:num>
  <w:num w:numId="70">
    <w:abstractNumId w:val="54"/>
  </w:num>
  <w:num w:numId="71">
    <w:abstractNumId w:val="52"/>
  </w:num>
  <w:num w:numId="72">
    <w:abstractNumId w:val="79"/>
  </w:num>
  <w:num w:numId="73">
    <w:abstractNumId w:val="9"/>
  </w:num>
  <w:num w:numId="74">
    <w:abstractNumId w:val="64"/>
  </w:num>
  <w:num w:numId="75">
    <w:abstractNumId w:val="49"/>
  </w:num>
  <w:num w:numId="76">
    <w:abstractNumId w:val="5"/>
  </w:num>
  <w:num w:numId="77">
    <w:abstractNumId w:val="76"/>
  </w:num>
  <w:num w:numId="78">
    <w:abstractNumId w:val="14"/>
  </w:num>
  <w:num w:numId="79">
    <w:abstractNumId w:val="77"/>
  </w:num>
  <w:num w:numId="80">
    <w:abstractNumId w:val="61"/>
  </w:num>
  <w:num w:numId="81">
    <w:abstractNumId w:val="78"/>
  </w:num>
  <w:num w:numId="82">
    <w:abstractNumId w:val="15"/>
  </w:num>
  <w:num w:numId="83">
    <w:abstractNumId w:val="1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11072E"/>
    <w:rsid w:val="000007B8"/>
    <w:rsid w:val="00002F52"/>
    <w:rsid w:val="00003FEF"/>
    <w:rsid w:val="00004A67"/>
    <w:rsid w:val="00005449"/>
    <w:rsid w:val="00005DBA"/>
    <w:rsid w:val="00006EEC"/>
    <w:rsid w:val="00007D32"/>
    <w:rsid w:val="00007FC5"/>
    <w:rsid w:val="00010532"/>
    <w:rsid w:val="0001070A"/>
    <w:rsid w:val="000108AA"/>
    <w:rsid w:val="00010E8A"/>
    <w:rsid w:val="00011B5A"/>
    <w:rsid w:val="00011C21"/>
    <w:rsid w:val="00012005"/>
    <w:rsid w:val="0001289B"/>
    <w:rsid w:val="000139FB"/>
    <w:rsid w:val="00013F6B"/>
    <w:rsid w:val="0001610A"/>
    <w:rsid w:val="00017E82"/>
    <w:rsid w:val="00021738"/>
    <w:rsid w:val="0002327E"/>
    <w:rsid w:val="000236D4"/>
    <w:rsid w:val="00025730"/>
    <w:rsid w:val="00025882"/>
    <w:rsid w:val="000259F8"/>
    <w:rsid w:val="00027CF8"/>
    <w:rsid w:val="00027E0B"/>
    <w:rsid w:val="000312C6"/>
    <w:rsid w:val="000329D6"/>
    <w:rsid w:val="0003302F"/>
    <w:rsid w:val="00034181"/>
    <w:rsid w:val="000347DC"/>
    <w:rsid w:val="00034C31"/>
    <w:rsid w:val="00034FC3"/>
    <w:rsid w:val="00036895"/>
    <w:rsid w:val="0004123F"/>
    <w:rsid w:val="0004132C"/>
    <w:rsid w:val="00042338"/>
    <w:rsid w:val="0004324B"/>
    <w:rsid w:val="000434C8"/>
    <w:rsid w:val="00044805"/>
    <w:rsid w:val="00044857"/>
    <w:rsid w:val="000471A8"/>
    <w:rsid w:val="000474F6"/>
    <w:rsid w:val="000500B8"/>
    <w:rsid w:val="00051B55"/>
    <w:rsid w:val="000540D3"/>
    <w:rsid w:val="00054685"/>
    <w:rsid w:val="00060844"/>
    <w:rsid w:val="00061FFC"/>
    <w:rsid w:val="000628AF"/>
    <w:rsid w:val="000640A7"/>
    <w:rsid w:val="00064A2F"/>
    <w:rsid w:val="0006608D"/>
    <w:rsid w:val="000661D9"/>
    <w:rsid w:val="0006726B"/>
    <w:rsid w:val="00067DCB"/>
    <w:rsid w:val="00070A7A"/>
    <w:rsid w:val="000729BE"/>
    <w:rsid w:val="00072E72"/>
    <w:rsid w:val="00073706"/>
    <w:rsid w:val="000738A3"/>
    <w:rsid w:val="000740E0"/>
    <w:rsid w:val="00074A18"/>
    <w:rsid w:val="0007549F"/>
    <w:rsid w:val="00075568"/>
    <w:rsid w:val="00075DCE"/>
    <w:rsid w:val="00076779"/>
    <w:rsid w:val="00076A87"/>
    <w:rsid w:val="00080EC3"/>
    <w:rsid w:val="00082BB1"/>
    <w:rsid w:val="00085C5D"/>
    <w:rsid w:val="00086942"/>
    <w:rsid w:val="000901D6"/>
    <w:rsid w:val="00091A98"/>
    <w:rsid w:val="00091DD2"/>
    <w:rsid w:val="000929D5"/>
    <w:rsid w:val="000936BE"/>
    <w:rsid w:val="00093C33"/>
    <w:rsid w:val="00093D59"/>
    <w:rsid w:val="00094010"/>
    <w:rsid w:val="0009421F"/>
    <w:rsid w:val="00094A97"/>
    <w:rsid w:val="000A1887"/>
    <w:rsid w:val="000A462C"/>
    <w:rsid w:val="000A5DCF"/>
    <w:rsid w:val="000A5E2A"/>
    <w:rsid w:val="000A72A1"/>
    <w:rsid w:val="000A7436"/>
    <w:rsid w:val="000B1ADD"/>
    <w:rsid w:val="000B49F6"/>
    <w:rsid w:val="000B4ABD"/>
    <w:rsid w:val="000B5C9A"/>
    <w:rsid w:val="000C0FCA"/>
    <w:rsid w:val="000C1AD8"/>
    <w:rsid w:val="000C240E"/>
    <w:rsid w:val="000C270F"/>
    <w:rsid w:val="000C43FF"/>
    <w:rsid w:val="000C59E5"/>
    <w:rsid w:val="000C5BCC"/>
    <w:rsid w:val="000C6247"/>
    <w:rsid w:val="000C6E6F"/>
    <w:rsid w:val="000C79DD"/>
    <w:rsid w:val="000C7FD3"/>
    <w:rsid w:val="000D0396"/>
    <w:rsid w:val="000D063E"/>
    <w:rsid w:val="000D09DC"/>
    <w:rsid w:val="000D2DCD"/>
    <w:rsid w:val="000D2F3A"/>
    <w:rsid w:val="000D47C3"/>
    <w:rsid w:val="000D523C"/>
    <w:rsid w:val="000D5689"/>
    <w:rsid w:val="000D5ECC"/>
    <w:rsid w:val="000D6666"/>
    <w:rsid w:val="000D7A41"/>
    <w:rsid w:val="000D7D3E"/>
    <w:rsid w:val="000E46AF"/>
    <w:rsid w:val="000E5A7E"/>
    <w:rsid w:val="000E7049"/>
    <w:rsid w:val="000E7901"/>
    <w:rsid w:val="000F29D3"/>
    <w:rsid w:val="000F340C"/>
    <w:rsid w:val="000F41FC"/>
    <w:rsid w:val="000F47D9"/>
    <w:rsid w:val="000F55C1"/>
    <w:rsid w:val="000F5A29"/>
    <w:rsid w:val="000F70FD"/>
    <w:rsid w:val="001008CD"/>
    <w:rsid w:val="00101253"/>
    <w:rsid w:val="00101AF3"/>
    <w:rsid w:val="00103092"/>
    <w:rsid w:val="001072FB"/>
    <w:rsid w:val="001077E3"/>
    <w:rsid w:val="0011072E"/>
    <w:rsid w:val="00112009"/>
    <w:rsid w:val="001137F0"/>
    <w:rsid w:val="00113B1E"/>
    <w:rsid w:val="00114811"/>
    <w:rsid w:val="00114DA6"/>
    <w:rsid w:val="00115CAA"/>
    <w:rsid w:val="00116BC2"/>
    <w:rsid w:val="001172A8"/>
    <w:rsid w:val="00120DF6"/>
    <w:rsid w:val="001227FC"/>
    <w:rsid w:val="00124E2F"/>
    <w:rsid w:val="00130E2D"/>
    <w:rsid w:val="00131BC3"/>
    <w:rsid w:val="00131C47"/>
    <w:rsid w:val="00131E64"/>
    <w:rsid w:val="0013335B"/>
    <w:rsid w:val="00133818"/>
    <w:rsid w:val="00133D2F"/>
    <w:rsid w:val="00134C0C"/>
    <w:rsid w:val="00135580"/>
    <w:rsid w:val="00136016"/>
    <w:rsid w:val="00136775"/>
    <w:rsid w:val="00140257"/>
    <w:rsid w:val="00144831"/>
    <w:rsid w:val="0014784F"/>
    <w:rsid w:val="0015073F"/>
    <w:rsid w:val="00150D1C"/>
    <w:rsid w:val="001511BD"/>
    <w:rsid w:val="00151B26"/>
    <w:rsid w:val="00151B45"/>
    <w:rsid w:val="001521C7"/>
    <w:rsid w:val="0015586E"/>
    <w:rsid w:val="00155AA9"/>
    <w:rsid w:val="00156125"/>
    <w:rsid w:val="00156F4B"/>
    <w:rsid w:val="00157131"/>
    <w:rsid w:val="00157BDE"/>
    <w:rsid w:val="00161030"/>
    <w:rsid w:val="00161813"/>
    <w:rsid w:val="00161ADE"/>
    <w:rsid w:val="00161BCA"/>
    <w:rsid w:val="00164EED"/>
    <w:rsid w:val="00171576"/>
    <w:rsid w:val="00171BE2"/>
    <w:rsid w:val="001727BE"/>
    <w:rsid w:val="001736B2"/>
    <w:rsid w:val="00173A8A"/>
    <w:rsid w:val="00174EA5"/>
    <w:rsid w:val="00176140"/>
    <w:rsid w:val="00176984"/>
    <w:rsid w:val="0017795C"/>
    <w:rsid w:val="001805D8"/>
    <w:rsid w:val="00181050"/>
    <w:rsid w:val="001828CF"/>
    <w:rsid w:val="00187455"/>
    <w:rsid w:val="001874FB"/>
    <w:rsid w:val="0019129F"/>
    <w:rsid w:val="001918D5"/>
    <w:rsid w:val="001920D9"/>
    <w:rsid w:val="001958B4"/>
    <w:rsid w:val="001964C3"/>
    <w:rsid w:val="001A0278"/>
    <w:rsid w:val="001A04CE"/>
    <w:rsid w:val="001A0D20"/>
    <w:rsid w:val="001A40D0"/>
    <w:rsid w:val="001B3253"/>
    <w:rsid w:val="001B3B33"/>
    <w:rsid w:val="001B5367"/>
    <w:rsid w:val="001B5799"/>
    <w:rsid w:val="001B7ABB"/>
    <w:rsid w:val="001C2C85"/>
    <w:rsid w:val="001C397B"/>
    <w:rsid w:val="001C41FA"/>
    <w:rsid w:val="001C5B67"/>
    <w:rsid w:val="001C6ADE"/>
    <w:rsid w:val="001C6D46"/>
    <w:rsid w:val="001D00BF"/>
    <w:rsid w:val="001D04E4"/>
    <w:rsid w:val="001D116E"/>
    <w:rsid w:val="001D1842"/>
    <w:rsid w:val="001D33AE"/>
    <w:rsid w:val="001D429E"/>
    <w:rsid w:val="001D5476"/>
    <w:rsid w:val="001D5CE4"/>
    <w:rsid w:val="001D6EFC"/>
    <w:rsid w:val="001D70BD"/>
    <w:rsid w:val="001E0063"/>
    <w:rsid w:val="001E197C"/>
    <w:rsid w:val="001E1D45"/>
    <w:rsid w:val="001E31AD"/>
    <w:rsid w:val="001E34DC"/>
    <w:rsid w:val="001E4B0D"/>
    <w:rsid w:val="001E4E78"/>
    <w:rsid w:val="001E7093"/>
    <w:rsid w:val="001E7120"/>
    <w:rsid w:val="001E79E3"/>
    <w:rsid w:val="001E7EA3"/>
    <w:rsid w:val="001F08C4"/>
    <w:rsid w:val="001F0AE5"/>
    <w:rsid w:val="001F0B9F"/>
    <w:rsid w:val="001F176A"/>
    <w:rsid w:val="001F1A0E"/>
    <w:rsid w:val="001F42BE"/>
    <w:rsid w:val="001F4A3D"/>
    <w:rsid w:val="001F5D49"/>
    <w:rsid w:val="001F66CA"/>
    <w:rsid w:val="001F7850"/>
    <w:rsid w:val="00200329"/>
    <w:rsid w:val="00200A35"/>
    <w:rsid w:val="00200FCF"/>
    <w:rsid w:val="00201714"/>
    <w:rsid w:val="00205477"/>
    <w:rsid w:val="00205A45"/>
    <w:rsid w:val="00205E7A"/>
    <w:rsid w:val="002107F4"/>
    <w:rsid w:val="0021375E"/>
    <w:rsid w:val="00214888"/>
    <w:rsid w:val="00214EF0"/>
    <w:rsid w:val="00220B76"/>
    <w:rsid w:val="00222D5D"/>
    <w:rsid w:val="00222DB3"/>
    <w:rsid w:val="00222EA3"/>
    <w:rsid w:val="00224FAD"/>
    <w:rsid w:val="00226254"/>
    <w:rsid w:val="00227394"/>
    <w:rsid w:val="0022765A"/>
    <w:rsid w:val="00230E2C"/>
    <w:rsid w:val="00232232"/>
    <w:rsid w:val="00235C8A"/>
    <w:rsid w:val="002401B7"/>
    <w:rsid w:val="00240CD9"/>
    <w:rsid w:val="002455DD"/>
    <w:rsid w:val="00245EB7"/>
    <w:rsid w:val="0024604B"/>
    <w:rsid w:val="002462BE"/>
    <w:rsid w:val="0025181E"/>
    <w:rsid w:val="002529CC"/>
    <w:rsid w:val="00252E44"/>
    <w:rsid w:val="0025439A"/>
    <w:rsid w:val="00254965"/>
    <w:rsid w:val="002561A2"/>
    <w:rsid w:val="00261ECE"/>
    <w:rsid w:val="002627B4"/>
    <w:rsid w:val="0026324D"/>
    <w:rsid w:val="00264335"/>
    <w:rsid w:val="00264647"/>
    <w:rsid w:val="002668E6"/>
    <w:rsid w:val="00267374"/>
    <w:rsid w:val="00270587"/>
    <w:rsid w:val="0027270C"/>
    <w:rsid w:val="002759B1"/>
    <w:rsid w:val="00276292"/>
    <w:rsid w:val="00276D76"/>
    <w:rsid w:val="00276E13"/>
    <w:rsid w:val="00277487"/>
    <w:rsid w:val="002774B0"/>
    <w:rsid w:val="002812FE"/>
    <w:rsid w:val="00282562"/>
    <w:rsid w:val="00284E95"/>
    <w:rsid w:val="0028531F"/>
    <w:rsid w:val="00285FED"/>
    <w:rsid w:val="00286B5B"/>
    <w:rsid w:val="00287844"/>
    <w:rsid w:val="00290DA0"/>
    <w:rsid w:val="002921EC"/>
    <w:rsid w:val="002928CA"/>
    <w:rsid w:val="00293855"/>
    <w:rsid w:val="002938D2"/>
    <w:rsid w:val="00293A28"/>
    <w:rsid w:val="00295283"/>
    <w:rsid w:val="002967E6"/>
    <w:rsid w:val="002A02D2"/>
    <w:rsid w:val="002A2DEB"/>
    <w:rsid w:val="002A2FC2"/>
    <w:rsid w:val="002A3232"/>
    <w:rsid w:val="002A326C"/>
    <w:rsid w:val="002A41A6"/>
    <w:rsid w:val="002A4C2B"/>
    <w:rsid w:val="002A7FC2"/>
    <w:rsid w:val="002B39A2"/>
    <w:rsid w:val="002B628A"/>
    <w:rsid w:val="002B69B6"/>
    <w:rsid w:val="002B70CF"/>
    <w:rsid w:val="002B730E"/>
    <w:rsid w:val="002C0DA5"/>
    <w:rsid w:val="002C2C62"/>
    <w:rsid w:val="002C4472"/>
    <w:rsid w:val="002C4F37"/>
    <w:rsid w:val="002C5335"/>
    <w:rsid w:val="002C5CB8"/>
    <w:rsid w:val="002D1811"/>
    <w:rsid w:val="002D29D0"/>
    <w:rsid w:val="002D3FF0"/>
    <w:rsid w:val="002D48A5"/>
    <w:rsid w:val="002D5A85"/>
    <w:rsid w:val="002D6D8B"/>
    <w:rsid w:val="002E0471"/>
    <w:rsid w:val="002E0A96"/>
    <w:rsid w:val="002E1D82"/>
    <w:rsid w:val="002E2B61"/>
    <w:rsid w:val="002E3150"/>
    <w:rsid w:val="002E42EE"/>
    <w:rsid w:val="002E4C9A"/>
    <w:rsid w:val="002E555A"/>
    <w:rsid w:val="002E6D4E"/>
    <w:rsid w:val="002E70D8"/>
    <w:rsid w:val="002F04F6"/>
    <w:rsid w:val="002F0E99"/>
    <w:rsid w:val="002F10C8"/>
    <w:rsid w:val="002F24FF"/>
    <w:rsid w:val="002F44F4"/>
    <w:rsid w:val="002F5DA1"/>
    <w:rsid w:val="002F5DF0"/>
    <w:rsid w:val="002F6B1D"/>
    <w:rsid w:val="002F7F51"/>
    <w:rsid w:val="003013DE"/>
    <w:rsid w:val="00302915"/>
    <w:rsid w:val="0030561B"/>
    <w:rsid w:val="003069D2"/>
    <w:rsid w:val="003078D4"/>
    <w:rsid w:val="0031039C"/>
    <w:rsid w:val="0031104B"/>
    <w:rsid w:val="003110C1"/>
    <w:rsid w:val="00313662"/>
    <w:rsid w:val="00313E0F"/>
    <w:rsid w:val="0032021E"/>
    <w:rsid w:val="003220DE"/>
    <w:rsid w:val="0032343E"/>
    <w:rsid w:val="00323585"/>
    <w:rsid w:val="0032363D"/>
    <w:rsid w:val="003262D1"/>
    <w:rsid w:val="00326F51"/>
    <w:rsid w:val="003312DB"/>
    <w:rsid w:val="00331C2D"/>
    <w:rsid w:val="00334F50"/>
    <w:rsid w:val="00335BC8"/>
    <w:rsid w:val="003365B1"/>
    <w:rsid w:val="00341246"/>
    <w:rsid w:val="003414E1"/>
    <w:rsid w:val="0034205D"/>
    <w:rsid w:val="00342FA8"/>
    <w:rsid w:val="00350001"/>
    <w:rsid w:val="0035037D"/>
    <w:rsid w:val="00352708"/>
    <w:rsid w:val="00353737"/>
    <w:rsid w:val="00354688"/>
    <w:rsid w:val="0035501F"/>
    <w:rsid w:val="0035652F"/>
    <w:rsid w:val="003567C8"/>
    <w:rsid w:val="00357C10"/>
    <w:rsid w:val="00357C8C"/>
    <w:rsid w:val="00361810"/>
    <w:rsid w:val="003620A7"/>
    <w:rsid w:val="003622F9"/>
    <w:rsid w:val="00362EAB"/>
    <w:rsid w:val="003703AB"/>
    <w:rsid w:val="00371160"/>
    <w:rsid w:val="00372E49"/>
    <w:rsid w:val="0037486B"/>
    <w:rsid w:val="0037596B"/>
    <w:rsid w:val="00375B76"/>
    <w:rsid w:val="0037692C"/>
    <w:rsid w:val="00376C52"/>
    <w:rsid w:val="00380476"/>
    <w:rsid w:val="00381483"/>
    <w:rsid w:val="0038231D"/>
    <w:rsid w:val="00382584"/>
    <w:rsid w:val="0038284F"/>
    <w:rsid w:val="00382CA9"/>
    <w:rsid w:val="00382ECE"/>
    <w:rsid w:val="00385C2A"/>
    <w:rsid w:val="0038769B"/>
    <w:rsid w:val="00390673"/>
    <w:rsid w:val="003921A1"/>
    <w:rsid w:val="003955B6"/>
    <w:rsid w:val="003961B1"/>
    <w:rsid w:val="00397216"/>
    <w:rsid w:val="00397499"/>
    <w:rsid w:val="00397C5B"/>
    <w:rsid w:val="00397DC5"/>
    <w:rsid w:val="003A086F"/>
    <w:rsid w:val="003A5980"/>
    <w:rsid w:val="003A6472"/>
    <w:rsid w:val="003A67CD"/>
    <w:rsid w:val="003A6C5A"/>
    <w:rsid w:val="003A6ED6"/>
    <w:rsid w:val="003B0A2E"/>
    <w:rsid w:val="003B1813"/>
    <w:rsid w:val="003B1FE4"/>
    <w:rsid w:val="003B2EA8"/>
    <w:rsid w:val="003B3482"/>
    <w:rsid w:val="003B3AF0"/>
    <w:rsid w:val="003B3C9E"/>
    <w:rsid w:val="003B4141"/>
    <w:rsid w:val="003B4578"/>
    <w:rsid w:val="003B470E"/>
    <w:rsid w:val="003B53C8"/>
    <w:rsid w:val="003B6CED"/>
    <w:rsid w:val="003B70EF"/>
    <w:rsid w:val="003C085A"/>
    <w:rsid w:val="003C115E"/>
    <w:rsid w:val="003C5C05"/>
    <w:rsid w:val="003C6CE0"/>
    <w:rsid w:val="003D0EA9"/>
    <w:rsid w:val="003D24EA"/>
    <w:rsid w:val="003D3751"/>
    <w:rsid w:val="003D4843"/>
    <w:rsid w:val="003D4C78"/>
    <w:rsid w:val="003D628A"/>
    <w:rsid w:val="003D7598"/>
    <w:rsid w:val="003E10F5"/>
    <w:rsid w:val="003E4C97"/>
    <w:rsid w:val="003E7FF7"/>
    <w:rsid w:val="003F18FB"/>
    <w:rsid w:val="003F1BCB"/>
    <w:rsid w:val="003F4CF5"/>
    <w:rsid w:val="003F5A70"/>
    <w:rsid w:val="003F701B"/>
    <w:rsid w:val="003F75C3"/>
    <w:rsid w:val="003F75E5"/>
    <w:rsid w:val="00401C43"/>
    <w:rsid w:val="00405E68"/>
    <w:rsid w:val="00406115"/>
    <w:rsid w:val="004064C5"/>
    <w:rsid w:val="00406541"/>
    <w:rsid w:val="004076AF"/>
    <w:rsid w:val="00407EC7"/>
    <w:rsid w:val="004115E7"/>
    <w:rsid w:val="004127C6"/>
    <w:rsid w:val="00412C31"/>
    <w:rsid w:val="00414401"/>
    <w:rsid w:val="00414F2B"/>
    <w:rsid w:val="00415B85"/>
    <w:rsid w:val="0041649E"/>
    <w:rsid w:val="00420753"/>
    <w:rsid w:val="00423E06"/>
    <w:rsid w:val="0042493E"/>
    <w:rsid w:val="00425DC7"/>
    <w:rsid w:val="00426DCF"/>
    <w:rsid w:val="004278FD"/>
    <w:rsid w:val="00427A4A"/>
    <w:rsid w:val="00432985"/>
    <w:rsid w:val="00432B79"/>
    <w:rsid w:val="004348E8"/>
    <w:rsid w:val="00436F03"/>
    <w:rsid w:val="004371EB"/>
    <w:rsid w:val="00441E26"/>
    <w:rsid w:val="00441F32"/>
    <w:rsid w:val="00442B9B"/>
    <w:rsid w:val="00442F2C"/>
    <w:rsid w:val="00443850"/>
    <w:rsid w:val="00443F7A"/>
    <w:rsid w:val="00445EA3"/>
    <w:rsid w:val="0044763C"/>
    <w:rsid w:val="00451978"/>
    <w:rsid w:val="00454056"/>
    <w:rsid w:val="004565A5"/>
    <w:rsid w:val="00456F42"/>
    <w:rsid w:val="00461D2A"/>
    <w:rsid w:val="00462B62"/>
    <w:rsid w:val="00463A07"/>
    <w:rsid w:val="00465111"/>
    <w:rsid w:val="00465AE8"/>
    <w:rsid w:val="0047118C"/>
    <w:rsid w:val="004724DD"/>
    <w:rsid w:val="00472D7A"/>
    <w:rsid w:val="00473F3C"/>
    <w:rsid w:val="0047439B"/>
    <w:rsid w:val="00474C8E"/>
    <w:rsid w:val="004751C0"/>
    <w:rsid w:val="00481E0B"/>
    <w:rsid w:val="00481FC8"/>
    <w:rsid w:val="00482779"/>
    <w:rsid w:val="00483CC2"/>
    <w:rsid w:val="0048401F"/>
    <w:rsid w:val="00492833"/>
    <w:rsid w:val="00496B9C"/>
    <w:rsid w:val="00497151"/>
    <w:rsid w:val="004A06B9"/>
    <w:rsid w:val="004A0A05"/>
    <w:rsid w:val="004A0F34"/>
    <w:rsid w:val="004A4AFE"/>
    <w:rsid w:val="004A7F35"/>
    <w:rsid w:val="004B043B"/>
    <w:rsid w:val="004B1383"/>
    <w:rsid w:val="004B1684"/>
    <w:rsid w:val="004B1C8E"/>
    <w:rsid w:val="004B3DFD"/>
    <w:rsid w:val="004B53F7"/>
    <w:rsid w:val="004B543A"/>
    <w:rsid w:val="004B55FB"/>
    <w:rsid w:val="004B5DD4"/>
    <w:rsid w:val="004B7F1F"/>
    <w:rsid w:val="004C2317"/>
    <w:rsid w:val="004C3781"/>
    <w:rsid w:val="004C7603"/>
    <w:rsid w:val="004C7A79"/>
    <w:rsid w:val="004D0A8E"/>
    <w:rsid w:val="004D2F30"/>
    <w:rsid w:val="004D5A4D"/>
    <w:rsid w:val="004D6E0D"/>
    <w:rsid w:val="004D6F78"/>
    <w:rsid w:val="004E0CB8"/>
    <w:rsid w:val="004E240A"/>
    <w:rsid w:val="004E3301"/>
    <w:rsid w:val="004E3DF6"/>
    <w:rsid w:val="004E3E42"/>
    <w:rsid w:val="004E52E0"/>
    <w:rsid w:val="004E553E"/>
    <w:rsid w:val="004E594A"/>
    <w:rsid w:val="004E68D2"/>
    <w:rsid w:val="004E7A86"/>
    <w:rsid w:val="004E7F17"/>
    <w:rsid w:val="004F00D8"/>
    <w:rsid w:val="004F0AE3"/>
    <w:rsid w:val="004F2338"/>
    <w:rsid w:val="004F3ED1"/>
    <w:rsid w:val="004F6E94"/>
    <w:rsid w:val="004F787E"/>
    <w:rsid w:val="004F795E"/>
    <w:rsid w:val="00500345"/>
    <w:rsid w:val="00500B55"/>
    <w:rsid w:val="00500FA4"/>
    <w:rsid w:val="00501664"/>
    <w:rsid w:val="005016D2"/>
    <w:rsid w:val="00501E10"/>
    <w:rsid w:val="00502948"/>
    <w:rsid w:val="005030D3"/>
    <w:rsid w:val="0050338C"/>
    <w:rsid w:val="00504939"/>
    <w:rsid w:val="00504968"/>
    <w:rsid w:val="00505012"/>
    <w:rsid w:val="0050796F"/>
    <w:rsid w:val="00507C56"/>
    <w:rsid w:val="005103A0"/>
    <w:rsid w:val="0051091A"/>
    <w:rsid w:val="0051434D"/>
    <w:rsid w:val="0051753A"/>
    <w:rsid w:val="005206E5"/>
    <w:rsid w:val="00520780"/>
    <w:rsid w:val="00522530"/>
    <w:rsid w:val="00522AAE"/>
    <w:rsid w:val="005233D7"/>
    <w:rsid w:val="00523784"/>
    <w:rsid w:val="005237C6"/>
    <w:rsid w:val="005239D4"/>
    <w:rsid w:val="0052474B"/>
    <w:rsid w:val="00525B30"/>
    <w:rsid w:val="00526E20"/>
    <w:rsid w:val="005270DD"/>
    <w:rsid w:val="00527732"/>
    <w:rsid w:val="0052782D"/>
    <w:rsid w:val="00533734"/>
    <w:rsid w:val="00534A30"/>
    <w:rsid w:val="005350F9"/>
    <w:rsid w:val="005351EC"/>
    <w:rsid w:val="00535DEA"/>
    <w:rsid w:val="00536B80"/>
    <w:rsid w:val="005379A5"/>
    <w:rsid w:val="005405C0"/>
    <w:rsid w:val="00540E14"/>
    <w:rsid w:val="00544531"/>
    <w:rsid w:val="005447FC"/>
    <w:rsid w:val="00544CA8"/>
    <w:rsid w:val="00544CDC"/>
    <w:rsid w:val="005457D5"/>
    <w:rsid w:val="00545A7E"/>
    <w:rsid w:val="00545EB0"/>
    <w:rsid w:val="00550C22"/>
    <w:rsid w:val="00551BDA"/>
    <w:rsid w:val="00551F45"/>
    <w:rsid w:val="00552AE5"/>
    <w:rsid w:val="005539CD"/>
    <w:rsid w:val="00553F93"/>
    <w:rsid w:val="0055497C"/>
    <w:rsid w:val="00554B72"/>
    <w:rsid w:val="00555D4D"/>
    <w:rsid w:val="00557A5F"/>
    <w:rsid w:val="00560582"/>
    <w:rsid w:val="005618D6"/>
    <w:rsid w:val="00563F7A"/>
    <w:rsid w:val="005642C7"/>
    <w:rsid w:val="00564D8F"/>
    <w:rsid w:val="00565B2B"/>
    <w:rsid w:val="00570DEB"/>
    <w:rsid w:val="00571335"/>
    <w:rsid w:val="00571B8C"/>
    <w:rsid w:val="00573CDA"/>
    <w:rsid w:val="00573FFD"/>
    <w:rsid w:val="0057561C"/>
    <w:rsid w:val="00575D5D"/>
    <w:rsid w:val="00577C6E"/>
    <w:rsid w:val="00580A0F"/>
    <w:rsid w:val="00580B95"/>
    <w:rsid w:val="00581F3D"/>
    <w:rsid w:val="00585527"/>
    <w:rsid w:val="00585DEF"/>
    <w:rsid w:val="00585E0E"/>
    <w:rsid w:val="005865DD"/>
    <w:rsid w:val="00587C29"/>
    <w:rsid w:val="00591A8B"/>
    <w:rsid w:val="00594094"/>
    <w:rsid w:val="00594755"/>
    <w:rsid w:val="00594C52"/>
    <w:rsid w:val="00594C6B"/>
    <w:rsid w:val="00596046"/>
    <w:rsid w:val="00596A93"/>
    <w:rsid w:val="00596F31"/>
    <w:rsid w:val="005A0062"/>
    <w:rsid w:val="005A049F"/>
    <w:rsid w:val="005A07B0"/>
    <w:rsid w:val="005A2C47"/>
    <w:rsid w:val="005A3AEC"/>
    <w:rsid w:val="005A5DC6"/>
    <w:rsid w:val="005A727E"/>
    <w:rsid w:val="005B437A"/>
    <w:rsid w:val="005B55FE"/>
    <w:rsid w:val="005B56BB"/>
    <w:rsid w:val="005B5C60"/>
    <w:rsid w:val="005B7374"/>
    <w:rsid w:val="005C1681"/>
    <w:rsid w:val="005C3EB4"/>
    <w:rsid w:val="005C54D8"/>
    <w:rsid w:val="005C796F"/>
    <w:rsid w:val="005D0399"/>
    <w:rsid w:val="005D1B88"/>
    <w:rsid w:val="005D31E3"/>
    <w:rsid w:val="005D39A8"/>
    <w:rsid w:val="005D3EB5"/>
    <w:rsid w:val="005D462E"/>
    <w:rsid w:val="005D4FB5"/>
    <w:rsid w:val="005D50FC"/>
    <w:rsid w:val="005D67D6"/>
    <w:rsid w:val="005D6BF6"/>
    <w:rsid w:val="005E0C7C"/>
    <w:rsid w:val="005E1BC2"/>
    <w:rsid w:val="005E2F80"/>
    <w:rsid w:val="005E4AA4"/>
    <w:rsid w:val="005E4F65"/>
    <w:rsid w:val="005F12CF"/>
    <w:rsid w:val="005F1DC2"/>
    <w:rsid w:val="005F35F4"/>
    <w:rsid w:val="005F3ACB"/>
    <w:rsid w:val="005F50A5"/>
    <w:rsid w:val="005F5114"/>
    <w:rsid w:val="005F5374"/>
    <w:rsid w:val="005F5E4E"/>
    <w:rsid w:val="005F6FE3"/>
    <w:rsid w:val="0060006A"/>
    <w:rsid w:val="00600474"/>
    <w:rsid w:val="0060227C"/>
    <w:rsid w:val="0060311B"/>
    <w:rsid w:val="00604495"/>
    <w:rsid w:val="00604893"/>
    <w:rsid w:val="006068E0"/>
    <w:rsid w:val="00610C27"/>
    <w:rsid w:val="00615A1B"/>
    <w:rsid w:val="00617721"/>
    <w:rsid w:val="0062016B"/>
    <w:rsid w:val="00621C88"/>
    <w:rsid w:val="00622EA1"/>
    <w:rsid w:val="006237EE"/>
    <w:rsid w:val="006254B2"/>
    <w:rsid w:val="00625E3F"/>
    <w:rsid w:val="0062624B"/>
    <w:rsid w:val="006301D2"/>
    <w:rsid w:val="00630EAE"/>
    <w:rsid w:val="006310AD"/>
    <w:rsid w:val="006318CF"/>
    <w:rsid w:val="006319BF"/>
    <w:rsid w:val="00632FAE"/>
    <w:rsid w:val="00634F16"/>
    <w:rsid w:val="00636300"/>
    <w:rsid w:val="006365A4"/>
    <w:rsid w:val="00636795"/>
    <w:rsid w:val="00637809"/>
    <w:rsid w:val="00640E40"/>
    <w:rsid w:val="00641785"/>
    <w:rsid w:val="00641AAF"/>
    <w:rsid w:val="00642199"/>
    <w:rsid w:val="00642AD0"/>
    <w:rsid w:val="00643609"/>
    <w:rsid w:val="00644BDE"/>
    <w:rsid w:val="00645877"/>
    <w:rsid w:val="0065021B"/>
    <w:rsid w:val="00651621"/>
    <w:rsid w:val="0065253B"/>
    <w:rsid w:val="00653A68"/>
    <w:rsid w:val="006554B1"/>
    <w:rsid w:val="0065561E"/>
    <w:rsid w:val="0065565F"/>
    <w:rsid w:val="006564F0"/>
    <w:rsid w:val="006609B6"/>
    <w:rsid w:val="00660BDB"/>
    <w:rsid w:val="00661DC0"/>
    <w:rsid w:val="00661FE6"/>
    <w:rsid w:val="00662D5E"/>
    <w:rsid w:val="0066313F"/>
    <w:rsid w:val="0066420E"/>
    <w:rsid w:val="00664495"/>
    <w:rsid w:val="0066481C"/>
    <w:rsid w:val="00664E52"/>
    <w:rsid w:val="006670D5"/>
    <w:rsid w:val="006671BC"/>
    <w:rsid w:val="00670CA3"/>
    <w:rsid w:val="00670CD0"/>
    <w:rsid w:val="00670EA0"/>
    <w:rsid w:val="006712D0"/>
    <w:rsid w:val="006714FE"/>
    <w:rsid w:val="00671741"/>
    <w:rsid w:val="00671C19"/>
    <w:rsid w:val="00672D6F"/>
    <w:rsid w:val="00672D9D"/>
    <w:rsid w:val="00673116"/>
    <w:rsid w:val="006747F4"/>
    <w:rsid w:val="00674D61"/>
    <w:rsid w:val="00675A84"/>
    <w:rsid w:val="00675C06"/>
    <w:rsid w:val="00675C0C"/>
    <w:rsid w:val="00676D9E"/>
    <w:rsid w:val="006801B7"/>
    <w:rsid w:val="00680FA2"/>
    <w:rsid w:val="006822F7"/>
    <w:rsid w:val="00687747"/>
    <w:rsid w:val="006878A7"/>
    <w:rsid w:val="00690811"/>
    <w:rsid w:val="0069233B"/>
    <w:rsid w:val="006926D7"/>
    <w:rsid w:val="00692974"/>
    <w:rsid w:val="00692BCA"/>
    <w:rsid w:val="006960BE"/>
    <w:rsid w:val="006969D7"/>
    <w:rsid w:val="00697694"/>
    <w:rsid w:val="006A017A"/>
    <w:rsid w:val="006A0AA5"/>
    <w:rsid w:val="006A1AFD"/>
    <w:rsid w:val="006A1D56"/>
    <w:rsid w:val="006A2138"/>
    <w:rsid w:val="006A3281"/>
    <w:rsid w:val="006A3386"/>
    <w:rsid w:val="006A45F1"/>
    <w:rsid w:val="006A5595"/>
    <w:rsid w:val="006A570B"/>
    <w:rsid w:val="006A7AF8"/>
    <w:rsid w:val="006B0D94"/>
    <w:rsid w:val="006B10F2"/>
    <w:rsid w:val="006B1FF5"/>
    <w:rsid w:val="006B7564"/>
    <w:rsid w:val="006B7A79"/>
    <w:rsid w:val="006C05BF"/>
    <w:rsid w:val="006C16F4"/>
    <w:rsid w:val="006C445E"/>
    <w:rsid w:val="006C44FE"/>
    <w:rsid w:val="006C63EF"/>
    <w:rsid w:val="006C695C"/>
    <w:rsid w:val="006C6D5E"/>
    <w:rsid w:val="006C733B"/>
    <w:rsid w:val="006D03DD"/>
    <w:rsid w:val="006D0D59"/>
    <w:rsid w:val="006D185C"/>
    <w:rsid w:val="006D1EE2"/>
    <w:rsid w:val="006D2670"/>
    <w:rsid w:val="006D35AC"/>
    <w:rsid w:val="006D4741"/>
    <w:rsid w:val="006D5F18"/>
    <w:rsid w:val="006D64DD"/>
    <w:rsid w:val="006D6A59"/>
    <w:rsid w:val="006D7EC8"/>
    <w:rsid w:val="006E01FC"/>
    <w:rsid w:val="006E1487"/>
    <w:rsid w:val="006E227C"/>
    <w:rsid w:val="006E2764"/>
    <w:rsid w:val="006E31AD"/>
    <w:rsid w:val="006E4DDD"/>
    <w:rsid w:val="006E5977"/>
    <w:rsid w:val="006E5A9D"/>
    <w:rsid w:val="006E6103"/>
    <w:rsid w:val="006E761B"/>
    <w:rsid w:val="006E7BA8"/>
    <w:rsid w:val="006F2530"/>
    <w:rsid w:val="006F2554"/>
    <w:rsid w:val="006F362F"/>
    <w:rsid w:val="006F4F4D"/>
    <w:rsid w:val="006F53D6"/>
    <w:rsid w:val="006F5EAB"/>
    <w:rsid w:val="0070062D"/>
    <w:rsid w:val="0070234D"/>
    <w:rsid w:val="00706010"/>
    <w:rsid w:val="00706185"/>
    <w:rsid w:val="0070670B"/>
    <w:rsid w:val="007068CB"/>
    <w:rsid w:val="007079D4"/>
    <w:rsid w:val="00712331"/>
    <w:rsid w:val="0071259F"/>
    <w:rsid w:val="00716197"/>
    <w:rsid w:val="0071692F"/>
    <w:rsid w:val="007178AF"/>
    <w:rsid w:val="007202E8"/>
    <w:rsid w:val="00720317"/>
    <w:rsid w:val="007203B0"/>
    <w:rsid w:val="007207DE"/>
    <w:rsid w:val="007235B2"/>
    <w:rsid w:val="007236AA"/>
    <w:rsid w:val="007245C3"/>
    <w:rsid w:val="007317AF"/>
    <w:rsid w:val="007322EB"/>
    <w:rsid w:val="00732526"/>
    <w:rsid w:val="00732B72"/>
    <w:rsid w:val="00732E37"/>
    <w:rsid w:val="00734022"/>
    <w:rsid w:val="007342A2"/>
    <w:rsid w:val="00734629"/>
    <w:rsid w:val="00734990"/>
    <w:rsid w:val="00734EC5"/>
    <w:rsid w:val="00735826"/>
    <w:rsid w:val="00737953"/>
    <w:rsid w:val="0074079A"/>
    <w:rsid w:val="00741855"/>
    <w:rsid w:val="007427E6"/>
    <w:rsid w:val="00746880"/>
    <w:rsid w:val="00746886"/>
    <w:rsid w:val="00747364"/>
    <w:rsid w:val="007473C1"/>
    <w:rsid w:val="0075087D"/>
    <w:rsid w:val="0075108D"/>
    <w:rsid w:val="007511DD"/>
    <w:rsid w:val="00751EC1"/>
    <w:rsid w:val="007520A5"/>
    <w:rsid w:val="007530EA"/>
    <w:rsid w:val="00756465"/>
    <w:rsid w:val="00756DA5"/>
    <w:rsid w:val="00756FC8"/>
    <w:rsid w:val="0076088C"/>
    <w:rsid w:val="007629BB"/>
    <w:rsid w:val="007631C8"/>
    <w:rsid w:val="007663E2"/>
    <w:rsid w:val="007672C0"/>
    <w:rsid w:val="00770516"/>
    <w:rsid w:val="00770E15"/>
    <w:rsid w:val="00771D9B"/>
    <w:rsid w:val="007732AD"/>
    <w:rsid w:val="00773383"/>
    <w:rsid w:val="007737E4"/>
    <w:rsid w:val="0077382A"/>
    <w:rsid w:val="00774452"/>
    <w:rsid w:val="00775749"/>
    <w:rsid w:val="00775D76"/>
    <w:rsid w:val="007838E9"/>
    <w:rsid w:val="0078489A"/>
    <w:rsid w:val="00791CEC"/>
    <w:rsid w:val="00792D44"/>
    <w:rsid w:val="0079300D"/>
    <w:rsid w:val="00793856"/>
    <w:rsid w:val="00793B5B"/>
    <w:rsid w:val="007943B5"/>
    <w:rsid w:val="00794E45"/>
    <w:rsid w:val="007963AD"/>
    <w:rsid w:val="00797C23"/>
    <w:rsid w:val="007A07E8"/>
    <w:rsid w:val="007A3618"/>
    <w:rsid w:val="007A373D"/>
    <w:rsid w:val="007A3C30"/>
    <w:rsid w:val="007A64CE"/>
    <w:rsid w:val="007A7171"/>
    <w:rsid w:val="007B03A4"/>
    <w:rsid w:val="007B0541"/>
    <w:rsid w:val="007B3FCE"/>
    <w:rsid w:val="007B424E"/>
    <w:rsid w:val="007B4464"/>
    <w:rsid w:val="007B53DE"/>
    <w:rsid w:val="007B6081"/>
    <w:rsid w:val="007B7C35"/>
    <w:rsid w:val="007B7D83"/>
    <w:rsid w:val="007C0E5C"/>
    <w:rsid w:val="007C15FD"/>
    <w:rsid w:val="007C210B"/>
    <w:rsid w:val="007C44F3"/>
    <w:rsid w:val="007C5032"/>
    <w:rsid w:val="007D0132"/>
    <w:rsid w:val="007D1555"/>
    <w:rsid w:val="007D1C19"/>
    <w:rsid w:val="007D1DE3"/>
    <w:rsid w:val="007D3131"/>
    <w:rsid w:val="007D33B5"/>
    <w:rsid w:val="007E06C1"/>
    <w:rsid w:val="007E0F13"/>
    <w:rsid w:val="007E20FF"/>
    <w:rsid w:val="007E2BA0"/>
    <w:rsid w:val="007E2E47"/>
    <w:rsid w:val="007E3518"/>
    <w:rsid w:val="007E488B"/>
    <w:rsid w:val="007E4AA1"/>
    <w:rsid w:val="007E4C09"/>
    <w:rsid w:val="007F0AD7"/>
    <w:rsid w:val="007F241C"/>
    <w:rsid w:val="007F2C71"/>
    <w:rsid w:val="007F4BD3"/>
    <w:rsid w:val="007F5612"/>
    <w:rsid w:val="007F68D7"/>
    <w:rsid w:val="007F7647"/>
    <w:rsid w:val="00801CA1"/>
    <w:rsid w:val="00802CB8"/>
    <w:rsid w:val="00803166"/>
    <w:rsid w:val="0080755D"/>
    <w:rsid w:val="00811867"/>
    <w:rsid w:val="00812E2A"/>
    <w:rsid w:val="008135EC"/>
    <w:rsid w:val="008139D2"/>
    <w:rsid w:val="008146DB"/>
    <w:rsid w:val="00817864"/>
    <w:rsid w:val="00820189"/>
    <w:rsid w:val="008231A2"/>
    <w:rsid w:val="00823360"/>
    <w:rsid w:val="008237F6"/>
    <w:rsid w:val="00823F1A"/>
    <w:rsid w:val="008241D4"/>
    <w:rsid w:val="00824BC1"/>
    <w:rsid w:val="008262E5"/>
    <w:rsid w:val="00826E5A"/>
    <w:rsid w:val="008277E9"/>
    <w:rsid w:val="00832969"/>
    <w:rsid w:val="0083431C"/>
    <w:rsid w:val="00834F9B"/>
    <w:rsid w:val="008357B0"/>
    <w:rsid w:val="00837828"/>
    <w:rsid w:val="00841283"/>
    <w:rsid w:val="00841EE0"/>
    <w:rsid w:val="00843DC2"/>
    <w:rsid w:val="00843E91"/>
    <w:rsid w:val="00844122"/>
    <w:rsid w:val="008472BD"/>
    <w:rsid w:val="008506EC"/>
    <w:rsid w:val="00850893"/>
    <w:rsid w:val="00851B5C"/>
    <w:rsid w:val="00853961"/>
    <w:rsid w:val="00853B0C"/>
    <w:rsid w:val="00857360"/>
    <w:rsid w:val="00860304"/>
    <w:rsid w:val="0086086F"/>
    <w:rsid w:val="00861383"/>
    <w:rsid w:val="00861395"/>
    <w:rsid w:val="00861976"/>
    <w:rsid w:val="00862643"/>
    <w:rsid w:val="00865AA6"/>
    <w:rsid w:val="00865F8F"/>
    <w:rsid w:val="00866AE4"/>
    <w:rsid w:val="0086758A"/>
    <w:rsid w:val="0087234A"/>
    <w:rsid w:val="00872A82"/>
    <w:rsid w:val="00873266"/>
    <w:rsid w:val="00874479"/>
    <w:rsid w:val="00874631"/>
    <w:rsid w:val="00874DA2"/>
    <w:rsid w:val="00875647"/>
    <w:rsid w:val="00876461"/>
    <w:rsid w:val="00877385"/>
    <w:rsid w:val="00881ADE"/>
    <w:rsid w:val="00883B4E"/>
    <w:rsid w:val="00886629"/>
    <w:rsid w:val="00886B9B"/>
    <w:rsid w:val="00886E37"/>
    <w:rsid w:val="00887650"/>
    <w:rsid w:val="00887E2F"/>
    <w:rsid w:val="0089312C"/>
    <w:rsid w:val="0089314D"/>
    <w:rsid w:val="008939B7"/>
    <w:rsid w:val="00893A81"/>
    <w:rsid w:val="00896652"/>
    <w:rsid w:val="008969F7"/>
    <w:rsid w:val="008A0F63"/>
    <w:rsid w:val="008A1119"/>
    <w:rsid w:val="008A127A"/>
    <w:rsid w:val="008A17BB"/>
    <w:rsid w:val="008A375A"/>
    <w:rsid w:val="008A55EB"/>
    <w:rsid w:val="008A742D"/>
    <w:rsid w:val="008A74B9"/>
    <w:rsid w:val="008B19D5"/>
    <w:rsid w:val="008B3283"/>
    <w:rsid w:val="008B34C8"/>
    <w:rsid w:val="008B4128"/>
    <w:rsid w:val="008B4A3E"/>
    <w:rsid w:val="008B6B82"/>
    <w:rsid w:val="008C06FC"/>
    <w:rsid w:val="008C0B3F"/>
    <w:rsid w:val="008C2355"/>
    <w:rsid w:val="008C3678"/>
    <w:rsid w:val="008C3FDA"/>
    <w:rsid w:val="008C610E"/>
    <w:rsid w:val="008C70B5"/>
    <w:rsid w:val="008D102A"/>
    <w:rsid w:val="008D5493"/>
    <w:rsid w:val="008D5575"/>
    <w:rsid w:val="008D62F1"/>
    <w:rsid w:val="008D6575"/>
    <w:rsid w:val="008D7509"/>
    <w:rsid w:val="008E08ED"/>
    <w:rsid w:val="008E0C49"/>
    <w:rsid w:val="008E2E54"/>
    <w:rsid w:val="008E5097"/>
    <w:rsid w:val="008E51E0"/>
    <w:rsid w:val="008E6A65"/>
    <w:rsid w:val="008E7B2A"/>
    <w:rsid w:val="008E7C0B"/>
    <w:rsid w:val="008F0746"/>
    <w:rsid w:val="008F08BC"/>
    <w:rsid w:val="008F2B9B"/>
    <w:rsid w:val="008F403A"/>
    <w:rsid w:val="008F45C6"/>
    <w:rsid w:val="008F4E22"/>
    <w:rsid w:val="00901B7D"/>
    <w:rsid w:val="00904496"/>
    <w:rsid w:val="00906F57"/>
    <w:rsid w:val="009119E2"/>
    <w:rsid w:val="00913894"/>
    <w:rsid w:val="009143BF"/>
    <w:rsid w:val="009152D0"/>
    <w:rsid w:val="00915D2E"/>
    <w:rsid w:val="009160BC"/>
    <w:rsid w:val="00921A6F"/>
    <w:rsid w:val="00923277"/>
    <w:rsid w:val="0092396E"/>
    <w:rsid w:val="009247E4"/>
    <w:rsid w:val="0092738F"/>
    <w:rsid w:val="0092775F"/>
    <w:rsid w:val="009303B0"/>
    <w:rsid w:val="009305DB"/>
    <w:rsid w:val="00931879"/>
    <w:rsid w:val="00931C00"/>
    <w:rsid w:val="00931E60"/>
    <w:rsid w:val="00932822"/>
    <w:rsid w:val="00936DE0"/>
    <w:rsid w:val="00941D34"/>
    <w:rsid w:val="009456C9"/>
    <w:rsid w:val="00947053"/>
    <w:rsid w:val="009476E0"/>
    <w:rsid w:val="009503E0"/>
    <w:rsid w:val="0095124E"/>
    <w:rsid w:val="009518D8"/>
    <w:rsid w:val="00951F81"/>
    <w:rsid w:val="009520BA"/>
    <w:rsid w:val="00952127"/>
    <w:rsid w:val="00953CBA"/>
    <w:rsid w:val="009545DC"/>
    <w:rsid w:val="00955CE7"/>
    <w:rsid w:val="00955DEB"/>
    <w:rsid w:val="00955FE4"/>
    <w:rsid w:val="00956038"/>
    <w:rsid w:val="00956D57"/>
    <w:rsid w:val="0096050B"/>
    <w:rsid w:val="00960B96"/>
    <w:rsid w:val="00961D50"/>
    <w:rsid w:val="0096218C"/>
    <w:rsid w:val="009623F7"/>
    <w:rsid w:val="00962512"/>
    <w:rsid w:val="00964966"/>
    <w:rsid w:val="00964A9A"/>
    <w:rsid w:val="00965B91"/>
    <w:rsid w:val="009706A7"/>
    <w:rsid w:val="00971A92"/>
    <w:rsid w:val="00971ED4"/>
    <w:rsid w:val="0097423C"/>
    <w:rsid w:val="00974347"/>
    <w:rsid w:val="0097582B"/>
    <w:rsid w:val="00975885"/>
    <w:rsid w:val="00981A70"/>
    <w:rsid w:val="00982655"/>
    <w:rsid w:val="00983FBB"/>
    <w:rsid w:val="00985045"/>
    <w:rsid w:val="00987E18"/>
    <w:rsid w:val="009910A2"/>
    <w:rsid w:val="00992DA5"/>
    <w:rsid w:val="0099323A"/>
    <w:rsid w:val="00995944"/>
    <w:rsid w:val="00997972"/>
    <w:rsid w:val="009A3251"/>
    <w:rsid w:val="009A34D9"/>
    <w:rsid w:val="009A39CA"/>
    <w:rsid w:val="009A5026"/>
    <w:rsid w:val="009A53EE"/>
    <w:rsid w:val="009A61E3"/>
    <w:rsid w:val="009A765C"/>
    <w:rsid w:val="009B09E9"/>
    <w:rsid w:val="009B1362"/>
    <w:rsid w:val="009B1586"/>
    <w:rsid w:val="009B2F1D"/>
    <w:rsid w:val="009B2FC0"/>
    <w:rsid w:val="009B3556"/>
    <w:rsid w:val="009B4163"/>
    <w:rsid w:val="009B4627"/>
    <w:rsid w:val="009B5A0A"/>
    <w:rsid w:val="009C17DC"/>
    <w:rsid w:val="009C1CCE"/>
    <w:rsid w:val="009C2BFB"/>
    <w:rsid w:val="009C38AA"/>
    <w:rsid w:val="009C3CD4"/>
    <w:rsid w:val="009C3F15"/>
    <w:rsid w:val="009C471E"/>
    <w:rsid w:val="009C4990"/>
    <w:rsid w:val="009C62CB"/>
    <w:rsid w:val="009C6425"/>
    <w:rsid w:val="009C667D"/>
    <w:rsid w:val="009C692B"/>
    <w:rsid w:val="009C764D"/>
    <w:rsid w:val="009C7AE8"/>
    <w:rsid w:val="009D06B3"/>
    <w:rsid w:val="009D3C61"/>
    <w:rsid w:val="009D4473"/>
    <w:rsid w:val="009D464C"/>
    <w:rsid w:val="009E3D1F"/>
    <w:rsid w:val="009E4AEB"/>
    <w:rsid w:val="009E4FA9"/>
    <w:rsid w:val="009E56DC"/>
    <w:rsid w:val="009F0087"/>
    <w:rsid w:val="009F034A"/>
    <w:rsid w:val="009F0E77"/>
    <w:rsid w:val="009F3F27"/>
    <w:rsid w:val="009F5A3F"/>
    <w:rsid w:val="009F5EC2"/>
    <w:rsid w:val="009F68B8"/>
    <w:rsid w:val="009F7D06"/>
    <w:rsid w:val="009F7E06"/>
    <w:rsid w:val="00A02350"/>
    <w:rsid w:val="00A05BCD"/>
    <w:rsid w:val="00A076AB"/>
    <w:rsid w:val="00A07AA8"/>
    <w:rsid w:val="00A11765"/>
    <w:rsid w:val="00A129B2"/>
    <w:rsid w:val="00A14F92"/>
    <w:rsid w:val="00A15ECC"/>
    <w:rsid w:val="00A168EC"/>
    <w:rsid w:val="00A17737"/>
    <w:rsid w:val="00A21DF8"/>
    <w:rsid w:val="00A22B9B"/>
    <w:rsid w:val="00A24008"/>
    <w:rsid w:val="00A261C9"/>
    <w:rsid w:val="00A265CB"/>
    <w:rsid w:val="00A2784B"/>
    <w:rsid w:val="00A304A4"/>
    <w:rsid w:val="00A30FD0"/>
    <w:rsid w:val="00A31B8B"/>
    <w:rsid w:val="00A32C1B"/>
    <w:rsid w:val="00A3365A"/>
    <w:rsid w:val="00A33AF8"/>
    <w:rsid w:val="00A3424F"/>
    <w:rsid w:val="00A35699"/>
    <w:rsid w:val="00A35EB5"/>
    <w:rsid w:val="00A41479"/>
    <w:rsid w:val="00A426FE"/>
    <w:rsid w:val="00A433B1"/>
    <w:rsid w:val="00A43563"/>
    <w:rsid w:val="00A45F73"/>
    <w:rsid w:val="00A470DB"/>
    <w:rsid w:val="00A47CBF"/>
    <w:rsid w:val="00A50AE3"/>
    <w:rsid w:val="00A510E1"/>
    <w:rsid w:val="00A51708"/>
    <w:rsid w:val="00A53896"/>
    <w:rsid w:val="00A55559"/>
    <w:rsid w:val="00A5706A"/>
    <w:rsid w:val="00A60804"/>
    <w:rsid w:val="00A63B12"/>
    <w:rsid w:val="00A65483"/>
    <w:rsid w:val="00A65A29"/>
    <w:rsid w:val="00A65C6A"/>
    <w:rsid w:val="00A6600F"/>
    <w:rsid w:val="00A67328"/>
    <w:rsid w:val="00A71A4F"/>
    <w:rsid w:val="00A72975"/>
    <w:rsid w:val="00A73D4C"/>
    <w:rsid w:val="00A73E58"/>
    <w:rsid w:val="00A7402E"/>
    <w:rsid w:val="00A74A68"/>
    <w:rsid w:val="00A75780"/>
    <w:rsid w:val="00A765CD"/>
    <w:rsid w:val="00A803D1"/>
    <w:rsid w:val="00A815E2"/>
    <w:rsid w:val="00A819BA"/>
    <w:rsid w:val="00A83742"/>
    <w:rsid w:val="00A83D0E"/>
    <w:rsid w:val="00A84A07"/>
    <w:rsid w:val="00A84B8C"/>
    <w:rsid w:val="00A8565B"/>
    <w:rsid w:val="00A86262"/>
    <w:rsid w:val="00A865AE"/>
    <w:rsid w:val="00A8676D"/>
    <w:rsid w:val="00A86D3B"/>
    <w:rsid w:val="00A903B3"/>
    <w:rsid w:val="00A90599"/>
    <w:rsid w:val="00A906A4"/>
    <w:rsid w:val="00A911D9"/>
    <w:rsid w:val="00A920D1"/>
    <w:rsid w:val="00A92538"/>
    <w:rsid w:val="00A925CC"/>
    <w:rsid w:val="00A9470B"/>
    <w:rsid w:val="00A94E25"/>
    <w:rsid w:val="00A968AE"/>
    <w:rsid w:val="00A96900"/>
    <w:rsid w:val="00A96A23"/>
    <w:rsid w:val="00AA0040"/>
    <w:rsid w:val="00AA044C"/>
    <w:rsid w:val="00AA3E16"/>
    <w:rsid w:val="00AA4F14"/>
    <w:rsid w:val="00AA548D"/>
    <w:rsid w:val="00AA7287"/>
    <w:rsid w:val="00AA7547"/>
    <w:rsid w:val="00AA78F0"/>
    <w:rsid w:val="00AB24ED"/>
    <w:rsid w:val="00AB40BF"/>
    <w:rsid w:val="00AB47F0"/>
    <w:rsid w:val="00AB522A"/>
    <w:rsid w:val="00AB584C"/>
    <w:rsid w:val="00AB64BD"/>
    <w:rsid w:val="00AC0C6B"/>
    <w:rsid w:val="00AC1826"/>
    <w:rsid w:val="00AC2772"/>
    <w:rsid w:val="00AC29FA"/>
    <w:rsid w:val="00AC30F2"/>
    <w:rsid w:val="00AC3AEB"/>
    <w:rsid w:val="00AC71FE"/>
    <w:rsid w:val="00AD1507"/>
    <w:rsid w:val="00AD1944"/>
    <w:rsid w:val="00AD28C3"/>
    <w:rsid w:val="00AD3093"/>
    <w:rsid w:val="00AD4364"/>
    <w:rsid w:val="00AD4904"/>
    <w:rsid w:val="00AD4CFD"/>
    <w:rsid w:val="00AD56A4"/>
    <w:rsid w:val="00AD5D4E"/>
    <w:rsid w:val="00AD5F93"/>
    <w:rsid w:val="00AD61C0"/>
    <w:rsid w:val="00AD79E2"/>
    <w:rsid w:val="00AE07AD"/>
    <w:rsid w:val="00AE1133"/>
    <w:rsid w:val="00AE1657"/>
    <w:rsid w:val="00AE1C76"/>
    <w:rsid w:val="00AE2B3B"/>
    <w:rsid w:val="00AE43C5"/>
    <w:rsid w:val="00AE64B8"/>
    <w:rsid w:val="00AE6958"/>
    <w:rsid w:val="00AE69BB"/>
    <w:rsid w:val="00AE7EB6"/>
    <w:rsid w:val="00AE7F8C"/>
    <w:rsid w:val="00AF0882"/>
    <w:rsid w:val="00AF0F21"/>
    <w:rsid w:val="00AF2926"/>
    <w:rsid w:val="00AF2987"/>
    <w:rsid w:val="00AF299B"/>
    <w:rsid w:val="00AF4098"/>
    <w:rsid w:val="00AF5C2C"/>
    <w:rsid w:val="00AF6890"/>
    <w:rsid w:val="00AF73FF"/>
    <w:rsid w:val="00B00ED0"/>
    <w:rsid w:val="00B02184"/>
    <w:rsid w:val="00B036FB"/>
    <w:rsid w:val="00B040A2"/>
    <w:rsid w:val="00B04795"/>
    <w:rsid w:val="00B048D9"/>
    <w:rsid w:val="00B04A7D"/>
    <w:rsid w:val="00B04E95"/>
    <w:rsid w:val="00B05DDB"/>
    <w:rsid w:val="00B12877"/>
    <w:rsid w:val="00B1405A"/>
    <w:rsid w:val="00B14915"/>
    <w:rsid w:val="00B1526A"/>
    <w:rsid w:val="00B20F4D"/>
    <w:rsid w:val="00B22E7B"/>
    <w:rsid w:val="00B2355B"/>
    <w:rsid w:val="00B2399A"/>
    <w:rsid w:val="00B23C28"/>
    <w:rsid w:val="00B243EF"/>
    <w:rsid w:val="00B2492C"/>
    <w:rsid w:val="00B253BD"/>
    <w:rsid w:val="00B27996"/>
    <w:rsid w:val="00B31111"/>
    <w:rsid w:val="00B332AD"/>
    <w:rsid w:val="00B34505"/>
    <w:rsid w:val="00B356F6"/>
    <w:rsid w:val="00B36438"/>
    <w:rsid w:val="00B3688B"/>
    <w:rsid w:val="00B36B1B"/>
    <w:rsid w:val="00B36C17"/>
    <w:rsid w:val="00B37000"/>
    <w:rsid w:val="00B37B3F"/>
    <w:rsid w:val="00B37BF4"/>
    <w:rsid w:val="00B40EC2"/>
    <w:rsid w:val="00B427BB"/>
    <w:rsid w:val="00B43C07"/>
    <w:rsid w:val="00B44EF0"/>
    <w:rsid w:val="00B45026"/>
    <w:rsid w:val="00B46B55"/>
    <w:rsid w:val="00B47D11"/>
    <w:rsid w:val="00B47EA6"/>
    <w:rsid w:val="00B47F22"/>
    <w:rsid w:val="00B51739"/>
    <w:rsid w:val="00B526DD"/>
    <w:rsid w:val="00B52FE9"/>
    <w:rsid w:val="00B5638C"/>
    <w:rsid w:val="00B56599"/>
    <w:rsid w:val="00B57948"/>
    <w:rsid w:val="00B60E90"/>
    <w:rsid w:val="00B63040"/>
    <w:rsid w:val="00B647BB"/>
    <w:rsid w:val="00B64807"/>
    <w:rsid w:val="00B653BD"/>
    <w:rsid w:val="00B66A8A"/>
    <w:rsid w:val="00B73491"/>
    <w:rsid w:val="00B740C9"/>
    <w:rsid w:val="00B77DDC"/>
    <w:rsid w:val="00B80D8F"/>
    <w:rsid w:val="00B82765"/>
    <w:rsid w:val="00B83E1F"/>
    <w:rsid w:val="00B8405E"/>
    <w:rsid w:val="00B84305"/>
    <w:rsid w:val="00B853C5"/>
    <w:rsid w:val="00B86A46"/>
    <w:rsid w:val="00B87BF2"/>
    <w:rsid w:val="00B924DB"/>
    <w:rsid w:val="00B96154"/>
    <w:rsid w:val="00B96401"/>
    <w:rsid w:val="00B96B83"/>
    <w:rsid w:val="00B9720F"/>
    <w:rsid w:val="00B97AB1"/>
    <w:rsid w:val="00B97C0A"/>
    <w:rsid w:val="00BA078A"/>
    <w:rsid w:val="00BA27C6"/>
    <w:rsid w:val="00BA5EC6"/>
    <w:rsid w:val="00BB560D"/>
    <w:rsid w:val="00BB631A"/>
    <w:rsid w:val="00BB63B8"/>
    <w:rsid w:val="00BC0106"/>
    <w:rsid w:val="00BC498F"/>
    <w:rsid w:val="00BC578D"/>
    <w:rsid w:val="00BC5850"/>
    <w:rsid w:val="00BD1B31"/>
    <w:rsid w:val="00BD31FE"/>
    <w:rsid w:val="00BD6366"/>
    <w:rsid w:val="00BD6F89"/>
    <w:rsid w:val="00BD70F7"/>
    <w:rsid w:val="00BD7B79"/>
    <w:rsid w:val="00BE1FFD"/>
    <w:rsid w:val="00BE320F"/>
    <w:rsid w:val="00BE383A"/>
    <w:rsid w:val="00BE4E5B"/>
    <w:rsid w:val="00BE6355"/>
    <w:rsid w:val="00BE6B38"/>
    <w:rsid w:val="00BE7C78"/>
    <w:rsid w:val="00BF017E"/>
    <w:rsid w:val="00BF0A93"/>
    <w:rsid w:val="00BF553D"/>
    <w:rsid w:val="00BF6632"/>
    <w:rsid w:val="00BF6AB5"/>
    <w:rsid w:val="00BF7D4D"/>
    <w:rsid w:val="00C00861"/>
    <w:rsid w:val="00C01546"/>
    <w:rsid w:val="00C025E7"/>
    <w:rsid w:val="00C02C02"/>
    <w:rsid w:val="00C03E06"/>
    <w:rsid w:val="00C04185"/>
    <w:rsid w:val="00C06866"/>
    <w:rsid w:val="00C07EE6"/>
    <w:rsid w:val="00C10B9A"/>
    <w:rsid w:val="00C11264"/>
    <w:rsid w:val="00C12578"/>
    <w:rsid w:val="00C12D85"/>
    <w:rsid w:val="00C17135"/>
    <w:rsid w:val="00C172D6"/>
    <w:rsid w:val="00C20652"/>
    <w:rsid w:val="00C20F50"/>
    <w:rsid w:val="00C21CA9"/>
    <w:rsid w:val="00C21D4D"/>
    <w:rsid w:val="00C22656"/>
    <w:rsid w:val="00C239A5"/>
    <w:rsid w:val="00C239D6"/>
    <w:rsid w:val="00C23B69"/>
    <w:rsid w:val="00C2457E"/>
    <w:rsid w:val="00C2507C"/>
    <w:rsid w:val="00C27BC7"/>
    <w:rsid w:val="00C328E7"/>
    <w:rsid w:val="00C33DFF"/>
    <w:rsid w:val="00C33EB6"/>
    <w:rsid w:val="00C360C7"/>
    <w:rsid w:val="00C36DDC"/>
    <w:rsid w:val="00C41AEC"/>
    <w:rsid w:val="00C42BE3"/>
    <w:rsid w:val="00C43EC5"/>
    <w:rsid w:val="00C44ABC"/>
    <w:rsid w:val="00C45232"/>
    <w:rsid w:val="00C45EE4"/>
    <w:rsid w:val="00C460CF"/>
    <w:rsid w:val="00C463F3"/>
    <w:rsid w:val="00C50D8D"/>
    <w:rsid w:val="00C5167B"/>
    <w:rsid w:val="00C52418"/>
    <w:rsid w:val="00C53445"/>
    <w:rsid w:val="00C5361D"/>
    <w:rsid w:val="00C55443"/>
    <w:rsid w:val="00C5764C"/>
    <w:rsid w:val="00C61B56"/>
    <w:rsid w:val="00C61DFC"/>
    <w:rsid w:val="00C62D32"/>
    <w:rsid w:val="00C63272"/>
    <w:rsid w:val="00C66B8E"/>
    <w:rsid w:val="00C700FD"/>
    <w:rsid w:val="00C727F4"/>
    <w:rsid w:val="00C729A5"/>
    <w:rsid w:val="00C72EB9"/>
    <w:rsid w:val="00C764FC"/>
    <w:rsid w:val="00C76C76"/>
    <w:rsid w:val="00C77234"/>
    <w:rsid w:val="00C774E2"/>
    <w:rsid w:val="00C80CFD"/>
    <w:rsid w:val="00C81353"/>
    <w:rsid w:val="00C81CB3"/>
    <w:rsid w:val="00C82645"/>
    <w:rsid w:val="00C83FB7"/>
    <w:rsid w:val="00C854CD"/>
    <w:rsid w:val="00C85675"/>
    <w:rsid w:val="00C86A87"/>
    <w:rsid w:val="00C91329"/>
    <w:rsid w:val="00C937A1"/>
    <w:rsid w:val="00C93CB0"/>
    <w:rsid w:val="00C942C5"/>
    <w:rsid w:val="00C958CE"/>
    <w:rsid w:val="00C96C45"/>
    <w:rsid w:val="00CA0504"/>
    <w:rsid w:val="00CA1E0E"/>
    <w:rsid w:val="00CA23D8"/>
    <w:rsid w:val="00CA250F"/>
    <w:rsid w:val="00CA521B"/>
    <w:rsid w:val="00CA57F4"/>
    <w:rsid w:val="00CA5C6B"/>
    <w:rsid w:val="00CA6F4A"/>
    <w:rsid w:val="00CB0273"/>
    <w:rsid w:val="00CB0603"/>
    <w:rsid w:val="00CB0DFC"/>
    <w:rsid w:val="00CB3E2F"/>
    <w:rsid w:val="00CB446F"/>
    <w:rsid w:val="00CB605F"/>
    <w:rsid w:val="00CB7F00"/>
    <w:rsid w:val="00CC0A9E"/>
    <w:rsid w:val="00CC31C0"/>
    <w:rsid w:val="00CC3714"/>
    <w:rsid w:val="00CC3B1A"/>
    <w:rsid w:val="00CC3DED"/>
    <w:rsid w:val="00CC3E26"/>
    <w:rsid w:val="00CC438B"/>
    <w:rsid w:val="00CC74A8"/>
    <w:rsid w:val="00CD0D59"/>
    <w:rsid w:val="00CD0FEE"/>
    <w:rsid w:val="00CD5F46"/>
    <w:rsid w:val="00CD763C"/>
    <w:rsid w:val="00CD7683"/>
    <w:rsid w:val="00CE15C6"/>
    <w:rsid w:val="00CE5BDF"/>
    <w:rsid w:val="00CE6B91"/>
    <w:rsid w:val="00CE7ECD"/>
    <w:rsid w:val="00CE7ECE"/>
    <w:rsid w:val="00CF17A1"/>
    <w:rsid w:val="00CF29B0"/>
    <w:rsid w:val="00CF361A"/>
    <w:rsid w:val="00CF39A4"/>
    <w:rsid w:val="00CF3A3E"/>
    <w:rsid w:val="00CF401F"/>
    <w:rsid w:val="00CF4F25"/>
    <w:rsid w:val="00CF5771"/>
    <w:rsid w:val="00CF61C7"/>
    <w:rsid w:val="00CF6B18"/>
    <w:rsid w:val="00CF6B84"/>
    <w:rsid w:val="00CF6BC2"/>
    <w:rsid w:val="00D00479"/>
    <w:rsid w:val="00D021E1"/>
    <w:rsid w:val="00D02892"/>
    <w:rsid w:val="00D029BE"/>
    <w:rsid w:val="00D04460"/>
    <w:rsid w:val="00D0471B"/>
    <w:rsid w:val="00D05C02"/>
    <w:rsid w:val="00D078E2"/>
    <w:rsid w:val="00D07B2C"/>
    <w:rsid w:val="00D07D5E"/>
    <w:rsid w:val="00D12EBB"/>
    <w:rsid w:val="00D13CBD"/>
    <w:rsid w:val="00D145C1"/>
    <w:rsid w:val="00D14756"/>
    <w:rsid w:val="00D14B09"/>
    <w:rsid w:val="00D159E6"/>
    <w:rsid w:val="00D17B86"/>
    <w:rsid w:val="00D20BF7"/>
    <w:rsid w:val="00D21338"/>
    <w:rsid w:val="00D214C3"/>
    <w:rsid w:val="00D233FC"/>
    <w:rsid w:val="00D23F0B"/>
    <w:rsid w:val="00D246F1"/>
    <w:rsid w:val="00D2531E"/>
    <w:rsid w:val="00D262CF"/>
    <w:rsid w:val="00D3147C"/>
    <w:rsid w:val="00D32309"/>
    <w:rsid w:val="00D330A2"/>
    <w:rsid w:val="00D333B1"/>
    <w:rsid w:val="00D3544D"/>
    <w:rsid w:val="00D35731"/>
    <w:rsid w:val="00D35C98"/>
    <w:rsid w:val="00D35ED5"/>
    <w:rsid w:val="00D36C0E"/>
    <w:rsid w:val="00D4427E"/>
    <w:rsid w:val="00D44E5E"/>
    <w:rsid w:val="00D47B42"/>
    <w:rsid w:val="00D5112D"/>
    <w:rsid w:val="00D51A47"/>
    <w:rsid w:val="00D52D7F"/>
    <w:rsid w:val="00D55307"/>
    <w:rsid w:val="00D55365"/>
    <w:rsid w:val="00D609B3"/>
    <w:rsid w:val="00D60FE3"/>
    <w:rsid w:val="00D61536"/>
    <w:rsid w:val="00D62040"/>
    <w:rsid w:val="00D635C5"/>
    <w:rsid w:val="00D64CB6"/>
    <w:rsid w:val="00D6717B"/>
    <w:rsid w:val="00D67E92"/>
    <w:rsid w:val="00D70A14"/>
    <w:rsid w:val="00D72604"/>
    <w:rsid w:val="00D72C49"/>
    <w:rsid w:val="00D73161"/>
    <w:rsid w:val="00D74488"/>
    <w:rsid w:val="00D74727"/>
    <w:rsid w:val="00D749B1"/>
    <w:rsid w:val="00D841D7"/>
    <w:rsid w:val="00D86764"/>
    <w:rsid w:val="00D916ED"/>
    <w:rsid w:val="00D93631"/>
    <w:rsid w:val="00D9363D"/>
    <w:rsid w:val="00D93BDF"/>
    <w:rsid w:val="00D94865"/>
    <w:rsid w:val="00D94A67"/>
    <w:rsid w:val="00D94B27"/>
    <w:rsid w:val="00D95974"/>
    <w:rsid w:val="00D95FEC"/>
    <w:rsid w:val="00D965D1"/>
    <w:rsid w:val="00DA05A7"/>
    <w:rsid w:val="00DA0B1A"/>
    <w:rsid w:val="00DA4627"/>
    <w:rsid w:val="00DA4920"/>
    <w:rsid w:val="00DA5728"/>
    <w:rsid w:val="00DA5885"/>
    <w:rsid w:val="00DA6819"/>
    <w:rsid w:val="00DA742C"/>
    <w:rsid w:val="00DA7EDF"/>
    <w:rsid w:val="00DA7EF1"/>
    <w:rsid w:val="00DB17FC"/>
    <w:rsid w:val="00DB1AEF"/>
    <w:rsid w:val="00DB2A96"/>
    <w:rsid w:val="00DB2B00"/>
    <w:rsid w:val="00DB2D7E"/>
    <w:rsid w:val="00DB3F1B"/>
    <w:rsid w:val="00DB7DCC"/>
    <w:rsid w:val="00DB7F9B"/>
    <w:rsid w:val="00DC02EA"/>
    <w:rsid w:val="00DC09F8"/>
    <w:rsid w:val="00DC1CD2"/>
    <w:rsid w:val="00DC29B4"/>
    <w:rsid w:val="00DC36C7"/>
    <w:rsid w:val="00DC426F"/>
    <w:rsid w:val="00DC682F"/>
    <w:rsid w:val="00DC75C6"/>
    <w:rsid w:val="00DD0370"/>
    <w:rsid w:val="00DD0C5E"/>
    <w:rsid w:val="00DD168A"/>
    <w:rsid w:val="00DD20DB"/>
    <w:rsid w:val="00DD3578"/>
    <w:rsid w:val="00DD4028"/>
    <w:rsid w:val="00DD402B"/>
    <w:rsid w:val="00DD6E5F"/>
    <w:rsid w:val="00DE08AB"/>
    <w:rsid w:val="00DE1CD5"/>
    <w:rsid w:val="00DE27CB"/>
    <w:rsid w:val="00DE44A6"/>
    <w:rsid w:val="00DE49D6"/>
    <w:rsid w:val="00DE5069"/>
    <w:rsid w:val="00DE740B"/>
    <w:rsid w:val="00DE779D"/>
    <w:rsid w:val="00DF0C18"/>
    <w:rsid w:val="00DF1B34"/>
    <w:rsid w:val="00DF205D"/>
    <w:rsid w:val="00DF3637"/>
    <w:rsid w:val="00DF4681"/>
    <w:rsid w:val="00DF576C"/>
    <w:rsid w:val="00DF612C"/>
    <w:rsid w:val="00E01684"/>
    <w:rsid w:val="00E02103"/>
    <w:rsid w:val="00E05339"/>
    <w:rsid w:val="00E06D39"/>
    <w:rsid w:val="00E076F6"/>
    <w:rsid w:val="00E07FE6"/>
    <w:rsid w:val="00E10492"/>
    <w:rsid w:val="00E114D9"/>
    <w:rsid w:val="00E127EF"/>
    <w:rsid w:val="00E137C3"/>
    <w:rsid w:val="00E16A2C"/>
    <w:rsid w:val="00E17574"/>
    <w:rsid w:val="00E203F6"/>
    <w:rsid w:val="00E211B8"/>
    <w:rsid w:val="00E22333"/>
    <w:rsid w:val="00E23941"/>
    <w:rsid w:val="00E2487A"/>
    <w:rsid w:val="00E25298"/>
    <w:rsid w:val="00E255EE"/>
    <w:rsid w:val="00E25750"/>
    <w:rsid w:val="00E3068D"/>
    <w:rsid w:val="00E3195A"/>
    <w:rsid w:val="00E3206D"/>
    <w:rsid w:val="00E33CD6"/>
    <w:rsid w:val="00E35754"/>
    <w:rsid w:val="00E357A8"/>
    <w:rsid w:val="00E36230"/>
    <w:rsid w:val="00E369AB"/>
    <w:rsid w:val="00E37680"/>
    <w:rsid w:val="00E400BE"/>
    <w:rsid w:val="00E4047C"/>
    <w:rsid w:val="00E408D2"/>
    <w:rsid w:val="00E40AD2"/>
    <w:rsid w:val="00E415E4"/>
    <w:rsid w:val="00E41A11"/>
    <w:rsid w:val="00E4251F"/>
    <w:rsid w:val="00E42522"/>
    <w:rsid w:val="00E43AA2"/>
    <w:rsid w:val="00E4437D"/>
    <w:rsid w:val="00E44B6F"/>
    <w:rsid w:val="00E44FA3"/>
    <w:rsid w:val="00E45795"/>
    <w:rsid w:val="00E45F82"/>
    <w:rsid w:val="00E46FD6"/>
    <w:rsid w:val="00E47654"/>
    <w:rsid w:val="00E503AB"/>
    <w:rsid w:val="00E50A3C"/>
    <w:rsid w:val="00E52308"/>
    <w:rsid w:val="00E531CC"/>
    <w:rsid w:val="00E543A4"/>
    <w:rsid w:val="00E57BF6"/>
    <w:rsid w:val="00E57CA4"/>
    <w:rsid w:val="00E61403"/>
    <w:rsid w:val="00E62C2A"/>
    <w:rsid w:val="00E63FD3"/>
    <w:rsid w:val="00E65822"/>
    <w:rsid w:val="00E65F12"/>
    <w:rsid w:val="00E662B8"/>
    <w:rsid w:val="00E667C0"/>
    <w:rsid w:val="00E669C5"/>
    <w:rsid w:val="00E728E3"/>
    <w:rsid w:val="00E73A1A"/>
    <w:rsid w:val="00E743FB"/>
    <w:rsid w:val="00E764A5"/>
    <w:rsid w:val="00E82E69"/>
    <w:rsid w:val="00E84659"/>
    <w:rsid w:val="00E8551E"/>
    <w:rsid w:val="00E921CF"/>
    <w:rsid w:val="00E932A6"/>
    <w:rsid w:val="00E93437"/>
    <w:rsid w:val="00E944B0"/>
    <w:rsid w:val="00E95809"/>
    <w:rsid w:val="00E973BE"/>
    <w:rsid w:val="00EA0948"/>
    <w:rsid w:val="00EA21A5"/>
    <w:rsid w:val="00EA2B7A"/>
    <w:rsid w:val="00EA2EA9"/>
    <w:rsid w:val="00EA5A4F"/>
    <w:rsid w:val="00EA6A3E"/>
    <w:rsid w:val="00EA7999"/>
    <w:rsid w:val="00EA7EC2"/>
    <w:rsid w:val="00EB0042"/>
    <w:rsid w:val="00EB0818"/>
    <w:rsid w:val="00EB3485"/>
    <w:rsid w:val="00EB36B4"/>
    <w:rsid w:val="00EB3CCC"/>
    <w:rsid w:val="00EB5956"/>
    <w:rsid w:val="00EB5976"/>
    <w:rsid w:val="00EC08DC"/>
    <w:rsid w:val="00EC0C01"/>
    <w:rsid w:val="00EC0CB1"/>
    <w:rsid w:val="00EC17BE"/>
    <w:rsid w:val="00EC1D47"/>
    <w:rsid w:val="00EC2D5B"/>
    <w:rsid w:val="00EC2DDC"/>
    <w:rsid w:val="00EC394A"/>
    <w:rsid w:val="00EC4CAA"/>
    <w:rsid w:val="00EC5CC1"/>
    <w:rsid w:val="00EC6AAE"/>
    <w:rsid w:val="00EC6CF5"/>
    <w:rsid w:val="00ED00B4"/>
    <w:rsid w:val="00ED076B"/>
    <w:rsid w:val="00ED14BA"/>
    <w:rsid w:val="00ED2344"/>
    <w:rsid w:val="00ED291A"/>
    <w:rsid w:val="00ED2A7F"/>
    <w:rsid w:val="00ED2E51"/>
    <w:rsid w:val="00ED51D3"/>
    <w:rsid w:val="00ED560E"/>
    <w:rsid w:val="00ED573A"/>
    <w:rsid w:val="00ED596B"/>
    <w:rsid w:val="00ED6A73"/>
    <w:rsid w:val="00EE03C5"/>
    <w:rsid w:val="00EE0936"/>
    <w:rsid w:val="00EE0C0D"/>
    <w:rsid w:val="00EE37DF"/>
    <w:rsid w:val="00EE4F1A"/>
    <w:rsid w:val="00EE5A7D"/>
    <w:rsid w:val="00EE5D8B"/>
    <w:rsid w:val="00EE77D9"/>
    <w:rsid w:val="00EF3998"/>
    <w:rsid w:val="00EF3EFA"/>
    <w:rsid w:val="00EF4542"/>
    <w:rsid w:val="00EF477A"/>
    <w:rsid w:val="00EF4DD3"/>
    <w:rsid w:val="00EF5E49"/>
    <w:rsid w:val="00EF5E83"/>
    <w:rsid w:val="00F00249"/>
    <w:rsid w:val="00F00652"/>
    <w:rsid w:val="00F0114F"/>
    <w:rsid w:val="00F0288C"/>
    <w:rsid w:val="00F03750"/>
    <w:rsid w:val="00F076C5"/>
    <w:rsid w:val="00F07E86"/>
    <w:rsid w:val="00F10455"/>
    <w:rsid w:val="00F10A33"/>
    <w:rsid w:val="00F12705"/>
    <w:rsid w:val="00F137FB"/>
    <w:rsid w:val="00F14852"/>
    <w:rsid w:val="00F14BFB"/>
    <w:rsid w:val="00F20CA0"/>
    <w:rsid w:val="00F22F0D"/>
    <w:rsid w:val="00F23BC6"/>
    <w:rsid w:val="00F26EE4"/>
    <w:rsid w:val="00F26F19"/>
    <w:rsid w:val="00F2724F"/>
    <w:rsid w:val="00F27767"/>
    <w:rsid w:val="00F30A6F"/>
    <w:rsid w:val="00F319DD"/>
    <w:rsid w:val="00F31E3B"/>
    <w:rsid w:val="00F321EC"/>
    <w:rsid w:val="00F40B3B"/>
    <w:rsid w:val="00F41A39"/>
    <w:rsid w:val="00F41AAA"/>
    <w:rsid w:val="00F44439"/>
    <w:rsid w:val="00F44A3E"/>
    <w:rsid w:val="00F44EBA"/>
    <w:rsid w:val="00F45965"/>
    <w:rsid w:val="00F45F24"/>
    <w:rsid w:val="00F45F2F"/>
    <w:rsid w:val="00F468ED"/>
    <w:rsid w:val="00F4799E"/>
    <w:rsid w:val="00F509BC"/>
    <w:rsid w:val="00F51202"/>
    <w:rsid w:val="00F528AC"/>
    <w:rsid w:val="00F53FC3"/>
    <w:rsid w:val="00F54249"/>
    <w:rsid w:val="00F60560"/>
    <w:rsid w:val="00F619EC"/>
    <w:rsid w:val="00F62393"/>
    <w:rsid w:val="00F66475"/>
    <w:rsid w:val="00F664B7"/>
    <w:rsid w:val="00F66C6B"/>
    <w:rsid w:val="00F67529"/>
    <w:rsid w:val="00F70C46"/>
    <w:rsid w:val="00F714A3"/>
    <w:rsid w:val="00F71E14"/>
    <w:rsid w:val="00F7250F"/>
    <w:rsid w:val="00F72778"/>
    <w:rsid w:val="00F741DA"/>
    <w:rsid w:val="00F75988"/>
    <w:rsid w:val="00F84554"/>
    <w:rsid w:val="00F850EE"/>
    <w:rsid w:val="00F852B4"/>
    <w:rsid w:val="00F86607"/>
    <w:rsid w:val="00F879A5"/>
    <w:rsid w:val="00F87A5D"/>
    <w:rsid w:val="00F87E3B"/>
    <w:rsid w:val="00F90F36"/>
    <w:rsid w:val="00F92619"/>
    <w:rsid w:val="00F933EF"/>
    <w:rsid w:val="00F947EC"/>
    <w:rsid w:val="00F9517F"/>
    <w:rsid w:val="00FA1482"/>
    <w:rsid w:val="00FA1FA9"/>
    <w:rsid w:val="00FA2F1C"/>
    <w:rsid w:val="00FB28A9"/>
    <w:rsid w:val="00FB2CB7"/>
    <w:rsid w:val="00FB5253"/>
    <w:rsid w:val="00FB6D0E"/>
    <w:rsid w:val="00FB7DF0"/>
    <w:rsid w:val="00FC03CB"/>
    <w:rsid w:val="00FC0AF2"/>
    <w:rsid w:val="00FC1EE9"/>
    <w:rsid w:val="00FC42A4"/>
    <w:rsid w:val="00FC69CD"/>
    <w:rsid w:val="00FC7BA7"/>
    <w:rsid w:val="00FD0836"/>
    <w:rsid w:val="00FD0932"/>
    <w:rsid w:val="00FD167D"/>
    <w:rsid w:val="00FD1985"/>
    <w:rsid w:val="00FD382A"/>
    <w:rsid w:val="00FD4E59"/>
    <w:rsid w:val="00FD4FBB"/>
    <w:rsid w:val="00FD6349"/>
    <w:rsid w:val="00FD704A"/>
    <w:rsid w:val="00FD715F"/>
    <w:rsid w:val="00FD75EB"/>
    <w:rsid w:val="00FE252A"/>
    <w:rsid w:val="00FE30D5"/>
    <w:rsid w:val="00FE3C24"/>
    <w:rsid w:val="00FE471D"/>
    <w:rsid w:val="00FE494A"/>
    <w:rsid w:val="00FF1886"/>
    <w:rsid w:val="00FF1A6F"/>
    <w:rsid w:val="00FF2156"/>
    <w:rsid w:val="00FF2491"/>
    <w:rsid w:val="00FF2EED"/>
    <w:rsid w:val="00FF3B07"/>
    <w:rsid w:val="00FF777E"/>
    <w:rsid w:val="00FF7BBC"/>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432985"/>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432985"/>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405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9060464">
      <w:bodyDiv w:val="1"/>
      <w:marLeft w:val="0"/>
      <w:marRight w:val="0"/>
      <w:marTop w:val="0"/>
      <w:marBottom w:val="0"/>
      <w:divBdr>
        <w:top w:val="none" w:sz="0" w:space="0" w:color="auto"/>
        <w:left w:val="none" w:sz="0" w:space="0" w:color="auto"/>
        <w:bottom w:val="none" w:sz="0" w:space="0" w:color="auto"/>
        <w:right w:val="none" w:sz="0" w:space="0" w:color="auto"/>
      </w:divBdr>
    </w:div>
    <w:div w:id="1762601303">
      <w:bodyDiv w:val="1"/>
      <w:marLeft w:val="0"/>
      <w:marRight w:val="0"/>
      <w:marTop w:val="0"/>
      <w:marBottom w:val="0"/>
      <w:divBdr>
        <w:top w:val="none" w:sz="0" w:space="0" w:color="auto"/>
        <w:left w:val="none" w:sz="0" w:space="0" w:color="auto"/>
        <w:bottom w:val="none" w:sz="0" w:space="0" w:color="auto"/>
        <w:right w:val="none" w:sz="0" w:space="0" w:color="auto"/>
      </w:divBdr>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CA23-9D31-4824-98C0-0E77BEBF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7638</Words>
  <Characters>4354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81</cp:revision>
  <dcterms:created xsi:type="dcterms:W3CDTF">2019-11-01T08:17:00Z</dcterms:created>
  <dcterms:modified xsi:type="dcterms:W3CDTF">2019-11-26T01:46:00Z</dcterms:modified>
</cp:coreProperties>
</file>